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BE0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31BB7580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F97909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49373BB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0A37DFB7" wp14:editId="1C8E36D1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7CBBCA7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3E1125E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E85448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15F6129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C33184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F37EA5B" w14:textId="77777777" w:rsidR="00326D3F" w:rsidRDefault="00326D3F" w:rsidP="00290D2A">
      <w:pPr>
        <w:pStyle w:val="HeadingBig"/>
      </w:pPr>
      <w:r w:rsidRPr="00326D3F">
        <w:t>Vietnamese Study System for Japanese</w:t>
      </w:r>
    </w:p>
    <w:p w14:paraId="4F26A197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14:paraId="1811F380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14:paraId="03B74095" w14:textId="77777777" w:rsidR="00290D2A" w:rsidRPr="00A42300" w:rsidRDefault="00290D2A" w:rsidP="00290D2A">
      <w:pPr>
        <w:pStyle w:val="HeadingBig"/>
        <w:rPr>
          <w:lang w:eastAsia="ja-JP"/>
        </w:rPr>
      </w:pPr>
    </w:p>
    <w:p w14:paraId="283547C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F0E96B9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proofErr w:type="spellStart"/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  <w:proofErr w:type="spellEnd"/>
    </w:p>
    <w:p w14:paraId="0DB9085C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proofErr w:type="spellStart"/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eazy</w:t>
      </w:r>
      <w:proofErr w:type="spellEnd"/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_v1.0_EN</w:t>
      </w:r>
    </w:p>
    <w:p w14:paraId="0E825A09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9C4CFF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6B99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0E576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073BF7" w14:textId="77777777" w:rsidR="00290D2A" w:rsidRPr="00A42300" w:rsidRDefault="00326D3F" w:rsidP="00290D2A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Hoa Lac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3</w:t>
      </w:r>
      <w:r w:rsidR="007A02AD">
        <w:rPr>
          <w:rFonts w:ascii="Times New Roman" w:hAnsi="Times New Roman"/>
          <w:b/>
          <w:snapToGrid w:val="0"/>
          <w:sz w:val="22"/>
          <w:szCs w:val="22"/>
          <w:lang w:val="en-US"/>
        </w:rPr>
        <w:t>1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/0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7/2016</w:t>
      </w:r>
    </w:p>
    <w:p w14:paraId="0694608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0546EC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290D2A" w:rsidRPr="00A42300" w14:paraId="510530ED" w14:textId="77777777" w:rsidTr="00133463">
        <w:trPr>
          <w:trHeight w:val="576"/>
        </w:trPr>
        <w:tc>
          <w:tcPr>
            <w:tcW w:w="1262" w:type="dxa"/>
            <w:shd w:val="clear" w:color="auto" w:fill="92D050"/>
          </w:tcPr>
          <w:p w14:paraId="0CE47C6D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14:paraId="34862063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14:paraId="1895580C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14:paraId="345F9548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14:paraId="51EECB97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290D2A" w:rsidRPr="00A42300" w14:paraId="537AE272" w14:textId="77777777" w:rsidTr="00133463">
        <w:trPr>
          <w:trHeight w:hRule="exact" w:val="432"/>
        </w:trPr>
        <w:tc>
          <w:tcPr>
            <w:tcW w:w="1262" w:type="dxa"/>
          </w:tcPr>
          <w:p w14:paraId="4F32E277" w14:textId="77777777" w:rsidR="00290D2A" w:rsidRPr="00A42300" w:rsidRDefault="002A4327" w:rsidP="007A02AD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0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7/2016</w:t>
            </w:r>
          </w:p>
        </w:tc>
        <w:tc>
          <w:tcPr>
            <w:tcW w:w="1786" w:type="dxa"/>
          </w:tcPr>
          <w:p w14:paraId="6E26DE6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14:paraId="642FC45A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14:paraId="178C98E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D3629D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290D2A" w:rsidRPr="00A42300" w14:paraId="589ED5C4" w14:textId="77777777" w:rsidTr="00133463">
        <w:trPr>
          <w:trHeight w:hRule="exact" w:val="432"/>
        </w:trPr>
        <w:tc>
          <w:tcPr>
            <w:tcW w:w="1262" w:type="dxa"/>
          </w:tcPr>
          <w:p w14:paraId="2C4E1F3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C100E64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F04FFE0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1DD8FD48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287982E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6FA73EDA" w14:textId="77777777" w:rsidTr="00133463">
        <w:trPr>
          <w:trHeight w:hRule="exact" w:val="432"/>
        </w:trPr>
        <w:tc>
          <w:tcPr>
            <w:tcW w:w="1262" w:type="dxa"/>
          </w:tcPr>
          <w:p w14:paraId="607BACD9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3A2E936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BD9711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FD378B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6ECAA84B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290D2A" w:rsidRPr="00A42300" w14:paraId="37869D70" w14:textId="77777777" w:rsidTr="00133463">
        <w:trPr>
          <w:trHeight w:hRule="exact" w:val="432"/>
        </w:trPr>
        <w:tc>
          <w:tcPr>
            <w:tcW w:w="1262" w:type="dxa"/>
          </w:tcPr>
          <w:p w14:paraId="7E2329E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0B74B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08A26D7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6F00D81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E6E462B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D351EEE" w14:textId="77777777" w:rsidTr="00133463">
        <w:trPr>
          <w:trHeight w:hRule="exact" w:val="432"/>
        </w:trPr>
        <w:tc>
          <w:tcPr>
            <w:tcW w:w="1262" w:type="dxa"/>
          </w:tcPr>
          <w:p w14:paraId="4252A5E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7B39569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3F77DF1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4B58E2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41C4FF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F9B5673" w14:textId="77777777" w:rsidTr="00133463">
        <w:trPr>
          <w:trHeight w:hRule="exact" w:val="432"/>
        </w:trPr>
        <w:tc>
          <w:tcPr>
            <w:tcW w:w="1262" w:type="dxa"/>
          </w:tcPr>
          <w:p w14:paraId="79F08D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C60A1B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28A98B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CFD1EF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59927D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24A9A02D" w14:textId="77777777" w:rsidTr="00133463">
        <w:trPr>
          <w:trHeight w:hRule="exact" w:val="432"/>
        </w:trPr>
        <w:tc>
          <w:tcPr>
            <w:tcW w:w="1262" w:type="dxa"/>
          </w:tcPr>
          <w:p w14:paraId="65505BB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6DB181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E3886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497E2396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28008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A671186" w14:textId="77777777" w:rsidTr="00133463">
        <w:trPr>
          <w:trHeight w:hRule="exact" w:val="432"/>
        </w:trPr>
        <w:tc>
          <w:tcPr>
            <w:tcW w:w="1262" w:type="dxa"/>
          </w:tcPr>
          <w:p w14:paraId="1A72A35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AF1BF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73B9CF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5013C2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4B6E1D4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E10F43D" w14:textId="77777777" w:rsidTr="00133463">
        <w:trPr>
          <w:trHeight w:hRule="exact" w:val="432"/>
        </w:trPr>
        <w:tc>
          <w:tcPr>
            <w:tcW w:w="1262" w:type="dxa"/>
          </w:tcPr>
          <w:p w14:paraId="3F1839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F70BA9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B3DF0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097F8F5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DAA01B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439DAC8C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6B76C6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B7EC1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8EA210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6901D3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060D345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468AAED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12F1408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C44D0A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704B80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B14FB4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4EF97E2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72385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EE921B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0BEA8A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D597D6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D2C33E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D0F9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07D90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F1E1106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F7FFC7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C04CFEC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14:paraId="4FA96C2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1A6B85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3FB70FE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FD0D92">
        <w:rPr>
          <w:rFonts w:ascii="Times New Roman" w:hAnsi="Times New Roman" w:cs="Times New Roman"/>
          <w:sz w:val="22"/>
          <w:szCs w:val="22"/>
        </w:rPr>
        <w:t>Dao Thanh Tu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D0D92">
        <w:rPr>
          <w:rFonts w:ascii="Times New Roman" w:hAnsi="Times New Roman" w:cs="Times New Roman"/>
          <w:sz w:val="22"/>
          <w:szCs w:val="22"/>
        </w:rPr>
        <w:t>30/07/2016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402ABCBB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42972075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3AC5102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14:paraId="3508A3D8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78277DA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  <w:t xml:space="preserve">Nguyen Van Sang                         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14:paraId="533CACA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59B76C6F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C7D7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999DF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F16D08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B887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1BE1B0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1F1243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40C7BD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2DF6EBDA" w14:textId="77777777" w:rsidR="003B68E5" w:rsidRDefault="00290D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3B68E5" w:rsidRPr="00131AF4">
        <w:rPr>
          <w:rFonts w:ascii="Times New Roman" w:hAnsi="Times New Roman" w:cs="Times New Roman"/>
          <w:noProof/>
          <w:color w:val="800000"/>
        </w:rPr>
        <w:t>1</w:t>
      </w:r>
      <w:r w:rsidR="003B68E5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3B68E5" w:rsidRPr="00131AF4">
        <w:rPr>
          <w:rFonts w:ascii="Times New Roman" w:hAnsi="Times New Roman" w:cs="Times New Roman"/>
          <w:noProof/>
          <w:color w:val="800000"/>
        </w:rPr>
        <w:t>Introduction</w:t>
      </w:r>
      <w:r w:rsidR="003B68E5">
        <w:rPr>
          <w:noProof/>
        </w:rPr>
        <w:tab/>
      </w:r>
      <w:r w:rsidR="003B68E5">
        <w:rPr>
          <w:noProof/>
        </w:rPr>
        <w:fldChar w:fldCharType="begin"/>
      </w:r>
      <w:r w:rsidR="003B68E5">
        <w:rPr>
          <w:noProof/>
        </w:rPr>
        <w:instrText xml:space="preserve"> PAGEREF _Toc458058325 \h </w:instrText>
      </w:r>
      <w:r w:rsidR="003B68E5">
        <w:rPr>
          <w:noProof/>
        </w:rPr>
      </w:r>
      <w:r w:rsidR="003B68E5">
        <w:rPr>
          <w:noProof/>
        </w:rPr>
        <w:fldChar w:fldCharType="separate"/>
      </w:r>
      <w:r w:rsidR="003B68E5">
        <w:rPr>
          <w:noProof/>
        </w:rPr>
        <w:t>8</w:t>
      </w:r>
      <w:r w:rsidR="003B68E5">
        <w:rPr>
          <w:noProof/>
        </w:rPr>
        <w:fldChar w:fldCharType="end"/>
      </w:r>
    </w:p>
    <w:p w14:paraId="74C2C563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Purpose</w:t>
      </w:r>
      <w:r>
        <w:tab/>
      </w:r>
      <w:r>
        <w:fldChar w:fldCharType="begin"/>
      </w:r>
      <w:r>
        <w:instrText xml:space="preserve"> PAGEREF _Toc458058326 \h </w:instrText>
      </w:r>
      <w:r>
        <w:fldChar w:fldCharType="separate"/>
      </w:r>
      <w:r>
        <w:t>8</w:t>
      </w:r>
      <w:r>
        <w:fldChar w:fldCharType="end"/>
      </w:r>
    </w:p>
    <w:p w14:paraId="6F1B53D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efinitions, Acronyms and Abbreviations</w:t>
      </w:r>
      <w:r>
        <w:tab/>
      </w:r>
      <w:r>
        <w:fldChar w:fldCharType="begin"/>
      </w:r>
      <w:r>
        <w:instrText xml:space="preserve"> PAGEREF _Toc458058327 \h </w:instrText>
      </w:r>
      <w:r>
        <w:fldChar w:fldCharType="separate"/>
      </w:r>
      <w:r>
        <w:t>8</w:t>
      </w:r>
      <w:r>
        <w:fldChar w:fldCharType="end"/>
      </w:r>
    </w:p>
    <w:p w14:paraId="066C0FB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A474C9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mmon Package</w:t>
      </w:r>
      <w:r>
        <w:tab/>
      </w:r>
      <w:r>
        <w:fldChar w:fldCharType="begin"/>
      </w:r>
      <w:r>
        <w:instrText xml:space="preserve"> PAGEREF _Toc458058329 \h </w:instrText>
      </w:r>
      <w:r>
        <w:fldChar w:fldCharType="separate"/>
      </w:r>
      <w:r>
        <w:t>10</w:t>
      </w:r>
      <w:r>
        <w:fldChar w:fldCharType="end"/>
      </w:r>
    </w:p>
    <w:p w14:paraId="12214CE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8F82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n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95C58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tils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C77D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son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34A5E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ttp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CDA3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mmon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0C068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ntroller Package</w:t>
      </w:r>
      <w:r>
        <w:tab/>
      </w:r>
      <w:r>
        <w:fldChar w:fldCharType="begin"/>
      </w:r>
      <w:r>
        <w:instrText xml:space="preserve"> PAGEREF _Toc458058336 \h </w:instrText>
      </w:r>
      <w:r>
        <w:fldChar w:fldCharType="separate"/>
      </w:r>
      <w:r>
        <w:t>15</w:t>
      </w:r>
      <w:r>
        <w:fldChar w:fldCharType="end"/>
      </w:r>
    </w:p>
    <w:p w14:paraId="1C623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AE8F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e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B31F8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E035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xam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6222D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Less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E0CD2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Questi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2B5E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Report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D7646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3460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5C2E24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rPr>
          <w:color w:val="auto"/>
        </w:rPr>
        <w:t>core.dao Package</w:t>
      </w:r>
      <w:r>
        <w:tab/>
      </w:r>
      <w:r>
        <w:fldChar w:fldCharType="begin"/>
      </w:r>
      <w:r>
        <w:instrText xml:space="preserve"> PAGEREF _Toc458058346 \h </w:instrText>
      </w:r>
      <w:r>
        <w:fldChar w:fldCharType="separate"/>
      </w:r>
      <w:r>
        <w:t>19</w:t>
      </w:r>
      <w:r>
        <w:fldChar w:fldCharType="end"/>
      </w:r>
    </w:p>
    <w:p w14:paraId="4B63073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180D7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HibernateCourseDao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CA45B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Exam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E10DA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8D6159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Vers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0722B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Quest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CC81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Report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484975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User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AF49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959DD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4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exception Package</w:t>
      </w:r>
      <w:r>
        <w:tab/>
      </w:r>
      <w:r>
        <w:fldChar w:fldCharType="begin"/>
      </w:r>
      <w:r>
        <w:instrText xml:space="preserve"> PAGEREF _Toc458058356 \h </w:instrText>
      </w:r>
      <w:r>
        <w:fldChar w:fldCharType="separate"/>
      </w:r>
      <w:r>
        <w:t>25</w:t>
      </w:r>
      <w:r>
        <w:fldChar w:fldCharType="end"/>
      </w:r>
    </w:p>
    <w:p w14:paraId="4ED5A1B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AABEE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ruptedForm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56B802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mail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216F1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InvalidEmail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B025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4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8BCBB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Incorrect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B139FB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name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E441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C1C4E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5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form Package</w:t>
      </w:r>
      <w:r>
        <w:tab/>
      </w:r>
      <w:r>
        <w:fldChar w:fldCharType="begin"/>
      </w:r>
      <w:r>
        <w:instrText xml:space="preserve"> PAGEREF _Toc458058365 \h </w:instrText>
      </w:r>
      <w:r>
        <w:fldChar w:fldCharType="separate"/>
      </w:r>
      <w:r>
        <w:t>28</w:t>
      </w:r>
      <w:r>
        <w:fldChar w:fldCharType="end"/>
      </w:r>
    </w:p>
    <w:p w14:paraId="71AC181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2588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E4C01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angeRole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AA2BA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gpwd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59F58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reateExam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B2CC45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reate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F75DD8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FileUploadForm 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7C16C2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gi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25EC6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okup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EA190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CE8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gister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9E7D0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25DAF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4E17F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Lesson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EFA173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Us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59E4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96B02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6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model package</w:t>
      </w:r>
      <w:r>
        <w:tab/>
      </w:r>
      <w:r>
        <w:fldChar w:fldCharType="begin"/>
      </w:r>
      <w:r>
        <w:instrText xml:space="preserve"> PAGEREF _Toc458058382 \h </w:instrText>
      </w:r>
      <w:r>
        <w:fldChar w:fldCharType="separate"/>
      </w:r>
      <w:r>
        <w:t>35</w:t>
      </w:r>
      <w:r>
        <w:fldChar w:fldCharType="end"/>
      </w:r>
    </w:p>
    <w:p w14:paraId="59F0FC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D08DCB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073EC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Basic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90129C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ours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CAC489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Answer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86A143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89634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6B1CC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Vers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3CCF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Messag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D01565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75A3DF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C0912D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ser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32391B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9A501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7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response Package</w:t>
      </w:r>
      <w:r>
        <w:tab/>
      </w:r>
      <w:r>
        <w:fldChar w:fldCharType="begin"/>
      </w:r>
      <w:r>
        <w:instrText xml:space="preserve"> PAGEREF _Toc458058396 \h </w:instrText>
      </w:r>
      <w:r>
        <w:fldChar w:fldCharType="separate"/>
      </w:r>
      <w:r>
        <w:t>42</w:t>
      </w:r>
      <w:r>
        <w:fldChar w:fldCharType="end"/>
      </w:r>
    </w:p>
    <w:p w14:paraId="08FF025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A0A36E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dd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4E8E7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nsw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5FB757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7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Brief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AD5FE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reate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E81AA7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F75B00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Cours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0EE24A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arnerExam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00F20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E52155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Versi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089A5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istUser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B16EF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Detail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9E261D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CCF924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Us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22B71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gi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7A3AA3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okupWord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C4F7C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B61C52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Cod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0D4ACA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Exampl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9EF5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E347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ploadFil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E1133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4F3C5A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8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curity package</w:t>
      </w:r>
      <w:r>
        <w:tab/>
      </w:r>
      <w:r>
        <w:fldChar w:fldCharType="begin"/>
      </w:r>
      <w:r>
        <w:instrText xml:space="preserve"> PAGEREF _Toc458058419 \h </w:instrText>
      </w:r>
      <w:r>
        <w:fldChar w:fldCharType="separate"/>
      </w:r>
      <w:r>
        <w:t>53</w:t>
      </w:r>
      <w:r>
        <w:fldChar w:fldCharType="end"/>
      </w:r>
    </w:p>
    <w:p w14:paraId="66F23CD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61494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403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9DDC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EntryPoi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92CC4B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ailure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5849B2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ilt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B419AE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Provid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EE0B1C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Success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D106C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2D512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9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rvice Package</w:t>
      </w:r>
      <w:r>
        <w:tab/>
      </w:r>
      <w:r>
        <w:fldChar w:fldCharType="begin"/>
      </w:r>
      <w:r>
        <w:instrText xml:space="preserve"> PAGEREF _Toc458058428 \h </w:instrText>
      </w:r>
      <w:r>
        <w:fldChar w:fldCharType="separate"/>
      </w:r>
      <w:r>
        <w:t>56</w:t>
      </w:r>
      <w:r>
        <w:fldChar w:fldCharType="end"/>
      </w:r>
    </w:p>
    <w:p w14:paraId="578DEF3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B202DA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C857E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5A50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ess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BD6BB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Bank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7DC050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EBA0D7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por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2A3C7A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ser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0302731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0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controller Package</w:t>
      </w:r>
      <w:r>
        <w:tab/>
      </w:r>
      <w:r>
        <w:fldChar w:fldCharType="begin"/>
      </w:r>
      <w:r>
        <w:instrText xml:space="preserve"> PAGEREF _Toc458058437 \h </w:instrText>
      </w:r>
      <w:r>
        <w:fldChar w:fldCharType="separate"/>
      </w:r>
      <w:r>
        <w:t>60</w:t>
      </w:r>
      <w:r>
        <w:fldChar w:fldCharType="end"/>
      </w:r>
    </w:p>
    <w:p w14:paraId="125C597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BE216A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B8CFE3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B02025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dao Package</w:t>
      </w:r>
      <w:r>
        <w:tab/>
      </w:r>
      <w:r>
        <w:fldChar w:fldCharType="begin"/>
      </w:r>
      <w:r>
        <w:instrText xml:space="preserve"> PAGEREF _Toc458058441 \h </w:instrText>
      </w:r>
      <w:r>
        <w:fldChar w:fldCharType="separate"/>
      </w:r>
      <w:r>
        <w:t>61</w:t>
      </w:r>
      <w:r>
        <w:fldChar w:fldCharType="end"/>
      </w:r>
    </w:p>
    <w:p w14:paraId="772176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9DD98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Example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5361E0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Javi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82BBB5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Vija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0BE60D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296752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model package</w:t>
      </w:r>
      <w:r>
        <w:tab/>
      </w:r>
      <w:r>
        <w:fldChar w:fldCharType="begin"/>
      </w:r>
      <w:r>
        <w:instrText xml:space="preserve"> PAGEREF _Toc458058447 \h </w:instrText>
      </w:r>
      <w:r>
        <w:fldChar w:fldCharType="separate"/>
      </w:r>
      <w:r>
        <w:t>64</w:t>
      </w:r>
      <w:r>
        <w:fldChar w:fldCharType="end"/>
      </w:r>
    </w:p>
    <w:p w14:paraId="3118E02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25B746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ple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98E985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avi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E784A6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ija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7CA4B3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6B4975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91E789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service package</w:t>
      </w:r>
      <w:r>
        <w:tab/>
      </w:r>
      <w:r>
        <w:fldChar w:fldCharType="begin"/>
      </w:r>
      <w:r>
        <w:instrText xml:space="preserve"> PAGEREF _Toc458058454 \h </w:instrText>
      </w:r>
      <w:r>
        <w:fldChar w:fldCharType="separate"/>
      </w:r>
      <w:r>
        <w:t>67</w:t>
      </w:r>
      <w:r>
        <w:fldChar w:fldCharType="end"/>
      </w:r>
    </w:p>
    <w:p w14:paraId="3105E59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A46BC4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B206D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6BD93D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1DE67B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C3EB16C" w14:textId="77777777" w:rsidR="00290D2A" w:rsidRPr="00A42300" w:rsidRDefault="00290D2A" w:rsidP="00290D2A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458058325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14:paraId="0C296E81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8058326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2C80FE7E" w14:textId="77777777" w:rsidR="00290D2A" w:rsidRPr="00A42300" w:rsidRDefault="00133463" w:rsidP="00290D2A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OLE_LINK7"/>
      <w:bookmarkStart w:id="22" w:name="OLE_LINK8"/>
      <w:bookmarkStart w:id="23" w:name="_Toc456598589"/>
      <w:bookmarkEnd w:id="20"/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bookmarkEnd w:id="21"/>
      <w:bookmarkEnd w:id="22"/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class design document contains descriptions of all classes of the </w:t>
      </w:r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Vietnamese Study System for Japanese </w:t>
      </w:r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ystem. It includes: </w:t>
      </w:r>
    </w:p>
    <w:p w14:paraId="6BAFE104" w14:textId="77777777" w:rsidR="00290D2A" w:rsidRPr="00A42300" w:rsidRDefault="00290D2A" w:rsidP="00DB5354">
      <w:pPr>
        <w:pStyle w:val="comment"/>
        <w:numPr>
          <w:ilvl w:val="0"/>
          <w:numId w:val="21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14:paraId="55584DF6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lang w:eastAsia="ja-JP"/>
        </w:rPr>
      </w:pPr>
      <w:bookmarkStart w:id="24" w:name="_Toc39028747"/>
      <w:bookmarkStart w:id="25" w:name="_Toc41542889"/>
      <w:bookmarkStart w:id="26" w:name="_Toc54775545"/>
      <w:bookmarkStart w:id="27" w:name="_Toc128798174"/>
      <w:bookmarkStart w:id="28" w:name="_Toc458058327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4"/>
      <w:r w:rsidRPr="00A42300">
        <w:rPr>
          <w:rFonts w:ascii="Times New Roman" w:hAnsi="Times New Roman" w:cs="Times New Roman"/>
          <w:i w:val="0"/>
        </w:rPr>
        <w:t>Abbreviations</w:t>
      </w:r>
      <w:bookmarkEnd w:id="25"/>
      <w:bookmarkEnd w:id="26"/>
      <w:bookmarkEnd w:id="27"/>
      <w:bookmarkEnd w:id="28"/>
    </w:p>
    <w:p w14:paraId="37B3CBC8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290D2A" w:rsidRPr="00A42300" w14:paraId="064214C3" w14:textId="77777777" w:rsidTr="00133463">
        <w:tc>
          <w:tcPr>
            <w:tcW w:w="1975" w:type="dxa"/>
            <w:shd w:val="clear" w:color="auto" w:fill="92D050"/>
          </w:tcPr>
          <w:p w14:paraId="079D8356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14:paraId="40C43F40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14:paraId="43BB5F41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290D2A" w:rsidRPr="00A42300" w14:paraId="45B0A35B" w14:textId="77777777" w:rsidTr="00133463">
        <w:tc>
          <w:tcPr>
            <w:tcW w:w="1975" w:type="dxa"/>
          </w:tcPr>
          <w:p w14:paraId="30232FA4" w14:textId="77777777" w:rsidR="00290D2A" w:rsidRPr="00A42300" w:rsidRDefault="00290D2A" w:rsidP="00133463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14:paraId="50E78643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iew Control model</w:t>
            </w:r>
          </w:p>
        </w:tc>
        <w:tc>
          <w:tcPr>
            <w:tcW w:w="3033" w:type="dxa"/>
          </w:tcPr>
          <w:p w14:paraId="5D169074" w14:textId="77777777" w:rsidR="00290D2A" w:rsidRPr="00A42300" w:rsidRDefault="00290D2A" w:rsidP="0013346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7C582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1E0D1D6" w14:textId="77777777" w:rsidR="00290D2A" w:rsidRDefault="00750279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9" w:name="_Toc4580583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3"/>
      <w:r w:rsidRPr="00750279">
        <w:rPr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2FAA0F98" wp14:editId="2A24FAA9">
            <wp:simplePos x="0" y="0"/>
            <wp:positionH relativeFrom="margin">
              <wp:align>left</wp:align>
            </wp:positionH>
            <wp:positionV relativeFrom="page">
              <wp:posOffset>1500505</wp:posOffset>
            </wp:positionV>
            <wp:extent cx="5274945" cy="3462020"/>
            <wp:effectExtent l="0" t="0" r="1905" b="5080"/>
            <wp:wrapTopAndBottom/>
            <wp:docPr id="1" name="Picture 1" descr="D:\Documents\GitHub\DATN\201605JS01\WIP\Users\TungDT\Class Diagram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Pack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D2A" w:rsidRPr="00A42300">
        <w:rPr>
          <w:rFonts w:ascii="Times New Roman" w:hAnsi="Times New Roman" w:cs="Times New Roman"/>
          <w:color w:val="800000"/>
          <w:sz w:val="22"/>
          <w:szCs w:val="22"/>
        </w:rPr>
        <w:t>Packages</w:t>
      </w:r>
      <w:bookmarkEnd w:id="29"/>
    </w:p>
    <w:p w14:paraId="48DECEC4" w14:textId="77777777" w:rsidR="00750279" w:rsidRPr="00A42300" w:rsidRDefault="00750279" w:rsidP="0075027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List P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ackage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</w:p>
    <w:p w14:paraId="26AF0EBF" w14:textId="77777777" w:rsidR="00750279" w:rsidRPr="00750279" w:rsidRDefault="00750279" w:rsidP="00750279"/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290D2A" w:rsidRPr="00A42300" w14:paraId="1F59EA91" w14:textId="77777777" w:rsidTr="00CB669B">
        <w:tc>
          <w:tcPr>
            <w:tcW w:w="581" w:type="dxa"/>
            <w:shd w:val="clear" w:color="auto" w:fill="92D050"/>
          </w:tcPr>
          <w:p w14:paraId="24D56B3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32" w:type="dxa"/>
            <w:shd w:val="clear" w:color="auto" w:fill="92D050"/>
          </w:tcPr>
          <w:p w14:paraId="2A7DD3F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07" w:type="dxa"/>
            <w:shd w:val="clear" w:color="auto" w:fill="92D050"/>
          </w:tcPr>
          <w:p w14:paraId="3838DE01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231" w:type="dxa"/>
            <w:shd w:val="clear" w:color="auto" w:fill="92D050"/>
          </w:tcPr>
          <w:p w14:paraId="78A9A63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21B43211" w14:textId="77777777" w:rsidTr="00CB669B">
        <w:trPr>
          <w:trHeight w:val="687"/>
        </w:trPr>
        <w:tc>
          <w:tcPr>
            <w:tcW w:w="581" w:type="dxa"/>
          </w:tcPr>
          <w:p w14:paraId="57886FDA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132" w:type="dxa"/>
          </w:tcPr>
          <w:p w14:paraId="2837DA5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</w:t>
            </w:r>
          </w:p>
        </w:tc>
        <w:tc>
          <w:tcPr>
            <w:tcW w:w="1307" w:type="dxa"/>
          </w:tcPr>
          <w:p w14:paraId="01C0BEF0" w14:textId="77777777" w:rsidR="00290D2A" w:rsidRPr="00AD7A34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A69A38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ontains classes related to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 function</w:t>
            </w:r>
          </w:p>
        </w:tc>
      </w:tr>
      <w:tr w:rsidR="00290D2A" w:rsidRPr="00A42300" w14:paraId="6FB46B17" w14:textId="77777777" w:rsidTr="00CB669B">
        <w:tc>
          <w:tcPr>
            <w:tcW w:w="581" w:type="dxa"/>
          </w:tcPr>
          <w:p w14:paraId="18F1787D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2A823BD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ionary</w:t>
            </w:r>
          </w:p>
        </w:tc>
        <w:tc>
          <w:tcPr>
            <w:tcW w:w="1307" w:type="dxa"/>
          </w:tcPr>
          <w:p w14:paraId="076FB25A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319CC03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ntain</w:t>
            </w:r>
            <w:proofErr w:type="spellEnd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classes </w:t>
            </w:r>
            <w:proofErr w:type="spellStart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lated</w:t>
            </w:r>
            <w:proofErr w:type="spellEnd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ictionary</w:t>
            </w:r>
            <w:proofErr w:type="spellEnd"/>
          </w:p>
        </w:tc>
      </w:tr>
      <w:tr w:rsidR="00290D2A" w:rsidRPr="00A42300" w14:paraId="5DD31698" w14:textId="77777777" w:rsidTr="00CB669B">
        <w:tc>
          <w:tcPr>
            <w:tcW w:w="581" w:type="dxa"/>
          </w:tcPr>
          <w:p w14:paraId="777D445E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1BB4C376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07" w:type="dxa"/>
          </w:tcPr>
          <w:p w14:paraId="00BB3C58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A06B178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</w:p>
        </w:tc>
      </w:tr>
      <w:tr w:rsidR="00290D2A" w:rsidRPr="00A42300" w14:paraId="663C0996" w14:textId="77777777" w:rsidTr="00CB669B">
        <w:tc>
          <w:tcPr>
            <w:tcW w:w="581" w:type="dxa"/>
          </w:tcPr>
          <w:p w14:paraId="0616ADE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F1B6A6A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ler</w:t>
            </w:r>
          </w:p>
        </w:tc>
        <w:tc>
          <w:tcPr>
            <w:tcW w:w="1307" w:type="dxa"/>
          </w:tcPr>
          <w:p w14:paraId="49CE2E03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05C80A3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oller</w:t>
            </w:r>
            <w:proofErr w:type="spellEnd"/>
          </w:p>
        </w:tc>
      </w:tr>
      <w:tr w:rsidR="00290D2A" w:rsidRPr="00A42300" w14:paraId="0F3F808C" w14:textId="77777777" w:rsidTr="00CB669B">
        <w:tc>
          <w:tcPr>
            <w:tcW w:w="581" w:type="dxa"/>
          </w:tcPr>
          <w:p w14:paraId="2848AF23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7739DE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1307" w:type="dxa"/>
          </w:tcPr>
          <w:p w14:paraId="797E0FCB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7430CD4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bject</w:t>
            </w:r>
            <w:proofErr w:type="spellEnd"/>
          </w:p>
        </w:tc>
      </w:tr>
      <w:tr w:rsidR="00290D2A" w:rsidRPr="00A42300" w14:paraId="09E333CE" w14:textId="77777777" w:rsidTr="00CB669B">
        <w:tc>
          <w:tcPr>
            <w:tcW w:w="581" w:type="dxa"/>
          </w:tcPr>
          <w:p w14:paraId="1233426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5387C84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ception</w:t>
            </w:r>
          </w:p>
        </w:tc>
        <w:tc>
          <w:tcPr>
            <w:tcW w:w="1307" w:type="dxa"/>
          </w:tcPr>
          <w:p w14:paraId="1B1A4719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5A26499F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efin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exception</w:t>
            </w:r>
          </w:p>
        </w:tc>
      </w:tr>
      <w:tr w:rsidR="00290D2A" w:rsidRPr="00A42300" w14:paraId="51345DD7" w14:textId="77777777" w:rsidTr="00CB669B">
        <w:tc>
          <w:tcPr>
            <w:tcW w:w="581" w:type="dxa"/>
          </w:tcPr>
          <w:p w14:paraId="6C470D8C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CDF980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m</w:t>
            </w:r>
          </w:p>
        </w:tc>
        <w:tc>
          <w:tcPr>
            <w:tcW w:w="1307" w:type="dxa"/>
          </w:tcPr>
          <w:p w14:paraId="28D88BE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167CEA47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defined web form</w:t>
            </w:r>
          </w:p>
        </w:tc>
      </w:tr>
      <w:tr w:rsidR="00290D2A" w:rsidRPr="00A42300" w14:paraId="6EA8171F" w14:textId="77777777" w:rsidTr="00CB669B">
        <w:tc>
          <w:tcPr>
            <w:tcW w:w="581" w:type="dxa"/>
          </w:tcPr>
          <w:p w14:paraId="6100D5D9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818D06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</w:t>
            </w:r>
          </w:p>
        </w:tc>
        <w:tc>
          <w:tcPr>
            <w:tcW w:w="1307" w:type="dxa"/>
          </w:tcPr>
          <w:p w14:paraId="6AFEFE50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36F449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model class</w:t>
            </w:r>
          </w:p>
        </w:tc>
      </w:tr>
      <w:tr w:rsidR="00290D2A" w:rsidRPr="00A42300" w14:paraId="4A879F93" w14:textId="77777777" w:rsidTr="00CB669B">
        <w:tc>
          <w:tcPr>
            <w:tcW w:w="581" w:type="dxa"/>
          </w:tcPr>
          <w:p w14:paraId="418BE32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E96B978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ponse</w:t>
            </w:r>
          </w:p>
        </w:tc>
        <w:tc>
          <w:tcPr>
            <w:tcW w:w="1307" w:type="dxa"/>
          </w:tcPr>
          <w:p w14:paraId="67560A0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ACCB6A4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response model class</w:t>
            </w:r>
          </w:p>
        </w:tc>
      </w:tr>
      <w:tr w:rsidR="00290D2A" w:rsidRPr="00A42300" w14:paraId="6868E8E5" w14:textId="77777777" w:rsidTr="00CB669B">
        <w:tc>
          <w:tcPr>
            <w:tcW w:w="581" w:type="dxa"/>
          </w:tcPr>
          <w:p w14:paraId="500196C1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6801477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1307" w:type="dxa"/>
          </w:tcPr>
          <w:p w14:paraId="141FD33D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3F77C5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classe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ecurity</w:t>
            </w:r>
            <w:proofErr w:type="spellEnd"/>
          </w:p>
        </w:tc>
      </w:tr>
      <w:tr w:rsidR="00290D2A" w:rsidRPr="00A42300" w14:paraId="0D0EA862" w14:textId="77777777" w:rsidTr="00CB669B">
        <w:tc>
          <w:tcPr>
            <w:tcW w:w="581" w:type="dxa"/>
          </w:tcPr>
          <w:p w14:paraId="1BBB7F3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30D568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1307" w:type="dxa"/>
          </w:tcPr>
          <w:p w14:paraId="31BC3256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1BE3CBD0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web service</w:t>
            </w:r>
          </w:p>
        </w:tc>
      </w:tr>
    </w:tbl>
    <w:p w14:paraId="065E6576" w14:textId="77777777" w:rsidR="00290D2A" w:rsidRPr="00A42300" w:rsidRDefault="00452BB8" w:rsidP="00290D2A">
      <w:pPr>
        <w:pStyle w:val="Heading2"/>
        <w:rPr>
          <w:rFonts w:ascii="Times New Roman" w:hAnsi="Times New Roman" w:cs="Times New Roman"/>
          <w:i w:val="0"/>
        </w:rPr>
      </w:pPr>
      <w:bookmarkStart w:id="30" w:name="_Toc458058329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</w:t>
      </w:r>
      <w:r w:rsidRPr="00A42300">
        <w:rPr>
          <w:rFonts w:ascii="Times New Roman" w:hAnsi="Times New Roman" w:cs="Times New Roman"/>
          <w:i w:val="0"/>
        </w:rPr>
        <w:t>common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30"/>
    </w:p>
    <w:p w14:paraId="6E6719A2" w14:textId="3F606003" w:rsidR="00290D2A" w:rsidRDefault="00B02DFF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458058330"/>
      <w:r w:rsidRPr="00B02DFF"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21FEDB12" wp14:editId="73D34A2B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613275" cy="7168515"/>
            <wp:effectExtent l="0" t="0" r="0" b="0"/>
            <wp:wrapTopAndBottom/>
            <wp:docPr id="13" name="Picture 13" descr="C:\Users\CuHo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Ho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7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2A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Class </w:t>
      </w:r>
      <w:commentRangeStart w:id="32"/>
      <w:r w:rsidR="00290D2A" w:rsidRPr="00A42300">
        <w:rPr>
          <w:rFonts w:ascii="Times New Roman" w:hAnsi="Times New Roman" w:cs="Times New Roman"/>
          <w:sz w:val="22"/>
          <w:szCs w:val="22"/>
          <w:lang w:eastAsia="ja-JP"/>
        </w:rPr>
        <w:t>diagram</w:t>
      </w:r>
      <w:bookmarkEnd w:id="31"/>
      <w:commentRangeEnd w:id="32"/>
      <w:r w:rsidR="00342264">
        <w:rPr>
          <w:rStyle w:val="CommentReference"/>
          <w:rFonts w:cs="Arial"/>
          <w:b w:val="0"/>
          <w:bCs w:val="0"/>
          <w:noProof/>
          <w:lang w:val="en-GB"/>
        </w:rPr>
        <w:commentReference w:id="32"/>
      </w:r>
    </w:p>
    <w:p w14:paraId="63B5A3FA" w14:textId="0298EA47" w:rsidR="00B02DFF" w:rsidRPr="00B02DFF" w:rsidRDefault="00B02DFF" w:rsidP="00B02DFF">
      <w:pPr>
        <w:rPr>
          <w:lang w:eastAsia="ja-JP"/>
        </w:rPr>
      </w:pPr>
    </w:p>
    <w:p w14:paraId="73CD73EE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bookmarkStart w:id="33" w:name="OLE_LINK9"/>
      <w:bookmarkStart w:id="34" w:name="OLE_LINK10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: Class diagram </w:t>
      </w:r>
      <w:proofErr w:type="spellStart"/>
      <w:proofErr w:type="gramStart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>core.common</w:t>
      </w:r>
      <w:proofErr w:type="spellEnd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  <w:proofErr w:type="gramEnd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36"/>
        <w:gridCol w:w="5192"/>
      </w:tblGrid>
      <w:tr w:rsidR="00290D2A" w:rsidRPr="00A42300" w14:paraId="2CF0FB56" w14:textId="77777777" w:rsidTr="00452BB8">
        <w:tc>
          <w:tcPr>
            <w:tcW w:w="623" w:type="dxa"/>
            <w:shd w:val="clear" w:color="auto" w:fill="92D050"/>
          </w:tcPr>
          <w:bookmarkEnd w:id="33"/>
          <w:bookmarkEnd w:id="34"/>
          <w:p w14:paraId="2BE56D18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2436" w:type="dxa"/>
            <w:shd w:val="clear" w:color="auto" w:fill="92D050"/>
          </w:tcPr>
          <w:p w14:paraId="1B97007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92" w:type="dxa"/>
            <w:shd w:val="clear" w:color="auto" w:fill="92D050"/>
          </w:tcPr>
          <w:p w14:paraId="0AF9D1C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64434259" w14:textId="77777777" w:rsidTr="00452BB8">
        <w:tc>
          <w:tcPr>
            <w:tcW w:w="623" w:type="dxa"/>
          </w:tcPr>
          <w:p w14:paraId="33E6CF62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36" w:type="dxa"/>
          </w:tcPr>
          <w:p w14:paraId="38AEC4D5" w14:textId="77777777" w:rsidR="00290D2A" w:rsidRPr="00452BB8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</w:t>
            </w:r>
            <w:proofErr w:type="spellEnd"/>
          </w:p>
        </w:tc>
        <w:tc>
          <w:tcPr>
            <w:tcW w:w="5192" w:type="dxa"/>
          </w:tcPr>
          <w:p w14:paraId="23C1FE3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</w:t>
            </w: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an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ariable</w:t>
            </w:r>
          </w:p>
        </w:tc>
      </w:tr>
      <w:tr w:rsidR="00290D2A" w:rsidRPr="00A42300" w14:paraId="79C867A8" w14:textId="77777777" w:rsidTr="00452BB8">
        <w:tc>
          <w:tcPr>
            <w:tcW w:w="623" w:type="dxa"/>
          </w:tcPr>
          <w:p w14:paraId="03554885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79CBD747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tils</w:t>
            </w:r>
          </w:p>
        </w:tc>
        <w:tc>
          <w:tcPr>
            <w:tcW w:w="5192" w:type="dxa"/>
          </w:tcPr>
          <w:p w14:paraId="1C0EAB25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common utility function</w:t>
            </w:r>
          </w:p>
        </w:tc>
      </w:tr>
      <w:tr w:rsidR="00290D2A" w:rsidRPr="00A42300" w14:paraId="433FE686" w14:textId="77777777" w:rsidTr="00452BB8">
        <w:tc>
          <w:tcPr>
            <w:tcW w:w="623" w:type="dxa"/>
          </w:tcPr>
          <w:p w14:paraId="183D813C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0A938F2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sonUtils</w:t>
            </w:r>
          </w:p>
        </w:tc>
        <w:tc>
          <w:tcPr>
            <w:tcW w:w="5192" w:type="dxa"/>
          </w:tcPr>
          <w:p w14:paraId="59E8638C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utility function abou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</w:p>
        </w:tc>
      </w:tr>
      <w:tr w:rsidR="00290D2A" w:rsidRPr="00A42300" w14:paraId="0F2BCF17" w14:textId="77777777" w:rsidTr="00452BB8">
        <w:tc>
          <w:tcPr>
            <w:tcW w:w="623" w:type="dxa"/>
          </w:tcPr>
          <w:p w14:paraId="057B7568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36" w:type="dxa"/>
          </w:tcPr>
          <w:p w14:paraId="6C53B846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ttpUtils</w:t>
            </w:r>
          </w:p>
        </w:tc>
        <w:tc>
          <w:tcPr>
            <w:tcW w:w="5192" w:type="dxa"/>
          </w:tcPr>
          <w:p w14:paraId="62D136AF" w14:textId="77777777" w:rsidR="00290D2A" w:rsidRPr="00A42300" w:rsidRDefault="00452BB8" w:rsidP="00452BB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utility function about http</w:t>
            </w:r>
          </w:p>
        </w:tc>
      </w:tr>
      <w:tr w:rsidR="00887B09" w:rsidRPr="00A42300" w14:paraId="284A0334" w14:textId="77777777" w:rsidTr="00452BB8">
        <w:tc>
          <w:tcPr>
            <w:tcW w:w="623" w:type="dxa"/>
          </w:tcPr>
          <w:p w14:paraId="53736A36" w14:textId="3A69B6C9" w:rsidR="00887B09" w:rsidRPr="00A42300" w:rsidRDefault="00887B09" w:rsidP="00887B0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436" w:type="dxa"/>
          </w:tcPr>
          <w:p w14:paraId="0DBE8BD0" w14:textId="3A5C50DF" w:rsidR="00887B09" w:rsidRPr="00452BB8" w:rsidRDefault="00887B09" w:rsidP="00887B0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887B0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tmlUtils</w:t>
            </w:r>
          </w:p>
        </w:tc>
        <w:tc>
          <w:tcPr>
            <w:tcW w:w="5192" w:type="dxa"/>
          </w:tcPr>
          <w:p w14:paraId="62065725" w14:textId="0BF420F9" w:rsidR="00887B09" w:rsidRDefault="00887B09" w:rsidP="00887B0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utility function about html</w:t>
            </w:r>
          </w:p>
        </w:tc>
      </w:tr>
    </w:tbl>
    <w:p w14:paraId="1EB44DF8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61FE7CF" w14:textId="77777777" w:rsidR="00290D2A" w:rsidRPr="00A42300" w:rsidRDefault="00452BB8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458058331"/>
      <w:proofErr w:type="spellStart"/>
      <w:r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="00290D2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14:paraId="110C92F8" w14:textId="77777777" w:rsidR="00290D2A" w:rsidRDefault="00290D2A" w:rsidP="00290D2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40"/>
        <w:gridCol w:w="950"/>
        <w:gridCol w:w="3460"/>
      </w:tblGrid>
      <w:tr w:rsidR="00087FD9" w:rsidRPr="00A42300" w14:paraId="09C71FE7" w14:textId="77777777" w:rsidTr="00887B09">
        <w:tc>
          <w:tcPr>
            <w:tcW w:w="525" w:type="dxa"/>
            <w:shd w:val="clear" w:color="auto" w:fill="92D050"/>
          </w:tcPr>
          <w:p w14:paraId="2A6EF25C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40" w:type="dxa"/>
            <w:shd w:val="clear" w:color="auto" w:fill="92D050"/>
          </w:tcPr>
          <w:p w14:paraId="7D548B16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50" w:type="dxa"/>
            <w:shd w:val="clear" w:color="auto" w:fill="92D050"/>
          </w:tcPr>
          <w:p w14:paraId="2F68B8C3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3460" w:type="dxa"/>
            <w:shd w:val="clear" w:color="auto" w:fill="92D050"/>
          </w:tcPr>
          <w:p w14:paraId="5F84EEB9" w14:textId="77777777" w:rsidR="00087FD9" w:rsidRPr="00620129" w:rsidRDefault="00D720DB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887B09" w:rsidRPr="00A42300" w14:paraId="0941DB95" w14:textId="77777777" w:rsidTr="00887B09">
        <w:tc>
          <w:tcPr>
            <w:tcW w:w="525" w:type="dxa"/>
          </w:tcPr>
          <w:p w14:paraId="371F9B96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340" w:type="dxa"/>
          </w:tcPr>
          <w:p w14:paraId="52A0ABF2" w14:textId="578A0EB9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CORS_HEADER_ENABLED</w:t>
            </w:r>
          </w:p>
        </w:tc>
        <w:tc>
          <w:tcPr>
            <w:tcW w:w="950" w:type="dxa"/>
          </w:tcPr>
          <w:p w14:paraId="78F156AD" w14:textId="0C0A25EC" w:rsidR="00887B09" w:rsidRPr="005A11A2" w:rsidRDefault="00887B09" w:rsidP="00887B09">
            <w:pPr>
              <w:ind w:left="0"/>
            </w:pPr>
            <w:proofErr w:type="spellStart"/>
            <w:r w:rsidRPr="009F7F9C">
              <w:t>boolean</w:t>
            </w:r>
            <w:proofErr w:type="spellEnd"/>
          </w:p>
        </w:tc>
        <w:tc>
          <w:tcPr>
            <w:tcW w:w="3460" w:type="dxa"/>
          </w:tcPr>
          <w:p w14:paraId="5D971D09" w14:textId="5EB6476C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TRUE</w:t>
            </w:r>
          </w:p>
        </w:tc>
      </w:tr>
      <w:tr w:rsidR="00887B09" w:rsidRPr="00A42300" w14:paraId="74296FA1" w14:textId="77777777" w:rsidTr="00887B09">
        <w:tc>
          <w:tcPr>
            <w:tcW w:w="525" w:type="dxa"/>
          </w:tcPr>
          <w:p w14:paraId="3E919987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340" w:type="dxa"/>
          </w:tcPr>
          <w:p w14:paraId="72BBA4EF" w14:textId="6663C046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RESOURCE_URL</w:t>
            </w:r>
          </w:p>
        </w:tc>
        <w:tc>
          <w:tcPr>
            <w:tcW w:w="950" w:type="dxa"/>
          </w:tcPr>
          <w:p w14:paraId="23B35D50" w14:textId="7C5D8295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330F7C89" w14:textId="11DEDE91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/res</w:t>
            </w:r>
          </w:p>
        </w:tc>
      </w:tr>
      <w:tr w:rsidR="00887B09" w:rsidRPr="00A42300" w14:paraId="0498C6FF" w14:textId="77777777" w:rsidTr="00887B09">
        <w:tc>
          <w:tcPr>
            <w:tcW w:w="525" w:type="dxa"/>
          </w:tcPr>
          <w:p w14:paraId="74AC67D9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14:paraId="1518F37C" w14:textId="1BD41AF1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MAKE_ADMIN</w:t>
            </w:r>
          </w:p>
        </w:tc>
        <w:tc>
          <w:tcPr>
            <w:tcW w:w="950" w:type="dxa"/>
          </w:tcPr>
          <w:p w14:paraId="79419510" w14:textId="2A6782A5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4008FC8" w14:textId="2E0D1C78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/</w:t>
            </w:r>
            <w:proofErr w:type="spellStart"/>
            <w:r w:rsidRPr="009E0F88">
              <w:rPr>
                <w:sz w:val="18"/>
              </w:rPr>
              <w:t>mkad</w:t>
            </w:r>
            <w:proofErr w:type="spellEnd"/>
            <w:r w:rsidRPr="009E0F88">
              <w:rPr>
                <w:sz w:val="18"/>
              </w:rPr>
              <w:t>/{</w:t>
            </w:r>
            <w:proofErr w:type="spellStart"/>
            <w:r w:rsidRPr="009E0F88">
              <w:rPr>
                <w:sz w:val="18"/>
              </w:rPr>
              <w:t>user_id</w:t>
            </w:r>
            <w:proofErr w:type="spellEnd"/>
            <w:r w:rsidRPr="009E0F88">
              <w:rPr>
                <w:sz w:val="18"/>
              </w:rPr>
              <w:t>}</w:t>
            </w:r>
          </w:p>
        </w:tc>
      </w:tr>
      <w:tr w:rsidR="00887B09" w:rsidRPr="00A42300" w14:paraId="6169B399" w14:textId="77777777" w:rsidTr="00887B09">
        <w:tc>
          <w:tcPr>
            <w:tcW w:w="525" w:type="dxa"/>
          </w:tcPr>
          <w:p w14:paraId="7416E83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14:paraId="2DD7A667" w14:textId="331A5D67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MAKE_EDITOR</w:t>
            </w:r>
          </w:p>
        </w:tc>
        <w:tc>
          <w:tcPr>
            <w:tcW w:w="950" w:type="dxa"/>
          </w:tcPr>
          <w:p w14:paraId="45179336" w14:textId="600BB8CD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347757A2" w14:textId="4809FF7C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/</w:t>
            </w:r>
            <w:proofErr w:type="spellStart"/>
            <w:r w:rsidRPr="009E0F88">
              <w:rPr>
                <w:sz w:val="18"/>
              </w:rPr>
              <w:t>mked</w:t>
            </w:r>
            <w:proofErr w:type="spellEnd"/>
            <w:r w:rsidRPr="009E0F88">
              <w:rPr>
                <w:sz w:val="18"/>
              </w:rPr>
              <w:t>/{</w:t>
            </w:r>
            <w:proofErr w:type="spellStart"/>
            <w:r w:rsidRPr="009E0F88">
              <w:rPr>
                <w:sz w:val="18"/>
              </w:rPr>
              <w:t>user_id</w:t>
            </w:r>
            <w:proofErr w:type="spellEnd"/>
            <w:r w:rsidRPr="009E0F88">
              <w:rPr>
                <w:sz w:val="18"/>
              </w:rPr>
              <w:t>}</w:t>
            </w:r>
          </w:p>
        </w:tc>
      </w:tr>
      <w:tr w:rsidR="00887B09" w:rsidRPr="00A42300" w14:paraId="2A3E7A0D" w14:textId="77777777" w:rsidTr="00887B09">
        <w:tc>
          <w:tcPr>
            <w:tcW w:w="525" w:type="dxa"/>
          </w:tcPr>
          <w:p w14:paraId="2F1BD4F1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C4EBA7" w14:textId="157E07B2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HOME</w:t>
            </w:r>
          </w:p>
        </w:tc>
        <w:tc>
          <w:tcPr>
            <w:tcW w:w="950" w:type="dxa"/>
          </w:tcPr>
          <w:p w14:paraId="72915828" w14:textId="3CBD678A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4CEFE55A" w14:textId="429B145C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/</w:t>
            </w:r>
          </w:p>
        </w:tc>
      </w:tr>
      <w:tr w:rsidR="00887B09" w:rsidRPr="00A42300" w14:paraId="64FEFFAD" w14:textId="77777777" w:rsidTr="00887B09">
        <w:tc>
          <w:tcPr>
            <w:tcW w:w="525" w:type="dxa"/>
          </w:tcPr>
          <w:p w14:paraId="39DCFBB9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DB1A81E" w14:textId="1EF9F1E3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UPLOADFILE</w:t>
            </w:r>
          </w:p>
        </w:tc>
        <w:tc>
          <w:tcPr>
            <w:tcW w:w="950" w:type="dxa"/>
          </w:tcPr>
          <w:p w14:paraId="538B84C7" w14:textId="4939F585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2A71A621" w14:textId="5268DED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/</w:t>
            </w:r>
            <w:proofErr w:type="spellStart"/>
            <w:r w:rsidRPr="009E0F88">
              <w:rPr>
                <w:sz w:val="18"/>
              </w:rPr>
              <w:t>uploadfile</w:t>
            </w:r>
            <w:proofErr w:type="spellEnd"/>
          </w:p>
        </w:tc>
      </w:tr>
      <w:tr w:rsidR="00887B09" w:rsidRPr="00A42300" w14:paraId="632D57EC" w14:textId="77777777" w:rsidTr="00887B09">
        <w:tc>
          <w:tcPr>
            <w:tcW w:w="525" w:type="dxa"/>
          </w:tcPr>
          <w:p w14:paraId="25A378D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5EFC7D" w14:textId="75C14A1C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_PREFIX</w:t>
            </w:r>
          </w:p>
        </w:tc>
        <w:tc>
          <w:tcPr>
            <w:tcW w:w="950" w:type="dxa"/>
          </w:tcPr>
          <w:p w14:paraId="560905F9" w14:textId="4F8CC7BB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333714FF" w14:textId="1C3AD580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/</w:t>
            </w:r>
            <w:proofErr w:type="spellStart"/>
            <w:r w:rsidRPr="009E0F88">
              <w:rPr>
                <w:sz w:val="18"/>
              </w:rPr>
              <w:t>api</w:t>
            </w:r>
            <w:proofErr w:type="spellEnd"/>
          </w:p>
        </w:tc>
      </w:tr>
      <w:tr w:rsidR="00887B09" w:rsidRPr="00A42300" w14:paraId="5FA8C7A5" w14:textId="77777777" w:rsidTr="00887B09">
        <w:tc>
          <w:tcPr>
            <w:tcW w:w="525" w:type="dxa"/>
          </w:tcPr>
          <w:p w14:paraId="5D92D80B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576F9A2" w14:textId="1344FA4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REGISTER</w:t>
            </w:r>
          </w:p>
        </w:tc>
        <w:tc>
          <w:tcPr>
            <w:tcW w:w="950" w:type="dxa"/>
          </w:tcPr>
          <w:p w14:paraId="20539B50" w14:textId="66D737A9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427A0F46" w14:textId="181D43BA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register"</w:t>
            </w:r>
          </w:p>
        </w:tc>
      </w:tr>
      <w:tr w:rsidR="00887B09" w:rsidRPr="00A42300" w14:paraId="7B14BD28" w14:textId="77777777" w:rsidTr="00887B09">
        <w:tc>
          <w:tcPr>
            <w:tcW w:w="525" w:type="dxa"/>
          </w:tcPr>
          <w:p w14:paraId="68FFEF4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D8AD3E0" w14:textId="584325A0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LOGIN</w:t>
            </w:r>
          </w:p>
        </w:tc>
        <w:tc>
          <w:tcPr>
            <w:tcW w:w="950" w:type="dxa"/>
          </w:tcPr>
          <w:p w14:paraId="11EF1FDB" w14:textId="697F295B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1DA5C21E" w14:textId="35BC0133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ogin"</w:t>
            </w:r>
          </w:p>
        </w:tc>
      </w:tr>
      <w:tr w:rsidR="00887B09" w:rsidRPr="00A42300" w14:paraId="67693553" w14:textId="77777777" w:rsidTr="00887B09">
        <w:tc>
          <w:tcPr>
            <w:tcW w:w="525" w:type="dxa"/>
          </w:tcPr>
          <w:p w14:paraId="65A9939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58F6BE8" w14:textId="23075A2C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LOGOUT</w:t>
            </w:r>
          </w:p>
        </w:tc>
        <w:tc>
          <w:tcPr>
            <w:tcW w:w="950" w:type="dxa"/>
          </w:tcPr>
          <w:p w14:paraId="5A2B86A3" w14:textId="4E627587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52D8EF82" w14:textId="0886D813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ogout"</w:t>
            </w:r>
          </w:p>
        </w:tc>
      </w:tr>
      <w:tr w:rsidR="00887B09" w:rsidRPr="00A42300" w14:paraId="6E64CB2E" w14:textId="77777777" w:rsidTr="00887B09">
        <w:tc>
          <w:tcPr>
            <w:tcW w:w="525" w:type="dxa"/>
          </w:tcPr>
          <w:p w14:paraId="4A2FAEF5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57C5DF" w14:textId="6C1B04C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RESET_PASSWORD</w:t>
            </w:r>
          </w:p>
        </w:tc>
        <w:tc>
          <w:tcPr>
            <w:tcW w:w="950" w:type="dxa"/>
          </w:tcPr>
          <w:p w14:paraId="1C4EBFD3" w14:textId="3243A458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1421C3E4" w14:textId="381BFC83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s/</w:t>
            </w:r>
            <w:proofErr w:type="spellStart"/>
            <w:r w:rsidRPr="009E0F88">
              <w:rPr>
                <w:sz w:val="18"/>
              </w:rPr>
              <w:t>reset_password</w:t>
            </w:r>
            <w:proofErr w:type="spellEnd"/>
            <w:r w:rsidRPr="009E0F88">
              <w:rPr>
                <w:sz w:val="18"/>
              </w:rPr>
              <w:t>"</w:t>
            </w:r>
          </w:p>
        </w:tc>
      </w:tr>
      <w:tr w:rsidR="00887B09" w:rsidRPr="00A42300" w14:paraId="2A03C70B" w14:textId="77777777" w:rsidTr="00887B09">
        <w:tc>
          <w:tcPr>
            <w:tcW w:w="525" w:type="dxa"/>
          </w:tcPr>
          <w:p w14:paraId="2BD39D3F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444556" w14:textId="63941CD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USER</w:t>
            </w:r>
          </w:p>
        </w:tc>
        <w:tc>
          <w:tcPr>
            <w:tcW w:w="950" w:type="dxa"/>
          </w:tcPr>
          <w:p w14:paraId="0624F114" w14:textId="680497D0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5241310E" w14:textId="24B2FC7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s/{</w:t>
            </w:r>
            <w:proofErr w:type="spellStart"/>
            <w:r w:rsidRPr="009E0F88">
              <w:rPr>
                <w:sz w:val="18"/>
              </w:rPr>
              <w:t>user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01CF8388" w14:textId="77777777" w:rsidTr="00887B09">
        <w:tc>
          <w:tcPr>
            <w:tcW w:w="525" w:type="dxa"/>
          </w:tcPr>
          <w:p w14:paraId="6DF7CC7B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66C8291" w14:textId="442435CF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CURRENT_USER</w:t>
            </w:r>
          </w:p>
        </w:tc>
        <w:tc>
          <w:tcPr>
            <w:tcW w:w="950" w:type="dxa"/>
          </w:tcPr>
          <w:p w14:paraId="1BD9E67F" w14:textId="1340EA38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116C463E" w14:textId="018D2B85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"</w:t>
            </w:r>
          </w:p>
        </w:tc>
      </w:tr>
      <w:tr w:rsidR="00887B09" w:rsidRPr="00A42300" w14:paraId="5191FE0F" w14:textId="77777777" w:rsidTr="00887B09">
        <w:tc>
          <w:tcPr>
            <w:tcW w:w="525" w:type="dxa"/>
          </w:tcPr>
          <w:p w14:paraId="10F5A511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ACA3A8C" w14:textId="3C3112C7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UPDATE_CURRENT_USER</w:t>
            </w:r>
          </w:p>
        </w:tc>
        <w:tc>
          <w:tcPr>
            <w:tcW w:w="950" w:type="dxa"/>
          </w:tcPr>
          <w:p w14:paraId="7B34CE45" w14:textId="3C663026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33DA1CDC" w14:textId="1FCB3435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/update"</w:t>
            </w:r>
          </w:p>
        </w:tc>
      </w:tr>
      <w:tr w:rsidR="00887B09" w:rsidRPr="00A42300" w14:paraId="37022229" w14:textId="77777777" w:rsidTr="00887B09">
        <w:tc>
          <w:tcPr>
            <w:tcW w:w="525" w:type="dxa"/>
          </w:tcPr>
          <w:p w14:paraId="68CC72FE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664698C" w14:textId="41AA2832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CHGPWD_CURRENT_USER</w:t>
            </w:r>
          </w:p>
        </w:tc>
        <w:tc>
          <w:tcPr>
            <w:tcW w:w="950" w:type="dxa"/>
          </w:tcPr>
          <w:p w14:paraId="5531C938" w14:textId="3751F86C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72014D5F" w14:textId="519E9325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/</w:t>
            </w:r>
            <w:proofErr w:type="spellStart"/>
            <w:r w:rsidRPr="009E0F88">
              <w:rPr>
                <w:sz w:val="18"/>
              </w:rPr>
              <w:t>chgpwd</w:t>
            </w:r>
            <w:proofErr w:type="spellEnd"/>
            <w:r w:rsidRPr="009E0F88">
              <w:rPr>
                <w:sz w:val="18"/>
              </w:rPr>
              <w:t>"</w:t>
            </w:r>
          </w:p>
        </w:tc>
      </w:tr>
      <w:tr w:rsidR="00887B09" w:rsidRPr="00A42300" w14:paraId="203B8B95" w14:textId="77777777" w:rsidTr="00887B09">
        <w:tc>
          <w:tcPr>
            <w:tcW w:w="525" w:type="dxa"/>
          </w:tcPr>
          <w:p w14:paraId="67E5410E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0FD9ED6" w14:textId="37D4E014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LIST_USERS</w:t>
            </w:r>
          </w:p>
        </w:tc>
        <w:tc>
          <w:tcPr>
            <w:tcW w:w="950" w:type="dxa"/>
          </w:tcPr>
          <w:p w14:paraId="7CC34F08" w14:textId="5EB4202C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BBBD732" w14:textId="4B7FD921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s"</w:t>
            </w:r>
          </w:p>
        </w:tc>
      </w:tr>
      <w:tr w:rsidR="00887B09" w:rsidRPr="00A42300" w14:paraId="122EB99D" w14:textId="77777777" w:rsidTr="00887B09">
        <w:tc>
          <w:tcPr>
            <w:tcW w:w="525" w:type="dxa"/>
          </w:tcPr>
          <w:p w14:paraId="276694B1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56321AB" w14:textId="7CA537E7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LEARNER_EXAMS</w:t>
            </w:r>
          </w:p>
        </w:tc>
        <w:tc>
          <w:tcPr>
            <w:tcW w:w="950" w:type="dxa"/>
          </w:tcPr>
          <w:p w14:paraId="670F6F04" w14:textId="3F432920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5622DABF" w14:textId="02B9B1B1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s/{</w:t>
            </w:r>
            <w:proofErr w:type="spellStart"/>
            <w:r w:rsidRPr="009E0F88">
              <w:rPr>
                <w:sz w:val="18"/>
              </w:rPr>
              <w:t>user_id</w:t>
            </w:r>
            <w:proofErr w:type="spellEnd"/>
            <w:r w:rsidRPr="009E0F88">
              <w:rPr>
                <w:sz w:val="18"/>
              </w:rPr>
              <w:t>}/exams"</w:t>
            </w:r>
          </w:p>
        </w:tc>
      </w:tr>
      <w:tr w:rsidR="00887B09" w:rsidRPr="00A42300" w14:paraId="606D3FCF" w14:textId="77777777" w:rsidTr="00887B09">
        <w:tc>
          <w:tcPr>
            <w:tcW w:w="525" w:type="dxa"/>
          </w:tcPr>
          <w:p w14:paraId="259388EA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F83A6C" w14:textId="695E948C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LEARNER_EXAM_STATISTIC</w:t>
            </w:r>
          </w:p>
        </w:tc>
        <w:tc>
          <w:tcPr>
            <w:tcW w:w="950" w:type="dxa"/>
          </w:tcPr>
          <w:p w14:paraId="78E60AA9" w14:textId="0E8D951B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2C33F5E6" w14:textId="28E27997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s/{</w:t>
            </w:r>
            <w:proofErr w:type="spellStart"/>
            <w:r w:rsidRPr="009E0F88">
              <w:rPr>
                <w:sz w:val="18"/>
              </w:rPr>
              <w:t>user_id</w:t>
            </w:r>
            <w:proofErr w:type="spellEnd"/>
            <w:r w:rsidRPr="009E0F88">
              <w:rPr>
                <w:sz w:val="18"/>
              </w:rPr>
              <w:t>}/exams/statistics"</w:t>
            </w:r>
          </w:p>
        </w:tc>
      </w:tr>
      <w:tr w:rsidR="00887B09" w:rsidRPr="00A42300" w14:paraId="6DA897B5" w14:textId="77777777" w:rsidTr="00887B09">
        <w:tc>
          <w:tcPr>
            <w:tcW w:w="525" w:type="dxa"/>
          </w:tcPr>
          <w:p w14:paraId="5A35DE6F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FA33A4A" w14:textId="6C75B3F8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CHANGE_ROLE</w:t>
            </w:r>
          </w:p>
        </w:tc>
        <w:tc>
          <w:tcPr>
            <w:tcW w:w="950" w:type="dxa"/>
          </w:tcPr>
          <w:p w14:paraId="14000D4A" w14:textId="689DF689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10A92A4" w14:textId="135F68BB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users/</w:t>
            </w:r>
            <w:proofErr w:type="spellStart"/>
            <w:r w:rsidRPr="009E0F88">
              <w:rPr>
                <w:sz w:val="18"/>
              </w:rPr>
              <w:t>change_roll</w:t>
            </w:r>
            <w:proofErr w:type="spellEnd"/>
            <w:r w:rsidRPr="009E0F88">
              <w:rPr>
                <w:sz w:val="18"/>
              </w:rPr>
              <w:t>/{</w:t>
            </w:r>
            <w:proofErr w:type="spellStart"/>
            <w:r w:rsidRPr="009E0F88">
              <w:rPr>
                <w:sz w:val="18"/>
              </w:rPr>
              <w:t>user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457C75D5" w14:textId="77777777" w:rsidTr="00887B09">
        <w:tc>
          <w:tcPr>
            <w:tcW w:w="525" w:type="dxa"/>
          </w:tcPr>
          <w:p w14:paraId="77D0FDCD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A595D7" w14:textId="7A862D9F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CREATE_LESSON</w:t>
            </w:r>
          </w:p>
        </w:tc>
        <w:tc>
          <w:tcPr>
            <w:tcW w:w="950" w:type="dxa"/>
          </w:tcPr>
          <w:p w14:paraId="16721008" w14:textId="0F07DBC9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30DDBBDA" w14:textId="4E41945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new"</w:t>
            </w:r>
          </w:p>
        </w:tc>
      </w:tr>
      <w:tr w:rsidR="00887B09" w:rsidRPr="00A42300" w14:paraId="077E4318" w14:textId="77777777" w:rsidTr="00887B09">
        <w:tc>
          <w:tcPr>
            <w:tcW w:w="525" w:type="dxa"/>
          </w:tcPr>
          <w:p w14:paraId="52C14BD6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C873A51" w14:textId="089128C6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LESSON_VERSION</w:t>
            </w:r>
          </w:p>
        </w:tc>
        <w:tc>
          <w:tcPr>
            <w:tcW w:w="950" w:type="dxa"/>
          </w:tcPr>
          <w:p w14:paraId="4AD50CA4" w14:textId="3B8764B8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A52D9E6" w14:textId="44E5AA19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{</w:t>
            </w:r>
            <w:proofErr w:type="spellStart"/>
            <w:r w:rsidRPr="009E0F88">
              <w:rPr>
                <w:sz w:val="18"/>
              </w:rPr>
              <w:t>lesson_id</w:t>
            </w:r>
            <w:proofErr w:type="spellEnd"/>
            <w:r w:rsidRPr="009E0F88">
              <w:rPr>
                <w:sz w:val="18"/>
              </w:rPr>
              <w:t>}/</w:t>
            </w:r>
            <w:proofErr w:type="spellStart"/>
            <w:r w:rsidRPr="009E0F88">
              <w:rPr>
                <w:sz w:val="18"/>
              </w:rPr>
              <w:t>ver</w:t>
            </w:r>
            <w:proofErr w:type="spellEnd"/>
            <w:r w:rsidRPr="009E0F88">
              <w:rPr>
                <w:sz w:val="18"/>
              </w:rPr>
              <w:t>{version}"</w:t>
            </w:r>
          </w:p>
        </w:tc>
      </w:tr>
      <w:tr w:rsidR="00887B09" w:rsidRPr="00A42300" w14:paraId="7FFEA58B" w14:textId="77777777" w:rsidTr="00887B09">
        <w:tc>
          <w:tcPr>
            <w:tcW w:w="525" w:type="dxa"/>
          </w:tcPr>
          <w:p w14:paraId="11E0B0D6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CAF4C" w14:textId="43D5D8B8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DRAFT_LESSON</w:t>
            </w:r>
          </w:p>
        </w:tc>
        <w:tc>
          <w:tcPr>
            <w:tcW w:w="950" w:type="dxa"/>
          </w:tcPr>
          <w:p w14:paraId="5A0DE13B" w14:textId="542FB13F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186808E" w14:textId="39BB53A7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</w:t>
            </w:r>
            <w:proofErr w:type="spellStart"/>
            <w:r w:rsidRPr="009E0F88">
              <w:rPr>
                <w:sz w:val="18"/>
              </w:rPr>
              <w:t>savedraft</w:t>
            </w:r>
            <w:proofErr w:type="spellEnd"/>
            <w:r w:rsidRPr="009E0F88">
              <w:rPr>
                <w:sz w:val="18"/>
              </w:rPr>
              <w:t>/{</w:t>
            </w:r>
            <w:proofErr w:type="spellStart"/>
            <w:r w:rsidRPr="009E0F88">
              <w:rPr>
                <w:sz w:val="18"/>
              </w:rPr>
              <w:t>less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50FE22F9" w14:textId="77777777" w:rsidTr="00887B09">
        <w:tc>
          <w:tcPr>
            <w:tcW w:w="525" w:type="dxa"/>
          </w:tcPr>
          <w:p w14:paraId="6721BD2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4628485" w14:textId="7DE7EBCC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UPDATE_LESSON</w:t>
            </w:r>
          </w:p>
        </w:tc>
        <w:tc>
          <w:tcPr>
            <w:tcW w:w="950" w:type="dxa"/>
          </w:tcPr>
          <w:p w14:paraId="2282A5C1" w14:textId="44AFA5E3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091DA2E0" w14:textId="62850DF3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update/{</w:t>
            </w:r>
            <w:proofErr w:type="spellStart"/>
            <w:r w:rsidRPr="009E0F88">
              <w:rPr>
                <w:sz w:val="18"/>
              </w:rPr>
              <w:t>less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576B13AE" w14:textId="77777777" w:rsidTr="00887B09">
        <w:tc>
          <w:tcPr>
            <w:tcW w:w="525" w:type="dxa"/>
          </w:tcPr>
          <w:p w14:paraId="40907BC1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1E87807" w14:textId="454DF2F6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PUBLISH_LESSON</w:t>
            </w:r>
          </w:p>
        </w:tc>
        <w:tc>
          <w:tcPr>
            <w:tcW w:w="950" w:type="dxa"/>
          </w:tcPr>
          <w:p w14:paraId="4E516102" w14:textId="217BD3CD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230379F9" w14:textId="25750CC7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publish/{</w:t>
            </w:r>
            <w:proofErr w:type="spellStart"/>
            <w:r w:rsidRPr="009E0F88">
              <w:rPr>
                <w:sz w:val="18"/>
              </w:rPr>
              <w:t>less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32413BDE" w14:textId="77777777" w:rsidTr="00887B09">
        <w:tc>
          <w:tcPr>
            <w:tcW w:w="525" w:type="dxa"/>
          </w:tcPr>
          <w:p w14:paraId="41DEEC54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1D1E7F" w14:textId="5A6E98F6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REPORT_LESSON</w:t>
            </w:r>
          </w:p>
        </w:tc>
        <w:tc>
          <w:tcPr>
            <w:tcW w:w="950" w:type="dxa"/>
          </w:tcPr>
          <w:p w14:paraId="1827A8A9" w14:textId="26792D40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447E098D" w14:textId="1677FE8B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report/{</w:t>
            </w:r>
            <w:proofErr w:type="spellStart"/>
            <w:r w:rsidRPr="009E0F88">
              <w:rPr>
                <w:sz w:val="18"/>
              </w:rPr>
              <w:t>less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1351610F" w14:textId="77777777" w:rsidTr="00887B09">
        <w:tc>
          <w:tcPr>
            <w:tcW w:w="525" w:type="dxa"/>
          </w:tcPr>
          <w:p w14:paraId="0BA27EBB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47F8E" w14:textId="5FEF0E26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LESSON_COURSE</w:t>
            </w:r>
          </w:p>
        </w:tc>
        <w:tc>
          <w:tcPr>
            <w:tcW w:w="950" w:type="dxa"/>
          </w:tcPr>
          <w:p w14:paraId="1FFE708F" w14:textId="11C9B88F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7F30EF18" w14:textId="146CE295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courses/{</w:t>
            </w:r>
            <w:proofErr w:type="spellStart"/>
            <w:r w:rsidRPr="009E0F88">
              <w:rPr>
                <w:sz w:val="18"/>
              </w:rPr>
              <w:t>course_id</w:t>
            </w:r>
            <w:proofErr w:type="spellEnd"/>
            <w:r w:rsidRPr="009E0F88">
              <w:rPr>
                <w:sz w:val="18"/>
              </w:rPr>
              <w:t>}/lessons"</w:t>
            </w:r>
          </w:p>
        </w:tc>
      </w:tr>
      <w:tr w:rsidR="00887B09" w:rsidRPr="00A42300" w14:paraId="5CBBF7CB" w14:textId="77777777" w:rsidTr="00887B09">
        <w:tc>
          <w:tcPr>
            <w:tcW w:w="525" w:type="dxa"/>
          </w:tcPr>
          <w:p w14:paraId="3405414F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8A74AC4" w14:textId="70FEC083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LESSON</w:t>
            </w:r>
          </w:p>
        </w:tc>
        <w:tc>
          <w:tcPr>
            <w:tcW w:w="950" w:type="dxa"/>
          </w:tcPr>
          <w:p w14:paraId="54EC1D97" w14:textId="02BA044B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01380246" w14:textId="303D1791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{</w:t>
            </w:r>
            <w:proofErr w:type="spellStart"/>
            <w:r w:rsidRPr="009E0F88">
              <w:rPr>
                <w:sz w:val="18"/>
              </w:rPr>
              <w:t>less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66D7B0B7" w14:textId="77777777" w:rsidTr="00887B09">
        <w:tc>
          <w:tcPr>
            <w:tcW w:w="525" w:type="dxa"/>
          </w:tcPr>
          <w:p w14:paraId="321E01B6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43475B0" w14:textId="782C5354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ALL_LESSON</w:t>
            </w:r>
          </w:p>
        </w:tc>
        <w:tc>
          <w:tcPr>
            <w:tcW w:w="950" w:type="dxa"/>
          </w:tcPr>
          <w:p w14:paraId="2B93C139" w14:textId="35436985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5E686AD7" w14:textId="32BDDA50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"</w:t>
            </w:r>
          </w:p>
        </w:tc>
      </w:tr>
      <w:tr w:rsidR="00887B09" w:rsidRPr="00A42300" w14:paraId="6BBC6A01" w14:textId="77777777" w:rsidTr="00887B09">
        <w:tc>
          <w:tcPr>
            <w:tcW w:w="525" w:type="dxa"/>
          </w:tcPr>
          <w:p w14:paraId="7BA34AEC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27E35E5" w14:textId="5785B387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DELETE_LESSON</w:t>
            </w:r>
          </w:p>
        </w:tc>
        <w:tc>
          <w:tcPr>
            <w:tcW w:w="950" w:type="dxa"/>
          </w:tcPr>
          <w:p w14:paraId="7EE67D43" w14:textId="7633D69A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B6062D5" w14:textId="386CF13A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lessons/delete/{</w:t>
            </w:r>
            <w:proofErr w:type="spellStart"/>
            <w:r w:rsidRPr="009E0F88">
              <w:rPr>
                <w:sz w:val="18"/>
              </w:rPr>
              <w:t>less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24300606" w14:textId="77777777" w:rsidTr="00887B09">
        <w:tc>
          <w:tcPr>
            <w:tcW w:w="525" w:type="dxa"/>
          </w:tcPr>
          <w:p w14:paraId="363BA67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96E180C" w14:textId="3F451F2E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COURSES</w:t>
            </w:r>
          </w:p>
        </w:tc>
        <w:tc>
          <w:tcPr>
            <w:tcW w:w="950" w:type="dxa"/>
          </w:tcPr>
          <w:p w14:paraId="7F9D3EA6" w14:textId="3DBCC722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4E7972A5" w14:textId="466F0075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courses"</w:t>
            </w:r>
          </w:p>
        </w:tc>
      </w:tr>
      <w:tr w:rsidR="00887B09" w:rsidRPr="00A42300" w14:paraId="7E0986DE" w14:textId="77777777" w:rsidTr="00887B09">
        <w:tc>
          <w:tcPr>
            <w:tcW w:w="525" w:type="dxa"/>
          </w:tcPr>
          <w:p w14:paraId="6163E51A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058F6E1" w14:textId="59C9F915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LOOKUP_JAVI</w:t>
            </w:r>
          </w:p>
        </w:tc>
        <w:tc>
          <w:tcPr>
            <w:tcW w:w="950" w:type="dxa"/>
          </w:tcPr>
          <w:p w14:paraId="0003E6D1" w14:textId="0E30407E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30BA8192" w14:textId="2B715FCC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</w:t>
            </w:r>
            <w:proofErr w:type="spellStart"/>
            <w:r w:rsidRPr="009E0F88">
              <w:rPr>
                <w:sz w:val="18"/>
              </w:rPr>
              <w:t>dict</w:t>
            </w:r>
            <w:proofErr w:type="spellEnd"/>
            <w:r w:rsidRPr="009E0F88">
              <w:rPr>
                <w:sz w:val="18"/>
              </w:rPr>
              <w:t>/</w:t>
            </w:r>
            <w:proofErr w:type="spellStart"/>
            <w:r w:rsidRPr="009E0F88">
              <w:rPr>
                <w:sz w:val="18"/>
              </w:rPr>
              <w:t>javi</w:t>
            </w:r>
            <w:proofErr w:type="spellEnd"/>
            <w:r w:rsidRPr="009E0F88">
              <w:rPr>
                <w:sz w:val="18"/>
              </w:rPr>
              <w:t>/"</w:t>
            </w:r>
          </w:p>
        </w:tc>
      </w:tr>
      <w:tr w:rsidR="00887B09" w:rsidRPr="00A42300" w14:paraId="4998D839" w14:textId="77777777" w:rsidTr="00887B09">
        <w:tc>
          <w:tcPr>
            <w:tcW w:w="525" w:type="dxa"/>
          </w:tcPr>
          <w:p w14:paraId="4E87EF97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FFF5C88" w14:textId="34657E82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LOOKUP_VIJA</w:t>
            </w:r>
          </w:p>
        </w:tc>
        <w:tc>
          <w:tcPr>
            <w:tcW w:w="950" w:type="dxa"/>
          </w:tcPr>
          <w:p w14:paraId="128D9DBC" w14:textId="6C26CCC8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5DE8DDFB" w14:textId="3774E00A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</w:t>
            </w:r>
            <w:proofErr w:type="spellStart"/>
            <w:r w:rsidRPr="009E0F88">
              <w:rPr>
                <w:sz w:val="18"/>
              </w:rPr>
              <w:t>dict</w:t>
            </w:r>
            <w:proofErr w:type="spellEnd"/>
            <w:r w:rsidRPr="009E0F88">
              <w:rPr>
                <w:sz w:val="18"/>
              </w:rPr>
              <w:t>/</w:t>
            </w:r>
            <w:proofErr w:type="spellStart"/>
            <w:r w:rsidRPr="009E0F88">
              <w:rPr>
                <w:sz w:val="18"/>
              </w:rPr>
              <w:t>vija</w:t>
            </w:r>
            <w:proofErr w:type="spellEnd"/>
            <w:r w:rsidRPr="009E0F88">
              <w:rPr>
                <w:sz w:val="18"/>
              </w:rPr>
              <w:t>/"</w:t>
            </w:r>
          </w:p>
        </w:tc>
      </w:tr>
      <w:tr w:rsidR="00887B09" w:rsidRPr="00A42300" w14:paraId="0FE48D58" w14:textId="77777777" w:rsidTr="00887B09">
        <w:tc>
          <w:tcPr>
            <w:tcW w:w="525" w:type="dxa"/>
          </w:tcPr>
          <w:p w14:paraId="07ABEE15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9D95A44" w14:textId="34B31FF0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CREATE_QUESTION</w:t>
            </w:r>
          </w:p>
        </w:tc>
        <w:tc>
          <w:tcPr>
            <w:tcW w:w="950" w:type="dxa"/>
          </w:tcPr>
          <w:p w14:paraId="5268DD36" w14:textId="278AF88A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1BFB39C9" w14:textId="19C3ABB0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questions/new"</w:t>
            </w:r>
          </w:p>
        </w:tc>
      </w:tr>
      <w:tr w:rsidR="00887B09" w:rsidRPr="00A42300" w14:paraId="4DE90C48" w14:textId="77777777" w:rsidTr="00887B09">
        <w:tc>
          <w:tcPr>
            <w:tcW w:w="525" w:type="dxa"/>
          </w:tcPr>
          <w:p w14:paraId="4E0F1AB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480F610" w14:textId="56DD0471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UPDATE_QUESTION</w:t>
            </w:r>
          </w:p>
        </w:tc>
        <w:tc>
          <w:tcPr>
            <w:tcW w:w="950" w:type="dxa"/>
          </w:tcPr>
          <w:p w14:paraId="526C88E5" w14:textId="196D7E8E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28CCA52A" w14:textId="029E406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questions/update/{</w:t>
            </w:r>
            <w:proofErr w:type="spellStart"/>
            <w:r w:rsidRPr="009E0F88">
              <w:rPr>
                <w:sz w:val="18"/>
              </w:rPr>
              <w:t>questi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7DC2C58D" w14:textId="77777777" w:rsidTr="00887B09">
        <w:tc>
          <w:tcPr>
            <w:tcW w:w="525" w:type="dxa"/>
          </w:tcPr>
          <w:p w14:paraId="0088FFB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C62BD4" w14:textId="78003D1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QUESTION</w:t>
            </w:r>
          </w:p>
        </w:tc>
        <w:tc>
          <w:tcPr>
            <w:tcW w:w="950" w:type="dxa"/>
          </w:tcPr>
          <w:p w14:paraId="278C2787" w14:textId="189CDED0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46D53E45" w14:textId="0C1A6600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questions/{</w:t>
            </w:r>
            <w:proofErr w:type="spellStart"/>
            <w:r w:rsidRPr="009E0F88">
              <w:rPr>
                <w:sz w:val="18"/>
              </w:rPr>
              <w:t>questi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500A2DAE" w14:textId="77777777" w:rsidTr="00887B09">
        <w:tc>
          <w:tcPr>
            <w:tcW w:w="525" w:type="dxa"/>
          </w:tcPr>
          <w:p w14:paraId="3421AAB5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A9EBE98" w14:textId="3C35681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QUESTION_OF_SKILL</w:t>
            </w:r>
          </w:p>
        </w:tc>
        <w:tc>
          <w:tcPr>
            <w:tcW w:w="950" w:type="dxa"/>
          </w:tcPr>
          <w:p w14:paraId="070282B9" w14:textId="551C8124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065D9AD9" w14:textId="6BC7BDA8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skill/{</w:t>
            </w:r>
            <w:proofErr w:type="spellStart"/>
            <w:r w:rsidRPr="009E0F88">
              <w:rPr>
                <w:sz w:val="18"/>
              </w:rPr>
              <w:t>skill_id</w:t>
            </w:r>
            <w:proofErr w:type="spellEnd"/>
            <w:r w:rsidRPr="009E0F88">
              <w:rPr>
                <w:sz w:val="18"/>
              </w:rPr>
              <w:t>}/questions"</w:t>
            </w:r>
          </w:p>
        </w:tc>
      </w:tr>
      <w:tr w:rsidR="00887B09" w:rsidRPr="00A42300" w14:paraId="7882E6EE" w14:textId="77777777" w:rsidTr="00887B09">
        <w:tc>
          <w:tcPr>
            <w:tcW w:w="525" w:type="dxa"/>
          </w:tcPr>
          <w:p w14:paraId="3187448D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5DB4FC" w14:textId="67E7EDA2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QUESTION_OF_COURSE</w:t>
            </w:r>
          </w:p>
        </w:tc>
        <w:tc>
          <w:tcPr>
            <w:tcW w:w="950" w:type="dxa"/>
          </w:tcPr>
          <w:p w14:paraId="7EF4E044" w14:textId="41932908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134C7DCD" w14:textId="68C3B494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courses/{</w:t>
            </w:r>
            <w:proofErr w:type="spellStart"/>
            <w:r w:rsidRPr="009E0F88">
              <w:rPr>
                <w:sz w:val="18"/>
              </w:rPr>
              <w:t>course_id</w:t>
            </w:r>
            <w:proofErr w:type="spellEnd"/>
            <w:r w:rsidRPr="009E0F88">
              <w:rPr>
                <w:sz w:val="18"/>
              </w:rPr>
              <w:t>}/questions"</w:t>
            </w:r>
          </w:p>
        </w:tc>
      </w:tr>
      <w:tr w:rsidR="00887B09" w:rsidRPr="00A42300" w14:paraId="597EE7EB" w14:textId="77777777" w:rsidTr="00887B09">
        <w:tc>
          <w:tcPr>
            <w:tcW w:w="525" w:type="dxa"/>
          </w:tcPr>
          <w:p w14:paraId="50E220E9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E156C94" w14:textId="47945C88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LIST_QUESTIONS</w:t>
            </w:r>
          </w:p>
        </w:tc>
        <w:tc>
          <w:tcPr>
            <w:tcW w:w="950" w:type="dxa"/>
          </w:tcPr>
          <w:p w14:paraId="66F32CC0" w14:textId="4599E169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1A08AA6D" w14:textId="36F38BAD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questions"</w:t>
            </w:r>
          </w:p>
        </w:tc>
      </w:tr>
      <w:tr w:rsidR="00887B09" w:rsidRPr="00A42300" w14:paraId="6D243C39" w14:textId="77777777" w:rsidTr="00887B09">
        <w:tc>
          <w:tcPr>
            <w:tcW w:w="525" w:type="dxa"/>
          </w:tcPr>
          <w:p w14:paraId="749417C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6145B2" w14:textId="21AEB0D7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DELETE_QUESTION</w:t>
            </w:r>
          </w:p>
        </w:tc>
        <w:tc>
          <w:tcPr>
            <w:tcW w:w="950" w:type="dxa"/>
          </w:tcPr>
          <w:p w14:paraId="5EBBA92F" w14:textId="3B695A41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0566316" w14:textId="384233A1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questions/delete/{</w:t>
            </w:r>
            <w:proofErr w:type="spellStart"/>
            <w:r w:rsidRPr="009E0F88">
              <w:rPr>
                <w:sz w:val="18"/>
              </w:rPr>
              <w:t>questi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1D68E433" w14:textId="77777777" w:rsidTr="00887B09">
        <w:tc>
          <w:tcPr>
            <w:tcW w:w="525" w:type="dxa"/>
          </w:tcPr>
          <w:p w14:paraId="222752DE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A2C160" w14:textId="45C2DD01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REPORT_QUESTION</w:t>
            </w:r>
          </w:p>
        </w:tc>
        <w:tc>
          <w:tcPr>
            <w:tcW w:w="950" w:type="dxa"/>
          </w:tcPr>
          <w:p w14:paraId="53E15897" w14:textId="53B832AC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07107519" w14:textId="5EC381C6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questions/report/{</w:t>
            </w:r>
            <w:proofErr w:type="spellStart"/>
            <w:r w:rsidRPr="009E0F88">
              <w:rPr>
                <w:sz w:val="18"/>
              </w:rPr>
              <w:t>question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0AB0E093" w14:textId="77777777" w:rsidTr="00887B09">
        <w:tc>
          <w:tcPr>
            <w:tcW w:w="525" w:type="dxa"/>
          </w:tcPr>
          <w:p w14:paraId="5C074122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D5A8F91" w14:textId="5FA55258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CREATE_EXAM</w:t>
            </w:r>
          </w:p>
        </w:tc>
        <w:tc>
          <w:tcPr>
            <w:tcW w:w="950" w:type="dxa"/>
          </w:tcPr>
          <w:p w14:paraId="36427BD4" w14:textId="5C7CE020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2F9538CD" w14:textId="0D56846A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exams"</w:t>
            </w:r>
          </w:p>
        </w:tc>
      </w:tr>
      <w:tr w:rsidR="00887B09" w:rsidRPr="00A42300" w14:paraId="7DA9A74D" w14:textId="77777777" w:rsidTr="00887B09">
        <w:tc>
          <w:tcPr>
            <w:tcW w:w="525" w:type="dxa"/>
          </w:tcPr>
          <w:p w14:paraId="3EA4218C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9A7CFE7" w14:textId="6454D1C8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SUBMIT_EXAM_ANSWER</w:t>
            </w:r>
          </w:p>
        </w:tc>
        <w:tc>
          <w:tcPr>
            <w:tcW w:w="950" w:type="dxa"/>
          </w:tcPr>
          <w:p w14:paraId="75DF94CD" w14:textId="3DAF1E31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1D5C6C0B" w14:textId="4B22972C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exams/submit"</w:t>
            </w:r>
          </w:p>
        </w:tc>
      </w:tr>
      <w:tr w:rsidR="00887B09" w:rsidRPr="00A42300" w14:paraId="4BB6CFA6" w14:textId="77777777" w:rsidTr="00887B09">
        <w:tc>
          <w:tcPr>
            <w:tcW w:w="525" w:type="dxa"/>
          </w:tcPr>
          <w:p w14:paraId="708435D9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B12AFDC" w14:textId="2500E15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EXAM</w:t>
            </w:r>
          </w:p>
        </w:tc>
        <w:tc>
          <w:tcPr>
            <w:tcW w:w="950" w:type="dxa"/>
          </w:tcPr>
          <w:p w14:paraId="36F13F4C" w14:textId="02260D3B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0161F2C" w14:textId="090E4376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exams/{</w:t>
            </w:r>
            <w:proofErr w:type="spellStart"/>
            <w:r w:rsidRPr="009E0F88">
              <w:rPr>
                <w:sz w:val="18"/>
              </w:rPr>
              <w:t>exam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5BB7E0D9" w14:textId="77777777" w:rsidTr="00887B09">
        <w:tc>
          <w:tcPr>
            <w:tcW w:w="525" w:type="dxa"/>
          </w:tcPr>
          <w:p w14:paraId="3F48E607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AD6266" w14:textId="2DD2825B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REDO_EXAM</w:t>
            </w:r>
          </w:p>
        </w:tc>
        <w:tc>
          <w:tcPr>
            <w:tcW w:w="950" w:type="dxa"/>
          </w:tcPr>
          <w:p w14:paraId="18A4C450" w14:textId="08D6323B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040C0210" w14:textId="033EBC7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exams/{</w:t>
            </w:r>
            <w:proofErr w:type="spellStart"/>
            <w:r w:rsidRPr="009E0F88">
              <w:rPr>
                <w:sz w:val="18"/>
              </w:rPr>
              <w:t>exam_id</w:t>
            </w:r>
            <w:proofErr w:type="spellEnd"/>
            <w:r w:rsidRPr="009E0F88">
              <w:rPr>
                <w:sz w:val="18"/>
              </w:rPr>
              <w:t>}/redo"</w:t>
            </w:r>
          </w:p>
        </w:tc>
      </w:tr>
      <w:tr w:rsidR="00887B09" w:rsidRPr="00A42300" w14:paraId="5C4E3694" w14:textId="77777777" w:rsidTr="00887B09">
        <w:tc>
          <w:tcPr>
            <w:tcW w:w="525" w:type="dxa"/>
          </w:tcPr>
          <w:p w14:paraId="3839D826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E25F230" w14:textId="7FDFA12A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REPORT</w:t>
            </w:r>
          </w:p>
        </w:tc>
        <w:tc>
          <w:tcPr>
            <w:tcW w:w="950" w:type="dxa"/>
          </w:tcPr>
          <w:p w14:paraId="30C8E0BF" w14:textId="1C51B1D8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2562D9E7" w14:textId="18D1F136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report/get/{</w:t>
            </w:r>
            <w:proofErr w:type="spellStart"/>
            <w:r w:rsidRPr="009E0F88">
              <w:rPr>
                <w:sz w:val="18"/>
              </w:rPr>
              <w:t>report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09D6204E" w14:textId="77777777" w:rsidTr="00887B09">
        <w:tc>
          <w:tcPr>
            <w:tcW w:w="525" w:type="dxa"/>
          </w:tcPr>
          <w:p w14:paraId="3F90A66E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B4D9B8F" w14:textId="4136CCBB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GET_ALL_REPORT</w:t>
            </w:r>
          </w:p>
        </w:tc>
        <w:tc>
          <w:tcPr>
            <w:tcW w:w="950" w:type="dxa"/>
          </w:tcPr>
          <w:p w14:paraId="5B558F5E" w14:textId="05205C9E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7C6A01DB" w14:textId="491F6A61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report/all"</w:t>
            </w:r>
          </w:p>
        </w:tc>
      </w:tr>
      <w:tr w:rsidR="00887B09" w:rsidRPr="00A42300" w14:paraId="633C851B" w14:textId="77777777" w:rsidTr="00887B09">
        <w:tc>
          <w:tcPr>
            <w:tcW w:w="525" w:type="dxa"/>
          </w:tcPr>
          <w:p w14:paraId="76A1F99E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EF225D3" w14:textId="6E59012A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READ_REPORT</w:t>
            </w:r>
          </w:p>
        </w:tc>
        <w:tc>
          <w:tcPr>
            <w:tcW w:w="950" w:type="dxa"/>
          </w:tcPr>
          <w:p w14:paraId="6AA1DA34" w14:textId="458DC39F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5E3CF2D4" w14:textId="5540D9D6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report/read/{</w:t>
            </w:r>
            <w:proofErr w:type="spellStart"/>
            <w:r w:rsidRPr="009E0F88">
              <w:rPr>
                <w:sz w:val="18"/>
              </w:rPr>
              <w:t>report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2CC86A81" w14:textId="77777777" w:rsidTr="00887B09">
        <w:tc>
          <w:tcPr>
            <w:tcW w:w="525" w:type="dxa"/>
          </w:tcPr>
          <w:p w14:paraId="23CB51B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A0A014A" w14:textId="678EA34A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DELETE_REPORT</w:t>
            </w:r>
          </w:p>
        </w:tc>
        <w:tc>
          <w:tcPr>
            <w:tcW w:w="950" w:type="dxa"/>
          </w:tcPr>
          <w:p w14:paraId="7CE055BC" w14:textId="6A967F04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4546160A" w14:textId="33F1D556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report/delete/{</w:t>
            </w:r>
            <w:proofErr w:type="spellStart"/>
            <w:r w:rsidRPr="009E0F88">
              <w:rPr>
                <w:sz w:val="18"/>
              </w:rPr>
              <w:t>report_id</w:t>
            </w:r>
            <w:proofErr w:type="spellEnd"/>
            <w:r w:rsidRPr="009E0F88">
              <w:rPr>
                <w:sz w:val="18"/>
              </w:rPr>
              <w:t>}"</w:t>
            </w:r>
          </w:p>
        </w:tc>
      </w:tr>
      <w:tr w:rsidR="00887B09" w:rsidRPr="00A42300" w14:paraId="75CBEE00" w14:textId="77777777" w:rsidTr="00887B09">
        <w:tc>
          <w:tcPr>
            <w:tcW w:w="525" w:type="dxa"/>
          </w:tcPr>
          <w:p w14:paraId="1FAAADC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1D9A01A" w14:textId="661B319C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SEARCH_QUESTION</w:t>
            </w:r>
          </w:p>
        </w:tc>
        <w:tc>
          <w:tcPr>
            <w:tcW w:w="950" w:type="dxa"/>
          </w:tcPr>
          <w:p w14:paraId="44E00C77" w14:textId="2A93B34B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24B175B" w14:textId="5F9221FA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search/question"</w:t>
            </w:r>
          </w:p>
        </w:tc>
      </w:tr>
      <w:tr w:rsidR="00887B09" w:rsidRPr="00A42300" w14:paraId="3317269D" w14:textId="77777777" w:rsidTr="00887B09">
        <w:tc>
          <w:tcPr>
            <w:tcW w:w="525" w:type="dxa"/>
          </w:tcPr>
          <w:p w14:paraId="2B765E14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703E447" w14:textId="3C4B24CF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RLMAPPING_SEARCH_LESSON</w:t>
            </w:r>
          </w:p>
        </w:tc>
        <w:tc>
          <w:tcPr>
            <w:tcW w:w="950" w:type="dxa"/>
          </w:tcPr>
          <w:p w14:paraId="6B596EC7" w14:textId="7F51FADE" w:rsidR="00887B09" w:rsidRPr="005A11A2" w:rsidRDefault="00887B09" w:rsidP="00887B09">
            <w:pPr>
              <w:ind w:left="0"/>
            </w:pPr>
            <w:r w:rsidRPr="009F7F9C">
              <w:t>String</w:t>
            </w:r>
          </w:p>
        </w:tc>
        <w:tc>
          <w:tcPr>
            <w:tcW w:w="3460" w:type="dxa"/>
          </w:tcPr>
          <w:p w14:paraId="60FBB337" w14:textId="042E5694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URL_PREFIX + "/search/lesson"</w:t>
            </w:r>
          </w:p>
        </w:tc>
      </w:tr>
      <w:tr w:rsidR="00887B09" w:rsidRPr="00A42300" w14:paraId="52ACE3C3" w14:textId="77777777" w:rsidTr="00887B09">
        <w:tc>
          <w:tcPr>
            <w:tcW w:w="525" w:type="dxa"/>
          </w:tcPr>
          <w:p w14:paraId="1A31228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05CE62" w14:textId="29CFEBB2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UPDATING</w:t>
            </w:r>
          </w:p>
        </w:tc>
        <w:tc>
          <w:tcPr>
            <w:tcW w:w="950" w:type="dxa"/>
          </w:tcPr>
          <w:p w14:paraId="7BCB7AC9" w14:textId="07120073" w:rsidR="00887B09" w:rsidRPr="005A11A2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48327485" w14:textId="00BC2EA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1</w:t>
            </w:r>
          </w:p>
        </w:tc>
      </w:tr>
      <w:tr w:rsidR="00887B09" w:rsidRPr="00A42300" w14:paraId="6352B083" w14:textId="77777777" w:rsidTr="00887B09">
        <w:tc>
          <w:tcPr>
            <w:tcW w:w="525" w:type="dxa"/>
          </w:tcPr>
          <w:p w14:paraId="4DAA9AB0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FD2C87" w14:textId="2891E4FB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PUBLISHED</w:t>
            </w:r>
          </w:p>
        </w:tc>
        <w:tc>
          <w:tcPr>
            <w:tcW w:w="950" w:type="dxa"/>
          </w:tcPr>
          <w:p w14:paraId="1FA201AD" w14:textId="58A80189" w:rsidR="00887B09" w:rsidRPr="005A11A2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2526FA07" w14:textId="4E57848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2</w:t>
            </w:r>
          </w:p>
        </w:tc>
      </w:tr>
      <w:tr w:rsidR="00887B09" w:rsidRPr="00A42300" w14:paraId="13032E8F" w14:textId="77777777" w:rsidTr="00887B09">
        <w:tc>
          <w:tcPr>
            <w:tcW w:w="525" w:type="dxa"/>
          </w:tcPr>
          <w:p w14:paraId="764A86DA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243D4D" w14:textId="000A3872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START_INDEX</w:t>
            </w:r>
          </w:p>
        </w:tc>
        <w:tc>
          <w:tcPr>
            <w:tcW w:w="950" w:type="dxa"/>
          </w:tcPr>
          <w:p w14:paraId="1D50803A" w14:textId="404FC2BB" w:rsidR="00887B09" w:rsidRPr="005A11A2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3453EEF6" w14:textId="0E851009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1</w:t>
            </w:r>
          </w:p>
        </w:tc>
      </w:tr>
      <w:tr w:rsidR="00887B09" w:rsidRPr="00A42300" w14:paraId="00FCD948" w14:textId="77777777" w:rsidTr="00887B09">
        <w:tc>
          <w:tcPr>
            <w:tcW w:w="525" w:type="dxa"/>
          </w:tcPr>
          <w:p w14:paraId="7C1DD99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319E85" w14:textId="232416E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ROLE_ADMIN</w:t>
            </w:r>
          </w:p>
        </w:tc>
        <w:tc>
          <w:tcPr>
            <w:tcW w:w="950" w:type="dxa"/>
          </w:tcPr>
          <w:p w14:paraId="2A9B295D" w14:textId="4EEE513B" w:rsidR="00887B09" w:rsidRPr="005A11A2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1D8E8E7B" w14:textId="21C4DD0C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1</w:t>
            </w:r>
          </w:p>
        </w:tc>
      </w:tr>
      <w:tr w:rsidR="00887B09" w:rsidRPr="00A42300" w14:paraId="38A030A9" w14:textId="77777777" w:rsidTr="00887B09">
        <w:tc>
          <w:tcPr>
            <w:tcW w:w="525" w:type="dxa"/>
          </w:tcPr>
          <w:p w14:paraId="7F285567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9613DBD" w14:textId="3A904DB4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ROLE_EDITOR</w:t>
            </w:r>
          </w:p>
        </w:tc>
        <w:tc>
          <w:tcPr>
            <w:tcW w:w="950" w:type="dxa"/>
          </w:tcPr>
          <w:p w14:paraId="328A61A4" w14:textId="27AF2159" w:rsidR="00887B09" w:rsidRPr="005A11A2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01D08C3A" w14:textId="1860DC8B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2</w:t>
            </w:r>
          </w:p>
        </w:tc>
      </w:tr>
      <w:tr w:rsidR="00887B09" w:rsidRPr="00A42300" w14:paraId="641B4CB2" w14:textId="77777777" w:rsidTr="00887B09">
        <w:tc>
          <w:tcPr>
            <w:tcW w:w="525" w:type="dxa"/>
          </w:tcPr>
          <w:p w14:paraId="7477A7F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72FCFB" w14:textId="4D01BE11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ROLE_LEARNER</w:t>
            </w:r>
          </w:p>
        </w:tc>
        <w:tc>
          <w:tcPr>
            <w:tcW w:w="950" w:type="dxa"/>
          </w:tcPr>
          <w:p w14:paraId="2F5FEBA5" w14:textId="049F0FCE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0DDFF734" w14:textId="56F98966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3</w:t>
            </w:r>
          </w:p>
        </w:tc>
      </w:tr>
      <w:tr w:rsidR="00887B09" w:rsidRPr="00A42300" w14:paraId="326488A0" w14:textId="77777777" w:rsidTr="00887B09">
        <w:tc>
          <w:tcPr>
            <w:tcW w:w="525" w:type="dxa"/>
          </w:tcPr>
          <w:p w14:paraId="2C403489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62C3A25" w14:textId="56E57D8C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QUESTIONTYPE_ALL</w:t>
            </w:r>
          </w:p>
        </w:tc>
        <w:tc>
          <w:tcPr>
            <w:tcW w:w="950" w:type="dxa"/>
          </w:tcPr>
          <w:p w14:paraId="59BF7721" w14:textId="652DF55A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214A1717" w14:textId="3E190424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0</w:t>
            </w:r>
          </w:p>
        </w:tc>
      </w:tr>
      <w:tr w:rsidR="00887B09" w:rsidRPr="00A42300" w14:paraId="1D05D2BA" w14:textId="77777777" w:rsidTr="00887B09">
        <w:tc>
          <w:tcPr>
            <w:tcW w:w="525" w:type="dxa"/>
          </w:tcPr>
          <w:p w14:paraId="5400E75B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1B87396" w14:textId="3D0E48D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QUESTIONTYPE_SINGULAR</w:t>
            </w:r>
          </w:p>
        </w:tc>
        <w:tc>
          <w:tcPr>
            <w:tcW w:w="950" w:type="dxa"/>
          </w:tcPr>
          <w:p w14:paraId="5C37200D" w14:textId="2F2A5B48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49D57567" w14:textId="60C0BD1B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1</w:t>
            </w:r>
          </w:p>
        </w:tc>
      </w:tr>
      <w:tr w:rsidR="00887B09" w:rsidRPr="00A42300" w14:paraId="61D0C09C" w14:textId="77777777" w:rsidTr="00887B09">
        <w:tc>
          <w:tcPr>
            <w:tcW w:w="525" w:type="dxa"/>
          </w:tcPr>
          <w:p w14:paraId="4496CA85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7E42AFA" w14:textId="680E1A6D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QUESTIONTYPE_GROUP</w:t>
            </w:r>
          </w:p>
        </w:tc>
        <w:tc>
          <w:tcPr>
            <w:tcW w:w="950" w:type="dxa"/>
          </w:tcPr>
          <w:p w14:paraId="3751B0C8" w14:textId="06FCADFB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53F7BB14" w14:textId="5D23A174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2</w:t>
            </w:r>
          </w:p>
        </w:tc>
      </w:tr>
      <w:tr w:rsidR="00887B09" w:rsidRPr="00A42300" w14:paraId="17A9376F" w14:textId="77777777" w:rsidTr="00887B09">
        <w:tc>
          <w:tcPr>
            <w:tcW w:w="525" w:type="dxa"/>
          </w:tcPr>
          <w:p w14:paraId="2D9E9D8C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90ECBB7" w14:textId="0018C721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MULTIPLE_CHOICE</w:t>
            </w:r>
          </w:p>
        </w:tc>
        <w:tc>
          <w:tcPr>
            <w:tcW w:w="950" w:type="dxa"/>
          </w:tcPr>
          <w:p w14:paraId="07AA0CBE" w14:textId="26AB1AFA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21B77FA9" w14:textId="3AF5C784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1</w:t>
            </w:r>
          </w:p>
        </w:tc>
      </w:tr>
      <w:tr w:rsidR="00887B09" w:rsidRPr="00A42300" w14:paraId="198450C2" w14:textId="77777777" w:rsidTr="00887B09">
        <w:tc>
          <w:tcPr>
            <w:tcW w:w="525" w:type="dxa"/>
          </w:tcPr>
          <w:p w14:paraId="0091920E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B9CD9A2" w14:textId="519BF64F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VOCABULARY</w:t>
            </w:r>
          </w:p>
        </w:tc>
        <w:tc>
          <w:tcPr>
            <w:tcW w:w="950" w:type="dxa"/>
          </w:tcPr>
          <w:p w14:paraId="7B55FEAE" w14:textId="0D36A36B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2D185512" w14:textId="01F3EDC5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1</w:t>
            </w:r>
          </w:p>
        </w:tc>
      </w:tr>
      <w:tr w:rsidR="00887B09" w:rsidRPr="00A42300" w14:paraId="12D62D7C" w14:textId="77777777" w:rsidTr="00887B09">
        <w:tc>
          <w:tcPr>
            <w:tcW w:w="525" w:type="dxa"/>
          </w:tcPr>
          <w:p w14:paraId="5A9E9B38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1B58A30" w14:textId="67450CD0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GRAMMAR</w:t>
            </w:r>
          </w:p>
        </w:tc>
        <w:tc>
          <w:tcPr>
            <w:tcW w:w="950" w:type="dxa"/>
          </w:tcPr>
          <w:p w14:paraId="7C831AEA" w14:textId="0427F500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4CAC8E26" w14:textId="05F557BE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2</w:t>
            </w:r>
          </w:p>
        </w:tc>
      </w:tr>
      <w:tr w:rsidR="00887B09" w:rsidRPr="00A42300" w14:paraId="26A0B4AF" w14:textId="77777777" w:rsidTr="00887B09">
        <w:tc>
          <w:tcPr>
            <w:tcW w:w="525" w:type="dxa"/>
          </w:tcPr>
          <w:p w14:paraId="4E3061D3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125C65A" w14:textId="5F09866A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READING</w:t>
            </w:r>
          </w:p>
        </w:tc>
        <w:tc>
          <w:tcPr>
            <w:tcW w:w="950" w:type="dxa"/>
          </w:tcPr>
          <w:p w14:paraId="1137375A" w14:textId="0BEEAC2A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0E532435" w14:textId="3033B7D8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3</w:t>
            </w:r>
          </w:p>
        </w:tc>
      </w:tr>
      <w:tr w:rsidR="00887B09" w:rsidRPr="00A42300" w14:paraId="06731795" w14:textId="77777777" w:rsidTr="00887B09">
        <w:tc>
          <w:tcPr>
            <w:tcW w:w="525" w:type="dxa"/>
          </w:tcPr>
          <w:p w14:paraId="275698AB" w14:textId="77777777" w:rsidR="00887B09" w:rsidRPr="00A42300" w:rsidRDefault="00887B09" w:rsidP="00887B09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02BA107" w14:textId="0B767E35" w:rsidR="00887B09" w:rsidRPr="00887B09" w:rsidRDefault="00887B09" w:rsidP="00887B09">
            <w:pPr>
              <w:ind w:left="0"/>
              <w:rPr>
                <w:sz w:val="16"/>
              </w:rPr>
            </w:pPr>
            <w:r w:rsidRPr="00887B09">
              <w:rPr>
                <w:sz w:val="16"/>
              </w:rPr>
              <w:t>LISTENING</w:t>
            </w:r>
          </w:p>
        </w:tc>
        <w:tc>
          <w:tcPr>
            <w:tcW w:w="950" w:type="dxa"/>
          </w:tcPr>
          <w:p w14:paraId="64CD5944" w14:textId="5E4F6C59" w:rsidR="00887B09" w:rsidRDefault="00887B09" w:rsidP="00887B09">
            <w:pPr>
              <w:ind w:left="0"/>
            </w:pPr>
            <w:r w:rsidRPr="009F7F9C">
              <w:t>Integer</w:t>
            </w:r>
          </w:p>
        </w:tc>
        <w:tc>
          <w:tcPr>
            <w:tcW w:w="3460" w:type="dxa"/>
          </w:tcPr>
          <w:p w14:paraId="34E669BC" w14:textId="4B209D32" w:rsidR="00887B09" w:rsidRPr="009E0F88" w:rsidRDefault="00887B09" w:rsidP="00887B09">
            <w:pPr>
              <w:ind w:left="0"/>
              <w:rPr>
                <w:sz w:val="18"/>
              </w:rPr>
            </w:pPr>
            <w:r w:rsidRPr="009E0F88">
              <w:rPr>
                <w:sz w:val="18"/>
              </w:rPr>
              <w:t>4</w:t>
            </w:r>
          </w:p>
        </w:tc>
      </w:tr>
    </w:tbl>
    <w:p w14:paraId="065A3B75" w14:textId="77777777" w:rsidR="00290D2A" w:rsidRPr="00A42300" w:rsidRDefault="00290D2A" w:rsidP="00D720D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EA7B578" w14:textId="77777777" w:rsidR="00290D2A" w:rsidRPr="00A42300" w:rsidRDefault="00D720DB" w:rsidP="00D720D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6" w:name="_Toc458058332"/>
      <w:r w:rsidRPr="00D720DB">
        <w:rPr>
          <w:rFonts w:ascii="Times New Roman" w:hAnsi="Times New Roman" w:cs="Times New Roman"/>
          <w:sz w:val="22"/>
          <w:szCs w:val="22"/>
          <w:lang w:val="vi-VN"/>
        </w:rPr>
        <w:t xml:space="preserve">Utils </w:t>
      </w:r>
      <w:r w:rsidR="00290D2A" w:rsidRPr="00A42300">
        <w:rPr>
          <w:rFonts w:ascii="Times New Roman" w:hAnsi="Times New Roman" w:cs="Times New Roman"/>
          <w:sz w:val="22"/>
          <w:szCs w:val="22"/>
        </w:rPr>
        <w:t>class</w:t>
      </w:r>
      <w:bookmarkEnd w:id="36"/>
    </w:p>
    <w:p w14:paraId="12E99EC1" w14:textId="77777777" w:rsidR="00290D2A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562"/>
        <w:gridCol w:w="1173"/>
        <w:gridCol w:w="917"/>
        <w:gridCol w:w="1045"/>
        <w:gridCol w:w="2929"/>
      </w:tblGrid>
      <w:tr w:rsidR="00D720DB" w:rsidRPr="00A42300" w14:paraId="06D1BFFB" w14:textId="77777777" w:rsidTr="00EC70FC">
        <w:tc>
          <w:tcPr>
            <w:tcW w:w="625" w:type="dxa"/>
            <w:shd w:val="clear" w:color="auto" w:fill="92D050"/>
          </w:tcPr>
          <w:p w14:paraId="277C03A5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62" w:type="dxa"/>
            <w:shd w:val="clear" w:color="auto" w:fill="92D050"/>
          </w:tcPr>
          <w:p w14:paraId="5BA486E3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1D7AA46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59AC2A47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3CDEC062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48873A3B" w14:textId="77777777" w:rsidR="00D720DB" w:rsidRPr="00620129" w:rsidRDefault="00D720DB" w:rsidP="008A423C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  <w:t>Description</w:t>
            </w:r>
          </w:p>
        </w:tc>
      </w:tr>
      <w:tr w:rsidR="00D720DB" w:rsidRPr="00A42300" w14:paraId="1A288BD5" w14:textId="77777777" w:rsidTr="00EC70FC">
        <w:tc>
          <w:tcPr>
            <w:tcW w:w="625" w:type="dxa"/>
          </w:tcPr>
          <w:p w14:paraId="37BEABCB" w14:textId="77777777" w:rsidR="00D720DB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14:paraId="28D159A6" w14:textId="77777777" w:rsidR="00D720DB" w:rsidRPr="00D720DB" w:rsidRDefault="00D720DB" w:rsidP="008A423C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D720DB">
              <w:rPr>
                <w:rFonts w:ascii="Times New Roman" w:hAnsi="Times New Roman" w:cs="Times New Roman"/>
                <w:sz w:val="18"/>
                <w:szCs w:val="22"/>
              </w:rPr>
              <w:t>REGEX_EMAIL_PATTERN</w:t>
            </w:r>
          </w:p>
        </w:tc>
        <w:tc>
          <w:tcPr>
            <w:tcW w:w="1173" w:type="dxa"/>
          </w:tcPr>
          <w:p w14:paraId="0268F30D" w14:textId="77777777" w:rsidR="00D720DB" w:rsidRPr="00080663" w:rsidRDefault="00D720DB" w:rsidP="008A423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17" w:type="dxa"/>
          </w:tcPr>
          <w:p w14:paraId="0F40E09D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6F5A4EE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929" w:type="dxa"/>
          </w:tcPr>
          <w:p w14:paraId="58C50A4A" w14:textId="77777777" w:rsidR="00D720DB" w:rsidRPr="00080663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ex pattern to determine an email</w:t>
            </w:r>
          </w:p>
        </w:tc>
      </w:tr>
    </w:tbl>
    <w:p w14:paraId="208920C7" w14:textId="77777777" w:rsidR="00290D2A" w:rsidRPr="00A42300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3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  <w:commentRangeEnd w:id="37"/>
      <w:r w:rsidR="00342264">
        <w:rPr>
          <w:rStyle w:val="CommentReference"/>
          <w:rFonts w:cs="Arial"/>
          <w:b w:val="0"/>
          <w:bCs w:val="0"/>
          <w:noProof/>
          <w:lang w:val="en-GB"/>
        </w:rPr>
        <w:commentReference w:id="37"/>
      </w:r>
    </w:p>
    <w:tbl>
      <w:tblPr>
        <w:tblpPr w:leftFromText="180" w:rightFromText="180" w:vertAnchor="text" w:tblpXSpec="center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87"/>
      </w:tblGrid>
      <w:tr w:rsidR="0063710D" w:rsidRPr="00A42300" w14:paraId="0EA99AF6" w14:textId="77777777" w:rsidTr="0063710D">
        <w:tc>
          <w:tcPr>
            <w:tcW w:w="846" w:type="dxa"/>
            <w:shd w:val="clear" w:color="auto" w:fill="92D050"/>
          </w:tcPr>
          <w:p w14:paraId="47BB4730" w14:textId="77777777" w:rsidR="0063710D" w:rsidRPr="00620129" w:rsidRDefault="0063710D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1984" w:type="dxa"/>
            <w:shd w:val="clear" w:color="auto" w:fill="92D050"/>
          </w:tcPr>
          <w:p w14:paraId="76A6CE8E" w14:textId="77777777" w:rsidR="0063710D" w:rsidRPr="00620129" w:rsidRDefault="0063710D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87" w:type="dxa"/>
            <w:shd w:val="clear" w:color="auto" w:fill="92D050"/>
          </w:tcPr>
          <w:p w14:paraId="784F20C8" w14:textId="0D8B6E2D" w:rsidR="0063710D" w:rsidRPr="00620129" w:rsidRDefault="0063710D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3710D" w:rsidRPr="00A42300" w14:paraId="3BAE7CEB" w14:textId="77777777" w:rsidTr="0063710D">
        <w:tc>
          <w:tcPr>
            <w:tcW w:w="846" w:type="dxa"/>
          </w:tcPr>
          <w:p w14:paraId="1BAA7E0D" w14:textId="77777777" w:rsidR="0063710D" w:rsidRPr="00A42300" w:rsidRDefault="0063710D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76B2726A" w14:textId="77777777" w:rsidR="0063710D" w:rsidRPr="00A42300" w:rsidRDefault="0063710D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ValidEmai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87" w:type="dxa"/>
          </w:tcPr>
          <w:p w14:paraId="36DC4777" w14:textId="77BD8650" w:rsidR="0063710D" w:rsidRPr="00A42300" w:rsidRDefault="0063710D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a valid email or not.</w:t>
            </w:r>
          </w:p>
        </w:tc>
      </w:tr>
      <w:tr w:rsidR="0063710D" w:rsidRPr="00A42300" w14:paraId="04032D6B" w14:textId="77777777" w:rsidTr="0063710D">
        <w:tc>
          <w:tcPr>
            <w:tcW w:w="846" w:type="dxa"/>
          </w:tcPr>
          <w:p w14:paraId="2FFB114C" w14:textId="77777777" w:rsidR="0063710D" w:rsidRPr="00A42300" w:rsidRDefault="0063710D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DD366DA" w14:textId="77777777" w:rsidR="0063710D" w:rsidRPr="00A42300" w:rsidRDefault="0063710D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NullOrEmpt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87" w:type="dxa"/>
          </w:tcPr>
          <w:p w14:paraId="421D95A8" w14:textId="1324797D" w:rsidR="0063710D" w:rsidRPr="00A42300" w:rsidRDefault="0063710D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null or empty.</w:t>
            </w:r>
          </w:p>
        </w:tc>
      </w:tr>
      <w:tr w:rsidR="009E0F88" w:rsidRPr="00A42300" w14:paraId="72F8BDC3" w14:textId="77777777" w:rsidTr="009E0F88">
        <w:tc>
          <w:tcPr>
            <w:tcW w:w="846" w:type="dxa"/>
          </w:tcPr>
          <w:p w14:paraId="4858E0E3" w14:textId="4B94E424" w:rsidR="009E0F88" w:rsidRDefault="009E0F88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14B8505D" w14:textId="2A010E20" w:rsidR="009E0F88" w:rsidRPr="009E0F88" w:rsidRDefault="009E0F8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38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und</w:t>
            </w:r>
            <w:commentRangeEnd w:id="38"/>
            <w:r w:rsidR="001B5EC0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38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7DEFC8D6" w14:textId="77777777" w:rsidR="009E0F88" w:rsidRDefault="009E0F8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8F21E1E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B7A19DF" w14:textId="77777777" w:rsidR="00080663" w:rsidRPr="00A42300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458058333"/>
      <w:proofErr w:type="spellStart"/>
      <w:r w:rsidRPr="00080663">
        <w:rPr>
          <w:rFonts w:ascii="Times New Roman" w:hAnsi="Times New Roman" w:cs="Times New Roman"/>
          <w:sz w:val="22"/>
          <w:szCs w:val="22"/>
        </w:rPr>
        <w:t>JsonUti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</w:rPr>
        <w:t>class</w:t>
      </w:r>
      <w:bookmarkEnd w:id="39"/>
    </w:p>
    <w:p w14:paraId="263F69F6" w14:textId="77777777" w:rsidR="00080663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0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40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080663" w:rsidRPr="00A42300" w14:paraId="6B071840" w14:textId="77777777" w:rsidTr="008A423C">
        <w:tc>
          <w:tcPr>
            <w:tcW w:w="525" w:type="dxa"/>
            <w:shd w:val="clear" w:color="auto" w:fill="92D050"/>
          </w:tcPr>
          <w:p w14:paraId="69D0D60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62" w:type="dxa"/>
            <w:shd w:val="clear" w:color="auto" w:fill="92D050"/>
          </w:tcPr>
          <w:p w14:paraId="0BB0F989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F61A874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00884003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060C6CB7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25B34FB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4BC972D9" w14:textId="77777777" w:rsidTr="008A423C">
        <w:tc>
          <w:tcPr>
            <w:tcW w:w="525" w:type="dxa"/>
          </w:tcPr>
          <w:p w14:paraId="0A3A4335" w14:textId="77777777" w:rsidR="00080663" w:rsidRPr="00A42300" w:rsidRDefault="00080663" w:rsidP="00DB5354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830EBFE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7DA61C5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14:paraId="5FE564A8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E5373AB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29" w:type="dxa"/>
          </w:tcPr>
          <w:p w14:paraId="628963E0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7CCF2" w14:textId="77777777" w:rsidR="00080663" w:rsidRPr="00A42300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486"/>
        <w:gridCol w:w="4926"/>
      </w:tblGrid>
      <w:tr w:rsidR="00080663" w:rsidRPr="00A42300" w14:paraId="6C020AE4" w14:textId="77777777" w:rsidTr="008A423C">
        <w:tc>
          <w:tcPr>
            <w:tcW w:w="839" w:type="dxa"/>
            <w:shd w:val="clear" w:color="auto" w:fill="92D050"/>
          </w:tcPr>
          <w:p w14:paraId="7F8E18C8" w14:textId="77777777" w:rsidR="00080663" w:rsidRPr="00620129" w:rsidRDefault="00080663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486" w:type="dxa"/>
            <w:shd w:val="clear" w:color="auto" w:fill="92D050"/>
          </w:tcPr>
          <w:p w14:paraId="0959ABB1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26" w:type="dxa"/>
            <w:shd w:val="clear" w:color="auto" w:fill="92D050"/>
          </w:tcPr>
          <w:p w14:paraId="501C62AB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7A0F32C6" w14:textId="77777777" w:rsidTr="008A423C">
        <w:tc>
          <w:tcPr>
            <w:tcW w:w="839" w:type="dxa"/>
          </w:tcPr>
          <w:p w14:paraId="2568C5B0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486" w:type="dxa"/>
          </w:tcPr>
          <w:p w14:paraId="3F74CA54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Js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E82C6BD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an object to a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format</w:t>
            </w:r>
          </w:p>
        </w:tc>
      </w:tr>
      <w:tr w:rsidR="00080663" w:rsidRPr="00A42300" w14:paraId="3F75BED9" w14:textId="77777777" w:rsidTr="008A423C">
        <w:tc>
          <w:tcPr>
            <w:tcW w:w="839" w:type="dxa"/>
          </w:tcPr>
          <w:p w14:paraId="341BC85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28E1BFE5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toBeautyJs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78B8B8E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an object to a beautiful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format</w:t>
            </w:r>
          </w:p>
        </w:tc>
      </w:tr>
    </w:tbl>
    <w:p w14:paraId="232752D7" w14:textId="77777777" w:rsidR="00080663" w:rsidRPr="00A42300" w:rsidRDefault="00080663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6A1CAF0" w14:textId="77777777" w:rsidR="00290D2A" w:rsidRPr="00080663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458058334"/>
      <w:proofErr w:type="spellStart"/>
      <w:r w:rsidRPr="00080663">
        <w:rPr>
          <w:rFonts w:ascii="Times New Roman" w:hAnsi="Times New Roman" w:cs="Times New Roman"/>
          <w:sz w:val="22"/>
          <w:szCs w:val="22"/>
        </w:rPr>
        <w:t>HttpUti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14:paraId="77F321F1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2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42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290D2A" w:rsidRPr="00A42300" w14:paraId="16F90954" w14:textId="77777777" w:rsidTr="00133463">
        <w:tc>
          <w:tcPr>
            <w:tcW w:w="524" w:type="dxa"/>
            <w:shd w:val="clear" w:color="auto" w:fill="92D050"/>
          </w:tcPr>
          <w:p w14:paraId="456A02B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EF679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09E04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915CC1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442603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723F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59EB53D2" w14:textId="77777777" w:rsidTr="00133463">
        <w:tc>
          <w:tcPr>
            <w:tcW w:w="524" w:type="dxa"/>
          </w:tcPr>
          <w:p w14:paraId="6AE79A3B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14B00C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EB2A016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5B46321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4BBBA3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86A1D1B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FB9647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2A" w:rsidRPr="00A42300" w14:paraId="1D65BC2E" w14:textId="77777777" w:rsidTr="009E0F88">
        <w:tc>
          <w:tcPr>
            <w:tcW w:w="838" w:type="dxa"/>
            <w:shd w:val="clear" w:color="auto" w:fill="92D050"/>
          </w:tcPr>
          <w:p w14:paraId="55C0E65A" w14:textId="77777777" w:rsidR="00290D2A" w:rsidRPr="00620129" w:rsidRDefault="00290D2A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6451EC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35E1401F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commentRangeStart w:id="43"/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  <w:commentRangeEnd w:id="43"/>
            <w:r w:rsidR="00F3683B">
              <w:rPr>
                <w:rStyle w:val="CommentReference"/>
                <w:b w:val="0"/>
                <w:noProof/>
                <w:lang w:val="en-GB"/>
              </w:rPr>
              <w:commentReference w:id="43"/>
            </w:r>
          </w:p>
        </w:tc>
      </w:tr>
      <w:tr w:rsidR="00290D2A" w:rsidRPr="00A42300" w14:paraId="6E07F988" w14:textId="77777777" w:rsidTr="009E0F88">
        <w:tc>
          <w:tcPr>
            <w:tcW w:w="838" w:type="dxa"/>
          </w:tcPr>
          <w:p w14:paraId="62F0FF29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5279A88D" w14:textId="77777777" w:rsidR="00290D2A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extUrl</w:t>
            </w:r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BDD6EE" w:themeFill="accent1" w:themeFillTint="66"/>
          </w:tcPr>
          <w:p w14:paraId="20440F34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80663" w:rsidRPr="00A42300" w14:paraId="126F4BB4" w14:textId="77777777" w:rsidTr="009E0F88">
        <w:tc>
          <w:tcPr>
            <w:tcW w:w="838" w:type="dxa"/>
          </w:tcPr>
          <w:p w14:paraId="42FCC6B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76608BD5" w14:textId="77777777" w:rsidR="00080663" w:rsidRPr="00080663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44"/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rsHeader</w:t>
            </w:r>
            <w:commentRangeEnd w:id="44"/>
            <w:r w:rsidR="001B5EC0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44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BDD6EE" w:themeFill="accent1" w:themeFillTint="66"/>
          </w:tcPr>
          <w:p w14:paraId="70E16868" w14:textId="77777777" w:rsidR="00080663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00BBB6C" w14:textId="77777777" w:rsidR="009E0F88" w:rsidRPr="00080663" w:rsidRDefault="009E0F88" w:rsidP="009E0F88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080663">
        <w:rPr>
          <w:rFonts w:ascii="Times New Roman" w:hAnsi="Times New Roman" w:cs="Times New Roman"/>
          <w:sz w:val="22"/>
          <w:szCs w:val="22"/>
        </w:rPr>
        <w:t>HttpUti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</w:p>
    <w:p w14:paraId="1D21F800" w14:textId="77777777" w:rsidR="009E0F88" w:rsidRPr="00A42300" w:rsidRDefault="009E0F88" w:rsidP="009E0F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5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5"/>
      <w:r>
        <w:rPr>
          <w:rStyle w:val="CommentReference"/>
          <w:rFonts w:cs="Arial"/>
          <w:b w:val="0"/>
          <w:bCs w:val="0"/>
          <w:noProof/>
          <w:lang w:val="en-GB"/>
        </w:rPr>
        <w:commentReference w:id="45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9E0F88" w:rsidRPr="00A42300" w14:paraId="02B7B70C" w14:textId="77777777" w:rsidTr="001B5EC0">
        <w:tc>
          <w:tcPr>
            <w:tcW w:w="524" w:type="dxa"/>
            <w:shd w:val="clear" w:color="auto" w:fill="92D050"/>
          </w:tcPr>
          <w:p w14:paraId="3B33E2B4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508CF0E7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4A029BC5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11EA3D7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F804FAF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87DF1F3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E0F88" w:rsidRPr="00A42300" w14:paraId="131FCBE9" w14:textId="77777777" w:rsidTr="001B5EC0">
        <w:tc>
          <w:tcPr>
            <w:tcW w:w="524" w:type="dxa"/>
          </w:tcPr>
          <w:p w14:paraId="5CF5EA93" w14:textId="77777777" w:rsidR="009E0F88" w:rsidRPr="00A42300" w:rsidRDefault="009E0F88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134F17A" w14:textId="77777777" w:rsidR="009E0F88" w:rsidRPr="00A42300" w:rsidRDefault="009E0F88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720D1A0" w14:textId="77777777" w:rsidR="009E0F88" w:rsidRPr="00A42300" w:rsidRDefault="009E0F88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116CE13" w14:textId="77777777" w:rsidR="009E0F88" w:rsidRPr="00A42300" w:rsidRDefault="009E0F88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EC9EC4" w14:textId="77777777" w:rsidR="009E0F88" w:rsidRPr="00A42300" w:rsidRDefault="009E0F88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7A93CCAC" w14:textId="77777777" w:rsidR="009E0F88" w:rsidRPr="00A42300" w:rsidRDefault="009E0F88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DE7300" w14:textId="77777777" w:rsidR="009E0F88" w:rsidRPr="00A42300" w:rsidRDefault="009E0F88" w:rsidP="009E0F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9E0F88" w:rsidRPr="00A42300" w14:paraId="4D2B8CC1" w14:textId="77777777" w:rsidTr="009E0F88">
        <w:tc>
          <w:tcPr>
            <w:tcW w:w="838" w:type="dxa"/>
            <w:shd w:val="clear" w:color="auto" w:fill="92D050"/>
          </w:tcPr>
          <w:p w14:paraId="01EE9A2D" w14:textId="77777777" w:rsidR="009E0F88" w:rsidRPr="00620129" w:rsidRDefault="009E0F88" w:rsidP="001B5EC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99D554A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63DDC06A" w14:textId="77777777" w:rsidR="009E0F88" w:rsidRPr="00620129" w:rsidRDefault="009E0F88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commentRangeStart w:id="46"/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  <w:commentRangeEnd w:id="46"/>
            <w:r>
              <w:rPr>
                <w:rStyle w:val="CommentReference"/>
                <w:b w:val="0"/>
                <w:noProof/>
                <w:lang w:val="en-GB"/>
              </w:rPr>
              <w:commentReference w:id="46"/>
            </w:r>
          </w:p>
        </w:tc>
      </w:tr>
      <w:tr w:rsidR="009E0F88" w:rsidRPr="00A42300" w14:paraId="5B14E02B" w14:textId="77777777" w:rsidTr="009E0F88">
        <w:tc>
          <w:tcPr>
            <w:tcW w:w="838" w:type="dxa"/>
          </w:tcPr>
          <w:p w14:paraId="1AC3B7AF" w14:textId="77777777" w:rsidR="009E0F88" w:rsidRPr="00A42300" w:rsidRDefault="009E0F88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616A79CE" w14:textId="3E242260" w:rsidR="009E0F88" w:rsidRPr="00A42300" w:rsidRDefault="009E0F88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47"/>
            <w:r w:rsidRPr="009E0F8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EmptyDocument</w:t>
            </w:r>
            <w:commentRangeEnd w:id="47"/>
            <w:r w:rsidR="001B5EC0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47"/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BDD6EE" w:themeFill="accent1" w:themeFillTint="66"/>
          </w:tcPr>
          <w:p w14:paraId="4CCFCDBE" w14:textId="77777777" w:rsidR="009E0F88" w:rsidRPr="00A42300" w:rsidRDefault="009E0F88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B7FDD9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7925647" w14:textId="77777777" w:rsidR="00290D2A" w:rsidRPr="006346BE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458058335"/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  <w:bookmarkEnd w:id="48"/>
    </w:p>
    <w:p w14:paraId="4404E9F0" w14:textId="77777777" w:rsidR="00290D2A" w:rsidRPr="00A42300" w:rsidRDefault="00F7618A" w:rsidP="00290D2A">
      <w:pPr>
        <w:pStyle w:val="Heading2"/>
        <w:rPr>
          <w:rFonts w:ascii="Times New Roman" w:hAnsi="Times New Roman" w:cs="Times New Roman"/>
          <w:i w:val="0"/>
        </w:rPr>
      </w:pPr>
      <w:bookmarkStart w:id="49" w:name="_Toc458058336"/>
      <w:proofErr w:type="spellStart"/>
      <w:proofErr w:type="gramStart"/>
      <w:r>
        <w:rPr>
          <w:rFonts w:ascii="Times New Roman" w:hAnsi="Times New Roman" w:cs="Times New Roman"/>
          <w:i w:val="0"/>
        </w:rPr>
        <w:t>core.controller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49"/>
    </w:p>
    <w:p w14:paraId="0B8F77AE" w14:textId="25D7E7A6" w:rsidR="00290D2A" w:rsidRPr="00A42300" w:rsidRDefault="00203BF6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458058337"/>
      <w:r w:rsidRPr="008869CA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4624" behindDoc="0" locked="0" layoutInCell="1" allowOverlap="1" wp14:anchorId="693737D7" wp14:editId="60D33E00">
            <wp:simplePos x="0" y="0"/>
            <wp:positionH relativeFrom="margin">
              <wp:posOffset>-638175</wp:posOffset>
            </wp:positionH>
            <wp:positionV relativeFrom="paragraph">
              <wp:posOffset>313690</wp:posOffset>
            </wp:positionV>
            <wp:extent cx="6572250" cy="4784090"/>
            <wp:effectExtent l="0" t="0" r="0" b="0"/>
            <wp:wrapTopAndBottom/>
            <wp:docPr id="16" name="Picture 16" descr="C:\Users\CuHo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Ho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2A"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0"/>
    </w:p>
    <w:p w14:paraId="19EEF95F" w14:textId="166B1A2D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FE17CF6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2: Class diagram </w:t>
      </w:r>
      <w:proofErr w:type="spellStart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>core.controller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0883E634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07"/>
        <w:gridCol w:w="2436"/>
        <w:gridCol w:w="4733"/>
      </w:tblGrid>
      <w:tr w:rsidR="00290D2A" w:rsidRPr="00620129" w14:paraId="2E9281B2" w14:textId="77777777" w:rsidTr="00133463">
        <w:tc>
          <w:tcPr>
            <w:tcW w:w="648" w:type="dxa"/>
            <w:shd w:val="clear" w:color="auto" w:fill="92D050"/>
          </w:tcPr>
          <w:p w14:paraId="4722FDAE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14:paraId="246ADD2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14:paraId="32B3961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620129" w14:paraId="45A0CE30" w14:textId="77777777" w:rsidTr="00133463">
        <w:tc>
          <w:tcPr>
            <w:tcW w:w="648" w:type="dxa"/>
            <w:shd w:val="clear" w:color="auto" w:fill="FFFFFF" w:themeFill="background1"/>
          </w:tcPr>
          <w:p w14:paraId="4586551E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14:paraId="4D7C365D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r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313E7F27" w14:textId="77777777" w:rsidR="00290D2A" w:rsidRPr="00620129" w:rsidRDefault="00D44DA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core API</w:t>
            </w:r>
          </w:p>
        </w:tc>
      </w:tr>
      <w:tr w:rsidR="00290D2A" w:rsidRPr="00620129" w14:paraId="246974C2" w14:textId="77777777" w:rsidTr="00133463">
        <w:tc>
          <w:tcPr>
            <w:tcW w:w="648" w:type="dxa"/>
            <w:shd w:val="clear" w:color="auto" w:fill="FFFFFF" w:themeFill="background1"/>
          </w:tcPr>
          <w:p w14:paraId="4512EB2B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14:paraId="01D4A166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urs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55407230" w14:textId="77777777" w:rsidR="00290D2A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 course API</w:t>
            </w:r>
          </w:p>
        </w:tc>
      </w:tr>
      <w:tr w:rsidR="00EC70FC" w:rsidRPr="00620129" w14:paraId="031DC934" w14:textId="77777777" w:rsidTr="00133463">
        <w:tc>
          <w:tcPr>
            <w:tcW w:w="648" w:type="dxa"/>
            <w:shd w:val="clear" w:color="auto" w:fill="FFFFFF" w:themeFill="background1"/>
          </w:tcPr>
          <w:p w14:paraId="7CB0EE5F" w14:textId="77777777" w:rsidR="00EC70FC" w:rsidRPr="00620129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09" w:type="dxa"/>
            <w:shd w:val="clear" w:color="auto" w:fill="FFFFFF" w:themeFill="background1"/>
          </w:tcPr>
          <w:p w14:paraId="2AB59FAF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xam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14BBC914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PI </w:t>
            </w:r>
          </w:p>
        </w:tc>
      </w:tr>
      <w:tr w:rsidR="00EC70FC" w:rsidRPr="00620129" w14:paraId="531B4016" w14:textId="77777777" w:rsidTr="00133463">
        <w:tc>
          <w:tcPr>
            <w:tcW w:w="648" w:type="dxa"/>
            <w:shd w:val="clear" w:color="auto" w:fill="FFFFFF" w:themeFill="background1"/>
          </w:tcPr>
          <w:p w14:paraId="28BC8790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09" w:type="dxa"/>
            <w:shd w:val="clear" w:color="auto" w:fill="FFFFFF" w:themeFill="background1"/>
          </w:tcPr>
          <w:p w14:paraId="63A97794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ess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75D588E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lesson API </w:t>
            </w:r>
          </w:p>
        </w:tc>
      </w:tr>
      <w:tr w:rsidR="00EC70FC" w:rsidRPr="00620129" w14:paraId="5C4D565D" w14:textId="77777777" w:rsidTr="00133463">
        <w:tc>
          <w:tcPr>
            <w:tcW w:w="648" w:type="dxa"/>
            <w:shd w:val="clear" w:color="auto" w:fill="FFFFFF" w:themeFill="background1"/>
          </w:tcPr>
          <w:p w14:paraId="5776799C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9" w:type="dxa"/>
            <w:shd w:val="clear" w:color="auto" w:fill="FFFFFF" w:themeFill="background1"/>
          </w:tcPr>
          <w:p w14:paraId="77244BE8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Questi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4680F53F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question API </w:t>
            </w:r>
          </w:p>
        </w:tc>
      </w:tr>
      <w:tr w:rsidR="00EC70FC" w:rsidRPr="00620129" w14:paraId="065E6DF3" w14:textId="77777777" w:rsidTr="00133463">
        <w:tc>
          <w:tcPr>
            <w:tcW w:w="648" w:type="dxa"/>
            <w:shd w:val="clear" w:color="auto" w:fill="FFFFFF" w:themeFill="background1"/>
          </w:tcPr>
          <w:p w14:paraId="1DF71DE1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09" w:type="dxa"/>
            <w:shd w:val="clear" w:color="auto" w:fill="FFFFFF" w:themeFill="background1"/>
          </w:tcPr>
          <w:p w14:paraId="2C421063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port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D7B8306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report  API </w:t>
            </w:r>
          </w:p>
        </w:tc>
      </w:tr>
      <w:tr w:rsidR="00203BF6" w:rsidRPr="00620129" w14:paraId="1FC44A9D" w14:textId="77777777" w:rsidTr="00203BF6">
        <w:tc>
          <w:tcPr>
            <w:tcW w:w="648" w:type="dxa"/>
            <w:shd w:val="clear" w:color="auto" w:fill="FFFFFF" w:themeFill="background1"/>
          </w:tcPr>
          <w:p w14:paraId="5B285A2C" w14:textId="2B341155" w:rsidR="00203BF6" w:rsidRDefault="00203BF6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09" w:type="dxa"/>
            <w:shd w:val="clear" w:color="auto" w:fill="FFFFFF" w:themeFill="background1"/>
          </w:tcPr>
          <w:p w14:paraId="3618301D" w14:textId="79F0EFFF" w:rsidR="00203BF6" w:rsidRPr="00EC70FC" w:rsidRDefault="00203BF6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commentRangeStart w:id="51"/>
            <w:r w:rsidRPr="00203BF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Controller</w:t>
            </w:r>
            <w:commentRangeEnd w:id="51"/>
            <w:r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1"/>
            </w:r>
          </w:p>
        </w:tc>
        <w:tc>
          <w:tcPr>
            <w:tcW w:w="5897" w:type="dxa"/>
            <w:shd w:val="clear" w:color="auto" w:fill="BDD6EE" w:themeFill="accent1" w:themeFillTint="66"/>
          </w:tcPr>
          <w:p w14:paraId="58FA921D" w14:textId="77777777" w:rsidR="00203BF6" w:rsidRDefault="00203BF6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70FC" w:rsidRPr="00620129" w14:paraId="130A1BE6" w14:textId="77777777" w:rsidTr="00133463">
        <w:tc>
          <w:tcPr>
            <w:tcW w:w="648" w:type="dxa"/>
            <w:shd w:val="clear" w:color="auto" w:fill="FFFFFF" w:themeFill="background1"/>
          </w:tcPr>
          <w:p w14:paraId="6FACC4FD" w14:textId="4AE13E9E" w:rsidR="00EC70FC" w:rsidRDefault="00203BF6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09" w:type="dxa"/>
            <w:shd w:val="clear" w:color="auto" w:fill="FFFFFF" w:themeFill="background1"/>
          </w:tcPr>
          <w:p w14:paraId="520E0336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E9E1EA2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user API </w:t>
            </w:r>
          </w:p>
        </w:tc>
      </w:tr>
    </w:tbl>
    <w:p w14:paraId="05DD0187" w14:textId="77777777" w:rsidR="00290D2A" w:rsidRPr="00A42300" w:rsidRDefault="00290D2A" w:rsidP="00290D2A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0A9049A6" w14:textId="77777777" w:rsidR="00EC70FC" w:rsidRPr="00080663" w:rsidRDefault="008A423C" w:rsidP="00EC70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458058338"/>
      <w:r w:rsidRPr="00EC70FC">
        <w:rPr>
          <w:rFonts w:ascii="Times New Roman" w:hAnsi="Times New Roman" w:cs="Times New Roman"/>
          <w:sz w:val="22"/>
          <w:szCs w:val="22"/>
          <w:lang w:val="vi-VN"/>
        </w:rPr>
        <w:t>Core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FC">
        <w:rPr>
          <w:rFonts w:ascii="Times New Roman" w:hAnsi="Times New Roman" w:cs="Times New Roman"/>
          <w:sz w:val="22"/>
          <w:szCs w:val="22"/>
        </w:rPr>
        <w:t>Class</w:t>
      </w:r>
      <w:bookmarkEnd w:id="52"/>
    </w:p>
    <w:p w14:paraId="5C66223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53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53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53"/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EC70FC" w:rsidRPr="00A42300" w14:paraId="5445AA8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553BB208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29C82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3EF710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D102A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45E741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6995B05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C70FC" w:rsidRPr="00A42300" w14:paraId="533ABE44" w14:textId="77777777" w:rsidTr="008A423C">
        <w:trPr>
          <w:jc w:val="center"/>
        </w:trPr>
        <w:tc>
          <w:tcPr>
            <w:tcW w:w="524" w:type="dxa"/>
          </w:tcPr>
          <w:p w14:paraId="0FABE379" w14:textId="77777777" w:rsidR="00EC70FC" w:rsidRPr="00A42300" w:rsidRDefault="00EC70F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042580C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C389BF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2C3A01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E10132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F7C48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A2070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C70FC" w:rsidRPr="00A42300" w14:paraId="2D60E551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55F46697" w14:textId="77777777" w:rsidR="00EC70FC" w:rsidRPr="00620129" w:rsidRDefault="00EC70F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C10A0E6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4F95C9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832AC38" w14:textId="77777777" w:rsidTr="0063710D">
        <w:trPr>
          <w:jc w:val="center"/>
        </w:trPr>
        <w:tc>
          <w:tcPr>
            <w:tcW w:w="838" w:type="dxa"/>
          </w:tcPr>
          <w:p w14:paraId="2DCE541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F7D3D37" w14:textId="77777777" w:rsidR="008A423C" w:rsidRPr="008A423C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54"/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loadFile</w:t>
            </w:r>
            <w:commentRangeEnd w:id="54"/>
            <w:proofErr w:type="spellEnd"/>
            <w:r w:rsidR="00F3683B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4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auto"/>
          </w:tcPr>
          <w:p w14:paraId="62A2520D" w14:textId="5E23D918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upload file</w:t>
            </w:r>
          </w:p>
        </w:tc>
      </w:tr>
    </w:tbl>
    <w:p w14:paraId="1B059E9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458058339"/>
      <w:proofErr w:type="spellStart"/>
      <w:r w:rsidRPr="008A423C">
        <w:rPr>
          <w:rFonts w:ascii="Times New Roman" w:hAnsi="Times New Roman" w:cs="Times New Roman"/>
          <w:sz w:val="22"/>
          <w:szCs w:val="22"/>
        </w:rPr>
        <w:t>CourseControl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5"/>
    </w:p>
    <w:p w14:paraId="41A29E5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56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56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56"/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278C0E4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6A1370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41C84BE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3C14A04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E55A8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73F2DF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DD460A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03AFDE2" w14:textId="77777777" w:rsidTr="008A423C">
        <w:trPr>
          <w:jc w:val="center"/>
        </w:trPr>
        <w:tc>
          <w:tcPr>
            <w:tcW w:w="524" w:type="dxa"/>
          </w:tcPr>
          <w:p w14:paraId="430BA091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01BA30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F4B3BC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405BF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415E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6AFC590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2A6F0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C153E92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0F2A55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7BE5BE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CD9015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C26C18C" w14:textId="77777777" w:rsidTr="008A423C">
        <w:trPr>
          <w:jc w:val="center"/>
        </w:trPr>
        <w:tc>
          <w:tcPr>
            <w:tcW w:w="838" w:type="dxa"/>
          </w:tcPr>
          <w:p w14:paraId="160E4A5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3D45F91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urs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072B8C2" w14:textId="24E23D77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F3683B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7"/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courses</w:t>
            </w:r>
          </w:p>
        </w:tc>
      </w:tr>
    </w:tbl>
    <w:p w14:paraId="45DBCDE2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458058340"/>
      <w:commentRangeStart w:id="59"/>
      <w:r w:rsidRPr="008A423C">
        <w:rPr>
          <w:rFonts w:ascii="Times New Roman" w:hAnsi="Times New Roman" w:cs="Times New Roman"/>
          <w:sz w:val="22"/>
          <w:szCs w:val="22"/>
          <w:lang w:val="vi-VN"/>
        </w:rPr>
        <w:t>Exam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commentRangeEnd w:id="59"/>
      <w:r w:rsidR="00B33191">
        <w:rPr>
          <w:rStyle w:val="CommentReference"/>
          <w:rFonts w:cs="Arial"/>
          <w:b w:val="0"/>
          <w:bCs w:val="0"/>
          <w:noProof/>
          <w:lang w:val="en-GB"/>
        </w:rPr>
        <w:commentReference w:id="59"/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8"/>
    </w:p>
    <w:p w14:paraId="1C762F85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8A0B9A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7D09C1A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A580B2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EB1849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B38FE4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47EFC8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6AB67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EE97C89" w14:textId="77777777" w:rsidTr="008A423C">
        <w:trPr>
          <w:jc w:val="center"/>
        </w:trPr>
        <w:tc>
          <w:tcPr>
            <w:tcW w:w="524" w:type="dxa"/>
          </w:tcPr>
          <w:p w14:paraId="08FF12E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C84526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B5AEFC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AD40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7EB9E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FAF30A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5B6AC3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57B29709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341B9042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07A108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5D857F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B7B1717" w14:textId="77777777" w:rsidTr="008A423C">
        <w:trPr>
          <w:jc w:val="center"/>
        </w:trPr>
        <w:tc>
          <w:tcPr>
            <w:tcW w:w="838" w:type="dxa"/>
          </w:tcPr>
          <w:p w14:paraId="79590FFB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68C6F69C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Exam</w:t>
            </w:r>
            <w:proofErr w:type="spellEnd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3EFA433" w14:textId="7FF73D72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</w:t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nerate an exam for learner and return the exam.</w:t>
            </w:r>
          </w:p>
        </w:tc>
      </w:tr>
    </w:tbl>
    <w:p w14:paraId="0C3189A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458058341"/>
      <w:r w:rsidRPr="008A423C">
        <w:rPr>
          <w:rFonts w:ascii="Times New Roman" w:hAnsi="Times New Roman" w:cs="Times New Roman"/>
          <w:sz w:val="22"/>
          <w:szCs w:val="22"/>
          <w:lang w:val="vi-VN"/>
        </w:rPr>
        <w:t>LessonController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0"/>
    </w:p>
    <w:p w14:paraId="637B6DC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10BBECE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12FC4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0871FA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AD7752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B57D3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921F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C198B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56F50AF" w14:textId="77777777" w:rsidTr="008A423C">
        <w:trPr>
          <w:jc w:val="center"/>
        </w:trPr>
        <w:tc>
          <w:tcPr>
            <w:tcW w:w="524" w:type="dxa"/>
          </w:tcPr>
          <w:p w14:paraId="2AA3AC05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40B04B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5C0FC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7B41A7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691A0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219737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7702B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32BF13A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2B12390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0AE44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891245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8E25D24" w14:textId="77777777" w:rsidTr="008A423C">
        <w:trPr>
          <w:jc w:val="center"/>
        </w:trPr>
        <w:tc>
          <w:tcPr>
            <w:tcW w:w="838" w:type="dxa"/>
          </w:tcPr>
          <w:p w14:paraId="07D20CD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2042AA75" w14:textId="77777777" w:rsidR="008A423C" w:rsidRPr="00A42300" w:rsidRDefault="00D32BF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2BF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Lesson</w:t>
            </w:r>
            <w:proofErr w:type="spellEnd"/>
            <w:r w:rsidRPr="00D32BF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8921FFF" w14:textId="5E74A00D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33191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61"/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lesson</w:t>
            </w:r>
          </w:p>
        </w:tc>
      </w:tr>
      <w:tr w:rsidR="008A423C" w:rsidRPr="00A42300" w14:paraId="3402D1B8" w14:textId="77777777" w:rsidTr="008A423C">
        <w:trPr>
          <w:jc w:val="center"/>
        </w:trPr>
        <w:tc>
          <w:tcPr>
            <w:tcW w:w="838" w:type="dxa"/>
          </w:tcPr>
          <w:p w14:paraId="7F1C104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72AA858E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2D2974B" w14:textId="48929E6B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8A423C" w:rsidRPr="00A42300" w14:paraId="747A3D1F" w14:textId="77777777" w:rsidTr="008A423C">
        <w:trPr>
          <w:jc w:val="center"/>
        </w:trPr>
        <w:tc>
          <w:tcPr>
            <w:tcW w:w="838" w:type="dxa"/>
          </w:tcPr>
          <w:p w14:paraId="6B343F88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4E762D6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ublish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6B7CE83" w14:textId="5C88822C" w:rsidR="008A423C" w:rsidRPr="00A42300" w:rsidRDefault="0063710D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updating lesson version to publish state</w:t>
            </w:r>
          </w:p>
        </w:tc>
      </w:tr>
      <w:tr w:rsidR="008A423C" w:rsidRPr="00A42300" w14:paraId="0DB67866" w14:textId="77777777" w:rsidTr="008A423C">
        <w:trPr>
          <w:jc w:val="center"/>
        </w:trPr>
        <w:tc>
          <w:tcPr>
            <w:tcW w:w="838" w:type="dxa"/>
          </w:tcPr>
          <w:p w14:paraId="1087BDA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428499F2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12BBAB" w14:textId="43669597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lesson</w:t>
            </w:r>
          </w:p>
        </w:tc>
      </w:tr>
      <w:tr w:rsidR="00D36A1D" w:rsidRPr="00A42300" w14:paraId="38F497C0" w14:textId="77777777" w:rsidTr="008A423C">
        <w:trPr>
          <w:jc w:val="center"/>
        </w:trPr>
        <w:tc>
          <w:tcPr>
            <w:tcW w:w="838" w:type="dxa"/>
          </w:tcPr>
          <w:p w14:paraId="2C359C79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FC0A95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OfCourse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D2E6C11" w14:textId="0B79A6F2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a course</w:t>
            </w:r>
          </w:p>
        </w:tc>
      </w:tr>
      <w:tr w:rsidR="00D36A1D" w:rsidRPr="00A42300" w14:paraId="23A8EE6A" w14:textId="77777777" w:rsidTr="008A423C">
        <w:trPr>
          <w:jc w:val="center"/>
        </w:trPr>
        <w:tc>
          <w:tcPr>
            <w:tcW w:w="838" w:type="dxa"/>
          </w:tcPr>
          <w:p w14:paraId="1A6E76D8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1AD20AF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6FC99E7" w14:textId="6E1C4DED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lesson</w:t>
            </w:r>
          </w:p>
        </w:tc>
      </w:tr>
      <w:tr w:rsidR="00D36A1D" w:rsidRPr="00A42300" w14:paraId="6E450EB6" w14:textId="77777777" w:rsidTr="008A423C">
        <w:trPr>
          <w:jc w:val="center"/>
        </w:trPr>
        <w:tc>
          <w:tcPr>
            <w:tcW w:w="838" w:type="dxa"/>
          </w:tcPr>
          <w:p w14:paraId="22CF1487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25" w:type="dxa"/>
          </w:tcPr>
          <w:p w14:paraId="7D53457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E9D2944" w14:textId="7A481164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system</w:t>
            </w:r>
          </w:p>
        </w:tc>
      </w:tr>
      <w:tr w:rsidR="00D36A1D" w:rsidRPr="00A42300" w14:paraId="58CD7FEC" w14:textId="77777777" w:rsidTr="008A423C">
        <w:trPr>
          <w:jc w:val="center"/>
        </w:trPr>
        <w:tc>
          <w:tcPr>
            <w:tcW w:w="838" w:type="dxa"/>
          </w:tcPr>
          <w:p w14:paraId="6A524371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25" w:type="dxa"/>
          </w:tcPr>
          <w:p w14:paraId="70F2327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Vers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6871F6E" w14:textId="00188C21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versio</w:t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 of lesson</w:t>
            </w:r>
          </w:p>
        </w:tc>
      </w:tr>
      <w:tr w:rsidR="00D36A1D" w:rsidRPr="00A42300" w14:paraId="78313A8D" w14:textId="77777777" w:rsidTr="008A423C">
        <w:trPr>
          <w:jc w:val="center"/>
        </w:trPr>
        <w:tc>
          <w:tcPr>
            <w:tcW w:w="838" w:type="dxa"/>
          </w:tcPr>
          <w:p w14:paraId="5EB16D14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525" w:type="dxa"/>
          </w:tcPr>
          <w:p w14:paraId="57B28B21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7905C48" w14:textId="3393BBD4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</w:tbl>
    <w:p w14:paraId="13A031EE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458058342"/>
      <w:r w:rsidRPr="00D36A1D">
        <w:rPr>
          <w:rFonts w:ascii="Times New Roman" w:hAnsi="Times New Roman" w:cs="Times New Roman"/>
          <w:sz w:val="22"/>
          <w:szCs w:val="22"/>
          <w:lang w:val="vi-VN"/>
        </w:rPr>
        <w:t>Question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62"/>
    </w:p>
    <w:p w14:paraId="03A830EF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572836FB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666A008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BA28A9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5AAA28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E293A2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EA8DDC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5125E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FF7570A" w14:textId="77777777" w:rsidTr="008A423C">
        <w:trPr>
          <w:jc w:val="center"/>
        </w:trPr>
        <w:tc>
          <w:tcPr>
            <w:tcW w:w="524" w:type="dxa"/>
          </w:tcPr>
          <w:p w14:paraId="3CD2252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4E75D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AE96B1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7BDB051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321C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1140047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ED2FB5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05ADA4D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6F020BB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C88E2D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6A725CB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DDC3493" w14:textId="77777777" w:rsidTr="008A423C">
        <w:trPr>
          <w:jc w:val="center"/>
        </w:trPr>
        <w:tc>
          <w:tcPr>
            <w:tcW w:w="838" w:type="dxa"/>
          </w:tcPr>
          <w:p w14:paraId="78759A4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52AD9679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8728EC6" w14:textId="3022EDE0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a question</w:t>
            </w:r>
          </w:p>
        </w:tc>
      </w:tr>
      <w:tr w:rsidR="008A423C" w:rsidRPr="00A42300" w14:paraId="6549B4AA" w14:textId="77777777" w:rsidTr="008A423C">
        <w:trPr>
          <w:jc w:val="center"/>
        </w:trPr>
        <w:tc>
          <w:tcPr>
            <w:tcW w:w="838" w:type="dxa"/>
          </w:tcPr>
          <w:p w14:paraId="53D99B6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25" w:type="dxa"/>
          </w:tcPr>
          <w:p w14:paraId="5E2CB55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366190" w14:textId="4697DF62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8A423C" w:rsidRPr="00A42300" w14:paraId="661932CE" w14:textId="77777777" w:rsidTr="008A423C">
        <w:trPr>
          <w:jc w:val="center"/>
        </w:trPr>
        <w:tc>
          <w:tcPr>
            <w:tcW w:w="838" w:type="dxa"/>
          </w:tcPr>
          <w:p w14:paraId="57A4D890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6A15015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Questions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2E1A8E5" w14:textId="7AE21F5D" w:rsidR="008A423C" w:rsidRPr="00A42300" w:rsidRDefault="0063710D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question</w:t>
            </w:r>
          </w:p>
        </w:tc>
      </w:tr>
      <w:tr w:rsidR="008A423C" w:rsidRPr="00A42300" w14:paraId="2F9269DD" w14:textId="77777777" w:rsidTr="008A423C">
        <w:trPr>
          <w:jc w:val="center"/>
        </w:trPr>
        <w:tc>
          <w:tcPr>
            <w:tcW w:w="838" w:type="dxa"/>
          </w:tcPr>
          <w:p w14:paraId="6FBEEBF7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0A6F487D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A3C8A4C" w14:textId="7E9B5FD5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question</w:t>
            </w:r>
          </w:p>
        </w:tc>
      </w:tr>
      <w:tr w:rsidR="00D36A1D" w:rsidRPr="00A42300" w14:paraId="647070E0" w14:textId="77777777" w:rsidTr="008A423C">
        <w:trPr>
          <w:jc w:val="center"/>
        </w:trPr>
        <w:tc>
          <w:tcPr>
            <w:tcW w:w="838" w:type="dxa"/>
          </w:tcPr>
          <w:p w14:paraId="1EF41E7A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641E3F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8D37D07" w14:textId="22494988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D36A1D" w:rsidRPr="00A42300" w14:paraId="36A63A0E" w14:textId="77777777" w:rsidTr="008A423C">
        <w:trPr>
          <w:jc w:val="center"/>
        </w:trPr>
        <w:tc>
          <w:tcPr>
            <w:tcW w:w="838" w:type="dxa"/>
          </w:tcPr>
          <w:p w14:paraId="48A71A9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4DB4DFB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EF636EF" w14:textId="603ABB00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question</w:t>
            </w:r>
          </w:p>
        </w:tc>
      </w:tr>
    </w:tbl>
    <w:p w14:paraId="220DECA6" w14:textId="55E34EDD" w:rsidR="008A423C" w:rsidRPr="00080663" w:rsidRDefault="00203BF6" w:rsidP="00203BF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458058343"/>
      <w:r w:rsidRPr="00203BF6">
        <w:rPr>
          <w:rFonts w:ascii="Times New Roman" w:hAnsi="Times New Roman" w:cs="Times New Roman"/>
          <w:sz w:val="22"/>
          <w:szCs w:val="22"/>
          <w:lang w:val="vi-VN"/>
        </w:rPr>
        <w:t>Search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63"/>
    </w:p>
    <w:p w14:paraId="0B3C73A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268B913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92E5F6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30DFA8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A511BA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49DE2CE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812C14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28E268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68047438" w14:textId="77777777" w:rsidTr="008A423C">
        <w:trPr>
          <w:jc w:val="center"/>
        </w:trPr>
        <w:tc>
          <w:tcPr>
            <w:tcW w:w="524" w:type="dxa"/>
          </w:tcPr>
          <w:p w14:paraId="7690D1E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2CD2BB5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B6968F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5EBE72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108C5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E44A5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EB844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F3F28F6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1F3E5BE8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6588B0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7DDA6A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70FCFA37" w14:textId="77777777" w:rsidTr="008A423C">
        <w:trPr>
          <w:jc w:val="center"/>
        </w:trPr>
        <w:tc>
          <w:tcPr>
            <w:tcW w:w="838" w:type="dxa"/>
          </w:tcPr>
          <w:p w14:paraId="7513491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7FE814DA" w14:textId="2C82E2A2" w:rsidR="008A423C" w:rsidRPr="00A42300" w:rsidRDefault="00203BF6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03BF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Question</w:t>
            </w:r>
            <w:proofErr w:type="spellEnd"/>
            <w:r w:rsidRPr="00203BF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574E835" w14:textId="69020983" w:rsidR="008A423C" w:rsidRPr="00A42300" w:rsidRDefault="00203BF6" w:rsidP="00203BF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a question</w:t>
            </w:r>
          </w:p>
        </w:tc>
      </w:tr>
    </w:tbl>
    <w:p w14:paraId="2C7D0574" w14:textId="77777777" w:rsidR="00203BF6" w:rsidRPr="00080663" w:rsidRDefault="00203BF6" w:rsidP="00203BF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458058344"/>
      <w:r w:rsidRPr="00D36A1D">
        <w:rPr>
          <w:rFonts w:ascii="Times New Roman" w:hAnsi="Times New Roman" w:cs="Times New Roman"/>
          <w:sz w:val="22"/>
          <w:szCs w:val="22"/>
          <w:lang w:val="vi-VN"/>
        </w:rPr>
        <w:t>ReportController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</w:p>
    <w:p w14:paraId="5346F24E" w14:textId="77777777" w:rsidR="00203BF6" w:rsidRPr="00A42300" w:rsidRDefault="00203BF6" w:rsidP="00203BF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203BF6" w:rsidRPr="00A42300" w14:paraId="6A793A5F" w14:textId="77777777" w:rsidTr="001B5EC0">
        <w:trPr>
          <w:jc w:val="center"/>
        </w:trPr>
        <w:tc>
          <w:tcPr>
            <w:tcW w:w="524" w:type="dxa"/>
            <w:shd w:val="clear" w:color="auto" w:fill="92D050"/>
          </w:tcPr>
          <w:p w14:paraId="63CA78E5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98CCBDF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9760C51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0C36541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31042B0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1DB05C6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03BF6" w:rsidRPr="00A42300" w14:paraId="70D88420" w14:textId="77777777" w:rsidTr="001B5EC0">
        <w:trPr>
          <w:jc w:val="center"/>
        </w:trPr>
        <w:tc>
          <w:tcPr>
            <w:tcW w:w="524" w:type="dxa"/>
          </w:tcPr>
          <w:p w14:paraId="47C13D41" w14:textId="77777777" w:rsidR="00203BF6" w:rsidRPr="00A42300" w:rsidRDefault="00203BF6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B57D249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32B1508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6D2BDEE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CD2E20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36F5339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D51B856" w14:textId="77777777" w:rsidR="00203BF6" w:rsidRPr="00A42300" w:rsidRDefault="00203BF6" w:rsidP="00203BF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03BF6" w:rsidRPr="00A42300" w14:paraId="45387D13" w14:textId="77777777" w:rsidTr="001B5EC0">
        <w:trPr>
          <w:jc w:val="center"/>
        </w:trPr>
        <w:tc>
          <w:tcPr>
            <w:tcW w:w="838" w:type="dxa"/>
            <w:shd w:val="clear" w:color="auto" w:fill="92D050"/>
          </w:tcPr>
          <w:p w14:paraId="031986B3" w14:textId="77777777" w:rsidR="00203BF6" w:rsidRPr="00620129" w:rsidRDefault="00203BF6" w:rsidP="001B5EC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05513123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16D6B05C" w14:textId="77777777" w:rsidR="00203BF6" w:rsidRPr="00620129" w:rsidRDefault="00203BF6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03BF6" w:rsidRPr="00A42300" w14:paraId="35641C3A" w14:textId="77777777" w:rsidTr="001B5EC0">
        <w:trPr>
          <w:jc w:val="center"/>
        </w:trPr>
        <w:tc>
          <w:tcPr>
            <w:tcW w:w="838" w:type="dxa"/>
          </w:tcPr>
          <w:p w14:paraId="23230D52" w14:textId="77777777" w:rsidR="00203BF6" w:rsidRPr="00A42300" w:rsidRDefault="00203BF6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12C2C2A2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54B16B09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report</w:t>
            </w:r>
          </w:p>
        </w:tc>
      </w:tr>
      <w:tr w:rsidR="00203BF6" w:rsidRPr="00A42300" w14:paraId="6AA1EE5F" w14:textId="77777777" w:rsidTr="001B5EC0">
        <w:trPr>
          <w:jc w:val="center"/>
        </w:trPr>
        <w:tc>
          <w:tcPr>
            <w:tcW w:w="838" w:type="dxa"/>
          </w:tcPr>
          <w:p w14:paraId="5C9B9C62" w14:textId="77777777" w:rsidR="00203BF6" w:rsidRDefault="00203BF6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8CB4819" w14:textId="77777777" w:rsidR="00203BF6" w:rsidRPr="008A423C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999C186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203BF6" w:rsidRPr="00A42300" w14:paraId="79FAF6BD" w14:textId="77777777" w:rsidTr="001B5EC0">
        <w:trPr>
          <w:jc w:val="center"/>
        </w:trPr>
        <w:tc>
          <w:tcPr>
            <w:tcW w:w="838" w:type="dxa"/>
          </w:tcPr>
          <w:p w14:paraId="6142914B" w14:textId="77777777" w:rsidR="00203BF6" w:rsidRDefault="00203BF6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51CCE1D5" w14:textId="77777777" w:rsidR="00203BF6" w:rsidRPr="008A423C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C007E52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a report as read state</w:t>
            </w:r>
          </w:p>
        </w:tc>
      </w:tr>
      <w:tr w:rsidR="00203BF6" w:rsidRPr="00A42300" w14:paraId="3D06759B" w14:textId="77777777" w:rsidTr="001B5EC0">
        <w:trPr>
          <w:jc w:val="center"/>
        </w:trPr>
        <w:tc>
          <w:tcPr>
            <w:tcW w:w="838" w:type="dxa"/>
          </w:tcPr>
          <w:p w14:paraId="2BD8A088" w14:textId="77777777" w:rsidR="00203BF6" w:rsidRPr="00A42300" w:rsidRDefault="00203BF6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30933C3A" w14:textId="77777777" w:rsidR="00203BF6" w:rsidRPr="008A423C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B7A471A" w14:textId="77777777" w:rsidR="00203BF6" w:rsidRPr="00A42300" w:rsidRDefault="00203BF6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</w:tbl>
    <w:p w14:paraId="5485CFAD" w14:textId="77777777" w:rsidR="00203BF6" w:rsidRPr="00203BF6" w:rsidRDefault="00203BF6" w:rsidP="00203BF6"/>
    <w:p w14:paraId="471465C6" w14:textId="69A75C1E" w:rsidR="00203BF6" w:rsidRPr="00203BF6" w:rsidRDefault="00D36A1D" w:rsidP="00203BF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D36A1D">
        <w:rPr>
          <w:rFonts w:ascii="Times New Roman" w:hAnsi="Times New Roman" w:cs="Times New Roman"/>
          <w:sz w:val="22"/>
          <w:szCs w:val="22"/>
          <w:lang w:val="vi-VN"/>
        </w:rPr>
        <w:lastRenderedPageBreak/>
        <w:t>User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64"/>
    </w:p>
    <w:p w14:paraId="45A6B1D8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0027F2C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70191A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23E440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9C4CAD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DA73F9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3FD41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6FB7FB1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5BB8EE6" w14:textId="77777777" w:rsidTr="008A423C">
        <w:trPr>
          <w:jc w:val="center"/>
        </w:trPr>
        <w:tc>
          <w:tcPr>
            <w:tcW w:w="524" w:type="dxa"/>
          </w:tcPr>
          <w:p w14:paraId="17988A7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05B5F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023147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CD5D53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6104E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F060A07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65FE2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A423C" w:rsidRPr="00A42300" w14:paraId="30BF9B55" w14:textId="77777777" w:rsidTr="00D36A1D">
        <w:trPr>
          <w:jc w:val="center"/>
        </w:trPr>
        <w:tc>
          <w:tcPr>
            <w:tcW w:w="838" w:type="dxa"/>
            <w:shd w:val="clear" w:color="auto" w:fill="92D050"/>
          </w:tcPr>
          <w:p w14:paraId="3ED4B80C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1A58A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CFE6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4685482" w14:textId="77777777" w:rsidTr="00D36A1D">
        <w:trPr>
          <w:jc w:val="center"/>
        </w:trPr>
        <w:tc>
          <w:tcPr>
            <w:tcW w:w="838" w:type="dxa"/>
          </w:tcPr>
          <w:p w14:paraId="41B6D88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E9DAC48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gister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1E6F597" w14:textId="639ADD0A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ign up an account</w:t>
            </w:r>
          </w:p>
        </w:tc>
      </w:tr>
      <w:tr w:rsidR="008A423C" w:rsidRPr="00A42300" w14:paraId="680DEB08" w14:textId="77777777" w:rsidTr="00D36A1D">
        <w:trPr>
          <w:jc w:val="center"/>
        </w:trPr>
        <w:tc>
          <w:tcPr>
            <w:tcW w:w="838" w:type="dxa"/>
          </w:tcPr>
          <w:p w14:paraId="217ED0F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923C0D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Proceed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BA8DC09" w14:textId="02C0CEC8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system</w:t>
            </w:r>
          </w:p>
        </w:tc>
      </w:tr>
      <w:tr w:rsidR="008A423C" w:rsidRPr="00A42300" w14:paraId="553D06D8" w14:textId="77777777" w:rsidTr="00D36A1D">
        <w:trPr>
          <w:jc w:val="center"/>
        </w:trPr>
        <w:tc>
          <w:tcPr>
            <w:tcW w:w="838" w:type="dxa"/>
          </w:tcPr>
          <w:p w14:paraId="78FE80B9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69D2BD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Proceed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66A7FA5F" w14:textId="01503284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system</w:t>
            </w:r>
          </w:p>
        </w:tc>
      </w:tr>
      <w:tr w:rsidR="008A423C" w:rsidRPr="00A42300" w14:paraId="6A809D5A" w14:textId="77777777" w:rsidTr="00D36A1D">
        <w:trPr>
          <w:jc w:val="center"/>
        </w:trPr>
        <w:tc>
          <w:tcPr>
            <w:tcW w:w="838" w:type="dxa"/>
          </w:tcPr>
          <w:p w14:paraId="213C81BC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49C70A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urrentUser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E6597E3" w14:textId="50DCB7DA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current user information</w:t>
            </w:r>
          </w:p>
        </w:tc>
      </w:tr>
      <w:tr w:rsidR="00D36A1D" w:rsidRPr="00A42300" w14:paraId="56602CBE" w14:textId="77777777" w:rsidTr="00D36A1D">
        <w:trPr>
          <w:jc w:val="center"/>
        </w:trPr>
        <w:tc>
          <w:tcPr>
            <w:tcW w:w="838" w:type="dxa"/>
          </w:tcPr>
          <w:p w14:paraId="6321873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184E57E7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urren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08EEE7F" w14:textId="371ADB2A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user information</w:t>
            </w:r>
          </w:p>
        </w:tc>
      </w:tr>
      <w:tr w:rsidR="00D36A1D" w:rsidRPr="00A42300" w14:paraId="641C4BE3" w14:textId="77777777" w:rsidTr="00D36A1D">
        <w:trPr>
          <w:jc w:val="center"/>
        </w:trPr>
        <w:tc>
          <w:tcPr>
            <w:tcW w:w="838" w:type="dxa"/>
          </w:tcPr>
          <w:p w14:paraId="42A14E1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13E874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PasswordCurren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6D77E7D" w14:textId="449B7C83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pa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sword</w:t>
            </w:r>
          </w:p>
        </w:tc>
      </w:tr>
      <w:tr w:rsidR="00D36A1D" w:rsidRPr="00A42300" w14:paraId="7D65174D" w14:textId="77777777" w:rsidTr="00D36A1D">
        <w:trPr>
          <w:jc w:val="center"/>
        </w:trPr>
        <w:tc>
          <w:tcPr>
            <w:tcW w:w="838" w:type="dxa"/>
          </w:tcPr>
          <w:p w14:paraId="2C98326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5D3A68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A8CA49" w14:textId="774A7BEB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n user information</w:t>
            </w:r>
          </w:p>
        </w:tc>
      </w:tr>
      <w:tr w:rsidR="00D36A1D" w:rsidRPr="00A42300" w14:paraId="36008D03" w14:textId="77777777" w:rsidTr="00D36A1D">
        <w:trPr>
          <w:jc w:val="center"/>
        </w:trPr>
        <w:tc>
          <w:tcPr>
            <w:tcW w:w="838" w:type="dxa"/>
          </w:tcPr>
          <w:p w14:paraId="2A3BDB70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55E11E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4E1D04B" w14:textId="0FE95DD7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the user</w:t>
            </w:r>
          </w:p>
        </w:tc>
      </w:tr>
      <w:tr w:rsidR="00D36A1D" w:rsidRPr="00A42300" w14:paraId="7531CD3F" w14:textId="77777777" w:rsidTr="00D36A1D">
        <w:trPr>
          <w:jc w:val="center"/>
        </w:trPr>
        <w:tc>
          <w:tcPr>
            <w:tcW w:w="838" w:type="dxa"/>
          </w:tcPr>
          <w:p w14:paraId="4E2E75AB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7650932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arnerExams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A1EA878" w14:textId="52BD6CD5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done exam of a learner</w:t>
            </w:r>
          </w:p>
        </w:tc>
      </w:tr>
      <w:tr w:rsidR="00D36A1D" w:rsidRPr="00A42300" w14:paraId="7058DB8B" w14:textId="77777777" w:rsidTr="00D36A1D">
        <w:trPr>
          <w:jc w:val="center"/>
        </w:trPr>
        <w:tc>
          <w:tcPr>
            <w:tcW w:w="838" w:type="dxa"/>
          </w:tcPr>
          <w:p w14:paraId="129BD8E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37" w:type="dxa"/>
          </w:tcPr>
          <w:p w14:paraId="7FDE03CA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UserRol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445AB7" w14:textId="029F57EF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user role</w:t>
            </w:r>
          </w:p>
        </w:tc>
      </w:tr>
    </w:tbl>
    <w:p w14:paraId="1BEB6520" w14:textId="77777777" w:rsidR="008A423C" w:rsidRPr="008A423C" w:rsidRDefault="008A423C" w:rsidP="008A423C"/>
    <w:p w14:paraId="30935052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45805834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65"/>
    </w:p>
    <w:p w14:paraId="1E7D2F82" w14:textId="2FD5600D" w:rsidR="00290D2A" w:rsidRPr="00D36A1D" w:rsidRDefault="001B5EC0" w:rsidP="00290D2A">
      <w:pPr>
        <w:pStyle w:val="Heading2"/>
        <w:rPr>
          <w:rFonts w:ascii="Times New Roman" w:hAnsi="Times New Roman" w:cs="Times New Roman"/>
          <w:i w:val="0"/>
          <w:color w:val="auto"/>
        </w:rPr>
      </w:pPr>
      <w:bookmarkStart w:id="66" w:name="_Toc458058346"/>
      <w:r w:rsidRPr="001B5EC0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6B608565" wp14:editId="6C2B8C90">
            <wp:simplePos x="0" y="0"/>
            <wp:positionH relativeFrom="margin">
              <wp:posOffset>-476250</wp:posOffset>
            </wp:positionH>
            <wp:positionV relativeFrom="paragraph">
              <wp:posOffset>633730</wp:posOffset>
            </wp:positionV>
            <wp:extent cx="6207760" cy="4799330"/>
            <wp:effectExtent l="0" t="0" r="2540" b="1270"/>
            <wp:wrapTopAndBottom/>
            <wp:docPr id="3" name="Picture 3" descr="C:\Users\CuHo\Desktop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Ho\Desktop\D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D36A1D" w:rsidRPr="00D36A1D">
        <w:rPr>
          <w:rFonts w:ascii="Times New Roman" w:hAnsi="Times New Roman" w:cs="Times New Roman"/>
          <w:i w:val="0"/>
          <w:color w:val="auto"/>
        </w:rPr>
        <w:t>core.dao</w:t>
      </w:r>
      <w:proofErr w:type="spellEnd"/>
      <w:proofErr w:type="gramEnd"/>
      <w:r w:rsidR="00290D2A" w:rsidRPr="00D36A1D">
        <w:rPr>
          <w:rFonts w:ascii="Times New Roman" w:hAnsi="Times New Roman" w:cs="Times New Roman"/>
          <w:i w:val="0"/>
          <w:color w:val="auto"/>
        </w:rPr>
        <w:t xml:space="preserve"> Package</w:t>
      </w:r>
      <w:bookmarkEnd w:id="66"/>
    </w:p>
    <w:p w14:paraId="7336EEA7" w14:textId="77777777" w:rsidR="001B5EC0" w:rsidRPr="00A42300" w:rsidRDefault="001B5EC0" w:rsidP="001B5EC0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7" w:name="_Toc458058347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3: Class diagram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core.dao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2342CA98" w14:textId="0073AD16" w:rsidR="00290D2A" w:rsidRPr="001B5EC0" w:rsidRDefault="00290D2A" w:rsidP="001B5EC0">
      <w:pPr>
        <w:pStyle w:val="Heading3"/>
        <w:rPr>
          <w:lang w:eastAsia="ja-JP"/>
        </w:rPr>
      </w:pPr>
      <w:commentRangeStart w:id="68"/>
      <w:r w:rsidRPr="00A42300">
        <w:rPr>
          <w:lang w:eastAsia="ja-JP"/>
        </w:rPr>
        <w:t>Class diagram</w:t>
      </w:r>
      <w:bookmarkEnd w:id="67"/>
      <w:commentRangeEnd w:id="68"/>
      <w:r w:rsidR="00B33191">
        <w:rPr>
          <w:rStyle w:val="CommentReference"/>
          <w:rFonts w:cs="Arial"/>
          <w:b w:val="0"/>
          <w:bCs w:val="0"/>
          <w:noProof/>
          <w:lang w:val="en-GB"/>
        </w:rPr>
        <w:commentReference w:id="68"/>
      </w:r>
      <w:r w:rsidRPr="001B5EC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73A49D33" w14:textId="77777777" w:rsidR="00A84380" w:rsidRPr="00A42300" w:rsidRDefault="00A84380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678"/>
        <w:gridCol w:w="4959"/>
      </w:tblGrid>
      <w:tr w:rsidR="00290D2A" w:rsidRPr="00A42300" w14:paraId="59E70812" w14:textId="77777777" w:rsidTr="00A84380">
        <w:tc>
          <w:tcPr>
            <w:tcW w:w="614" w:type="dxa"/>
            <w:shd w:val="clear" w:color="auto" w:fill="92D050"/>
          </w:tcPr>
          <w:p w14:paraId="0D2F9A7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678" w:type="dxa"/>
            <w:shd w:val="clear" w:color="auto" w:fill="92D050"/>
          </w:tcPr>
          <w:p w14:paraId="7645F1FD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959" w:type="dxa"/>
            <w:shd w:val="clear" w:color="auto" w:fill="92D050"/>
          </w:tcPr>
          <w:p w14:paraId="7461758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1F108C3" w14:textId="77777777" w:rsidTr="00A84380">
        <w:tc>
          <w:tcPr>
            <w:tcW w:w="614" w:type="dxa"/>
          </w:tcPr>
          <w:p w14:paraId="0F2D8BC2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678" w:type="dxa"/>
          </w:tcPr>
          <w:p w14:paraId="6157568F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CourseDao</w:t>
            </w:r>
            <w:proofErr w:type="spellEnd"/>
          </w:p>
        </w:tc>
        <w:tc>
          <w:tcPr>
            <w:tcW w:w="4959" w:type="dxa"/>
          </w:tcPr>
          <w:p w14:paraId="6EA097EB" w14:textId="7C211A43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manage the course in database</w:t>
            </w:r>
          </w:p>
        </w:tc>
      </w:tr>
      <w:tr w:rsidR="00A84380" w:rsidRPr="00A42300" w14:paraId="542F685F" w14:textId="77777777" w:rsidTr="00A84380">
        <w:tc>
          <w:tcPr>
            <w:tcW w:w="614" w:type="dxa"/>
          </w:tcPr>
          <w:p w14:paraId="36E9D404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678" w:type="dxa"/>
          </w:tcPr>
          <w:p w14:paraId="4377799D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ExamDao</w:t>
            </w:r>
            <w:proofErr w:type="spellEnd"/>
          </w:p>
        </w:tc>
        <w:tc>
          <w:tcPr>
            <w:tcW w:w="4959" w:type="dxa"/>
          </w:tcPr>
          <w:p w14:paraId="598165E8" w14:textId="28B8E301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method to  manage th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</w:t>
            </w:r>
          </w:p>
        </w:tc>
      </w:tr>
      <w:tr w:rsidR="00A84380" w:rsidRPr="00A42300" w14:paraId="78E4E35B" w14:textId="77777777" w:rsidTr="00A84380">
        <w:tc>
          <w:tcPr>
            <w:tcW w:w="614" w:type="dxa"/>
          </w:tcPr>
          <w:p w14:paraId="39C3DE5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678" w:type="dxa"/>
          </w:tcPr>
          <w:p w14:paraId="2A35F45E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LessonDao</w:t>
            </w:r>
            <w:proofErr w:type="spellEnd"/>
          </w:p>
        </w:tc>
        <w:tc>
          <w:tcPr>
            <w:tcW w:w="4959" w:type="dxa"/>
          </w:tcPr>
          <w:p w14:paraId="72EC9389" w14:textId="2E02ABF1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method to  manage the lesson in 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tabase</w:t>
            </w:r>
          </w:p>
        </w:tc>
      </w:tr>
      <w:tr w:rsidR="00A84380" w:rsidRPr="00A42300" w14:paraId="0DE87A8E" w14:textId="77777777" w:rsidTr="00A84380">
        <w:tc>
          <w:tcPr>
            <w:tcW w:w="614" w:type="dxa"/>
          </w:tcPr>
          <w:p w14:paraId="7FF30C2C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678" w:type="dxa"/>
          </w:tcPr>
          <w:p w14:paraId="2A26E667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LessonVersionDao</w:t>
            </w:r>
            <w:proofErr w:type="spellEnd"/>
          </w:p>
        </w:tc>
        <w:tc>
          <w:tcPr>
            <w:tcW w:w="4959" w:type="dxa"/>
          </w:tcPr>
          <w:p w14:paraId="3161BEFB" w14:textId="6AFE4D7E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version of lesson in database</w:t>
            </w:r>
          </w:p>
        </w:tc>
      </w:tr>
      <w:tr w:rsidR="00A84380" w:rsidRPr="00A42300" w14:paraId="5E74076B" w14:textId="77777777" w:rsidTr="00A84380">
        <w:tc>
          <w:tcPr>
            <w:tcW w:w="614" w:type="dxa"/>
          </w:tcPr>
          <w:p w14:paraId="2AB2451F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678" w:type="dxa"/>
          </w:tcPr>
          <w:p w14:paraId="14127E32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QuestionDao</w:t>
            </w:r>
            <w:proofErr w:type="spellEnd"/>
          </w:p>
        </w:tc>
        <w:tc>
          <w:tcPr>
            <w:tcW w:w="4959" w:type="dxa"/>
          </w:tcPr>
          <w:p w14:paraId="24800607" w14:textId="6399A72F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question in database</w:t>
            </w:r>
          </w:p>
        </w:tc>
      </w:tr>
      <w:tr w:rsidR="00A84380" w:rsidRPr="00A42300" w14:paraId="63DAD5DE" w14:textId="77777777" w:rsidTr="00A84380">
        <w:tc>
          <w:tcPr>
            <w:tcW w:w="614" w:type="dxa"/>
          </w:tcPr>
          <w:p w14:paraId="244D7BA6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678" w:type="dxa"/>
          </w:tcPr>
          <w:p w14:paraId="4B8D58BC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ReportDao</w:t>
            </w:r>
            <w:proofErr w:type="spellEnd"/>
          </w:p>
        </w:tc>
        <w:tc>
          <w:tcPr>
            <w:tcW w:w="4959" w:type="dxa"/>
          </w:tcPr>
          <w:p w14:paraId="0891FE70" w14:textId="26A04299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report in database</w:t>
            </w:r>
          </w:p>
        </w:tc>
      </w:tr>
      <w:tr w:rsidR="00A84380" w:rsidRPr="00A42300" w14:paraId="4388FB08" w14:textId="77777777" w:rsidTr="00A84380">
        <w:tc>
          <w:tcPr>
            <w:tcW w:w="614" w:type="dxa"/>
          </w:tcPr>
          <w:p w14:paraId="5D4B94E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678" w:type="dxa"/>
          </w:tcPr>
          <w:p w14:paraId="379CCB18" w14:textId="77777777" w:rsidR="00A84380" w:rsidRDefault="00A84380" w:rsidP="00A84380">
            <w:pPr>
              <w:ind w:left="0"/>
            </w:pPr>
            <w:proofErr w:type="spellStart"/>
            <w:r w:rsidRPr="00F628B1">
              <w:t>HibernateUserDao</w:t>
            </w:r>
            <w:proofErr w:type="spellEnd"/>
          </w:p>
        </w:tc>
        <w:tc>
          <w:tcPr>
            <w:tcW w:w="4959" w:type="dxa"/>
          </w:tcPr>
          <w:p w14:paraId="15283BC0" w14:textId="26A79B44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account in database</w:t>
            </w:r>
          </w:p>
        </w:tc>
      </w:tr>
      <w:tr w:rsidR="001B5EC0" w:rsidRPr="00A42300" w14:paraId="1C6078A3" w14:textId="77777777" w:rsidTr="00A84380">
        <w:tc>
          <w:tcPr>
            <w:tcW w:w="614" w:type="dxa"/>
          </w:tcPr>
          <w:p w14:paraId="106599C2" w14:textId="2F07E3D0" w:rsidR="001B5EC0" w:rsidRDefault="001B5EC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678" w:type="dxa"/>
          </w:tcPr>
          <w:p w14:paraId="24C870C2" w14:textId="1D6461C7" w:rsidR="001B5EC0" w:rsidRPr="00F628B1" w:rsidRDefault="001B5EC0" w:rsidP="00A84380">
            <w:pPr>
              <w:ind w:left="0"/>
            </w:pPr>
            <w:proofErr w:type="spellStart"/>
            <w:r w:rsidRPr="001B5EC0">
              <w:t>HibernateAnswerDao</w:t>
            </w:r>
            <w:proofErr w:type="spellEnd"/>
          </w:p>
        </w:tc>
        <w:tc>
          <w:tcPr>
            <w:tcW w:w="4959" w:type="dxa"/>
          </w:tcPr>
          <w:p w14:paraId="389A8EAE" w14:textId="44ED2199" w:rsidR="001B5EC0" w:rsidRDefault="001B5EC0" w:rsidP="001B5EC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question answer in database</w:t>
            </w:r>
          </w:p>
        </w:tc>
      </w:tr>
      <w:tr w:rsidR="001B5EC0" w:rsidRPr="00A42300" w14:paraId="76FFF03A" w14:textId="77777777" w:rsidTr="001B5EC0">
        <w:tc>
          <w:tcPr>
            <w:tcW w:w="614" w:type="dxa"/>
          </w:tcPr>
          <w:p w14:paraId="71892EE1" w14:textId="582ED5A7" w:rsidR="001B5EC0" w:rsidRDefault="001B5EC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678" w:type="dxa"/>
          </w:tcPr>
          <w:p w14:paraId="36D85C09" w14:textId="06B7D293" w:rsidR="001B5EC0" w:rsidRPr="00F628B1" w:rsidRDefault="001B5EC0" w:rsidP="00A84380">
            <w:pPr>
              <w:ind w:left="0"/>
            </w:pPr>
            <w:commentRangeStart w:id="69"/>
            <w:proofErr w:type="spellStart"/>
            <w:r w:rsidRPr="001B5EC0">
              <w:t>HibernateLuceneDao</w:t>
            </w:r>
            <w:commentRangeEnd w:id="69"/>
            <w:proofErr w:type="spellEnd"/>
            <w:r>
              <w:rPr>
                <w:rStyle w:val="CommentReference"/>
                <w:bCs w:val="0"/>
                <w:noProof/>
                <w:lang w:val="en-GB"/>
              </w:rPr>
              <w:commentReference w:id="69"/>
            </w:r>
          </w:p>
        </w:tc>
        <w:tc>
          <w:tcPr>
            <w:tcW w:w="4959" w:type="dxa"/>
            <w:shd w:val="clear" w:color="auto" w:fill="9CC2E5" w:themeFill="accent1" w:themeFillTint="99"/>
          </w:tcPr>
          <w:p w14:paraId="254F8722" w14:textId="77777777" w:rsidR="001B5EC0" w:rsidRDefault="001B5EC0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9134A47" w14:textId="77777777" w:rsidR="00A84380" w:rsidRPr="00080663" w:rsidRDefault="00A84380" w:rsidP="00A8438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458058348"/>
      <w:r w:rsidRPr="00A84380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HibernateCourseDao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70"/>
    </w:p>
    <w:p w14:paraId="741586F7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84380" w:rsidRPr="00A42300" w14:paraId="6AF6589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8E7B7A0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C7C65B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B580429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AA48683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C945E8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88B8191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677F6A4" w14:textId="77777777" w:rsidTr="0056375E">
        <w:trPr>
          <w:jc w:val="center"/>
        </w:trPr>
        <w:tc>
          <w:tcPr>
            <w:tcW w:w="524" w:type="dxa"/>
          </w:tcPr>
          <w:p w14:paraId="07B071B2" w14:textId="77777777" w:rsidR="00A84380" w:rsidRPr="00A42300" w:rsidRDefault="00A8438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706640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B371F87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CC15B7B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DF44A4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705921F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3DAE31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84380" w:rsidRPr="00A42300" w14:paraId="1477542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0508BFB" w14:textId="77777777" w:rsidR="00A84380" w:rsidRPr="00620129" w:rsidRDefault="00A8438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16F187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43C9D9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0B36E592" w14:textId="77777777" w:rsidTr="0056375E">
        <w:trPr>
          <w:jc w:val="center"/>
        </w:trPr>
        <w:tc>
          <w:tcPr>
            <w:tcW w:w="838" w:type="dxa"/>
          </w:tcPr>
          <w:p w14:paraId="40E3ED8D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31D1976" w14:textId="77777777" w:rsidR="00A84380" w:rsidRPr="004A445C" w:rsidRDefault="00A84380" w:rsidP="00A84380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0E66722D" w14:textId="166C248E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course to database</w:t>
            </w:r>
          </w:p>
        </w:tc>
      </w:tr>
      <w:tr w:rsidR="00A84380" w:rsidRPr="00A42300" w14:paraId="58A1372D" w14:textId="77777777" w:rsidTr="0056375E">
        <w:trPr>
          <w:jc w:val="center"/>
        </w:trPr>
        <w:tc>
          <w:tcPr>
            <w:tcW w:w="838" w:type="dxa"/>
          </w:tcPr>
          <w:p w14:paraId="5411C584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48D32AA0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8171583" w14:textId="513C526E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course by its id</w:t>
            </w:r>
          </w:p>
        </w:tc>
      </w:tr>
      <w:tr w:rsidR="00A84380" w:rsidRPr="00A42300" w14:paraId="21591D3D" w14:textId="77777777" w:rsidTr="0056375E">
        <w:trPr>
          <w:jc w:val="center"/>
        </w:trPr>
        <w:tc>
          <w:tcPr>
            <w:tcW w:w="838" w:type="dxa"/>
          </w:tcPr>
          <w:p w14:paraId="3BCEAB77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294C036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F9E9223" w14:textId="4E634CA0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course have same feature with example</w:t>
            </w:r>
          </w:p>
        </w:tc>
      </w:tr>
      <w:tr w:rsidR="00A84380" w:rsidRPr="00A42300" w14:paraId="3DABF98D" w14:textId="77777777" w:rsidTr="0056375E">
        <w:trPr>
          <w:jc w:val="center"/>
        </w:trPr>
        <w:tc>
          <w:tcPr>
            <w:tcW w:w="838" w:type="dxa"/>
          </w:tcPr>
          <w:p w14:paraId="72C37371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4F309E6D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73A967D" w14:textId="012D436B" w:rsidR="00A84380" w:rsidRPr="00A42300" w:rsidRDefault="006F01DB" w:rsidP="00D44DA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course have same feature with example</w:t>
            </w:r>
          </w:p>
        </w:tc>
      </w:tr>
      <w:tr w:rsidR="00A84380" w:rsidRPr="00A42300" w14:paraId="5C0E3662" w14:textId="77777777" w:rsidTr="0056375E">
        <w:trPr>
          <w:jc w:val="center"/>
        </w:trPr>
        <w:tc>
          <w:tcPr>
            <w:tcW w:w="838" w:type="dxa"/>
          </w:tcPr>
          <w:p w14:paraId="09915C4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88E09A1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C14264D" w14:textId="0DF9FD6C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course</w:t>
            </w:r>
          </w:p>
        </w:tc>
      </w:tr>
      <w:tr w:rsidR="00A84380" w:rsidRPr="00A42300" w14:paraId="3448FB05" w14:textId="77777777" w:rsidTr="0056375E">
        <w:trPr>
          <w:jc w:val="center"/>
        </w:trPr>
        <w:tc>
          <w:tcPr>
            <w:tcW w:w="838" w:type="dxa"/>
          </w:tcPr>
          <w:p w14:paraId="2849225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18B77485" w14:textId="77777777" w:rsidR="00A84380" w:rsidRPr="004A445C" w:rsidRDefault="00A84380" w:rsidP="00A84380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50FDD108" w14:textId="08688C22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course</w:t>
            </w:r>
          </w:p>
        </w:tc>
      </w:tr>
      <w:tr w:rsidR="00A84380" w:rsidRPr="00A42300" w14:paraId="1C7819A6" w14:textId="77777777" w:rsidTr="0056375E">
        <w:trPr>
          <w:jc w:val="center"/>
        </w:trPr>
        <w:tc>
          <w:tcPr>
            <w:tcW w:w="838" w:type="dxa"/>
          </w:tcPr>
          <w:p w14:paraId="6ED2C3DC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B0AEFB" w14:textId="77777777" w:rsidR="00A84380" w:rsidRPr="004A445C" w:rsidRDefault="00A84380" w:rsidP="00A84380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6335A7ED" w14:textId="5090B4B3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course</w:t>
            </w:r>
          </w:p>
        </w:tc>
      </w:tr>
      <w:tr w:rsidR="00A84380" w:rsidRPr="00A42300" w14:paraId="0607C5ED" w14:textId="77777777" w:rsidTr="0056375E">
        <w:trPr>
          <w:jc w:val="center"/>
        </w:trPr>
        <w:tc>
          <w:tcPr>
            <w:tcW w:w="838" w:type="dxa"/>
          </w:tcPr>
          <w:p w14:paraId="467CB405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912FEEE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8CAC582" w14:textId="3D5C14EF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co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rse in database</w:t>
            </w:r>
          </w:p>
        </w:tc>
      </w:tr>
      <w:tr w:rsidR="00A84380" w:rsidRPr="00A42300" w14:paraId="016F1048" w14:textId="77777777" w:rsidTr="0056375E">
        <w:trPr>
          <w:jc w:val="center"/>
        </w:trPr>
        <w:tc>
          <w:tcPr>
            <w:tcW w:w="838" w:type="dxa"/>
          </w:tcPr>
          <w:p w14:paraId="7340C353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6924A21" w14:textId="77777777" w:rsidR="00A84380" w:rsidRDefault="00A84380" w:rsidP="00A84380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5329AF3" w14:textId="49DA9906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course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1CD04FE2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458058349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Exam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1"/>
    </w:p>
    <w:p w14:paraId="7E954DA4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7E4BD14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0D08F4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15F21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0F5E9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4FA5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33A5D2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142E9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92EB966" w14:textId="77777777" w:rsidTr="0056375E">
        <w:trPr>
          <w:jc w:val="center"/>
        </w:trPr>
        <w:tc>
          <w:tcPr>
            <w:tcW w:w="524" w:type="dxa"/>
          </w:tcPr>
          <w:p w14:paraId="3DA9B2F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8" w:type="dxa"/>
          </w:tcPr>
          <w:p w14:paraId="3243AF6F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9ADF8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232D65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3559D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6814B3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08B37A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6927FF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7E3B578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B5C3B0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212F7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11F4A03F" w14:textId="77777777" w:rsidTr="0056375E">
        <w:trPr>
          <w:jc w:val="center"/>
        </w:trPr>
        <w:tc>
          <w:tcPr>
            <w:tcW w:w="838" w:type="dxa"/>
          </w:tcPr>
          <w:p w14:paraId="3E6F1B2A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71E483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7584FA7" w14:textId="002C121B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 to database</w:t>
            </w:r>
          </w:p>
        </w:tc>
      </w:tr>
      <w:tr w:rsidR="004844DE" w:rsidRPr="00A42300" w14:paraId="7BB55EC2" w14:textId="77777777" w:rsidTr="0056375E">
        <w:trPr>
          <w:jc w:val="center"/>
        </w:trPr>
        <w:tc>
          <w:tcPr>
            <w:tcW w:w="838" w:type="dxa"/>
          </w:tcPr>
          <w:p w14:paraId="70B45DF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286893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E4B5981" w14:textId="047FBD50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 by its id</w:t>
            </w:r>
          </w:p>
        </w:tc>
      </w:tr>
      <w:tr w:rsidR="004844DE" w:rsidRPr="00A42300" w14:paraId="028CC980" w14:textId="77777777" w:rsidTr="0056375E">
        <w:trPr>
          <w:jc w:val="center"/>
        </w:trPr>
        <w:tc>
          <w:tcPr>
            <w:tcW w:w="838" w:type="dxa"/>
          </w:tcPr>
          <w:p w14:paraId="780141D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346ED2E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305DA19" w14:textId="7584068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 have same feature with example</w:t>
            </w:r>
          </w:p>
        </w:tc>
      </w:tr>
      <w:tr w:rsidR="004844DE" w:rsidRPr="00A42300" w14:paraId="53F04987" w14:textId="77777777" w:rsidTr="0056375E">
        <w:trPr>
          <w:jc w:val="center"/>
        </w:trPr>
        <w:tc>
          <w:tcPr>
            <w:tcW w:w="838" w:type="dxa"/>
          </w:tcPr>
          <w:p w14:paraId="6E1AF3D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1B0A4041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34FB56F" w14:textId="0ECFDF8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 have same feature with example</w:t>
            </w:r>
          </w:p>
        </w:tc>
      </w:tr>
      <w:tr w:rsidR="004844DE" w:rsidRPr="00A42300" w14:paraId="3FFCF3DF" w14:textId="77777777" w:rsidTr="0056375E">
        <w:trPr>
          <w:jc w:val="center"/>
        </w:trPr>
        <w:tc>
          <w:tcPr>
            <w:tcW w:w="838" w:type="dxa"/>
          </w:tcPr>
          <w:p w14:paraId="4441909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254D4D0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B74EEE1" w14:textId="48F86394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</w:t>
            </w:r>
          </w:p>
        </w:tc>
      </w:tr>
      <w:tr w:rsidR="004844DE" w:rsidRPr="00A42300" w14:paraId="7936C87A" w14:textId="77777777" w:rsidTr="0056375E">
        <w:trPr>
          <w:jc w:val="center"/>
        </w:trPr>
        <w:tc>
          <w:tcPr>
            <w:tcW w:w="838" w:type="dxa"/>
          </w:tcPr>
          <w:p w14:paraId="66248C7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2CFAD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0F9F9C2B" w14:textId="35DB914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</w:t>
            </w:r>
          </w:p>
        </w:tc>
      </w:tr>
      <w:tr w:rsidR="004844DE" w:rsidRPr="00A42300" w14:paraId="1FDBBDB7" w14:textId="77777777" w:rsidTr="0056375E">
        <w:trPr>
          <w:jc w:val="center"/>
        </w:trPr>
        <w:tc>
          <w:tcPr>
            <w:tcW w:w="838" w:type="dxa"/>
          </w:tcPr>
          <w:p w14:paraId="45B5EC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F439D26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0FF0B1A5" w14:textId="699A6FC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</w:t>
            </w:r>
          </w:p>
        </w:tc>
      </w:tr>
      <w:tr w:rsidR="004844DE" w:rsidRPr="00A42300" w14:paraId="393D914A" w14:textId="77777777" w:rsidTr="0056375E">
        <w:trPr>
          <w:jc w:val="center"/>
        </w:trPr>
        <w:tc>
          <w:tcPr>
            <w:tcW w:w="838" w:type="dxa"/>
          </w:tcPr>
          <w:p w14:paraId="4C09E6D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2EA1D13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A6A409C" w14:textId="2CC7EE09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number of the exam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 database</w:t>
            </w:r>
          </w:p>
        </w:tc>
      </w:tr>
      <w:tr w:rsidR="004844DE" w:rsidRPr="00A42300" w14:paraId="50AFC8D2" w14:textId="77777777" w:rsidTr="0056375E">
        <w:trPr>
          <w:jc w:val="center"/>
        </w:trPr>
        <w:tc>
          <w:tcPr>
            <w:tcW w:w="838" w:type="dxa"/>
          </w:tcPr>
          <w:p w14:paraId="09FB9DF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4E7337E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4AF35CE" w14:textId="5D4B0D92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exam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02B807D8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458058350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Less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2"/>
    </w:p>
    <w:p w14:paraId="69119DF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104E6C7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3E6FFC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FEF52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37377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05791D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A83CFF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DCEC45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79EDD53B" w14:textId="77777777" w:rsidTr="0056375E">
        <w:trPr>
          <w:jc w:val="center"/>
        </w:trPr>
        <w:tc>
          <w:tcPr>
            <w:tcW w:w="524" w:type="dxa"/>
          </w:tcPr>
          <w:p w14:paraId="2BA3A936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09F34E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6BCD21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4D580B9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B7F90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5DA11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1A447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7EF75D4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EC1C287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A50967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0A898B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2ABB5AE" w14:textId="77777777" w:rsidTr="0056375E">
        <w:trPr>
          <w:jc w:val="center"/>
        </w:trPr>
        <w:tc>
          <w:tcPr>
            <w:tcW w:w="838" w:type="dxa"/>
          </w:tcPr>
          <w:p w14:paraId="72C23A7E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04ADB8D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2D579B9" w14:textId="7CC86F8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to database</w:t>
            </w:r>
          </w:p>
        </w:tc>
      </w:tr>
      <w:tr w:rsidR="004844DE" w:rsidRPr="00A42300" w14:paraId="41AE0483" w14:textId="77777777" w:rsidTr="0056375E">
        <w:trPr>
          <w:jc w:val="center"/>
        </w:trPr>
        <w:tc>
          <w:tcPr>
            <w:tcW w:w="838" w:type="dxa"/>
          </w:tcPr>
          <w:p w14:paraId="106597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46921B7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03F2652" w14:textId="5585DA92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lesson by its id</w:t>
            </w:r>
          </w:p>
        </w:tc>
      </w:tr>
      <w:tr w:rsidR="004844DE" w:rsidRPr="00A42300" w14:paraId="61CEAB54" w14:textId="77777777" w:rsidTr="0056375E">
        <w:trPr>
          <w:jc w:val="center"/>
        </w:trPr>
        <w:tc>
          <w:tcPr>
            <w:tcW w:w="838" w:type="dxa"/>
          </w:tcPr>
          <w:p w14:paraId="4BEFDEA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4C3D3D9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47118BB" w14:textId="3F4F446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have same feature with example</w:t>
            </w:r>
          </w:p>
        </w:tc>
      </w:tr>
      <w:tr w:rsidR="004844DE" w:rsidRPr="00A42300" w14:paraId="46CA74A7" w14:textId="77777777" w:rsidTr="0056375E">
        <w:trPr>
          <w:jc w:val="center"/>
        </w:trPr>
        <w:tc>
          <w:tcPr>
            <w:tcW w:w="838" w:type="dxa"/>
          </w:tcPr>
          <w:p w14:paraId="508F96D9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F9ADACD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2C8A763" w14:textId="494E87B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have same feature with example</w:t>
            </w:r>
          </w:p>
        </w:tc>
      </w:tr>
      <w:tr w:rsidR="004844DE" w:rsidRPr="00A42300" w14:paraId="5593912E" w14:textId="77777777" w:rsidTr="0056375E">
        <w:trPr>
          <w:jc w:val="center"/>
        </w:trPr>
        <w:tc>
          <w:tcPr>
            <w:tcW w:w="838" w:type="dxa"/>
          </w:tcPr>
          <w:p w14:paraId="5FEA15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256A2E5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0B40794" w14:textId="1EBD227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</w:t>
            </w:r>
          </w:p>
        </w:tc>
      </w:tr>
      <w:tr w:rsidR="004844DE" w:rsidRPr="00A42300" w14:paraId="08BB603C" w14:textId="77777777" w:rsidTr="0056375E">
        <w:trPr>
          <w:jc w:val="center"/>
        </w:trPr>
        <w:tc>
          <w:tcPr>
            <w:tcW w:w="838" w:type="dxa"/>
          </w:tcPr>
          <w:p w14:paraId="1935787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937" w:type="dxa"/>
          </w:tcPr>
          <w:p w14:paraId="335A3BA7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27AF3CC7" w14:textId="0CB04A42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4844DE" w:rsidRPr="00A42300" w14:paraId="318AB1D2" w14:textId="77777777" w:rsidTr="0056375E">
        <w:trPr>
          <w:jc w:val="center"/>
        </w:trPr>
        <w:tc>
          <w:tcPr>
            <w:tcW w:w="838" w:type="dxa"/>
          </w:tcPr>
          <w:p w14:paraId="17678B4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A570672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779F3394" w14:textId="203943C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  <w:tr w:rsidR="004844DE" w:rsidRPr="00A42300" w14:paraId="294ACFE0" w14:textId="77777777" w:rsidTr="0056375E">
        <w:trPr>
          <w:jc w:val="center"/>
        </w:trPr>
        <w:tc>
          <w:tcPr>
            <w:tcW w:w="838" w:type="dxa"/>
          </w:tcPr>
          <w:p w14:paraId="30D4A5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8D53C0E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76DC5D1" w14:textId="52DF72C6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number of th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esson in database</w:t>
            </w:r>
          </w:p>
        </w:tc>
      </w:tr>
      <w:tr w:rsidR="004844DE" w:rsidRPr="00A42300" w14:paraId="5D01CDE1" w14:textId="77777777" w:rsidTr="0056375E">
        <w:trPr>
          <w:jc w:val="center"/>
        </w:trPr>
        <w:tc>
          <w:tcPr>
            <w:tcW w:w="838" w:type="dxa"/>
          </w:tcPr>
          <w:p w14:paraId="36157BE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13EF0E2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6ABEF23" w14:textId="6042C6B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less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29442B79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458058351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LessonVers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3"/>
    </w:p>
    <w:p w14:paraId="374488A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B845CD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B3BB51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9E998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73D08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5132BF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89D4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71AA40C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1BD09692" w14:textId="77777777" w:rsidTr="0056375E">
        <w:trPr>
          <w:jc w:val="center"/>
        </w:trPr>
        <w:tc>
          <w:tcPr>
            <w:tcW w:w="524" w:type="dxa"/>
          </w:tcPr>
          <w:p w14:paraId="0FE9E39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ACD090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6DF031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875FA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6C732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4389E2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2D1C8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E4443E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9AD524B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93AF7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643B35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A871259" w14:textId="77777777" w:rsidTr="0056375E">
        <w:trPr>
          <w:jc w:val="center"/>
        </w:trPr>
        <w:tc>
          <w:tcPr>
            <w:tcW w:w="838" w:type="dxa"/>
          </w:tcPr>
          <w:p w14:paraId="5BEE0EA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5ABD5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128DF1EF" w14:textId="3C3947E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version to database</w:t>
            </w:r>
          </w:p>
        </w:tc>
      </w:tr>
      <w:tr w:rsidR="004844DE" w:rsidRPr="00A42300" w14:paraId="557B30BA" w14:textId="77777777" w:rsidTr="0056375E">
        <w:trPr>
          <w:jc w:val="center"/>
        </w:trPr>
        <w:tc>
          <w:tcPr>
            <w:tcW w:w="838" w:type="dxa"/>
          </w:tcPr>
          <w:p w14:paraId="5AD7C6D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2F3C5CD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CF81CF0" w14:textId="301A88BB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d a lesson version by its id</w:t>
            </w:r>
          </w:p>
        </w:tc>
      </w:tr>
      <w:tr w:rsidR="004844DE" w:rsidRPr="00A42300" w14:paraId="12BB7F3A" w14:textId="77777777" w:rsidTr="0056375E">
        <w:trPr>
          <w:jc w:val="center"/>
        </w:trPr>
        <w:tc>
          <w:tcPr>
            <w:tcW w:w="838" w:type="dxa"/>
          </w:tcPr>
          <w:p w14:paraId="72092E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538AACC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9FD3A89" w14:textId="59E4F06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version have same feature with example</w:t>
            </w:r>
          </w:p>
        </w:tc>
      </w:tr>
      <w:tr w:rsidR="004844DE" w:rsidRPr="00A42300" w14:paraId="3BC3DB41" w14:textId="77777777" w:rsidTr="0056375E">
        <w:trPr>
          <w:jc w:val="center"/>
        </w:trPr>
        <w:tc>
          <w:tcPr>
            <w:tcW w:w="838" w:type="dxa"/>
          </w:tcPr>
          <w:p w14:paraId="3E0C854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1629B6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EF0ED14" w14:textId="7F8ED40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version have same feature with example</w:t>
            </w:r>
          </w:p>
        </w:tc>
      </w:tr>
      <w:tr w:rsidR="004844DE" w:rsidRPr="00A42300" w14:paraId="2D912B39" w14:textId="77777777" w:rsidTr="0056375E">
        <w:trPr>
          <w:jc w:val="center"/>
        </w:trPr>
        <w:tc>
          <w:tcPr>
            <w:tcW w:w="838" w:type="dxa"/>
          </w:tcPr>
          <w:p w14:paraId="63BF1A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56436A3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090C98E" w14:textId="332B5034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version</w:t>
            </w:r>
          </w:p>
        </w:tc>
      </w:tr>
      <w:tr w:rsidR="004844DE" w:rsidRPr="00A42300" w14:paraId="1EA0604E" w14:textId="77777777" w:rsidTr="0056375E">
        <w:trPr>
          <w:jc w:val="center"/>
        </w:trPr>
        <w:tc>
          <w:tcPr>
            <w:tcW w:w="838" w:type="dxa"/>
          </w:tcPr>
          <w:p w14:paraId="3533ECF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417AA7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3AF330B5" w14:textId="55328839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 version</w:t>
            </w:r>
          </w:p>
        </w:tc>
      </w:tr>
      <w:tr w:rsidR="004844DE" w:rsidRPr="00A42300" w14:paraId="34DE5A0A" w14:textId="77777777" w:rsidTr="0056375E">
        <w:trPr>
          <w:jc w:val="center"/>
        </w:trPr>
        <w:tc>
          <w:tcPr>
            <w:tcW w:w="838" w:type="dxa"/>
          </w:tcPr>
          <w:p w14:paraId="099B4DE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0962C7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11F326D" w14:textId="4A1BC54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 version</w:t>
            </w:r>
          </w:p>
        </w:tc>
      </w:tr>
      <w:tr w:rsidR="004844DE" w:rsidRPr="00A42300" w14:paraId="5ADE1E16" w14:textId="77777777" w:rsidTr="0056375E">
        <w:trPr>
          <w:jc w:val="center"/>
        </w:trPr>
        <w:tc>
          <w:tcPr>
            <w:tcW w:w="838" w:type="dxa"/>
          </w:tcPr>
          <w:p w14:paraId="5130EE5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D33C4EF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616FC69" w14:textId="38F66F6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lesson version in database</w:t>
            </w:r>
          </w:p>
        </w:tc>
      </w:tr>
      <w:tr w:rsidR="004844DE" w:rsidRPr="00A42300" w14:paraId="342EB23F" w14:textId="77777777" w:rsidTr="0056375E">
        <w:trPr>
          <w:jc w:val="center"/>
        </w:trPr>
        <w:tc>
          <w:tcPr>
            <w:tcW w:w="838" w:type="dxa"/>
          </w:tcPr>
          <w:p w14:paraId="163518F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0AC56C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E447AFA" w14:textId="2394AB4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lesson versi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7E78E42A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4" w:name="_Toc458058352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Quest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4"/>
    </w:p>
    <w:p w14:paraId="7ED611D2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632D1682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5769B2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22AF65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53A4D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8C8F4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065BDB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3A2CC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5E00ED48" w14:textId="77777777" w:rsidTr="0056375E">
        <w:trPr>
          <w:jc w:val="center"/>
        </w:trPr>
        <w:tc>
          <w:tcPr>
            <w:tcW w:w="524" w:type="dxa"/>
          </w:tcPr>
          <w:p w14:paraId="53C56E6A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829B5A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32A4C5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8BE7CF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CC084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465BC9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9BC9BB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5AB3389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96FE5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6A785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3B967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5ECB626D" w14:textId="77777777" w:rsidTr="0056375E">
        <w:trPr>
          <w:jc w:val="center"/>
        </w:trPr>
        <w:tc>
          <w:tcPr>
            <w:tcW w:w="838" w:type="dxa"/>
          </w:tcPr>
          <w:p w14:paraId="288F9F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8DA4768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58F23440" w14:textId="32C80BF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question to database</w:t>
            </w:r>
          </w:p>
        </w:tc>
      </w:tr>
      <w:tr w:rsidR="004844DE" w:rsidRPr="00A42300" w14:paraId="45C6C74E" w14:textId="77777777" w:rsidTr="0056375E">
        <w:trPr>
          <w:jc w:val="center"/>
        </w:trPr>
        <w:tc>
          <w:tcPr>
            <w:tcW w:w="838" w:type="dxa"/>
          </w:tcPr>
          <w:p w14:paraId="3B8BCE0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6AF778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BA4A125" w14:textId="2B904CE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question by its id</w:t>
            </w:r>
          </w:p>
        </w:tc>
      </w:tr>
      <w:tr w:rsidR="004844DE" w:rsidRPr="00A42300" w14:paraId="77920682" w14:textId="77777777" w:rsidTr="0056375E">
        <w:trPr>
          <w:jc w:val="center"/>
        </w:trPr>
        <w:tc>
          <w:tcPr>
            <w:tcW w:w="838" w:type="dxa"/>
          </w:tcPr>
          <w:p w14:paraId="75D8E46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CBE76C5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1DF1E16" w14:textId="1219388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question have same feature with example</w:t>
            </w:r>
          </w:p>
        </w:tc>
      </w:tr>
      <w:tr w:rsidR="004844DE" w:rsidRPr="00A42300" w14:paraId="761D596E" w14:textId="77777777" w:rsidTr="0056375E">
        <w:trPr>
          <w:jc w:val="center"/>
        </w:trPr>
        <w:tc>
          <w:tcPr>
            <w:tcW w:w="838" w:type="dxa"/>
          </w:tcPr>
          <w:p w14:paraId="3810A5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719FB9F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7AD803D" w14:textId="6BBCFF2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question have same feature with example</w:t>
            </w:r>
          </w:p>
        </w:tc>
      </w:tr>
      <w:tr w:rsidR="004844DE" w:rsidRPr="00A42300" w14:paraId="660C7468" w14:textId="77777777" w:rsidTr="0056375E">
        <w:trPr>
          <w:jc w:val="center"/>
        </w:trPr>
        <w:tc>
          <w:tcPr>
            <w:tcW w:w="838" w:type="dxa"/>
          </w:tcPr>
          <w:p w14:paraId="5EFCD6C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C8A06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FBD8E64" w14:textId="121442BA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ll question</w:t>
            </w:r>
          </w:p>
        </w:tc>
      </w:tr>
      <w:tr w:rsidR="004844DE" w:rsidRPr="00A42300" w14:paraId="6BFA7564" w14:textId="77777777" w:rsidTr="0056375E">
        <w:trPr>
          <w:jc w:val="center"/>
        </w:trPr>
        <w:tc>
          <w:tcPr>
            <w:tcW w:w="838" w:type="dxa"/>
          </w:tcPr>
          <w:p w14:paraId="06DAB11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0EC7B99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F2866BF" w14:textId="636AF51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4844DE" w:rsidRPr="00A42300" w14:paraId="5EFCE83B" w14:textId="77777777" w:rsidTr="0056375E">
        <w:trPr>
          <w:jc w:val="center"/>
        </w:trPr>
        <w:tc>
          <w:tcPr>
            <w:tcW w:w="838" w:type="dxa"/>
          </w:tcPr>
          <w:p w14:paraId="02766C8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42E1970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47929F7A" w14:textId="2E4E0FE1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4844DE" w:rsidRPr="00A42300" w14:paraId="0E61624D" w14:textId="77777777" w:rsidTr="0056375E">
        <w:trPr>
          <w:jc w:val="center"/>
        </w:trPr>
        <w:tc>
          <w:tcPr>
            <w:tcW w:w="838" w:type="dxa"/>
          </w:tcPr>
          <w:p w14:paraId="2766024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F71B49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82995B8" w14:textId="0DA944B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question in database</w:t>
            </w:r>
          </w:p>
        </w:tc>
      </w:tr>
      <w:tr w:rsidR="004844DE" w:rsidRPr="00A42300" w14:paraId="159348EC" w14:textId="77777777" w:rsidTr="0056375E">
        <w:trPr>
          <w:jc w:val="center"/>
        </w:trPr>
        <w:tc>
          <w:tcPr>
            <w:tcW w:w="838" w:type="dxa"/>
          </w:tcPr>
          <w:p w14:paraId="4904EF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5D567F95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A69529D" w14:textId="59FD953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questi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E615130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5" w:name="_Toc458058353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Report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5"/>
    </w:p>
    <w:p w14:paraId="067474E9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35D6EA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B5B34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1ABCA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685F3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BE9360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CCBAFF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D29B04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3D610FF1" w14:textId="77777777" w:rsidTr="0056375E">
        <w:trPr>
          <w:jc w:val="center"/>
        </w:trPr>
        <w:tc>
          <w:tcPr>
            <w:tcW w:w="524" w:type="dxa"/>
          </w:tcPr>
          <w:p w14:paraId="526A35EF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FA4000B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1A2874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32B999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B0DD1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E1DEE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D55DC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90FE33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C3B36F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C7935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86C97F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13518B5" w14:textId="77777777" w:rsidTr="0056375E">
        <w:trPr>
          <w:jc w:val="center"/>
        </w:trPr>
        <w:tc>
          <w:tcPr>
            <w:tcW w:w="838" w:type="dxa"/>
          </w:tcPr>
          <w:p w14:paraId="318D4738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F201B1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637AEAE" w14:textId="3D974EAB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report to database</w:t>
            </w:r>
          </w:p>
        </w:tc>
      </w:tr>
      <w:tr w:rsidR="004844DE" w:rsidRPr="00A42300" w14:paraId="6B3C0E63" w14:textId="77777777" w:rsidTr="0056375E">
        <w:trPr>
          <w:jc w:val="center"/>
        </w:trPr>
        <w:tc>
          <w:tcPr>
            <w:tcW w:w="838" w:type="dxa"/>
          </w:tcPr>
          <w:p w14:paraId="4D01CD3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92B962B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82CD6DF" w14:textId="6E1CBDB6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report by its id</w:t>
            </w:r>
          </w:p>
        </w:tc>
      </w:tr>
      <w:tr w:rsidR="004844DE" w:rsidRPr="00A42300" w14:paraId="780F8176" w14:textId="77777777" w:rsidTr="0056375E">
        <w:trPr>
          <w:jc w:val="center"/>
        </w:trPr>
        <w:tc>
          <w:tcPr>
            <w:tcW w:w="838" w:type="dxa"/>
          </w:tcPr>
          <w:p w14:paraId="7A00E30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F124F2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C7322EB" w14:textId="2215701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report have same feature with example</w:t>
            </w:r>
          </w:p>
        </w:tc>
      </w:tr>
      <w:tr w:rsidR="004844DE" w:rsidRPr="00A42300" w14:paraId="09ADD66B" w14:textId="77777777" w:rsidTr="0056375E">
        <w:trPr>
          <w:jc w:val="center"/>
        </w:trPr>
        <w:tc>
          <w:tcPr>
            <w:tcW w:w="838" w:type="dxa"/>
          </w:tcPr>
          <w:p w14:paraId="05E681E2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771171DF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34A6FBF" w14:textId="7EB09FA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report have same feature with example</w:t>
            </w:r>
          </w:p>
        </w:tc>
      </w:tr>
      <w:tr w:rsidR="004844DE" w:rsidRPr="00A42300" w14:paraId="1167DA2E" w14:textId="77777777" w:rsidTr="0056375E">
        <w:trPr>
          <w:jc w:val="center"/>
        </w:trPr>
        <w:tc>
          <w:tcPr>
            <w:tcW w:w="838" w:type="dxa"/>
          </w:tcPr>
          <w:p w14:paraId="6D078D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55C1D96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8BE8E5A" w14:textId="2039706A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4844DE" w:rsidRPr="00A42300" w14:paraId="7C096C23" w14:textId="77777777" w:rsidTr="0056375E">
        <w:trPr>
          <w:jc w:val="center"/>
        </w:trPr>
        <w:tc>
          <w:tcPr>
            <w:tcW w:w="838" w:type="dxa"/>
          </w:tcPr>
          <w:p w14:paraId="5829D5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7E2123A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6E2209A" w14:textId="77D4C23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report</w:t>
            </w:r>
          </w:p>
        </w:tc>
      </w:tr>
      <w:tr w:rsidR="004844DE" w:rsidRPr="00A42300" w14:paraId="7FF99C01" w14:textId="77777777" w:rsidTr="0056375E">
        <w:trPr>
          <w:jc w:val="center"/>
        </w:trPr>
        <w:tc>
          <w:tcPr>
            <w:tcW w:w="838" w:type="dxa"/>
          </w:tcPr>
          <w:p w14:paraId="108683C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937" w:type="dxa"/>
          </w:tcPr>
          <w:p w14:paraId="13798BDC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38F73D5B" w14:textId="72CF2FCE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  <w:tr w:rsidR="004844DE" w:rsidRPr="00A42300" w14:paraId="3E42108C" w14:textId="77777777" w:rsidTr="0056375E">
        <w:trPr>
          <w:jc w:val="center"/>
        </w:trPr>
        <w:tc>
          <w:tcPr>
            <w:tcW w:w="838" w:type="dxa"/>
          </w:tcPr>
          <w:p w14:paraId="25E2CB4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89E030C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0E78E12" w14:textId="273DE98E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report in database</w:t>
            </w:r>
          </w:p>
        </w:tc>
      </w:tr>
      <w:tr w:rsidR="004844DE" w:rsidRPr="00A42300" w14:paraId="7B3F2D11" w14:textId="77777777" w:rsidTr="0056375E">
        <w:trPr>
          <w:jc w:val="center"/>
        </w:trPr>
        <w:tc>
          <w:tcPr>
            <w:tcW w:w="838" w:type="dxa"/>
          </w:tcPr>
          <w:p w14:paraId="078193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10BB60F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9541F3D" w14:textId="5DA37379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report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1B0D113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6" w:name="_Toc458058354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User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6"/>
    </w:p>
    <w:p w14:paraId="37518EF5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333C5B0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EE62AA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FF97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E659CE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40B828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CE5D4D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1823DF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E84B900" w14:textId="77777777" w:rsidTr="0056375E">
        <w:trPr>
          <w:jc w:val="center"/>
        </w:trPr>
        <w:tc>
          <w:tcPr>
            <w:tcW w:w="524" w:type="dxa"/>
          </w:tcPr>
          <w:p w14:paraId="2D7D2BDB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6084441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62F47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ED059E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16AF0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45F99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B9EFB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2C59F958" w14:textId="77777777" w:rsidTr="006F01DB">
        <w:trPr>
          <w:trHeight w:val="630"/>
          <w:jc w:val="center"/>
        </w:trPr>
        <w:tc>
          <w:tcPr>
            <w:tcW w:w="838" w:type="dxa"/>
            <w:shd w:val="clear" w:color="auto" w:fill="92D050"/>
          </w:tcPr>
          <w:p w14:paraId="5C2F4C7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4BE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E57761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4DD2AB23" w14:textId="77777777" w:rsidTr="0056375E">
        <w:trPr>
          <w:jc w:val="center"/>
        </w:trPr>
        <w:tc>
          <w:tcPr>
            <w:tcW w:w="838" w:type="dxa"/>
          </w:tcPr>
          <w:p w14:paraId="12BF66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3C1C74A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C074443" w14:textId="324A455A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account to database</w:t>
            </w:r>
          </w:p>
        </w:tc>
      </w:tr>
      <w:tr w:rsidR="004844DE" w:rsidRPr="00A42300" w14:paraId="5E31E69B" w14:textId="77777777" w:rsidTr="0056375E">
        <w:trPr>
          <w:jc w:val="center"/>
        </w:trPr>
        <w:tc>
          <w:tcPr>
            <w:tcW w:w="838" w:type="dxa"/>
          </w:tcPr>
          <w:p w14:paraId="25FC2D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670A554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A8367CD" w14:textId="248A748D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account by its id</w:t>
            </w:r>
          </w:p>
        </w:tc>
      </w:tr>
      <w:tr w:rsidR="004844DE" w:rsidRPr="00A42300" w14:paraId="1DB06435" w14:textId="77777777" w:rsidTr="0056375E">
        <w:trPr>
          <w:jc w:val="center"/>
        </w:trPr>
        <w:tc>
          <w:tcPr>
            <w:tcW w:w="838" w:type="dxa"/>
          </w:tcPr>
          <w:p w14:paraId="3B68BEE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3C712BD1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CAAC0B9" w14:textId="75B7BDD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account have same feature with example</w:t>
            </w:r>
          </w:p>
        </w:tc>
      </w:tr>
      <w:tr w:rsidR="004844DE" w:rsidRPr="00A42300" w14:paraId="441296FF" w14:textId="77777777" w:rsidTr="0056375E">
        <w:trPr>
          <w:jc w:val="center"/>
        </w:trPr>
        <w:tc>
          <w:tcPr>
            <w:tcW w:w="838" w:type="dxa"/>
          </w:tcPr>
          <w:p w14:paraId="1301076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86564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1A7F945" w14:textId="4C2031B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account have same feature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with example</w:t>
            </w:r>
          </w:p>
        </w:tc>
      </w:tr>
      <w:tr w:rsidR="004844DE" w:rsidRPr="00A42300" w14:paraId="7E46AEAC" w14:textId="77777777" w:rsidTr="0056375E">
        <w:trPr>
          <w:jc w:val="center"/>
        </w:trPr>
        <w:tc>
          <w:tcPr>
            <w:tcW w:w="838" w:type="dxa"/>
          </w:tcPr>
          <w:p w14:paraId="183780B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50C7C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A0D60C8" w14:textId="0CBA152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account</w:t>
            </w:r>
          </w:p>
        </w:tc>
      </w:tr>
      <w:tr w:rsidR="004844DE" w:rsidRPr="00A42300" w14:paraId="3D7B8353" w14:textId="77777777" w:rsidTr="0056375E">
        <w:trPr>
          <w:jc w:val="center"/>
        </w:trPr>
        <w:tc>
          <w:tcPr>
            <w:tcW w:w="838" w:type="dxa"/>
          </w:tcPr>
          <w:p w14:paraId="78A7EA6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CD85D3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737DD5AF" w14:textId="302FF11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account</w:t>
            </w:r>
          </w:p>
        </w:tc>
      </w:tr>
      <w:tr w:rsidR="004844DE" w:rsidRPr="00A42300" w14:paraId="5DD50A12" w14:textId="77777777" w:rsidTr="0056375E">
        <w:trPr>
          <w:jc w:val="center"/>
        </w:trPr>
        <w:tc>
          <w:tcPr>
            <w:tcW w:w="838" w:type="dxa"/>
          </w:tcPr>
          <w:p w14:paraId="4669DE9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68D4615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4C67DCD" w14:textId="601EFB4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account</w:t>
            </w:r>
          </w:p>
        </w:tc>
      </w:tr>
      <w:tr w:rsidR="004844DE" w:rsidRPr="00A42300" w14:paraId="181866B5" w14:textId="77777777" w:rsidTr="0056375E">
        <w:trPr>
          <w:jc w:val="center"/>
        </w:trPr>
        <w:tc>
          <w:tcPr>
            <w:tcW w:w="838" w:type="dxa"/>
          </w:tcPr>
          <w:p w14:paraId="50F0444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2C776B2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C565C1B" w14:textId="12D6A43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account in database</w:t>
            </w:r>
          </w:p>
        </w:tc>
      </w:tr>
      <w:tr w:rsidR="004844DE" w:rsidRPr="00A42300" w14:paraId="735AE7A6" w14:textId="77777777" w:rsidTr="0056375E">
        <w:trPr>
          <w:jc w:val="center"/>
        </w:trPr>
        <w:tc>
          <w:tcPr>
            <w:tcW w:w="838" w:type="dxa"/>
          </w:tcPr>
          <w:p w14:paraId="7B28DAA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958717C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1068CF9" w14:textId="2CB5B8A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account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58BF468F" w14:textId="0DE07604" w:rsidR="001B5EC0" w:rsidRPr="00080663" w:rsidRDefault="001B5EC0" w:rsidP="001B5E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7" w:name="_Toc458058355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</w:t>
      </w:r>
      <w:r>
        <w:rPr>
          <w:rFonts w:ascii="Times New Roman" w:hAnsi="Times New Roman" w:cs="Times New Roman"/>
          <w:sz w:val="22"/>
          <w:szCs w:val="22"/>
        </w:rPr>
        <w:t>Answer</w:t>
      </w:r>
      <w:r w:rsidRPr="00A95DAD">
        <w:rPr>
          <w:rFonts w:ascii="Times New Roman" w:hAnsi="Times New Roman" w:cs="Times New Roman"/>
          <w:sz w:val="22"/>
          <w:szCs w:val="22"/>
          <w:lang w:val="vi-VN"/>
        </w:rPr>
        <w:t>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</w:p>
    <w:p w14:paraId="3D02B09E" w14:textId="77777777" w:rsidR="001B5EC0" w:rsidRPr="00A42300" w:rsidRDefault="001B5EC0" w:rsidP="001B5EC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1B5EC0" w:rsidRPr="00A42300" w14:paraId="3508D148" w14:textId="77777777" w:rsidTr="001B5EC0">
        <w:trPr>
          <w:jc w:val="center"/>
        </w:trPr>
        <w:tc>
          <w:tcPr>
            <w:tcW w:w="524" w:type="dxa"/>
            <w:shd w:val="clear" w:color="auto" w:fill="92D050"/>
          </w:tcPr>
          <w:p w14:paraId="2B3E80FB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7E6E006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F2CFA8F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B94F227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C1A9078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12251E51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B5EC0" w:rsidRPr="00A42300" w14:paraId="191AB071" w14:textId="77777777" w:rsidTr="001B5EC0">
        <w:trPr>
          <w:jc w:val="center"/>
        </w:trPr>
        <w:tc>
          <w:tcPr>
            <w:tcW w:w="524" w:type="dxa"/>
          </w:tcPr>
          <w:p w14:paraId="2E51986A" w14:textId="77777777" w:rsidR="001B5EC0" w:rsidRPr="00A4230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0B50EB82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A679B44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3BC4CA8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D59169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713854D0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EFA2B6" w14:textId="77777777" w:rsidR="001B5EC0" w:rsidRPr="00A42300" w:rsidRDefault="001B5EC0" w:rsidP="001B5EC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1B5EC0" w:rsidRPr="00A42300" w14:paraId="7AF4F79D" w14:textId="77777777" w:rsidTr="001B5EC0">
        <w:trPr>
          <w:trHeight w:val="630"/>
          <w:jc w:val="center"/>
        </w:trPr>
        <w:tc>
          <w:tcPr>
            <w:tcW w:w="838" w:type="dxa"/>
            <w:shd w:val="clear" w:color="auto" w:fill="92D050"/>
          </w:tcPr>
          <w:p w14:paraId="1741FAC9" w14:textId="77777777" w:rsidR="001B5EC0" w:rsidRPr="00620129" w:rsidRDefault="001B5EC0" w:rsidP="001B5EC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3E9C40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1FD3C09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B5EC0" w:rsidRPr="00A42300" w14:paraId="6C358B70" w14:textId="77777777" w:rsidTr="001B5EC0">
        <w:trPr>
          <w:jc w:val="center"/>
        </w:trPr>
        <w:tc>
          <w:tcPr>
            <w:tcW w:w="838" w:type="dxa"/>
          </w:tcPr>
          <w:p w14:paraId="22CC33C7" w14:textId="77777777" w:rsidR="001B5EC0" w:rsidRPr="00A4230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EEB28F2" w14:textId="77777777" w:rsidR="001B5EC0" w:rsidRPr="004A445C" w:rsidRDefault="001B5EC0" w:rsidP="001B5EC0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6E8E829C" w14:textId="0EE6FB4A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answer to database</w:t>
            </w:r>
          </w:p>
        </w:tc>
      </w:tr>
      <w:tr w:rsidR="001B5EC0" w:rsidRPr="00A42300" w14:paraId="718D4BA7" w14:textId="77777777" w:rsidTr="001B5EC0">
        <w:trPr>
          <w:jc w:val="center"/>
        </w:trPr>
        <w:tc>
          <w:tcPr>
            <w:tcW w:w="838" w:type="dxa"/>
          </w:tcPr>
          <w:p w14:paraId="5D332FC3" w14:textId="77777777" w:rsidR="001B5EC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FBC3139" w14:textId="77777777" w:rsidR="001B5EC0" w:rsidRPr="004A445C" w:rsidRDefault="001B5EC0" w:rsidP="001B5EC0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1B901F8" w14:textId="6A2B9F1E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answer by its id</w:t>
            </w:r>
          </w:p>
        </w:tc>
      </w:tr>
      <w:tr w:rsidR="001B5EC0" w:rsidRPr="00A42300" w14:paraId="363E81CE" w14:textId="77777777" w:rsidTr="001B5EC0">
        <w:trPr>
          <w:jc w:val="center"/>
        </w:trPr>
        <w:tc>
          <w:tcPr>
            <w:tcW w:w="838" w:type="dxa"/>
          </w:tcPr>
          <w:p w14:paraId="549C2739" w14:textId="77777777" w:rsidR="001B5EC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599A2BB" w14:textId="77777777" w:rsidR="001B5EC0" w:rsidRPr="004A445C" w:rsidRDefault="001B5EC0" w:rsidP="001B5EC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2049E6C" w14:textId="39E5FCC2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answer have same feature with example</w:t>
            </w:r>
          </w:p>
        </w:tc>
      </w:tr>
      <w:tr w:rsidR="001B5EC0" w:rsidRPr="00A42300" w14:paraId="383C44BD" w14:textId="77777777" w:rsidTr="001B5EC0">
        <w:trPr>
          <w:jc w:val="center"/>
        </w:trPr>
        <w:tc>
          <w:tcPr>
            <w:tcW w:w="838" w:type="dxa"/>
          </w:tcPr>
          <w:p w14:paraId="17069D52" w14:textId="77777777" w:rsidR="001B5EC0" w:rsidRPr="00A4230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73CE1253" w14:textId="77777777" w:rsidR="001B5EC0" w:rsidRPr="004A445C" w:rsidRDefault="001B5EC0" w:rsidP="001B5EC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3A1FB8E" w14:textId="7500A3DB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answer have same feature with example</w:t>
            </w:r>
          </w:p>
        </w:tc>
      </w:tr>
      <w:tr w:rsidR="001B5EC0" w:rsidRPr="00A42300" w14:paraId="400D7512" w14:textId="77777777" w:rsidTr="001B5EC0">
        <w:trPr>
          <w:jc w:val="center"/>
        </w:trPr>
        <w:tc>
          <w:tcPr>
            <w:tcW w:w="838" w:type="dxa"/>
          </w:tcPr>
          <w:p w14:paraId="7B25CB71" w14:textId="77777777" w:rsidR="001B5EC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73FAA482" w14:textId="77777777" w:rsidR="001B5EC0" w:rsidRPr="004A445C" w:rsidRDefault="001B5EC0" w:rsidP="001B5EC0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186162B" w14:textId="3A10B992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answer</w:t>
            </w:r>
          </w:p>
        </w:tc>
      </w:tr>
      <w:tr w:rsidR="001B5EC0" w:rsidRPr="00A42300" w14:paraId="5271B2FE" w14:textId="77777777" w:rsidTr="001B5EC0">
        <w:trPr>
          <w:jc w:val="center"/>
        </w:trPr>
        <w:tc>
          <w:tcPr>
            <w:tcW w:w="838" w:type="dxa"/>
          </w:tcPr>
          <w:p w14:paraId="5F50FA58" w14:textId="77777777" w:rsidR="001B5EC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0A0F4C2" w14:textId="77777777" w:rsidR="001B5EC0" w:rsidRPr="004A445C" w:rsidRDefault="001B5EC0" w:rsidP="001B5EC0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79DA9ACD" w14:textId="14F33E5A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answer</w:t>
            </w:r>
          </w:p>
        </w:tc>
      </w:tr>
      <w:tr w:rsidR="001B5EC0" w:rsidRPr="00A42300" w14:paraId="7548030A" w14:textId="77777777" w:rsidTr="001B5EC0">
        <w:trPr>
          <w:jc w:val="center"/>
        </w:trPr>
        <w:tc>
          <w:tcPr>
            <w:tcW w:w="838" w:type="dxa"/>
          </w:tcPr>
          <w:p w14:paraId="6EEC9250" w14:textId="77777777" w:rsidR="001B5EC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04B5F151" w14:textId="77777777" w:rsidR="001B5EC0" w:rsidRPr="004A445C" w:rsidRDefault="001B5EC0" w:rsidP="001B5EC0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2F7536B" w14:textId="23EAFFF5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answer</w:t>
            </w:r>
          </w:p>
        </w:tc>
      </w:tr>
      <w:tr w:rsidR="001B5EC0" w:rsidRPr="00A42300" w14:paraId="1E280056" w14:textId="77777777" w:rsidTr="001B5EC0">
        <w:trPr>
          <w:jc w:val="center"/>
        </w:trPr>
        <w:tc>
          <w:tcPr>
            <w:tcW w:w="838" w:type="dxa"/>
          </w:tcPr>
          <w:p w14:paraId="66A9884C" w14:textId="77777777" w:rsidR="001B5EC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10DEBA95" w14:textId="77777777" w:rsidR="001B5EC0" w:rsidRPr="004A445C" w:rsidRDefault="001B5EC0" w:rsidP="001B5EC0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BA899FB" w14:textId="50A62804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answer in database</w:t>
            </w:r>
          </w:p>
        </w:tc>
      </w:tr>
      <w:tr w:rsidR="001B5EC0" w:rsidRPr="00A42300" w14:paraId="659C2BFA" w14:textId="77777777" w:rsidTr="001B5EC0">
        <w:trPr>
          <w:jc w:val="center"/>
        </w:trPr>
        <w:tc>
          <w:tcPr>
            <w:tcW w:w="838" w:type="dxa"/>
          </w:tcPr>
          <w:p w14:paraId="7FA1A806" w14:textId="77777777" w:rsidR="001B5EC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7B7E4A3" w14:textId="77777777" w:rsidR="001B5EC0" w:rsidRDefault="001B5EC0" w:rsidP="001B5EC0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4CB4829" w14:textId="44A258B5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answer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1191393A" w14:textId="38C0E5BC" w:rsidR="001B5EC0" w:rsidRPr="00080663" w:rsidRDefault="001B5EC0" w:rsidP="001B5EC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1B5EC0">
        <w:rPr>
          <w:rFonts w:ascii="Times New Roman" w:hAnsi="Times New Roman" w:cs="Times New Roman"/>
          <w:sz w:val="22"/>
          <w:szCs w:val="22"/>
          <w:lang w:val="vi-VN"/>
        </w:rPr>
        <w:t>HibernateLucene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</w:p>
    <w:p w14:paraId="0B4D0FBC" w14:textId="77777777" w:rsidR="001B5EC0" w:rsidRPr="00A42300" w:rsidRDefault="001B5EC0" w:rsidP="001B5EC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1B5EC0" w:rsidRPr="00A42300" w14:paraId="5E6C4D2A" w14:textId="77777777" w:rsidTr="001B5EC0">
        <w:trPr>
          <w:jc w:val="center"/>
        </w:trPr>
        <w:tc>
          <w:tcPr>
            <w:tcW w:w="524" w:type="dxa"/>
            <w:shd w:val="clear" w:color="auto" w:fill="92D050"/>
          </w:tcPr>
          <w:p w14:paraId="2661527A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EA5C81E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38FB10C6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2BF48BC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F560EBE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33805C93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B5EC0" w:rsidRPr="00A42300" w14:paraId="4698F892" w14:textId="77777777" w:rsidTr="001B5EC0">
        <w:trPr>
          <w:jc w:val="center"/>
        </w:trPr>
        <w:tc>
          <w:tcPr>
            <w:tcW w:w="524" w:type="dxa"/>
          </w:tcPr>
          <w:p w14:paraId="7BD93552" w14:textId="77777777" w:rsidR="001B5EC0" w:rsidRPr="00A4230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6DF8EA9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970DD9B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9F278F2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16BC7F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714A3325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84C2B1" w14:textId="77777777" w:rsidR="001B5EC0" w:rsidRPr="00A42300" w:rsidRDefault="001B5EC0" w:rsidP="001B5EC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1B5EC0" w:rsidRPr="00A42300" w14:paraId="2C1426EF" w14:textId="77777777" w:rsidTr="001B5EC0">
        <w:trPr>
          <w:trHeight w:val="630"/>
          <w:jc w:val="center"/>
        </w:trPr>
        <w:tc>
          <w:tcPr>
            <w:tcW w:w="838" w:type="dxa"/>
            <w:shd w:val="clear" w:color="auto" w:fill="92D050"/>
          </w:tcPr>
          <w:p w14:paraId="012DEF59" w14:textId="77777777" w:rsidR="001B5EC0" w:rsidRPr="00620129" w:rsidRDefault="001B5EC0" w:rsidP="001B5EC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A43E44D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99A35F0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B5EC0" w:rsidRPr="00A42300" w14:paraId="5C3B2FC4" w14:textId="77777777" w:rsidTr="001B5EC0">
        <w:trPr>
          <w:jc w:val="center"/>
        </w:trPr>
        <w:tc>
          <w:tcPr>
            <w:tcW w:w="838" w:type="dxa"/>
          </w:tcPr>
          <w:p w14:paraId="1C266449" w14:textId="77777777" w:rsidR="001B5EC0" w:rsidRPr="00A4230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7E2069C" w14:textId="4245A2DD" w:rsidR="001B5EC0" w:rsidRPr="004A445C" w:rsidRDefault="001B5EC0" w:rsidP="001B5EC0">
            <w:pPr>
              <w:ind w:left="0"/>
            </w:pPr>
            <w:commentRangeStart w:id="78"/>
            <w:proofErr w:type="spellStart"/>
            <w:r w:rsidRPr="001B5EC0">
              <w:t>luceneModel</w:t>
            </w:r>
            <w:commentRangeEnd w:id="78"/>
            <w:proofErr w:type="spellEnd"/>
            <w:r>
              <w:rPr>
                <w:rStyle w:val="CommentReference"/>
                <w:bCs w:val="0"/>
                <w:noProof/>
                <w:lang w:val="en-GB"/>
              </w:rPr>
              <w:commentReference w:id="78"/>
            </w:r>
            <w:r>
              <w:t>()</w:t>
            </w:r>
          </w:p>
        </w:tc>
        <w:tc>
          <w:tcPr>
            <w:tcW w:w="4476" w:type="dxa"/>
            <w:shd w:val="clear" w:color="auto" w:fill="9CC2E5" w:themeFill="accent1" w:themeFillTint="99"/>
          </w:tcPr>
          <w:p w14:paraId="05244A18" w14:textId="0485C0F8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7E2896F" w14:textId="77777777" w:rsidR="001B5EC0" w:rsidRPr="001B5EC0" w:rsidRDefault="001B5EC0" w:rsidP="001B5EC0"/>
    <w:p w14:paraId="0175B82E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77"/>
    </w:p>
    <w:p w14:paraId="1C2778E2" w14:textId="77777777" w:rsidR="00290D2A" w:rsidRPr="00A42300" w:rsidRDefault="00375B6B" w:rsidP="00290D2A">
      <w:pPr>
        <w:pStyle w:val="Heading2"/>
        <w:rPr>
          <w:rFonts w:ascii="Times New Roman" w:hAnsi="Times New Roman" w:cs="Times New Roman"/>
          <w:i w:val="0"/>
        </w:rPr>
      </w:pPr>
      <w:bookmarkStart w:id="79" w:name="_Toc458058356"/>
      <w:proofErr w:type="spellStart"/>
      <w:proofErr w:type="gramStart"/>
      <w:r>
        <w:rPr>
          <w:rFonts w:ascii="Times New Roman" w:hAnsi="Times New Roman" w:cs="Times New Roman"/>
          <w:i w:val="0"/>
        </w:rPr>
        <w:t>core.exception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79"/>
    </w:p>
    <w:p w14:paraId="3155241C" w14:textId="2246E6E8" w:rsidR="00290D2A" w:rsidRPr="00A42300" w:rsidRDefault="001B5EC0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0" w:name="_Toc458058357"/>
      <w:r w:rsidRPr="001B5EC0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6672" behindDoc="0" locked="0" layoutInCell="1" allowOverlap="1" wp14:anchorId="1B54A884" wp14:editId="56015AC8">
            <wp:simplePos x="0" y="0"/>
            <wp:positionH relativeFrom="margin">
              <wp:posOffset>-609600</wp:posOffset>
            </wp:positionH>
            <wp:positionV relativeFrom="paragraph">
              <wp:posOffset>313690</wp:posOffset>
            </wp:positionV>
            <wp:extent cx="6362700" cy="3453130"/>
            <wp:effectExtent l="0" t="0" r="0" b="0"/>
            <wp:wrapTopAndBottom/>
            <wp:docPr id="6" name="Picture 6" descr="C:\Users\CuHo\Desktop\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Ho\Desktop\Excep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2A"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80"/>
    </w:p>
    <w:p w14:paraId="2A571962" w14:textId="3C4AF28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A758034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Figure 4: Class diagram Practice </w:t>
      </w:r>
      <w:proofErr w:type="spellStart"/>
      <w:r w:rsidR="00902488">
        <w:rPr>
          <w:rFonts w:ascii="Times New Roman" w:hAnsi="Times New Roman" w:cs="Times New Roman"/>
          <w:b/>
          <w:i/>
          <w:sz w:val="22"/>
          <w:szCs w:val="22"/>
        </w:rPr>
        <w:t>core.exception</w:t>
      </w:r>
      <w:proofErr w:type="spellEnd"/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867"/>
        <w:gridCol w:w="4776"/>
      </w:tblGrid>
      <w:tr w:rsidR="00290D2A" w:rsidRPr="00A42300" w14:paraId="4059DF82" w14:textId="77777777" w:rsidTr="00902488">
        <w:tc>
          <w:tcPr>
            <w:tcW w:w="611" w:type="dxa"/>
            <w:shd w:val="clear" w:color="auto" w:fill="92D050"/>
          </w:tcPr>
          <w:p w14:paraId="38C44AE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14:paraId="5D7A79C0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14:paraId="3E9DA1ED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B19EE26" w14:textId="77777777" w:rsidTr="00902488">
        <w:tc>
          <w:tcPr>
            <w:tcW w:w="611" w:type="dxa"/>
          </w:tcPr>
          <w:p w14:paraId="52E052F8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14:paraId="02DBDEA5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CorruptedFormException</w:t>
            </w:r>
            <w:proofErr w:type="spellEnd"/>
          </w:p>
        </w:tc>
        <w:tc>
          <w:tcPr>
            <w:tcW w:w="4870" w:type="dxa"/>
          </w:tcPr>
          <w:p w14:paraId="47F91EA8" w14:textId="4E810BE1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rupted form exception</w:t>
            </w:r>
          </w:p>
        </w:tc>
      </w:tr>
      <w:tr w:rsidR="00902488" w:rsidRPr="00A42300" w14:paraId="2761C527" w14:textId="77777777" w:rsidTr="00902488">
        <w:tc>
          <w:tcPr>
            <w:tcW w:w="611" w:type="dxa"/>
          </w:tcPr>
          <w:p w14:paraId="6CD1ED7C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14:paraId="4C90AB67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EmailExpectedException</w:t>
            </w:r>
            <w:proofErr w:type="spellEnd"/>
          </w:p>
        </w:tc>
        <w:tc>
          <w:tcPr>
            <w:tcW w:w="4870" w:type="dxa"/>
          </w:tcPr>
          <w:p w14:paraId="650C63E9" w14:textId="04ECCDF2" w:rsidR="00902488" w:rsidRPr="00A42300" w:rsidRDefault="006F01DB" w:rsidP="000F2DD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mail expected exception</w:t>
            </w:r>
          </w:p>
        </w:tc>
      </w:tr>
      <w:tr w:rsidR="00902488" w:rsidRPr="00A42300" w14:paraId="3E1F8946" w14:textId="77777777" w:rsidTr="00902488">
        <w:tc>
          <w:tcPr>
            <w:tcW w:w="611" w:type="dxa"/>
          </w:tcPr>
          <w:p w14:paraId="6CD5250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14:paraId="47FAA921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InvalidEmailException</w:t>
            </w:r>
            <w:proofErr w:type="spellEnd"/>
          </w:p>
        </w:tc>
        <w:tc>
          <w:tcPr>
            <w:tcW w:w="4870" w:type="dxa"/>
          </w:tcPr>
          <w:p w14:paraId="76372F53" w14:textId="65C9D301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valid email exception</w:t>
            </w:r>
          </w:p>
        </w:tc>
      </w:tr>
      <w:tr w:rsidR="00902488" w:rsidRPr="00A42300" w14:paraId="39033F8C" w14:textId="77777777" w:rsidTr="00902488">
        <w:tc>
          <w:tcPr>
            <w:tcW w:w="611" w:type="dxa"/>
          </w:tcPr>
          <w:p w14:paraId="5AE221AA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14:paraId="30324B6E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PasswordExpectedException</w:t>
            </w:r>
            <w:proofErr w:type="spellEnd"/>
          </w:p>
        </w:tc>
        <w:tc>
          <w:tcPr>
            <w:tcW w:w="4870" w:type="dxa"/>
          </w:tcPr>
          <w:p w14:paraId="1484782E" w14:textId="3AF92ECA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expected exception</w:t>
            </w:r>
          </w:p>
        </w:tc>
      </w:tr>
      <w:tr w:rsidR="00902488" w:rsidRPr="00A42300" w14:paraId="611E6C87" w14:textId="77777777" w:rsidTr="00902488">
        <w:tc>
          <w:tcPr>
            <w:tcW w:w="611" w:type="dxa"/>
          </w:tcPr>
          <w:p w14:paraId="4CA9B89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14:paraId="261B9E26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PasswordIncorrectException</w:t>
            </w:r>
            <w:proofErr w:type="spellEnd"/>
          </w:p>
        </w:tc>
        <w:tc>
          <w:tcPr>
            <w:tcW w:w="4870" w:type="dxa"/>
          </w:tcPr>
          <w:p w14:paraId="0C8EE61C" w14:textId="75FAA8A1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incorrect exception</w:t>
            </w:r>
          </w:p>
        </w:tc>
      </w:tr>
      <w:tr w:rsidR="00902488" w:rsidRPr="00A42300" w14:paraId="0CC8972C" w14:textId="77777777" w:rsidTr="00902488">
        <w:tc>
          <w:tcPr>
            <w:tcW w:w="611" w:type="dxa"/>
          </w:tcPr>
          <w:p w14:paraId="67366543" w14:textId="0D049C07" w:rsidR="00902488" w:rsidRPr="00A42300" w:rsidRDefault="001B5EC0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770" w:type="dxa"/>
          </w:tcPr>
          <w:p w14:paraId="2CD79C99" w14:textId="77777777" w:rsidR="00902488" w:rsidRDefault="00902488" w:rsidP="00902488">
            <w:pPr>
              <w:ind w:left="0"/>
            </w:pPr>
            <w:proofErr w:type="spellStart"/>
            <w:r w:rsidRPr="00CF1A82">
              <w:t>UsernameExpectedException</w:t>
            </w:r>
            <w:proofErr w:type="spellEnd"/>
          </w:p>
        </w:tc>
        <w:tc>
          <w:tcPr>
            <w:tcW w:w="4870" w:type="dxa"/>
          </w:tcPr>
          <w:p w14:paraId="669F6A94" w14:textId="7E65AC38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name expected exception</w:t>
            </w:r>
          </w:p>
        </w:tc>
      </w:tr>
      <w:tr w:rsidR="001B5EC0" w:rsidRPr="00A42300" w14:paraId="7E8AB6D2" w14:textId="77777777" w:rsidTr="00902488">
        <w:tc>
          <w:tcPr>
            <w:tcW w:w="611" w:type="dxa"/>
          </w:tcPr>
          <w:p w14:paraId="6AFBBD65" w14:textId="2C8C9E49" w:rsidR="001B5EC0" w:rsidRDefault="001B5EC0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770" w:type="dxa"/>
          </w:tcPr>
          <w:p w14:paraId="569DB2F1" w14:textId="66A03E8D" w:rsidR="001B5EC0" w:rsidRPr="00CF1A82" w:rsidRDefault="001B5EC0" w:rsidP="00902488">
            <w:pPr>
              <w:ind w:left="0"/>
            </w:pPr>
            <w:proofErr w:type="spellStart"/>
            <w:r w:rsidRPr="001B5EC0">
              <w:t>NullOrEmptyContentException</w:t>
            </w:r>
            <w:proofErr w:type="spellEnd"/>
          </w:p>
        </w:tc>
        <w:tc>
          <w:tcPr>
            <w:tcW w:w="4870" w:type="dxa"/>
          </w:tcPr>
          <w:p w14:paraId="7AE6AD13" w14:textId="29A1220D" w:rsidR="001B5EC0" w:rsidRPr="000F2DD2" w:rsidRDefault="001B5EC0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 is null or empty exception</w:t>
            </w:r>
          </w:p>
        </w:tc>
      </w:tr>
    </w:tbl>
    <w:p w14:paraId="065C1994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64DE4C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1" w:name="_Toc458058358"/>
      <w:r w:rsidRPr="00902488">
        <w:rPr>
          <w:rFonts w:ascii="Times New Roman" w:hAnsi="Times New Roman" w:cs="Times New Roman"/>
          <w:sz w:val="22"/>
          <w:szCs w:val="22"/>
          <w:lang w:val="vi-VN"/>
        </w:rPr>
        <w:lastRenderedPageBreak/>
        <w:t>CorruptedForm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1"/>
    </w:p>
    <w:p w14:paraId="454EB854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347B81D7" w14:textId="77777777" w:rsidTr="00902488">
        <w:trPr>
          <w:jc w:val="center"/>
        </w:trPr>
        <w:tc>
          <w:tcPr>
            <w:tcW w:w="524" w:type="dxa"/>
            <w:shd w:val="clear" w:color="auto" w:fill="92D050"/>
          </w:tcPr>
          <w:p w14:paraId="78024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AB87B9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269446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726F1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01BFA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C5A6FA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FC43323" w14:textId="77777777" w:rsidTr="00902488">
        <w:trPr>
          <w:jc w:val="center"/>
        </w:trPr>
        <w:tc>
          <w:tcPr>
            <w:tcW w:w="524" w:type="dxa"/>
          </w:tcPr>
          <w:p w14:paraId="0130D2ED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9187BF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4B581FC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0EC7D5F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67E87B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44E6D4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EA8B7A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2713CBD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4F57EEC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12CEA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18F530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5565AE9" w14:textId="77777777" w:rsidTr="0056375E">
        <w:trPr>
          <w:jc w:val="center"/>
        </w:trPr>
        <w:tc>
          <w:tcPr>
            <w:tcW w:w="838" w:type="dxa"/>
          </w:tcPr>
          <w:p w14:paraId="3D33E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B6CD3B9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9030EA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EA7D9A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AE1586E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2" w:name="_Toc458058359"/>
      <w:r w:rsidRPr="00902488">
        <w:rPr>
          <w:rFonts w:ascii="Times New Roman" w:hAnsi="Times New Roman" w:cs="Times New Roman"/>
          <w:sz w:val="22"/>
          <w:szCs w:val="22"/>
          <w:lang w:val="vi-VN"/>
        </w:rPr>
        <w:t>Email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2"/>
    </w:p>
    <w:p w14:paraId="120A6BD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51D8B08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4D82F4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9AD9F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A989E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A1CA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8D554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10D2F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17F15B5C" w14:textId="77777777" w:rsidTr="0056375E">
        <w:trPr>
          <w:jc w:val="center"/>
        </w:trPr>
        <w:tc>
          <w:tcPr>
            <w:tcW w:w="524" w:type="dxa"/>
          </w:tcPr>
          <w:p w14:paraId="00F95F0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9BF2831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575D6C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04BDD37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66F63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FF8DD7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4A86BB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02E003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31F7126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844A80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EE091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9EDF8BA" w14:textId="77777777" w:rsidTr="0056375E">
        <w:trPr>
          <w:jc w:val="center"/>
        </w:trPr>
        <w:tc>
          <w:tcPr>
            <w:tcW w:w="838" w:type="dxa"/>
          </w:tcPr>
          <w:p w14:paraId="66E05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B186CB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08CF0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96BC25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3" w:name="_Toc458058360"/>
      <w:r w:rsidRPr="00902488">
        <w:rPr>
          <w:rFonts w:ascii="Times New Roman" w:hAnsi="Times New Roman" w:cs="Times New Roman"/>
          <w:sz w:val="22"/>
          <w:szCs w:val="22"/>
          <w:lang w:val="vi-VN"/>
        </w:rPr>
        <w:t>InvalidEmail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3"/>
    </w:p>
    <w:p w14:paraId="360BC04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6370FE28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BDC25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79D6AE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D1B2E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C87EA0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24AE6BC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26ABA1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085F1475" w14:textId="77777777" w:rsidTr="0056375E">
        <w:trPr>
          <w:jc w:val="center"/>
        </w:trPr>
        <w:tc>
          <w:tcPr>
            <w:tcW w:w="524" w:type="dxa"/>
          </w:tcPr>
          <w:p w14:paraId="00D3388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22C27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2E2E44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455D6DA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45BB40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2D56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071D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8FBC6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03B4A4D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E2A9D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7D59D2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7A4617E" w14:textId="77777777" w:rsidTr="0056375E">
        <w:trPr>
          <w:jc w:val="center"/>
        </w:trPr>
        <w:tc>
          <w:tcPr>
            <w:tcW w:w="838" w:type="dxa"/>
          </w:tcPr>
          <w:p w14:paraId="2E095F0F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8909A91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E86778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83CE461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31253A1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4" w:name="_Toc458058361"/>
      <w:r w:rsidRPr="00902488">
        <w:rPr>
          <w:rFonts w:ascii="Times New Roman" w:hAnsi="Times New Roman" w:cs="Times New Roman"/>
          <w:sz w:val="22"/>
          <w:szCs w:val="22"/>
          <w:lang w:val="vi-VN"/>
        </w:rPr>
        <w:lastRenderedPageBreak/>
        <w:t>Password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4"/>
    </w:p>
    <w:p w14:paraId="711EFAA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36C8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C8327E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E9F635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B231C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2C9C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71227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745576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FD9ADE0" w14:textId="77777777" w:rsidTr="0056375E">
        <w:trPr>
          <w:jc w:val="center"/>
        </w:trPr>
        <w:tc>
          <w:tcPr>
            <w:tcW w:w="524" w:type="dxa"/>
          </w:tcPr>
          <w:p w14:paraId="12AC7A05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DD1CB9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747C15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574092B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349BEE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F2DEC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CF0487D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01E14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9199C48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8D4AD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57C64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E2314DC" w14:textId="77777777" w:rsidTr="0056375E">
        <w:trPr>
          <w:jc w:val="center"/>
        </w:trPr>
        <w:tc>
          <w:tcPr>
            <w:tcW w:w="838" w:type="dxa"/>
          </w:tcPr>
          <w:p w14:paraId="0D0D4577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12E9450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2FC8FB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2E4158B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5" w:name="_Toc458058362"/>
      <w:r w:rsidRPr="00902488">
        <w:rPr>
          <w:rFonts w:ascii="Times New Roman" w:hAnsi="Times New Roman" w:cs="Times New Roman"/>
          <w:sz w:val="22"/>
          <w:szCs w:val="22"/>
          <w:lang w:val="vi-VN"/>
        </w:rPr>
        <w:t>PasswordIncorrect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5"/>
    </w:p>
    <w:p w14:paraId="531B22E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59AA1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16D49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E70C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3CD300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1B8CC1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97A941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E908C0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388F3AE" w14:textId="77777777" w:rsidTr="0056375E">
        <w:trPr>
          <w:jc w:val="center"/>
        </w:trPr>
        <w:tc>
          <w:tcPr>
            <w:tcW w:w="524" w:type="dxa"/>
          </w:tcPr>
          <w:p w14:paraId="4CDDEB6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89C7BB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26444A7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24E9AFA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403FC7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F8816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F93AF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28A66E43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1F571C80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ED120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0D93A8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61CF8C37" w14:textId="77777777" w:rsidTr="0056375E">
        <w:trPr>
          <w:jc w:val="center"/>
        </w:trPr>
        <w:tc>
          <w:tcPr>
            <w:tcW w:w="838" w:type="dxa"/>
          </w:tcPr>
          <w:p w14:paraId="13E0BC70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FA9C73A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F4CD68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4309E2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6" w:name="_Toc458058363"/>
      <w:r w:rsidRPr="00902488">
        <w:rPr>
          <w:rFonts w:ascii="Times New Roman" w:hAnsi="Times New Roman" w:cs="Times New Roman"/>
          <w:sz w:val="22"/>
          <w:szCs w:val="22"/>
          <w:lang w:val="vi-VN"/>
        </w:rPr>
        <w:t>Username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6"/>
    </w:p>
    <w:p w14:paraId="10DF1AD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4FD24D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A1567C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23ADD3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74548F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80E131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EFF298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078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003FAC4" w14:textId="77777777" w:rsidTr="0056375E">
        <w:trPr>
          <w:jc w:val="center"/>
        </w:trPr>
        <w:tc>
          <w:tcPr>
            <w:tcW w:w="524" w:type="dxa"/>
          </w:tcPr>
          <w:p w14:paraId="51E9E16B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79B1E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1BAB5B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17DCD43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DC5AB6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4E5AF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B7E6A0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5F8DE25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1177585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0450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C96C846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4991BC99" w14:textId="77777777" w:rsidTr="0056375E">
        <w:trPr>
          <w:jc w:val="center"/>
        </w:trPr>
        <w:tc>
          <w:tcPr>
            <w:tcW w:w="838" w:type="dxa"/>
          </w:tcPr>
          <w:p w14:paraId="61313DA8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174141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C2F31A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74055D0" w14:textId="2A51ECE0" w:rsidR="001B5EC0" w:rsidRPr="00080663" w:rsidRDefault="001B5EC0" w:rsidP="001B5EC0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1B5EC0">
        <w:t>NullOrEmptyContentExcep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</w:p>
    <w:p w14:paraId="3A28CF8D" w14:textId="77777777" w:rsidR="001B5EC0" w:rsidRPr="00A42300" w:rsidRDefault="001B5EC0" w:rsidP="001B5EC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1B5EC0" w:rsidRPr="00A42300" w14:paraId="0337D750" w14:textId="77777777" w:rsidTr="001B5EC0">
        <w:trPr>
          <w:jc w:val="center"/>
        </w:trPr>
        <w:tc>
          <w:tcPr>
            <w:tcW w:w="524" w:type="dxa"/>
            <w:shd w:val="clear" w:color="auto" w:fill="92D050"/>
          </w:tcPr>
          <w:p w14:paraId="4AAF1689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A005618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9F3A5C5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532B423E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D992FE5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8CF4932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B5EC0" w:rsidRPr="00A42300" w14:paraId="2E766D7C" w14:textId="77777777" w:rsidTr="001B5EC0">
        <w:trPr>
          <w:jc w:val="center"/>
        </w:trPr>
        <w:tc>
          <w:tcPr>
            <w:tcW w:w="524" w:type="dxa"/>
          </w:tcPr>
          <w:p w14:paraId="104BCADE" w14:textId="77777777" w:rsidR="001B5EC0" w:rsidRPr="00A4230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1" w:type="dxa"/>
          </w:tcPr>
          <w:p w14:paraId="46B25FF9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44189C36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7F2DABC4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6236A7A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7B88FED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0530797" w14:textId="77777777" w:rsidR="001B5EC0" w:rsidRPr="00A42300" w:rsidRDefault="001B5EC0" w:rsidP="001B5EC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1B5EC0" w:rsidRPr="00A42300" w14:paraId="77A6B68B" w14:textId="77777777" w:rsidTr="001B5EC0">
        <w:trPr>
          <w:jc w:val="center"/>
        </w:trPr>
        <w:tc>
          <w:tcPr>
            <w:tcW w:w="838" w:type="dxa"/>
            <w:shd w:val="clear" w:color="auto" w:fill="92D050"/>
          </w:tcPr>
          <w:p w14:paraId="5C56E1A7" w14:textId="77777777" w:rsidR="001B5EC0" w:rsidRPr="00620129" w:rsidRDefault="001B5EC0" w:rsidP="001B5EC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1BAD8C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CDD7A3A" w14:textId="77777777" w:rsidR="001B5EC0" w:rsidRPr="00620129" w:rsidRDefault="001B5EC0" w:rsidP="001B5EC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B5EC0" w:rsidRPr="00A42300" w14:paraId="76EE7EC6" w14:textId="77777777" w:rsidTr="001B5EC0">
        <w:trPr>
          <w:jc w:val="center"/>
        </w:trPr>
        <w:tc>
          <w:tcPr>
            <w:tcW w:w="838" w:type="dxa"/>
          </w:tcPr>
          <w:p w14:paraId="51B5EA88" w14:textId="77777777" w:rsidR="001B5EC0" w:rsidRPr="00A42300" w:rsidRDefault="001B5EC0" w:rsidP="001B5EC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AF33CF2" w14:textId="77777777" w:rsidR="001B5EC0" w:rsidRPr="004A445C" w:rsidRDefault="001B5EC0" w:rsidP="001B5EC0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075EC13" w14:textId="77777777" w:rsidR="001B5EC0" w:rsidRPr="00A42300" w:rsidRDefault="001B5EC0" w:rsidP="001B5EC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FD11FF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5A84A5D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7" w:name="_Toc458058364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87"/>
    </w:p>
    <w:p w14:paraId="0439ACD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3A7E8BB" w14:textId="77777777" w:rsidR="00290D2A" w:rsidRPr="00A42300" w:rsidRDefault="00252F60" w:rsidP="00290D2A">
      <w:pPr>
        <w:pStyle w:val="Heading2"/>
        <w:rPr>
          <w:rFonts w:ascii="Times New Roman" w:hAnsi="Times New Roman" w:cs="Times New Roman"/>
          <w:i w:val="0"/>
        </w:rPr>
      </w:pPr>
      <w:bookmarkStart w:id="88" w:name="_Toc458058365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form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88"/>
    </w:p>
    <w:p w14:paraId="4B980BC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9" w:name="_Toc458058366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89"/>
    </w:p>
    <w:p w14:paraId="230798F9" w14:textId="1805B323" w:rsidR="00290D2A" w:rsidRPr="00A42300" w:rsidRDefault="001535ED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1535E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7696" behindDoc="0" locked="0" layoutInCell="1" allowOverlap="1" wp14:anchorId="3FD9AA6C" wp14:editId="1610238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945" cy="5471527"/>
            <wp:effectExtent l="0" t="0" r="1905" b="0"/>
            <wp:wrapTopAndBottom/>
            <wp:docPr id="7" name="Picture 7" descr="C:\Users\CuHo\Desktop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Ho\Desktop\For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4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44239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5: Class diagram </w:t>
      </w:r>
      <w:proofErr w:type="spellStart"/>
      <w:r w:rsidR="00252F60">
        <w:rPr>
          <w:rFonts w:ascii="Times New Roman" w:hAnsi="Times New Roman" w:cs="Times New Roman"/>
          <w:b/>
          <w:sz w:val="22"/>
          <w:szCs w:val="22"/>
        </w:rPr>
        <w:t>core.form</w:t>
      </w:r>
      <w:proofErr w:type="spellEnd"/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14:paraId="6DED86A1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90" w:author="Cụ Hồ" w:date="2016-08-09T08:40:00Z">
          <w:tblPr>
            <w:tblpPr w:leftFromText="180" w:rightFromText="180" w:vertAnchor="text" w:tblpXSpec="center" w:tblpY="1"/>
            <w:tblOverlap w:val="never"/>
            <w:tblW w:w="825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610"/>
        <w:gridCol w:w="2915"/>
        <w:gridCol w:w="4726"/>
        <w:tblGridChange w:id="91">
          <w:tblGrid>
            <w:gridCol w:w="610"/>
            <w:gridCol w:w="2915"/>
            <w:gridCol w:w="4726"/>
          </w:tblGrid>
        </w:tblGridChange>
      </w:tblGrid>
      <w:tr w:rsidR="00290D2A" w:rsidRPr="00A42300" w14:paraId="66A9F3B4" w14:textId="77777777" w:rsidTr="006711A3">
        <w:tc>
          <w:tcPr>
            <w:tcW w:w="610" w:type="dxa"/>
            <w:shd w:val="clear" w:color="auto" w:fill="92D050"/>
            <w:tcPrChange w:id="92" w:author="Cụ Hồ" w:date="2016-08-09T08:40:00Z">
              <w:tcPr>
                <w:tcW w:w="626" w:type="dxa"/>
                <w:shd w:val="clear" w:color="auto" w:fill="92D050"/>
              </w:tcPr>
            </w:tcPrChange>
          </w:tcPr>
          <w:p w14:paraId="4C52CD7E" w14:textId="77777777" w:rsidR="00290D2A" w:rsidRPr="00FA5E9E" w:rsidRDefault="00290D2A" w:rsidP="00252F60">
            <w:pPr>
              <w:pStyle w:val="TableCaption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15" w:type="dxa"/>
            <w:shd w:val="clear" w:color="auto" w:fill="92D050"/>
            <w:tcPrChange w:id="93" w:author="Cụ Hồ" w:date="2016-08-09T08:40:00Z">
              <w:tcPr>
                <w:tcW w:w="2414" w:type="dxa"/>
                <w:shd w:val="clear" w:color="auto" w:fill="92D050"/>
              </w:tcPr>
            </w:tcPrChange>
          </w:tcPr>
          <w:p w14:paraId="1FA2301E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726" w:type="dxa"/>
            <w:shd w:val="clear" w:color="auto" w:fill="92D050"/>
            <w:tcPrChange w:id="94" w:author="Cụ Hồ" w:date="2016-08-09T08:40:00Z">
              <w:tcPr>
                <w:tcW w:w="5211" w:type="dxa"/>
                <w:shd w:val="clear" w:color="auto" w:fill="92D050"/>
              </w:tcPr>
            </w:tcPrChange>
          </w:tcPr>
          <w:p w14:paraId="2C1CC47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711A3" w:rsidRPr="00A42300" w14:paraId="261DB250" w14:textId="77777777" w:rsidTr="006711A3">
        <w:tc>
          <w:tcPr>
            <w:tcW w:w="610" w:type="dxa"/>
            <w:tcPrChange w:id="95" w:author="Cụ Hồ" w:date="2016-08-09T08:40:00Z">
              <w:tcPr>
                <w:tcW w:w="626" w:type="dxa"/>
              </w:tcPr>
            </w:tcPrChange>
          </w:tcPr>
          <w:p w14:paraId="20F71E81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15" w:type="dxa"/>
            <w:tcPrChange w:id="96" w:author="Cụ Hồ" w:date="2016-08-09T08:40:00Z">
              <w:tcPr>
                <w:tcW w:w="2414" w:type="dxa"/>
              </w:tcPr>
            </w:tcPrChange>
          </w:tcPr>
          <w:p w14:paraId="4359F3BC" w14:textId="2B95237A" w:rsidR="006711A3" w:rsidRPr="00AC029E" w:rsidRDefault="006711A3" w:rsidP="006711A3">
            <w:pPr>
              <w:ind w:left="0"/>
            </w:pPr>
            <w:proofErr w:type="spellStart"/>
            <w:r w:rsidRPr="00E24E8F">
              <w:t>AnswerForm</w:t>
            </w:r>
            <w:proofErr w:type="spellEnd"/>
          </w:p>
        </w:tc>
        <w:tc>
          <w:tcPr>
            <w:tcW w:w="4726" w:type="dxa"/>
            <w:tcPrChange w:id="97" w:author="Cụ Hồ" w:date="2016-08-09T08:40:00Z">
              <w:tcPr>
                <w:tcW w:w="5211" w:type="dxa"/>
              </w:tcPr>
            </w:tcPrChange>
          </w:tcPr>
          <w:p w14:paraId="6CE847F7" w14:textId="40754DD8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Answer form</w:t>
            </w:r>
          </w:p>
        </w:tc>
      </w:tr>
      <w:tr w:rsidR="006711A3" w:rsidRPr="00A42300" w14:paraId="19975A11" w14:textId="77777777" w:rsidTr="006711A3">
        <w:tc>
          <w:tcPr>
            <w:tcW w:w="610" w:type="dxa"/>
            <w:tcPrChange w:id="98" w:author="Cụ Hồ" w:date="2016-08-09T08:40:00Z">
              <w:tcPr>
                <w:tcW w:w="626" w:type="dxa"/>
              </w:tcPr>
            </w:tcPrChange>
          </w:tcPr>
          <w:p w14:paraId="5C4E69F9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15" w:type="dxa"/>
            <w:tcPrChange w:id="99" w:author="Cụ Hồ" w:date="2016-08-09T08:40:00Z">
              <w:tcPr>
                <w:tcW w:w="2414" w:type="dxa"/>
              </w:tcPr>
            </w:tcPrChange>
          </w:tcPr>
          <w:p w14:paraId="4744572A" w14:textId="03DF5143" w:rsidR="006711A3" w:rsidRPr="00AC029E" w:rsidRDefault="006711A3" w:rsidP="006711A3">
            <w:pPr>
              <w:ind w:left="0"/>
            </w:pPr>
            <w:proofErr w:type="spellStart"/>
            <w:r w:rsidRPr="00E24E8F">
              <w:t>ChangeRoleForm</w:t>
            </w:r>
            <w:proofErr w:type="spellEnd"/>
          </w:p>
        </w:tc>
        <w:tc>
          <w:tcPr>
            <w:tcW w:w="4726" w:type="dxa"/>
            <w:tcPrChange w:id="100" w:author="Cụ Hồ" w:date="2016-08-09T08:40:00Z">
              <w:tcPr>
                <w:tcW w:w="5211" w:type="dxa"/>
              </w:tcPr>
            </w:tcPrChange>
          </w:tcPr>
          <w:p w14:paraId="23D0BAB4" w14:textId="5B9D004A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hange user role form</w:t>
            </w:r>
          </w:p>
        </w:tc>
      </w:tr>
      <w:tr w:rsidR="006711A3" w:rsidRPr="00A42300" w14:paraId="5FEB56E2" w14:textId="77777777" w:rsidTr="006711A3">
        <w:tc>
          <w:tcPr>
            <w:tcW w:w="610" w:type="dxa"/>
            <w:tcPrChange w:id="101" w:author="Cụ Hồ" w:date="2016-08-09T08:40:00Z">
              <w:tcPr>
                <w:tcW w:w="626" w:type="dxa"/>
              </w:tcPr>
            </w:tcPrChange>
          </w:tcPr>
          <w:p w14:paraId="5E670D60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15" w:type="dxa"/>
            <w:tcPrChange w:id="102" w:author="Cụ Hồ" w:date="2016-08-09T08:40:00Z">
              <w:tcPr>
                <w:tcW w:w="2414" w:type="dxa"/>
              </w:tcPr>
            </w:tcPrChange>
          </w:tcPr>
          <w:p w14:paraId="3278F57E" w14:textId="28FCB87B" w:rsidR="006711A3" w:rsidRPr="00AC029E" w:rsidRDefault="006711A3" w:rsidP="006711A3">
            <w:pPr>
              <w:ind w:left="0"/>
            </w:pPr>
            <w:proofErr w:type="spellStart"/>
            <w:r w:rsidRPr="00E24E8F">
              <w:t>ChgpwdForm</w:t>
            </w:r>
            <w:proofErr w:type="spellEnd"/>
          </w:p>
        </w:tc>
        <w:tc>
          <w:tcPr>
            <w:tcW w:w="4726" w:type="dxa"/>
            <w:tcPrChange w:id="103" w:author="Cụ Hồ" w:date="2016-08-09T08:40:00Z">
              <w:tcPr>
                <w:tcW w:w="5211" w:type="dxa"/>
              </w:tcPr>
            </w:tcPrChange>
          </w:tcPr>
          <w:p w14:paraId="656E9F8A" w14:textId="5A82DB10" w:rsidR="006711A3" w:rsidRPr="000F2DD2" w:rsidRDefault="006711A3" w:rsidP="006711A3">
            <w:pPr>
              <w:ind w:left="0"/>
            </w:pPr>
            <w:r>
              <w:t>Change password form</w:t>
            </w:r>
          </w:p>
        </w:tc>
      </w:tr>
      <w:tr w:rsidR="006711A3" w:rsidRPr="00A42300" w14:paraId="6C1C76A7" w14:textId="77777777" w:rsidTr="006711A3">
        <w:tc>
          <w:tcPr>
            <w:tcW w:w="610" w:type="dxa"/>
            <w:tcPrChange w:id="104" w:author="Cụ Hồ" w:date="2016-08-09T08:40:00Z">
              <w:tcPr>
                <w:tcW w:w="626" w:type="dxa"/>
              </w:tcPr>
            </w:tcPrChange>
          </w:tcPr>
          <w:p w14:paraId="62710F90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15" w:type="dxa"/>
            <w:tcPrChange w:id="105" w:author="Cụ Hồ" w:date="2016-08-09T08:40:00Z">
              <w:tcPr>
                <w:tcW w:w="2414" w:type="dxa"/>
              </w:tcPr>
            </w:tcPrChange>
          </w:tcPr>
          <w:p w14:paraId="266F03FF" w14:textId="228F9C15" w:rsidR="006711A3" w:rsidRPr="00AC029E" w:rsidRDefault="006711A3" w:rsidP="006711A3">
            <w:pPr>
              <w:ind w:left="0"/>
            </w:pPr>
            <w:proofErr w:type="spellStart"/>
            <w:r w:rsidRPr="00E24E8F">
              <w:t>CreateExamForm</w:t>
            </w:r>
            <w:proofErr w:type="spellEnd"/>
          </w:p>
        </w:tc>
        <w:tc>
          <w:tcPr>
            <w:tcW w:w="4726" w:type="dxa"/>
            <w:tcPrChange w:id="106" w:author="Cụ Hồ" w:date="2016-08-09T08:40:00Z">
              <w:tcPr>
                <w:tcW w:w="5211" w:type="dxa"/>
              </w:tcPr>
            </w:tcPrChange>
          </w:tcPr>
          <w:p w14:paraId="0BF90AB5" w14:textId="47B28918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exam form</w:t>
            </w:r>
          </w:p>
        </w:tc>
      </w:tr>
      <w:tr w:rsidR="006711A3" w:rsidRPr="00A42300" w14:paraId="0FD126C5" w14:textId="77777777" w:rsidTr="006711A3">
        <w:tc>
          <w:tcPr>
            <w:tcW w:w="610" w:type="dxa"/>
            <w:tcPrChange w:id="107" w:author="Cụ Hồ" w:date="2016-08-09T08:40:00Z">
              <w:tcPr>
                <w:tcW w:w="626" w:type="dxa"/>
              </w:tcPr>
            </w:tcPrChange>
          </w:tcPr>
          <w:p w14:paraId="1B00C7A7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15" w:type="dxa"/>
            <w:tcPrChange w:id="108" w:author="Cụ Hồ" w:date="2016-08-09T08:40:00Z">
              <w:tcPr>
                <w:tcW w:w="2414" w:type="dxa"/>
              </w:tcPr>
            </w:tcPrChange>
          </w:tcPr>
          <w:p w14:paraId="07F80333" w14:textId="572A0328" w:rsidR="006711A3" w:rsidRPr="00AC029E" w:rsidRDefault="006711A3" w:rsidP="006711A3">
            <w:pPr>
              <w:ind w:left="0"/>
            </w:pPr>
            <w:proofErr w:type="spellStart"/>
            <w:r w:rsidRPr="00E24E8F">
              <w:t>CreateLessonForm</w:t>
            </w:r>
            <w:proofErr w:type="spellEnd"/>
          </w:p>
        </w:tc>
        <w:tc>
          <w:tcPr>
            <w:tcW w:w="4726" w:type="dxa"/>
            <w:tcPrChange w:id="109" w:author="Cụ Hồ" w:date="2016-08-09T08:40:00Z">
              <w:tcPr>
                <w:tcW w:w="5211" w:type="dxa"/>
              </w:tcPr>
            </w:tcPrChange>
          </w:tcPr>
          <w:p w14:paraId="509F717A" w14:textId="0FFE57EF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lesson form</w:t>
            </w:r>
          </w:p>
        </w:tc>
      </w:tr>
      <w:tr w:rsidR="006711A3" w:rsidRPr="00A42300" w14:paraId="1F5714D8" w14:textId="77777777" w:rsidTr="006711A3">
        <w:tc>
          <w:tcPr>
            <w:tcW w:w="610" w:type="dxa"/>
            <w:tcPrChange w:id="110" w:author="Cụ Hồ" w:date="2016-08-09T08:40:00Z">
              <w:tcPr>
                <w:tcW w:w="626" w:type="dxa"/>
              </w:tcPr>
            </w:tcPrChange>
          </w:tcPr>
          <w:p w14:paraId="65C9180D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15" w:type="dxa"/>
            <w:tcPrChange w:id="111" w:author="Cụ Hồ" w:date="2016-08-09T08:40:00Z">
              <w:tcPr>
                <w:tcW w:w="2414" w:type="dxa"/>
              </w:tcPr>
            </w:tcPrChange>
          </w:tcPr>
          <w:p w14:paraId="6EAC854F" w14:textId="6D2E6D14" w:rsidR="006711A3" w:rsidRPr="00AC029E" w:rsidRDefault="006711A3" w:rsidP="006711A3">
            <w:pPr>
              <w:ind w:left="0"/>
            </w:pPr>
            <w:commentRangeStart w:id="112"/>
            <w:proofErr w:type="spellStart"/>
            <w:r w:rsidRPr="00E24E8F">
              <w:t>ExamPartForm</w:t>
            </w:r>
            <w:commentRangeEnd w:id="112"/>
            <w:proofErr w:type="spellEnd"/>
            <w:r>
              <w:rPr>
                <w:rStyle w:val="CommentReference"/>
                <w:bCs w:val="0"/>
                <w:noProof/>
                <w:lang w:val="en-GB"/>
              </w:rPr>
              <w:commentReference w:id="112"/>
            </w:r>
          </w:p>
        </w:tc>
        <w:tc>
          <w:tcPr>
            <w:tcW w:w="4726" w:type="dxa"/>
            <w:shd w:val="clear" w:color="auto" w:fill="9CC2E5" w:themeFill="accent1" w:themeFillTint="99"/>
            <w:tcPrChange w:id="113" w:author="Cụ Hồ" w:date="2016-08-09T08:40:00Z">
              <w:tcPr>
                <w:tcW w:w="5211" w:type="dxa"/>
                <w:shd w:val="clear" w:color="auto" w:fill="9CC2E5" w:themeFill="accent1" w:themeFillTint="99"/>
              </w:tcPr>
            </w:tcPrChange>
          </w:tcPr>
          <w:p w14:paraId="6B8318B0" w14:textId="145FF5C7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</w:p>
        </w:tc>
      </w:tr>
      <w:tr w:rsidR="006711A3" w:rsidRPr="00A42300" w14:paraId="17528BCD" w14:textId="77777777" w:rsidTr="006711A3">
        <w:tc>
          <w:tcPr>
            <w:tcW w:w="610" w:type="dxa"/>
            <w:tcPrChange w:id="114" w:author="Cụ Hồ" w:date="2016-08-09T08:40:00Z">
              <w:tcPr>
                <w:tcW w:w="626" w:type="dxa"/>
              </w:tcPr>
            </w:tcPrChange>
          </w:tcPr>
          <w:p w14:paraId="6AC77483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15" w:type="dxa"/>
            <w:tcPrChange w:id="115" w:author="Cụ Hồ" w:date="2016-08-09T08:40:00Z">
              <w:tcPr>
                <w:tcW w:w="2414" w:type="dxa"/>
              </w:tcPr>
            </w:tcPrChange>
          </w:tcPr>
          <w:p w14:paraId="00CDC1D3" w14:textId="21F764CE" w:rsidR="006711A3" w:rsidRPr="00AC029E" w:rsidRDefault="006711A3" w:rsidP="006711A3">
            <w:pPr>
              <w:ind w:left="0"/>
            </w:pPr>
            <w:proofErr w:type="spellStart"/>
            <w:r w:rsidRPr="00E24E8F">
              <w:t>FileUploadForm</w:t>
            </w:r>
            <w:proofErr w:type="spellEnd"/>
          </w:p>
        </w:tc>
        <w:tc>
          <w:tcPr>
            <w:tcW w:w="4726" w:type="dxa"/>
            <w:tcPrChange w:id="116" w:author="Cụ Hồ" w:date="2016-08-09T08:40:00Z">
              <w:tcPr>
                <w:tcW w:w="5211" w:type="dxa"/>
              </w:tcPr>
            </w:tcPrChange>
          </w:tcPr>
          <w:p w14:paraId="7091756B" w14:textId="2B801C9B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load file form</w:t>
            </w:r>
          </w:p>
        </w:tc>
      </w:tr>
      <w:tr w:rsidR="006711A3" w:rsidRPr="00A42300" w14:paraId="088045ED" w14:textId="77777777" w:rsidTr="006711A3">
        <w:tc>
          <w:tcPr>
            <w:tcW w:w="610" w:type="dxa"/>
            <w:tcPrChange w:id="117" w:author="Cụ Hồ" w:date="2016-08-09T08:40:00Z">
              <w:tcPr>
                <w:tcW w:w="626" w:type="dxa"/>
              </w:tcPr>
            </w:tcPrChange>
          </w:tcPr>
          <w:p w14:paraId="54C9F523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15" w:type="dxa"/>
            <w:tcPrChange w:id="118" w:author="Cụ Hồ" w:date="2016-08-09T08:40:00Z">
              <w:tcPr>
                <w:tcW w:w="2414" w:type="dxa"/>
              </w:tcPr>
            </w:tcPrChange>
          </w:tcPr>
          <w:p w14:paraId="62CE2C5C" w14:textId="628144FE" w:rsidR="006711A3" w:rsidRPr="00AC029E" w:rsidRDefault="006711A3" w:rsidP="006711A3">
            <w:pPr>
              <w:ind w:left="0"/>
            </w:pPr>
            <w:proofErr w:type="spellStart"/>
            <w:r w:rsidRPr="00E24E8F">
              <w:t>LoginForm</w:t>
            </w:r>
            <w:proofErr w:type="spellEnd"/>
          </w:p>
        </w:tc>
        <w:tc>
          <w:tcPr>
            <w:tcW w:w="4726" w:type="dxa"/>
            <w:tcPrChange w:id="119" w:author="Cụ Hồ" w:date="2016-08-09T08:40:00Z">
              <w:tcPr>
                <w:tcW w:w="5211" w:type="dxa"/>
              </w:tcPr>
            </w:tcPrChange>
          </w:tcPr>
          <w:p w14:paraId="1A88ADCD" w14:textId="6DD552FC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Login form Lookup word form</w:t>
            </w:r>
          </w:p>
        </w:tc>
      </w:tr>
      <w:tr w:rsidR="006711A3" w:rsidRPr="00A42300" w14:paraId="62D54DF4" w14:textId="77777777" w:rsidTr="006711A3">
        <w:tc>
          <w:tcPr>
            <w:tcW w:w="610" w:type="dxa"/>
            <w:tcPrChange w:id="120" w:author="Cụ Hồ" w:date="2016-08-09T08:40:00Z">
              <w:tcPr>
                <w:tcW w:w="626" w:type="dxa"/>
              </w:tcPr>
            </w:tcPrChange>
          </w:tcPr>
          <w:p w14:paraId="3C074E45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15" w:type="dxa"/>
            <w:tcPrChange w:id="121" w:author="Cụ Hồ" w:date="2016-08-09T08:40:00Z">
              <w:tcPr>
                <w:tcW w:w="2414" w:type="dxa"/>
              </w:tcPr>
            </w:tcPrChange>
          </w:tcPr>
          <w:p w14:paraId="7F52773E" w14:textId="11F5428F" w:rsidR="006711A3" w:rsidRPr="00AC029E" w:rsidRDefault="006711A3" w:rsidP="006711A3">
            <w:pPr>
              <w:ind w:left="0"/>
            </w:pPr>
            <w:proofErr w:type="spellStart"/>
            <w:r w:rsidRPr="00E24E8F">
              <w:t>LookupForm</w:t>
            </w:r>
            <w:proofErr w:type="spellEnd"/>
          </w:p>
        </w:tc>
        <w:tc>
          <w:tcPr>
            <w:tcW w:w="4726" w:type="dxa"/>
            <w:tcPrChange w:id="122" w:author="Cụ Hồ" w:date="2016-08-09T08:40:00Z">
              <w:tcPr>
                <w:tcW w:w="5211" w:type="dxa"/>
              </w:tcPr>
            </w:tcPrChange>
          </w:tcPr>
          <w:p w14:paraId="19B57EFC" w14:textId="1185EAFF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Get a question form</w:t>
            </w:r>
          </w:p>
        </w:tc>
      </w:tr>
      <w:tr w:rsidR="006711A3" w:rsidRPr="00A42300" w14:paraId="29B6ABFE" w14:textId="77777777" w:rsidTr="006711A3">
        <w:tc>
          <w:tcPr>
            <w:tcW w:w="610" w:type="dxa"/>
            <w:tcPrChange w:id="123" w:author="Cụ Hồ" w:date="2016-08-09T08:40:00Z">
              <w:tcPr>
                <w:tcW w:w="626" w:type="dxa"/>
              </w:tcPr>
            </w:tcPrChange>
          </w:tcPr>
          <w:p w14:paraId="2C1C83A0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15" w:type="dxa"/>
            <w:tcPrChange w:id="124" w:author="Cụ Hồ" w:date="2016-08-09T08:40:00Z">
              <w:tcPr>
                <w:tcW w:w="2414" w:type="dxa"/>
              </w:tcPr>
            </w:tcPrChange>
          </w:tcPr>
          <w:p w14:paraId="5CF25FE0" w14:textId="711891BE" w:rsidR="006711A3" w:rsidRPr="00AC029E" w:rsidRDefault="006711A3" w:rsidP="006711A3">
            <w:pPr>
              <w:ind w:left="0"/>
            </w:pPr>
            <w:proofErr w:type="spellStart"/>
            <w:r w:rsidRPr="00E24E8F">
              <w:t>QuestionForm</w:t>
            </w:r>
            <w:proofErr w:type="spellEnd"/>
          </w:p>
        </w:tc>
        <w:tc>
          <w:tcPr>
            <w:tcW w:w="4726" w:type="dxa"/>
            <w:tcPrChange w:id="125" w:author="Cụ Hồ" w:date="2016-08-09T08:40:00Z">
              <w:tcPr>
                <w:tcW w:w="5211" w:type="dxa"/>
              </w:tcPr>
            </w:tcPrChange>
          </w:tcPr>
          <w:p w14:paraId="5954EA8B" w14:textId="5C1E14B4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 xml:space="preserve">Get a question form </w:t>
            </w:r>
          </w:p>
        </w:tc>
      </w:tr>
      <w:tr w:rsidR="006711A3" w:rsidRPr="00A42300" w14:paraId="74BC1381" w14:textId="77777777" w:rsidTr="006711A3">
        <w:tc>
          <w:tcPr>
            <w:tcW w:w="610" w:type="dxa"/>
            <w:tcPrChange w:id="126" w:author="Cụ Hồ" w:date="2016-08-09T08:40:00Z">
              <w:tcPr>
                <w:tcW w:w="626" w:type="dxa"/>
              </w:tcPr>
            </w:tcPrChange>
          </w:tcPr>
          <w:p w14:paraId="5FF0EC6A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915" w:type="dxa"/>
            <w:tcPrChange w:id="127" w:author="Cụ Hồ" w:date="2016-08-09T08:40:00Z">
              <w:tcPr>
                <w:tcW w:w="2414" w:type="dxa"/>
              </w:tcPr>
            </w:tcPrChange>
          </w:tcPr>
          <w:p w14:paraId="38AA80BD" w14:textId="3B03E3D4" w:rsidR="006711A3" w:rsidRPr="00AC029E" w:rsidRDefault="006711A3" w:rsidP="006711A3">
            <w:pPr>
              <w:ind w:left="0"/>
            </w:pPr>
            <w:proofErr w:type="spellStart"/>
            <w:r w:rsidRPr="00E24E8F">
              <w:t>RegisterForm</w:t>
            </w:r>
            <w:proofErr w:type="spellEnd"/>
          </w:p>
        </w:tc>
        <w:tc>
          <w:tcPr>
            <w:tcW w:w="4726" w:type="dxa"/>
            <w:tcPrChange w:id="128" w:author="Cụ Hồ" w:date="2016-08-09T08:40:00Z">
              <w:tcPr>
                <w:tcW w:w="5211" w:type="dxa"/>
              </w:tcPr>
            </w:tcPrChange>
          </w:tcPr>
          <w:p w14:paraId="0019B186" w14:textId="090D1210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gister form</w:t>
            </w:r>
          </w:p>
        </w:tc>
      </w:tr>
      <w:tr w:rsidR="006711A3" w:rsidRPr="00A42300" w14:paraId="44312610" w14:textId="77777777" w:rsidTr="006711A3">
        <w:tc>
          <w:tcPr>
            <w:tcW w:w="610" w:type="dxa"/>
            <w:tcPrChange w:id="129" w:author="Cụ Hồ" w:date="2016-08-09T08:40:00Z">
              <w:tcPr>
                <w:tcW w:w="626" w:type="dxa"/>
              </w:tcPr>
            </w:tcPrChange>
          </w:tcPr>
          <w:p w14:paraId="6E45340C" w14:textId="77777777" w:rsidR="006711A3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915" w:type="dxa"/>
            <w:tcPrChange w:id="130" w:author="Cụ Hồ" w:date="2016-08-09T08:40:00Z">
              <w:tcPr>
                <w:tcW w:w="2414" w:type="dxa"/>
              </w:tcPr>
            </w:tcPrChange>
          </w:tcPr>
          <w:p w14:paraId="6FEAA578" w14:textId="28258AA4" w:rsidR="006711A3" w:rsidRPr="00AC029E" w:rsidRDefault="006711A3" w:rsidP="006711A3">
            <w:pPr>
              <w:ind w:left="0"/>
            </w:pPr>
            <w:proofErr w:type="spellStart"/>
            <w:r w:rsidRPr="00E24E8F">
              <w:t>ReportForm</w:t>
            </w:r>
            <w:proofErr w:type="spellEnd"/>
          </w:p>
        </w:tc>
        <w:tc>
          <w:tcPr>
            <w:tcW w:w="4726" w:type="dxa"/>
            <w:tcPrChange w:id="131" w:author="Cụ Hồ" w:date="2016-08-09T08:40:00Z">
              <w:tcPr>
                <w:tcW w:w="5211" w:type="dxa"/>
              </w:tcPr>
            </w:tcPrChange>
          </w:tcPr>
          <w:p w14:paraId="17DAE934" w14:textId="7538190A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a question form</w:t>
            </w:r>
          </w:p>
        </w:tc>
      </w:tr>
      <w:tr w:rsidR="006711A3" w:rsidRPr="00A42300" w14:paraId="6B0B49B9" w14:textId="77777777" w:rsidTr="006711A3">
        <w:tc>
          <w:tcPr>
            <w:tcW w:w="610" w:type="dxa"/>
            <w:tcPrChange w:id="132" w:author="Cụ Hồ" w:date="2016-08-09T08:40:00Z">
              <w:tcPr>
                <w:tcW w:w="626" w:type="dxa"/>
              </w:tcPr>
            </w:tcPrChange>
          </w:tcPr>
          <w:p w14:paraId="2C8E1A2B" w14:textId="77777777" w:rsidR="006711A3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915" w:type="dxa"/>
            <w:tcPrChange w:id="133" w:author="Cụ Hồ" w:date="2016-08-09T08:40:00Z">
              <w:tcPr>
                <w:tcW w:w="2414" w:type="dxa"/>
              </w:tcPr>
            </w:tcPrChange>
          </w:tcPr>
          <w:p w14:paraId="628E9BBE" w14:textId="37A0B4A8" w:rsidR="006711A3" w:rsidRPr="00AC029E" w:rsidRDefault="006711A3" w:rsidP="006711A3">
            <w:pPr>
              <w:ind w:left="0"/>
            </w:pPr>
            <w:proofErr w:type="spellStart"/>
            <w:r w:rsidRPr="00E24E8F">
              <w:t>ReportLessonForm</w:t>
            </w:r>
            <w:proofErr w:type="spellEnd"/>
          </w:p>
        </w:tc>
        <w:tc>
          <w:tcPr>
            <w:tcW w:w="4726" w:type="dxa"/>
            <w:tcPrChange w:id="134" w:author="Cụ Hồ" w:date="2016-08-09T08:40:00Z">
              <w:tcPr>
                <w:tcW w:w="5211" w:type="dxa"/>
              </w:tcPr>
            </w:tcPrChange>
          </w:tcPr>
          <w:p w14:paraId="13F9A3BD" w14:textId="04259763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lesson form</w:t>
            </w:r>
          </w:p>
        </w:tc>
      </w:tr>
      <w:tr w:rsidR="006711A3" w:rsidRPr="00A42300" w14:paraId="3E14770C" w14:textId="77777777" w:rsidTr="006711A3">
        <w:tc>
          <w:tcPr>
            <w:tcW w:w="610" w:type="dxa"/>
            <w:tcPrChange w:id="135" w:author="Cụ Hồ" w:date="2016-08-09T08:40:00Z">
              <w:tcPr>
                <w:tcW w:w="626" w:type="dxa"/>
              </w:tcPr>
            </w:tcPrChange>
          </w:tcPr>
          <w:p w14:paraId="2B1823A9" w14:textId="77777777" w:rsidR="006711A3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2915" w:type="dxa"/>
            <w:tcPrChange w:id="136" w:author="Cụ Hồ" w:date="2016-08-09T08:40:00Z">
              <w:tcPr>
                <w:tcW w:w="2414" w:type="dxa"/>
              </w:tcPr>
            </w:tcPrChange>
          </w:tcPr>
          <w:p w14:paraId="581CE222" w14:textId="3A5B658A" w:rsidR="006711A3" w:rsidRDefault="006711A3" w:rsidP="006711A3">
            <w:pPr>
              <w:ind w:left="0"/>
            </w:pPr>
            <w:proofErr w:type="spellStart"/>
            <w:r w:rsidRPr="00E24E8F">
              <w:t>SubmitAnswerForm</w:t>
            </w:r>
            <w:proofErr w:type="spellEnd"/>
          </w:p>
        </w:tc>
        <w:tc>
          <w:tcPr>
            <w:tcW w:w="4726" w:type="dxa"/>
            <w:shd w:val="clear" w:color="auto" w:fill="9CC2E5" w:themeFill="accent1" w:themeFillTint="99"/>
            <w:tcPrChange w:id="137" w:author="Cụ Hồ" w:date="2016-08-09T08:40:00Z">
              <w:tcPr>
                <w:tcW w:w="5211" w:type="dxa"/>
              </w:tcPr>
            </w:tcPrChange>
          </w:tcPr>
          <w:p w14:paraId="671C2716" w14:textId="0C171F48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</w:p>
        </w:tc>
      </w:tr>
      <w:tr w:rsidR="006711A3" w:rsidRPr="00A42300" w14:paraId="513C2223" w14:textId="77777777" w:rsidTr="006711A3">
        <w:tc>
          <w:tcPr>
            <w:tcW w:w="610" w:type="dxa"/>
            <w:tcPrChange w:id="138" w:author="Cụ Hồ" w:date="2016-08-09T08:40:00Z">
              <w:tcPr>
                <w:tcW w:w="626" w:type="dxa"/>
              </w:tcPr>
            </w:tcPrChange>
          </w:tcPr>
          <w:p w14:paraId="1AAFE1DB" w14:textId="557AAD07" w:rsidR="006711A3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2915" w:type="dxa"/>
            <w:tcPrChange w:id="139" w:author="Cụ Hồ" w:date="2016-08-09T08:40:00Z">
              <w:tcPr>
                <w:tcW w:w="2414" w:type="dxa"/>
              </w:tcPr>
            </w:tcPrChange>
          </w:tcPr>
          <w:p w14:paraId="68785883" w14:textId="5F532CC2" w:rsidR="006711A3" w:rsidRPr="0056375E" w:rsidRDefault="006711A3" w:rsidP="006711A3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commentRangeStart w:id="140"/>
            <w:proofErr w:type="spellStart"/>
            <w:r w:rsidRPr="00E24E8F">
              <w:t>SubmitExamAnswerForm</w:t>
            </w:r>
            <w:commentRangeEnd w:id="140"/>
            <w:proofErr w:type="spellEnd"/>
            <w:r>
              <w:rPr>
                <w:rStyle w:val="CommentReference"/>
                <w:bCs w:val="0"/>
                <w:noProof/>
                <w:lang w:val="en-GB"/>
              </w:rPr>
              <w:commentReference w:id="140"/>
            </w:r>
          </w:p>
        </w:tc>
        <w:tc>
          <w:tcPr>
            <w:tcW w:w="4726" w:type="dxa"/>
            <w:tcPrChange w:id="141" w:author="Cụ Hồ" w:date="2016-08-09T08:40:00Z">
              <w:tcPr>
                <w:tcW w:w="5211" w:type="dxa"/>
              </w:tcPr>
            </w:tcPrChange>
          </w:tcPr>
          <w:p w14:paraId="6BE87E24" w14:textId="38AE8197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ins w:id="142" w:author="Cụ Hồ" w:date="2016-08-09T08:39:00Z">
              <w:r>
                <w:rPr>
                  <w:i w:val="0"/>
                  <w:color w:val="auto"/>
                  <w:lang w:eastAsia="en-US"/>
                </w:rPr>
                <w:t>submit answer o</w:t>
              </w:r>
            </w:ins>
            <w:ins w:id="143" w:author="Cụ Hồ" w:date="2016-08-09T08:40:00Z">
              <w:r>
                <w:rPr>
                  <w:i w:val="0"/>
                  <w:color w:val="auto"/>
                  <w:lang w:eastAsia="en-US"/>
                </w:rPr>
                <w:t>f exam</w:t>
              </w:r>
            </w:ins>
          </w:p>
        </w:tc>
      </w:tr>
      <w:tr w:rsidR="006711A3" w:rsidRPr="00A42300" w14:paraId="550125DF" w14:textId="77777777" w:rsidTr="006711A3">
        <w:tc>
          <w:tcPr>
            <w:tcW w:w="610" w:type="dxa"/>
            <w:tcPrChange w:id="144" w:author="Cụ Hồ" w:date="2016-08-09T08:40:00Z">
              <w:tcPr>
                <w:tcW w:w="626" w:type="dxa"/>
              </w:tcPr>
            </w:tcPrChange>
          </w:tcPr>
          <w:p w14:paraId="2C769020" w14:textId="5E4CCEBE" w:rsidR="006711A3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2915" w:type="dxa"/>
            <w:tcPrChange w:id="145" w:author="Cụ Hồ" w:date="2016-08-09T08:40:00Z">
              <w:tcPr>
                <w:tcW w:w="2414" w:type="dxa"/>
              </w:tcPr>
            </w:tcPrChange>
          </w:tcPr>
          <w:p w14:paraId="5B83DE76" w14:textId="14E8EF36" w:rsidR="006711A3" w:rsidRPr="0056375E" w:rsidRDefault="006711A3" w:rsidP="006711A3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proofErr w:type="spellStart"/>
            <w:r w:rsidRPr="00E24E8F">
              <w:t>UpdateLessonForm</w:t>
            </w:r>
            <w:proofErr w:type="spellEnd"/>
          </w:p>
        </w:tc>
        <w:tc>
          <w:tcPr>
            <w:tcW w:w="4726" w:type="dxa"/>
            <w:tcPrChange w:id="146" w:author="Cụ Hồ" w:date="2016-08-09T08:40:00Z">
              <w:tcPr>
                <w:tcW w:w="5211" w:type="dxa"/>
              </w:tcPr>
            </w:tcPrChange>
          </w:tcPr>
          <w:p w14:paraId="6CFA2F9A" w14:textId="29610B10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lesson form</w:t>
            </w:r>
          </w:p>
        </w:tc>
      </w:tr>
      <w:tr w:rsidR="006711A3" w:rsidRPr="00A42300" w14:paraId="254B3885" w14:textId="77777777" w:rsidTr="006711A3">
        <w:tc>
          <w:tcPr>
            <w:tcW w:w="610" w:type="dxa"/>
            <w:tcPrChange w:id="147" w:author="Cụ Hồ" w:date="2016-08-09T08:40:00Z">
              <w:tcPr>
                <w:tcW w:w="626" w:type="dxa"/>
              </w:tcPr>
            </w:tcPrChange>
          </w:tcPr>
          <w:p w14:paraId="24F6280E" w14:textId="43A429C3" w:rsidR="006711A3" w:rsidRDefault="006711A3" w:rsidP="006711A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2915" w:type="dxa"/>
            <w:tcPrChange w:id="148" w:author="Cụ Hồ" w:date="2016-08-09T08:40:00Z">
              <w:tcPr>
                <w:tcW w:w="2414" w:type="dxa"/>
              </w:tcPr>
            </w:tcPrChange>
          </w:tcPr>
          <w:p w14:paraId="126B766F" w14:textId="472DB133" w:rsidR="006711A3" w:rsidRPr="0056375E" w:rsidRDefault="006711A3" w:rsidP="006711A3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proofErr w:type="spellStart"/>
            <w:r w:rsidRPr="00E24E8F">
              <w:t>UpdateUserForm</w:t>
            </w:r>
            <w:proofErr w:type="spellEnd"/>
          </w:p>
        </w:tc>
        <w:tc>
          <w:tcPr>
            <w:tcW w:w="4726" w:type="dxa"/>
            <w:tcPrChange w:id="149" w:author="Cụ Hồ" w:date="2016-08-09T08:40:00Z">
              <w:tcPr>
                <w:tcW w:w="5211" w:type="dxa"/>
              </w:tcPr>
            </w:tcPrChange>
          </w:tcPr>
          <w:p w14:paraId="3FAB2F88" w14:textId="0AF228ED" w:rsidR="006711A3" w:rsidRPr="000F2DD2" w:rsidRDefault="006711A3" w:rsidP="006711A3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user form</w:t>
            </w:r>
          </w:p>
        </w:tc>
      </w:tr>
      <w:tr w:rsidR="006711A3" w:rsidRPr="00A42300" w:rsidDel="006711A3" w14:paraId="092C23F7" w14:textId="09D2E00D" w:rsidTr="006711A3">
        <w:trPr>
          <w:del w:id="150" w:author="Cụ Hồ" w:date="2016-08-09T08:40:00Z"/>
        </w:trPr>
        <w:tc>
          <w:tcPr>
            <w:tcW w:w="610" w:type="dxa"/>
            <w:tcPrChange w:id="151" w:author="Cụ Hồ" w:date="2016-08-09T08:40:00Z">
              <w:tcPr>
                <w:tcW w:w="626" w:type="dxa"/>
              </w:tcPr>
            </w:tcPrChange>
          </w:tcPr>
          <w:p w14:paraId="469CF775" w14:textId="19AE56F3" w:rsidR="006711A3" w:rsidDel="006711A3" w:rsidRDefault="006711A3" w:rsidP="006711A3">
            <w:pPr>
              <w:pStyle w:val="comment"/>
              <w:ind w:left="0"/>
              <w:jc w:val="center"/>
              <w:rPr>
                <w:del w:id="152" w:author="Cụ Hồ" w:date="2016-08-09T08:40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15" w:type="dxa"/>
            <w:tcPrChange w:id="153" w:author="Cụ Hồ" w:date="2016-08-09T08:40:00Z">
              <w:tcPr>
                <w:tcW w:w="2414" w:type="dxa"/>
              </w:tcPr>
            </w:tcPrChange>
          </w:tcPr>
          <w:p w14:paraId="0ECE0EF6" w14:textId="504A5AA1" w:rsidR="006711A3" w:rsidRPr="0056375E" w:rsidDel="006711A3" w:rsidRDefault="006711A3" w:rsidP="006711A3">
            <w:pPr>
              <w:ind w:left="0"/>
              <w:rPr>
                <w:del w:id="154" w:author="Cụ Hồ" w:date="2016-08-09T08:40:00Z"/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4726" w:type="dxa"/>
            <w:tcPrChange w:id="155" w:author="Cụ Hồ" w:date="2016-08-09T08:40:00Z">
              <w:tcPr>
                <w:tcW w:w="5211" w:type="dxa"/>
              </w:tcPr>
            </w:tcPrChange>
          </w:tcPr>
          <w:p w14:paraId="1220A379" w14:textId="4F83AEB9" w:rsidR="006711A3" w:rsidRPr="000F2DD2" w:rsidDel="006711A3" w:rsidRDefault="006711A3" w:rsidP="006711A3">
            <w:pPr>
              <w:pStyle w:val="comment"/>
              <w:ind w:left="0"/>
              <w:jc w:val="both"/>
              <w:rPr>
                <w:del w:id="156" w:author="Cụ Hồ" w:date="2016-08-09T08:40:00Z"/>
                <w:i w:val="0"/>
                <w:color w:val="auto"/>
                <w:lang w:eastAsia="en-US"/>
              </w:rPr>
            </w:pPr>
          </w:p>
        </w:tc>
      </w:tr>
    </w:tbl>
    <w:p w14:paraId="3227CB19" w14:textId="77777777" w:rsidR="00290D2A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BA7395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FFF2D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7" w:name="_Toc458058367"/>
      <w:r w:rsidRPr="00252F60">
        <w:rPr>
          <w:rFonts w:ascii="Times New Roman" w:hAnsi="Times New Roman" w:cs="Times New Roman"/>
          <w:sz w:val="22"/>
          <w:szCs w:val="22"/>
          <w:lang w:val="vi-VN"/>
        </w:rPr>
        <w:t>Answ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7"/>
    </w:p>
    <w:p w14:paraId="2CFD0DC8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080"/>
        <w:gridCol w:w="1080"/>
        <w:gridCol w:w="1170"/>
        <w:gridCol w:w="2676"/>
      </w:tblGrid>
      <w:tr w:rsidR="00252F60" w:rsidRPr="00A42300" w14:paraId="3D62AF31" w14:textId="77777777" w:rsidTr="00252F60">
        <w:trPr>
          <w:jc w:val="center"/>
        </w:trPr>
        <w:tc>
          <w:tcPr>
            <w:tcW w:w="524" w:type="dxa"/>
            <w:shd w:val="clear" w:color="auto" w:fill="92D050"/>
          </w:tcPr>
          <w:p w14:paraId="0306807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B7BCB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474708A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14:paraId="0B2436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0743177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76" w:type="dxa"/>
            <w:shd w:val="clear" w:color="auto" w:fill="92D050"/>
          </w:tcPr>
          <w:p w14:paraId="33E6EEC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F591FE" w14:textId="77777777" w:rsidTr="00252F60">
        <w:trPr>
          <w:jc w:val="center"/>
        </w:trPr>
        <w:tc>
          <w:tcPr>
            <w:tcW w:w="524" w:type="dxa"/>
          </w:tcPr>
          <w:p w14:paraId="0DE7CA6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04CEF4C" w14:textId="77777777" w:rsidR="00252F60" w:rsidRPr="00C66D7D" w:rsidRDefault="00252F60" w:rsidP="00252F60">
            <w:pPr>
              <w:ind w:left="0"/>
            </w:pPr>
            <w:r w:rsidRPr="00C66D7D">
              <w:t>answer</w:t>
            </w:r>
          </w:p>
        </w:tc>
        <w:tc>
          <w:tcPr>
            <w:tcW w:w="1080" w:type="dxa"/>
          </w:tcPr>
          <w:p w14:paraId="7284DF3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14:paraId="6E74526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8A9C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0392709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083FABA" w14:textId="77777777" w:rsidTr="00252F60">
        <w:trPr>
          <w:jc w:val="center"/>
        </w:trPr>
        <w:tc>
          <w:tcPr>
            <w:tcW w:w="524" w:type="dxa"/>
          </w:tcPr>
          <w:p w14:paraId="1EEE87E8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FE07F76" w14:textId="77777777" w:rsidR="00252F60" w:rsidRDefault="00252F60" w:rsidP="00252F60">
            <w:pPr>
              <w:ind w:left="0"/>
            </w:pPr>
            <w:proofErr w:type="spellStart"/>
            <w:r w:rsidRPr="00C66D7D">
              <w:t>isRight</w:t>
            </w:r>
            <w:proofErr w:type="spellEnd"/>
          </w:p>
        </w:tc>
        <w:tc>
          <w:tcPr>
            <w:tcW w:w="1080" w:type="dxa"/>
          </w:tcPr>
          <w:p w14:paraId="2286A3D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1080" w:type="dxa"/>
          </w:tcPr>
          <w:p w14:paraId="22483E0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87F907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60D618D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236666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36A60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C030CB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0B315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470388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B9CDC4F" w14:textId="77777777" w:rsidTr="0056375E">
        <w:trPr>
          <w:jc w:val="center"/>
        </w:trPr>
        <w:tc>
          <w:tcPr>
            <w:tcW w:w="838" w:type="dxa"/>
          </w:tcPr>
          <w:p w14:paraId="0B8B6F5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3A7966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1502B6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BCCC1E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8" w:name="_Toc458058368"/>
      <w:r w:rsidRPr="00252F60">
        <w:rPr>
          <w:rFonts w:ascii="Times New Roman" w:hAnsi="Times New Roman" w:cs="Times New Roman"/>
          <w:sz w:val="22"/>
          <w:szCs w:val="22"/>
          <w:lang w:val="vi-VN"/>
        </w:rPr>
        <w:lastRenderedPageBreak/>
        <w:t>ChangeRole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8"/>
    </w:p>
    <w:p w14:paraId="24EF853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B93BD74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3D6AB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8CBE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B6A17E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023BD2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61D53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E1520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13E7EF2" w14:textId="77777777" w:rsidTr="0056375E">
        <w:trPr>
          <w:jc w:val="center"/>
        </w:trPr>
        <w:tc>
          <w:tcPr>
            <w:tcW w:w="524" w:type="dxa"/>
          </w:tcPr>
          <w:p w14:paraId="1DD7E9D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F331A72" w14:textId="77777777" w:rsidR="00252F60" w:rsidRPr="002B0E1B" w:rsidRDefault="00252F60" w:rsidP="00252F60">
            <w:pPr>
              <w:ind w:left="0"/>
            </w:pPr>
            <w:proofErr w:type="spellStart"/>
            <w:r w:rsidRPr="002B0E1B">
              <w:t>userId</w:t>
            </w:r>
            <w:proofErr w:type="spellEnd"/>
          </w:p>
        </w:tc>
        <w:tc>
          <w:tcPr>
            <w:tcW w:w="860" w:type="dxa"/>
          </w:tcPr>
          <w:p w14:paraId="668A87D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B8A29D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E73AB5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81163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6AC78BF" w14:textId="77777777" w:rsidTr="0056375E">
        <w:trPr>
          <w:jc w:val="center"/>
        </w:trPr>
        <w:tc>
          <w:tcPr>
            <w:tcW w:w="524" w:type="dxa"/>
          </w:tcPr>
          <w:p w14:paraId="1598D585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3440D5C" w14:textId="77777777" w:rsidR="00252F60" w:rsidRDefault="00252F60" w:rsidP="00252F60">
            <w:pPr>
              <w:ind w:left="0"/>
            </w:pPr>
            <w:r w:rsidRPr="002B0E1B">
              <w:t>role</w:t>
            </w:r>
          </w:p>
        </w:tc>
        <w:tc>
          <w:tcPr>
            <w:tcW w:w="860" w:type="dxa"/>
          </w:tcPr>
          <w:p w14:paraId="04C14530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587EFD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B090E2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570E2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A113D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EFF270A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B834B36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E95F9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04D8D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CAA1C79" w14:textId="77777777" w:rsidTr="0056375E">
        <w:trPr>
          <w:jc w:val="center"/>
        </w:trPr>
        <w:tc>
          <w:tcPr>
            <w:tcW w:w="838" w:type="dxa"/>
          </w:tcPr>
          <w:p w14:paraId="5D89855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CE661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2C2EDB9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131CC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9" w:name="_Toc458058369"/>
      <w:r w:rsidRPr="00252F60">
        <w:rPr>
          <w:rFonts w:ascii="Times New Roman" w:hAnsi="Times New Roman" w:cs="Times New Roman"/>
          <w:sz w:val="22"/>
          <w:szCs w:val="22"/>
          <w:lang w:val="vi-VN"/>
        </w:rPr>
        <w:t>Chgpwd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9"/>
    </w:p>
    <w:p w14:paraId="094401C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385615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1059A1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EF654C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1F35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741319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19548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5CCF95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44EE05E" w14:textId="77777777" w:rsidTr="0056375E">
        <w:trPr>
          <w:jc w:val="center"/>
        </w:trPr>
        <w:tc>
          <w:tcPr>
            <w:tcW w:w="524" w:type="dxa"/>
          </w:tcPr>
          <w:p w14:paraId="2EF3C99B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89FCF9" w14:textId="77777777" w:rsidR="00252F60" w:rsidRPr="00905B1B" w:rsidRDefault="00252F60" w:rsidP="00252F60">
            <w:pPr>
              <w:ind w:left="0"/>
            </w:pPr>
            <w:proofErr w:type="spellStart"/>
            <w:r w:rsidRPr="00905B1B">
              <w:t>oldPassword</w:t>
            </w:r>
            <w:proofErr w:type="spellEnd"/>
          </w:p>
        </w:tc>
        <w:tc>
          <w:tcPr>
            <w:tcW w:w="860" w:type="dxa"/>
          </w:tcPr>
          <w:p w14:paraId="1DBAC9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1D2D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C19D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5B4CDF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1AF8AF9" w14:textId="77777777" w:rsidTr="0056375E">
        <w:trPr>
          <w:jc w:val="center"/>
        </w:trPr>
        <w:tc>
          <w:tcPr>
            <w:tcW w:w="524" w:type="dxa"/>
          </w:tcPr>
          <w:p w14:paraId="310222E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A00FC70" w14:textId="77777777" w:rsidR="00252F60" w:rsidRDefault="00252F60" w:rsidP="00252F60">
            <w:pPr>
              <w:ind w:left="0"/>
            </w:pPr>
            <w:proofErr w:type="spellStart"/>
            <w:r w:rsidRPr="00905B1B">
              <w:t>newPassword</w:t>
            </w:r>
            <w:proofErr w:type="spellEnd"/>
          </w:p>
        </w:tc>
        <w:tc>
          <w:tcPr>
            <w:tcW w:w="860" w:type="dxa"/>
          </w:tcPr>
          <w:p w14:paraId="52E1215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8D97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14BF31D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9BA788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732C7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A2A10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B7D283E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7DC5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2FBF2E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C13784" w14:textId="77777777" w:rsidTr="0056375E">
        <w:trPr>
          <w:jc w:val="center"/>
        </w:trPr>
        <w:tc>
          <w:tcPr>
            <w:tcW w:w="838" w:type="dxa"/>
          </w:tcPr>
          <w:p w14:paraId="480733F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62A3E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371F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7B82B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0" w:name="_Toc458058370"/>
      <w:r w:rsidRPr="00252F60">
        <w:rPr>
          <w:rFonts w:ascii="Times New Roman" w:hAnsi="Times New Roman" w:cs="Times New Roman"/>
          <w:sz w:val="22"/>
          <w:szCs w:val="22"/>
          <w:lang w:val="vi-VN"/>
        </w:rPr>
        <w:t>CreateExam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60"/>
    </w:p>
    <w:p w14:paraId="0B52966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3EB1A3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A61954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CA9DD0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9039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E83D8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68C127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6AD5D9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71E0049" w14:textId="77777777" w:rsidTr="0056375E">
        <w:trPr>
          <w:jc w:val="center"/>
        </w:trPr>
        <w:tc>
          <w:tcPr>
            <w:tcW w:w="524" w:type="dxa"/>
          </w:tcPr>
          <w:p w14:paraId="4D5A16C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27FBB4" w14:textId="77777777" w:rsidR="00252F60" w:rsidRPr="007B0856" w:rsidRDefault="00252F60" w:rsidP="00252F60">
            <w:pPr>
              <w:ind w:left="0"/>
            </w:pPr>
            <w:proofErr w:type="spellStart"/>
            <w:r w:rsidRPr="007B0856">
              <w:t>courseId</w:t>
            </w:r>
            <w:proofErr w:type="spellEnd"/>
          </w:p>
        </w:tc>
        <w:tc>
          <w:tcPr>
            <w:tcW w:w="860" w:type="dxa"/>
          </w:tcPr>
          <w:p w14:paraId="5CEFD91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8684A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3EFC63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945F6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5B83E7" w14:textId="77777777" w:rsidTr="0056375E">
        <w:trPr>
          <w:jc w:val="center"/>
        </w:trPr>
        <w:tc>
          <w:tcPr>
            <w:tcW w:w="524" w:type="dxa"/>
          </w:tcPr>
          <w:p w14:paraId="64FDDDFD" w14:textId="2EB08BC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del w:id="161" w:author="Cụ Hồ" w:date="2016-08-09T08:41:00Z">
              <w:r w:rsidDel="006711A3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2</w:delText>
              </w:r>
            </w:del>
          </w:p>
        </w:tc>
        <w:tc>
          <w:tcPr>
            <w:tcW w:w="1721" w:type="dxa"/>
          </w:tcPr>
          <w:p w14:paraId="7A3A1B35" w14:textId="6DC4B715" w:rsidR="00252F60" w:rsidRPr="007B0856" w:rsidRDefault="00252F60" w:rsidP="00252F60">
            <w:pPr>
              <w:ind w:left="0"/>
            </w:pPr>
            <w:del w:id="162" w:author="Cụ Hồ" w:date="2016-08-09T08:41:00Z">
              <w:r w:rsidRPr="007B0856" w:rsidDel="006711A3">
                <w:delText>examSkill</w:delText>
              </w:r>
            </w:del>
          </w:p>
        </w:tc>
        <w:tc>
          <w:tcPr>
            <w:tcW w:w="860" w:type="dxa"/>
          </w:tcPr>
          <w:p w14:paraId="2232BA77" w14:textId="25273FBB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del w:id="163" w:author="Cụ Hồ" w:date="2016-08-09T08:41:00Z">
              <w:r w:rsidDel="006711A3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Integer</w:delText>
              </w:r>
            </w:del>
          </w:p>
        </w:tc>
        <w:tc>
          <w:tcPr>
            <w:tcW w:w="1053" w:type="dxa"/>
          </w:tcPr>
          <w:p w14:paraId="0F28249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210D25C" w14:textId="79EA1B53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del w:id="164" w:author="Cụ Hồ" w:date="2016-08-09T08:41:00Z">
              <w:r w:rsidDel="006711A3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private</w:delText>
              </w:r>
            </w:del>
          </w:p>
        </w:tc>
        <w:tc>
          <w:tcPr>
            <w:tcW w:w="2856" w:type="dxa"/>
          </w:tcPr>
          <w:p w14:paraId="2A62BF8E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A61F2E3" w14:textId="77777777" w:rsidTr="0056375E">
        <w:trPr>
          <w:jc w:val="center"/>
        </w:trPr>
        <w:tc>
          <w:tcPr>
            <w:tcW w:w="524" w:type="dxa"/>
          </w:tcPr>
          <w:p w14:paraId="36DFFC2D" w14:textId="0C698951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del w:id="165" w:author="Cụ Hồ" w:date="2016-08-09T08:41:00Z">
              <w:r w:rsidDel="006711A3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721" w:type="dxa"/>
          </w:tcPr>
          <w:p w14:paraId="49DA1A39" w14:textId="069E9291" w:rsidR="00252F60" w:rsidRDefault="00252F60" w:rsidP="00252F60">
            <w:pPr>
              <w:ind w:left="0"/>
            </w:pPr>
            <w:del w:id="166" w:author="Cụ Hồ" w:date="2016-08-09T08:41:00Z">
              <w:r w:rsidRPr="007B0856" w:rsidDel="006711A3">
                <w:delText>questionNumber</w:delText>
              </w:r>
            </w:del>
          </w:p>
        </w:tc>
        <w:tc>
          <w:tcPr>
            <w:tcW w:w="860" w:type="dxa"/>
          </w:tcPr>
          <w:p w14:paraId="4F2CC84F" w14:textId="01E69995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del w:id="167" w:author="Cụ Hồ" w:date="2016-08-09T08:41:00Z">
              <w:r w:rsidDel="006711A3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Integer</w:delText>
              </w:r>
            </w:del>
          </w:p>
        </w:tc>
        <w:tc>
          <w:tcPr>
            <w:tcW w:w="1053" w:type="dxa"/>
          </w:tcPr>
          <w:p w14:paraId="040D63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09FC593" w14:textId="45EF218B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del w:id="168" w:author="Cụ Hồ" w:date="2016-08-09T08:41:00Z">
              <w:r w:rsidDel="006711A3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private</w:delText>
              </w:r>
            </w:del>
          </w:p>
        </w:tc>
        <w:tc>
          <w:tcPr>
            <w:tcW w:w="2856" w:type="dxa"/>
          </w:tcPr>
          <w:p w14:paraId="5C6B45C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FBC6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488B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2DB1E9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30A38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FD44E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0DE719E9" w14:textId="77777777" w:rsidTr="0056375E">
        <w:trPr>
          <w:jc w:val="center"/>
        </w:trPr>
        <w:tc>
          <w:tcPr>
            <w:tcW w:w="838" w:type="dxa"/>
          </w:tcPr>
          <w:p w14:paraId="4824976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3ED09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3F3754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D9AF72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9" w:name="_Toc458058371"/>
      <w:r w:rsidRPr="00252F60">
        <w:rPr>
          <w:rFonts w:ascii="Times New Roman" w:hAnsi="Times New Roman" w:cs="Times New Roman"/>
          <w:sz w:val="22"/>
          <w:szCs w:val="22"/>
          <w:lang w:val="vi-VN"/>
        </w:rPr>
        <w:t xml:space="preserve">CreateLessonForm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69"/>
    </w:p>
    <w:p w14:paraId="3B2CA44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40"/>
        <w:gridCol w:w="860"/>
        <w:gridCol w:w="1053"/>
        <w:gridCol w:w="1237"/>
        <w:gridCol w:w="2856"/>
      </w:tblGrid>
      <w:tr w:rsidR="00252F60" w:rsidRPr="00A42300" w14:paraId="6FB72AC3" w14:textId="77777777" w:rsidTr="00252F60">
        <w:trPr>
          <w:jc w:val="center"/>
        </w:trPr>
        <w:tc>
          <w:tcPr>
            <w:tcW w:w="805" w:type="dxa"/>
            <w:shd w:val="clear" w:color="auto" w:fill="92D050"/>
          </w:tcPr>
          <w:p w14:paraId="3AA6CEA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92D050"/>
          </w:tcPr>
          <w:p w14:paraId="2C52792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2FE34D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D3D0E7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A61C6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3FE595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B23E915" w14:textId="77777777" w:rsidTr="00252F60">
        <w:trPr>
          <w:jc w:val="center"/>
        </w:trPr>
        <w:tc>
          <w:tcPr>
            <w:tcW w:w="805" w:type="dxa"/>
          </w:tcPr>
          <w:p w14:paraId="60F05CD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1</w:t>
            </w:r>
          </w:p>
        </w:tc>
        <w:tc>
          <w:tcPr>
            <w:tcW w:w="1440" w:type="dxa"/>
          </w:tcPr>
          <w:p w14:paraId="0026BACA" w14:textId="77777777" w:rsidR="00252F60" w:rsidRPr="00A76218" w:rsidRDefault="00252F60" w:rsidP="00252F60">
            <w:pPr>
              <w:ind w:left="0"/>
            </w:pPr>
            <w:proofErr w:type="spellStart"/>
            <w:r w:rsidRPr="00A76218">
              <w:t>courseId</w:t>
            </w:r>
            <w:proofErr w:type="spellEnd"/>
          </w:p>
        </w:tc>
        <w:tc>
          <w:tcPr>
            <w:tcW w:w="860" w:type="dxa"/>
          </w:tcPr>
          <w:p w14:paraId="68D8959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7EEF9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D7345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C00861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FD00CC" w14:textId="77777777" w:rsidTr="00252F60">
        <w:trPr>
          <w:jc w:val="center"/>
        </w:trPr>
        <w:tc>
          <w:tcPr>
            <w:tcW w:w="805" w:type="dxa"/>
          </w:tcPr>
          <w:p w14:paraId="1BB1993B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2</w:t>
            </w:r>
          </w:p>
        </w:tc>
        <w:tc>
          <w:tcPr>
            <w:tcW w:w="1440" w:type="dxa"/>
          </w:tcPr>
          <w:p w14:paraId="075034AB" w14:textId="77777777" w:rsidR="00252F60" w:rsidRPr="00A76218" w:rsidRDefault="00252F60" w:rsidP="00252F60">
            <w:pPr>
              <w:ind w:left="0"/>
            </w:pPr>
            <w:proofErr w:type="spellStart"/>
            <w:r w:rsidRPr="00A76218">
              <w:t>lessonTitle</w:t>
            </w:r>
            <w:proofErr w:type="spellEnd"/>
          </w:p>
        </w:tc>
        <w:tc>
          <w:tcPr>
            <w:tcW w:w="860" w:type="dxa"/>
          </w:tcPr>
          <w:p w14:paraId="2B013B7F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954338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49AB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B3E24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5B22BF6" w14:textId="77777777" w:rsidTr="00252F60">
        <w:trPr>
          <w:jc w:val="center"/>
        </w:trPr>
        <w:tc>
          <w:tcPr>
            <w:tcW w:w="805" w:type="dxa"/>
          </w:tcPr>
          <w:p w14:paraId="6A1460C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3</w:t>
            </w:r>
          </w:p>
        </w:tc>
        <w:tc>
          <w:tcPr>
            <w:tcW w:w="1440" w:type="dxa"/>
          </w:tcPr>
          <w:p w14:paraId="2AD1CE38" w14:textId="77777777" w:rsidR="00252F60" w:rsidRPr="00A76218" w:rsidRDefault="00252F60" w:rsidP="00252F60">
            <w:pPr>
              <w:ind w:left="0"/>
            </w:pPr>
            <w:r w:rsidRPr="00A76218">
              <w:t>description</w:t>
            </w:r>
          </w:p>
        </w:tc>
        <w:tc>
          <w:tcPr>
            <w:tcW w:w="860" w:type="dxa"/>
          </w:tcPr>
          <w:p w14:paraId="4DE113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EC781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6B1DB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2F67E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D09A519" w14:textId="77777777" w:rsidTr="00252F60">
        <w:trPr>
          <w:jc w:val="center"/>
        </w:trPr>
        <w:tc>
          <w:tcPr>
            <w:tcW w:w="805" w:type="dxa"/>
          </w:tcPr>
          <w:p w14:paraId="0F4D5FCD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4</w:t>
            </w:r>
          </w:p>
        </w:tc>
        <w:tc>
          <w:tcPr>
            <w:tcW w:w="1440" w:type="dxa"/>
          </w:tcPr>
          <w:p w14:paraId="2660FEC3" w14:textId="77777777" w:rsidR="00252F60" w:rsidRPr="00A76218" w:rsidRDefault="00252F60" w:rsidP="00252F60">
            <w:pPr>
              <w:ind w:left="0"/>
            </w:pPr>
            <w:r w:rsidRPr="00A76218">
              <w:t>vocabulary</w:t>
            </w:r>
          </w:p>
        </w:tc>
        <w:tc>
          <w:tcPr>
            <w:tcW w:w="860" w:type="dxa"/>
          </w:tcPr>
          <w:p w14:paraId="721A36A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2AFD7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EED92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C0CAB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D49B231" w14:textId="77777777" w:rsidTr="00252F60">
        <w:trPr>
          <w:jc w:val="center"/>
        </w:trPr>
        <w:tc>
          <w:tcPr>
            <w:tcW w:w="805" w:type="dxa"/>
          </w:tcPr>
          <w:p w14:paraId="560F9875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5</w:t>
            </w:r>
          </w:p>
        </w:tc>
        <w:tc>
          <w:tcPr>
            <w:tcW w:w="1440" w:type="dxa"/>
          </w:tcPr>
          <w:p w14:paraId="2F589B51" w14:textId="77777777" w:rsidR="00252F60" w:rsidRPr="00A76218" w:rsidRDefault="00252F60" w:rsidP="00252F60">
            <w:pPr>
              <w:ind w:left="0"/>
            </w:pPr>
            <w:r w:rsidRPr="00A76218">
              <w:t>grammar</w:t>
            </w:r>
          </w:p>
        </w:tc>
        <w:tc>
          <w:tcPr>
            <w:tcW w:w="860" w:type="dxa"/>
          </w:tcPr>
          <w:p w14:paraId="754B51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594148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CE512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AF4681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F3C7C3E" w14:textId="77777777" w:rsidTr="00252F60">
        <w:trPr>
          <w:jc w:val="center"/>
        </w:trPr>
        <w:tc>
          <w:tcPr>
            <w:tcW w:w="805" w:type="dxa"/>
          </w:tcPr>
          <w:p w14:paraId="5F45BD11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6</w:t>
            </w:r>
          </w:p>
        </w:tc>
        <w:tc>
          <w:tcPr>
            <w:tcW w:w="1440" w:type="dxa"/>
          </w:tcPr>
          <w:p w14:paraId="11732905" w14:textId="77777777" w:rsidR="00252F60" w:rsidRPr="00A76218" w:rsidRDefault="00252F60" w:rsidP="00252F60">
            <w:pPr>
              <w:ind w:left="0"/>
            </w:pPr>
            <w:r w:rsidRPr="00A76218">
              <w:t>reading</w:t>
            </w:r>
          </w:p>
        </w:tc>
        <w:tc>
          <w:tcPr>
            <w:tcW w:w="860" w:type="dxa"/>
          </w:tcPr>
          <w:p w14:paraId="09F9514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AED3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E45D0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8D21A01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9581B5F" w14:textId="77777777" w:rsidTr="00252F60">
        <w:trPr>
          <w:jc w:val="center"/>
        </w:trPr>
        <w:tc>
          <w:tcPr>
            <w:tcW w:w="805" w:type="dxa"/>
          </w:tcPr>
          <w:p w14:paraId="2E77353C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7</w:t>
            </w:r>
          </w:p>
        </w:tc>
        <w:tc>
          <w:tcPr>
            <w:tcW w:w="1440" w:type="dxa"/>
          </w:tcPr>
          <w:p w14:paraId="2E42090D" w14:textId="77777777" w:rsidR="00252F60" w:rsidRPr="00A76218" w:rsidRDefault="00252F60" w:rsidP="00252F60">
            <w:pPr>
              <w:ind w:left="0"/>
            </w:pPr>
            <w:r w:rsidRPr="00A76218">
              <w:t>listening</w:t>
            </w:r>
          </w:p>
        </w:tc>
        <w:tc>
          <w:tcPr>
            <w:tcW w:w="860" w:type="dxa"/>
          </w:tcPr>
          <w:p w14:paraId="366211C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B5132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0EE49C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76504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1E11152" w14:textId="77777777" w:rsidTr="00252F60">
        <w:trPr>
          <w:jc w:val="center"/>
        </w:trPr>
        <w:tc>
          <w:tcPr>
            <w:tcW w:w="805" w:type="dxa"/>
          </w:tcPr>
          <w:p w14:paraId="141EC00A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8</w:t>
            </w:r>
          </w:p>
        </w:tc>
        <w:tc>
          <w:tcPr>
            <w:tcW w:w="1440" w:type="dxa"/>
          </w:tcPr>
          <w:p w14:paraId="7AB9FFC5" w14:textId="77777777" w:rsidR="00252F60" w:rsidRPr="00A76218" w:rsidRDefault="00252F60" w:rsidP="00252F60">
            <w:pPr>
              <w:ind w:left="0"/>
            </w:pPr>
            <w:r w:rsidRPr="00A76218">
              <w:t>practice</w:t>
            </w:r>
          </w:p>
        </w:tc>
        <w:tc>
          <w:tcPr>
            <w:tcW w:w="860" w:type="dxa"/>
          </w:tcPr>
          <w:p w14:paraId="4C9614FD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4B001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F34AD4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E8A3D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E412A63" w14:textId="77777777" w:rsidTr="00252F60">
        <w:trPr>
          <w:jc w:val="center"/>
        </w:trPr>
        <w:tc>
          <w:tcPr>
            <w:tcW w:w="805" w:type="dxa"/>
          </w:tcPr>
          <w:p w14:paraId="22623775" w14:textId="77777777" w:rsidR="00252F60" w:rsidRDefault="00252F60" w:rsidP="00252F60">
            <w:pPr>
              <w:ind w:left="0"/>
              <w:jc w:val="center"/>
            </w:pPr>
            <w:r w:rsidRPr="00CE54BC">
              <w:t>9</w:t>
            </w:r>
          </w:p>
        </w:tc>
        <w:tc>
          <w:tcPr>
            <w:tcW w:w="1440" w:type="dxa"/>
          </w:tcPr>
          <w:p w14:paraId="2CF6449E" w14:textId="77777777" w:rsidR="00252F60" w:rsidRDefault="00252F60" w:rsidP="00252F60">
            <w:pPr>
              <w:ind w:left="0"/>
            </w:pPr>
            <w:r w:rsidRPr="00A76218">
              <w:t>article</w:t>
            </w:r>
          </w:p>
        </w:tc>
        <w:tc>
          <w:tcPr>
            <w:tcW w:w="860" w:type="dxa"/>
          </w:tcPr>
          <w:p w14:paraId="7EB335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114F0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126B7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B22BA6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0402D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8D4618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5ECCB9D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4C2F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DB44C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4E073A" w14:textId="77777777" w:rsidTr="0056375E">
        <w:trPr>
          <w:jc w:val="center"/>
        </w:trPr>
        <w:tc>
          <w:tcPr>
            <w:tcW w:w="838" w:type="dxa"/>
          </w:tcPr>
          <w:p w14:paraId="16AE8DD4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183B550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4CF99D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55E804" w14:textId="2F828DD3" w:rsidR="006711A3" w:rsidRPr="00080663" w:rsidRDefault="006711A3" w:rsidP="006711A3">
      <w:pPr>
        <w:pStyle w:val="Heading3"/>
        <w:rPr>
          <w:ins w:id="170" w:author="Cụ Hồ" w:date="2016-08-09T08:43:00Z"/>
          <w:rFonts w:ascii="Times New Roman" w:hAnsi="Times New Roman" w:cs="Times New Roman"/>
          <w:sz w:val="22"/>
          <w:szCs w:val="22"/>
        </w:rPr>
      </w:pPr>
      <w:bookmarkStart w:id="171" w:name="_Toc458058372"/>
      <w:proofErr w:type="spellStart"/>
      <w:ins w:id="172" w:author="Cụ Hồ" w:date="2016-08-09T08:43:00Z">
        <w:r w:rsidRPr="006711A3">
          <w:rPr>
            <w:rFonts w:ascii="Times New Roman" w:hAnsi="Times New Roman" w:cs="Times New Roman"/>
            <w:sz w:val="22"/>
            <w:szCs w:val="22"/>
          </w:rPr>
          <w:t>ExamPartForm</w:t>
        </w:r>
        <w:proofErr w:type="spellEnd"/>
        <w:r>
          <w:rPr>
            <w:rFonts w:ascii="Times New Roman" w:hAnsi="Times New Roman" w:cs="Times New Roman"/>
            <w:sz w:val="22"/>
            <w:szCs w:val="22"/>
          </w:rPr>
          <w:t xml:space="preserve"> Class</w:t>
        </w:r>
      </w:ins>
    </w:p>
    <w:p w14:paraId="68B2BD3D" w14:textId="77777777" w:rsidR="006711A3" w:rsidRPr="00A42300" w:rsidRDefault="006711A3" w:rsidP="006711A3">
      <w:pPr>
        <w:pStyle w:val="Heading4"/>
        <w:ind w:left="0"/>
        <w:rPr>
          <w:ins w:id="173" w:author="Cụ Hồ" w:date="2016-08-09T08:43:00Z"/>
          <w:rFonts w:ascii="Times New Roman" w:hAnsi="Times New Roman" w:cs="Times New Roman"/>
          <w:sz w:val="22"/>
          <w:szCs w:val="22"/>
          <w:lang w:eastAsia="ja-JP"/>
        </w:rPr>
      </w:pPr>
      <w:ins w:id="174" w:author="Cụ Hồ" w:date="2016-08-09T08:43:00Z">
        <w:r w:rsidRPr="00A42300">
          <w:rPr>
            <w:rFonts w:ascii="Times New Roman" w:hAnsi="Times New Roman" w:cs="Times New Roman"/>
            <w:sz w:val="22"/>
            <w:szCs w:val="22"/>
            <w:lang w:eastAsia="ja-JP"/>
          </w:rPr>
          <w:t>Attributes</w:t>
        </w:r>
      </w:ins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6711A3" w:rsidRPr="00A42300" w14:paraId="607D3F8F" w14:textId="77777777" w:rsidTr="008754A8">
        <w:trPr>
          <w:jc w:val="center"/>
          <w:ins w:id="175" w:author="Cụ Hồ" w:date="2016-08-09T08:43:00Z"/>
        </w:trPr>
        <w:tc>
          <w:tcPr>
            <w:tcW w:w="524" w:type="dxa"/>
            <w:shd w:val="clear" w:color="auto" w:fill="92D050"/>
          </w:tcPr>
          <w:p w14:paraId="2C12BA8F" w14:textId="77777777" w:rsidR="006711A3" w:rsidRPr="00620129" w:rsidRDefault="006711A3" w:rsidP="008754A8">
            <w:pPr>
              <w:pStyle w:val="TableCaption0"/>
              <w:jc w:val="center"/>
              <w:rPr>
                <w:ins w:id="176" w:author="Cụ Hồ" w:date="2016-08-09T08:43:00Z"/>
                <w:rFonts w:ascii="Times New Roman" w:hAnsi="Times New Roman" w:cs="Times New Roman"/>
                <w:sz w:val="22"/>
                <w:szCs w:val="22"/>
              </w:rPr>
            </w:pPr>
            <w:ins w:id="177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</w:rPr>
                <w:t>No</w:t>
              </w:r>
            </w:ins>
          </w:p>
        </w:tc>
        <w:tc>
          <w:tcPr>
            <w:tcW w:w="1721" w:type="dxa"/>
            <w:shd w:val="clear" w:color="auto" w:fill="92D050"/>
          </w:tcPr>
          <w:p w14:paraId="658BBAEA" w14:textId="77777777" w:rsidR="006711A3" w:rsidRPr="00620129" w:rsidRDefault="006711A3" w:rsidP="008754A8">
            <w:pPr>
              <w:pStyle w:val="TableCaption0"/>
              <w:jc w:val="center"/>
              <w:rPr>
                <w:ins w:id="178" w:author="Cụ Hồ" w:date="2016-08-09T08:43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179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Attribute</w:t>
              </w:r>
            </w:ins>
          </w:p>
        </w:tc>
        <w:tc>
          <w:tcPr>
            <w:tcW w:w="860" w:type="dxa"/>
            <w:shd w:val="clear" w:color="auto" w:fill="92D050"/>
          </w:tcPr>
          <w:p w14:paraId="3C8EA156" w14:textId="77777777" w:rsidR="006711A3" w:rsidRPr="00620129" w:rsidRDefault="006711A3" w:rsidP="008754A8">
            <w:pPr>
              <w:pStyle w:val="TableCaption0"/>
              <w:jc w:val="center"/>
              <w:rPr>
                <w:ins w:id="180" w:author="Cụ Hồ" w:date="2016-08-09T08:43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181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Type</w:t>
              </w:r>
            </w:ins>
          </w:p>
        </w:tc>
        <w:tc>
          <w:tcPr>
            <w:tcW w:w="1053" w:type="dxa"/>
            <w:shd w:val="clear" w:color="auto" w:fill="92D050"/>
          </w:tcPr>
          <w:p w14:paraId="46D04386" w14:textId="77777777" w:rsidR="006711A3" w:rsidRPr="00620129" w:rsidRDefault="006711A3" w:rsidP="008754A8">
            <w:pPr>
              <w:pStyle w:val="TableCaption0"/>
              <w:jc w:val="center"/>
              <w:rPr>
                <w:ins w:id="182" w:author="Cụ Hồ" w:date="2016-08-09T08:43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183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fault</w:t>
              </w:r>
            </w:ins>
          </w:p>
        </w:tc>
        <w:tc>
          <w:tcPr>
            <w:tcW w:w="1237" w:type="dxa"/>
            <w:shd w:val="clear" w:color="auto" w:fill="92D050"/>
          </w:tcPr>
          <w:p w14:paraId="3EBB3902" w14:textId="77777777" w:rsidR="006711A3" w:rsidRPr="00620129" w:rsidRDefault="006711A3" w:rsidP="008754A8">
            <w:pPr>
              <w:pStyle w:val="TableCaption0"/>
              <w:jc w:val="center"/>
              <w:rPr>
                <w:ins w:id="184" w:author="Cụ Hồ" w:date="2016-08-09T08:43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185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Note</w:t>
              </w:r>
            </w:ins>
          </w:p>
        </w:tc>
        <w:tc>
          <w:tcPr>
            <w:tcW w:w="2856" w:type="dxa"/>
            <w:shd w:val="clear" w:color="auto" w:fill="92D050"/>
          </w:tcPr>
          <w:p w14:paraId="2F86C696" w14:textId="77777777" w:rsidR="006711A3" w:rsidRPr="00620129" w:rsidRDefault="006711A3" w:rsidP="008754A8">
            <w:pPr>
              <w:pStyle w:val="TableCaption0"/>
              <w:jc w:val="center"/>
              <w:rPr>
                <w:ins w:id="186" w:author="Cụ Hồ" w:date="2016-08-09T08:43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187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scription</w:t>
              </w:r>
            </w:ins>
          </w:p>
        </w:tc>
      </w:tr>
      <w:tr w:rsidR="006711A3" w:rsidRPr="00A42300" w14:paraId="59EADB39" w14:textId="77777777" w:rsidTr="008754A8">
        <w:trPr>
          <w:jc w:val="center"/>
          <w:ins w:id="188" w:author="Cụ Hồ" w:date="2016-08-09T08:43:00Z"/>
        </w:trPr>
        <w:tc>
          <w:tcPr>
            <w:tcW w:w="524" w:type="dxa"/>
          </w:tcPr>
          <w:p w14:paraId="3FFC2D56" w14:textId="77777777" w:rsidR="006711A3" w:rsidRPr="00A42300" w:rsidRDefault="006711A3" w:rsidP="006711A3">
            <w:pPr>
              <w:pStyle w:val="comment"/>
              <w:ind w:left="0"/>
              <w:jc w:val="center"/>
              <w:rPr>
                <w:ins w:id="189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190" w:author="Cụ Hồ" w:date="2016-08-09T08:43:00Z">
              <w:r w:rsidRPr="00A42300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1</w:t>
              </w:r>
            </w:ins>
          </w:p>
        </w:tc>
        <w:tc>
          <w:tcPr>
            <w:tcW w:w="1721" w:type="dxa"/>
          </w:tcPr>
          <w:p w14:paraId="486414A8" w14:textId="3A2D4353" w:rsidR="006711A3" w:rsidRPr="006711A3" w:rsidRDefault="006711A3">
            <w:pPr>
              <w:ind w:left="0"/>
              <w:rPr>
                <w:ins w:id="191" w:author="Cụ Hồ" w:date="2016-08-09T08:43:00Z"/>
                <w:i/>
                <w:rPrChange w:id="192" w:author="Cụ Hồ" w:date="2016-08-09T08:43:00Z">
                  <w:rPr>
                    <w:ins w:id="193" w:author="Cụ Hồ" w:date="2016-08-09T08:43:00Z"/>
                    <w:rFonts w:ascii="Times New Roman" w:hAnsi="Times New Roman" w:cs="Times New Roman"/>
                    <w:i w:val="0"/>
                    <w:color w:val="auto"/>
                    <w:sz w:val="22"/>
                    <w:szCs w:val="22"/>
                  </w:rPr>
                </w:rPrChange>
              </w:rPr>
              <w:pPrChange w:id="194" w:author="Cụ Hồ" w:date="2016-08-09T08:43:00Z">
                <w:pPr>
                  <w:pStyle w:val="comment"/>
                  <w:ind w:left="0"/>
                </w:pPr>
              </w:pPrChange>
            </w:pPr>
            <w:ins w:id="195" w:author="Cụ Hồ" w:date="2016-08-09T08:43:00Z">
              <w:r w:rsidRPr="00FA5E70">
                <w:t>skill</w:t>
              </w:r>
            </w:ins>
          </w:p>
        </w:tc>
        <w:tc>
          <w:tcPr>
            <w:tcW w:w="860" w:type="dxa"/>
          </w:tcPr>
          <w:p w14:paraId="427957C2" w14:textId="4BA40BF4" w:rsidR="006711A3" w:rsidRPr="00A42300" w:rsidRDefault="006711A3" w:rsidP="006711A3">
            <w:pPr>
              <w:pStyle w:val="comment"/>
              <w:ind w:left="0"/>
              <w:rPr>
                <w:ins w:id="196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ins w:id="197" w:author="Cụ Hồ" w:date="2016-08-09T08:43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int</w:t>
              </w:r>
              <w:proofErr w:type="spellEnd"/>
            </w:ins>
          </w:p>
        </w:tc>
        <w:tc>
          <w:tcPr>
            <w:tcW w:w="1053" w:type="dxa"/>
          </w:tcPr>
          <w:p w14:paraId="44288871" w14:textId="77777777" w:rsidR="006711A3" w:rsidRPr="00A42300" w:rsidRDefault="006711A3" w:rsidP="006711A3">
            <w:pPr>
              <w:pStyle w:val="comment"/>
              <w:ind w:left="0"/>
              <w:rPr>
                <w:ins w:id="198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2071E28" w14:textId="058F72CF" w:rsidR="006711A3" w:rsidRPr="00A42300" w:rsidRDefault="006711A3" w:rsidP="006711A3">
            <w:pPr>
              <w:pStyle w:val="comment"/>
              <w:ind w:left="0"/>
              <w:rPr>
                <w:ins w:id="199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00" w:author="Cụ Hồ" w:date="2016-08-09T08:44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856" w:type="dxa"/>
          </w:tcPr>
          <w:p w14:paraId="461CCCD5" w14:textId="77777777" w:rsidR="006711A3" w:rsidRPr="00A42300" w:rsidRDefault="006711A3" w:rsidP="006711A3">
            <w:pPr>
              <w:pStyle w:val="comment"/>
              <w:ind w:left="0"/>
              <w:rPr>
                <w:ins w:id="201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711A3" w:rsidRPr="00A42300" w14:paraId="7ACBA3C6" w14:textId="77777777" w:rsidTr="008754A8">
        <w:trPr>
          <w:jc w:val="center"/>
          <w:ins w:id="202" w:author="Cụ Hồ" w:date="2016-08-09T08:43:00Z"/>
        </w:trPr>
        <w:tc>
          <w:tcPr>
            <w:tcW w:w="524" w:type="dxa"/>
          </w:tcPr>
          <w:p w14:paraId="0B6D21AC" w14:textId="7156E6CD" w:rsidR="006711A3" w:rsidRPr="00A42300" w:rsidRDefault="006711A3" w:rsidP="006711A3">
            <w:pPr>
              <w:pStyle w:val="comment"/>
              <w:ind w:left="0"/>
              <w:jc w:val="center"/>
              <w:rPr>
                <w:ins w:id="203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04" w:author="Cụ Hồ" w:date="2016-08-09T08:43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2</w:t>
              </w:r>
            </w:ins>
          </w:p>
        </w:tc>
        <w:tc>
          <w:tcPr>
            <w:tcW w:w="1721" w:type="dxa"/>
          </w:tcPr>
          <w:p w14:paraId="74B16BF1" w14:textId="757C996C" w:rsidR="006711A3" w:rsidRPr="006711A3" w:rsidRDefault="006711A3">
            <w:pPr>
              <w:ind w:left="0"/>
              <w:rPr>
                <w:ins w:id="205" w:author="Cụ Hồ" w:date="2016-08-09T08:43:00Z"/>
                <w:i/>
                <w:rPrChange w:id="206" w:author="Cụ Hồ" w:date="2016-08-09T08:43:00Z">
                  <w:rPr>
                    <w:ins w:id="207" w:author="Cụ Hồ" w:date="2016-08-09T08:43:00Z"/>
                    <w:rFonts w:ascii="Times New Roman" w:hAnsi="Times New Roman" w:cs="Times New Roman"/>
                    <w:i w:val="0"/>
                    <w:color w:val="auto"/>
                    <w:sz w:val="22"/>
                    <w:szCs w:val="22"/>
                  </w:rPr>
                </w:rPrChange>
              </w:rPr>
              <w:pPrChange w:id="208" w:author="Cụ Hồ" w:date="2016-08-09T08:43:00Z">
                <w:pPr>
                  <w:pStyle w:val="comment"/>
                  <w:ind w:left="0"/>
                </w:pPr>
              </w:pPrChange>
            </w:pPr>
            <w:proofErr w:type="spellStart"/>
            <w:ins w:id="209" w:author="Cụ Hồ" w:date="2016-08-09T08:43:00Z">
              <w:r w:rsidRPr="00FA5E70">
                <w:t>numberOfQuestion</w:t>
              </w:r>
              <w:proofErr w:type="spellEnd"/>
            </w:ins>
          </w:p>
        </w:tc>
        <w:tc>
          <w:tcPr>
            <w:tcW w:w="860" w:type="dxa"/>
          </w:tcPr>
          <w:p w14:paraId="5587000D" w14:textId="6F6B61AF" w:rsidR="006711A3" w:rsidRPr="00A42300" w:rsidRDefault="006711A3" w:rsidP="006711A3">
            <w:pPr>
              <w:pStyle w:val="comment"/>
              <w:ind w:left="0"/>
              <w:rPr>
                <w:ins w:id="210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ins w:id="211" w:author="Cụ Hồ" w:date="2016-08-09T08:43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int</w:t>
              </w:r>
              <w:proofErr w:type="spellEnd"/>
            </w:ins>
          </w:p>
        </w:tc>
        <w:tc>
          <w:tcPr>
            <w:tcW w:w="1053" w:type="dxa"/>
          </w:tcPr>
          <w:p w14:paraId="3719C42C" w14:textId="77777777" w:rsidR="006711A3" w:rsidRPr="00A42300" w:rsidRDefault="006711A3" w:rsidP="006711A3">
            <w:pPr>
              <w:pStyle w:val="comment"/>
              <w:ind w:left="0"/>
              <w:rPr>
                <w:ins w:id="212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2879077" w14:textId="6B3428F7" w:rsidR="006711A3" w:rsidRPr="00A42300" w:rsidRDefault="006711A3" w:rsidP="006711A3">
            <w:pPr>
              <w:pStyle w:val="comment"/>
              <w:ind w:left="0"/>
              <w:rPr>
                <w:ins w:id="213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14" w:author="Cụ Hồ" w:date="2016-08-09T08:44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856" w:type="dxa"/>
          </w:tcPr>
          <w:p w14:paraId="55BE262E" w14:textId="77777777" w:rsidR="006711A3" w:rsidRPr="00A42300" w:rsidRDefault="006711A3" w:rsidP="006711A3">
            <w:pPr>
              <w:pStyle w:val="comment"/>
              <w:ind w:left="0"/>
              <w:rPr>
                <w:ins w:id="215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E8FD5D" w14:textId="77777777" w:rsidR="006711A3" w:rsidRPr="00A42300" w:rsidRDefault="006711A3" w:rsidP="006711A3">
      <w:pPr>
        <w:pStyle w:val="Heading4"/>
        <w:ind w:left="0"/>
        <w:rPr>
          <w:ins w:id="216" w:author="Cụ Hồ" w:date="2016-08-09T08:43:00Z"/>
          <w:rFonts w:ascii="Times New Roman" w:hAnsi="Times New Roman" w:cs="Times New Roman"/>
          <w:sz w:val="22"/>
          <w:szCs w:val="22"/>
          <w:lang w:eastAsia="ja-JP"/>
        </w:rPr>
      </w:pPr>
      <w:ins w:id="217" w:author="Cụ Hồ" w:date="2016-08-09T08:43:00Z">
        <w:r w:rsidRPr="00A42300">
          <w:rPr>
            <w:rFonts w:ascii="Times New Roman" w:hAnsi="Times New Roman" w:cs="Times New Roman"/>
            <w:sz w:val="22"/>
            <w:szCs w:val="22"/>
            <w:lang w:eastAsia="ja-JP"/>
          </w:rPr>
          <w:t>Methods</w:t>
        </w:r>
      </w:ins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711A3" w:rsidRPr="00A42300" w14:paraId="454EC456" w14:textId="77777777" w:rsidTr="008754A8">
        <w:trPr>
          <w:jc w:val="center"/>
          <w:ins w:id="218" w:author="Cụ Hồ" w:date="2016-08-09T08:43:00Z"/>
        </w:trPr>
        <w:tc>
          <w:tcPr>
            <w:tcW w:w="838" w:type="dxa"/>
            <w:shd w:val="clear" w:color="auto" w:fill="92D050"/>
          </w:tcPr>
          <w:p w14:paraId="024CA298" w14:textId="77777777" w:rsidR="006711A3" w:rsidRPr="00620129" w:rsidRDefault="006711A3" w:rsidP="008754A8">
            <w:pPr>
              <w:pStyle w:val="TableCaption0"/>
              <w:tabs>
                <w:tab w:val="center" w:pos="329"/>
              </w:tabs>
              <w:rPr>
                <w:ins w:id="219" w:author="Cụ Hồ" w:date="2016-08-09T08:43:00Z"/>
                <w:rFonts w:ascii="Times New Roman" w:hAnsi="Times New Roman" w:cs="Times New Roman"/>
                <w:sz w:val="22"/>
                <w:szCs w:val="22"/>
              </w:rPr>
            </w:pPr>
            <w:ins w:id="220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</w:rPr>
                <w:tab/>
                <w:t>No</w:t>
              </w:r>
            </w:ins>
          </w:p>
        </w:tc>
        <w:tc>
          <w:tcPr>
            <w:tcW w:w="2937" w:type="dxa"/>
            <w:shd w:val="clear" w:color="auto" w:fill="92D050"/>
          </w:tcPr>
          <w:p w14:paraId="51065179" w14:textId="77777777" w:rsidR="006711A3" w:rsidRPr="00620129" w:rsidRDefault="006711A3" w:rsidP="008754A8">
            <w:pPr>
              <w:pStyle w:val="TableCaption0"/>
              <w:jc w:val="center"/>
              <w:rPr>
                <w:ins w:id="221" w:author="Cụ Hồ" w:date="2016-08-09T08:43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222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Method</w:t>
              </w:r>
            </w:ins>
          </w:p>
        </w:tc>
        <w:tc>
          <w:tcPr>
            <w:tcW w:w="4476" w:type="dxa"/>
            <w:shd w:val="clear" w:color="auto" w:fill="92D050"/>
          </w:tcPr>
          <w:p w14:paraId="7A7067E5" w14:textId="77777777" w:rsidR="006711A3" w:rsidRPr="00620129" w:rsidRDefault="006711A3" w:rsidP="008754A8">
            <w:pPr>
              <w:pStyle w:val="TableCaption0"/>
              <w:jc w:val="center"/>
              <w:rPr>
                <w:ins w:id="223" w:author="Cụ Hồ" w:date="2016-08-09T08:43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224" w:author="Cụ Hồ" w:date="2016-08-09T08:43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scription</w:t>
              </w:r>
            </w:ins>
          </w:p>
        </w:tc>
      </w:tr>
      <w:tr w:rsidR="006711A3" w:rsidRPr="00A42300" w14:paraId="5C6E3D78" w14:textId="77777777" w:rsidTr="008754A8">
        <w:trPr>
          <w:jc w:val="center"/>
          <w:ins w:id="225" w:author="Cụ Hồ" w:date="2016-08-09T08:43:00Z"/>
        </w:trPr>
        <w:tc>
          <w:tcPr>
            <w:tcW w:w="838" w:type="dxa"/>
          </w:tcPr>
          <w:p w14:paraId="79CEF2BA" w14:textId="77777777" w:rsidR="006711A3" w:rsidRPr="00A42300" w:rsidRDefault="006711A3" w:rsidP="008754A8">
            <w:pPr>
              <w:pStyle w:val="comment"/>
              <w:ind w:left="0"/>
              <w:jc w:val="center"/>
              <w:rPr>
                <w:ins w:id="226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27" w:author="Cụ Hồ" w:date="2016-08-09T08:43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1</w:t>
              </w:r>
            </w:ins>
          </w:p>
        </w:tc>
        <w:tc>
          <w:tcPr>
            <w:tcW w:w="2937" w:type="dxa"/>
          </w:tcPr>
          <w:p w14:paraId="1342C175" w14:textId="77777777" w:rsidR="006711A3" w:rsidRPr="004A445C" w:rsidRDefault="006711A3" w:rsidP="008754A8">
            <w:pPr>
              <w:ind w:left="0"/>
              <w:rPr>
                <w:ins w:id="228" w:author="Cụ Hồ" w:date="2016-08-09T08:43:00Z"/>
              </w:rPr>
            </w:pPr>
          </w:p>
        </w:tc>
        <w:tc>
          <w:tcPr>
            <w:tcW w:w="4476" w:type="dxa"/>
          </w:tcPr>
          <w:p w14:paraId="030470F6" w14:textId="77777777" w:rsidR="006711A3" w:rsidRPr="00A42300" w:rsidRDefault="006711A3" w:rsidP="008754A8">
            <w:pPr>
              <w:pStyle w:val="comment"/>
              <w:ind w:left="0"/>
              <w:rPr>
                <w:ins w:id="229" w:author="Cụ Hồ" w:date="2016-08-09T08:43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D27818" w14:textId="77777777" w:rsidR="006711A3" w:rsidRPr="006711A3" w:rsidRDefault="006711A3">
      <w:pPr>
        <w:rPr>
          <w:ins w:id="230" w:author="Cụ Hồ" w:date="2016-08-09T08:42:00Z"/>
          <w:rPrChange w:id="231" w:author="Cụ Hồ" w:date="2016-08-09T08:43:00Z">
            <w:rPr>
              <w:ins w:id="232" w:author="Cụ Hồ" w:date="2016-08-09T08:42:00Z"/>
              <w:rFonts w:ascii="Times New Roman" w:hAnsi="Times New Roman" w:cs="Times New Roman"/>
              <w:sz w:val="22"/>
              <w:szCs w:val="22"/>
              <w:lang w:val="vi-VN"/>
            </w:rPr>
          </w:rPrChange>
        </w:rPr>
        <w:pPrChange w:id="233" w:author="Cụ Hồ" w:date="2016-08-09T08:43:00Z">
          <w:pPr>
            <w:pStyle w:val="Heading3"/>
          </w:pPr>
        </w:pPrChange>
      </w:pPr>
    </w:p>
    <w:p w14:paraId="5B781D67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FileUploadForm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171"/>
    </w:p>
    <w:p w14:paraId="2A0CD063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057E7B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8A322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57E05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EA311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0EF7C5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E828B7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012C6C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79ED8DB" w14:textId="77777777" w:rsidTr="0056375E">
        <w:trPr>
          <w:jc w:val="center"/>
        </w:trPr>
        <w:tc>
          <w:tcPr>
            <w:tcW w:w="524" w:type="dxa"/>
          </w:tcPr>
          <w:p w14:paraId="67623EFC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1742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60" w:type="dxa"/>
          </w:tcPr>
          <w:p w14:paraId="7A5FB8F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546BA1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5EA5C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B0B9D4F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F23EB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85450A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5E0287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493A00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E6FF69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C1ABBC7" w14:textId="77777777" w:rsidTr="0056375E">
        <w:trPr>
          <w:jc w:val="center"/>
        </w:trPr>
        <w:tc>
          <w:tcPr>
            <w:tcW w:w="838" w:type="dxa"/>
          </w:tcPr>
          <w:p w14:paraId="15A7074A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3CF5595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4131BB6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8A2B701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34" w:name="_Toc458058373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Logi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234"/>
    </w:p>
    <w:p w14:paraId="755388F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990"/>
        <w:gridCol w:w="990"/>
        <w:gridCol w:w="1350"/>
        <w:gridCol w:w="2406"/>
      </w:tblGrid>
      <w:tr w:rsidR="00252F60" w:rsidRPr="00A42300" w14:paraId="2EDF2FCD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20BB33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48BDC8B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3CAA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0B56F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4B8FEB5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06" w:type="dxa"/>
            <w:shd w:val="clear" w:color="auto" w:fill="92D050"/>
          </w:tcPr>
          <w:p w14:paraId="6B441B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32522" w:rsidRPr="00A42300" w14:paraId="3E6B10A3" w14:textId="77777777" w:rsidTr="00F32522">
        <w:trPr>
          <w:jc w:val="center"/>
        </w:trPr>
        <w:tc>
          <w:tcPr>
            <w:tcW w:w="524" w:type="dxa"/>
          </w:tcPr>
          <w:p w14:paraId="43399786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376D789" w14:textId="77777777" w:rsidR="00F32522" w:rsidRPr="00E14971" w:rsidRDefault="00F32522" w:rsidP="00F32522">
            <w:pPr>
              <w:ind w:left="0"/>
            </w:pPr>
            <w:r w:rsidRPr="00E14971">
              <w:t>username</w:t>
            </w:r>
          </w:p>
        </w:tc>
        <w:tc>
          <w:tcPr>
            <w:tcW w:w="990" w:type="dxa"/>
          </w:tcPr>
          <w:p w14:paraId="51374CC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8A50DA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4CA91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1200A94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5D621F6" w14:textId="77777777" w:rsidTr="00F32522">
        <w:trPr>
          <w:jc w:val="center"/>
        </w:trPr>
        <w:tc>
          <w:tcPr>
            <w:tcW w:w="524" w:type="dxa"/>
          </w:tcPr>
          <w:p w14:paraId="2C6A231E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7ED210EF" w14:textId="77777777" w:rsidR="00F32522" w:rsidRDefault="00F32522" w:rsidP="00F32522">
            <w:pPr>
              <w:ind w:left="0"/>
            </w:pPr>
            <w:proofErr w:type="spellStart"/>
            <w:r w:rsidRPr="00E14971">
              <w:t>encryptedPassword</w:t>
            </w:r>
            <w:proofErr w:type="spellEnd"/>
          </w:p>
        </w:tc>
        <w:tc>
          <w:tcPr>
            <w:tcW w:w="990" w:type="dxa"/>
          </w:tcPr>
          <w:p w14:paraId="5BE09543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CB0FAB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624F546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02E27CB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E1B2C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19CDF33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794A062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BD9C7D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531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7AA7332" w14:textId="77777777" w:rsidTr="0056375E">
        <w:trPr>
          <w:jc w:val="center"/>
        </w:trPr>
        <w:tc>
          <w:tcPr>
            <w:tcW w:w="838" w:type="dxa"/>
          </w:tcPr>
          <w:p w14:paraId="0CF80535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1EC8AA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A8F548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1208D4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35" w:name="_Toc458058374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Lookup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235"/>
    </w:p>
    <w:p w14:paraId="4BE9615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42D4B81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47320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D56E29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94000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75808B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752917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5A4802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37D926A" w14:textId="77777777" w:rsidTr="0056375E">
        <w:trPr>
          <w:jc w:val="center"/>
        </w:trPr>
        <w:tc>
          <w:tcPr>
            <w:tcW w:w="524" w:type="dxa"/>
          </w:tcPr>
          <w:p w14:paraId="75A77AC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51F4E56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key</w:t>
            </w:r>
          </w:p>
        </w:tc>
        <w:tc>
          <w:tcPr>
            <w:tcW w:w="860" w:type="dxa"/>
          </w:tcPr>
          <w:p w14:paraId="0D0D0BE4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8DEAB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7253DD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807EF8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66F46E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3A810B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BBE69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68B20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26123D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24501E8" w14:textId="77777777" w:rsidTr="0056375E">
        <w:trPr>
          <w:jc w:val="center"/>
        </w:trPr>
        <w:tc>
          <w:tcPr>
            <w:tcW w:w="838" w:type="dxa"/>
          </w:tcPr>
          <w:p w14:paraId="51955B99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E7D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E5D5B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670A1B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36" w:name="_Toc458058375"/>
      <w:r w:rsidRPr="00F32522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Questi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236"/>
    </w:p>
    <w:p w14:paraId="57FB8C1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71"/>
        <w:gridCol w:w="900"/>
        <w:gridCol w:w="1440"/>
        <w:gridCol w:w="1080"/>
        <w:gridCol w:w="2136"/>
      </w:tblGrid>
      <w:tr w:rsidR="00252F60" w:rsidRPr="00A42300" w14:paraId="6957B2B0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6839555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71" w:type="dxa"/>
            <w:shd w:val="clear" w:color="auto" w:fill="92D050"/>
          </w:tcPr>
          <w:p w14:paraId="7A8C03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68790DC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07137A1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3EBD0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136" w:type="dxa"/>
            <w:shd w:val="clear" w:color="auto" w:fill="92D050"/>
          </w:tcPr>
          <w:p w14:paraId="2EE6DA7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7015B" w:rsidRPr="00A42300" w14:paraId="08B3127C" w14:textId="77777777" w:rsidTr="00F32522">
        <w:trPr>
          <w:jc w:val="center"/>
        </w:trPr>
        <w:tc>
          <w:tcPr>
            <w:tcW w:w="524" w:type="dxa"/>
          </w:tcPr>
          <w:p w14:paraId="646EF143" w14:textId="77777777" w:rsidR="0047015B" w:rsidRPr="00A42300" w:rsidRDefault="0047015B" w:rsidP="00470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171" w:type="dxa"/>
          </w:tcPr>
          <w:p w14:paraId="0F2A83B1" w14:textId="719A0A7D" w:rsidR="0047015B" w:rsidRPr="001D0AD6" w:rsidRDefault="0047015B" w:rsidP="0047015B">
            <w:pPr>
              <w:ind w:left="0"/>
            </w:pPr>
            <w:proofErr w:type="spellStart"/>
            <w:ins w:id="237" w:author="Cụ Hồ" w:date="2016-08-09T08:45:00Z">
              <w:r w:rsidRPr="00EE1376">
                <w:t>questionId</w:t>
              </w:r>
            </w:ins>
            <w:proofErr w:type="spellEnd"/>
            <w:del w:id="238" w:author="Cụ Hồ" w:date="2016-08-09T08:45:00Z">
              <w:r w:rsidRPr="001D0AD6" w:rsidDel="00D842DC">
                <w:delText>questionAnswerType</w:delText>
              </w:r>
            </w:del>
          </w:p>
        </w:tc>
        <w:tc>
          <w:tcPr>
            <w:tcW w:w="900" w:type="dxa"/>
          </w:tcPr>
          <w:p w14:paraId="6D0AC370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0F88AFC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F8C394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07740366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44CC4AA3" w14:textId="77777777" w:rsidTr="00F32522">
        <w:trPr>
          <w:jc w:val="center"/>
        </w:trPr>
        <w:tc>
          <w:tcPr>
            <w:tcW w:w="524" w:type="dxa"/>
          </w:tcPr>
          <w:p w14:paraId="58D8DBE3" w14:textId="77777777" w:rsidR="0047015B" w:rsidRPr="00F32522" w:rsidRDefault="0047015B" w:rsidP="00470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14:paraId="12788030" w14:textId="0920AB7C" w:rsidR="0047015B" w:rsidRPr="001D0AD6" w:rsidRDefault="0047015B" w:rsidP="0047015B">
            <w:pPr>
              <w:ind w:left="0"/>
            </w:pPr>
            <w:proofErr w:type="spellStart"/>
            <w:ins w:id="239" w:author="Cụ Hồ" w:date="2016-08-09T08:45:00Z">
              <w:r w:rsidRPr="00EE1376">
                <w:t>questionAnswerType</w:t>
              </w:r>
            </w:ins>
            <w:proofErr w:type="spellEnd"/>
            <w:del w:id="240" w:author="Cụ Hồ" w:date="2016-08-09T08:45:00Z">
              <w:r w:rsidRPr="001D0AD6" w:rsidDel="00D842DC">
                <w:delText>questionType</w:delText>
              </w:r>
            </w:del>
          </w:p>
        </w:tc>
        <w:tc>
          <w:tcPr>
            <w:tcW w:w="900" w:type="dxa"/>
          </w:tcPr>
          <w:p w14:paraId="33DA7A6B" w14:textId="77777777" w:rsidR="0047015B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F973190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554138" w14:textId="77777777" w:rsidR="0047015B" w:rsidRPr="00F32522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FB3EE5D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1054113B" w14:textId="77777777" w:rsidTr="00F32522">
        <w:trPr>
          <w:jc w:val="center"/>
        </w:trPr>
        <w:tc>
          <w:tcPr>
            <w:tcW w:w="524" w:type="dxa"/>
          </w:tcPr>
          <w:p w14:paraId="6C583BC9" w14:textId="77777777" w:rsidR="0047015B" w:rsidRPr="00F32522" w:rsidRDefault="0047015B" w:rsidP="00470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FFA6F6E" w14:textId="7644862C" w:rsidR="0047015B" w:rsidRPr="001D0AD6" w:rsidRDefault="0047015B" w:rsidP="0047015B">
            <w:pPr>
              <w:ind w:left="0"/>
            </w:pPr>
            <w:proofErr w:type="spellStart"/>
            <w:ins w:id="241" w:author="Cụ Hồ" w:date="2016-08-09T08:45:00Z">
              <w:r w:rsidRPr="00EE1376">
                <w:t>questionType</w:t>
              </w:r>
            </w:ins>
            <w:proofErr w:type="spellEnd"/>
            <w:del w:id="242" w:author="Cụ Hồ" w:date="2016-08-09T08:45:00Z">
              <w:r w:rsidRPr="001D0AD6" w:rsidDel="00D842DC">
                <w:delText>questionSkill</w:delText>
              </w:r>
            </w:del>
          </w:p>
        </w:tc>
        <w:tc>
          <w:tcPr>
            <w:tcW w:w="900" w:type="dxa"/>
          </w:tcPr>
          <w:p w14:paraId="15918789" w14:textId="77777777" w:rsidR="0047015B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0B094B92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A4C75F" w14:textId="77777777" w:rsidR="0047015B" w:rsidRPr="00F32522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12819594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4EC4971D" w14:textId="77777777" w:rsidTr="00F32522">
        <w:trPr>
          <w:jc w:val="center"/>
        </w:trPr>
        <w:tc>
          <w:tcPr>
            <w:tcW w:w="524" w:type="dxa"/>
          </w:tcPr>
          <w:p w14:paraId="0425BC56" w14:textId="77777777" w:rsidR="0047015B" w:rsidRPr="00F32522" w:rsidRDefault="0047015B" w:rsidP="00470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36B6CFB0" w14:textId="425E8092" w:rsidR="0047015B" w:rsidRPr="001D0AD6" w:rsidRDefault="0047015B" w:rsidP="0047015B">
            <w:pPr>
              <w:ind w:left="0"/>
            </w:pPr>
            <w:proofErr w:type="spellStart"/>
            <w:ins w:id="243" w:author="Cụ Hồ" w:date="2016-08-09T08:45:00Z">
              <w:r w:rsidRPr="00EE1376">
                <w:t>questionSkill</w:t>
              </w:r>
            </w:ins>
            <w:proofErr w:type="spellEnd"/>
            <w:del w:id="244" w:author="Cụ Hồ" w:date="2016-08-09T08:45:00Z">
              <w:r w:rsidRPr="001D0AD6" w:rsidDel="00D842DC">
                <w:delText>courseId</w:delText>
              </w:r>
            </w:del>
          </w:p>
        </w:tc>
        <w:tc>
          <w:tcPr>
            <w:tcW w:w="900" w:type="dxa"/>
          </w:tcPr>
          <w:p w14:paraId="1E4A5F5E" w14:textId="77777777" w:rsidR="0047015B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639571E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FD5B2" w14:textId="77777777" w:rsidR="0047015B" w:rsidRPr="00F32522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045BF31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3AA186D8" w14:textId="77777777" w:rsidTr="00F32522">
        <w:trPr>
          <w:jc w:val="center"/>
        </w:trPr>
        <w:tc>
          <w:tcPr>
            <w:tcW w:w="524" w:type="dxa"/>
          </w:tcPr>
          <w:p w14:paraId="66E61072" w14:textId="77777777" w:rsidR="0047015B" w:rsidRPr="00F32522" w:rsidRDefault="0047015B" w:rsidP="00470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171" w:type="dxa"/>
          </w:tcPr>
          <w:p w14:paraId="2311C83F" w14:textId="01792020" w:rsidR="0047015B" w:rsidRPr="001D0AD6" w:rsidRDefault="0047015B" w:rsidP="0047015B">
            <w:pPr>
              <w:ind w:left="0"/>
            </w:pPr>
            <w:proofErr w:type="spellStart"/>
            <w:ins w:id="245" w:author="Cụ Hồ" w:date="2016-08-09T08:45:00Z">
              <w:r w:rsidRPr="00EE1376">
                <w:t>courseId</w:t>
              </w:r>
            </w:ins>
            <w:proofErr w:type="spellEnd"/>
            <w:del w:id="246" w:author="Cụ Hồ" w:date="2016-08-09T08:45:00Z">
              <w:r w:rsidRPr="001D0AD6" w:rsidDel="00D842DC">
                <w:delText>numberOfQuestion</w:delText>
              </w:r>
            </w:del>
          </w:p>
        </w:tc>
        <w:tc>
          <w:tcPr>
            <w:tcW w:w="900" w:type="dxa"/>
          </w:tcPr>
          <w:p w14:paraId="7C3BE2C3" w14:textId="77777777" w:rsidR="0047015B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07756CA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495847" w14:textId="77777777" w:rsidR="0047015B" w:rsidRPr="00F32522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21CC6DEB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68D2FA21" w14:textId="77777777" w:rsidTr="00F32522">
        <w:trPr>
          <w:jc w:val="center"/>
        </w:trPr>
        <w:tc>
          <w:tcPr>
            <w:tcW w:w="524" w:type="dxa"/>
          </w:tcPr>
          <w:p w14:paraId="61BEE854" w14:textId="77777777" w:rsidR="0047015B" w:rsidRPr="00F32522" w:rsidRDefault="0047015B" w:rsidP="00470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171" w:type="dxa"/>
          </w:tcPr>
          <w:p w14:paraId="73E3D2E0" w14:textId="7FDA44C7" w:rsidR="0047015B" w:rsidRPr="001D0AD6" w:rsidRDefault="0047015B" w:rsidP="0047015B">
            <w:pPr>
              <w:ind w:left="0"/>
            </w:pPr>
            <w:proofErr w:type="spellStart"/>
            <w:ins w:id="247" w:author="Cụ Hồ" w:date="2016-08-09T08:45:00Z">
              <w:r w:rsidRPr="00EE1376">
                <w:t>creatorId</w:t>
              </w:r>
            </w:ins>
            <w:proofErr w:type="spellEnd"/>
            <w:del w:id="248" w:author="Cụ Hồ" w:date="2016-08-09T08:45:00Z">
              <w:r w:rsidRPr="001D0AD6" w:rsidDel="00D842DC">
                <w:delText>question</w:delText>
              </w:r>
            </w:del>
          </w:p>
        </w:tc>
        <w:tc>
          <w:tcPr>
            <w:tcW w:w="900" w:type="dxa"/>
          </w:tcPr>
          <w:p w14:paraId="061DDEF4" w14:textId="420D81B6" w:rsidR="0047015B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49" w:author="Cụ Hồ" w:date="2016-08-09T08:45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Integer</w:t>
              </w:r>
              <w:r w:rsidDel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 xml:space="preserve"> </w:t>
              </w:r>
            </w:ins>
            <w:del w:id="250" w:author="Cụ Hồ" w:date="2016-08-09T08:45:00Z">
              <w:r w:rsidDel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String</w:delText>
              </w:r>
            </w:del>
          </w:p>
        </w:tc>
        <w:tc>
          <w:tcPr>
            <w:tcW w:w="1440" w:type="dxa"/>
          </w:tcPr>
          <w:p w14:paraId="42FEE89E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2ED528" w14:textId="77777777" w:rsidR="0047015B" w:rsidRPr="00F32522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7B43E9D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3657D034" w14:textId="77777777" w:rsidTr="00F32522">
        <w:trPr>
          <w:jc w:val="center"/>
        </w:trPr>
        <w:tc>
          <w:tcPr>
            <w:tcW w:w="524" w:type="dxa"/>
          </w:tcPr>
          <w:p w14:paraId="00D2AFD0" w14:textId="77777777" w:rsidR="0047015B" w:rsidRPr="00F32522" w:rsidRDefault="0047015B" w:rsidP="00470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171" w:type="dxa"/>
          </w:tcPr>
          <w:p w14:paraId="2DAF80A7" w14:textId="14EB14C1" w:rsidR="0047015B" w:rsidRDefault="0047015B" w:rsidP="0047015B">
            <w:pPr>
              <w:ind w:left="0"/>
            </w:pPr>
            <w:proofErr w:type="spellStart"/>
            <w:ins w:id="251" w:author="Cụ Hồ" w:date="2016-08-09T08:45:00Z">
              <w:r w:rsidRPr="00EE1376">
                <w:t>numberOfQuestion</w:t>
              </w:r>
            </w:ins>
            <w:proofErr w:type="spellEnd"/>
            <w:del w:id="252" w:author="Cụ Hồ" w:date="2016-08-09T08:45:00Z">
              <w:r w:rsidRPr="001D0AD6" w:rsidDel="00D842DC">
                <w:delText>attachment</w:delText>
              </w:r>
            </w:del>
          </w:p>
        </w:tc>
        <w:tc>
          <w:tcPr>
            <w:tcW w:w="900" w:type="dxa"/>
          </w:tcPr>
          <w:p w14:paraId="40E74216" w14:textId="1897D38A" w:rsidR="0047015B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53" w:author="Cụ Hồ" w:date="2016-08-09T08:46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Integer</w:t>
              </w:r>
              <w:r w:rsidDel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 xml:space="preserve"> </w:t>
              </w:r>
            </w:ins>
            <w:del w:id="254" w:author="Cụ Hồ" w:date="2016-08-09T08:45:00Z">
              <w:r w:rsidDel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delText>String</w:delText>
              </w:r>
            </w:del>
          </w:p>
        </w:tc>
        <w:tc>
          <w:tcPr>
            <w:tcW w:w="1440" w:type="dxa"/>
          </w:tcPr>
          <w:p w14:paraId="02DF2CE9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CA9972" w14:textId="77777777" w:rsidR="0047015B" w:rsidRPr="00F32522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656D8A19" w14:textId="77777777" w:rsidR="0047015B" w:rsidRPr="00A42300" w:rsidRDefault="0047015B" w:rsidP="004701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37127DDD" w14:textId="77777777" w:rsidTr="00F32522">
        <w:trPr>
          <w:jc w:val="center"/>
          <w:ins w:id="255" w:author="Cụ Hồ" w:date="2016-08-09T08:45:00Z"/>
        </w:trPr>
        <w:tc>
          <w:tcPr>
            <w:tcW w:w="524" w:type="dxa"/>
          </w:tcPr>
          <w:p w14:paraId="4E1C7391" w14:textId="45DCC067" w:rsidR="0047015B" w:rsidRPr="00F32522" w:rsidRDefault="0047015B" w:rsidP="0047015B">
            <w:pPr>
              <w:pStyle w:val="comment"/>
              <w:ind w:left="0"/>
              <w:jc w:val="center"/>
              <w:rPr>
                <w:ins w:id="256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57" w:author="Cụ Hồ" w:date="2016-08-09T08:45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8</w:t>
              </w:r>
            </w:ins>
          </w:p>
        </w:tc>
        <w:tc>
          <w:tcPr>
            <w:tcW w:w="2171" w:type="dxa"/>
          </w:tcPr>
          <w:p w14:paraId="348A6987" w14:textId="1987E70A" w:rsidR="0047015B" w:rsidRPr="001D0AD6" w:rsidRDefault="0047015B" w:rsidP="0047015B">
            <w:pPr>
              <w:ind w:left="0"/>
              <w:rPr>
                <w:ins w:id="258" w:author="Cụ Hồ" w:date="2016-08-09T08:45:00Z"/>
              </w:rPr>
            </w:pPr>
            <w:ins w:id="259" w:author="Cụ Hồ" w:date="2016-08-09T08:45:00Z">
              <w:r w:rsidRPr="00EE1376">
                <w:t>question</w:t>
              </w:r>
            </w:ins>
          </w:p>
        </w:tc>
        <w:tc>
          <w:tcPr>
            <w:tcW w:w="900" w:type="dxa"/>
          </w:tcPr>
          <w:p w14:paraId="3CFF3071" w14:textId="4C1330BB" w:rsidR="0047015B" w:rsidRDefault="0047015B" w:rsidP="0047015B">
            <w:pPr>
              <w:pStyle w:val="comment"/>
              <w:ind w:left="0"/>
              <w:rPr>
                <w:ins w:id="260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61" w:author="Cụ Hồ" w:date="2016-08-09T08:45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String</w:t>
              </w:r>
            </w:ins>
          </w:p>
        </w:tc>
        <w:tc>
          <w:tcPr>
            <w:tcW w:w="1440" w:type="dxa"/>
          </w:tcPr>
          <w:p w14:paraId="24F23512" w14:textId="77777777" w:rsidR="0047015B" w:rsidRPr="00A42300" w:rsidRDefault="0047015B" w:rsidP="0047015B">
            <w:pPr>
              <w:pStyle w:val="comment"/>
              <w:ind w:left="0"/>
              <w:rPr>
                <w:ins w:id="262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AEABB18" w14:textId="0440C519" w:rsidR="0047015B" w:rsidRPr="00A43D06" w:rsidRDefault="0047015B" w:rsidP="0047015B">
            <w:pPr>
              <w:pStyle w:val="comment"/>
              <w:ind w:left="0"/>
              <w:rPr>
                <w:ins w:id="263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64" w:author="Cụ Hồ" w:date="2016-08-09T08:46:00Z">
              <w:r w:rsidRPr="00A43D06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136" w:type="dxa"/>
          </w:tcPr>
          <w:p w14:paraId="1A187378" w14:textId="77777777" w:rsidR="0047015B" w:rsidRPr="00A42300" w:rsidRDefault="0047015B" w:rsidP="0047015B">
            <w:pPr>
              <w:pStyle w:val="comment"/>
              <w:ind w:left="0"/>
              <w:rPr>
                <w:ins w:id="265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6DA505F7" w14:textId="77777777" w:rsidTr="00F32522">
        <w:trPr>
          <w:jc w:val="center"/>
          <w:ins w:id="266" w:author="Cụ Hồ" w:date="2016-08-09T08:45:00Z"/>
        </w:trPr>
        <w:tc>
          <w:tcPr>
            <w:tcW w:w="524" w:type="dxa"/>
          </w:tcPr>
          <w:p w14:paraId="42708B60" w14:textId="40CE0EE0" w:rsidR="0047015B" w:rsidRPr="00F32522" w:rsidRDefault="0047015B" w:rsidP="0047015B">
            <w:pPr>
              <w:pStyle w:val="comment"/>
              <w:ind w:left="0"/>
              <w:jc w:val="center"/>
              <w:rPr>
                <w:ins w:id="267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68" w:author="Cụ Hồ" w:date="2016-08-09T08:45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9</w:t>
              </w:r>
            </w:ins>
          </w:p>
        </w:tc>
        <w:tc>
          <w:tcPr>
            <w:tcW w:w="2171" w:type="dxa"/>
          </w:tcPr>
          <w:p w14:paraId="729FAE60" w14:textId="0DB72395" w:rsidR="0047015B" w:rsidRPr="001D0AD6" w:rsidRDefault="0047015B" w:rsidP="0047015B">
            <w:pPr>
              <w:ind w:left="0"/>
              <w:rPr>
                <w:ins w:id="269" w:author="Cụ Hồ" w:date="2016-08-09T08:45:00Z"/>
              </w:rPr>
            </w:pPr>
            <w:ins w:id="270" w:author="Cụ Hồ" w:date="2016-08-09T08:45:00Z">
              <w:r w:rsidRPr="00EE1376">
                <w:t>attachment</w:t>
              </w:r>
            </w:ins>
          </w:p>
        </w:tc>
        <w:tc>
          <w:tcPr>
            <w:tcW w:w="900" w:type="dxa"/>
          </w:tcPr>
          <w:p w14:paraId="72F1842B" w14:textId="174140B7" w:rsidR="0047015B" w:rsidRDefault="0047015B" w:rsidP="0047015B">
            <w:pPr>
              <w:pStyle w:val="comment"/>
              <w:ind w:left="0"/>
              <w:rPr>
                <w:ins w:id="271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72" w:author="Cụ Hồ" w:date="2016-08-09T08:45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String</w:t>
              </w:r>
            </w:ins>
          </w:p>
        </w:tc>
        <w:tc>
          <w:tcPr>
            <w:tcW w:w="1440" w:type="dxa"/>
          </w:tcPr>
          <w:p w14:paraId="36686A05" w14:textId="77777777" w:rsidR="0047015B" w:rsidRPr="00A42300" w:rsidRDefault="0047015B" w:rsidP="0047015B">
            <w:pPr>
              <w:pStyle w:val="comment"/>
              <w:ind w:left="0"/>
              <w:rPr>
                <w:ins w:id="273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B81A28" w14:textId="43D60F3F" w:rsidR="0047015B" w:rsidRPr="00A43D06" w:rsidRDefault="0047015B" w:rsidP="0047015B">
            <w:pPr>
              <w:pStyle w:val="comment"/>
              <w:ind w:left="0"/>
              <w:rPr>
                <w:ins w:id="274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275" w:author="Cụ Hồ" w:date="2016-08-09T08:46:00Z">
              <w:r w:rsidRPr="00A43D06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136" w:type="dxa"/>
          </w:tcPr>
          <w:p w14:paraId="57D0504A" w14:textId="77777777" w:rsidR="0047015B" w:rsidRPr="00A42300" w:rsidRDefault="0047015B" w:rsidP="0047015B">
            <w:pPr>
              <w:pStyle w:val="comment"/>
              <w:ind w:left="0"/>
              <w:rPr>
                <w:ins w:id="276" w:author="Cụ Hồ" w:date="2016-08-09T08:45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DB1CA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63B38AEB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DE8051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193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17CA2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AEB90ED" w14:textId="77777777" w:rsidTr="0056375E">
        <w:trPr>
          <w:jc w:val="center"/>
        </w:trPr>
        <w:tc>
          <w:tcPr>
            <w:tcW w:w="838" w:type="dxa"/>
          </w:tcPr>
          <w:p w14:paraId="79E5352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352CE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809616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A23B761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77" w:name="_Toc458058376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gister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277"/>
    </w:p>
    <w:p w14:paraId="673ED19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FF4C1D5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FFA6C8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5229A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B9AE04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F9AEA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5184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20A8B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50E0C" w:rsidRPr="00A42300" w14:paraId="636E412F" w14:textId="77777777" w:rsidTr="0056375E">
        <w:trPr>
          <w:jc w:val="center"/>
        </w:trPr>
        <w:tc>
          <w:tcPr>
            <w:tcW w:w="524" w:type="dxa"/>
          </w:tcPr>
          <w:p w14:paraId="3BBCC3F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3B60443" w14:textId="77777777" w:rsidR="00050E0C" w:rsidRPr="008D14F9" w:rsidRDefault="00050E0C" w:rsidP="00050E0C">
            <w:pPr>
              <w:ind w:left="0"/>
            </w:pPr>
            <w:r w:rsidRPr="008D14F9">
              <w:t>username</w:t>
            </w:r>
          </w:p>
        </w:tc>
        <w:tc>
          <w:tcPr>
            <w:tcW w:w="860" w:type="dxa"/>
          </w:tcPr>
          <w:p w14:paraId="08CE6705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152D4C6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B9A55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A08ECB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4010467D" w14:textId="77777777" w:rsidTr="0056375E">
        <w:trPr>
          <w:jc w:val="center"/>
        </w:trPr>
        <w:tc>
          <w:tcPr>
            <w:tcW w:w="524" w:type="dxa"/>
          </w:tcPr>
          <w:p w14:paraId="17C788F6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CDDF386" w14:textId="77777777" w:rsidR="00050E0C" w:rsidRPr="008D14F9" w:rsidRDefault="00050E0C" w:rsidP="00050E0C">
            <w:pPr>
              <w:ind w:left="0"/>
            </w:pPr>
            <w:r w:rsidRPr="008D14F9">
              <w:t>password</w:t>
            </w:r>
          </w:p>
        </w:tc>
        <w:tc>
          <w:tcPr>
            <w:tcW w:w="860" w:type="dxa"/>
          </w:tcPr>
          <w:p w14:paraId="49D43153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C75083A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C9996C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10FA3EB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24263AC2" w14:textId="77777777" w:rsidTr="0056375E">
        <w:trPr>
          <w:jc w:val="center"/>
        </w:trPr>
        <w:tc>
          <w:tcPr>
            <w:tcW w:w="524" w:type="dxa"/>
          </w:tcPr>
          <w:p w14:paraId="4B6CF44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DE399CA" w14:textId="77777777" w:rsidR="00050E0C" w:rsidRDefault="00050E0C" w:rsidP="00050E0C">
            <w:pPr>
              <w:ind w:left="0"/>
            </w:pPr>
            <w:r w:rsidRPr="008D14F9">
              <w:t>email</w:t>
            </w:r>
          </w:p>
        </w:tc>
        <w:tc>
          <w:tcPr>
            <w:tcW w:w="860" w:type="dxa"/>
          </w:tcPr>
          <w:p w14:paraId="0F8F9FFF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3F9A34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FA7425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546B1F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9A8D8C6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37909F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D911BE5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2E7CC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193859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188BE8B" w14:textId="77777777" w:rsidTr="0056375E">
        <w:trPr>
          <w:jc w:val="center"/>
        </w:trPr>
        <w:tc>
          <w:tcPr>
            <w:tcW w:w="838" w:type="dxa"/>
          </w:tcPr>
          <w:p w14:paraId="057FF1D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86EA0D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71D7E72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602C040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78" w:name="_Toc458058377"/>
      <w:r w:rsidRPr="00050E0C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Report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278"/>
    </w:p>
    <w:p w14:paraId="5296248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71A491F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50326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F2954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95686F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7854D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FFA63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B569B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363FA1E" w14:textId="77777777" w:rsidTr="0056375E">
        <w:trPr>
          <w:jc w:val="center"/>
        </w:trPr>
        <w:tc>
          <w:tcPr>
            <w:tcW w:w="524" w:type="dxa"/>
          </w:tcPr>
          <w:p w14:paraId="518011A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316585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371067D9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0B6CC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684A88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427A8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D7F1FA7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87BBB6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30EDF979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886C7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55B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1A6FD4D" w14:textId="77777777" w:rsidTr="0056375E">
        <w:trPr>
          <w:jc w:val="center"/>
        </w:trPr>
        <w:tc>
          <w:tcPr>
            <w:tcW w:w="838" w:type="dxa"/>
          </w:tcPr>
          <w:p w14:paraId="3DD0A3E6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2C8DCB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048530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505C2C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79" w:name="_Toc458058378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portLess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279"/>
    </w:p>
    <w:p w14:paraId="4BECDEB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60E97C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92937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4D753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F972B2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55F65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7C1683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1C823B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AB4C87" w14:textId="77777777" w:rsidTr="0056375E">
        <w:trPr>
          <w:jc w:val="center"/>
        </w:trPr>
        <w:tc>
          <w:tcPr>
            <w:tcW w:w="524" w:type="dxa"/>
          </w:tcPr>
          <w:p w14:paraId="58E213B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41A8268" w14:textId="77777777" w:rsidR="00252F60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50E0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860" w:type="dxa"/>
          </w:tcPr>
          <w:p w14:paraId="3809BB74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8692BBA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BF6F9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27BDD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5A2B5A7F" w14:textId="77777777" w:rsidTr="0056375E">
        <w:trPr>
          <w:jc w:val="center"/>
        </w:trPr>
        <w:tc>
          <w:tcPr>
            <w:tcW w:w="524" w:type="dxa"/>
          </w:tcPr>
          <w:p w14:paraId="55A3CC4E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E1B072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783AAC4C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DF0EA3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E568E6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9A215C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3BB23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79594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931FB3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8069F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26F016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EE27670" w14:textId="77777777" w:rsidTr="0056375E">
        <w:trPr>
          <w:jc w:val="center"/>
        </w:trPr>
        <w:tc>
          <w:tcPr>
            <w:tcW w:w="838" w:type="dxa"/>
          </w:tcPr>
          <w:p w14:paraId="007D21A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80DA0F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93A5BD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2227AC2" w14:textId="5184D1C3" w:rsidR="0047015B" w:rsidRPr="00080663" w:rsidRDefault="0047015B" w:rsidP="0047015B">
      <w:pPr>
        <w:pStyle w:val="Heading3"/>
        <w:rPr>
          <w:ins w:id="280" w:author="Cụ Hồ" w:date="2016-08-09T08:47:00Z"/>
          <w:rFonts w:ascii="Times New Roman" w:hAnsi="Times New Roman" w:cs="Times New Roman"/>
          <w:sz w:val="22"/>
          <w:szCs w:val="22"/>
        </w:rPr>
      </w:pPr>
      <w:bookmarkStart w:id="281" w:name="_Toc458058379"/>
      <w:ins w:id="282" w:author="Cụ Hồ" w:date="2016-08-09T08:47:00Z">
        <w:r w:rsidRPr="0047015B">
          <w:rPr>
            <w:rFonts w:ascii="Times New Roman" w:hAnsi="Times New Roman" w:cs="Times New Roman"/>
            <w:sz w:val="22"/>
            <w:szCs w:val="22"/>
            <w:lang w:val="vi-VN"/>
          </w:rPr>
          <w:t>SubmitAnswerForm</w:t>
        </w:r>
        <w:r>
          <w:rPr>
            <w:rFonts w:ascii="Times New Roman" w:hAnsi="Times New Roman" w:cs="Times New Roman"/>
            <w:sz w:val="22"/>
            <w:szCs w:val="22"/>
          </w:rPr>
          <w:t xml:space="preserve"> Class</w:t>
        </w:r>
      </w:ins>
    </w:p>
    <w:p w14:paraId="4FCC2FDB" w14:textId="77777777" w:rsidR="0047015B" w:rsidRPr="00A42300" w:rsidRDefault="0047015B" w:rsidP="0047015B">
      <w:pPr>
        <w:pStyle w:val="Heading4"/>
        <w:ind w:left="0"/>
        <w:rPr>
          <w:ins w:id="283" w:author="Cụ Hồ" w:date="2016-08-09T08:47:00Z"/>
          <w:rFonts w:ascii="Times New Roman" w:hAnsi="Times New Roman" w:cs="Times New Roman"/>
          <w:sz w:val="22"/>
          <w:szCs w:val="22"/>
          <w:lang w:eastAsia="ja-JP"/>
        </w:rPr>
      </w:pPr>
      <w:ins w:id="284" w:author="Cụ Hồ" w:date="2016-08-09T08:47:00Z">
        <w:r w:rsidRPr="00A42300">
          <w:rPr>
            <w:rFonts w:ascii="Times New Roman" w:hAnsi="Times New Roman" w:cs="Times New Roman"/>
            <w:sz w:val="22"/>
            <w:szCs w:val="22"/>
            <w:lang w:eastAsia="ja-JP"/>
          </w:rPr>
          <w:t>Attributes</w:t>
        </w:r>
      </w:ins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85" w:author="Cụ Hồ" w:date="2016-08-09T08:47:00Z">
          <w:tblPr>
            <w:tblW w:w="825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24"/>
        <w:gridCol w:w="1721"/>
        <w:gridCol w:w="1436"/>
        <w:gridCol w:w="992"/>
        <w:gridCol w:w="992"/>
        <w:gridCol w:w="2586"/>
        <w:tblGridChange w:id="286">
          <w:tblGrid>
            <w:gridCol w:w="524"/>
            <w:gridCol w:w="1721"/>
            <w:gridCol w:w="860"/>
            <w:gridCol w:w="1053"/>
            <w:gridCol w:w="1237"/>
            <w:gridCol w:w="2856"/>
          </w:tblGrid>
        </w:tblGridChange>
      </w:tblGrid>
      <w:tr w:rsidR="0047015B" w:rsidRPr="00A42300" w14:paraId="779DCAC2" w14:textId="77777777" w:rsidTr="0047015B">
        <w:trPr>
          <w:jc w:val="center"/>
          <w:ins w:id="287" w:author="Cụ Hồ" w:date="2016-08-09T08:47:00Z"/>
          <w:trPrChange w:id="288" w:author="Cụ Hồ" w:date="2016-08-09T08:47:00Z">
            <w:trPr>
              <w:jc w:val="center"/>
            </w:trPr>
          </w:trPrChange>
        </w:trPr>
        <w:tc>
          <w:tcPr>
            <w:tcW w:w="524" w:type="dxa"/>
            <w:shd w:val="clear" w:color="auto" w:fill="92D050"/>
            <w:tcPrChange w:id="289" w:author="Cụ Hồ" w:date="2016-08-09T08:47:00Z">
              <w:tcPr>
                <w:tcW w:w="524" w:type="dxa"/>
                <w:shd w:val="clear" w:color="auto" w:fill="92D050"/>
              </w:tcPr>
            </w:tcPrChange>
          </w:tcPr>
          <w:p w14:paraId="6754B40E" w14:textId="77777777" w:rsidR="0047015B" w:rsidRPr="00620129" w:rsidRDefault="0047015B" w:rsidP="008754A8">
            <w:pPr>
              <w:pStyle w:val="TableCaption0"/>
              <w:jc w:val="center"/>
              <w:rPr>
                <w:ins w:id="290" w:author="Cụ Hồ" w:date="2016-08-09T08:47:00Z"/>
                <w:rFonts w:ascii="Times New Roman" w:hAnsi="Times New Roman" w:cs="Times New Roman"/>
                <w:sz w:val="22"/>
                <w:szCs w:val="22"/>
              </w:rPr>
            </w:pPr>
            <w:ins w:id="291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</w:rPr>
                <w:t>No</w:t>
              </w:r>
            </w:ins>
          </w:p>
        </w:tc>
        <w:tc>
          <w:tcPr>
            <w:tcW w:w="1721" w:type="dxa"/>
            <w:shd w:val="clear" w:color="auto" w:fill="92D050"/>
            <w:tcPrChange w:id="292" w:author="Cụ Hồ" w:date="2016-08-09T08:47:00Z">
              <w:tcPr>
                <w:tcW w:w="1721" w:type="dxa"/>
                <w:shd w:val="clear" w:color="auto" w:fill="92D050"/>
              </w:tcPr>
            </w:tcPrChange>
          </w:tcPr>
          <w:p w14:paraId="378C7293" w14:textId="77777777" w:rsidR="0047015B" w:rsidRPr="00620129" w:rsidRDefault="0047015B" w:rsidP="008754A8">
            <w:pPr>
              <w:pStyle w:val="TableCaption0"/>
              <w:jc w:val="center"/>
              <w:rPr>
                <w:ins w:id="293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294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Attribute</w:t>
              </w:r>
            </w:ins>
          </w:p>
        </w:tc>
        <w:tc>
          <w:tcPr>
            <w:tcW w:w="1436" w:type="dxa"/>
            <w:shd w:val="clear" w:color="auto" w:fill="92D050"/>
            <w:tcPrChange w:id="295" w:author="Cụ Hồ" w:date="2016-08-09T08:47:00Z">
              <w:tcPr>
                <w:tcW w:w="860" w:type="dxa"/>
                <w:shd w:val="clear" w:color="auto" w:fill="92D050"/>
              </w:tcPr>
            </w:tcPrChange>
          </w:tcPr>
          <w:p w14:paraId="2214440D" w14:textId="77777777" w:rsidR="0047015B" w:rsidRPr="00620129" w:rsidRDefault="0047015B" w:rsidP="008754A8">
            <w:pPr>
              <w:pStyle w:val="TableCaption0"/>
              <w:jc w:val="center"/>
              <w:rPr>
                <w:ins w:id="296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297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Type</w:t>
              </w:r>
            </w:ins>
          </w:p>
        </w:tc>
        <w:tc>
          <w:tcPr>
            <w:tcW w:w="992" w:type="dxa"/>
            <w:shd w:val="clear" w:color="auto" w:fill="92D050"/>
            <w:tcPrChange w:id="298" w:author="Cụ Hồ" w:date="2016-08-09T08:47:00Z">
              <w:tcPr>
                <w:tcW w:w="1053" w:type="dxa"/>
                <w:shd w:val="clear" w:color="auto" w:fill="92D050"/>
              </w:tcPr>
            </w:tcPrChange>
          </w:tcPr>
          <w:p w14:paraId="7E83679B" w14:textId="77777777" w:rsidR="0047015B" w:rsidRPr="00620129" w:rsidRDefault="0047015B" w:rsidP="008754A8">
            <w:pPr>
              <w:pStyle w:val="TableCaption0"/>
              <w:jc w:val="center"/>
              <w:rPr>
                <w:ins w:id="299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00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fault</w:t>
              </w:r>
            </w:ins>
          </w:p>
        </w:tc>
        <w:tc>
          <w:tcPr>
            <w:tcW w:w="992" w:type="dxa"/>
            <w:shd w:val="clear" w:color="auto" w:fill="92D050"/>
            <w:tcPrChange w:id="301" w:author="Cụ Hồ" w:date="2016-08-09T08:47:00Z">
              <w:tcPr>
                <w:tcW w:w="1237" w:type="dxa"/>
                <w:shd w:val="clear" w:color="auto" w:fill="92D050"/>
              </w:tcPr>
            </w:tcPrChange>
          </w:tcPr>
          <w:p w14:paraId="122AB10E" w14:textId="77777777" w:rsidR="0047015B" w:rsidRPr="00620129" w:rsidRDefault="0047015B" w:rsidP="008754A8">
            <w:pPr>
              <w:pStyle w:val="TableCaption0"/>
              <w:jc w:val="center"/>
              <w:rPr>
                <w:ins w:id="302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03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Note</w:t>
              </w:r>
            </w:ins>
          </w:p>
        </w:tc>
        <w:tc>
          <w:tcPr>
            <w:tcW w:w="2586" w:type="dxa"/>
            <w:shd w:val="clear" w:color="auto" w:fill="92D050"/>
            <w:tcPrChange w:id="304" w:author="Cụ Hồ" w:date="2016-08-09T08:47:00Z">
              <w:tcPr>
                <w:tcW w:w="2856" w:type="dxa"/>
                <w:shd w:val="clear" w:color="auto" w:fill="92D050"/>
              </w:tcPr>
            </w:tcPrChange>
          </w:tcPr>
          <w:p w14:paraId="0AD7106D" w14:textId="77777777" w:rsidR="0047015B" w:rsidRPr="00620129" w:rsidRDefault="0047015B" w:rsidP="008754A8">
            <w:pPr>
              <w:pStyle w:val="TableCaption0"/>
              <w:jc w:val="center"/>
              <w:rPr>
                <w:ins w:id="305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06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scription</w:t>
              </w:r>
            </w:ins>
          </w:p>
        </w:tc>
      </w:tr>
      <w:tr w:rsidR="0047015B" w:rsidRPr="00A42300" w14:paraId="42B4EEED" w14:textId="77777777" w:rsidTr="0047015B">
        <w:trPr>
          <w:jc w:val="center"/>
          <w:ins w:id="307" w:author="Cụ Hồ" w:date="2016-08-09T08:47:00Z"/>
          <w:trPrChange w:id="308" w:author="Cụ Hồ" w:date="2016-08-09T08:47:00Z">
            <w:trPr>
              <w:jc w:val="center"/>
            </w:trPr>
          </w:trPrChange>
        </w:trPr>
        <w:tc>
          <w:tcPr>
            <w:tcW w:w="524" w:type="dxa"/>
            <w:tcPrChange w:id="309" w:author="Cụ Hồ" w:date="2016-08-09T08:47:00Z">
              <w:tcPr>
                <w:tcW w:w="524" w:type="dxa"/>
              </w:tcPr>
            </w:tcPrChange>
          </w:tcPr>
          <w:p w14:paraId="7B787846" w14:textId="77777777" w:rsidR="0047015B" w:rsidRPr="00A42300" w:rsidRDefault="0047015B" w:rsidP="0047015B">
            <w:pPr>
              <w:pStyle w:val="comment"/>
              <w:ind w:left="0"/>
              <w:jc w:val="center"/>
              <w:rPr>
                <w:ins w:id="310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11" w:author="Cụ Hồ" w:date="2016-08-09T08:47:00Z">
              <w:r w:rsidRPr="00A42300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1</w:t>
              </w:r>
            </w:ins>
          </w:p>
        </w:tc>
        <w:tc>
          <w:tcPr>
            <w:tcW w:w="1721" w:type="dxa"/>
            <w:tcPrChange w:id="312" w:author="Cụ Hồ" w:date="2016-08-09T08:47:00Z">
              <w:tcPr>
                <w:tcW w:w="1721" w:type="dxa"/>
              </w:tcPr>
            </w:tcPrChange>
          </w:tcPr>
          <w:p w14:paraId="57AB02C0" w14:textId="28205800" w:rsidR="0047015B" w:rsidRPr="00A42300" w:rsidRDefault="0047015B" w:rsidP="0047015B">
            <w:pPr>
              <w:pStyle w:val="comment"/>
              <w:ind w:left="0"/>
              <w:rPr>
                <w:ins w:id="313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ins w:id="314" w:author="Cụ Hồ" w:date="2016-08-09T08:47:00Z">
              <w:r w:rsidRPr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rPrChange w:id="315" w:author="Cụ Hồ" w:date="2016-08-09T08:48:00Z">
                    <w:rPr/>
                  </w:rPrChange>
                </w:rPr>
                <w:t>questionId</w:t>
              </w:r>
              <w:proofErr w:type="spellEnd"/>
            </w:ins>
          </w:p>
        </w:tc>
        <w:tc>
          <w:tcPr>
            <w:tcW w:w="1436" w:type="dxa"/>
            <w:tcPrChange w:id="316" w:author="Cụ Hồ" w:date="2016-08-09T08:47:00Z">
              <w:tcPr>
                <w:tcW w:w="860" w:type="dxa"/>
              </w:tcPr>
            </w:tcPrChange>
          </w:tcPr>
          <w:p w14:paraId="56955A30" w14:textId="77777777" w:rsidR="0047015B" w:rsidRPr="00A42300" w:rsidRDefault="0047015B" w:rsidP="0047015B">
            <w:pPr>
              <w:pStyle w:val="comment"/>
              <w:ind w:left="0"/>
              <w:rPr>
                <w:ins w:id="317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18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Integer</w:t>
              </w:r>
            </w:ins>
          </w:p>
        </w:tc>
        <w:tc>
          <w:tcPr>
            <w:tcW w:w="992" w:type="dxa"/>
            <w:tcPrChange w:id="319" w:author="Cụ Hồ" w:date="2016-08-09T08:47:00Z">
              <w:tcPr>
                <w:tcW w:w="1053" w:type="dxa"/>
              </w:tcPr>
            </w:tcPrChange>
          </w:tcPr>
          <w:p w14:paraId="3AB1C67E" w14:textId="77777777" w:rsidR="0047015B" w:rsidRPr="00A42300" w:rsidRDefault="0047015B" w:rsidP="0047015B">
            <w:pPr>
              <w:pStyle w:val="comment"/>
              <w:ind w:left="0"/>
              <w:rPr>
                <w:ins w:id="320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PrChange w:id="321" w:author="Cụ Hồ" w:date="2016-08-09T08:47:00Z">
              <w:tcPr>
                <w:tcW w:w="1237" w:type="dxa"/>
              </w:tcPr>
            </w:tcPrChange>
          </w:tcPr>
          <w:p w14:paraId="5118AE8F" w14:textId="77777777" w:rsidR="0047015B" w:rsidRPr="00A42300" w:rsidRDefault="0047015B" w:rsidP="0047015B">
            <w:pPr>
              <w:pStyle w:val="comment"/>
              <w:ind w:left="0"/>
              <w:rPr>
                <w:ins w:id="322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23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586" w:type="dxa"/>
            <w:tcPrChange w:id="324" w:author="Cụ Hồ" w:date="2016-08-09T08:47:00Z">
              <w:tcPr>
                <w:tcW w:w="2856" w:type="dxa"/>
              </w:tcPr>
            </w:tcPrChange>
          </w:tcPr>
          <w:p w14:paraId="3AED752C" w14:textId="77777777" w:rsidR="0047015B" w:rsidRPr="00A42300" w:rsidRDefault="0047015B" w:rsidP="0047015B">
            <w:pPr>
              <w:pStyle w:val="comment"/>
              <w:ind w:left="0"/>
              <w:rPr>
                <w:ins w:id="325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1F0815CA" w14:textId="77777777" w:rsidTr="0047015B">
        <w:trPr>
          <w:jc w:val="center"/>
          <w:ins w:id="326" w:author="Cụ Hồ" w:date="2016-08-09T08:47:00Z"/>
          <w:trPrChange w:id="327" w:author="Cụ Hồ" w:date="2016-08-09T08:47:00Z">
            <w:trPr>
              <w:jc w:val="center"/>
            </w:trPr>
          </w:trPrChange>
        </w:trPr>
        <w:tc>
          <w:tcPr>
            <w:tcW w:w="524" w:type="dxa"/>
            <w:tcPrChange w:id="328" w:author="Cụ Hồ" w:date="2016-08-09T08:47:00Z">
              <w:tcPr>
                <w:tcW w:w="524" w:type="dxa"/>
              </w:tcPr>
            </w:tcPrChange>
          </w:tcPr>
          <w:p w14:paraId="323EE10D" w14:textId="77777777" w:rsidR="0047015B" w:rsidRPr="00A42300" w:rsidRDefault="0047015B" w:rsidP="0047015B">
            <w:pPr>
              <w:pStyle w:val="comment"/>
              <w:ind w:left="0"/>
              <w:jc w:val="center"/>
              <w:rPr>
                <w:ins w:id="329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30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2</w:t>
              </w:r>
            </w:ins>
          </w:p>
        </w:tc>
        <w:tc>
          <w:tcPr>
            <w:tcW w:w="1721" w:type="dxa"/>
            <w:tcPrChange w:id="331" w:author="Cụ Hồ" w:date="2016-08-09T08:47:00Z">
              <w:tcPr>
                <w:tcW w:w="1721" w:type="dxa"/>
              </w:tcPr>
            </w:tcPrChange>
          </w:tcPr>
          <w:p w14:paraId="314C793B" w14:textId="5F31D062" w:rsidR="0047015B" w:rsidRPr="00A42300" w:rsidRDefault="0047015B" w:rsidP="0047015B">
            <w:pPr>
              <w:pStyle w:val="comment"/>
              <w:ind w:left="0"/>
              <w:rPr>
                <w:ins w:id="332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ins w:id="333" w:author="Cụ Hồ" w:date="2016-08-09T08:47:00Z">
              <w:r w:rsidRPr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rPrChange w:id="334" w:author="Cụ Hồ" w:date="2016-08-09T08:48:00Z">
                    <w:rPr/>
                  </w:rPrChange>
                </w:rPr>
                <w:t>userAnswers</w:t>
              </w:r>
              <w:proofErr w:type="spellEnd"/>
            </w:ins>
          </w:p>
        </w:tc>
        <w:tc>
          <w:tcPr>
            <w:tcW w:w="1436" w:type="dxa"/>
            <w:tcPrChange w:id="335" w:author="Cụ Hồ" w:date="2016-08-09T08:47:00Z">
              <w:tcPr>
                <w:tcW w:w="860" w:type="dxa"/>
              </w:tcPr>
            </w:tcPrChange>
          </w:tcPr>
          <w:p w14:paraId="5DD3872D" w14:textId="409C44A7" w:rsidR="0047015B" w:rsidRPr="00A42300" w:rsidRDefault="0047015B" w:rsidP="0047015B">
            <w:pPr>
              <w:pStyle w:val="comment"/>
              <w:ind w:left="0"/>
              <w:rPr>
                <w:ins w:id="336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37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List&lt;String&gt;</w:t>
              </w:r>
            </w:ins>
          </w:p>
        </w:tc>
        <w:tc>
          <w:tcPr>
            <w:tcW w:w="992" w:type="dxa"/>
            <w:tcPrChange w:id="338" w:author="Cụ Hồ" w:date="2016-08-09T08:47:00Z">
              <w:tcPr>
                <w:tcW w:w="1053" w:type="dxa"/>
              </w:tcPr>
            </w:tcPrChange>
          </w:tcPr>
          <w:p w14:paraId="16F5B2C6" w14:textId="77777777" w:rsidR="0047015B" w:rsidRPr="00A42300" w:rsidRDefault="0047015B" w:rsidP="0047015B">
            <w:pPr>
              <w:pStyle w:val="comment"/>
              <w:ind w:left="0"/>
              <w:rPr>
                <w:ins w:id="339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PrChange w:id="340" w:author="Cụ Hồ" w:date="2016-08-09T08:47:00Z">
              <w:tcPr>
                <w:tcW w:w="1237" w:type="dxa"/>
              </w:tcPr>
            </w:tcPrChange>
          </w:tcPr>
          <w:p w14:paraId="6AD81F35" w14:textId="77777777" w:rsidR="0047015B" w:rsidRPr="00A42300" w:rsidRDefault="0047015B" w:rsidP="0047015B">
            <w:pPr>
              <w:pStyle w:val="comment"/>
              <w:ind w:left="0"/>
              <w:rPr>
                <w:ins w:id="341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42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586" w:type="dxa"/>
            <w:tcPrChange w:id="343" w:author="Cụ Hồ" w:date="2016-08-09T08:47:00Z">
              <w:tcPr>
                <w:tcW w:w="2856" w:type="dxa"/>
              </w:tcPr>
            </w:tcPrChange>
          </w:tcPr>
          <w:p w14:paraId="003226D3" w14:textId="77777777" w:rsidR="0047015B" w:rsidRPr="00A42300" w:rsidRDefault="0047015B" w:rsidP="0047015B">
            <w:pPr>
              <w:pStyle w:val="comment"/>
              <w:ind w:left="0"/>
              <w:rPr>
                <w:ins w:id="344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38B583" w14:textId="77777777" w:rsidR="0047015B" w:rsidRPr="00A42300" w:rsidRDefault="0047015B" w:rsidP="0047015B">
      <w:pPr>
        <w:pStyle w:val="Heading4"/>
        <w:ind w:left="0"/>
        <w:rPr>
          <w:ins w:id="345" w:author="Cụ Hồ" w:date="2016-08-09T08:47:00Z"/>
          <w:rFonts w:ascii="Times New Roman" w:hAnsi="Times New Roman" w:cs="Times New Roman"/>
          <w:sz w:val="22"/>
          <w:szCs w:val="22"/>
          <w:lang w:eastAsia="ja-JP"/>
        </w:rPr>
      </w:pPr>
      <w:ins w:id="346" w:author="Cụ Hồ" w:date="2016-08-09T08:47:00Z">
        <w:r w:rsidRPr="00A42300">
          <w:rPr>
            <w:rFonts w:ascii="Times New Roman" w:hAnsi="Times New Roman" w:cs="Times New Roman"/>
            <w:sz w:val="22"/>
            <w:szCs w:val="22"/>
            <w:lang w:eastAsia="ja-JP"/>
          </w:rPr>
          <w:t>Methods</w:t>
        </w:r>
      </w:ins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47015B" w:rsidRPr="00A42300" w14:paraId="39040566" w14:textId="77777777" w:rsidTr="008754A8">
        <w:trPr>
          <w:jc w:val="center"/>
          <w:ins w:id="347" w:author="Cụ Hồ" w:date="2016-08-09T08:47:00Z"/>
        </w:trPr>
        <w:tc>
          <w:tcPr>
            <w:tcW w:w="838" w:type="dxa"/>
            <w:shd w:val="clear" w:color="auto" w:fill="92D050"/>
          </w:tcPr>
          <w:p w14:paraId="5E981D42" w14:textId="77777777" w:rsidR="0047015B" w:rsidRPr="00620129" w:rsidRDefault="0047015B" w:rsidP="008754A8">
            <w:pPr>
              <w:pStyle w:val="TableCaption0"/>
              <w:tabs>
                <w:tab w:val="center" w:pos="329"/>
              </w:tabs>
              <w:rPr>
                <w:ins w:id="348" w:author="Cụ Hồ" w:date="2016-08-09T08:47:00Z"/>
                <w:rFonts w:ascii="Times New Roman" w:hAnsi="Times New Roman" w:cs="Times New Roman"/>
                <w:sz w:val="22"/>
                <w:szCs w:val="22"/>
              </w:rPr>
            </w:pPr>
            <w:ins w:id="349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</w:rPr>
                <w:tab/>
                <w:t>No</w:t>
              </w:r>
            </w:ins>
          </w:p>
        </w:tc>
        <w:tc>
          <w:tcPr>
            <w:tcW w:w="2937" w:type="dxa"/>
            <w:shd w:val="clear" w:color="auto" w:fill="92D050"/>
          </w:tcPr>
          <w:p w14:paraId="0CA74F70" w14:textId="77777777" w:rsidR="0047015B" w:rsidRPr="00620129" w:rsidRDefault="0047015B" w:rsidP="008754A8">
            <w:pPr>
              <w:pStyle w:val="TableCaption0"/>
              <w:jc w:val="center"/>
              <w:rPr>
                <w:ins w:id="350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51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Method</w:t>
              </w:r>
            </w:ins>
          </w:p>
        </w:tc>
        <w:tc>
          <w:tcPr>
            <w:tcW w:w="4476" w:type="dxa"/>
            <w:shd w:val="clear" w:color="auto" w:fill="92D050"/>
          </w:tcPr>
          <w:p w14:paraId="099F22BB" w14:textId="77777777" w:rsidR="0047015B" w:rsidRPr="00620129" w:rsidRDefault="0047015B" w:rsidP="008754A8">
            <w:pPr>
              <w:pStyle w:val="TableCaption0"/>
              <w:jc w:val="center"/>
              <w:rPr>
                <w:ins w:id="352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53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scription</w:t>
              </w:r>
            </w:ins>
          </w:p>
        </w:tc>
      </w:tr>
      <w:tr w:rsidR="0047015B" w:rsidRPr="00A42300" w14:paraId="729A146A" w14:textId="77777777" w:rsidTr="008754A8">
        <w:trPr>
          <w:jc w:val="center"/>
          <w:ins w:id="354" w:author="Cụ Hồ" w:date="2016-08-09T08:47:00Z"/>
        </w:trPr>
        <w:tc>
          <w:tcPr>
            <w:tcW w:w="838" w:type="dxa"/>
          </w:tcPr>
          <w:p w14:paraId="6A4FED00" w14:textId="77777777" w:rsidR="0047015B" w:rsidRPr="00A42300" w:rsidRDefault="0047015B" w:rsidP="008754A8">
            <w:pPr>
              <w:pStyle w:val="comment"/>
              <w:ind w:left="0"/>
              <w:jc w:val="center"/>
              <w:rPr>
                <w:ins w:id="355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56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1</w:t>
              </w:r>
            </w:ins>
          </w:p>
        </w:tc>
        <w:tc>
          <w:tcPr>
            <w:tcW w:w="2937" w:type="dxa"/>
          </w:tcPr>
          <w:p w14:paraId="1743F5C4" w14:textId="77777777" w:rsidR="0047015B" w:rsidRPr="004A445C" w:rsidRDefault="0047015B" w:rsidP="008754A8">
            <w:pPr>
              <w:ind w:left="0"/>
              <w:rPr>
                <w:ins w:id="357" w:author="Cụ Hồ" w:date="2016-08-09T08:47:00Z"/>
              </w:rPr>
            </w:pPr>
          </w:p>
        </w:tc>
        <w:tc>
          <w:tcPr>
            <w:tcW w:w="4476" w:type="dxa"/>
          </w:tcPr>
          <w:p w14:paraId="25380EBC" w14:textId="77777777" w:rsidR="0047015B" w:rsidRPr="00A42300" w:rsidRDefault="0047015B" w:rsidP="008754A8">
            <w:pPr>
              <w:pStyle w:val="comment"/>
              <w:ind w:left="0"/>
              <w:rPr>
                <w:ins w:id="358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A52BB44" w14:textId="70546D5B" w:rsidR="0047015B" w:rsidRPr="00080663" w:rsidRDefault="0047015B" w:rsidP="0047015B">
      <w:pPr>
        <w:pStyle w:val="Heading3"/>
        <w:rPr>
          <w:ins w:id="359" w:author="Cụ Hồ" w:date="2016-08-09T08:47:00Z"/>
          <w:rFonts w:ascii="Times New Roman" w:hAnsi="Times New Roman" w:cs="Times New Roman"/>
          <w:sz w:val="22"/>
          <w:szCs w:val="22"/>
        </w:rPr>
      </w:pPr>
      <w:ins w:id="360" w:author="Cụ Hồ" w:date="2016-08-09T08:48:00Z">
        <w:r w:rsidRPr="0047015B">
          <w:rPr>
            <w:rFonts w:ascii="Times New Roman" w:hAnsi="Times New Roman" w:cs="Times New Roman"/>
            <w:sz w:val="22"/>
            <w:szCs w:val="22"/>
            <w:lang w:val="vi-VN"/>
          </w:rPr>
          <w:lastRenderedPageBreak/>
          <w:t>SubmitExamAnswerForm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361" w:author="Cụ Hồ" w:date="2016-08-09T08:47:00Z">
        <w:r>
          <w:rPr>
            <w:rFonts w:ascii="Times New Roman" w:hAnsi="Times New Roman" w:cs="Times New Roman"/>
            <w:sz w:val="22"/>
            <w:szCs w:val="22"/>
          </w:rPr>
          <w:t>Class</w:t>
        </w:r>
      </w:ins>
    </w:p>
    <w:p w14:paraId="52E71F28" w14:textId="77777777" w:rsidR="0047015B" w:rsidRPr="00A42300" w:rsidRDefault="0047015B" w:rsidP="0047015B">
      <w:pPr>
        <w:pStyle w:val="Heading4"/>
        <w:ind w:left="0"/>
        <w:rPr>
          <w:ins w:id="362" w:author="Cụ Hồ" w:date="2016-08-09T08:47:00Z"/>
          <w:rFonts w:ascii="Times New Roman" w:hAnsi="Times New Roman" w:cs="Times New Roman"/>
          <w:sz w:val="22"/>
          <w:szCs w:val="22"/>
          <w:lang w:eastAsia="ja-JP"/>
        </w:rPr>
      </w:pPr>
      <w:ins w:id="363" w:author="Cụ Hồ" w:date="2016-08-09T08:47:00Z">
        <w:r w:rsidRPr="00A42300">
          <w:rPr>
            <w:rFonts w:ascii="Times New Roman" w:hAnsi="Times New Roman" w:cs="Times New Roman"/>
            <w:sz w:val="22"/>
            <w:szCs w:val="22"/>
            <w:lang w:eastAsia="ja-JP"/>
          </w:rPr>
          <w:t>Attributes</w:t>
        </w:r>
      </w:ins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64" w:author="Cụ Hồ" w:date="2016-08-09T08:49:00Z">
          <w:tblPr>
            <w:tblW w:w="825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24"/>
        <w:gridCol w:w="1721"/>
        <w:gridCol w:w="1011"/>
        <w:gridCol w:w="902"/>
        <w:gridCol w:w="1237"/>
        <w:gridCol w:w="2856"/>
        <w:tblGridChange w:id="365">
          <w:tblGrid>
            <w:gridCol w:w="524"/>
            <w:gridCol w:w="1721"/>
            <w:gridCol w:w="860"/>
            <w:gridCol w:w="1053"/>
            <w:gridCol w:w="1237"/>
            <w:gridCol w:w="2856"/>
          </w:tblGrid>
        </w:tblGridChange>
      </w:tblGrid>
      <w:tr w:rsidR="0047015B" w:rsidRPr="00A42300" w14:paraId="7EC33623" w14:textId="77777777" w:rsidTr="0047015B">
        <w:trPr>
          <w:jc w:val="center"/>
          <w:ins w:id="366" w:author="Cụ Hồ" w:date="2016-08-09T08:47:00Z"/>
          <w:trPrChange w:id="367" w:author="Cụ Hồ" w:date="2016-08-09T08:49:00Z">
            <w:trPr>
              <w:jc w:val="center"/>
            </w:trPr>
          </w:trPrChange>
        </w:trPr>
        <w:tc>
          <w:tcPr>
            <w:tcW w:w="524" w:type="dxa"/>
            <w:shd w:val="clear" w:color="auto" w:fill="92D050"/>
            <w:tcPrChange w:id="368" w:author="Cụ Hồ" w:date="2016-08-09T08:49:00Z">
              <w:tcPr>
                <w:tcW w:w="524" w:type="dxa"/>
                <w:shd w:val="clear" w:color="auto" w:fill="92D050"/>
              </w:tcPr>
            </w:tcPrChange>
          </w:tcPr>
          <w:p w14:paraId="07A31A53" w14:textId="77777777" w:rsidR="0047015B" w:rsidRPr="00620129" w:rsidRDefault="0047015B" w:rsidP="008754A8">
            <w:pPr>
              <w:pStyle w:val="TableCaption0"/>
              <w:jc w:val="center"/>
              <w:rPr>
                <w:ins w:id="369" w:author="Cụ Hồ" w:date="2016-08-09T08:47:00Z"/>
                <w:rFonts w:ascii="Times New Roman" w:hAnsi="Times New Roman" w:cs="Times New Roman"/>
                <w:sz w:val="22"/>
                <w:szCs w:val="22"/>
              </w:rPr>
            </w:pPr>
            <w:ins w:id="370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</w:rPr>
                <w:t>No</w:t>
              </w:r>
            </w:ins>
          </w:p>
        </w:tc>
        <w:tc>
          <w:tcPr>
            <w:tcW w:w="1721" w:type="dxa"/>
            <w:shd w:val="clear" w:color="auto" w:fill="92D050"/>
            <w:tcPrChange w:id="371" w:author="Cụ Hồ" w:date="2016-08-09T08:49:00Z">
              <w:tcPr>
                <w:tcW w:w="1721" w:type="dxa"/>
                <w:shd w:val="clear" w:color="auto" w:fill="92D050"/>
              </w:tcPr>
            </w:tcPrChange>
          </w:tcPr>
          <w:p w14:paraId="17359EFF" w14:textId="77777777" w:rsidR="0047015B" w:rsidRPr="00620129" w:rsidRDefault="0047015B" w:rsidP="008754A8">
            <w:pPr>
              <w:pStyle w:val="TableCaption0"/>
              <w:jc w:val="center"/>
              <w:rPr>
                <w:ins w:id="372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73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Attribute</w:t>
              </w:r>
            </w:ins>
          </w:p>
        </w:tc>
        <w:tc>
          <w:tcPr>
            <w:tcW w:w="1011" w:type="dxa"/>
            <w:shd w:val="clear" w:color="auto" w:fill="92D050"/>
            <w:tcPrChange w:id="374" w:author="Cụ Hồ" w:date="2016-08-09T08:49:00Z">
              <w:tcPr>
                <w:tcW w:w="860" w:type="dxa"/>
                <w:shd w:val="clear" w:color="auto" w:fill="92D050"/>
              </w:tcPr>
            </w:tcPrChange>
          </w:tcPr>
          <w:p w14:paraId="7F2162FE" w14:textId="77777777" w:rsidR="0047015B" w:rsidRPr="00620129" w:rsidRDefault="0047015B" w:rsidP="008754A8">
            <w:pPr>
              <w:pStyle w:val="TableCaption0"/>
              <w:jc w:val="center"/>
              <w:rPr>
                <w:ins w:id="375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76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Type</w:t>
              </w:r>
            </w:ins>
          </w:p>
        </w:tc>
        <w:tc>
          <w:tcPr>
            <w:tcW w:w="902" w:type="dxa"/>
            <w:shd w:val="clear" w:color="auto" w:fill="92D050"/>
            <w:tcPrChange w:id="377" w:author="Cụ Hồ" w:date="2016-08-09T08:49:00Z">
              <w:tcPr>
                <w:tcW w:w="1053" w:type="dxa"/>
                <w:shd w:val="clear" w:color="auto" w:fill="92D050"/>
              </w:tcPr>
            </w:tcPrChange>
          </w:tcPr>
          <w:p w14:paraId="3EDF999E" w14:textId="77777777" w:rsidR="0047015B" w:rsidRPr="00620129" w:rsidRDefault="0047015B" w:rsidP="008754A8">
            <w:pPr>
              <w:pStyle w:val="TableCaption0"/>
              <w:jc w:val="center"/>
              <w:rPr>
                <w:ins w:id="378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79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fault</w:t>
              </w:r>
            </w:ins>
          </w:p>
        </w:tc>
        <w:tc>
          <w:tcPr>
            <w:tcW w:w="1237" w:type="dxa"/>
            <w:shd w:val="clear" w:color="auto" w:fill="92D050"/>
            <w:tcPrChange w:id="380" w:author="Cụ Hồ" w:date="2016-08-09T08:49:00Z">
              <w:tcPr>
                <w:tcW w:w="1237" w:type="dxa"/>
                <w:shd w:val="clear" w:color="auto" w:fill="92D050"/>
              </w:tcPr>
            </w:tcPrChange>
          </w:tcPr>
          <w:p w14:paraId="2315193E" w14:textId="77777777" w:rsidR="0047015B" w:rsidRPr="00620129" w:rsidRDefault="0047015B" w:rsidP="008754A8">
            <w:pPr>
              <w:pStyle w:val="TableCaption0"/>
              <w:jc w:val="center"/>
              <w:rPr>
                <w:ins w:id="381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82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Note</w:t>
              </w:r>
            </w:ins>
          </w:p>
        </w:tc>
        <w:tc>
          <w:tcPr>
            <w:tcW w:w="2856" w:type="dxa"/>
            <w:shd w:val="clear" w:color="auto" w:fill="92D050"/>
            <w:tcPrChange w:id="383" w:author="Cụ Hồ" w:date="2016-08-09T08:49:00Z">
              <w:tcPr>
                <w:tcW w:w="2856" w:type="dxa"/>
                <w:shd w:val="clear" w:color="auto" w:fill="92D050"/>
              </w:tcPr>
            </w:tcPrChange>
          </w:tcPr>
          <w:p w14:paraId="7B762700" w14:textId="77777777" w:rsidR="0047015B" w:rsidRPr="00620129" w:rsidRDefault="0047015B" w:rsidP="008754A8">
            <w:pPr>
              <w:pStyle w:val="TableCaption0"/>
              <w:jc w:val="center"/>
              <w:rPr>
                <w:ins w:id="384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385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scription</w:t>
              </w:r>
            </w:ins>
          </w:p>
        </w:tc>
      </w:tr>
      <w:tr w:rsidR="0047015B" w:rsidRPr="00A42300" w14:paraId="7AB36694" w14:textId="77777777" w:rsidTr="0047015B">
        <w:trPr>
          <w:jc w:val="center"/>
          <w:ins w:id="386" w:author="Cụ Hồ" w:date="2016-08-09T08:47:00Z"/>
          <w:trPrChange w:id="387" w:author="Cụ Hồ" w:date="2016-08-09T08:49:00Z">
            <w:trPr>
              <w:jc w:val="center"/>
            </w:trPr>
          </w:trPrChange>
        </w:trPr>
        <w:tc>
          <w:tcPr>
            <w:tcW w:w="524" w:type="dxa"/>
            <w:tcPrChange w:id="388" w:author="Cụ Hồ" w:date="2016-08-09T08:49:00Z">
              <w:tcPr>
                <w:tcW w:w="524" w:type="dxa"/>
              </w:tcPr>
            </w:tcPrChange>
          </w:tcPr>
          <w:p w14:paraId="2200E8C2" w14:textId="77777777" w:rsidR="0047015B" w:rsidRPr="00A42300" w:rsidRDefault="0047015B" w:rsidP="0047015B">
            <w:pPr>
              <w:pStyle w:val="comment"/>
              <w:ind w:left="0"/>
              <w:jc w:val="center"/>
              <w:rPr>
                <w:ins w:id="389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90" w:author="Cụ Hồ" w:date="2016-08-09T08:47:00Z">
              <w:r w:rsidRPr="00A42300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1</w:t>
              </w:r>
            </w:ins>
          </w:p>
        </w:tc>
        <w:tc>
          <w:tcPr>
            <w:tcW w:w="1721" w:type="dxa"/>
            <w:tcPrChange w:id="391" w:author="Cụ Hồ" w:date="2016-08-09T08:49:00Z">
              <w:tcPr>
                <w:tcW w:w="1721" w:type="dxa"/>
              </w:tcPr>
            </w:tcPrChange>
          </w:tcPr>
          <w:p w14:paraId="17EE20B0" w14:textId="18480877" w:rsidR="0047015B" w:rsidRPr="00A42300" w:rsidRDefault="0047015B" w:rsidP="0047015B">
            <w:pPr>
              <w:pStyle w:val="comment"/>
              <w:ind w:left="0"/>
              <w:rPr>
                <w:ins w:id="392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93" w:author="Cụ Hồ" w:date="2016-08-09T08:48:00Z">
              <w:r w:rsidRPr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rPrChange w:id="394" w:author="Cụ Hồ" w:date="2016-08-09T08:49:00Z">
                    <w:rPr/>
                  </w:rPrChange>
                </w:rPr>
                <w:t>time</w:t>
              </w:r>
            </w:ins>
          </w:p>
        </w:tc>
        <w:tc>
          <w:tcPr>
            <w:tcW w:w="1011" w:type="dxa"/>
            <w:tcPrChange w:id="395" w:author="Cụ Hồ" w:date="2016-08-09T08:49:00Z">
              <w:tcPr>
                <w:tcW w:w="860" w:type="dxa"/>
              </w:tcPr>
            </w:tcPrChange>
          </w:tcPr>
          <w:p w14:paraId="2568BAFC" w14:textId="516435B9" w:rsidR="0047015B" w:rsidRPr="00A42300" w:rsidRDefault="0047015B" w:rsidP="0047015B">
            <w:pPr>
              <w:pStyle w:val="comment"/>
              <w:ind w:left="0"/>
              <w:rPr>
                <w:ins w:id="396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397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Long</w:t>
              </w:r>
            </w:ins>
          </w:p>
        </w:tc>
        <w:tc>
          <w:tcPr>
            <w:tcW w:w="902" w:type="dxa"/>
            <w:tcPrChange w:id="398" w:author="Cụ Hồ" w:date="2016-08-09T08:49:00Z">
              <w:tcPr>
                <w:tcW w:w="1053" w:type="dxa"/>
              </w:tcPr>
            </w:tcPrChange>
          </w:tcPr>
          <w:p w14:paraId="3DDA0E1E" w14:textId="77777777" w:rsidR="0047015B" w:rsidRPr="00A42300" w:rsidRDefault="0047015B" w:rsidP="0047015B">
            <w:pPr>
              <w:pStyle w:val="comment"/>
              <w:ind w:left="0"/>
              <w:rPr>
                <w:ins w:id="399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PrChange w:id="400" w:author="Cụ Hồ" w:date="2016-08-09T08:49:00Z">
              <w:tcPr>
                <w:tcW w:w="1237" w:type="dxa"/>
              </w:tcPr>
            </w:tcPrChange>
          </w:tcPr>
          <w:p w14:paraId="715C740E" w14:textId="77777777" w:rsidR="0047015B" w:rsidRPr="00A42300" w:rsidRDefault="0047015B" w:rsidP="0047015B">
            <w:pPr>
              <w:pStyle w:val="comment"/>
              <w:ind w:left="0"/>
              <w:rPr>
                <w:ins w:id="401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02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856" w:type="dxa"/>
            <w:tcPrChange w:id="403" w:author="Cụ Hồ" w:date="2016-08-09T08:49:00Z">
              <w:tcPr>
                <w:tcW w:w="2856" w:type="dxa"/>
              </w:tcPr>
            </w:tcPrChange>
          </w:tcPr>
          <w:p w14:paraId="02DD3127" w14:textId="77777777" w:rsidR="0047015B" w:rsidRPr="00A42300" w:rsidRDefault="0047015B" w:rsidP="0047015B">
            <w:pPr>
              <w:pStyle w:val="comment"/>
              <w:ind w:left="0"/>
              <w:rPr>
                <w:ins w:id="404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26ED80D3" w14:textId="77777777" w:rsidTr="0047015B">
        <w:trPr>
          <w:jc w:val="center"/>
          <w:ins w:id="405" w:author="Cụ Hồ" w:date="2016-08-09T08:47:00Z"/>
          <w:trPrChange w:id="406" w:author="Cụ Hồ" w:date="2016-08-09T08:49:00Z">
            <w:trPr>
              <w:jc w:val="center"/>
            </w:trPr>
          </w:trPrChange>
        </w:trPr>
        <w:tc>
          <w:tcPr>
            <w:tcW w:w="524" w:type="dxa"/>
            <w:tcPrChange w:id="407" w:author="Cụ Hồ" w:date="2016-08-09T08:49:00Z">
              <w:tcPr>
                <w:tcW w:w="524" w:type="dxa"/>
              </w:tcPr>
            </w:tcPrChange>
          </w:tcPr>
          <w:p w14:paraId="4F732B8F" w14:textId="77777777" w:rsidR="0047015B" w:rsidRPr="00A42300" w:rsidRDefault="0047015B" w:rsidP="0047015B">
            <w:pPr>
              <w:pStyle w:val="comment"/>
              <w:ind w:left="0"/>
              <w:jc w:val="center"/>
              <w:rPr>
                <w:ins w:id="408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09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2</w:t>
              </w:r>
            </w:ins>
          </w:p>
        </w:tc>
        <w:tc>
          <w:tcPr>
            <w:tcW w:w="1721" w:type="dxa"/>
            <w:tcPrChange w:id="410" w:author="Cụ Hồ" w:date="2016-08-09T08:49:00Z">
              <w:tcPr>
                <w:tcW w:w="1721" w:type="dxa"/>
              </w:tcPr>
            </w:tcPrChange>
          </w:tcPr>
          <w:p w14:paraId="105AFE2B" w14:textId="33A38467" w:rsidR="0047015B" w:rsidRPr="00A42300" w:rsidRDefault="0047015B" w:rsidP="0047015B">
            <w:pPr>
              <w:pStyle w:val="comment"/>
              <w:ind w:left="0"/>
              <w:rPr>
                <w:ins w:id="411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ins w:id="412" w:author="Cụ Hồ" w:date="2016-08-09T08:48:00Z">
              <w:r w:rsidRPr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rPrChange w:id="413" w:author="Cụ Hồ" w:date="2016-08-09T08:49:00Z">
                    <w:rPr/>
                  </w:rPrChange>
                </w:rPr>
                <w:t>courseId</w:t>
              </w:r>
            </w:ins>
            <w:proofErr w:type="spellEnd"/>
          </w:p>
        </w:tc>
        <w:tc>
          <w:tcPr>
            <w:tcW w:w="1011" w:type="dxa"/>
            <w:tcPrChange w:id="414" w:author="Cụ Hồ" w:date="2016-08-09T08:49:00Z">
              <w:tcPr>
                <w:tcW w:w="860" w:type="dxa"/>
              </w:tcPr>
            </w:tcPrChange>
          </w:tcPr>
          <w:p w14:paraId="0DD57CB5" w14:textId="6CC5BE05" w:rsidR="0047015B" w:rsidRPr="00A42300" w:rsidRDefault="0047015B" w:rsidP="0047015B">
            <w:pPr>
              <w:pStyle w:val="comment"/>
              <w:ind w:left="0"/>
              <w:rPr>
                <w:ins w:id="415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16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Integer</w:t>
              </w:r>
            </w:ins>
          </w:p>
        </w:tc>
        <w:tc>
          <w:tcPr>
            <w:tcW w:w="902" w:type="dxa"/>
            <w:tcPrChange w:id="417" w:author="Cụ Hồ" w:date="2016-08-09T08:49:00Z">
              <w:tcPr>
                <w:tcW w:w="1053" w:type="dxa"/>
              </w:tcPr>
            </w:tcPrChange>
          </w:tcPr>
          <w:p w14:paraId="521DF15D" w14:textId="77777777" w:rsidR="0047015B" w:rsidRPr="00A42300" w:rsidRDefault="0047015B" w:rsidP="0047015B">
            <w:pPr>
              <w:pStyle w:val="comment"/>
              <w:ind w:left="0"/>
              <w:rPr>
                <w:ins w:id="418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PrChange w:id="419" w:author="Cụ Hồ" w:date="2016-08-09T08:49:00Z">
              <w:tcPr>
                <w:tcW w:w="1237" w:type="dxa"/>
              </w:tcPr>
            </w:tcPrChange>
          </w:tcPr>
          <w:p w14:paraId="61C14CCF" w14:textId="77777777" w:rsidR="0047015B" w:rsidRPr="00A42300" w:rsidRDefault="0047015B" w:rsidP="0047015B">
            <w:pPr>
              <w:pStyle w:val="comment"/>
              <w:ind w:left="0"/>
              <w:rPr>
                <w:ins w:id="420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21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856" w:type="dxa"/>
            <w:tcPrChange w:id="422" w:author="Cụ Hồ" w:date="2016-08-09T08:49:00Z">
              <w:tcPr>
                <w:tcW w:w="2856" w:type="dxa"/>
              </w:tcPr>
            </w:tcPrChange>
          </w:tcPr>
          <w:p w14:paraId="4FAC7ABD" w14:textId="77777777" w:rsidR="0047015B" w:rsidRPr="00A42300" w:rsidRDefault="0047015B" w:rsidP="0047015B">
            <w:pPr>
              <w:pStyle w:val="comment"/>
              <w:ind w:left="0"/>
              <w:rPr>
                <w:ins w:id="423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7EE2EB1F" w14:textId="77777777" w:rsidTr="0047015B">
        <w:trPr>
          <w:jc w:val="center"/>
          <w:ins w:id="424" w:author="Cụ Hồ" w:date="2016-08-09T08:48:00Z"/>
          <w:trPrChange w:id="425" w:author="Cụ Hồ" w:date="2016-08-09T08:49:00Z">
            <w:trPr>
              <w:jc w:val="center"/>
            </w:trPr>
          </w:trPrChange>
        </w:trPr>
        <w:tc>
          <w:tcPr>
            <w:tcW w:w="524" w:type="dxa"/>
            <w:tcPrChange w:id="426" w:author="Cụ Hồ" w:date="2016-08-09T08:49:00Z">
              <w:tcPr>
                <w:tcW w:w="524" w:type="dxa"/>
              </w:tcPr>
            </w:tcPrChange>
          </w:tcPr>
          <w:p w14:paraId="0EA6C834" w14:textId="574DCB98" w:rsidR="0047015B" w:rsidRDefault="0047015B" w:rsidP="0047015B">
            <w:pPr>
              <w:pStyle w:val="comment"/>
              <w:ind w:left="0"/>
              <w:jc w:val="center"/>
              <w:rPr>
                <w:ins w:id="427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28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3</w:t>
              </w:r>
            </w:ins>
          </w:p>
        </w:tc>
        <w:tc>
          <w:tcPr>
            <w:tcW w:w="1721" w:type="dxa"/>
            <w:tcPrChange w:id="429" w:author="Cụ Hồ" w:date="2016-08-09T08:49:00Z">
              <w:tcPr>
                <w:tcW w:w="1721" w:type="dxa"/>
              </w:tcPr>
            </w:tcPrChange>
          </w:tcPr>
          <w:p w14:paraId="2F5B1BE1" w14:textId="231B2881" w:rsidR="0047015B" w:rsidRDefault="0047015B" w:rsidP="0047015B">
            <w:pPr>
              <w:pStyle w:val="comment"/>
              <w:ind w:left="0"/>
              <w:rPr>
                <w:ins w:id="430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ins w:id="431" w:author="Cụ Hồ" w:date="2016-08-09T08:48:00Z">
              <w:r w:rsidRPr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rPrChange w:id="432" w:author="Cụ Hồ" w:date="2016-08-09T08:49:00Z">
                    <w:rPr/>
                  </w:rPrChange>
                </w:rPr>
                <w:t>questionSkill</w:t>
              </w:r>
              <w:proofErr w:type="spellEnd"/>
            </w:ins>
          </w:p>
        </w:tc>
        <w:tc>
          <w:tcPr>
            <w:tcW w:w="1011" w:type="dxa"/>
            <w:tcPrChange w:id="433" w:author="Cụ Hồ" w:date="2016-08-09T08:49:00Z">
              <w:tcPr>
                <w:tcW w:w="860" w:type="dxa"/>
              </w:tcPr>
            </w:tcPrChange>
          </w:tcPr>
          <w:p w14:paraId="554947ED" w14:textId="7917B8E7" w:rsidR="0047015B" w:rsidRDefault="0047015B" w:rsidP="0047015B">
            <w:pPr>
              <w:pStyle w:val="comment"/>
              <w:ind w:left="0"/>
              <w:rPr>
                <w:ins w:id="434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35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Integer</w:t>
              </w:r>
            </w:ins>
          </w:p>
        </w:tc>
        <w:tc>
          <w:tcPr>
            <w:tcW w:w="902" w:type="dxa"/>
            <w:tcPrChange w:id="436" w:author="Cụ Hồ" w:date="2016-08-09T08:49:00Z">
              <w:tcPr>
                <w:tcW w:w="1053" w:type="dxa"/>
              </w:tcPr>
            </w:tcPrChange>
          </w:tcPr>
          <w:p w14:paraId="775929FC" w14:textId="77777777" w:rsidR="0047015B" w:rsidRPr="00A42300" w:rsidRDefault="0047015B" w:rsidP="0047015B">
            <w:pPr>
              <w:pStyle w:val="comment"/>
              <w:ind w:left="0"/>
              <w:rPr>
                <w:ins w:id="437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PrChange w:id="438" w:author="Cụ Hồ" w:date="2016-08-09T08:49:00Z">
              <w:tcPr>
                <w:tcW w:w="1237" w:type="dxa"/>
              </w:tcPr>
            </w:tcPrChange>
          </w:tcPr>
          <w:p w14:paraId="32AC8F0D" w14:textId="186954D5" w:rsidR="0047015B" w:rsidRDefault="0047015B" w:rsidP="0047015B">
            <w:pPr>
              <w:pStyle w:val="comment"/>
              <w:ind w:left="0"/>
              <w:rPr>
                <w:ins w:id="439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40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856" w:type="dxa"/>
            <w:tcPrChange w:id="441" w:author="Cụ Hồ" w:date="2016-08-09T08:49:00Z">
              <w:tcPr>
                <w:tcW w:w="2856" w:type="dxa"/>
              </w:tcPr>
            </w:tcPrChange>
          </w:tcPr>
          <w:p w14:paraId="20F8ABC8" w14:textId="77777777" w:rsidR="0047015B" w:rsidRPr="00A42300" w:rsidRDefault="0047015B" w:rsidP="0047015B">
            <w:pPr>
              <w:pStyle w:val="comment"/>
              <w:ind w:left="0"/>
              <w:rPr>
                <w:ins w:id="442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7015B" w:rsidRPr="00A42300" w14:paraId="3B622EC1" w14:textId="77777777" w:rsidTr="0047015B">
        <w:trPr>
          <w:jc w:val="center"/>
          <w:ins w:id="443" w:author="Cụ Hồ" w:date="2016-08-09T08:48:00Z"/>
          <w:trPrChange w:id="444" w:author="Cụ Hồ" w:date="2016-08-09T08:49:00Z">
            <w:trPr>
              <w:jc w:val="center"/>
            </w:trPr>
          </w:trPrChange>
        </w:trPr>
        <w:tc>
          <w:tcPr>
            <w:tcW w:w="524" w:type="dxa"/>
            <w:tcPrChange w:id="445" w:author="Cụ Hồ" w:date="2016-08-09T08:49:00Z">
              <w:tcPr>
                <w:tcW w:w="524" w:type="dxa"/>
              </w:tcPr>
            </w:tcPrChange>
          </w:tcPr>
          <w:p w14:paraId="66EEF7D8" w14:textId="5E887363" w:rsidR="0047015B" w:rsidRDefault="0047015B" w:rsidP="0047015B">
            <w:pPr>
              <w:pStyle w:val="comment"/>
              <w:ind w:left="0"/>
              <w:jc w:val="center"/>
              <w:rPr>
                <w:ins w:id="446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47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4</w:t>
              </w:r>
            </w:ins>
          </w:p>
        </w:tc>
        <w:tc>
          <w:tcPr>
            <w:tcW w:w="1721" w:type="dxa"/>
            <w:tcPrChange w:id="448" w:author="Cụ Hồ" w:date="2016-08-09T08:49:00Z">
              <w:tcPr>
                <w:tcW w:w="1721" w:type="dxa"/>
              </w:tcPr>
            </w:tcPrChange>
          </w:tcPr>
          <w:p w14:paraId="78A6F793" w14:textId="63EDA278" w:rsidR="0047015B" w:rsidRDefault="0047015B" w:rsidP="0047015B">
            <w:pPr>
              <w:pStyle w:val="comment"/>
              <w:ind w:left="0"/>
              <w:rPr>
                <w:ins w:id="449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ins w:id="450" w:author="Cụ Hồ" w:date="2016-08-09T08:48:00Z">
              <w:r w:rsidRPr="0047015B"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  <w:rPrChange w:id="451" w:author="Cụ Hồ" w:date="2016-08-09T08:49:00Z">
                    <w:rPr/>
                  </w:rPrChange>
                </w:rPr>
                <w:t>isRedo</w:t>
              </w:r>
              <w:proofErr w:type="spellEnd"/>
            </w:ins>
          </w:p>
        </w:tc>
        <w:tc>
          <w:tcPr>
            <w:tcW w:w="1011" w:type="dxa"/>
            <w:tcPrChange w:id="452" w:author="Cụ Hồ" w:date="2016-08-09T08:49:00Z">
              <w:tcPr>
                <w:tcW w:w="860" w:type="dxa"/>
              </w:tcPr>
            </w:tcPrChange>
          </w:tcPr>
          <w:p w14:paraId="3874C800" w14:textId="774F0E15" w:rsidR="0047015B" w:rsidRDefault="0047015B" w:rsidP="0047015B">
            <w:pPr>
              <w:pStyle w:val="comment"/>
              <w:ind w:left="0"/>
              <w:rPr>
                <w:ins w:id="453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54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Boolean</w:t>
              </w:r>
            </w:ins>
          </w:p>
        </w:tc>
        <w:tc>
          <w:tcPr>
            <w:tcW w:w="902" w:type="dxa"/>
            <w:tcPrChange w:id="455" w:author="Cụ Hồ" w:date="2016-08-09T08:49:00Z">
              <w:tcPr>
                <w:tcW w:w="1053" w:type="dxa"/>
              </w:tcPr>
            </w:tcPrChange>
          </w:tcPr>
          <w:p w14:paraId="73297CBE" w14:textId="77777777" w:rsidR="0047015B" w:rsidRPr="00A42300" w:rsidRDefault="0047015B" w:rsidP="0047015B">
            <w:pPr>
              <w:pStyle w:val="comment"/>
              <w:ind w:left="0"/>
              <w:rPr>
                <w:ins w:id="456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PrChange w:id="457" w:author="Cụ Hồ" w:date="2016-08-09T08:49:00Z">
              <w:tcPr>
                <w:tcW w:w="1237" w:type="dxa"/>
              </w:tcPr>
            </w:tcPrChange>
          </w:tcPr>
          <w:p w14:paraId="19A36F93" w14:textId="1BE8216F" w:rsidR="0047015B" w:rsidRDefault="0047015B" w:rsidP="0047015B">
            <w:pPr>
              <w:pStyle w:val="comment"/>
              <w:ind w:left="0"/>
              <w:rPr>
                <w:ins w:id="458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59" w:author="Cụ Hồ" w:date="2016-08-09T08:49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private</w:t>
              </w:r>
            </w:ins>
          </w:p>
        </w:tc>
        <w:tc>
          <w:tcPr>
            <w:tcW w:w="2856" w:type="dxa"/>
            <w:tcPrChange w:id="460" w:author="Cụ Hồ" w:date="2016-08-09T08:49:00Z">
              <w:tcPr>
                <w:tcW w:w="2856" w:type="dxa"/>
              </w:tcPr>
            </w:tcPrChange>
          </w:tcPr>
          <w:p w14:paraId="2DFC1945" w14:textId="77777777" w:rsidR="0047015B" w:rsidRPr="00A42300" w:rsidRDefault="0047015B" w:rsidP="0047015B">
            <w:pPr>
              <w:pStyle w:val="comment"/>
              <w:ind w:left="0"/>
              <w:rPr>
                <w:ins w:id="461" w:author="Cụ Hồ" w:date="2016-08-09T08:48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073E22B" w14:textId="77777777" w:rsidR="0047015B" w:rsidRPr="00A42300" w:rsidRDefault="0047015B" w:rsidP="0047015B">
      <w:pPr>
        <w:pStyle w:val="Heading4"/>
        <w:ind w:left="0"/>
        <w:rPr>
          <w:ins w:id="462" w:author="Cụ Hồ" w:date="2016-08-09T08:47:00Z"/>
          <w:rFonts w:ascii="Times New Roman" w:hAnsi="Times New Roman" w:cs="Times New Roman"/>
          <w:sz w:val="22"/>
          <w:szCs w:val="22"/>
          <w:lang w:eastAsia="ja-JP"/>
        </w:rPr>
      </w:pPr>
      <w:ins w:id="463" w:author="Cụ Hồ" w:date="2016-08-09T08:47:00Z">
        <w:r w:rsidRPr="00A42300">
          <w:rPr>
            <w:rFonts w:ascii="Times New Roman" w:hAnsi="Times New Roman" w:cs="Times New Roman"/>
            <w:sz w:val="22"/>
            <w:szCs w:val="22"/>
            <w:lang w:eastAsia="ja-JP"/>
          </w:rPr>
          <w:t>Methods</w:t>
        </w:r>
      </w:ins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47015B" w:rsidRPr="00A42300" w14:paraId="113FB790" w14:textId="77777777" w:rsidTr="008754A8">
        <w:trPr>
          <w:jc w:val="center"/>
          <w:ins w:id="464" w:author="Cụ Hồ" w:date="2016-08-09T08:47:00Z"/>
        </w:trPr>
        <w:tc>
          <w:tcPr>
            <w:tcW w:w="838" w:type="dxa"/>
            <w:shd w:val="clear" w:color="auto" w:fill="92D050"/>
          </w:tcPr>
          <w:p w14:paraId="78B831FB" w14:textId="77777777" w:rsidR="0047015B" w:rsidRPr="00620129" w:rsidRDefault="0047015B" w:rsidP="008754A8">
            <w:pPr>
              <w:pStyle w:val="TableCaption0"/>
              <w:tabs>
                <w:tab w:val="center" w:pos="329"/>
              </w:tabs>
              <w:rPr>
                <w:ins w:id="465" w:author="Cụ Hồ" w:date="2016-08-09T08:47:00Z"/>
                <w:rFonts w:ascii="Times New Roman" w:hAnsi="Times New Roman" w:cs="Times New Roman"/>
                <w:sz w:val="22"/>
                <w:szCs w:val="22"/>
              </w:rPr>
            </w:pPr>
            <w:ins w:id="466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</w:rPr>
                <w:tab/>
                <w:t>No</w:t>
              </w:r>
            </w:ins>
          </w:p>
        </w:tc>
        <w:tc>
          <w:tcPr>
            <w:tcW w:w="2937" w:type="dxa"/>
            <w:shd w:val="clear" w:color="auto" w:fill="92D050"/>
          </w:tcPr>
          <w:p w14:paraId="4D626A63" w14:textId="77777777" w:rsidR="0047015B" w:rsidRPr="00620129" w:rsidRDefault="0047015B" w:rsidP="008754A8">
            <w:pPr>
              <w:pStyle w:val="TableCaption0"/>
              <w:jc w:val="center"/>
              <w:rPr>
                <w:ins w:id="467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468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Method</w:t>
              </w:r>
            </w:ins>
          </w:p>
        </w:tc>
        <w:tc>
          <w:tcPr>
            <w:tcW w:w="4476" w:type="dxa"/>
            <w:shd w:val="clear" w:color="auto" w:fill="92D050"/>
          </w:tcPr>
          <w:p w14:paraId="53983540" w14:textId="77777777" w:rsidR="0047015B" w:rsidRPr="00620129" w:rsidRDefault="0047015B" w:rsidP="008754A8">
            <w:pPr>
              <w:pStyle w:val="TableCaption0"/>
              <w:jc w:val="center"/>
              <w:rPr>
                <w:ins w:id="469" w:author="Cụ Hồ" w:date="2016-08-09T08:47:00Z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ins w:id="470" w:author="Cụ Hồ" w:date="2016-08-09T08:47:00Z">
              <w:r w:rsidRPr="00620129">
                <w:rPr>
                  <w:rFonts w:ascii="Times New Roman" w:hAnsi="Times New Roman" w:cs="Times New Roman"/>
                  <w:sz w:val="22"/>
                  <w:szCs w:val="22"/>
                  <w:lang w:eastAsia="ja-JP"/>
                </w:rPr>
                <w:t>Description</w:t>
              </w:r>
            </w:ins>
          </w:p>
        </w:tc>
      </w:tr>
      <w:tr w:rsidR="0047015B" w:rsidRPr="00A42300" w14:paraId="30395E6A" w14:textId="77777777" w:rsidTr="008754A8">
        <w:trPr>
          <w:jc w:val="center"/>
          <w:ins w:id="471" w:author="Cụ Hồ" w:date="2016-08-09T08:47:00Z"/>
        </w:trPr>
        <w:tc>
          <w:tcPr>
            <w:tcW w:w="838" w:type="dxa"/>
          </w:tcPr>
          <w:p w14:paraId="5471C496" w14:textId="77777777" w:rsidR="0047015B" w:rsidRPr="00A42300" w:rsidRDefault="0047015B" w:rsidP="008754A8">
            <w:pPr>
              <w:pStyle w:val="comment"/>
              <w:ind w:left="0"/>
              <w:jc w:val="center"/>
              <w:rPr>
                <w:ins w:id="472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ins w:id="473" w:author="Cụ Hồ" w:date="2016-08-09T08:47:00Z">
              <w:r>
                <w:rPr>
                  <w:rFonts w:ascii="Times New Roman" w:hAnsi="Times New Roman" w:cs="Times New Roman"/>
                  <w:i w:val="0"/>
                  <w:color w:val="auto"/>
                  <w:sz w:val="22"/>
                  <w:szCs w:val="22"/>
                </w:rPr>
                <w:t>1</w:t>
              </w:r>
            </w:ins>
          </w:p>
        </w:tc>
        <w:tc>
          <w:tcPr>
            <w:tcW w:w="2937" w:type="dxa"/>
          </w:tcPr>
          <w:p w14:paraId="2B8F8DF4" w14:textId="77777777" w:rsidR="0047015B" w:rsidRPr="004A445C" w:rsidRDefault="0047015B" w:rsidP="008754A8">
            <w:pPr>
              <w:ind w:left="0"/>
              <w:rPr>
                <w:ins w:id="474" w:author="Cụ Hồ" w:date="2016-08-09T08:47:00Z"/>
              </w:rPr>
            </w:pPr>
          </w:p>
        </w:tc>
        <w:tc>
          <w:tcPr>
            <w:tcW w:w="4476" w:type="dxa"/>
          </w:tcPr>
          <w:p w14:paraId="3D458CDA" w14:textId="77777777" w:rsidR="0047015B" w:rsidRPr="00A42300" w:rsidRDefault="0047015B" w:rsidP="008754A8">
            <w:pPr>
              <w:pStyle w:val="comment"/>
              <w:ind w:left="0"/>
              <w:rPr>
                <w:ins w:id="475" w:author="Cụ Hồ" w:date="2016-08-09T08:47:00Z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965D17D" w14:textId="77777777" w:rsidR="0047015B" w:rsidRPr="0047015B" w:rsidRDefault="0047015B">
      <w:pPr>
        <w:rPr>
          <w:ins w:id="476" w:author="Cụ Hồ" w:date="2016-08-09T08:46:00Z"/>
          <w:rPrChange w:id="477" w:author="Cụ Hồ" w:date="2016-08-09T08:47:00Z">
            <w:rPr>
              <w:ins w:id="478" w:author="Cụ Hồ" w:date="2016-08-09T08:46:00Z"/>
              <w:rFonts w:ascii="Times New Roman" w:hAnsi="Times New Roman" w:cs="Times New Roman"/>
              <w:sz w:val="22"/>
              <w:szCs w:val="22"/>
              <w:lang w:val="vi-VN"/>
            </w:rPr>
          </w:rPrChange>
        </w:rPr>
        <w:pPrChange w:id="479" w:author="Cụ Hồ" w:date="2016-08-09T08:47:00Z">
          <w:pPr>
            <w:pStyle w:val="Heading3"/>
          </w:pPr>
        </w:pPrChange>
      </w:pPr>
    </w:p>
    <w:p w14:paraId="60E68206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050E0C">
        <w:rPr>
          <w:rFonts w:ascii="Times New Roman" w:hAnsi="Times New Roman" w:cs="Times New Roman"/>
          <w:sz w:val="22"/>
          <w:szCs w:val="22"/>
          <w:lang w:val="vi-VN"/>
        </w:rPr>
        <w:t>UpdateLessonFor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281"/>
    </w:p>
    <w:p w14:paraId="06170A22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7314911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EC67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4527A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B2A614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E3501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2854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E41A3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2ED7D57D" w14:textId="77777777" w:rsidTr="0056375E">
        <w:trPr>
          <w:jc w:val="center"/>
        </w:trPr>
        <w:tc>
          <w:tcPr>
            <w:tcW w:w="524" w:type="dxa"/>
          </w:tcPr>
          <w:p w14:paraId="28CCD882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9ACA1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lessonId</w:t>
            </w:r>
            <w:proofErr w:type="spellEnd"/>
          </w:p>
        </w:tc>
        <w:tc>
          <w:tcPr>
            <w:tcW w:w="860" w:type="dxa"/>
          </w:tcPr>
          <w:p w14:paraId="2E46DC0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F739098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7EFC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5B5E9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66792B6B" w14:textId="77777777" w:rsidTr="0056375E">
        <w:trPr>
          <w:jc w:val="center"/>
        </w:trPr>
        <w:tc>
          <w:tcPr>
            <w:tcW w:w="524" w:type="dxa"/>
          </w:tcPr>
          <w:p w14:paraId="2925D8BB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BF839E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courseId</w:t>
            </w:r>
            <w:proofErr w:type="spellEnd"/>
          </w:p>
        </w:tc>
        <w:tc>
          <w:tcPr>
            <w:tcW w:w="860" w:type="dxa"/>
          </w:tcPr>
          <w:p w14:paraId="6CD12C33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999AF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2DAA1B7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87AB4D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F858C03" w14:textId="77777777" w:rsidTr="0056375E">
        <w:trPr>
          <w:jc w:val="center"/>
        </w:trPr>
        <w:tc>
          <w:tcPr>
            <w:tcW w:w="524" w:type="dxa"/>
          </w:tcPr>
          <w:p w14:paraId="51839D5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138A51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lessonTitle</w:t>
            </w:r>
            <w:proofErr w:type="spellEnd"/>
          </w:p>
        </w:tc>
        <w:tc>
          <w:tcPr>
            <w:tcW w:w="860" w:type="dxa"/>
          </w:tcPr>
          <w:p w14:paraId="3521646E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168EF9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77DD71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27722FA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19060EB9" w14:textId="77777777" w:rsidTr="0056375E">
        <w:trPr>
          <w:jc w:val="center"/>
        </w:trPr>
        <w:tc>
          <w:tcPr>
            <w:tcW w:w="524" w:type="dxa"/>
          </w:tcPr>
          <w:p w14:paraId="51593BF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75E2348" w14:textId="77777777" w:rsidR="0056375E" w:rsidRPr="003B2956" w:rsidRDefault="0056375E" w:rsidP="0056375E">
            <w:pPr>
              <w:ind w:left="0"/>
            </w:pPr>
            <w:r w:rsidRPr="003B2956">
              <w:t>description</w:t>
            </w:r>
          </w:p>
        </w:tc>
        <w:tc>
          <w:tcPr>
            <w:tcW w:w="860" w:type="dxa"/>
          </w:tcPr>
          <w:p w14:paraId="217C75F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EC68B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C2AB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30039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267516C" w14:textId="77777777" w:rsidTr="0056375E">
        <w:trPr>
          <w:jc w:val="center"/>
        </w:trPr>
        <w:tc>
          <w:tcPr>
            <w:tcW w:w="524" w:type="dxa"/>
          </w:tcPr>
          <w:p w14:paraId="186F8D6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A9052C2" w14:textId="77777777" w:rsidR="0056375E" w:rsidRPr="003B2956" w:rsidRDefault="0056375E" w:rsidP="0056375E">
            <w:pPr>
              <w:ind w:left="0"/>
            </w:pPr>
            <w:r w:rsidRPr="003B2956">
              <w:t>vocabulary</w:t>
            </w:r>
          </w:p>
        </w:tc>
        <w:tc>
          <w:tcPr>
            <w:tcW w:w="860" w:type="dxa"/>
          </w:tcPr>
          <w:p w14:paraId="5DC381A4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0514E0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2AB656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1D4A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5DC71204" w14:textId="77777777" w:rsidTr="0056375E">
        <w:trPr>
          <w:jc w:val="center"/>
        </w:trPr>
        <w:tc>
          <w:tcPr>
            <w:tcW w:w="524" w:type="dxa"/>
          </w:tcPr>
          <w:p w14:paraId="10AB7EC5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1E2AF993" w14:textId="77777777" w:rsidR="0056375E" w:rsidRPr="003B2956" w:rsidRDefault="0056375E" w:rsidP="0056375E">
            <w:pPr>
              <w:ind w:left="0"/>
            </w:pPr>
            <w:r w:rsidRPr="003B2956">
              <w:t>grammar</w:t>
            </w:r>
          </w:p>
        </w:tc>
        <w:tc>
          <w:tcPr>
            <w:tcW w:w="860" w:type="dxa"/>
          </w:tcPr>
          <w:p w14:paraId="71B5441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202B97E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D92F00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90E89B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76F445EF" w14:textId="77777777" w:rsidTr="0056375E">
        <w:trPr>
          <w:jc w:val="center"/>
        </w:trPr>
        <w:tc>
          <w:tcPr>
            <w:tcW w:w="524" w:type="dxa"/>
          </w:tcPr>
          <w:p w14:paraId="390B150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9332EEB" w14:textId="77777777" w:rsidR="0056375E" w:rsidRPr="003B2956" w:rsidRDefault="0056375E" w:rsidP="0056375E">
            <w:pPr>
              <w:ind w:left="0"/>
            </w:pPr>
            <w:r w:rsidRPr="003B2956">
              <w:t>reading</w:t>
            </w:r>
          </w:p>
        </w:tc>
        <w:tc>
          <w:tcPr>
            <w:tcW w:w="860" w:type="dxa"/>
          </w:tcPr>
          <w:p w14:paraId="3B9BEB1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797167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A46B5A5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B3348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61F2658" w14:textId="77777777" w:rsidTr="0056375E">
        <w:trPr>
          <w:jc w:val="center"/>
        </w:trPr>
        <w:tc>
          <w:tcPr>
            <w:tcW w:w="524" w:type="dxa"/>
          </w:tcPr>
          <w:p w14:paraId="142BE8E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73936C64" w14:textId="77777777" w:rsidR="0056375E" w:rsidRPr="003B2956" w:rsidRDefault="0056375E" w:rsidP="0056375E">
            <w:pPr>
              <w:ind w:left="0"/>
            </w:pPr>
            <w:r w:rsidRPr="003B2956">
              <w:t>listening</w:t>
            </w:r>
          </w:p>
        </w:tc>
        <w:tc>
          <w:tcPr>
            <w:tcW w:w="860" w:type="dxa"/>
          </w:tcPr>
          <w:p w14:paraId="79B21D2E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1165A6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981D62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BEFE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35D0E4B1" w14:textId="77777777" w:rsidTr="0056375E">
        <w:trPr>
          <w:jc w:val="center"/>
        </w:trPr>
        <w:tc>
          <w:tcPr>
            <w:tcW w:w="524" w:type="dxa"/>
          </w:tcPr>
          <w:p w14:paraId="340EC50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35A87255" w14:textId="77777777" w:rsidR="0056375E" w:rsidRPr="003B2956" w:rsidRDefault="0056375E" w:rsidP="0056375E">
            <w:pPr>
              <w:ind w:left="0"/>
            </w:pPr>
            <w:r w:rsidRPr="003B2956">
              <w:t>practice</w:t>
            </w:r>
          </w:p>
        </w:tc>
        <w:tc>
          <w:tcPr>
            <w:tcW w:w="860" w:type="dxa"/>
          </w:tcPr>
          <w:p w14:paraId="1A36FED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ADB87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2F39E1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7042A2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094C98AB" w14:textId="77777777" w:rsidTr="0056375E">
        <w:trPr>
          <w:jc w:val="center"/>
        </w:trPr>
        <w:tc>
          <w:tcPr>
            <w:tcW w:w="524" w:type="dxa"/>
          </w:tcPr>
          <w:p w14:paraId="29E236B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658D65A" w14:textId="77777777" w:rsidR="0056375E" w:rsidRDefault="0056375E" w:rsidP="0056375E">
            <w:pPr>
              <w:ind w:left="0"/>
            </w:pPr>
            <w:r w:rsidRPr="003B2956">
              <w:t>article</w:t>
            </w:r>
          </w:p>
        </w:tc>
        <w:tc>
          <w:tcPr>
            <w:tcW w:w="860" w:type="dxa"/>
          </w:tcPr>
          <w:p w14:paraId="7924216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A23073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D7F6C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4234CF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89923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B3DE1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ABA32D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43E836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D430F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EC0F60F" w14:textId="77777777" w:rsidTr="0056375E">
        <w:trPr>
          <w:jc w:val="center"/>
        </w:trPr>
        <w:tc>
          <w:tcPr>
            <w:tcW w:w="838" w:type="dxa"/>
          </w:tcPr>
          <w:p w14:paraId="4F5B8D7E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64FE7A7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4276B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BAC7797" w14:textId="77777777" w:rsidR="0056375E" w:rsidRPr="00080663" w:rsidRDefault="0056375E" w:rsidP="0056375E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0" w:name="_Toc458058380"/>
      <w:r w:rsidRPr="0056375E">
        <w:rPr>
          <w:rFonts w:ascii="Times New Roman" w:hAnsi="Times New Roman" w:cs="Times New Roman"/>
          <w:sz w:val="22"/>
          <w:szCs w:val="22"/>
          <w:lang w:val="vi-VN"/>
        </w:rPr>
        <w:t>UpdateUs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80"/>
    </w:p>
    <w:p w14:paraId="1274A30A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56375E" w:rsidRPr="00A42300" w14:paraId="3A58B11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F9F7F8A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ECA0DB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4E3D59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385C823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5BCF1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24803E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0780854" w14:textId="77777777" w:rsidTr="0056375E">
        <w:trPr>
          <w:jc w:val="center"/>
        </w:trPr>
        <w:tc>
          <w:tcPr>
            <w:tcW w:w="524" w:type="dxa"/>
          </w:tcPr>
          <w:p w14:paraId="778EFF7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3EB944E" w14:textId="77777777" w:rsidR="00C1180F" w:rsidRPr="00C425FC" w:rsidRDefault="00C1180F" w:rsidP="00C1180F">
            <w:pPr>
              <w:ind w:left="0"/>
            </w:pPr>
            <w:proofErr w:type="spellStart"/>
            <w:r w:rsidRPr="00C425FC">
              <w:t>firstName</w:t>
            </w:r>
            <w:proofErr w:type="spellEnd"/>
          </w:p>
        </w:tc>
        <w:tc>
          <w:tcPr>
            <w:tcW w:w="860" w:type="dxa"/>
          </w:tcPr>
          <w:p w14:paraId="3FA55BF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5C5CE3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085431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36B8FC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BA09F0C" w14:textId="77777777" w:rsidTr="0056375E">
        <w:trPr>
          <w:jc w:val="center"/>
        </w:trPr>
        <w:tc>
          <w:tcPr>
            <w:tcW w:w="524" w:type="dxa"/>
          </w:tcPr>
          <w:p w14:paraId="47E4777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2C75736" w14:textId="77777777" w:rsidR="00C1180F" w:rsidRPr="00C425FC" w:rsidRDefault="00C1180F" w:rsidP="00C1180F">
            <w:pPr>
              <w:ind w:left="0"/>
            </w:pPr>
            <w:proofErr w:type="spellStart"/>
            <w:r w:rsidRPr="00C425FC">
              <w:t>lastName</w:t>
            </w:r>
            <w:proofErr w:type="spellEnd"/>
          </w:p>
        </w:tc>
        <w:tc>
          <w:tcPr>
            <w:tcW w:w="860" w:type="dxa"/>
          </w:tcPr>
          <w:p w14:paraId="546983B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EEDE54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82D08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86BA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8EA8D70" w14:textId="77777777" w:rsidTr="0056375E">
        <w:trPr>
          <w:jc w:val="center"/>
        </w:trPr>
        <w:tc>
          <w:tcPr>
            <w:tcW w:w="524" w:type="dxa"/>
          </w:tcPr>
          <w:p w14:paraId="1C025545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08DFD9A" w14:textId="77777777" w:rsidR="00C1180F" w:rsidRPr="00C425FC" w:rsidRDefault="00C1180F" w:rsidP="00C1180F">
            <w:pPr>
              <w:ind w:left="0"/>
            </w:pPr>
            <w:r w:rsidRPr="00C425FC">
              <w:t>dob</w:t>
            </w:r>
          </w:p>
        </w:tc>
        <w:tc>
          <w:tcPr>
            <w:tcW w:w="860" w:type="dxa"/>
          </w:tcPr>
          <w:p w14:paraId="0246C60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7026CBA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B5FEE3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A415F1C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te of birth</w:t>
            </w:r>
          </w:p>
        </w:tc>
      </w:tr>
      <w:tr w:rsidR="00C1180F" w:rsidRPr="00A42300" w14:paraId="0ED2F679" w14:textId="77777777" w:rsidTr="0056375E">
        <w:trPr>
          <w:jc w:val="center"/>
        </w:trPr>
        <w:tc>
          <w:tcPr>
            <w:tcW w:w="524" w:type="dxa"/>
          </w:tcPr>
          <w:p w14:paraId="6940DA7A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80A5D86" w14:textId="77777777" w:rsidR="00C1180F" w:rsidRPr="00C425FC" w:rsidRDefault="00C1180F" w:rsidP="00C1180F">
            <w:pPr>
              <w:ind w:left="0"/>
            </w:pPr>
            <w:r w:rsidRPr="00C425FC">
              <w:t>address</w:t>
            </w:r>
          </w:p>
        </w:tc>
        <w:tc>
          <w:tcPr>
            <w:tcW w:w="860" w:type="dxa"/>
          </w:tcPr>
          <w:p w14:paraId="40B2CA6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60B9A7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631F19F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0F162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8A9DBC" w14:textId="77777777" w:rsidTr="0056375E">
        <w:trPr>
          <w:jc w:val="center"/>
        </w:trPr>
        <w:tc>
          <w:tcPr>
            <w:tcW w:w="524" w:type="dxa"/>
          </w:tcPr>
          <w:p w14:paraId="4E463AE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74F6E0F" w14:textId="77777777" w:rsidR="00C1180F" w:rsidRPr="00C425FC" w:rsidRDefault="00C1180F" w:rsidP="00C1180F">
            <w:pPr>
              <w:ind w:left="0"/>
            </w:pPr>
            <w:r w:rsidRPr="00C425FC">
              <w:t>hobby</w:t>
            </w:r>
          </w:p>
        </w:tc>
        <w:tc>
          <w:tcPr>
            <w:tcW w:w="860" w:type="dxa"/>
          </w:tcPr>
          <w:p w14:paraId="3D3E3F1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07491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8CF61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C9A34D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6E964FB" w14:textId="77777777" w:rsidTr="0056375E">
        <w:trPr>
          <w:jc w:val="center"/>
        </w:trPr>
        <w:tc>
          <w:tcPr>
            <w:tcW w:w="524" w:type="dxa"/>
          </w:tcPr>
          <w:p w14:paraId="46D20A3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2DDCBED" w14:textId="77777777" w:rsidR="00C1180F" w:rsidRPr="00C425FC" w:rsidRDefault="00C1180F" w:rsidP="00C1180F">
            <w:pPr>
              <w:ind w:left="0"/>
            </w:pPr>
            <w:r w:rsidRPr="00C425FC">
              <w:t>bio</w:t>
            </w:r>
          </w:p>
        </w:tc>
        <w:tc>
          <w:tcPr>
            <w:tcW w:w="860" w:type="dxa"/>
          </w:tcPr>
          <w:p w14:paraId="11E4F993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4731E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524FE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6D0E4E1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bout me</w:t>
            </w:r>
          </w:p>
        </w:tc>
      </w:tr>
      <w:tr w:rsidR="00C1180F" w:rsidRPr="00A42300" w14:paraId="16F0C72A" w14:textId="77777777" w:rsidTr="0056375E">
        <w:trPr>
          <w:jc w:val="center"/>
        </w:trPr>
        <w:tc>
          <w:tcPr>
            <w:tcW w:w="524" w:type="dxa"/>
          </w:tcPr>
          <w:p w14:paraId="42D3B179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E4C42F3" w14:textId="77777777" w:rsidR="00C1180F" w:rsidRPr="00C425FC" w:rsidRDefault="00C1180F" w:rsidP="00C1180F">
            <w:pPr>
              <w:ind w:left="0"/>
            </w:pPr>
            <w:r w:rsidRPr="00C425FC">
              <w:t>website</w:t>
            </w:r>
          </w:p>
        </w:tc>
        <w:tc>
          <w:tcPr>
            <w:tcW w:w="860" w:type="dxa"/>
          </w:tcPr>
          <w:p w14:paraId="5EB155D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380D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6D97C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86432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660EF934" w14:textId="77777777" w:rsidTr="0056375E">
        <w:trPr>
          <w:jc w:val="center"/>
        </w:trPr>
        <w:tc>
          <w:tcPr>
            <w:tcW w:w="524" w:type="dxa"/>
          </w:tcPr>
          <w:p w14:paraId="2E15581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03E26A24" w14:textId="77777777" w:rsidR="00C1180F" w:rsidRDefault="00C1180F" w:rsidP="00C1180F">
            <w:pPr>
              <w:ind w:left="0"/>
            </w:pPr>
            <w:r w:rsidRPr="00C425FC">
              <w:t>quote</w:t>
            </w:r>
          </w:p>
        </w:tc>
        <w:tc>
          <w:tcPr>
            <w:tcW w:w="860" w:type="dxa"/>
          </w:tcPr>
          <w:p w14:paraId="200EA87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62B33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1AC0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FB176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7B38D3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56375E" w:rsidRPr="00A42300" w14:paraId="7ECBAF7F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D3FD6EF" w14:textId="77777777" w:rsidR="0056375E" w:rsidRPr="00620129" w:rsidRDefault="0056375E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5257854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85D86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640DAB04" w14:textId="77777777" w:rsidTr="0056375E">
        <w:trPr>
          <w:jc w:val="center"/>
        </w:trPr>
        <w:tc>
          <w:tcPr>
            <w:tcW w:w="838" w:type="dxa"/>
          </w:tcPr>
          <w:p w14:paraId="6718914C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8AFBAF" w14:textId="77777777" w:rsidR="0056375E" w:rsidRPr="004A445C" w:rsidRDefault="0056375E" w:rsidP="0056375E">
            <w:pPr>
              <w:ind w:left="0"/>
            </w:pPr>
          </w:p>
        </w:tc>
        <w:tc>
          <w:tcPr>
            <w:tcW w:w="4476" w:type="dxa"/>
          </w:tcPr>
          <w:p w14:paraId="52E631B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B66B67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2E737A74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1" w:name="_Toc458058381"/>
      <w:bookmarkStart w:id="482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481"/>
    </w:p>
    <w:p w14:paraId="1F2D9207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47E0DF" w14:textId="77777777" w:rsidR="00290D2A" w:rsidRPr="00A42300" w:rsidRDefault="00C1180F" w:rsidP="00290D2A">
      <w:pPr>
        <w:pStyle w:val="Heading2"/>
        <w:rPr>
          <w:rFonts w:ascii="Times New Roman" w:hAnsi="Times New Roman" w:cs="Times New Roman"/>
          <w:i w:val="0"/>
        </w:rPr>
      </w:pPr>
      <w:bookmarkStart w:id="483" w:name="_Toc458058382"/>
      <w:bookmarkEnd w:id="482"/>
      <w:commentRangeStart w:id="484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model</w:t>
      </w:r>
      <w:proofErr w:type="spellEnd"/>
      <w:proofErr w:type="gramEnd"/>
      <w:r>
        <w:rPr>
          <w:rFonts w:ascii="Times New Roman" w:hAnsi="Times New Roman" w:cs="Times New Roman"/>
          <w:i w:val="0"/>
        </w:rPr>
        <w:t xml:space="preserve"> package</w:t>
      </w:r>
      <w:bookmarkEnd w:id="483"/>
      <w:commentRangeEnd w:id="484"/>
      <w:r w:rsidR="00825521">
        <w:rPr>
          <w:rStyle w:val="CommentReference"/>
          <w:rFonts w:ascii="Tahoma" w:hAnsi="Tahoma" w:cs="Arial"/>
          <w:b w:val="0"/>
          <w:i w:val="0"/>
          <w:iCs w:val="0"/>
          <w:noProof/>
          <w:color w:val="auto"/>
          <w:lang w:val="en-GB"/>
        </w:rPr>
        <w:commentReference w:id="484"/>
      </w:r>
    </w:p>
    <w:p w14:paraId="0A8AAC0C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5" w:name="_Toc458058383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85"/>
    </w:p>
    <w:p w14:paraId="04F70475" w14:textId="671A0FCF" w:rsidR="00290D2A" w:rsidRPr="00A42300" w:rsidRDefault="00F74703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F7470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9504" behindDoc="0" locked="0" layoutInCell="1" allowOverlap="1" wp14:anchorId="36D5D212" wp14:editId="074311D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945" cy="2637662"/>
            <wp:effectExtent l="0" t="0" r="1905" b="0"/>
            <wp:wrapTopAndBottom/>
            <wp:docPr id="21" name="Picture 21" descr="C:\Users\CuHo\Desktop\Cor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Ho\Desktop\Core Mod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2A38B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6: Class diagram </w:t>
      </w:r>
      <w:proofErr w:type="spellStart"/>
      <w:r w:rsidR="00C1180F">
        <w:rPr>
          <w:rFonts w:ascii="Times New Roman" w:hAnsi="Times New Roman" w:cs="Times New Roman"/>
          <w:b/>
          <w:sz w:val="22"/>
          <w:szCs w:val="22"/>
        </w:rPr>
        <w:t>core.model</w:t>
      </w:r>
      <w:proofErr w:type="spellEnd"/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272"/>
        <w:gridCol w:w="4601"/>
      </w:tblGrid>
      <w:tr w:rsidR="00290D2A" w:rsidRPr="00A42300" w14:paraId="5E585083" w14:textId="77777777" w:rsidTr="00C1180F">
        <w:tc>
          <w:tcPr>
            <w:tcW w:w="1378" w:type="dxa"/>
            <w:shd w:val="clear" w:color="auto" w:fill="92D050"/>
          </w:tcPr>
          <w:p w14:paraId="2FF8D753" w14:textId="77777777" w:rsidR="00290D2A" w:rsidRPr="00FA5E9E" w:rsidRDefault="00290D2A" w:rsidP="00133463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o</w:t>
            </w:r>
            <w:proofErr w:type="spellEnd"/>
          </w:p>
        </w:tc>
        <w:tc>
          <w:tcPr>
            <w:tcW w:w="2272" w:type="dxa"/>
            <w:shd w:val="clear" w:color="auto" w:fill="92D050"/>
          </w:tcPr>
          <w:p w14:paraId="78695E1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601" w:type="dxa"/>
            <w:shd w:val="clear" w:color="auto" w:fill="92D050"/>
          </w:tcPr>
          <w:p w14:paraId="7D4BC1D7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540F586" w14:textId="77777777" w:rsidTr="00C1180F">
        <w:tc>
          <w:tcPr>
            <w:tcW w:w="1378" w:type="dxa"/>
          </w:tcPr>
          <w:p w14:paraId="7D1591B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72" w:type="dxa"/>
          </w:tcPr>
          <w:p w14:paraId="3F8441C5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AnswerModel</w:t>
            </w:r>
            <w:proofErr w:type="spellEnd"/>
          </w:p>
        </w:tc>
        <w:tc>
          <w:tcPr>
            <w:tcW w:w="4601" w:type="dxa"/>
          </w:tcPr>
          <w:p w14:paraId="4FDBFB35" w14:textId="77777777" w:rsidR="00C1180F" w:rsidRPr="000F2DD2" w:rsidRDefault="000F2DD2" w:rsidP="000F2DD2">
            <w:pPr>
              <w:ind w:left="0"/>
            </w:pPr>
            <w:r w:rsidRPr="00871FB5">
              <w:t>answer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ACD2DC" w14:textId="77777777" w:rsidTr="00C1180F">
        <w:tc>
          <w:tcPr>
            <w:tcW w:w="1378" w:type="dxa"/>
          </w:tcPr>
          <w:p w14:paraId="6817E4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72" w:type="dxa"/>
          </w:tcPr>
          <w:p w14:paraId="779D6662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BasicModel</w:t>
            </w:r>
            <w:proofErr w:type="spellEnd"/>
          </w:p>
        </w:tc>
        <w:tc>
          <w:tcPr>
            <w:tcW w:w="4601" w:type="dxa"/>
          </w:tcPr>
          <w:p w14:paraId="6C6DC1B3" w14:textId="77777777" w:rsidR="00C1180F" w:rsidRPr="000F2DD2" w:rsidRDefault="000F2DD2" w:rsidP="000F2DD2">
            <w:pPr>
              <w:ind w:left="0"/>
            </w:pPr>
            <w:r w:rsidRPr="00871FB5">
              <w:t>basic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50EB36C" w14:textId="77777777" w:rsidTr="00C1180F">
        <w:tc>
          <w:tcPr>
            <w:tcW w:w="1378" w:type="dxa"/>
          </w:tcPr>
          <w:p w14:paraId="06220B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272" w:type="dxa"/>
          </w:tcPr>
          <w:p w14:paraId="632E74ED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CourseModel</w:t>
            </w:r>
            <w:proofErr w:type="spellEnd"/>
          </w:p>
        </w:tc>
        <w:tc>
          <w:tcPr>
            <w:tcW w:w="4601" w:type="dxa"/>
          </w:tcPr>
          <w:p w14:paraId="08489F2A" w14:textId="77777777" w:rsidR="00C1180F" w:rsidRPr="000F2DD2" w:rsidRDefault="000F2DD2" w:rsidP="000F2DD2">
            <w:pPr>
              <w:ind w:left="0"/>
            </w:pPr>
            <w:r w:rsidRPr="00871FB5">
              <w:t>course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54D27B5C" w14:textId="77777777" w:rsidTr="00C1180F">
        <w:tc>
          <w:tcPr>
            <w:tcW w:w="1378" w:type="dxa"/>
          </w:tcPr>
          <w:p w14:paraId="000613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272" w:type="dxa"/>
          </w:tcPr>
          <w:p w14:paraId="042D745F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ExamAnswer</w:t>
            </w:r>
            <w:proofErr w:type="spellEnd"/>
          </w:p>
        </w:tc>
        <w:tc>
          <w:tcPr>
            <w:tcW w:w="4601" w:type="dxa"/>
          </w:tcPr>
          <w:p w14:paraId="5ED60D8B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answer</w:t>
            </w:r>
          </w:p>
        </w:tc>
      </w:tr>
      <w:tr w:rsidR="00C1180F" w:rsidRPr="00A42300" w14:paraId="38040739" w14:textId="77777777" w:rsidTr="00C1180F">
        <w:tc>
          <w:tcPr>
            <w:tcW w:w="1378" w:type="dxa"/>
          </w:tcPr>
          <w:p w14:paraId="29D3555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272" w:type="dxa"/>
          </w:tcPr>
          <w:p w14:paraId="2B7D80B6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ExamModel</w:t>
            </w:r>
            <w:proofErr w:type="spellEnd"/>
          </w:p>
        </w:tc>
        <w:tc>
          <w:tcPr>
            <w:tcW w:w="4601" w:type="dxa"/>
          </w:tcPr>
          <w:p w14:paraId="08BF9000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0AB4BBF" w14:textId="77777777" w:rsidTr="00C1180F">
        <w:tc>
          <w:tcPr>
            <w:tcW w:w="1378" w:type="dxa"/>
          </w:tcPr>
          <w:p w14:paraId="0D95EA8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272" w:type="dxa"/>
          </w:tcPr>
          <w:p w14:paraId="4B530832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LessonModel</w:t>
            </w:r>
            <w:proofErr w:type="spellEnd"/>
          </w:p>
        </w:tc>
        <w:tc>
          <w:tcPr>
            <w:tcW w:w="4601" w:type="dxa"/>
          </w:tcPr>
          <w:p w14:paraId="4B6E471F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0EC631" w14:textId="77777777" w:rsidTr="00C1180F">
        <w:tc>
          <w:tcPr>
            <w:tcW w:w="1378" w:type="dxa"/>
          </w:tcPr>
          <w:p w14:paraId="2685D64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272" w:type="dxa"/>
          </w:tcPr>
          <w:p w14:paraId="777A06E1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LessonVersionModel</w:t>
            </w:r>
            <w:proofErr w:type="spellEnd"/>
          </w:p>
        </w:tc>
        <w:tc>
          <w:tcPr>
            <w:tcW w:w="4601" w:type="dxa"/>
          </w:tcPr>
          <w:p w14:paraId="1F66E292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vers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1BD11" w14:textId="77777777" w:rsidTr="00C1180F">
        <w:tc>
          <w:tcPr>
            <w:tcW w:w="1378" w:type="dxa"/>
          </w:tcPr>
          <w:p w14:paraId="56D626C2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272" w:type="dxa"/>
          </w:tcPr>
          <w:p w14:paraId="7099BBF6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QuestionModel</w:t>
            </w:r>
            <w:proofErr w:type="spellEnd"/>
          </w:p>
        </w:tc>
        <w:tc>
          <w:tcPr>
            <w:tcW w:w="4601" w:type="dxa"/>
          </w:tcPr>
          <w:p w14:paraId="54CCC440" w14:textId="77777777" w:rsidR="00C1180F" w:rsidRPr="000F2DD2" w:rsidRDefault="000F2DD2" w:rsidP="000F2DD2">
            <w:pPr>
              <w:ind w:left="0"/>
            </w:pPr>
            <w:r w:rsidRPr="00871FB5">
              <w:t>quest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7E158D8D" w14:textId="77777777" w:rsidTr="00C1180F">
        <w:tc>
          <w:tcPr>
            <w:tcW w:w="1378" w:type="dxa"/>
          </w:tcPr>
          <w:p w14:paraId="480F0BA5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272" w:type="dxa"/>
          </w:tcPr>
          <w:p w14:paraId="043E83F3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ReportModel</w:t>
            </w:r>
            <w:proofErr w:type="spellEnd"/>
          </w:p>
        </w:tc>
        <w:tc>
          <w:tcPr>
            <w:tcW w:w="4601" w:type="dxa"/>
          </w:tcPr>
          <w:p w14:paraId="6D58ADEF" w14:textId="77777777" w:rsidR="00C1180F" w:rsidRPr="000F2DD2" w:rsidRDefault="000F2DD2" w:rsidP="000F2DD2">
            <w:pPr>
              <w:ind w:left="0"/>
            </w:pPr>
            <w:r w:rsidRPr="00871FB5">
              <w:t>report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FF94A" w14:textId="77777777" w:rsidTr="00C1180F">
        <w:tc>
          <w:tcPr>
            <w:tcW w:w="1378" w:type="dxa"/>
          </w:tcPr>
          <w:p w14:paraId="1BE45170" w14:textId="77777777" w:rsidR="00C1180F" w:rsidRPr="00A42300" w:rsidRDefault="00C1180F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  <w:r w:rsid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14:paraId="2114E8DE" w14:textId="77777777" w:rsidR="00C1180F" w:rsidRDefault="00C1180F" w:rsidP="00C1180F">
            <w:pPr>
              <w:ind w:left="0"/>
            </w:pPr>
            <w:proofErr w:type="spellStart"/>
            <w:r w:rsidRPr="00871FB5">
              <w:t>UserModel</w:t>
            </w:r>
            <w:proofErr w:type="spellEnd"/>
          </w:p>
        </w:tc>
        <w:tc>
          <w:tcPr>
            <w:tcW w:w="4601" w:type="dxa"/>
          </w:tcPr>
          <w:p w14:paraId="3A364273" w14:textId="77777777" w:rsidR="00C1180F" w:rsidRPr="000F2DD2" w:rsidRDefault="000F2DD2" w:rsidP="000F2DD2">
            <w:pPr>
              <w:ind w:left="0"/>
            </w:pPr>
            <w:r w:rsidRPr="00871FB5">
              <w:t>user</w:t>
            </w:r>
            <w:r>
              <w:t xml:space="preserve"> </w:t>
            </w:r>
            <w:r w:rsidRPr="00871FB5">
              <w:t>model</w:t>
            </w:r>
          </w:p>
        </w:tc>
      </w:tr>
    </w:tbl>
    <w:p w14:paraId="6A2B589B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6" w:name="_Toc458058384"/>
      <w:r w:rsidRPr="00C1180F">
        <w:rPr>
          <w:rFonts w:ascii="Times New Roman" w:hAnsi="Times New Roman" w:cs="Times New Roman"/>
          <w:sz w:val="22"/>
          <w:szCs w:val="22"/>
          <w:lang w:val="vi-VN"/>
        </w:rPr>
        <w:t>Answer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86"/>
    </w:p>
    <w:p w14:paraId="1BF3328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6DF9BF3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5BE59D4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2CEECB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275C902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251340A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A3EC4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1AC670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A4559B8" w14:textId="77777777" w:rsidTr="00C1180F">
        <w:trPr>
          <w:jc w:val="center"/>
        </w:trPr>
        <w:tc>
          <w:tcPr>
            <w:tcW w:w="524" w:type="dxa"/>
          </w:tcPr>
          <w:p w14:paraId="2129F0A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1" w:type="dxa"/>
          </w:tcPr>
          <w:p w14:paraId="61033088" w14:textId="77777777" w:rsidR="00C1180F" w:rsidRPr="00EA6369" w:rsidRDefault="00C1180F" w:rsidP="00C1180F">
            <w:pPr>
              <w:ind w:left="0"/>
            </w:pPr>
            <w:r w:rsidRPr="00EA6369">
              <w:t>answer</w:t>
            </w:r>
          </w:p>
        </w:tc>
        <w:tc>
          <w:tcPr>
            <w:tcW w:w="990" w:type="dxa"/>
          </w:tcPr>
          <w:p w14:paraId="5269ABC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3AEF80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27699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09FD40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82C1D9C" w14:textId="77777777" w:rsidTr="00C1180F">
        <w:trPr>
          <w:jc w:val="center"/>
        </w:trPr>
        <w:tc>
          <w:tcPr>
            <w:tcW w:w="524" w:type="dxa"/>
          </w:tcPr>
          <w:p w14:paraId="218F96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94327B" w14:textId="77777777" w:rsidR="00C1180F" w:rsidRDefault="00C1180F" w:rsidP="00C1180F">
            <w:pPr>
              <w:ind w:left="0"/>
            </w:pPr>
            <w:proofErr w:type="spellStart"/>
            <w:r w:rsidRPr="00EA6369">
              <w:t>isRight</w:t>
            </w:r>
            <w:proofErr w:type="spellEnd"/>
          </w:p>
        </w:tc>
        <w:tc>
          <w:tcPr>
            <w:tcW w:w="990" w:type="dxa"/>
          </w:tcPr>
          <w:p w14:paraId="7C61650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F6DE7A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65BF1EA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05C83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78B80D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C54EA30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5397E0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9A57C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CA4762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3F9EABE" w14:textId="77777777" w:rsidTr="008F4B87">
        <w:trPr>
          <w:jc w:val="center"/>
        </w:trPr>
        <w:tc>
          <w:tcPr>
            <w:tcW w:w="838" w:type="dxa"/>
          </w:tcPr>
          <w:p w14:paraId="40A92C9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20B868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34F4AE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AF5EE7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7" w:name="_Toc458058385"/>
      <w:r w:rsidRPr="00C1180F">
        <w:rPr>
          <w:rFonts w:ascii="Times New Roman" w:hAnsi="Times New Roman" w:cs="Times New Roman"/>
          <w:sz w:val="22"/>
          <w:szCs w:val="22"/>
          <w:lang w:val="vi-VN"/>
        </w:rPr>
        <w:t>Basic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87"/>
    </w:p>
    <w:p w14:paraId="23D8A2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255EE47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48E3C4B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FF871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9EE3D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3BCD71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E9376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A36DA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7EAFB39" w14:textId="77777777" w:rsidTr="00C1180F">
        <w:trPr>
          <w:jc w:val="center"/>
        </w:trPr>
        <w:tc>
          <w:tcPr>
            <w:tcW w:w="524" w:type="dxa"/>
          </w:tcPr>
          <w:p w14:paraId="446FC41B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EC32AF6" w14:textId="77777777" w:rsidR="00C1180F" w:rsidRPr="00D058EB" w:rsidRDefault="00C1180F" w:rsidP="00C1180F">
            <w:pPr>
              <w:ind w:left="0"/>
            </w:pPr>
            <w:r w:rsidRPr="00D058EB">
              <w:t>id</w:t>
            </w:r>
          </w:p>
        </w:tc>
        <w:tc>
          <w:tcPr>
            <w:tcW w:w="990" w:type="dxa"/>
          </w:tcPr>
          <w:p w14:paraId="7053C91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956CAF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1B4CAA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D05F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EE222FD" w14:textId="77777777" w:rsidTr="00C1180F">
        <w:trPr>
          <w:jc w:val="center"/>
        </w:trPr>
        <w:tc>
          <w:tcPr>
            <w:tcW w:w="524" w:type="dxa"/>
          </w:tcPr>
          <w:p w14:paraId="4CB48C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8D5F0B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createDate</w:t>
            </w:r>
            <w:proofErr w:type="spellEnd"/>
          </w:p>
        </w:tc>
        <w:tc>
          <w:tcPr>
            <w:tcW w:w="990" w:type="dxa"/>
          </w:tcPr>
          <w:p w14:paraId="5B83F18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FD59B4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0B3382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7E1B1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23F1683" w14:textId="77777777" w:rsidTr="00C1180F">
        <w:trPr>
          <w:jc w:val="center"/>
        </w:trPr>
        <w:tc>
          <w:tcPr>
            <w:tcW w:w="524" w:type="dxa"/>
          </w:tcPr>
          <w:p w14:paraId="5465116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458D5C3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updateDate</w:t>
            </w:r>
            <w:proofErr w:type="spellEnd"/>
          </w:p>
        </w:tc>
        <w:tc>
          <w:tcPr>
            <w:tcW w:w="990" w:type="dxa"/>
          </w:tcPr>
          <w:p w14:paraId="1F0D68A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0751EE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2F089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686032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48923DD" w14:textId="77777777" w:rsidTr="00C1180F">
        <w:trPr>
          <w:jc w:val="center"/>
        </w:trPr>
        <w:tc>
          <w:tcPr>
            <w:tcW w:w="524" w:type="dxa"/>
          </w:tcPr>
          <w:p w14:paraId="394F69D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69C5D89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deleteDate</w:t>
            </w:r>
            <w:proofErr w:type="spellEnd"/>
          </w:p>
        </w:tc>
        <w:tc>
          <w:tcPr>
            <w:tcW w:w="990" w:type="dxa"/>
          </w:tcPr>
          <w:p w14:paraId="27BD10F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B4160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622B6C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CC9CB4C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56B4155" w14:textId="77777777" w:rsidTr="00C1180F">
        <w:trPr>
          <w:jc w:val="center"/>
        </w:trPr>
        <w:tc>
          <w:tcPr>
            <w:tcW w:w="524" w:type="dxa"/>
          </w:tcPr>
          <w:p w14:paraId="6C31957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5411C87" w14:textId="77777777" w:rsidR="00C1180F" w:rsidRDefault="00C1180F" w:rsidP="00C1180F">
            <w:pPr>
              <w:ind w:left="0"/>
            </w:pPr>
            <w:proofErr w:type="spellStart"/>
            <w:r w:rsidRPr="00D058EB">
              <w:t>deleteFlag</w:t>
            </w:r>
            <w:proofErr w:type="spellEnd"/>
          </w:p>
        </w:tc>
        <w:tc>
          <w:tcPr>
            <w:tcW w:w="990" w:type="dxa"/>
          </w:tcPr>
          <w:p w14:paraId="6DF03664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36381E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B7A6FC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1EF35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B607C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48B691A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856774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2B9C6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1C675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896859D" w14:textId="77777777" w:rsidTr="008F4B87">
        <w:trPr>
          <w:jc w:val="center"/>
        </w:trPr>
        <w:tc>
          <w:tcPr>
            <w:tcW w:w="838" w:type="dxa"/>
          </w:tcPr>
          <w:p w14:paraId="1EFFCF2D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BBAB4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7AF65E8F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90C702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8" w:name="_Toc458058386"/>
      <w:r w:rsidRPr="00C1180F">
        <w:rPr>
          <w:rFonts w:ascii="Times New Roman" w:hAnsi="Times New Roman" w:cs="Times New Roman"/>
          <w:sz w:val="22"/>
          <w:szCs w:val="22"/>
          <w:lang w:val="vi-VN"/>
        </w:rPr>
        <w:t xml:space="preserve">CourseModel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488"/>
    </w:p>
    <w:p w14:paraId="4A2F4B94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D54C549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3733AE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A80E2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833E4A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9D6D4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1B612A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40F7611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C9A4B2A" w14:textId="77777777" w:rsidTr="008F4B87">
        <w:trPr>
          <w:jc w:val="center"/>
        </w:trPr>
        <w:tc>
          <w:tcPr>
            <w:tcW w:w="524" w:type="dxa"/>
          </w:tcPr>
          <w:p w14:paraId="6821841E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8D663D0" w14:textId="77777777" w:rsidR="00C1180F" w:rsidRPr="00E56BD9" w:rsidRDefault="00C1180F" w:rsidP="00C1180F">
            <w:pPr>
              <w:ind w:left="0"/>
            </w:pPr>
            <w:r w:rsidRPr="00E56BD9">
              <w:t>id</w:t>
            </w:r>
          </w:p>
        </w:tc>
        <w:tc>
          <w:tcPr>
            <w:tcW w:w="860" w:type="dxa"/>
          </w:tcPr>
          <w:p w14:paraId="03C0188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B78BC9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7E1B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CC1D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5C5D6136" w14:textId="77777777" w:rsidTr="008F4B87">
        <w:trPr>
          <w:jc w:val="center"/>
        </w:trPr>
        <w:tc>
          <w:tcPr>
            <w:tcW w:w="524" w:type="dxa"/>
          </w:tcPr>
          <w:p w14:paraId="164246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8ED83B" w14:textId="77777777" w:rsidR="00C1180F" w:rsidRPr="00E56BD9" w:rsidRDefault="00C1180F" w:rsidP="00C1180F">
            <w:pPr>
              <w:ind w:left="0"/>
            </w:pPr>
            <w:r w:rsidRPr="00E56BD9">
              <w:t>name</w:t>
            </w:r>
          </w:p>
        </w:tc>
        <w:tc>
          <w:tcPr>
            <w:tcW w:w="860" w:type="dxa"/>
          </w:tcPr>
          <w:p w14:paraId="0E09F90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FA30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C5F414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D56F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B90C26" w14:textId="77777777" w:rsidTr="008F4B87">
        <w:trPr>
          <w:jc w:val="center"/>
        </w:trPr>
        <w:tc>
          <w:tcPr>
            <w:tcW w:w="524" w:type="dxa"/>
          </w:tcPr>
          <w:p w14:paraId="0567431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5848C9C" w14:textId="77777777" w:rsidR="00C1180F" w:rsidRDefault="00C1180F" w:rsidP="00C1180F">
            <w:pPr>
              <w:ind w:left="0"/>
            </w:pPr>
            <w:r w:rsidRPr="00E56BD9">
              <w:t>description</w:t>
            </w:r>
          </w:p>
        </w:tc>
        <w:tc>
          <w:tcPr>
            <w:tcW w:w="860" w:type="dxa"/>
          </w:tcPr>
          <w:p w14:paraId="291327A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EE5B3A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D29A9B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5FC29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13D9DC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A4D0383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0998E6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F9228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AF048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29A8066" w14:textId="77777777" w:rsidTr="008F4B87">
        <w:trPr>
          <w:jc w:val="center"/>
        </w:trPr>
        <w:tc>
          <w:tcPr>
            <w:tcW w:w="838" w:type="dxa"/>
          </w:tcPr>
          <w:p w14:paraId="678C7DF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13C99AF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849CF17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3C70C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9" w:name="_Toc458058387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Answer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489"/>
    </w:p>
    <w:p w14:paraId="35BEF36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129B05DB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798BE1D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66332B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69D996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712049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946F35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1F22C5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7BDC1710" w14:textId="77777777" w:rsidTr="008F4B87">
        <w:trPr>
          <w:jc w:val="center"/>
        </w:trPr>
        <w:tc>
          <w:tcPr>
            <w:tcW w:w="524" w:type="dxa"/>
          </w:tcPr>
          <w:p w14:paraId="603C61A6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77AF4E6" w14:textId="77777777" w:rsidR="008F4B87" w:rsidRPr="00722C37" w:rsidRDefault="008F4B87" w:rsidP="008F4B87">
            <w:pPr>
              <w:ind w:left="0"/>
            </w:pPr>
            <w:proofErr w:type="spellStart"/>
            <w:r w:rsidRPr="00722C37">
              <w:t>questionId</w:t>
            </w:r>
            <w:proofErr w:type="spellEnd"/>
          </w:p>
        </w:tc>
        <w:tc>
          <w:tcPr>
            <w:tcW w:w="860" w:type="dxa"/>
          </w:tcPr>
          <w:p w14:paraId="1311DBF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31813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36913E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D6EB9D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1272B832" w14:textId="77777777" w:rsidTr="008F4B87">
        <w:trPr>
          <w:jc w:val="center"/>
        </w:trPr>
        <w:tc>
          <w:tcPr>
            <w:tcW w:w="524" w:type="dxa"/>
          </w:tcPr>
          <w:p w14:paraId="456DB63A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F49AD3" w14:textId="77777777" w:rsidR="008F4B87" w:rsidRDefault="008F4B87" w:rsidP="008F4B87">
            <w:pPr>
              <w:ind w:left="0"/>
            </w:pPr>
            <w:proofErr w:type="spellStart"/>
            <w:r w:rsidRPr="00722C37">
              <w:t>userAnswer</w:t>
            </w:r>
            <w:proofErr w:type="spellEnd"/>
          </w:p>
        </w:tc>
        <w:tc>
          <w:tcPr>
            <w:tcW w:w="860" w:type="dxa"/>
          </w:tcPr>
          <w:p w14:paraId="6EE45CA1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9C26D5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EAAA1B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8CAA6C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6110A2A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4040D2C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6BFC95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69C17D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D4CBD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F727D39" w14:textId="77777777" w:rsidTr="008F4B87">
        <w:trPr>
          <w:jc w:val="center"/>
        </w:trPr>
        <w:tc>
          <w:tcPr>
            <w:tcW w:w="838" w:type="dxa"/>
          </w:tcPr>
          <w:p w14:paraId="3A7A262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177A57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EBD4E52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3AE0F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0" w:name="_Toc458058388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490"/>
    </w:p>
    <w:p w14:paraId="4BD4C40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00"/>
        <w:gridCol w:w="1013"/>
        <w:gridCol w:w="1237"/>
        <w:gridCol w:w="2856"/>
      </w:tblGrid>
      <w:tr w:rsidR="00C1180F" w:rsidRPr="00A42300" w14:paraId="71316743" w14:textId="77777777" w:rsidTr="00597A90">
        <w:trPr>
          <w:jc w:val="center"/>
        </w:trPr>
        <w:tc>
          <w:tcPr>
            <w:tcW w:w="524" w:type="dxa"/>
            <w:shd w:val="clear" w:color="auto" w:fill="92D050"/>
          </w:tcPr>
          <w:p w14:paraId="3C716D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84A3B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0989C07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13" w:type="dxa"/>
            <w:shd w:val="clear" w:color="auto" w:fill="92D050"/>
          </w:tcPr>
          <w:p w14:paraId="04A9109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4EE1A4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D7373E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641F0849" w14:textId="77777777" w:rsidTr="00597A90">
        <w:trPr>
          <w:jc w:val="center"/>
        </w:trPr>
        <w:tc>
          <w:tcPr>
            <w:tcW w:w="524" w:type="dxa"/>
          </w:tcPr>
          <w:p w14:paraId="0F535E18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C4D6FCD" w14:textId="77777777" w:rsidR="008F4B87" w:rsidRPr="0040419A" w:rsidRDefault="008F4B87" w:rsidP="008F4B87">
            <w:pPr>
              <w:ind w:left="0"/>
            </w:pPr>
            <w:proofErr w:type="spellStart"/>
            <w:r w:rsidRPr="0040419A">
              <w:t>userId</w:t>
            </w:r>
            <w:proofErr w:type="spellEnd"/>
          </w:p>
        </w:tc>
        <w:tc>
          <w:tcPr>
            <w:tcW w:w="900" w:type="dxa"/>
          </w:tcPr>
          <w:p w14:paraId="11C6BDFA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1072E3A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293801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A5BBB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4873348D" w14:textId="77777777" w:rsidTr="00597A90">
        <w:trPr>
          <w:jc w:val="center"/>
        </w:trPr>
        <w:tc>
          <w:tcPr>
            <w:tcW w:w="524" w:type="dxa"/>
          </w:tcPr>
          <w:p w14:paraId="158DCA30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B925BF7" w14:textId="77777777" w:rsidR="008F4B87" w:rsidRPr="0040419A" w:rsidRDefault="008F4B87" w:rsidP="008F4B87">
            <w:pPr>
              <w:ind w:left="0"/>
            </w:pPr>
            <w:proofErr w:type="spellStart"/>
            <w:r w:rsidRPr="0040419A">
              <w:t>courseId</w:t>
            </w:r>
            <w:proofErr w:type="spellEnd"/>
          </w:p>
        </w:tc>
        <w:tc>
          <w:tcPr>
            <w:tcW w:w="900" w:type="dxa"/>
          </w:tcPr>
          <w:p w14:paraId="38DF0C57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5FE937F3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14570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45B2A50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7428C1FA" w14:textId="77777777" w:rsidTr="00597A90">
        <w:trPr>
          <w:jc w:val="center"/>
        </w:trPr>
        <w:tc>
          <w:tcPr>
            <w:tcW w:w="524" w:type="dxa"/>
          </w:tcPr>
          <w:p w14:paraId="06B3D7DF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3C6D46E6" w14:textId="77777777" w:rsidR="008F4B87" w:rsidRDefault="008F4B87" w:rsidP="008F4B87">
            <w:pPr>
              <w:ind w:left="0"/>
            </w:pPr>
            <w:r w:rsidRPr="0040419A">
              <w:t>result</w:t>
            </w:r>
          </w:p>
        </w:tc>
        <w:tc>
          <w:tcPr>
            <w:tcW w:w="900" w:type="dxa"/>
          </w:tcPr>
          <w:p w14:paraId="4745CAEF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1013" w:type="dxa"/>
          </w:tcPr>
          <w:p w14:paraId="5B87037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59C175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381FCD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A6911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3920C23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431960E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FA711D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76497D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7A1EA14" w14:textId="77777777" w:rsidTr="008F4B87">
        <w:trPr>
          <w:jc w:val="center"/>
        </w:trPr>
        <w:tc>
          <w:tcPr>
            <w:tcW w:w="838" w:type="dxa"/>
          </w:tcPr>
          <w:p w14:paraId="38C73535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D5116C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AE4D3E6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9E0511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1" w:name="_Toc458058389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491"/>
    </w:p>
    <w:p w14:paraId="5E352422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42D9B41D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37B806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9E676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95F7B9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F14D3F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D14F74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85F80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97A90" w:rsidRPr="00A42300" w14:paraId="06B255EA" w14:textId="77777777" w:rsidTr="008F4B87">
        <w:trPr>
          <w:jc w:val="center"/>
        </w:trPr>
        <w:tc>
          <w:tcPr>
            <w:tcW w:w="524" w:type="dxa"/>
          </w:tcPr>
          <w:p w14:paraId="34DF88E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E9349D2" w14:textId="77777777" w:rsidR="00597A90" w:rsidRPr="00980E87" w:rsidRDefault="00597A90" w:rsidP="00597A90">
            <w:pPr>
              <w:ind w:left="0"/>
            </w:pPr>
            <w:r w:rsidRPr="00980E87">
              <w:t>index</w:t>
            </w:r>
          </w:p>
        </w:tc>
        <w:tc>
          <w:tcPr>
            <w:tcW w:w="860" w:type="dxa"/>
          </w:tcPr>
          <w:p w14:paraId="738409E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B7DC70E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34A249A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E6AEA7C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06EF52BF" w14:textId="77777777" w:rsidTr="008F4B87">
        <w:trPr>
          <w:jc w:val="center"/>
        </w:trPr>
        <w:tc>
          <w:tcPr>
            <w:tcW w:w="524" w:type="dxa"/>
          </w:tcPr>
          <w:p w14:paraId="0296B4B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A9EDD77" w14:textId="77777777" w:rsidR="00597A90" w:rsidRPr="00980E87" w:rsidRDefault="00597A90" w:rsidP="00597A90">
            <w:pPr>
              <w:ind w:left="0"/>
            </w:pPr>
            <w:proofErr w:type="spellStart"/>
            <w:r w:rsidRPr="00980E87">
              <w:t>courseId</w:t>
            </w:r>
            <w:proofErr w:type="spellEnd"/>
          </w:p>
        </w:tc>
        <w:tc>
          <w:tcPr>
            <w:tcW w:w="860" w:type="dxa"/>
          </w:tcPr>
          <w:p w14:paraId="6BA2FF0A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71F072F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638D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3002F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6F016B07" w14:textId="77777777" w:rsidTr="008F4B87">
        <w:trPr>
          <w:jc w:val="center"/>
        </w:trPr>
        <w:tc>
          <w:tcPr>
            <w:tcW w:w="524" w:type="dxa"/>
          </w:tcPr>
          <w:p w14:paraId="26460AA9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813B260" w14:textId="77777777" w:rsidR="00597A90" w:rsidRDefault="00597A90" w:rsidP="00597A90">
            <w:pPr>
              <w:ind w:left="0"/>
            </w:pPr>
            <w:proofErr w:type="spellStart"/>
            <w:r w:rsidRPr="00980E87">
              <w:t>currentVersionId</w:t>
            </w:r>
            <w:proofErr w:type="spellEnd"/>
          </w:p>
        </w:tc>
        <w:tc>
          <w:tcPr>
            <w:tcW w:w="860" w:type="dxa"/>
          </w:tcPr>
          <w:p w14:paraId="56AEF8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1177DDCB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E845CFC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EFF7C6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3CE60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3342631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09C102D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9663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076A8B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D11FBB8" w14:textId="77777777" w:rsidTr="008F4B87">
        <w:trPr>
          <w:jc w:val="center"/>
        </w:trPr>
        <w:tc>
          <w:tcPr>
            <w:tcW w:w="838" w:type="dxa"/>
          </w:tcPr>
          <w:p w14:paraId="22A9DCE0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8B44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EC66B60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F2A45F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2" w:name="_Toc458058390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Vers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492"/>
    </w:p>
    <w:p w14:paraId="7898CB3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8793952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8B9F7B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162155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ADA1C0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C71F5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AE27D3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AC0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915F9" w:rsidRPr="00A42300" w14:paraId="16B353A9" w14:textId="77777777" w:rsidTr="008F4B87">
        <w:trPr>
          <w:jc w:val="center"/>
        </w:trPr>
        <w:tc>
          <w:tcPr>
            <w:tcW w:w="524" w:type="dxa"/>
          </w:tcPr>
          <w:p w14:paraId="0D98E22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2879BC" w14:textId="77777777" w:rsidR="006915F9" w:rsidRPr="00645301" w:rsidRDefault="006915F9" w:rsidP="006915F9">
            <w:pPr>
              <w:ind w:left="0"/>
            </w:pPr>
            <w:r w:rsidRPr="00645301">
              <w:t>id</w:t>
            </w:r>
          </w:p>
        </w:tc>
        <w:tc>
          <w:tcPr>
            <w:tcW w:w="860" w:type="dxa"/>
          </w:tcPr>
          <w:p w14:paraId="54D3086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3EF6087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B0C900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1BEF2D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44A6D07" w14:textId="77777777" w:rsidTr="008F4B87">
        <w:trPr>
          <w:jc w:val="center"/>
        </w:trPr>
        <w:tc>
          <w:tcPr>
            <w:tcW w:w="524" w:type="dxa"/>
          </w:tcPr>
          <w:p w14:paraId="789D4AB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4843E5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createDate</w:t>
            </w:r>
            <w:proofErr w:type="spellEnd"/>
          </w:p>
        </w:tc>
        <w:tc>
          <w:tcPr>
            <w:tcW w:w="860" w:type="dxa"/>
          </w:tcPr>
          <w:p w14:paraId="006173F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35A9D6E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FA5C9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382E0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E9E580B" w14:textId="77777777" w:rsidTr="008F4B87">
        <w:trPr>
          <w:jc w:val="center"/>
        </w:trPr>
        <w:tc>
          <w:tcPr>
            <w:tcW w:w="524" w:type="dxa"/>
          </w:tcPr>
          <w:p w14:paraId="46457F02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32644EB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updateDate</w:t>
            </w:r>
            <w:proofErr w:type="spellEnd"/>
          </w:p>
        </w:tc>
        <w:tc>
          <w:tcPr>
            <w:tcW w:w="860" w:type="dxa"/>
          </w:tcPr>
          <w:p w14:paraId="1E2ED95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0655B78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6D86D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1DB8C3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7A0C59" w14:textId="77777777" w:rsidTr="008F4B87">
        <w:trPr>
          <w:jc w:val="center"/>
        </w:trPr>
        <w:tc>
          <w:tcPr>
            <w:tcW w:w="524" w:type="dxa"/>
          </w:tcPr>
          <w:p w14:paraId="7BA47DD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07C2B11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lessonId</w:t>
            </w:r>
            <w:proofErr w:type="spellEnd"/>
          </w:p>
        </w:tc>
        <w:tc>
          <w:tcPr>
            <w:tcW w:w="860" w:type="dxa"/>
          </w:tcPr>
          <w:p w14:paraId="668D318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1B1AF6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8A203F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A7DF70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768634C" w14:textId="77777777" w:rsidTr="008F4B87">
        <w:trPr>
          <w:jc w:val="center"/>
        </w:trPr>
        <w:tc>
          <w:tcPr>
            <w:tcW w:w="524" w:type="dxa"/>
          </w:tcPr>
          <w:p w14:paraId="4E389F8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D4BE45D" w14:textId="77777777" w:rsidR="006915F9" w:rsidRPr="00645301" w:rsidRDefault="006915F9" w:rsidP="006915F9">
            <w:pPr>
              <w:ind w:left="0"/>
            </w:pPr>
            <w:r w:rsidRPr="00645301">
              <w:t>version</w:t>
            </w:r>
          </w:p>
        </w:tc>
        <w:tc>
          <w:tcPr>
            <w:tcW w:w="860" w:type="dxa"/>
          </w:tcPr>
          <w:p w14:paraId="1384AF1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43D96A9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9C9D00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E3E4EF8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D6ED8AE" w14:textId="77777777" w:rsidTr="008F4B87">
        <w:trPr>
          <w:jc w:val="center"/>
        </w:trPr>
        <w:tc>
          <w:tcPr>
            <w:tcW w:w="524" w:type="dxa"/>
          </w:tcPr>
          <w:p w14:paraId="7AB6475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DDB50EF" w14:textId="77777777" w:rsidR="006915F9" w:rsidRPr="00645301" w:rsidRDefault="006915F9" w:rsidP="006915F9">
            <w:pPr>
              <w:ind w:left="0"/>
            </w:pPr>
            <w:r w:rsidRPr="00645301">
              <w:t>state</w:t>
            </w:r>
          </w:p>
        </w:tc>
        <w:tc>
          <w:tcPr>
            <w:tcW w:w="860" w:type="dxa"/>
          </w:tcPr>
          <w:p w14:paraId="21BCBE90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0E756B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F620AB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E4FFB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17DBF51" w14:textId="77777777" w:rsidTr="008F4B87">
        <w:trPr>
          <w:jc w:val="center"/>
        </w:trPr>
        <w:tc>
          <w:tcPr>
            <w:tcW w:w="524" w:type="dxa"/>
          </w:tcPr>
          <w:p w14:paraId="707B3398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1774AC0" w14:textId="77777777" w:rsidR="006915F9" w:rsidRPr="00645301" w:rsidRDefault="006915F9" w:rsidP="006915F9">
            <w:pPr>
              <w:ind w:left="0"/>
            </w:pPr>
            <w:r w:rsidRPr="00645301">
              <w:t>title</w:t>
            </w:r>
          </w:p>
        </w:tc>
        <w:tc>
          <w:tcPr>
            <w:tcW w:w="860" w:type="dxa"/>
          </w:tcPr>
          <w:p w14:paraId="187B7D6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8656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0BB9D8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898303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FDB6AE9" w14:textId="77777777" w:rsidTr="008F4B87">
        <w:trPr>
          <w:jc w:val="center"/>
        </w:trPr>
        <w:tc>
          <w:tcPr>
            <w:tcW w:w="524" w:type="dxa"/>
          </w:tcPr>
          <w:p w14:paraId="50212F1C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24193737" w14:textId="77777777" w:rsidR="006915F9" w:rsidRPr="00645301" w:rsidRDefault="006915F9" w:rsidP="006915F9">
            <w:pPr>
              <w:ind w:left="0"/>
            </w:pPr>
            <w:r w:rsidRPr="00645301">
              <w:t>description</w:t>
            </w:r>
          </w:p>
        </w:tc>
        <w:tc>
          <w:tcPr>
            <w:tcW w:w="860" w:type="dxa"/>
          </w:tcPr>
          <w:p w14:paraId="766809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03F842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FBCA97F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3BF603A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26DD984" w14:textId="77777777" w:rsidTr="008F4B87">
        <w:trPr>
          <w:jc w:val="center"/>
        </w:trPr>
        <w:tc>
          <w:tcPr>
            <w:tcW w:w="524" w:type="dxa"/>
          </w:tcPr>
          <w:p w14:paraId="2FA13E5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57E082D0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creatorId</w:t>
            </w:r>
            <w:proofErr w:type="spellEnd"/>
          </w:p>
        </w:tc>
        <w:tc>
          <w:tcPr>
            <w:tcW w:w="860" w:type="dxa"/>
          </w:tcPr>
          <w:p w14:paraId="5B075A2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441A55E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15F0A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2AC8F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DDED880" w14:textId="77777777" w:rsidTr="008F4B87">
        <w:trPr>
          <w:jc w:val="center"/>
        </w:trPr>
        <w:tc>
          <w:tcPr>
            <w:tcW w:w="524" w:type="dxa"/>
          </w:tcPr>
          <w:p w14:paraId="2B3E98F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1B7EE073" w14:textId="77777777" w:rsidR="006915F9" w:rsidRPr="00645301" w:rsidRDefault="006915F9" w:rsidP="006915F9">
            <w:pPr>
              <w:ind w:left="0"/>
            </w:pPr>
            <w:r w:rsidRPr="00645301">
              <w:t>vocabulary</w:t>
            </w:r>
          </w:p>
        </w:tc>
        <w:tc>
          <w:tcPr>
            <w:tcW w:w="860" w:type="dxa"/>
          </w:tcPr>
          <w:p w14:paraId="6D754F67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74020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7E97B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48E30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C4A2D61" w14:textId="77777777" w:rsidTr="008F4B87">
        <w:trPr>
          <w:jc w:val="center"/>
        </w:trPr>
        <w:tc>
          <w:tcPr>
            <w:tcW w:w="524" w:type="dxa"/>
          </w:tcPr>
          <w:p w14:paraId="492495FE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1B9B15E8" w14:textId="77777777" w:rsidR="006915F9" w:rsidRPr="00645301" w:rsidRDefault="006915F9" w:rsidP="006915F9">
            <w:pPr>
              <w:ind w:left="0"/>
            </w:pPr>
            <w:r w:rsidRPr="00645301">
              <w:t>grammar</w:t>
            </w:r>
          </w:p>
        </w:tc>
        <w:tc>
          <w:tcPr>
            <w:tcW w:w="860" w:type="dxa"/>
          </w:tcPr>
          <w:p w14:paraId="27A4169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033FE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B7385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FFA3182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977D1C5" w14:textId="77777777" w:rsidTr="008F4B87">
        <w:trPr>
          <w:jc w:val="center"/>
        </w:trPr>
        <w:tc>
          <w:tcPr>
            <w:tcW w:w="524" w:type="dxa"/>
          </w:tcPr>
          <w:p w14:paraId="74BBC47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626D0E87" w14:textId="77777777" w:rsidR="006915F9" w:rsidRPr="00645301" w:rsidRDefault="006915F9" w:rsidP="006915F9">
            <w:pPr>
              <w:ind w:left="0"/>
            </w:pPr>
            <w:r w:rsidRPr="00645301">
              <w:t>reading</w:t>
            </w:r>
          </w:p>
        </w:tc>
        <w:tc>
          <w:tcPr>
            <w:tcW w:w="860" w:type="dxa"/>
          </w:tcPr>
          <w:p w14:paraId="0CD33048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CEFE87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B5DA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D8A309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D569B37" w14:textId="77777777" w:rsidTr="008F4B87">
        <w:trPr>
          <w:jc w:val="center"/>
        </w:trPr>
        <w:tc>
          <w:tcPr>
            <w:tcW w:w="524" w:type="dxa"/>
          </w:tcPr>
          <w:p w14:paraId="34B77192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7C8CC34E" w14:textId="77777777" w:rsidR="006915F9" w:rsidRPr="00645301" w:rsidRDefault="006915F9" w:rsidP="006915F9">
            <w:pPr>
              <w:ind w:left="0"/>
            </w:pPr>
            <w:r w:rsidRPr="00645301">
              <w:t>listening</w:t>
            </w:r>
          </w:p>
        </w:tc>
        <w:tc>
          <w:tcPr>
            <w:tcW w:w="860" w:type="dxa"/>
          </w:tcPr>
          <w:p w14:paraId="3F2D7C4D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F065E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5BAE7F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2421C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89EF5C" w14:textId="77777777" w:rsidTr="008F4B87">
        <w:trPr>
          <w:jc w:val="center"/>
        </w:trPr>
        <w:tc>
          <w:tcPr>
            <w:tcW w:w="524" w:type="dxa"/>
          </w:tcPr>
          <w:p w14:paraId="0E8D6B2B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62551075" w14:textId="77777777" w:rsidR="006915F9" w:rsidRPr="00645301" w:rsidRDefault="006915F9" w:rsidP="006915F9">
            <w:pPr>
              <w:ind w:left="0"/>
            </w:pPr>
            <w:r w:rsidRPr="00645301">
              <w:t>practice</w:t>
            </w:r>
          </w:p>
        </w:tc>
        <w:tc>
          <w:tcPr>
            <w:tcW w:w="860" w:type="dxa"/>
          </w:tcPr>
          <w:p w14:paraId="74654F6A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A479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9D489B2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9B345C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B2D22D2" w14:textId="77777777" w:rsidTr="008F4B87">
        <w:trPr>
          <w:jc w:val="center"/>
        </w:trPr>
        <w:tc>
          <w:tcPr>
            <w:tcW w:w="524" w:type="dxa"/>
          </w:tcPr>
          <w:p w14:paraId="2FB0A278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2655ADC9" w14:textId="77777777" w:rsidR="006915F9" w:rsidRDefault="006915F9" w:rsidP="006915F9">
            <w:pPr>
              <w:ind w:left="0"/>
            </w:pPr>
            <w:r w:rsidRPr="00645301">
              <w:t>article</w:t>
            </w:r>
          </w:p>
        </w:tc>
        <w:tc>
          <w:tcPr>
            <w:tcW w:w="860" w:type="dxa"/>
          </w:tcPr>
          <w:p w14:paraId="3FF8C9D7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664246E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AD67C50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16BAF3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9DD6B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131F062D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7B41F646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C91E1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386BD74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7B8D7C" w14:textId="77777777" w:rsidTr="008F4B87">
        <w:trPr>
          <w:jc w:val="center"/>
        </w:trPr>
        <w:tc>
          <w:tcPr>
            <w:tcW w:w="838" w:type="dxa"/>
          </w:tcPr>
          <w:p w14:paraId="283CA9B7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A47A2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9286A1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EFBBAA" w14:textId="77777777" w:rsidR="00C1180F" w:rsidRPr="00080663" w:rsidRDefault="00553571" w:rsidP="0055357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3" w:name="_Toc458058392"/>
      <w:r w:rsidRPr="00553571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Quest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493"/>
    </w:p>
    <w:p w14:paraId="2BFF5EFF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440"/>
        <w:gridCol w:w="990"/>
        <w:gridCol w:w="1170"/>
        <w:gridCol w:w="2046"/>
      </w:tblGrid>
      <w:tr w:rsidR="00C1180F" w:rsidRPr="00A42300" w14:paraId="091ADFA5" w14:textId="77777777" w:rsidTr="00553571">
        <w:trPr>
          <w:jc w:val="center"/>
        </w:trPr>
        <w:tc>
          <w:tcPr>
            <w:tcW w:w="524" w:type="dxa"/>
            <w:shd w:val="clear" w:color="auto" w:fill="92D050"/>
          </w:tcPr>
          <w:p w14:paraId="7EEC286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44D6504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CD3A15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E2759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43C688D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327D39B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53571" w:rsidRPr="00A42300" w14:paraId="70F6BA43" w14:textId="77777777" w:rsidTr="00553571">
        <w:trPr>
          <w:jc w:val="center"/>
        </w:trPr>
        <w:tc>
          <w:tcPr>
            <w:tcW w:w="524" w:type="dxa"/>
          </w:tcPr>
          <w:p w14:paraId="67027416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642C6434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Code</w:t>
            </w:r>
            <w:proofErr w:type="spellEnd"/>
          </w:p>
        </w:tc>
        <w:tc>
          <w:tcPr>
            <w:tcW w:w="1440" w:type="dxa"/>
          </w:tcPr>
          <w:p w14:paraId="160D148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0ED95FA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365C22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74796A7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48CF3B5" w14:textId="77777777" w:rsidTr="00553571">
        <w:trPr>
          <w:jc w:val="center"/>
        </w:trPr>
        <w:tc>
          <w:tcPr>
            <w:tcW w:w="524" w:type="dxa"/>
          </w:tcPr>
          <w:p w14:paraId="44548491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796E7BA0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creatorId</w:t>
            </w:r>
            <w:proofErr w:type="spellEnd"/>
          </w:p>
        </w:tc>
        <w:tc>
          <w:tcPr>
            <w:tcW w:w="1440" w:type="dxa"/>
          </w:tcPr>
          <w:p w14:paraId="1E8997DF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40B79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88E30C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77AFEC7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CE07C9" w14:textId="77777777" w:rsidTr="00553571">
        <w:trPr>
          <w:jc w:val="center"/>
        </w:trPr>
        <w:tc>
          <w:tcPr>
            <w:tcW w:w="524" w:type="dxa"/>
          </w:tcPr>
          <w:p w14:paraId="4E6E314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74667345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AnswerType</w:t>
            </w:r>
            <w:proofErr w:type="spellEnd"/>
          </w:p>
        </w:tc>
        <w:tc>
          <w:tcPr>
            <w:tcW w:w="1440" w:type="dxa"/>
          </w:tcPr>
          <w:p w14:paraId="19611A8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D43554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B736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2CF67AB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A36F5E7" w14:textId="77777777" w:rsidTr="00553571">
        <w:trPr>
          <w:jc w:val="center"/>
        </w:trPr>
        <w:tc>
          <w:tcPr>
            <w:tcW w:w="524" w:type="dxa"/>
          </w:tcPr>
          <w:p w14:paraId="290D6CE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0318C82C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Type</w:t>
            </w:r>
            <w:proofErr w:type="spellEnd"/>
          </w:p>
        </w:tc>
        <w:tc>
          <w:tcPr>
            <w:tcW w:w="1440" w:type="dxa"/>
          </w:tcPr>
          <w:p w14:paraId="68C3EE10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F90D0D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1A9216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4073169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1450CCB" w14:textId="77777777" w:rsidTr="00553571">
        <w:trPr>
          <w:jc w:val="center"/>
        </w:trPr>
        <w:tc>
          <w:tcPr>
            <w:tcW w:w="524" w:type="dxa"/>
          </w:tcPr>
          <w:p w14:paraId="49845E3B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14:paraId="761FE9ED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Skill</w:t>
            </w:r>
            <w:proofErr w:type="spellEnd"/>
          </w:p>
        </w:tc>
        <w:tc>
          <w:tcPr>
            <w:tcW w:w="1440" w:type="dxa"/>
          </w:tcPr>
          <w:p w14:paraId="415E29E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47A3FAF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EA025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C681D9E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5396A85" w14:textId="77777777" w:rsidTr="00553571">
        <w:trPr>
          <w:jc w:val="center"/>
        </w:trPr>
        <w:tc>
          <w:tcPr>
            <w:tcW w:w="524" w:type="dxa"/>
          </w:tcPr>
          <w:p w14:paraId="71088BC7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6FE74ECC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numberOfQuestion</w:t>
            </w:r>
            <w:proofErr w:type="spellEnd"/>
          </w:p>
        </w:tc>
        <w:tc>
          <w:tcPr>
            <w:tcW w:w="1440" w:type="dxa"/>
          </w:tcPr>
          <w:p w14:paraId="17C6CB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07B487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980D8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84C6130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6CB618" w14:textId="77777777" w:rsidTr="00553571">
        <w:trPr>
          <w:jc w:val="center"/>
        </w:trPr>
        <w:tc>
          <w:tcPr>
            <w:tcW w:w="524" w:type="dxa"/>
          </w:tcPr>
          <w:p w14:paraId="16B8425E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35D6BFA7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courseId</w:t>
            </w:r>
            <w:proofErr w:type="spellEnd"/>
          </w:p>
        </w:tc>
        <w:tc>
          <w:tcPr>
            <w:tcW w:w="1440" w:type="dxa"/>
          </w:tcPr>
          <w:p w14:paraId="0A8349A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9AD594B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4772F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212CDC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0334791" w14:textId="77777777" w:rsidTr="00553571">
        <w:trPr>
          <w:jc w:val="center"/>
        </w:trPr>
        <w:tc>
          <w:tcPr>
            <w:tcW w:w="524" w:type="dxa"/>
          </w:tcPr>
          <w:p w14:paraId="13925AB0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081" w:type="dxa"/>
          </w:tcPr>
          <w:p w14:paraId="70ADCC9B" w14:textId="77777777" w:rsidR="00553571" w:rsidRPr="008237E5" w:rsidRDefault="00553571" w:rsidP="00553571">
            <w:pPr>
              <w:ind w:left="0"/>
            </w:pPr>
            <w:r w:rsidRPr="008237E5">
              <w:t>question</w:t>
            </w:r>
          </w:p>
        </w:tc>
        <w:tc>
          <w:tcPr>
            <w:tcW w:w="1440" w:type="dxa"/>
          </w:tcPr>
          <w:p w14:paraId="568F38C3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8184C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EB9E1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33BDB77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4183457" w14:textId="77777777" w:rsidTr="00553571">
        <w:trPr>
          <w:jc w:val="center"/>
        </w:trPr>
        <w:tc>
          <w:tcPr>
            <w:tcW w:w="524" w:type="dxa"/>
          </w:tcPr>
          <w:p w14:paraId="1A4D2D2A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1DCA7389" w14:textId="77777777" w:rsidR="00553571" w:rsidRPr="008237E5" w:rsidRDefault="00553571" w:rsidP="00553571">
            <w:pPr>
              <w:ind w:left="0"/>
            </w:pPr>
            <w:r w:rsidRPr="008237E5">
              <w:t>content</w:t>
            </w:r>
          </w:p>
        </w:tc>
        <w:tc>
          <w:tcPr>
            <w:tcW w:w="1440" w:type="dxa"/>
          </w:tcPr>
          <w:p w14:paraId="7ABF08FC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0DC8B0EC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380D7F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C6AB11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48310A71" w14:textId="77777777" w:rsidTr="00553571">
        <w:trPr>
          <w:jc w:val="center"/>
        </w:trPr>
        <w:tc>
          <w:tcPr>
            <w:tcW w:w="524" w:type="dxa"/>
          </w:tcPr>
          <w:p w14:paraId="3F9CD2FC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7E56DE2B" w14:textId="77777777" w:rsidR="00553571" w:rsidRPr="008237E5" w:rsidRDefault="00553571" w:rsidP="00553571">
            <w:pPr>
              <w:ind w:left="0"/>
            </w:pPr>
            <w:r w:rsidRPr="008237E5">
              <w:t>state</w:t>
            </w:r>
          </w:p>
        </w:tc>
        <w:tc>
          <w:tcPr>
            <w:tcW w:w="1440" w:type="dxa"/>
          </w:tcPr>
          <w:p w14:paraId="659602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6EC702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7966F7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13EFB0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6DE5F78F" w14:textId="77777777" w:rsidTr="00553571">
        <w:trPr>
          <w:jc w:val="center"/>
        </w:trPr>
        <w:tc>
          <w:tcPr>
            <w:tcW w:w="524" w:type="dxa"/>
          </w:tcPr>
          <w:p w14:paraId="1C6A7528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081" w:type="dxa"/>
          </w:tcPr>
          <w:p w14:paraId="3B1D4CC8" w14:textId="77777777" w:rsidR="00553571" w:rsidRDefault="00553571" w:rsidP="00553571">
            <w:pPr>
              <w:ind w:left="0"/>
            </w:pPr>
            <w:r w:rsidRPr="008237E5">
              <w:t>attachment</w:t>
            </w:r>
          </w:p>
        </w:tc>
        <w:tc>
          <w:tcPr>
            <w:tcW w:w="1440" w:type="dxa"/>
          </w:tcPr>
          <w:p w14:paraId="6E1778E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5865DD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CA9077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C150823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A5728C7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08E5C3D8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CC42FA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6455C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D3BC44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3EF09F" w14:textId="77777777" w:rsidTr="008F4B87">
        <w:trPr>
          <w:jc w:val="center"/>
        </w:trPr>
        <w:tc>
          <w:tcPr>
            <w:tcW w:w="838" w:type="dxa"/>
          </w:tcPr>
          <w:p w14:paraId="7196E618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5062280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766650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A1E23F" w14:textId="77777777" w:rsidR="00C1180F" w:rsidRPr="00080663" w:rsidRDefault="00873219" w:rsidP="0087321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4" w:name="_Toc458058393"/>
      <w:r w:rsidRPr="00873219">
        <w:rPr>
          <w:rFonts w:ascii="Times New Roman" w:hAnsi="Times New Roman" w:cs="Times New Roman"/>
          <w:sz w:val="22"/>
          <w:szCs w:val="22"/>
          <w:lang w:val="vi-VN"/>
        </w:rPr>
        <w:t xml:space="preserve">Report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494"/>
    </w:p>
    <w:p w14:paraId="6071669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4A1C687B" w14:textId="77777777" w:rsidTr="00873219">
        <w:trPr>
          <w:jc w:val="center"/>
        </w:trPr>
        <w:tc>
          <w:tcPr>
            <w:tcW w:w="524" w:type="dxa"/>
            <w:shd w:val="clear" w:color="auto" w:fill="92D050"/>
          </w:tcPr>
          <w:p w14:paraId="7979E20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E04C2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5ED7587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66928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4429A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FE62A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73219" w:rsidRPr="00A42300" w14:paraId="3678ABD9" w14:textId="77777777" w:rsidTr="00873219">
        <w:trPr>
          <w:jc w:val="center"/>
        </w:trPr>
        <w:tc>
          <w:tcPr>
            <w:tcW w:w="524" w:type="dxa"/>
          </w:tcPr>
          <w:p w14:paraId="3EE1042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696BB0" w14:textId="77777777" w:rsidR="00873219" w:rsidRPr="00120965" w:rsidRDefault="00873219" w:rsidP="00873219">
            <w:pPr>
              <w:ind w:left="0"/>
            </w:pPr>
            <w:r w:rsidRPr="00120965">
              <w:t>id</w:t>
            </w:r>
          </w:p>
        </w:tc>
        <w:tc>
          <w:tcPr>
            <w:tcW w:w="990" w:type="dxa"/>
          </w:tcPr>
          <w:p w14:paraId="3C55342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2BBD8CC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CDE63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05897E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2357EDEB" w14:textId="77777777" w:rsidTr="00873219">
        <w:trPr>
          <w:jc w:val="center"/>
        </w:trPr>
        <w:tc>
          <w:tcPr>
            <w:tcW w:w="524" w:type="dxa"/>
          </w:tcPr>
          <w:p w14:paraId="4E656E16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43D1C0F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createDate</w:t>
            </w:r>
            <w:proofErr w:type="spellEnd"/>
          </w:p>
        </w:tc>
        <w:tc>
          <w:tcPr>
            <w:tcW w:w="990" w:type="dxa"/>
          </w:tcPr>
          <w:p w14:paraId="576A2BA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F19E5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911F5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D6D40B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0BB69EA" w14:textId="77777777" w:rsidTr="00873219">
        <w:trPr>
          <w:jc w:val="center"/>
        </w:trPr>
        <w:tc>
          <w:tcPr>
            <w:tcW w:w="524" w:type="dxa"/>
          </w:tcPr>
          <w:p w14:paraId="7F4F108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3937A7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deleteDate</w:t>
            </w:r>
            <w:proofErr w:type="spellEnd"/>
          </w:p>
        </w:tc>
        <w:tc>
          <w:tcPr>
            <w:tcW w:w="990" w:type="dxa"/>
          </w:tcPr>
          <w:p w14:paraId="0918AED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2F8A8F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877591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5A25C4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B009CF6" w14:textId="77777777" w:rsidTr="00873219">
        <w:trPr>
          <w:jc w:val="center"/>
        </w:trPr>
        <w:tc>
          <w:tcPr>
            <w:tcW w:w="524" w:type="dxa"/>
          </w:tcPr>
          <w:p w14:paraId="30DAE01E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57D4BBE2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deleteFlag</w:t>
            </w:r>
            <w:proofErr w:type="spellEnd"/>
          </w:p>
        </w:tc>
        <w:tc>
          <w:tcPr>
            <w:tcW w:w="990" w:type="dxa"/>
          </w:tcPr>
          <w:p w14:paraId="1738C26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7786BD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2BB61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F563C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6298B41" w14:textId="77777777" w:rsidTr="00873219">
        <w:trPr>
          <w:jc w:val="center"/>
        </w:trPr>
        <w:tc>
          <w:tcPr>
            <w:tcW w:w="524" w:type="dxa"/>
          </w:tcPr>
          <w:p w14:paraId="3192458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53826D23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senderId</w:t>
            </w:r>
            <w:proofErr w:type="spellEnd"/>
          </w:p>
        </w:tc>
        <w:tc>
          <w:tcPr>
            <w:tcW w:w="990" w:type="dxa"/>
          </w:tcPr>
          <w:p w14:paraId="4DA1C5C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22D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1479D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7933A1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7596A8A" w14:textId="77777777" w:rsidTr="00873219">
        <w:trPr>
          <w:jc w:val="center"/>
        </w:trPr>
        <w:tc>
          <w:tcPr>
            <w:tcW w:w="524" w:type="dxa"/>
          </w:tcPr>
          <w:p w14:paraId="12D02E35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721" w:type="dxa"/>
          </w:tcPr>
          <w:p w14:paraId="578968D1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receiverId</w:t>
            </w:r>
            <w:proofErr w:type="spellEnd"/>
          </w:p>
        </w:tc>
        <w:tc>
          <w:tcPr>
            <w:tcW w:w="990" w:type="dxa"/>
          </w:tcPr>
          <w:p w14:paraId="4D86F14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4CE39C2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2E9FF5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F6C7BC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CBBFF63" w14:textId="77777777" w:rsidTr="00873219">
        <w:trPr>
          <w:jc w:val="center"/>
        </w:trPr>
        <w:tc>
          <w:tcPr>
            <w:tcW w:w="524" w:type="dxa"/>
          </w:tcPr>
          <w:p w14:paraId="5C58F1B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5B3D1107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readFlag</w:t>
            </w:r>
            <w:proofErr w:type="spellEnd"/>
          </w:p>
        </w:tc>
        <w:tc>
          <w:tcPr>
            <w:tcW w:w="990" w:type="dxa"/>
          </w:tcPr>
          <w:p w14:paraId="50C331CD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6B5A73C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180E6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EE5EE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E187366" w14:textId="77777777" w:rsidTr="00873219">
        <w:trPr>
          <w:jc w:val="center"/>
        </w:trPr>
        <w:tc>
          <w:tcPr>
            <w:tcW w:w="524" w:type="dxa"/>
          </w:tcPr>
          <w:p w14:paraId="334164A3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EBE9BBA" w14:textId="77777777" w:rsidR="00873219" w:rsidRPr="00120965" w:rsidRDefault="00873219" w:rsidP="00873219">
            <w:pPr>
              <w:ind w:left="0"/>
            </w:pPr>
            <w:r w:rsidRPr="00120965">
              <w:t>content</w:t>
            </w:r>
          </w:p>
        </w:tc>
        <w:tc>
          <w:tcPr>
            <w:tcW w:w="990" w:type="dxa"/>
          </w:tcPr>
          <w:p w14:paraId="2169189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57E159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B44E491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01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19ABF5C" w14:textId="77777777" w:rsidTr="00873219">
        <w:trPr>
          <w:jc w:val="center"/>
        </w:trPr>
        <w:tc>
          <w:tcPr>
            <w:tcW w:w="524" w:type="dxa"/>
          </w:tcPr>
          <w:p w14:paraId="6B10053D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60A5F8A8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lessonId</w:t>
            </w:r>
            <w:proofErr w:type="spellEnd"/>
          </w:p>
        </w:tc>
        <w:tc>
          <w:tcPr>
            <w:tcW w:w="990" w:type="dxa"/>
          </w:tcPr>
          <w:p w14:paraId="5A413CD7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13C7EE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826E13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69B5F11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436F1D10" w14:textId="77777777" w:rsidTr="00873219">
        <w:trPr>
          <w:jc w:val="center"/>
        </w:trPr>
        <w:tc>
          <w:tcPr>
            <w:tcW w:w="524" w:type="dxa"/>
          </w:tcPr>
          <w:p w14:paraId="78ABD807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38B79CE" w14:textId="77777777" w:rsidR="00873219" w:rsidRDefault="00873219" w:rsidP="00873219">
            <w:pPr>
              <w:ind w:left="0"/>
            </w:pPr>
            <w:proofErr w:type="spellStart"/>
            <w:r w:rsidRPr="00120965">
              <w:t>questionId</w:t>
            </w:r>
            <w:proofErr w:type="spellEnd"/>
          </w:p>
        </w:tc>
        <w:tc>
          <w:tcPr>
            <w:tcW w:w="990" w:type="dxa"/>
          </w:tcPr>
          <w:p w14:paraId="48CCB804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70BC45B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CC977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0DC6DD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BAC9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E183FD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50D5DEA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CBC39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F1AB18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C9688E6" w14:textId="77777777" w:rsidTr="008F4B87">
        <w:trPr>
          <w:jc w:val="center"/>
        </w:trPr>
        <w:tc>
          <w:tcPr>
            <w:tcW w:w="838" w:type="dxa"/>
          </w:tcPr>
          <w:p w14:paraId="6355C164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BE9128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779F41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0EB845" w14:textId="77777777" w:rsidR="00C1180F" w:rsidRPr="00080663" w:rsidRDefault="00E85CFC" w:rsidP="00E85C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5" w:name="_Toc458058394"/>
      <w:r w:rsidRPr="00E85CFC">
        <w:rPr>
          <w:rFonts w:ascii="Times New Roman" w:hAnsi="Times New Roman" w:cs="Times New Roman"/>
          <w:sz w:val="22"/>
          <w:szCs w:val="22"/>
          <w:lang w:val="vi-VN"/>
        </w:rPr>
        <w:t xml:space="preserve">User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495"/>
    </w:p>
    <w:p w14:paraId="3DC00B4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080"/>
        <w:gridCol w:w="990"/>
        <w:gridCol w:w="1080"/>
        <w:gridCol w:w="2586"/>
      </w:tblGrid>
      <w:tr w:rsidR="00C1180F" w:rsidRPr="00A42300" w14:paraId="2B6BDDB8" w14:textId="77777777" w:rsidTr="00E85CFC">
        <w:trPr>
          <w:jc w:val="center"/>
        </w:trPr>
        <w:tc>
          <w:tcPr>
            <w:tcW w:w="524" w:type="dxa"/>
            <w:shd w:val="clear" w:color="auto" w:fill="92D050"/>
          </w:tcPr>
          <w:p w14:paraId="0B7E79D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0E140F8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32A4AE9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2CBD7E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26F0C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86" w:type="dxa"/>
            <w:shd w:val="clear" w:color="auto" w:fill="92D050"/>
          </w:tcPr>
          <w:p w14:paraId="1DF06B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85CFC" w:rsidRPr="00A42300" w14:paraId="02314183" w14:textId="77777777" w:rsidTr="00E85CFC">
        <w:trPr>
          <w:jc w:val="center"/>
        </w:trPr>
        <w:tc>
          <w:tcPr>
            <w:tcW w:w="524" w:type="dxa"/>
          </w:tcPr>
          <w:p w14:paraId="6425ABA4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4369D94" w14:textId="77777777" w:rsidR="00E85CFC" w:rsidRPr="00A424DA" w:rsidRDefault="00E85CFC" w:rsidP="00E85CFC">
            <w:pPr>
              <w:ind w:left="0"/>
            </w:pPr>
            <w:r w:rsidRPr="00A424DA">
              <w:t>email</w:t>
            </w:r>
          </w:p>
        </w:tc>
        <w:tc>
          <w:tcPr>
            <w:tcW w:w="1080" w:type="dxa"/>
          </w:tcPr>
          <w:p w14:paraId="0E47F8E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A2584D8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66502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C1CA6A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FA29652" w14:textId="77777777" w:rsidTr="00E85CFC">
        <w:trPr>
          <w:jc w:val="center"/>
        </w:trPr>
        <w:tc>
          <w:tcPr>
            <w:tcW w:w="524" w:type="dxa"/>
          </w:tcPr>
          <w:p w14:paraId="36AAFBF5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5890B6C7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userName</w:t>
            </w:r>
            <w:proofErr w:type="spellEnd"/>
          </w:p>
        </w:tc>
        <w:tc>
          <w:tcPr>
            <w:tcW w:w="1080" w:type="dxa"/>
          </w:tcPr>
          <w:p w14:paraId="42C0D9C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B7010F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48CEB8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252F38C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449EF1E" w14:textId="77777777" w:rsidTr="00E85CFC">
        <w:trPr>
          <w:jc w:val="center"/>
        </w:trPr>
        <w:tc>
          <w:tcPr>
            <w:tcW w:w="524" w:type="dxa"/>
          </w:tcPr>
          <w:p w14:paraId="3B6D81B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91" w:type="dxa"/>
          </w:tcPr>
          <w:p w14:paraId="7315E640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encryptedPassword</w:t>
            </w:r>
            <w:proofErr w:type="spellEnd"/>
          </w:p>
        </w:tc>
        <w:tc>
          <w:tcPr>
            <w:tcW w:w="1080" w:type="dxa"/>
          </w:tcPr>
          <w:p w14:paraId="2A2F1BD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C4CB57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D986D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515E6F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518AF50D" w14:textId="77777777" w:rsidTr="00E85CFC">
        <w:trPr>
          <w:jc w:val="center"/>
        </w:trPr>
        <w:tc>
          <w:tcPr>
            <w:tcW w:w="524" w:type="dxa"/>
          </w:tcPr>
          <w:p w14:paraId="2367088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91" w:type="dxa"/>
          </w:tcPr>
          <w:p w14:paraId="42BEC01E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firstName</w:t>
            </w:r>
            <w:proofErr w:type="spellEnd"/>
          </w:p>
        </w:tc>
        <w:tc>
          <w:tcPr>
            <w:tcW w:w="1080" w:type="dxa"/>
          </w:tcPr>
          <w:p w14:paraId="2ADD04A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087EFD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FCA79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3B5690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59C0F5B" w14:textId="77777777" w:rsidTr="00E85CFC">
        <w:trPr>
          <w:jc w:val="center"/>
        </w:trPr>
        <w:tc>
          <w:tcPr>
            <w:tcW w:w="524" w:type="dxa"/>
          </w:tcPr>
          <w:p w14:paraId="5AE7E6D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91" w:type="dxa"/>
          </w:tcPr>
          <w:p w14:paraId="0D8E9368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lastName</w:t>
            </w:r>
            <w:proofErr w:type="spellEnd"/>
          </w:p>
        </w:tc>
        <w:tc>
          <w:tcPr>
            <w:tcW w:w="1080" w:type="dxa"/>
          </w:tcPr>
          <w:p w14:paraId="31B9A817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A7253B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03949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576916C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AF64D94" w14:textId="77777777" w:rsidTr="00E85CFC">
        <w:trPr>
          <w:jc w:val="center"/>
        </w:trPr>
        <w:tc>
          <w:tcPr>
            <w:tcW w:w="524" w:type="dxa"/>
          </w:tcPr>
          <w:p w14:paraId="7F061D4D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91" w:type="dxa"/>
          </w:tcPr>
          <w:p w14:paraId="289F0DEF" w14:textId="77777777" w:rsidR="00E85CFC" w:rsidRPr="00A424DA" w:rsidRDefault="00E85CFC" w:rsidP="00E85CFC">
            <w:pPr>
              <w:ind w:left="0"/>
            </w:pPr>
            <w:r w:rsidRPr="00A424DA">
              <w:t>dob</w:t>
            </w:r>
          </w:p>
        </w:tc>
        <w:tc>
          <w:tcPr>
            <w:tcW w:w="1080" w:type="dxa"/>
          </w:tcPr>
          <w:p w14:paraId="78E6402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437BFB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C33F2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25B7DC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30307260" w14:textId="77777777" w:rsidTr="00E85CFC">
        <w:trPr>
          <w:jc w:val="center"/>
        </w:trPr>
        <w:tc>
          <w:tcPr>
            <w:tcW w:w="524" w:type="dxa"/>
          </w:tcPr>
          <w:p w14:paraId="560B2FBC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91" w:type="dxa"/>
          </w:tcPr>
          <w:p w14:paraId="06331AA3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joinDate</w:t>
            </w:r>
            <w:proofErr w:type="spellEnd"/>
          </w:p>
        </w:tc>
        <w:tc>
          <w:tcPr>
            <w:tcW w:w="1080" w:type="dxa"/>
          </w:tcPr>
          <w:p w14:paraId="7191A2C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7B1F662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9F556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19C9C9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28AC846B" w14:textId="77777777" w:rsidTr="00E85CFC">
        <w:trPr>
          <w:jc w:val="center"/>
        </w:trPr>
        <w:tc>
          <w:tcPr>
            <w:tcW w:w="524" w:type="dxa"/>
          </w:tcPr>
          <w:p w14:paraId="4DA089B7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91" w:type="dxa"/>
          </w:tcPr>
          <w:p w14:paraId="22D01E34" w14:textId="77777777" w:rsidR="00E85CFC" w:rsidRPr="00A424DA" w:rsidRDefault="00E85CFC" w:rsidP="00E85CFC">
            <w:pPr>
              <w:ind w:left="0"/>
            </w:pPr>
            <w:r w:rsidRPr="00A424DA">
              <w:t>address</w:t>
            </w:r>
          </w:p>
        </w:tc>
        <w:tc>
          <w:tcPr>
            <w:tcW w:w="1080" w:type="dxa"/>
          </w:tcPr>
          <w:p w14:paraId="252379DF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D0736B4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CA774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A4F8BA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337DD48" w14:textId="77777777" w:rsidTr="00E85CFC">
        <w:trPr>
          <w:jc w:val="center"/>
        </w:trPr>
        <w:tc>
          <w:tcPr>
            <w:tcW w:w="524" w:type="dxa"/>
          </w:tcPr>
          <w:p w14:paraId="7D60CA0B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91" w:type="dxa"/>
          </w:tcPr>
          <w:p w14:paraId="05340BA6" w14:textId="77777777" w:rsidR="00E85CFC" w:rsidRPr="00A424DA" w:rsidRDefault="00E85CFC" w:rsidP="00E85CFC">
            <w:pPr>
              <w:ind w:left="0"/>
            </w:pPr>
            <w:r w:rsidRPr="00A424DA">
              <w:t>role</w:t>
            </w:r>
          </w:p>
        </w:tc>
        <w:tc>
          <w:tcPr>
            <w:tcW w:w="1080" w:type="dxa"/>
          </w:tcPr>
          <w:p w14:paraId="38AF9853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3738AC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9F0FD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2E888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A30269D" w14:textId="77777777" w:rsidTr="00E85CFC">
        <w:trPr>
          <w:jc w:val="center"/>
        </w:trPr>
        <w:tc>
          <w:tcPr>
            <w:tcW w:w="524" w:type="dxa"/>
          </w:tcPr>
          <w:p w14:paraId="41310F5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991" w:type="dxa"/>
          </w:tcPr>
          <w:p w14:paraId="12254928" w14:textId="77777777" w:rsidR="00E85CFC" w:rsidRPr="00A424DA" w:rsidRDefault="00E85CFC" w:rsidP="00E85CFC">
            <w:pPr>
              <w:ind w:left="0"/>
            </w:pPr>
            <w:r w:rsidRPr="00A424DA">
              <w:t>hobby</w:t>
            </w:r>
          </w:p>
        </w:tc>
        <w:tc>
          <w:tcPr>
            <w:tcW w:w="1080" w:type="dxa"/>
          </w:tcPr>
          <w:p w14:paraId="3B7435E2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443FB56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0E031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7992BC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A1DC17A" w14:textId="77777777" w:rsidTr="00E85CFC">
        <w:trPr>
          <w:jc w:val="center"/>
        </w:trPr>
        <w:tc>
          <w:tcPr>
            <w:tcW w:w="524" w:type="dxa"/>
          </w:tcPr>
          <w:p w14:paraId="444621E9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991" w:type="dxa"/>
          </w:tcPr>
          <w:p w14:paraId="518FCF6B" w14:textId="77777777" w:rsidR="00E85CFC" w:rsidRPr="00A424DA" w:rsidRDefault="00E85CFC" w:rsidP="00E85CFC">
            <w:pPr>
              <w:ind w:left="0"/>
            </w:pPr>
            <w:r w:rsidRPr="00A424DA">
              <w:t>bio</w:t>
            </w:r>
          </w:p>
        </w:tc>
        <w:tc>
          <w:tcPr>
            <w:tcW w:w="1080" w:type="dxa"/>
          </w:tcPr>
          <w:p w14:paraId="15152BA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838F2E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CB28B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E6A39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571A8" w14:textId="77777777" w:rsidTr="00E85CFC">
        <w:trPr>
          <w:jc w:val="center"/>
        </w:trPr>
        <w:tc>
          <w:tcPr>
            <w:tcW w:w="524" w:type="dxa"/>
          </w:tcPr>
          <w:p w14:paraId="32942A08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991" w:type="dxa"/>
          </w:tcPr>
          <w:p w14:paraId="791D3E08" w14:textId="77777777" w:rsidR="00E85CFC" w:rsidRPr="00A424DA" w:rsidRDefault="00E85CFC" w:rsidP="00E85CFC">
            <w:pPr>
              <w:ind w:left="0"/>
            </w:pPr>
            <w:r w:rsidRPr="00A424DA">
              <w:t>website</w:t>
            </w:r>
          </w:p>
        </w:tc>
        <w:tc>
          <w:tcPr>
            <w:tcW w:w="1080" w:type="dxa"/>
          </w:tcPr>
          <w:p w14:paraId="71E1C3E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25264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3B001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37E202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7CBC85F" w14:textId="77777777" w:rsidTr="00E85CFC">
        <w:trPr>
          <w:jc w:val="center"/>
        </w:trPr>
        <w:tc>
          <w:tcPr>
            <w:tcW w:w="524" w:type="dxa"/>
          </w:tcPr>
          <w:p w14:paraId="2E0617EB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991" w:type="dxa"/>
          </w:tcPr>
          <w:p w14:paraId="3AD05CB3" w14:textId="77777777" w:rsidR="00E85CFC" w:rsidRPr="00A424DA" w:rsidRDefault="00E85CFC" w:rsidP="00E85CFC">
            <w:pPr>
              <w:ind w:left="0"/>
            </w:pPr>
            <w:r w:rsidRPr="00A424DA">
              <w:t>quote</w:t>
            </w:r>
          </w:p>
        </w:tc>
        <w:tc>
          <w:tcPr>
            <w:tcW w:w="1080" w:type="dxa"/>
          </w:tcPr>
          <w:p w14:paraId="6681200F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2B7C1E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96AEA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55B83B6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FC328" w14:textId="77777777" w:rsidTr="00E85CFC">
        <w:trPr>
          <w:jc w:val="center"/>
        </w:trPr>
        <w:tc>
          <w:tcPr>
            <w:tcW w:w="524" w:type="dxa"/>
          </w:tcPr>
          <w:p w14:paraId="7FD291D7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991" w:type="dxa"/>
          </w:tcPr>
          <w:p w14:paraId="4C31E130" w14:textId="77777777" w:rsidR="00E85CFC" w:rsidRDefault="00E85CFC" w:rsidP="00E85CFC">
            <w:pPr>
              <w:ind w:left="0"/>
            </w:pPr>
            <w:proofErr w:type="spellStart"/>
            <w:r w:rsidRPr="00A424DA">
              <w:t>isBanned</w:t>
            </w:r>
            <w:proofErr w:type="spellEnd"/>
          </w:p>
        </w:tc>
        <w:tc>
          <w:tcPr>
            <w:tcW w:w="1080" w:type="dxa"/>
          </w:tcPr>
          <w:p w14:paraId="3098C07C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6F1D2AE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0432F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352507F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9DEBE5B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8B8F60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3139875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091B9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74890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8A9BEBD" w14:textId="77777777" w:rsidTr="008F4B87">
        <w:trPr>
          <w:jc w:val="center"/>
        </w:trPr>
        <w:tc>
          <w:tcPr>
            <w:tcW w:w="838" w:type="dxa"/>
          </w:tcPr>
          <w:p w14:paraId="5AC4593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A0776A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5C11F9D1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071D25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2F5EF08" w14:textId="77777777" w:rsidR="00290D2A" w:rsidRDefault="00290D2A" w:rsidP="00290D2A">
      <w:pPr>
        <w:pStyle w:val="Heading3"/>
      </w:pPr>
      <w:bookmarkStart w:id="496" w:name="_Toc458058395"/>
      <w:r>
        <w:t>Sequence Diagram</w:t>
      </w:r>
      <w:bookmarkEnd w:id="496"/>
    </w:p>
    <w:p w14:paraId="4FDFD089" w14:textId="77777777" w:rsidR="00290D2A" w:rsidRPr="00A42300" w:rsidRDefault="003A7341" w:rsidP="00290D2A">
      <w:pPr>
        <w:pStyle w:val="Heading2"/>
        <w:rPr>
          <w:rFonts w:ascii="Times New Roman" w:hAnsi="Times New Roman" w:cs="Times New Roman"/>
          <w:i w:val="0"/>
        </w:rPr>
      </w:pPr>
      <w:bookmarkStart w:id="497" w:name="_Toc458058396"/>
      <w:proofErr w:type="spellStart"/>
      <w:proofErr w:type="gramStart"/>
      <w:r>
        <w:rPr>
          <w:rFonts w:ascii="Times New Roman" w:hAnsi="Times New Roman" w:cs="Times New Roman"/>
          <w:i w:val="0"/>
        </w:rPr>
        <w:t>core.response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497"/>
    </w:p>
    <w:p w14:paraId="584FEE5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8" w:name="_Toc45805839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8"/>
    </w:p>
    <w:p w14:paraId="0D76450A" w14:textId="7B6B15CF" w:rsidR="00290D2A" w:rsidRPr="00A42300" w:rsidRDefault="00F74703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F7470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0528" behindDoc="0" locked="0" layoutInCell="1" allowOverlap="1" wp14:anchorId="4E68561E" wp14:editId="18E24D5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945" cy="2701578"/>
            <wp:effectExtent l="0" t="0" r="1905" b="3810"/>
            <wp:wrapTopAndBottom/>
            <wp:docPr id="22" name="Picture 22" descr="C:\Users\CuHo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Ho\Desktop\Class Diagram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3392C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3A7341">
        <w:rPr>
          <w:rFonts w:ascii="Times New Roman" w:hAnsi="Times New Roman" w:cs="Times New Roman"/>
          <w:b/>
          <w:color w:val="auto"/>
          <w:sz w:val="22"/>
          <w:szCs w:val="22"/>
        </w:rPr>
        <w:t>core.response</w:t>
      </w:r>
      <w:proofErr w:type="spellEnd"/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152"/>
        <w:gridCol w:w="4500"/>
      </w:tblGrid>
      <w:tr w:rsidR="00290D2A" w:rsidRPr="00A42300" w14:paraId="6E6B59AE" w14:textId="77777777" w:rsidTr="003A7341">
        <w:tc>
          <w:tcPr>
            <w:tcW w:w="599" w:type="dxa"/>
            <w:shd w:val="clear" w:color="auto" w:fill="92D050"/>
          </w:tcPr>
          <w:p w14:paraId="66F50AB9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52" w:type="dxa"/>
            <w:shd w:val="clear" w:color="auto" w:fill="92D050"/>
          </w:tcPr>
          <w:p w14:paraId="61A94ED2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500" w:type="dxa"/>
            <w:shd w:val="clear" w:color="auto" w:fill="92D050"/>
          </w:tcPr>
          <w:p w14:paraId="3741B28B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3912B8D" w14:textId="77777777" w:rsidTr="003A7341">
        <w:tc>
          <w:tcPr>
            <w:tcW w:w="599" w:type="dxa"/>
          </w:tcPr>
          <w:p w14:paraId="275C6A97" w14:textId="77777777" w:rsidR="003A7341" w:rsidRPr="00A42300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1F71D86E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AddQuestionResponseData</w:t>
            </w:r>
            <w:proofErr w:type="spellEnd"/>
          </w:p>
        </w:tc>
        <w:tc>
          <w:tcPr>
            <w:tcW w:w="4500" w:type="dxa"/>
          </w:tcPr>
          <w:p w14:paraId="6D88C8ED" w14:textId="161F43B6" w:rsidR="003A7341" w:rsidRPr="000F2DD2" w:rsidRDefault="00F74703" w:rsidP="000F2DD2">
            <w:pPr>
              <w:ind w:left="0"/>
            </w:pPr>
            <w:r w:rsidRPr="00C46539">
              <w:t>Add</w:t>
            </w:r>
            <w:r w:rsidR="000F2DD2">
              <w:t xml:space="preserve"> </w:t>
            </w:r>
            <w:r w:rsidR="000F2DD2" w:rsidRPr="00C46539">
              <w:t>question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4BD05B13" w14:textId="77777777" w:rsidTr="003A7341">
        <w:tc>
          <w:tcPr>
            <w:tcW w:w="599" w:type="dxa"/>
          </w:tcPr>
          <w:p w14:paraId="6340990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403AEB4C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AnswerResponseData</w:t>
            </w:r>
            <w:proofErr w:type="spellEnd"/>
          </w:p>
        </w:tc>
        <w:tc>
          <w:tcPr>
            <w:tcW w:w="4500" w:type="dxa"/>
          </w:tcPr>
          <w:p w14:paraId="2F6188F8" w14:textId="578AA9ED" w:rsidR="003A7341" w:rsidRPr="000F2DD2" w:rsidRDefault="00F74703" w:rsidP="000F2DD2">
            <w:pPr>
              <w:ind w:left="0"/>
            </w:pPr>
            <w:r w:rsidRPr="00C46539">
              <w:t>Answer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6AEC4BCC" w14:textId="77777777" w:rsidTr="003A7341">
        <w:tc>
          <w:tcPr>
            <w:tcW w:w="599" w:type="dxa"/>
          </w:tcPr>
          <w:p w14:paraId="1342BE99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0296AD22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BriefLessonResponse</w:t>
            </w:r>
            <w:proofErr w:type="spellEnd"/>
          </w:p>
        </w:tc>
        <w:tc>
          <w:tcPr>
            <w:tcW w:w="4500" w:type="dxa"/>
          </w:tcPr>
          <w:p w14:paraId="697C91A5" w14:textId="5A540CF2" w:rsidR="003A7341" w:rsidRPr="000F2DD2" w:rsidRDefault="00F74703" w:rsidP="000F2DD2">
            <w:pPr>
              <w:ind w:left="0"/>
            </w:pPr>
            <w:r w:rsidRPr="00C46539">
              <w:t>Brief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79258378" w14:textId="77777777" w:rsidTr="003A7341">
        <w:tc>
          <w:tcPr>
            <w:tcW w:w="599" w:type="dxa"/>
          </w:tcPr>
          <w:p w14:paraId="0624AE5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48405821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CreateLessonResponse</w:t>
            </w:r>
            <w:proofErr w:type="spellEnd"/>
          </w:p>
        </w:tc>
        <w:tc>
          <w:tcPr>
            <w:tcW w:w="4500" w:type="dxa"/>
          </w:tcPr>
          <w:p w14:paraId="6781C9BF" w14:textId="35451A79" w:rsidR="003A7341" w:rsidRPr="000F2DD2" w:rsidRDefault="00F74703" w:rsidP="000F2DD2">
            <w:pPr>
              <w:ind w:left="0"/>
            </w:pPr>
            <w:r w:rsidRPr="00C46539">
              <w:t>Create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41F495E1" w14:textId="77777777" w:rsidTr="003A7341">
        <w:tc>
          <w:tcPr>
            <w:tcW w:w="599" w:type="dxa"/>
          </w:tcPr>
          <w:p w14:paraId="2F317FB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52" w:type="dxa"/>
          </w:tcPr>
          <w:p w14:paraId="18FC6EC3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ExamResponseData</w:t>
            </w:r>
            <w:proofErr w:type="spellEnd"/>
          </w:p>
        </w:tc>
        <w:tc>
          <w:tcPr>
            <w:tcW w:w="4500" w:type="dxa"/>
          </w:tcPr>
          <w:p w14:paraId="2731F0EE" w14:textId="4AF14A7D" w:rsidR="003A7341" w:rsidRPr="000F2DD2" w:rsidRDefault="00F74703" w:rsidP="000F2DD2">
            <w:pPr>
              <w:ind w:left="0"/>
            </w:pPr>
            <w:r w:rsidRPr="00C46539">
              <w:t>Exam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52B0ECE6" w14:textId="77777777" w:rsidTr="003A7341">
        <w:tc>
          <w:tcPr>
            <w:tcW w:w="599" w:type="dxa"/>
          </w:tcPr>
          <w:p w14:paraId="5F26B4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14:paraId="6ADA06B8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CourseResponse</w:t>
            </w:r>
            <w:proofErr w:type="spellEnd"/>
          </w:p>
        </w:tc>
        <w:tc>
          <w:tcPr>
            <w:tcW w:w="4500" w:type="dxa"/>
          </w:tcPr>
          <w:p w14:paraId="4940B6C8" w14:textId="58EA8B17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course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4CC35DAB" w14:textId="77777777" w:rsidTr="003A7341">
        <w:tc>
          <w:tcPr>
            <w:tcW w:w="599" w:type="dxa"/>
          </w:tcPr>
          <w:p w14:paraId="687D100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52" w:type="dxa"/>
          </w:tcPr>
          <w:p w14:paraId="20DC48D7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arnerExamsResponseData</w:t>
            </w:r>
            <w:proofErr w:type="spellEnd"/>
          </w:p>
        </w:tc>
        <w:tc>
          <w:tcPr>
            <w:tcW w:w="4500" w:type="dxa"/>
          </w:tcPr>
          <w:p w14:paraId="3DE31C59" w14:textId="0B24B6C9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earner</w:t>
            </w:r>
            <w:r w:rsidR="000F2DD2">
              <w:t xml:space="preserve"> </w:t>
            </w:r>
            <w:r w:rsidR="000F2DD2" w:rsidRPr="00C46539">
              <w:t>exams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25FBF5DF" w14:textId="77777777" w:rsidTr="003A7341">
        <w:tc>
          <w:tcPr>
            <w:tcW w:w="599" w:type="dxa"/>
          </w:tcPr>
          <w:p w14:paraId="7DED531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152" w:type="dxa"/>
          </w:tcPr>
          <w:p w14:paraId="1498AD3D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ssonResponse</w:t>
            </w:r>
            <w:proofErr w:type="spellEnd"/>
          </w:p>
        </w:tc>
        <w:tc>
          <w:tcPr>
            <w:tcW w:w="4500" w:type="dxa"/>
          </w:tcPr>
          <w:p w14:paraId="403AAC97" w14:textId="7916894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19A11309" w14:textId="77777777" w:rsidTr="003A7341">
        <w:tc>
          <w:tcPr>
            <w:tcW w:w="599" w:type="dxa"/>
          </w:tcPr>
          <w:p w14:paraId="4E143DC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3152" w:type="dxa"/>
          </w:tcPr>
          <w:p w14:paraId="79921BD5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ssonVersionResponse</w:t>
            </w:r>
            <w:proofErr w:type="spellEnd"/>
          </w:p>
        </w:tc>
        <w:tc>
          <w:tcPr>
            <w:tcW w:w="4500" w:type="dxa"/>
          </w:tcPr>
          <w:p w14:paraId="7542AAD8" w14:textId="708766F7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versi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3978622A" w14:textId="77777777" w:rsidTr="003A7341">
        <w:tc>
          <w:tcPr>
            <w:tcW w:w="599" w:type="dxa"/>
          </w:tcPr>
          <w:p w14:paraId="53640FC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3152" w:type="dxa"/>
          </w:tcPr>
          <w:p w14:paraId="40BDC7B1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istUsersResponseData</w:t>
            </w:r>
            <w:proofErr w:type="spellEnd"/>
          </w:p>
        </w:tc>
        <w:tc>
          <w:tcPr>
            <w:tcW w:w="4500" w:type="dxa"/>
          </w:tcPr>
          <w:p w14:paraId="4BA2A3F2" w14:textId="5040340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ist</w:t>
            </w:r>
            <w:r w:rsidR="000F2DD2">
              <w:t xml:space="preserve"> </w:t>
            </w:r>
            <w:r w:rsidR="000F2DD2" w:rsidRPr="00C46539">
              <w:t>users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28C1BE51" w14:textId="77777777" w:rsidTr="003A7341">
        <w:tc>
          <w:tcPr>
            <w:tcW w:w="599" w:type="dxa"/>
          </w:tcPr>
          <w:p w14:paraId="5A5ACAA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3152" w:type="dxa"/>
          </w:tcPr>
          <w:p w14:paraId="681C9FD6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QuestionDetailsResponseData</w:t>
            </w:r>
            <w:proofErr w:type="spellEnd"/>
          </w:p>
        </w:tc>
        <w:tc>
          <w:tcPr>
            <w:tcW w:w="4500" w:type="dxa"/>
          </w:tcPr>
          <w:p w14:paraId="2D2CBFAB" w14:textId="48015DF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question</w:t>
            </w:r>
            <w:r w:rsidR="000F2DD2">
              <w:t xml:space="preserve"> </w:t>
            </w:r>
            <w:r w:rsidR="000F2DD2" w:rsidRPr="00C46539">
              <w:t>details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794897B0" w14:textId="77777777" w:rsidTr="003A7341">
        <w:tc>
          <w:tcPr>
            <w:tcW w:w="599" w:type="dxa"/>
          </w:tcPr>
          <w:p w14:paraId="2BAEEFE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3152" w:type="dxa"/>
          </w:tcPr>
          <w:p w14:paraId="71377ABD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QuestionResponseData</w:t>
            </w:r>
            <w:proofErr w:type="spellEnd"/>
          </w:p>
        </w:tc>
        <w:tc>
          <w:tcPr>
            <w:tcW w:w="4500" w:type="dxa"/>
          </w:tcPr>
          <w:p w14:paraId="786C9978" w14:textId="65133704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question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49B79928" w14:textId="77777777" w:rsidTr="003A7341">
        <w:tc>
          <w:tcPr>
            <w:tcW w:w="599" w:type="dxa"/>
          </w:tcPr>
          <w:p w14:paraId="70F027F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3152" w:type="dxa"/>
          </w:tcPr>
          <w:p w14:paraId="4839C6EF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UserResponseData</w:t>
            </w:r>
            <w:proofErr w:type="spellEnd"/>
          </w:p>
        </w:tc>
        <w:tc>
          <w:tcPr>
            <w:tcW w:w="4500" w:type="dxa"/>
          </w:tcPr>
          <w:p w14:paraId="6B918C13" w14:textId="07CB8AB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user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504BDA83" w14:textId="77777777" w:rsidTr="003A7341">
        <w:tc>
          <w:tcPr>
            <w:tcW w:w="599" w:type="dxa"/>
          </w:tcPr>
          <w:p w14:paraId="237B6ED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3152" w:type="dxa"/>
          </w:tcPr>
          <w:p w14:paraId="51592499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LoginResponseData</w:t>
            </w:r>
            <w:proofErr w:type="spellEnd"/>
          </w:p>
        </w:tc>
        <w:tc>
          <w:tcPr>
            <w:tcW w:w="4500" w:type="dxa"/>
          </w:tcPr>
          <w:p w14:paraId="63DDD546" w14:textId="5649F64F" w:rsidR="003A7341" w:rsidRPr="000F2DD2" w:rsidRDefault="00F74703" w:rsidP="000F2DD2">
            <w:pPr>
              <w:ind w:left="0"/>
            </w:pPr>
            <w:r w:rsidRPr="00C46539">
              <w:t>Login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1D89F9BD" w14:textId="77777777" w:rsidTr="003A7341">
        <w:tc>
          <w:tcPr>
            <w:tcW w:w="599" w:type="dxa"/>
          </w:tcPr>
          <w:p w14:paraId="090AA5A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3152" w:type="dxa"/>
          </w:tcPr>
          <w:p w14:paraId="78813414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LookupWordResponse</w:t>
            </w:r>
            <w:proofErr w:type="spellEnd"/>
          </w:p>
        </w:tc>
        <w:tc>
          <w:tcPr>
            <w:tcW w:w="4500" w:type="dxa"/>
          </w:tcPr>
          <w:p w14:paraId="0FB7E99E" w14:textId="03C6C057" w:rsidR="003A7341" w:rsidRPr="000F2DD2" w:rsidRDefault="00F74703" w:rsidP="000F2DD2">
            <w:pPr>
              <w:ind w:left="0"/>
            </w:pPr>
            <w:r w:rsidRPr="00C46539">
              <w:t>Lookup</w:t>
            </w:r>
            <w:r w:rsidR="000F2DD2">
              <w:t xml:space="preserve"> </w:t>
            </w:r>
            <w:r w:rsidR="000F2DD2" w:rsidRPr="00C46539">
              <w:t>word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4097F0CC" w14:textId="77777777" w:rsidTr="003A7341">
        <w:tc>
          <w:tcPr>
            <w:tcW w:w="599" w:type="dxa"/>
          </w:tcPr>
          <w:p w14:paraId="513E88F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3152" w:type="dxa"/>
          </w:tcPr>
          <w:p w14:paraId="671A8776" w14:textId="77777777" w:rsidR="003A7341" w:rsidRPr="00C46539" w:rsidRDefault="003A7341" w:rsidP="003A7341">
            <w:pPr>
              <w:ind w:left="0"/>
            </w:pPr>
            <w:r w:rsidRPr="00C46539">
              <w:t>Response</w:t>
            </w:r>
          </w:p>
        </w:tc>
        <w:tc>
          <w:tcPr>
            <w:tcW w:w="4500" w:type="dxa"/>
          </w:tcPr>
          <w:p w14:paraId="7FCB9820" w14:textId="392A55F5" w:rsidR="003A7341" w:rsidRPr="000F2DD2" w:rsidRDefault="00F74703" w:rsidP="000F2DD2">
            <w:pPr>
              <w:ind w:left="0"/>
            </w:pPr>
            <w:r w:rsidRPr="00C46539">
              <w:t>Response</w:t>
            </w:r>
          </w:p>
        </w:tc>
      </w:tr>
      <w:tr w:rsidR="003A7341" w:rsidRPr="00A42300" w14:paraId="3A305B41" w14:textId="77777777" w:rsidTr="003A7341">
        <w:tc>
          <w:tcPr>
            <w:tcW w:w="599" w:type="dxa"/>
          </w:tcPr>
          <w:p w14:paraId="1FFD8E9D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3152" w:type="dxa"/>
          </w:tcPr>
          <w:p w14:paraId="5D54E1F8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Code</w:t>
            </w:r>
            <w:proofErr w:type="spellEnd"/>
          </w:p>
        </w:tc>
        <w:tc>
          <w:tcPr>
            <w:tcW w:w="4500" w:type="dxa"/>
          </w:tcPr>
          <w:p w14:paraId="1C6DC522" w14:textId="6216E4F9" w:rsidR="003A7341" w:rsidRPr="000F2DD2" w:rsidRDefault="00F74703" w:rsidP="000F2DD2">
            <w:pPr>
              <w:ind w:left="0"/>
            </w:pPr>
            <w:r w:rsidRPr="00C46539">
              <w:t>Response</w:t>
            </w:r>
            <w:r w:rsidR="000F2DD2">
              <w:t xml:space="preserve"> </w:t>
            </w:r>
            <w:r w:rsidR="000F2DD2" w:rsidRPr="00C46539">
              <w:t>code</w:t>
            </w:r>
          </w:p>
        </w:tc>
      </w:tr>
      <w:tr w:rsidR="003A7341" w:rsidRPr="00A42300" w14:paraId="7077B906" w14:textId="77777777" w:rsidTr="003A7341">
        <w:tc>
          <w:tcPr>
            <w:tcW w:w="599" w:type="dxa"/>
          </w:tcPr>
          <w:p w14:paraId="6C29A567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3152" w:type="dxa"/>
          </w:tcPr>
          <w:p w14:paraId="14BB43A0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Example</w:t>
            </w:r>
            <w:proofErr w:type="spellEnd"/>
          </w:p>
        </w:tc>
        <w:tc>
          <w:tcPr>
            <w:tcW w:w="4500" w:type="dxa"/>
          </w:tcPr>
          <w:p w14:paraId="6F1E177B" w14:textId="7547B65D" w:rsidR="003A7341" w:rsidRPr="000F2DD2" w:rsidRDefault="00F74703" w:rsidP="000F2DD2">
            <w:pPr>
              <w:ind w:left="0"/>
            </w:pPr>
            <w:r w:rsidRPr="00C46539">
              <w:t>Response</w:t>
            </w:r>
            <w:r w:rsidR="000F2DD2">
              <w:t xml:space="preserve"> </w:t>
            </w:r>
            <w:r w:rsidR="000F2DD2" w:rsidRPr="00C46539">
              <w:t>example</w:t>
            </w:r>
          </w:p>
        </w:tc>
      </w:tr>
      <w:tr w:rsidR="003A7341" w:rsidRPr="00A42300" w14:paraId="3BBC364B" w14:textId="77777777" w:rsidTr="003A7341">
        <w:tc>
          <w:tcPr>
            <w:tcW w:w="599" w:type="dxa"/>
          </w:tcPr>
          <w:p w14:paraId="3C02186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3152" w:type="dxa"/>
          </w:tcPr>
          <w:p w14:paraId="376E5586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WordMean</w:t>
            </w:r>
            <w:proofErr w:type="spellEnd"/>
          </w:p>
        </w:tc>
        <w:tc>
          <w:tcPr>
            <w:tcW w:w="4500" w:type="dxa"/>
          </w:tcPr>
          <w:p w14:paraId="1ED3BB11" w14:textId="43977ADD" w:rsidR="003A7341" w:rsidRPr="000F2DD2" w:rsidRDefault="00F74703" w:rsidP="000F2DD2">
            <w:pPr>
              <w:ind w:left="0"/>
            </w:pPr>
            <w:r w:rsidRPr="00C46539">
              <w:t>Response</w:t>
            </w:r>
            <w:r w:rsidR="000F2DD2">
              <w:t xml:space="preserve"> </w:t>
            </w:r>
            <w:r w:rsidR="000F2DD2" w:rsidRPr="00C46539">
              <w:t>word</w:t>
            </w:r>
            <w:r w:rsidR="000F2DD2">
              <w:t xml:space="preserve"> </w:t>
            </w:r>
            <w:r w:rsidR="000F2DD2" w:rsidRPr="00C46539">
              <w:t>mean</w:t>
            </w:r>
          </w:p>
        </w:tc>
      </w:tr>
      <w:tr w:rsidR="003A7341" w:rsidRPr="00A42300" w14:paraId="103165AE" w14:textId="77777777" w:rsidTr="003A7341">
        <w:tc>
          <w:tcPr>
            <w:tcW w:w="599" w:type="dxa"/>
          </w:tcPr>
          <w:p w14:paraId="3E7BC1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3152" w:type="dxa"/>
          </w:tcPr>
          <w:p w14:paraId="2CADA9D8" w14:textId="77777777" w:rsidR="003A7341" w:rsidRDefault="003A7341" w:rsidP="003A7341">
            <w:pPr>
              <w:ind w:left="0"/>
            </w:pPr>
            <w:proofErr w:type="spellStart"/>
            <w:r w:rsidRPr="00C46539">
              <w:t>UploadFileResponse</w:t>
            </w:r>
            <w:proofErr w:type="spellEnd"/>
          </w:p>
        </w:tc>
        <w:tc>
          <w:tcPr>
            <w:tcW w:w="4500" w:type="dxa"/>
          </w:tcPr>
          <w:p w14:paraId="1D59918C" w14:textId="3C7589B3" w:rsidR="003A7341" w:rsidRPr="000F2DD2" w:rsidRDefault="00F74703" w:rsidP="000F2DD2">
            <w:pPr>
              <w:ind w:left="0"/>
            </w:pPr>
            <w:r w:rsidRPr="00C46539">
              <w:t>Upload</w:t>
            </w:r>
            <w:r w:rsidR="000F2DD2">
              <w:t xml:space="preserve"> </w:t>
            </w:r>
            <w:r w:rsidR="000F2DD2" w:rsidRPr="00C46539">
              <w:t>file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</w:tbl>
    <w:p w14:paraId="52167211" w14:textId="77777777" w:rsidR="004F1F3F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9" w:name="_Toc458058398"/>
      <w:proofErr w:type="spellStart"/>
      <w:r w:rsidRPr="008B2182">
        <w:rPr>
          <w:rFonts w:ascii="Times New Roman" w:hAnsi="Times New Roman" w:cs="Times New Roman"/>
          <w:sz w:val="22"/>
          <w:szCs w:val="22"/>
        </w:rPr>
        <w:lastRenderedPageBreak/>
        <w:t>AddQuestionResponseD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1F3F">
        <w:rPr>
          <w:rFonts w:ascii="Times New Roman" w:hAnsi="Times New Roman" w:cs="Times New Roman"/>
          <w:sz w:val="22"/>
          <w:szCs w:val="22"/>
        </w:rPr>
        <w:t>Class</w:t>
      </w:r>
      <w:bookmarkEnd w:id="499"/>
    </w:p>
    <w:p w14:paraId="4222D64F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4F1F3F" w:rsidRPr="00A42300" w14:paraId="4C213746" w14:textId="77777777" w:rsidTr="004F1F3F">
        <w:trPr>
          <w:jc w:val="center"/>
        </w:trPr>
        <w:tc>
          <w:tcPr>
            <w:tcW w:w="524" w:type="dxa"/>
            <w:shd w:val="clear" w:color="auto" w:fill="92D050"/>
          </w:tcPr>
          <w:p w14:paraId="4D847043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CD392D4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B4BCB7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FB868F6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09F6CD9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F1FA59D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1A33393B" w14:textId="77777777" w:rsidTr="004F1F3F">
        <w:trPr>
          <w:jc w:val="center"/>
        </w:trPr>
        <w:tc>
          <w:tcPr>
            <w:tcW w:w="524" w:type="dxa"/>
          </w:tcPr>
          <w:p w14:paraId="31525DF5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EB5E90" w14:textId="77777777" w:rsidR="004F1F3F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questionId</w:t>
            </w:r>
            <w:proofErr w:type="spellEnd"/>
          </w:p>
        </w:tc>
        <w:tc>
          <w:tcPr>
            <w:tcW w:w="1440" w:type="dxa"/>
          </w:tcPr>
          <w:p w14:paraId="43979CFE" w14:textId="77777777" w:rsidR="004F1F3F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A6E9E95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67997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33904B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2757D0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4F1F3F" w:rsidRPr="00A42300" w14:paraId="712299A1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2609611" w14:textId="77777777" w:rsidR="004F1F3F" w:rsidRPr="00620129" w:rsidRDefault="004F1F3F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E69B2F0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80273D5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57B0515B" w14:textId="77777777" w:rsidTr="00F600BA">
        <w:trPr>
          <w:jc w:val="center"/>
        </w:trPr>
        <w:tc>
          <w:tcPr>
            <w:tcW w:w="838" w:type="dxa"/>
          </w:tcPr>
          <w:p w14:paraId="576C9ADD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C7E0758" w14:textId="77777777" w:rsidR="004F1F3F" w:rsidRPr="004A445C" w:rsidRDefault="004F1F3F" w:rsidP="00F600BA">
            <w:pPr>
              <w:ind w:left="0"/>
            </w:pPr>
          </w:p>
        </w:tc>
        <w:tc>
          <w:tcPr>
            <w:tcW w:w="4476" w:type="dxa"/>
          </w:tcPr>
          <w:p w14:paraId="09ECACDD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22DFD4E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0" w:name="_Toc458058399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AnswerResponseD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0"/>
    </w:p>
    <w:p w14:paraId="595B6CB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7DD59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2367222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95A1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565B20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96C17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2D627C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CC12A3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A5EA87E" w14:textId="77777777" w:rsidTr="00F600BA">
        <w:trPr>
          <w:jc w:val="center"/>
        </w:trPr>
        <w:tc>
          <w:tcPr>
            <w:tcW w:w="524" w:type="dxa"/>
          </w:tcPr>
          <w:p w14:paraId="1B784951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A17021" w14:textId="77777777" w:rsidR="008B2182" w:rsidRPr="0043143F" w:rsidRDefault="008B2182" w:rsidP="008B2182">
            <w:pPr>
              <w:ind w:left="0"/>
            </w:pPr>
            <w:r w:rsidRPr="0043143F">
              <w:t>answer</w:t>
            </w:r>
          </w:p>
        </w:tc>
        <w:tc>
          <w:tcPr>
            <w:tcW w:w="1440" w:type="dxa"/>
          </w:tcPr>
          <w:p w14:paraId="7C579BA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7FBEEB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0215F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6104C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64E18AC" w14:textId="77777777" w:rsidTr="00F600BA">
        <w:trPr>
          <w:jc w:val="center"/>
        </w:trPr>
        <w:tc>
          <w:tcPr>
            <w:tcW w:w="524" w:type="dxa"/>
          </w:tcPr>
          <w:p w14:paraId="6C72ABB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63238F7" w14:textId="77777777" w:rsidR="008B2182" w:rsidRDefault="008B2182" w:rsidP="008B2182">
            <w:pPr>
              <w:ind w:left="0"/>
            </w:pPr>
            <w:proofErr w:type="spellStart"/>
            <w:r w:rsidRPr="0043143F">
              <w:t>isRight</w:t>
            </w:r>
            <w:proofErr w:type="spellEnd"/>
          </w:p>
        </w:tc>
        <w:tc>
          <w:tcPr>
            <w:tcW w:w="1440" w:type="dxa"/>
          </w:tcPr>
          <w:p w14:paraId="4FC01919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178FA4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B4380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D74A6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1574B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49A863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B2BA8D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4F7F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6FC8A1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6BA8A8D" w14:textId="77777777" w:rsidTr="00F600BA">
        <w:trPr>
          <w:jc w:val="center"/>
        </w:trPr>
        <w:tc>
          <w:tcPr>
            <w:tcW w:w="838" w:type="dxa"/>
          </w:tcPr>
          <w:p w14:paraId="01CD9B4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C9FCC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AF366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622E25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1" w:name="_Toc458058400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BriefLessonRespon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1"/>
    </w:p>
    <w:p w14:paraId="4A9122F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721"/>
        <w:gridCol w:w="1440"/>
        <w:gridCol w:w="1260"/>
        <w:gridCol w:w="2842"/>
      </w:tblGrid>
      <w:tr w:rsidR="00F74703" w:rsidRPr="00A42300" w14:paraId="1E913565" w14:textId="77777777" w:rsidTr="00C82247">
        <w:trPr>
          <w:jc w:val="center"/>
        </w:trPr>
        <w:tc>
          <w:tcPr>
            <w:tcW w:w="1096" w:type="dxa"/>
            <w:shd w:val="clear" w:color="auto" w:fill="92D050"/>
          </w:tcPr>
          <w:p w14:paraId="3CF87D82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3F3BB25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85F48E4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14:paraId="69D00206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42" w:type="dxa"/>
            <w:shd w:val="clear" w:color="auto" w:fill="92D050"/>
          </w:tcPr>
          <w:p w14:paraId="6BEA822F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4703" w:rsidRPr="00A42300" w14:paraId="04D568AF" w14:textId="77777777" w:rsidTr="00C82247">
        <w:trPr>
          <w:jc w:val="center"/>
        </w:trPr>
        <w:tc>
          <w:tcPr>
            <w:tcW w:w="1096" w:type="dxa"/>
          </w:tcPr>
          <w:p w14:paraId="43BA21F5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B58BAB" w14:textId="77777777" w:rsidR="00F74703" w:rsidRPr="00FC1BE8" w:rsidRDefault="00F74703" w:rsidP="008B2182">
            <w:pPr>
              <w:ind w:left="0"/>
            </w:pPr>
            <w:proofErr w:type="spellStart"/>
            <w:r w:rsidRPr="00FC1BE8">
              <w:t>lessonId</w:t>
            </w:r>
            <w:proofErr w:type="spellEnd"/>
          </w:p>
        </w:tc>
        <w:tc>
          <w:tcPr>
            <w:tcW w:w="1440" w:type="dxa"/>
          </w:tcPr>
          <w:p w14:paraId="0DBC0CE5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07ECAAF1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1D669E58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26A14129" w14:textId="77777777" w:rsidTr="00C82247">
        <w:trPr>
          <w:jc w:val="center"/>
        </w:trPr>
        <w:tc>
          <w:tcPr>
            <w:tcW w:w="1096" w:type="dxa"/>
          </w:tcPr>
          <w:p w14:paraId="0A1DBA30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17C6C89" w14:textId="77777777" w:rsidR="00F74703" w:rsidRPr="00FC1BE8" w:rsidRDefault="00F74703" w:rsidP="008B2182">
            <w:pPr>
              <w:ind w:left="0"/>
            </w:pPr>
            <w:r w:rsidRPr="00FC1BE8">
              <w:t>title</w:t>
            </w:r>
          </w:p>
        </w:tc>
        <w:tc>
          <w:tcPr>
            <w:tcW w:w="1440" w:type="dxa"/>
          </w:tcPr>
          <w:p w14:paraId="0D5CA298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260" w:type="dxa"/>
          </w:tcPr>
          <w:p w14:paraId="7C96FA15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47050518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158E3B9A" w14:textId="77777777" w:rsidTr="00C82247">
        <w:trPr>
          <w:jc w:val="center"/>
        </w:trPr>
        <w:tc>
          <w:tcPr>
            <w:tcW w:w="1096" w:type="dxa"/>
          </w:tcPr>
          <w:p w14:paraId="134D9AC3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336EEA7" w14:textId="77777777" w:rsidR="00F74703" w:rsidRPr="00FC1BE8" w:rsidRDefault="00F74703" w:rsidP="008B2182">
            <w:pPr>
              <w:ind w:left="0"/>
            </w:pPr>
            <w:r w:rsidRPr="00FC1BE8">
              <w:t>state</w:t>
            </w:r>
          </w:p>
        </w:tc>
        <w:tc>
          <w:tcPr>
            <w:tcW w:w="1440" w:type="dxa"/>
          </w:tcPr>
          <w:p w14:paraId="0D6E3EE8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3BAE2763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2329CC45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69330B33" w14:textId="77777777" w:rsidTr="00C82247">
        <w:trPr>
          <w:jc w:val="center"/>
        </w:trPr>
        <w:tc>
          <w:tcPr>
            <w:tcW w:w="1096" w:type="dxa"/>
          </w:tcPr>
          <w:p w14:paraId="0C912FD5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8E4AA4A" w14:textId="77777777" w:rsidR="00F74703" w:rsidRPr="00FC1BE8" w:rsidRDefault="00F74703" w:rsidP="008B2182">
            <w:pPr>
              <w:ind w:left="0"/>
            </w:pPr>
            <w:proofErr w:type="spellStart"/>
            <w:r w:rsidRPr="00FC1BE8">
              <w:t>courseId</w:t>
            </w:r>
            <w:proofErr w:type="spellEnd"/>
          </w:p>
        </w:tc>
        <w:tc>
          <w:tcPr>
            <w:tcW w:w="1440" w:type="dxa"/>
          </w:tcPr>
          <w:p w14:paraId="37659D4B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2BFD2866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2A03A739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73F81AD4" w14:textId="77777777" w:rsidTr="00C82247">
        <w:trPr>
          <w:jc w:val="center"/>
        </w:trPr>
        <w:tc>
          <w:tcPr>
            <w:tcW w:w="1096" w:type="dxa"/>
          </w:tcPr>
          <w:p w14:paraId="66418708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AE62022" w14:textId="77777777" w:rsidR="00F74703" w:rsidRPr="00FC1BE8" w:rsidRDefault="00F74703" w:rsidP="008B2182">
            <w:pPr>
              <w:ind w:left="0"/>
            </w:pPr>
            <w:r w:rsidRPr="00FC1BE8">
              <w:t>version</w:t>
            </w:r>
          </w:p>
        </w:tc>
        <w:tc>
          <w:tcPr>
            <w:tcW w:w="1440" w:type="dxa"/>
          </w:tcPr>
          <w:p w14:paraId="696BBD92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770EC0C7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0C0697BE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4D659124" w14:textId="77777777" w:rsidTr="00C82247">
        <w:trPr>
          <w:jc w:val="center"/>
        </w:trPr>
        <w:tc>
          <w:tcPr>
            <w:tcW w:w="1096" w:type="dxa"/>
          </w:tcPr>
          <w:p w14:paraId="102A29CF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C92A82A" w14:textId="77777777" w:rsidR="00F74703" w:rsidRDefault="00F74703" w:rsidP="008B2182">
            <w:pPr>
              <w:ind w:left="0"/>
            </w:pPr>
            <w:r w:rsidRPr="00FC1BE8">
              <w:t>description</w:t>
            </w:r>
          </w:p>
        </w:tc>
        <w:tc>
          <w:tcPr>
            <w:tcW w:w="1440" w:type="dxa"/>
          </w:tcPr>
          <w:p w14:paraId="614A356A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260" w:type="dxa"/>
          </w:tcPr>
          <w:p w14:paraId="6F8C545D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758D6B98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7DF3B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944F4E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FB5A99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CF4C0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2A4044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62BC29F" w14:textId="77777777" w:rsidTr="00F600BA">
        <w:trPr>
          <w:jc w:val="center"/>
        </w:trPr>
        <w:tc>
          <w:tcPr>
            <w:tcW w:w="838" w:type="dxa"/>
          </w:tcPr>
          <w:p w14:paraId="15751F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953294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662C4F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7D64E1D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2" w:name="_Toc458058401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CreateLesson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02"/>
    </w:p>
    <w:p w14:paraId="337F8E2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1233005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F7CF29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77359D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F4A05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B20C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95D5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133258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0A67BCF" w14:textId="77777777" w:rsidTr="00F600BA">
        <w:trPr>
          <w:jc w:val="center"/>
        </w:trPr>
        <w:tc>
          <w:tcPr>
            <w:tcW w:w="524" w:type="dxa"/>
          </w:tcPr>
          <w:p w14:paraId="49A1A73B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996C28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lessonId</w:t>
            </w:r>
            <w:proofErr w:type="spellEnd"/>
          </w:p>
        </w:tc>
        <w:tc>
          <w:tcPr>
            <w:tcW w:w="1440" w:type="dxa"/>
          </w:tcPr>
          <w:p w14:paraId="6DD71FA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0E75E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27240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9E080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EEA4175" w14:textId="77777777" w:rsidTr="00F600BA">
        <w:trPr>
          <w:jc w:val="center"/>
        </w:trPr>
        <w:tc>
          <w:tcPr>
            <w:tcW w:w="524" w:type="dxa"/>
          </w:tcPr>
          <w:p w14:paraId="1DE8A5C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12D1E50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ourseId</w:t>
            </w:r>
            <w:proofErr w:type="spellEnd"/>
          </w:p>
        </w:tc>
        <w:tc>
          <w:tcPr>
            <w:tcW w:w="1440" w:type="dxa"/>
          </w:tcPr>
          <w:p w14:paraId="3AF0941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A6D221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C1064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31B71D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CB6C4D" w14:textId="77777777" w:rsidTr="00F600BA">
        <w:trPr>
          <w:jc w:val="center"/>
        </w:trPr>
        <w:tc>
          <w:tcPr>
            <w:tcW w:w="524" w:type="dxa"/>
          </w:tcPr>
          <w:p w14:paraId="1BDDF9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DC7CE15" w14:textId="77777777" w:rsidR="008B2182" w:rsidRPr="009A462D" w:rsidRDefault="008B2182" w:rsidP="008B2182">
            <w:pPr>
              <w:ind w:left="0"/>
            </w:pPr>
            <w:r w:rsidRPr="009A462D">
              <w:t>version</w:t>
            </w:r>
          </w:p>
        </w:tc>
        <w:tc>
          <w:tcPr>
            <w:tcW w:w="1440" w:type="dxa"/>
          </w:tcPr>
          <w:p w14:paraId="6539CEF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5C519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0C39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0CE5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BC441E7" w14:textId="77777777" w:rsidTr="00F600BA">
        <w:trPr>
          <w:jc w:val="center"/>
        </w:trPr>
        <w:tc>
          <w:tcPr>
            <w:tcW w:w="524" w:type="dxa"/>
          </w:tcPr>
          <w:p w14:paraId="5E06CC2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45D373C0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lessonTitle</w:t>
            </w:r>
            <w:proofErr w:type="spellEnd"/>
          </w:p>
        </w:tc>
        <w:tc>
          <w:tcPr>
            <w:tcW w:w="1440" w:type="dxa"/>
          </w:tcPr>
          <w:p w14:paraId="5C0C565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058BC9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47D229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56388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20D813D" w14:textId="77777777" w:rsidTr="00F600BA">
        <w:trPr>
          <w:jc w:val="center"/>
        </w:trPr>
        <w:tc>
          <w:tcPr>
            <w:tcW w:w="524" w:type="dxa"/>
          </w:tcPr>
          <w:p w14:paraId="63211C19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83FDB8E" w14:textId="77777777" w:rsidR="008B2182" w:rsidRPr="009A462D" w:rsidRDefault="008B2182" w:rsidP="008B2182">
            <w:pPr>
              <w:ind w:left="0"/>
            </w:pPr>
            <w:r w:rsidRPr="009A462D">
              <w:t>description</w:t>
            </w:r>
          </w:p>
        </w:tc>
        <w:tc>
          <w:tcPr>
            <w:tcW w:w="1440" w:type="dxa"/>
          </w:tcPr>
          <w:p w14:paraId="14D67C5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36D512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CF117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DD18C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5BA5CE2" w14:textId="77777777" w:rsidTr="00F600BA">
        <w:trPr>
          <w:jc w:val="center"/>
        </w:trPr>
        <w:tc>
          <w:tcPr>
            <w:tcW w:w="524" w:type="dxa"/>
          </w:tcPr>
          <w:p w14:paraId="5B23B1F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36E278C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reatorId</w:t>
            </w:r>
            <w:proofErr w:type="spellEnd"/>
          </w:p>
        </w:tc>
        <w:tc>
          <w:tcPr>
            <w:tcW w:w="1440" w:type="dxa"/>
          </w:tcPr>
          <w:p w14:paraId="33EFEAC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60F4BC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DB0FE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5FEA98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8CC49D" w14:textId="77777777" w:rsidTr="00F600BA">
        <w:trPr>
          <w:jc w:val="center"/>
        </w:trPr>
        <w:tc>
          <w:tcPr>
            <w:tcW w:w="524" w:type="dxa"/>
          </w:tcPr>
          <w:p w14:paraId="098A36D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166605B6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reateDate</w:t>
            </w:r>
            <w:proofErr w:type="spellEnd"/>
          </w:p>
        </w:tc>
        <w:tc>
          <w:tcPr>
            <w:tcW w:w="1440" w:type="dxa"/>
          </w:tcPr>
          <w:p w14:paraId="62F5CE6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0AFC94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D1EE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EBCEA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A9871F2" w14:textId="77777777" w:rsidTr="00F600BA">
        <w:trPr>
          <w:jc w:val="center"/>
        </w:trPr>
        <w:tc>
          <w:tcPr>
            <w:tcW w:w="524" w:type="dxa"/>
          </w:tcPr>
          <w:p w14:paraId="335F77F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721" w:type="dxa"/>
          </w:tcPr>
          <w:p w14:paraId="708998F7" w14:textId="77777777" w:rsidR="008B2182" w:rsidRPr="009A462D" w:rsidRDefault="008B2182" w:rsidP="008B2182">
            <w:pPr>
              <w:ind w:left="0"/>
            </w:pPr>
            <w:r w:rsidRPr="009A462D">
              <w:t>vocabulary</w:t>
            </w:r>
          </w:p>
        </w:tc>
        <w:tc>
          <w:tcPr>
            <w:tcW w:w="1440" w:type="dxa"/>
          </w:tcPr>
          <w:p w14:paraId="69BE327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0A271F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FB0B2A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3E81C7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2C00C6" w14:textId="77777777" w:rsidTr="00F600BA">
        <w:trPr>
          <w:jc w:val="center"/>
        </w:trPr>
        <w:tc>
          <w:tcPr>
            <w:tcW w:w="524" w:type="dxa"/>
          </w:tcPr>
          <w:p w14:paraId="255828A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421C8368" w14:textId="77777777" w:rsidR="008B2182" w:rsidRPr="009A462D" w:rsidRDefault="008B2182" w:rsidP="008B2182">
            <w:pPr>
              <w:ind w:left="0"/>
            </w:pPr>
            <w:r w:rsidRPr="009A462D">
              <w:t>grammar</w:t>
            </w:r>
          </w:p>
        </w:tc>
        <w:tc>
          <w:tcPr>
            <w:tcW w:w="1440" w:type="dxa"/>
          </w:tcPr>
          <w:p w14:paraId="5AEA067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F0713B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8B4EE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45FF44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4D6098C" w14:textId="77777777" w:rsidTr="00F600BA">
        <w:trPr>
          <w:jc w:val="center"/>
        </w:trPr>
        <w:tc>
          <w:tcPr>
            <w:tcW w:w="524" w:type="dxa"/>
          </w:tcPr>
          <w:p w14:paraId="3326546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0805D77" w14:textId="77777777" w:rsidR="008B2182" w:rsidRPr="009A462D" w:rsidRDefault="008B2182" w:rsidP="008B2182">
            <w:pPr>
              <w:ind w:left="0"/>
            </w:pPr>
            <w:r w:rsidRPr="009A462D">
              <w:t>reading</w:t>
            </w:r>
          </w:p>
        </w:tc>
        <w:tc>
          <w:tcPr>
            <w:tcW w:w="1440" w:type="dxa"/>
          </w:tcPr>
          <w:p w14:paraId="378E7DF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08431F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7ECA5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D2663F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FEB0FCC" w14:textId="77777777" w:rsidTr="00F600BA">
        <w:trPr>
          <w:jc w:val="center"/>
        </w:trPr>
        <w:tc>
          <w:tcPr>
            <w:tcW w:w="524" w:type="dxa"/>
          </w:tcPr>
          <w:p w14:paraId="7238FB46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F0CAE35" w14:textId="77777777" w:rsidR="008B2182" w:rsidRPr="009A462D" w:rsidRDefault="008B2182" w:rsidP="008B2182">
            <w:pPr>
              <w:ind w:left="0"/>
            </w:pPr>
            <w:r w:rsidRPr="009A462D">
              <w:t>listening</w:t>
            </w:r>
          </w:p>
        </w:tc>
        <w:tc>
          <w:tcPr>
            <w:tcW w:w="1440" w:type="dxa"/>
          </w:tcPr>
          <w:p w14:paraId="7483F1C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4E061C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13BF2C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99D7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087033" w14:textId="77777777" w:rsidTr="00F600BA">
        <w:trPr>
          <w:jc w:val="center"/>
        </w:trPr>
        <w:tc>
          <w:tcPr>
            <w:tcW w:w="524" w:type="dxa"/>
          </w:tcPr>
          <w:p w14:paraId="57C9E7B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7CB32D1" w14:textId="77777777" w:rsidR="008B2182" w:rsidRPr="009A462D" w:rsidRDefault="008B2182" w:rsidP="008B2182">
            <w:pPr>
              <w:ind w:left="0"/>
            </w:pPr>
            <w:r w:rsidRPr="009A462D">
              <w:t>practice</w:t>
            </w:r>
          </w:p>
        </w:tc>
        <w:tc>
          <w:tcPr>
            <w:tcW w:w="1440" w:type="dxa"/>
          </w:tcPr>
          <w:p w14:paraId="496965E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76163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3F4600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26D37F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8B62B27" w14:textId="77777777" w:rsidTr="00F600BA">
        <w:trPr>
          <w:jc w:val="center"/>
        </w:trPr>
        <w:tc>
          <w:tcPr>
            <w:tcW w:w="524" w:type="dxa"/>
          </w:tcPr>
          <w:p w14:paraId="75C4FED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21722FD1" w14:textId="77777777" w:rsidR="008B2182" w:rsidRDefault="008B2182" w:rsidP="008B2182">
            <w:pPr>
              <w:ind w:left="0"/>
            </w:pPr>
            <w:r w:rsidRPr="009A462D">
              <w:t>article</w:t>
            </w:r>
          </w:p>
        </w:tc>
        <w:tc>
          <w:tcPr>
            <w:tcW w:w="1440" w:type="dxa"/>
          </w:tcPr>
          <w:p w14:paraId="34A1331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314B0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1901D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F67B5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23B0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D99C04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DC0514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FB6F7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9F0953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37C1B29" w14:textId="77777777" w:rsidTr="00F600BA">
        <w:trPr>
          <w:jc w:val="center"/>
        </w:trPr>
        <w:tc>
          <w:tcPr>
            <w:tcW w:w="838" w:type="dxa"/>
          </w:tcPr>
          <w:p w14:paraId="7E72B82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20F0E14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69BD66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2AB827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3" w:name="_Toc458058402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ExamResponseData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03"/>
    </w:p>
    <w:p w14:paraId="40E79C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4F912F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060C0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AD7E5D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79A9E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1CF37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80931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096D1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7C8A93A" w14:textId="77777777" w:rsidTr="00F600BA">
        <w:trPr>
          <w:jc w:val="center"/>
        </w:trPr>
        <w:tc>
          <w:tcPr>
            <w:tcW w:w="524" w:type="dxa"/>
          </w:tcPr>
          <w:p w14:paraId="0259A474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406A4A2" w14:textId="77777777" w:rsidR="008B2182" w:rsidRPr="00592050" w:rsidRDefault="008B2182" w:rsidP="008B2182">
            <w:pPr>
              <w:ind w:left="0"/>
            </w:pPr>
            <w:proofErr w:type="spellStart"/>
            <w:r w:rsidRPr="00592050">
              <w:t>examId</w:t>
            </w:r>
            <w:proofErr w:type="spellEnd"/>
          </w:p>
        </w:tc>
        <w:tc>
          <w:tcPr>
            <w:tcW w:w="1440" w:type="dxa"/>
          </w:tcPr>
          <w:p w14:paraId="4DE6BCA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7E0F52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2A2E8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49302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99AC5E3" w14:textId="77777777" w:rsidTr="00F600BA">
        <w:trPr>
          <w:jc w:val="center"/>
        </w:trPr>
        <w:tc>
          <w:tcPr>
            <w:tcW w:w="524" w:type="dxa"/>
          </w:tcPr>
          <w:p w14:paraId="3810C8F3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6F9D290" w14:textId="77777777" w:rsidR="008B2182" w:rsidRDefault="008B2182" w:rsidP="008B2182">
            <w:pPr>
              <w:ind w:left="0"/>
            </w:pPr>
            <w:r w:rsidRPr="00592050">
              <w:t>result</w:t>
            </w:r>
          </w:p>
        </w:tc>
        <w:tc>
          <w:tcPr>
            <w:tcW w:w="1440" w:type="dxa"/>
          </w:tcPr>
          <w:p w14:paraId="690FD8A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990" w:type="dxa"/>
          </w:tcPr>
          <w:p w14:paraId="1FF809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9C52E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25AE4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A659E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AC4C0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5D2B9F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0363A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B6AC99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55A40E2" w14:textId="77777777" w:rsidTr="00F600BA">
        <w:trPr>
          <w:jc w:val="center"/>
        </w:trPr>
        <w:tc>
          <w:tcPr>
            <w:tcW w:w="838" w:type="dxa"/>
          </w:tcPr>
          <w:p w14:paraId="1908D23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27689C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890C82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77CCA1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4" w:name="_Toc458058403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Course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04"/>
    </w:p>
    <w:p w14:paraId="78F234F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A1E014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E7114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18F463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0844E1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EB5B4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BEBFB2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70E49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3BA9A3B" w14:textId="77777777" w:rsidTr="00F600BA">
        <w:trPr>
          <w:jc w:val="center"/>
        </w:trPr>
        <w:tc>
          <w:tcPr>
            <w:tcW w:w="524" w:type="dxa"/>
          </w:tcPr>
          <w:p w14:paraId="5C2414DA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40C609" w14:textId="77777777" w:rsidR="008B2182" w:rsidRPr="00A41413" w:rsidRDefault="008B2182" w:rsidP="008B2182">
            <w:pPr>
              <w:ind w:left="0"/>
            </w:pPr>
            <w:r w:rsidRPr="00A41413">
              <w:t>name</w:t>
            </w:r>
          </w:p>
        </w:tc>
        <w:tc>
          <w:tcPr>
            <w:tcW w:w="1440" w:type="dxa"/>
          </w:tcPr>
          <w:p w14:paraId="22FA351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D47E7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4686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6263B3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B6DD97" w14:textId="77777777" w:rsidTr="00F600BA">
        <w:trPr>
          <w:jc w:val="center"/>
        </w:trPr>
        <w:tc>
          <w:tcPr>
            <w:tcW w:w="524" w:type="dxa"/>
          </w:tcPr>
          <w:p w14:paraId="78BB7676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ABC9370" w14:textId="77777777" w:rsidR="008B2182" w:rsidRDefault="008B2182" w:rsidP="008B2182">
            <w:pPr>
              <w:ind w:left="0"/>
            </w:pPr>
            <w:r w:rsidRPr="00A41413">
              <w:t>description</w:t>
            </w:r>
          </w:p>
        </w:tc>
        <w:tc>
          <w:tcPr>
            <w:tcW w:w="1440" w:type="dxa"/>
          </w:tcPr>
          <w:p w14:paraId="3F71123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FD4C2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3EAE3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AD3AD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5FA60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1DB28AE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571088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C61D0E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990D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7918F6F" w14:textId="77777777" w:rsidTr="00F600BA">
        <w:trPr>
          <w:jc w:val="center"/>
        </w:trPr>
        <w:tc>
          <w:tcPr>
            <w:tcW w:w="838" w:type="dxa"/>
          </w:tcPr>
          <w:p w14:paraId="658759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148E8777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AEFAB7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8465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5" w:name="_Toc458058404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LearnerExamsResponseData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05"/>
    </w:p>
    <w:p w14:paraId="77EED66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51"/>
        <w:gridCol w:w="2070"/>
        <w:gridCol w:w="990"/>
        <w:gridCol w:w="1170"/>
        <w:gridCol w:w="2046"/>
      </w:tblGrid>
      <w:tr w:rsidR="008B2182" w:rsidRPr="00A42300" w14:paraId="016F4FE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20A468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1" w:type="dxa"/>
            <w:shd w:val="clear" w:color="auto" w:fill="92D050"/>
          </w:tcPr>
          <w:p w14:paraId="5E4778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070" w:type="dxa"/>
            <w:shd w:val="clear" w:color="auto" w:fill="92D050"/>
          </w:tcPr>
          <w:p w14:paraId="76F675E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15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134CEF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0982FEA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BFEAF1F" w14:textId="77777777" w:rsidTr="00D8392F">
        <w:trPr>
          <w:jc w:val="center"/>
        </w:trPr>
        <w:tc>
          <w:tcPr>
            <w:tcW w:w="524" w:type="dxa"/>
          </w:tcPr>
          <w:p w14:paraId="26598D4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14:paraId="548E1C16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s</w:t>
            </w:r>
          </w:p>
        </w:tc>
        <w:tc>
          <w:tcPr>
            <w:tcW w:w="2070" w:type="dxa"/>
          </w:tcPr>
          <w:p w14:paraId="6AD852EA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ResponseData</w:t>
            </w:r>
            <w:proofErr w:type="spellEnd"/>
          </w:p>
        </w:tc>
        <w:tc>
          <w:tcPr>
            <w:tcW w:w="990" w:type="dxa"/>
          </w:tcPr>
          <w:p w14:paraId="07F1D82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FD9DBD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399528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91220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B690748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7ED4859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A1510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51681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E5D4CDA" w14:textId="77777777" w:rsidTr="00F600BA">
        <w:trPr>
          <w:jc w:val="center"/>
        </w:trPr>
        <w:tc>
          <w:tcPr>
            <w:tcW w:w="838" w:type="dxa"/>
          </w:tcPr>
          <w:p w14:paraId="6749343D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E65F54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87EAA7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5A099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6" w:name="_Toc458058405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Lesson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06"/>
    </w:p>
    <w:p w14:paraId="252E706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11"/>
        <w:gridCol w:w="1350"/>
        <w:gridCol w:w="990"/>
        <w:gridCol w:w="1260"/>
        <w:gridCol w:w="2316"/>
      </w:tblGrid>
      <w:tr w:rsidR="008B2182" w:rsidRPr="00A42300" w14:paraId="6BD5DB9D" w14:textId="77777777" w:rsidTr="008B2182">
        <w:trPr>
          <w:jc w:val="center"/>
        </w:trPr>
        <w:tc>
          <w:tcPr>
            <w:tcW w:w="524" w:type="dxa"/>
            <w:shd w:val="clear" w:color="auto" w:fill="92D050"/>
          </w:tcPr>
          <w:p w14:paraId="019BAA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1" w:type="dxa"/>
            <w:shd w:val="clear" w:color="auto" w:fill="92D050"/>
          </w:tcPr>
          <w:p w14:paraId="4BDEB92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350" w:type="dxa"/>
            <w:shd w:val="clear" w:color="auto" w:fill="92D050"/>
          </w:tcPr>
          <w:p w14:paraId="3A72FD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71B4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D1E455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D57C9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BFB7A78" w14:textId="77777777" w:rsidTr="008B2182">
        <w:trPr>
          <w:jc w:val="center"/>
        </w:trPr>
        <w:tc>
          <w:tcPr>
            <w:tcW w:w="524" w:type="dxa"/>
          </w:tcPr>
          <w:p w14:paraId="0657118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14:paraId="5547DBFB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lessonId</w:t>
            </w:r>
            <w:proofErr w:type="spellEnd"/>
          </w:p>
        </w:tc>
        <w:tc>
          <w:tcPr>
            <w:tcW w:w="1350" w:type="dxa"/>
          </w:tcPr>
          <w:p w14:paraId="40CEFCA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FBF960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EB014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9BE05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50492C6" w14:textId="77777777" w:rsidTr="008B2182">
        <w:trPr>
          <w:jc w:val="center"/>
        </w:trPr>
        <w:tc>
          <w:tcPr>
            <w:tcW w:w="524" w:type="dxa"/>
          </w:tcPr>
          <w:p w14:paraId="2996456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14:paraId="04F16B58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courseId</w:t>
            </w:r>
            <w:proofErr w:type="spellEnd"/>
          </w:p>
        </w:tc>
        <w:tc>
          <w:tcPr>
            <w:tcW w:w="1350" w:type="dxa"/>
          </w:tcPr>
          <w:p w14:paraId="3CAFCA2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EEB73C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C4FD1E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2F5C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92BB81" w14:textId="77777777" w:rsidTr="008B2182">
        <w:trPr>
          <w:jc w:val="center"/>
        </w:trPr>
        <w:tc>
          <w:tcPr>
            <w:tcW w:w="524" w:type="dxa"/>
          </w:tcPr>
          <w:p w14:paraId="5B7F9BE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1" w:type="dxa"/>
          </w:tcPr>
          <w:p w14:paraId="498CF54A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lessonTitle</w:t>
            </w:r>
            <w:proofErr w:type="spellEnd"/>
          </w:p>
        </w:tc>
        <w:tc>
          <w:tcPr>
            <w:tcW w:w="1350" w:type="dxa"/>
          </w:tcPr>
          <w:p w14:paraId="3FAAE1D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9A6B3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393B4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A5113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53056A6" w14:textId="77777777" w:rsidTr="008B2182">
        <w:trPr>
          <w:jc w:val="center"/>
        </w:trPr>
        <w:tc>
          <w:tcPr>
            <w:tcW w:w="524" w:type="dxa"/>
          </w:tcPr>
          <w:p w14:paraId="2830311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11" w:type="dxa"/>
          </w:tcPr>
          <w:p w14:paraId="5BD8D291" w14:textId="77777777" w:rsidR="008B2182" w:rsidRPr="001D4465" w:rsidRDefault="008B2182" w:rsidP="008B2182">
            <w:pPr>
              <w:ind w:left="0"/>
            </w:pPr>
            <w:r w:rsidRPr="001D4465">
              <w:t>description</w:t>
            </w:r>
          </w:p>
        </w:tc>
        <w:tc>
          <w:tcPr>
            <w:tcW w:w="1350" w:type="dxa"/>
          </w:tcPr>
          <w:p w14:paraId="2812E4E3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E394A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9DF38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85559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A941849" w14:textId="77777777" w:rsidTr="008B2182">
        <w:trPr>
          <w:jc w:val="center"/>
        </w:trPr>
        <w:tc>
          <w:tcPr>
            <w:tcW w:w="524" w:type="dxa"/>
          </w:tcPr>
          <w:p w14:paraId="7A78CFE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</w:tcPr>
          <w:p w14:paraId="07CCDA91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updateDate</w:t>
            </w:r>
            <w:proofErr w:type="spellEnd"/>
          </w:p>
        </w:tc>
        <w:tc>
          <w:tcPr>
            <w:tcW w:w="1350" w:type="dxa"/>
          </w:tcPr>
          <w:p w14:paraId="58E993B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13D49F5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F06C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84D2B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3913352" w14:textId="77777777" w:rsidTr="008B2182">
        <w:trPr>
          <w:jc w:val="center"/>
        </w:trPr>
        <w:tc>
          <w:tcPr>
            <w:tcW w:w="524" w:type="dxa"/>
          </w:tcPr>
          <w:p w14:paraId="0E747AA5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14:paraId="2591C26B" w14:textId="77777777" w:rsidR="008B2182" w:rsidRPr="001D4465" w:rsidRDefault="008B2182" w:rsidP="008B2182">
            <w:pPr>
              <w:ind w:left="0"/>
            </w:pPr>
            <w:r w:rsidRPr="001D4465">
              <w:t>state</w:t>
            </w:r>
          </w:p>
        </w:tc>
        <w:tc>
          <w:tcPr>
            <w:tcW w:w="1350" w:type="dxa"/>
          </w:tcPr>
          <w:p w14:paraId="63DC385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26B62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AF18C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5748D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17E5CFC" w14:textId="77777777" w:rsidTr="008B2182">
        <w:trPr>
          <w:jc w:val="center"/>
        </w:trPr>
        <w:tc>
          <w:tcPr>
            <w:tcW w:w="524" w:type="dxa"/>
          </w:tcPr>
          <w:p w14:paraId="346AAF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11" w:type="dxa"/>
          </w:tcPr>
          <w:p w14:paraId="7BE9EB1B" w14:textId="77777777" w:rsidR="008B2182" w:rsidRPr="001D4465" w:rsidRDefault="008B2182" w:rsidP="008B2182">
            <w:pPr>
              <w:ind w:left="0"/>
            </w:pPr>
            <w:r w:rsidRPr="001D4465">
              <w:t>version</w:t>
            </w:r>
          </w:p>
        </w:tc>
        <w:tc>
          <w:tcPr>
            <w:tcW w:w="1350" w:type="dxa"/>
          </w:tcPr>
          <w:p w14:paraId="57ED56A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721470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AE26D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E14DD6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2EB467F" w14:textId="77777777" w:rsidTr="008B2182">
        <w:trPr>
          <w:jc w:val="center"/>
        </w:trPr>
        <w:tc>
          <w:tcPr>
            <w:tcW w:w="524" w:type="dxa"/>
          </w:tcPr>
          <w:p w14:paraId="37C1FB9A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11" w:type="dxa"/>
          </w:tcPr>
          <w:p w14:paraId="27DE046F" w14:textId="77777777" w:rsidR="008B2182" w:rsidRPr="001D4465" w:rsidRDefault="008B2182" w:rsidP="008B2182">
            <w:pPr>
              <w:ind w:left="0"/>
            </w:pPr>
            <w:r w:rsidRPr="001D4465">
              <w:t>vocabulary</w:t>
            </w:r>
          </w:p>
        </w:tc>
        <w:tc>
          <w:tcPr>
            <w:tcW w:w="1350" w:type="dxa"/>
          </w:tcPr>
          <w:p w14:paraId="0B5CE6B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0C1D3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CA01A1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AD42D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D4191CE" w14:textId="77777777" w:rsidTr="008B2182">
        <w:trPr>
          <w:jc w:val="center"/>
        </w:trPr>
        <w:tc>
          <w:tcPr>
            <w:tcW w:w="524" w:type="dxa"/>
          </w:tcPr>
          <w:p w14:paraId="66FC35C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11" w:type="dxa"/>
          </w:tcPr>
          <w:p w14:paraId="74A6E8C1" w14:textId="77777777" w:rsidR="008B2182" w:rsidRPr="001D4465" w:rsidRDefault="008B2182" w:rsidP="008B2182">
            <w:pPr>
              <w:ind w:left="0"/>
            </w:pPr>
            <w:r w:rsidRPr="001D4465">
              <w:t>grammar</w:t>
            </w:r>
          </w:p>
        </w:tc>
        <w:tc>
          <w:tcPr>
            <w:tcW w:w="1350" w:type="dxa"/>
          </w:tcPr>
          <w:p w14:paraId="423C246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84E749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B9C8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10881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CD737AD" w14:textId="77777777" w:rsidTr="008B2182">
        <w:trPr>
          <w:jc w:val="center"/>
        </w:trPr>
        <w:tc>
          <w:tcPr>
            <w:tcW w:w="524" w:type="dxa"/>
          </w:tcPr>
          <w:p w14:paraId="17834F3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14:paraId="23821652" w14:textId="77777777" w:rsidR="008B2182" w:rsidRPr="001D4465" w:rsidRDefault="008B2182" w:rsidP="008B2182">
            <w:pPr>
              <w:ind w:left="0"/>
            </w:pPr>
            <w:r w:rsidRPr="001D4465">
              <w:t>conversation</w:t>
            </w:r>
          </w:p>
        </w:tc>
        <w:tc>
          <w:tcPr>
            <w:tcW w:w="1350" w:type="dxa"/>
          </w:tcPr>
          <w:p w14:paraId="509F038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F5663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26893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16BBA4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4046E0" w14:textId="77777777" w:rsidTr="008B2182">
        <w:trPr>
          <w:jc w:val="center"/>
        </w:trPr>
        <w:tc>
          <w:tcPr>
            <w:tcW w:w="524" w:type="dxa"/>
          </w:tcPr>
          <w:p w14:paraId="577FAC8E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811" w:type="dxa"/>
          </w:tcPr>
          <w:p w14:paraId="580BB314" w14:textId="77777777" w:rsidR="008B2182" w:rsidRPr="001D4465" w:rsidRDefault="008B2182" w:rsidP="008B2182">
            <w:pPr>
              <w:ind w:left="0"/>
            </w:pPr>
            <w:r w:rsidRPr="001D4465">
              <w:t>listening</w:t>
            </w:r>
          </w:p>
        </w:tc>
        <w:tc>
          <w:tcPr>
            <w:tcW w:w="1350" w:type="dxa"/>
          </w:tcPr>
          <w:p w14:paraId="53E1EAE5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CFD2A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620154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D9D1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62845F1" w14:textId="77777777" w:rsidTr="008B2182">
        <w:trPr>
          <w:jc w:val="center"/>
        </w:trPr>
        <w:tc>
          <w:tcPr>
            <w:tcW w:w="524" w:type="dxa"/>
          </w:tcPr>
          <w:p w14:paraId="4CEBE48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811" w:type="dxa"/>
          </w:tcPr>
          <w:p w14:paraId="10AAF121" w14:textId="77777777" w:rsidR="008B2182" w:rsidRPr="001D4465" w:rsidRDefault="008B2182" w:rsidP="008B2182">
            <w:pPr>
              <w:ind w:left="0"/>
            </w:pPr>
            <w:r w:rsidRPr="001D4465">
              <w:t>practice</w:t>
            </w:r>
          </w:p>
        </w:tc>
        <w:tc>
          <w:tcPr>
            <w:tcW w:w="1350" w:type="dxa"/>
          </w:tcPr>
          <w:p w14:paraId="08F1298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D3C04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84CE52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EBE7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ADF6CB" w14:textId="77777777" w:rsidTr="008B2182">
        <w:trPr>
          <w:jc w:val="center"/>
        </w:trPr>
        <w:tc>
          <w:tcPr>
            <w:tcW w:w="524" w:type="dxa"/>
          </w:tcPr>
          <w:p w14:paraId="220FF74F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811" w:type="dxa"/>
          </w:tcPr>
          <w:p w14:paraId="598F537C" w14:textId="77777777" w:rsidR="008B2182" w:rsidRPr="001D4465" w:rsidRDefault="008B2182" w:rsidP="008B2182">
            <w:pPr>
              <w:ind w:left="0"/>
            </w:pPr>
            <w:r w:rsidRPr="001D4465">
              <w:t>reading</w:t>
            </w:r>
          </w:p>
        </w:tc>
        <w:tc>
          <w:tcPr>
            <w:tcW w:w="1350" w:type="dxa"/>
          </w:tcPr>
          <w:p w14:paraId="6A82A85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8017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0B943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4192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97CA194" w14:textId="77777777" w:rsidTr="008B2182">
        <w:trPr>
          <w:jc w:val="center"/>
        </w:trPr>
        <w:tc>
          <w:tcPr>
            <w:tcW w:w="524" w:type="dxa"/>
          </w:tcPr>
          <w:p w14:paraId="73E1B72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811" w:type="dxa"/>
          </w:tcPr>
          <w:p w14:paraId="353BC169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previousLessonId</w:t>
            </w:r>
            <w:proofErr w:type="spellEnd"/>
          </w:p>
        </w:tc>
        <w:tc>
          <w:tcPr>
            <w:tcW w:w="1350" w:type="dxa"/>
          </w:tcPr>
          <w:p w14:paraId="5077B12F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AD542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5E335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E515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4C5293B" w14:textId="77777777" w:rsidTr="008B2182">
        <w:trPr>
          <w:jc w:val="center"/>
        </w:trPr>
        <w:tc>
          <w:tcPr>
            <w:tcW w:w="524" w:type="dxa"/>
          </w:tcPr>
          <w:p w14:paraId="1D4F898D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11" w:type="dxa"/>
          </w:tcPr>
          <w:p w14:paraId="0F5CB773" w14:textId="77777777" w:rsidR="008B2182" w:rsidRDefault="008B2182" w:rsidP="008B2182">
            <w:pPr>
              <w:ind w:left="0"/>
            </w:pPr>
            <w:proofErr w:type="spellStart"/>
            <w:r w:rsidRPr="001D4465">
              <w:t>nextLessonId</w:t>
            </w:r>
            <w:proofErr w:type="spellEnd"/>
          </w:p>
        </w:tc>
        <w:tc>
          <w:tcPr>
            <w:tcW w:w="1350" w:type="dxa"/>
          </w:tcPr>
          <w:p w14:paraId="72F6665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1C1980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F174B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C188C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CB825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2A05FB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C542F8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AF30E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485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6B17019" w14:textId="77777777" w:rsidTr="00F600BA">
        <w:trPr>
          <w:jc w:val="center"/>
        </w:trPr>
        <w:tc>
          <w:tcPr>
            <w:tcW w:w="838" w:type="dxa"/>
          </w:tcPr>
          <w:p w14:paraId="7D83F6B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A9BEBF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AB96DA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26384A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7" w:name="_Toc458058406"/>
      <w:proofErr w:type="spellStart"/>
      <w:r w:rsidRPr="00F600BA">
        <w:rPr>
          <w:rFonts w:ascii="Times New Roman" w:hAnsi="Times New Roman" w:cs="Times New Roman"/>
          <w:sz w:val="22"/>
          <w:szCs w:val="22"/>
        </w:rPr>
        <w:t>GetLessonVersionResponse</w:t>
      </w:r>
      <w:proofErr w:type="spellEnd"/>
      <w:r w:rsidRPr="00F600BA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07"/>
    </w:p>
    <w:p w14:paraId="454A341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530"/>
        <w:gridCol w:w="990"/>
        <w:gridCol w:w="1170"/>
        <w:gridCol w:w="2316"/>
      </w:tblGrid>
      <w:tr w:rsidR="008B2182" w:rsidRPr="00A42300" w14:paraId="546EC9E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ABE36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E3B7B3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530" w:type="dxa"/>
            <w:shd w:val="clear" w:color="auto" w:fill="92D050"/>
          </w:tcPr>
          <w:p w14:paraId="4AF2077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214C25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317024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64371B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600BA" w:rsidRPr="00A42300" w14:paraId="43A19A68" w14:textId="77777777" w:rsidTr="00F600BA">
        <w:trPr>
          <w:jc w:val="center"/>
        </w:trPr>
        <w:tc>
          <w:tcPr>
            <w:tcW w:w="524" w:type="dxa"/>
          </w:tcPr>
          <w:p w14:paraId="394595BD" w14:textId="77777777" w:rsidR="00F600BA" w:rsidRPr="00A42300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8E4B2D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lessonId</w:t>
            </w:r>
            <w:proofErr w:type="spellEnd"/>
          </w:p>
        </w:tc>
        <w:tc>
          <w:tcPr>
            <w:tcW w:w="1530" w:type="dxa"/>
          </w:tcPr>
          <w:p w14:paraId="16E6DD2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1C013C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C308D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35FFC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7FAE6BF" w14:textId="77777777" w:rsidTr="00F600BA">
        <w:trPr>
          <w:jc w:val="center"/>
        </w:trPr>
        <w:tc>
          <w:tcPr>
            <w:tcW w:w="524" w:type="dxa"/>
          </w:tcPr>
          <w:p w14:paraId="29AD54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9A11849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ourseId</w:t>
            </w:r>
            <w:proofErr w:type="spellEnd"/>
          </w:p>
        </w:tc>
        <w:tc>
          <w:tcPr>
            <w:tcW w:w="1530" w:type="dxa"/>
          </w:tcPr>
          <w:p w14:paraId="342DAE31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780697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59CD2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41FEE0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9DBA5BE" w14:textId="77777777" w:rsidTr="00F600BA">
        <w:trPr>
          <w:jc w:val="center"/>
        </w:trPr>
        <w:tc>
          <w:tcPr>
            <w:tcW w:w="524" w:type="dxa"/>
          </w:tcPr>
          <w:p w14:paraId="7F72F85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8AD077A" w14:textId="77777777" w:rsidR="00F600BA" w:rsidRPr="007C50F4" w:rsidRDefault="00F600BA" w:rsidP="00F600BA">
            <w:pPr>
              <w:ind w:left="0"/>
            </w:pPr>
            <w:r w:rsidRPr="007C50F4">
              <w:t>version</w:t>
            </w:r>
          </w:p>
        </w:tc>
        <w:tc>
          <w:tcPr>
            <w:tcW w:w="1530" w:type="dxa"/>
          </w:tcPr>
          <w:p w14:paraId="2104BB40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D90375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A76A62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A8F56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CE7B634" w14:textId="77777777" w:rsidTr="00F600BA">
        <w:trPr>
          <w:jc w:val="center"/>
        </w:trPr>
        <w:tc>
          <w:tcPr>
            <w:tcW w:w="524" w:type="dxa"/>
          </w:tcPr>
          <w:p w14:paraId="2A7259B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FE9A131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lessonTitle</w:t>
            </w:r>
            <w:proofErr w:type="spellEnd"/>
          </w:p>
        </w:tc>
        <w:tc>
          <w:tcPr>
            <w:tcW w:w="1530" w:type="dxa"/>
          </w:tcPr>
          <w:p w14:paraId="40D9C67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9FB23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8428B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31BCF2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04F0BB1" w14:textId="77777777" w:rsidTr="00F600BA">
        <w:trPr>
          <w:jc w:val="center"/>
        </w:trPr>
        <w:tc>
          <w:tcPr>
            <w:tcW w:w="524" w:type="dxa"/>
          </w:tcPr>
          <w:p w14:paraId="1045E653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4A1B453" w14:textId="77777777" w:rsidR="00F600BA" w:rsidRPr="007C50F4" w:rsidRDefault="00F600BA" w:rsidP="00F600BA">
            <w:pPr>
              <w:ind w:left="0"/>
            </w:pPr>
            <w:r w:rsidRPr="007C50F4">
              <w:t>description</w:t>
            </w:r>
          </w:p>
        </w:tc>
        <w:tc>
          <w:tcPr>
            <w:tcW w:w="1530" w:type="dxa"/>
          </w:tcPr>
          <w:p w14:paraId="2A8FBA8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6F2C559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89C30C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0C636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86EBF0C" w14:textId="77777777" w:rsidTr="00F600BA">
        <w:trPr>
          <w:jc w:val="center"/>
        </w:trPr>
        <w:tc>
          <w:tcPr>
            <w:tcW w:w="524" w:type="dxa"/>
          </w:tcPr>
          <w:p w14:paraId="4380368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28B8BFD9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reatorId</w:t>
            </w:r>
            <w:proofErr w:type="spellEnd"/>
          </w:p>
        </w:tc>
        <w:tc>
          <w:tcPr>
            <w:tcW w:w="1530" w:type="dxa"/>
          </w:tcPr>
          <w:p w14:paraId="52A4A366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11D696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617D18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708D20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A1F5868" w14:textId="77777777" w:rsidTr="00F600BA">
        <w:trPr>
          <w:jc w:val="center"/>
        </w:trPr>
        <w:tc>
          <w:tcPr>
            <w:tcW w:w="524" w:type="dxa"/>
          </w:tcPr>
          <w:p w14:paraId="6BA3FB09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0CE273A5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reateDate</w:t>
            </w:r>
            <w:proofErr w:type="spellEnd"/>
          </w:p>
        </w:tc>
        <w:tc>
          <w:tcPr>
            <w:tcW w:w="1530" w:type="dxa"/>
          </w:tcPr>
          <w:p w14:paraId="667B3F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145EB25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5ABF7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E70D81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5C0A4C6" w14:textId="77777777" w:rsidTr="00F600BA">
        <w:trPr>
          <w:jc w:val="center"/>
        </w:trPr>
        <w:tc>
          <w:tcPr>
            <w:tcW w:w="524" w:type="dxa"/>
          </w:tcPr>
          <w:p w14:paraId="6F8F440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631ADDD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updateDate</w:t>
            </w:r>
            <w:proofErr w:type="spellEnd"/>
          </w:p>
        </w:tc>
        <w:tc>
          <w:tcPr>
            <w:tcW w:w="1530" w:type="dxa"/>
          </w:tcPr>
          <w:p w14:paraId="1AE7D1B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A65894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4FAE20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D7D2D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4B0B7AC" w14:textId="77777777" w:rsidTr="00F600BA">
        <w:trPr>
          <w:jc w:val="center"/>
        </w:trPr>
        <w:tc>
          <w:tcPr>
            <w:tcW w:w="524" w:type="dxa"/>
          </w:tcPr>
          <w:p w14:paraId="0A7E26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24A9557B" w14:textId="77777777" w:rsidR="00F600BA" w:rsidRPr="007C50F4" w:rsidRDefault="00F600BA" w:rsidP="00F600BA">
            <w:pPr>
              <w:ind w:left="0"/>
            </w:pPr>
            <w:r w:rsidRPr="007C50F4">
              <w:t>vocabulary</w:t>
            </w:r>
          </w:p>
        </w:tc>
        <w:tc>
          <w:tcPr>
            <w:tcW w:w="1530" w:type="dxa"/>
          </w:tcPr>
          <w:p w14:paraId="0F41064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C9BC82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59AC7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E3A7BE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3A2C6AB3" w14:textId="77777777" w:rsidTr="00F600BA">
        <w:trPr>
          <w:jc w:val="center"/>
        </w:trPr>
        <w:tc>
          <w:tcPr>
            <w:tcW w:w="524" w:type="dxa"/>
          </w:tcPr>
          <w:p w14:paraId="2A82F81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D750D9B" w14:textId="77777777" w:rsidR="00F600BA" w:rsidRPr="007C50F4" w:rsidRDefault="00F600BA" w:rsidP="00F600BA">
            <w:pPr>
              <w:ind w:left="0"/>
            </w:pPr>
            <w:r w:rsidRPr="007C50F4">
              <w:t>grammar</w:t>
            </w:r>
          </w:p>
        </w:tc>
        <w:tc>
          <w:tcPr>
            <w:tcW w:w="1530" w:type="dxa"/>
          </w:tcPr>
          <w:p w14:paraId="0E97DF6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635CF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F37AE7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BEC8D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9A6E211" w14:textId="77777777" w:rsidTr="00F600BA">
        <w:trPr>
          <w:jc w:val="center"/>
        </w:trPr>
        <w:tc>
          <w:tcPr>
            <w:tcW w:w="524" w:type="dxa"/>
          </w:tcPr>
          <w:p w14:paraId="5506398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6AD8F9F4" w14:textId="77777777" w:rsidR="00F600BA" w:rsidRPr="007C50F4" w:rsidRDefault="00F600BA" w:rsidP="00F600BA">
            <w:pPr>
              <w:ind w:left="0"/>
            </w:pPr>
            <w:r w:rsidRPr="007C50F4">
              <w:t>reading</w:t>
            </w:r>
          </w:p>
        </w:tc>
        <w:tc>
          <w:tcPr>
            <w:tcW w:w="1530" w:type="dxa"/>
          </w:tcPr>
          <w:p w14:paraId="20F9FB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3812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F363A3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E63E72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35D596E" w14:textId="77777777" w:rsidTr="00F600BA">
        <w:trPr>
          <w:jc w:val="center"/>
        </w:trPr>
        <w:tc>
          <w:tcPr>
            <w:tcW w:w="524" w:type="dxa"/>
          </w:tcPr>
          <w:p w14:paraId="623B4A1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1795483E" w14:textId="77777777" w:rsidR="00F600BA" w:rsidRPr="007C50F4" w:rsidRDefault="00F600BA" w:rsidP="00F600BA">
            <w:pPr>
              <w:ind w:left="0"/>
            </w:pPr>
            <w:r w:rsidRPr="007C50F4">
              <w:t>listening</w:t>
            </w:r>
          </w:p>
        </w:tc>
        <w:tc>
          <w:tcPr>
            <w:tcW w:w="1530" w:type="dxa"/>
          </w:tcPr>
          <w:p w14:paraId="550132BC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A0449B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8BB44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7903C1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F2D7CB3" w14:textId="77777777" w:rsidTr="00F600BA">
        <w:trPr>
          <w:jc w:val="center"/>
        </w:trPr>
        <w:tc>
          <w:tcPr>
            <w:tcW w:w="524" w:type="dxa"/>
          </w:tcPr>
          <w:p w14:paraId="4F3C9C9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634F24B7" w14:textId="77777777" w:rsidR="00F600BA" w:rsidRPr="007C50F4" w:rsidRDefault="00F600BA" w:rsidP="00F600BA">
            <w:pPr>
              <w:ind w:left="0"/>
            </w:pPr>
            <w:r w:rsidRPr="007C50F4">
              <w:t>practice</w:t>
            </w:r>
          </w:p>
        </w:tc>
        <w:tc>
          <w:tcPr>
            <w:tcW w:w="1530" w:type="dxa"/>
          </w:tcPr>
          <w:p w14:paraId="6E40699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20331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54631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E6AB84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5F68A6C4" w14:textId="77777777" w:rsidTr="00F600BA">
        <w:trPr>
          <w:jc w:val="center"/>
        </w:trPr>
        <w:tc>
          <w:tcPr>
            <w:tcW w:w="524" w:type="dxa"/>
          </w:tcPr>
          <w:p w14:paraId="1F15BC3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1FE34881" w14:textId="77777777" w:rsidR="00F600BA" w:rsidRPr="007C50F4" w:rsidRDefault="00F600BA" w:rsidP="00F600BA">
            <w:pPr>
              <w:ind w:left="0"/>
            </w:pPr>
            <w:r w:rsidRPr="007C50F4">
              <w:t>article</w:t>
            </w:r>
          </w:p>
        </w:tc>
        <w:tc>
          <w:tcPr>
            <w:tcW w:w="1530" w:type="dxa"/>
          </w:tcPr>
          <w:p w14:paraId="6D61364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56B611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77699F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1BC53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4D17978" w14:textId="77777777" w:rsidTr="00F600BA">
        <w:trPr>
          <w:jc w:val="center"/>
        </w:trPr>
        <w:tc>
          <w:tcPr>
            <w:tcW w:w="524" w:type="dxa"/>
          </w:tcPr>
          <w:p w14:paraId="4CD28F5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44D29450" w14:textId="77777777" w:rsidR="00F600BA" w:rsidRDefault="00F600BA" w:rsidP="00F600BA">
            <w:pPr>
              <w:ind w:left="0"/>
            </w:pPr>
            <w:proofErr w:type="spellStart"/>
            <w:r w:rsidRPr="007C50F4">
              <w:t>listVersions</w:t>
            </w:r>
            <w:proofErr w:type="spellEnd"/>
          </w:p>
        </w:tc>
        <w:tc>
          <w:tcPr>
            <w:tcW w:w="1530" w:type="dxa"/>
          </w:tcPr>
          <w:p w14:paraId="5D909D5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 Integer&gt;</w:t>
            </w:r>
          </w:p>
        </w:tc>
        <w:tc>
          <w:tcPr>
            <w:tcW w:w="990" w:type="dxa"/>
          </w:tcPr>
          <w:p w14:paraId="0FF23D5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75DA3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4010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32DA0C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C24EE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7D9DE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61F75F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D76C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EA22519" w14:textId="77777777" w:rsidTr="00F600BA">
        <w:trPr>
          <w:jc w:val="center"/>
        </w:trPr>
        <w:tc>
          <w:tcPr>
            <w:tcW w:w="838" w:type="dxa"/>
          </w:tcPr>
          <w:p w14:paraId="2E5B323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A155F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76AFE1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761636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8" w:name="_Toc458058407"/>
      <w:proofErr w:type="spellStart"/>
      <w:r w:rsidRPr="00F600BA">
        <w:rPr>
          <w:rFonts w:ascii="Times New Roman" w:hAnsi="Times New Roman" w:cs="Times New Roman"/>
          <w:sz w:val="22"/>
          <w:szCs w:val="22"/>
        </w:rPr>
        <w:lastRenderedPageBreak/>
        <w:t>GetListUsersResponseData</w:t>
      </w:r>
      <w:proofErr w:type="spellEnd"/>
      <w:r w:rsidRPr="00F600BA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08"/>
    </w:p>
    <w:p w14:paraId="063EDF33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970"/>
        <w:gridCol w:w="1170"/>
        <w:gridCol w:w="990"/>
        <w:gridCol w:w="1416"/>
      </w:tblGrid>
      <w:tr w:rsidR="008B2182" w:rsidRPr="00A42300" w14:paraId="203558B1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350569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2BA32E7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970" w:type="dxa"/>
            <w:shd w:val="clear" w:color="auto" w:fill="92D050"/>
          </w:tcPr>
          <w:p w14:paraId="2E3A54E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ED7512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0" w:type="dxa"/>
            <w:shd w:val="clear" w:color="auto" w:fill="92D050"/>
          </w:tcPr>
          <w:p w14:paraId="7550D9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416" w:type="dxa"/>
            <w:shd w:val="clear" w:color="auto" w:fill="92D050"/>
          </w:tcPr>
          <w:p w14:paraId="39B9992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4AC086B" w14:textId="77777777" w:rsidTr="00D8392F">
        <w:trPr>
          <w:jc w:val="center"/>
        </w:trPr>
        <w:tc>
          <w:tcPr>
            <w:tcW w:w="524" w:type="dxa"/>
          </w:tcPr>
          <w:p w14:paraId="39984AE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227D65A5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Users</w:t>
            </w:r>
            <w:proofErr w:type="spellEnd"/>
          </w:p>
        </w:tc>
        <w:tc>
          <w:tcPr>
            <w:tcW w:w="2970" w:type="dxa"/>
          </w:tcPr>
          <w:p w14:paraId="3FB11E7E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</w:t>
            </w: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ResponseData</w:t>
            </w:r>
            <w:proofErr w:type="spellEnd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08EBA06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75D7C7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416" w:type="dxa"/>
          </w:tcPr>
          <w:p w14:paraId="0DE3BBE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6CBF4F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AAAD39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981B0EC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6D3D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EF7D6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23EC3C9" w14:textId="77777777" w:rsidTr="00F600BA">
        <w:trPr>
          <w:jc w:val="center"/>
        </w:trPr>
        <w:tc>
          <w:tcPr>
            <w:tcW w:w="838" w:type="dxa"/>
          </w:tcPr>
          <w:p w14:paraId="56848619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194E0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6D3B11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CE9C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9" w:name="_Toc458058408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QuestionDetails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09"/>
    </w:p>
    <w:p w14:paraId="0EB0156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170"/>
        <w:gridCol w:w="990"/>
        <w:gridCol w:w="1260"/>
        <w:gridCol w:w="2316"/>
      </w:tblGrid>
      <w:tr w:rsidR="008B2182" w:rsidRPr="00A42300" w14:paraId="4999D48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1432C1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7A3A03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0" w:type="dxa"/>
            <w:shd w:val="clear" w:color="auto" w:fill="92D050"/>
          </w:tcPr>
          <w:p w14:paraId="1EB6FE7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D4CC5B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549D6F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CC7D74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1EFC573" w14:textId="77777777" w:rsidTr="00D8392F">
        <w:trPr>
          <w:jc w:val="center"/>
        </w:trPr>
        <w:tc>
          <w:tcPr>
            <w:tcW w:w="524" w:type="dxa"/>
          </w:tcPr>
          <w:p w14:paraId="2D7BC31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7FF941F1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OfQuestion</w:t>
            </w:r>
            <w:proofErr w:type="spellEnd"/>
          </w:p>
        </w:tc>
        <w:tc>
          <w:tcPr>
            <w:tcW w:w="1170" w:type="dxa"/>
          </w:tcPr>
          <w:p w14:paraId="1863B7E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49314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0D36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0C2B8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911C1E2" w14:textId="77777777" w:rsidTr="00D8392F">
        <w:trPr>
          <w:jc w:val="center"/>
        </w:trPr>
        <w:tc>
          <w:tcPr>
            <w:tcW w:w="524" w:type="dxa"/>
          </w:tcPr>
          <w:p w14:paraId="66767E9A" w14:textId="77777777" w:rsidR="00D8392F" w:rsidRPr="00A42300" w:rsidRDefault="00D8392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6AE3D221" w14:textId="77777777" w:rsidR="00D8392F" w:rsidRP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ttachment</w:t>
            </w:r>
          </w:p>
        </w:tc>
        <w:tc>
          <w:tcPr>
            <w:tcW w:w="1170" w:type="dxa"/>
          </w:tcPr>
          <w:p w14:paraId="41013A51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72718DB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64D2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4B5AF46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47D072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B93A44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147AF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BED9A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B0E02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278E638" w14:textId="77777777" w:rsidTr="00F600BA">
        <w:trPr>
          <w:jc w:val="center"/>
        </w:trPr>
        <w:tc>
          <w:tcPr>
            <w:tcW w:w="838" w:type="dxa"/>
          </w:tcPr>
          <w:p w14:paraId="6A1365C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5357A76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FA7C68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324A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0" w:name="_Toc458058409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Question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0"/>
    </w:p>
    <w:p w14:paraId="6F53827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8B2182" w:rsidRPr="00A42300" w14:paraId="756FBFCA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71C0CB1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0C3C5D0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02C941B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DE9D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E1B0AE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E7DA6A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E8A20E0" w14:textId="77777777" w:rsidTr="00D8392F">
        <w:trPr>
          <w:jc w:val="center"/>
        </w:trPr>
        <w:tc>
          <w:tcPr>
            <w:tcW w:w="524" w:type="dxa"/>
          </w:tcPr>
          <w:p w14:paraId="5B1DA82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1BC81504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Id</w:t>
            </w:r>
            <w:proofErr w:type="spellEnd"/>
          </w:p>
        </w:tc>
        <w:tc>
          <w:tcPr>
            <w:tcW w:w="1080" w:type="dxa"/>
          </w:tcPr>
          <w:p w14:paraId="65DB0D2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53F3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A68F2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FCE75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15195FF" w14:textId="77777777" w:rsidTr="00D8392F">
        <w:trPr>
          <w:jc w:val="center"/>
        </w:trPr>
        <w:tc>
          <w:tcPr>
            <w:tcW w:w="524" w:type="dxa"/>
          </w:tcPr>
          <w:p w14:paraId="041BFE55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40F8A4E6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Code</w:t>
            </w:r>
            <w:proofErr w:type="spellEnd"/>
          </w:p>
        </w:tc>
        <w:tc>
          <w:tcPr>
            <w:tcW w:w="1080" w:type="dxa"/>
          </w:tcPr>
          <w:p w14:paraId="1DDAD0DE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E8B88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0BE42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53BC71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B959DA2" w14:textId="77777777" w:rsidTr="00D8392F">
        <w:trPr>
          <w:jc w:val="center"/>
        </w:trPr>
        <w:tc>
          <w:tcPr>
            <w:tcW w:w="524" w:type="dxa"/>
          </w:tcPr>
          <w:p w14:paraId="41F42CE8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4F6B8EE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AnswerType</w:t>
            </w:r>
            <w:proofErr w:type="spellEnd"/>
          </w:p>
        </w:tc>
        <w:tc>
          <w:tcPr>
            <w:tcW w:w="1080" w:type="dxa"/>
          </w:tcPr>
          <w:p w14:paraId="6C553C54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CF8669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8577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54498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0B388D0" w14:textId="77777777" w:rsidTr="00D8392F">
        <w:trPr>
          <w:jc w:val="center"/>
        </w:trPr>
        <w:tc>
          <w:tcPr>
            <w:tcW w:w="524" w:type="dxa"/>
          </w:tcPr>
          <w:p w14:paraId="05CD09D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25FE240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Type</w:t>
            </w:r>
            <w:proofErr w:type="spellEnd"/>
          </w:p>
        </w:tc>
        <w:tc>
          <w:tcPr>
            <w:tcW w:w="1080" w:type="dxa"/>
          </w:tcPr>
          <w:p w14:paraId="21B7F55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94D05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E397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83F552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7C8E4BD" w14:textId="77777777" w:rsidTr="00D8392F">
        <w:trPr>
          <w:jc w:val="center"/>
        </w:trPr>
        <w:tc>
          <w:tcPr>
            <w:tcW w:w="524" w:type="dxa"/>
          </w:tcPr>
          <w:p w14:paraId="52944D1B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14:paraId="1E5EF1D5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Skil</w:t>
            </w:r>
            <w:r>
              <w:t>l</w:t>
            </w:r>
            <w:proofErr w:type="spellEnd"/>
          </w:p>
        </w:tc>
        <w:tc>
          <w:tcPr>
            <w:tcW w:w="1080" w:type="dxa"/>
          </w:tcPr>
          <w:p w14:paraId="3B7036D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AF5CF3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1B78C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F43CA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70DEAD19" w14:textId="77777777" w:rsidTr="00D8392F">
        <w:trPr>
          <w:jc w:val="center"/>
        </w:trPr>
        <w:tc>
          <w:tcPr>
            <w:tcW w:w="524" w:type="dxa"/>
          </w:tcPr>
          <w:p w14:paraId="40FBCE26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17205715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courseId</w:t>
            </w:r>
            <w:proofErr w:type="spellEnd"/>
          </w:p>
        </w:tc>
        <w:tc>
          <w:tcPr>
            <w:tcW w:w="1080" w:type="dxa"/>
          </w:tcPr>
          <w:p w14:paraId="4EB97A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CAAB5D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0EDF3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96CA6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4ACDEE8" w14:textId="77777777" w:rsidTr="00D8392F">
        <w:trPr>
          <w:jc w:val="center"/>
        </w:trPr>
        <w:tc>
          <w:tcPr>
            <w:tcW w:w="524" w:type="dxa"/>
          </w:tcPr>
          <w:p w14:paraId="29A38B53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0224B0B8" w14:textId="77777777" w:rsidR="00D8392F" w:rsidRPr="00481658" w:rsidRDefault="00D8392F" w:rsidP="00D8392F">
            <w:pPr>
              <w:ind w:left="0"/>
            </w:pPr>
            <w:r w:rsidRPr="00481658">
              <w:t>question</w:t>
            </w:r>
          </w:p>
        </w:tc>
        <w:tc>
          <w:tcPr>
            <w:tcW w:w="1080" w:type="dxa"/>
          </w:tcPr>
          <w:p w14:paraId="549C33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77DDDB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B02D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DC7CC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219E8D41" w14:textId="77777777" w:rsidTr="00D8392F">
        <w:trPr>
          <w:jc w:val="center"/>
        </w:trPr>
        <w:tc>
          <w:tcPr>
            <w:tcW w:w="524" w:type="dxa"/>
          </w:tcPr>
          <w:p w14:paraId="46F01C4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081" w:type="dxa"/>
          </w:tcPr>
          <w:p w14:paraId="0478EFBD" w14:textId="77777777" w:rsidR="00D8392F" w:rsidRPr="00481658" w:rsidRDefault="00D8392F" w:rsidP="00D8392F">
            <w:pPr>
              <w:ind w:left="0"/>
            </w:pPr>
            <w:r w:rsidRPr="00481658">
              <w:t>state</w:t>
            </w:r>
          </w:p>
        </w:tc>
        <w:tc>
          <w:tcPr>
            <w:tcW w:w="1080" w:type="dxa"/>
          </w:tcPr>
          <w:p w14:paraId="2E91DE6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D0D1C5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04D4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60BF7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725B477" w14:textId="77777777" w:rsidTr="00D8392F">
        <w:trPr>
          <w:jc w:val="center"/>
        </w:trPr>
        <w:tc>
          <w:tcPr>
            <w:tcW w:w="524" w:type="dxa"/>
          </w:tcPr>
          <w:p w14:paraId="5A9DB999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6FE60B4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createDate</w:t>
            </w:r>
            <w:proofErr w:type="spellEnd"/>
          </w:p>
        </w:tc>
        <w:tc>
          <w:tcPr>
            <w:tcW w:w="1080" w:type="dxa"/>
          </w:tcPr>
          <w:p w14:paraId="674AB34C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7CD600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E991D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78D69E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AE5796A" w14:textId="77777777" w:rsidTr="00D8392F">
        <w:trPr>
          <w:jc w:val="center"/>
        </w:trPr>
        <w:tc>
          <w:tcPr>
            <w:tcW w:w="524" w:type="dxa"/>
          </w:tcPr>
          <w:p w14:paraId="5C890D6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10D2F50B" w14:textId="77777777" w:rsidR="00D8392F" w:rsidRDefault="00D8392F" w:rsidP="00D8392F">
            <w:pPr>
              <w:ind w:left="0"/>
            </w:pPr>
            <w:proofErr w:type="spellStart"/>
            <w:r w:rsidRPr="00481658">
              <w:t>updateDate</w:t>
            </w:r>
            <w:proofErr w:type="spellEnd"/>
          </w:p>
        </w:tc>
        <w:tc>
          <w:tcPr>
            <w:tcW w:w="1080" w:type="dxa"/>
          </w:tcPr>
          <w:p w14:paraId="080F605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50EEDB8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692E5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C23F7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06FB57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80D2CA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918DE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2FD40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8A9757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CD2C446" w14:textId="77777777" w:rsidTr="00F600BA">
        <w:trPr>
          <w:jc w:val="center"/>
        </w:trPr>
        <w:tc>
          <w:tcPr>
            <w:tcW w:w="838" w:type="dxa"/>
          </w:tcPr>
          <w:p w14:paraId="5C76E04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85F26E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8B2577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C0B348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1" w:name="_Toc458058410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User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1"/>
    </w:p>
    <w:p w14:paraId="47AAA2C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2196F28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832988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8129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7C545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BCD7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697314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149AA5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83BA2EA" w14:textId="77777777" w:rsidTr="00F600BA">
        <w:trPr>
          <w:jc w:val="center"/>
        </w:trPr>
        <w:tc>
          <w:tcPr>
            <w:tcW w:w="524" w:type="dxa"/>
          </w:tcPr>
          <w:p w14:paraId="24C9FBF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3D32A8B" w14:textId="77777777" w:rsidR="00D8392F" w:rsidRPr="009F5146" w:rsidRDefault="00D8392F" w:rsidP="00D8392F">
            <w:pPr>
              <w:ind w:left="0"/>
            </w:pPr>
            <w:r w:rsidRPr="009F5146">
              <w:t>email</w:t>
            </w:r>
          </w:p>
        </w:tc>
        <w:tc>
          <w:tcPr>
            <w:tcW w:w="1440" w:type="dxa"/>
          </w:tcPr>
          <w:p w14:paraId="07140DD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63022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55D22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6D03E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A5975A2" w14:textId="77777777" w:rsidTr="00F600BA">
        <w:trPr>
          <w:jc w:val="center"/>
        </w:trPr>
        <w:tc>
          <w:tcPr>
            <w:tcW w:w="524" w:type="dxa"/>
          </w:tcPr>
          <w:p w14:paraId="12E5B75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1B821C9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userName</w:t>
            </w:r>
            <w:proofErr w:type="spellEnd"/>
          </w:p>
        </w:tc>
        <w:tc>
          <w:tcPr>
            <w:tcW w:w="1440" w:type="dxa"/>
          </w:tcPr>
          <w:p w14:paraId="5FF4DBE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A6375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A5E47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3982B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4458872" w14:textId="77777777" w:rsidTr="00F600BA">
        <w:trPr>
          <w:jc w:val="center"/>
        </w:trPr>
        <w:tc>
          <w:tcPr>
            <w:tcW w:w="524" w:type="dxa"/>
          </w:tcPr>
          <w:p w14:paraId="3502B40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3C2154A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firstName</w:t>
            </w:r>
            <w:proofErr w:type="spellEnd"/>
          </w:p>
        </w:tc>
        <w:tc>
          <w:tcPr>
            <w:tcW w:w="1440" w:type="dxa"/>
          </w:tcPr>
          <w:p w14:paraId="07B7851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786DB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16A49A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0B5A9F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E42C915" w14:textId="77777777" w:rsidTr="00F600BA">
        <w:trPr>
          <w:jc w:val="center"/>
        </w:trPr>
        <w:tc>
          <w:tcPr>
            <w:tcW w:w="524" w:type="dxa"/>
          </w:tcPr>
          <w:p w14:paraId="0A906DF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1D72E90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lastName</w:t>
            </w:r>
            <w:proofErr w:type="spellEnd"/>
          </w:p>
        </w:tc>
        <w:tc>
          <w:tcPr>
            <w:tcW w:w="1440" w:type="dxa"/>
          </w:tcPr>
          <w:p w14:paraId="17222CF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524EE9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E1899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6860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39157D6D" w14:textId="77777777" w:rsidTr="00F600BA">
        <w:trPr>
          <w:jc w:val="center"/>
        </w:trPr>
        <w:tc>
          <w:tcPr>
            <w:tcW w:w="524" w:type="dxa"/>
          </w:tcPr>
          <w:p w14:paraId="3328E812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35BD248" w14:textId="77777777" w:rsidR="00D8392F" w:rsidRPr="009F5146" w:rsidRDefault="00D8392F" w:rsidP="00D8392F">
            <w:pPr>
              <w:ind w:left="0"/>
            </w:pPr>
            <w:r w:rsidRPr="009F5146">
              <w:t>dob</w:t>
            </w:r>
          </w:p>
        </w:tc>
        <w:tc>
          <w:tcPr>
            <w:tcW w:w="1440" w:type="dxa"/>
          </w:tcPr>
          <w:p w14:paraId="349EE28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E65551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7E63D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C82A8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C1F5CAB" w14:textId="77777777" w:rsidTr="00F600BA">
        <w:trPr>
          <w:jc w:val="center"/>
        </w:trPr>
        <w:tc>
          <w:tcPr>
            <w:tcW w:w="524" w:type="dxa"/>
          </w:tcPr>
          <w:p w14:paraId="0879916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ACB9E84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joinDate</w:t>
            </w:r>
            <w:proofErr w:type="spellEnd"/>
          </w:p>
        </w:tc>
        <w:tc>
          <w:tcPr>
            <w:tcW w:w="1440" w:type="dxa"/>
          </w:tcPr>
          <w:p w14:paraId="308D0B17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DEF42BB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DFBD7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873C37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6C905F01" w14:textId="77777777" w:rsidTr="00F600BA">
        <w:trPr>
          <w:jc w:val="center"/>
        </w:trPr>
        <w:tc>
          <w:tcPr>
            <w:tcW w:w="524" w:type="dxa"/>
          </w:tcPr>
          <w:p w14:paraId="2A32BFE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7F8A1BC" w14:textId="77777777" w:rsidR="00D8392F" w:rsidRPr="009F5146" w:rsidRDefault="00D8392F" w:rsidP="00D8392F">
            <w:pPr>
              <w:ind w:left="0"/>
            </w:pPr>
            <w:r w:rsidRPr="009F5146">
              <w:t>address</w:t>
            </w:r>
          </w:p>
        </w:tc>
        <w:tc>
          <w:tcPr>
            <w:tcW w:w="1440" w:type="dxa"/>
          </w:tcPr>
          <w:p w14:paraId="1861989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26C279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FF86F5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E9272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34FC6F" w14:textId="77777777" w:rsidTr="00F600BA">
        <w:trPr>
          <w:jc w:val="center"/>
        </w:trPr>
        <w:tc>
          <w:tcPr>
            <w:tcW w:w="524" w:type="dxa"/>
          </w:tcPr>
          <w:p w14:paraId="7999A70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16A935D3" w14:textId="77777777" w:rsidR="00D8392F" w:rsidRPr="009F5146" w:rsidRDefault="00D8392F" w:rsidP="00D8392F">
            <w:pPr>
              <w:ind w:left="0"/>
            </w:pPr>
            <w:r w:rsidRPr="009F5146">
              <w:t>role</w:t>
            </w:r>
          </w:p>
        </w:tc>
        <w:tc>
          <w:tcPr>
            <w:tcW w:w="1440" w:type="dxa"/>
          </w:tcPr>
          <w:p w14:paraId="74828C6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F50764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D7349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0AB0F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35BA954" w14:textId="77777777" w:rsidTr="00F600BA">
        <w:trPr>
          <w:jc w:val="center"/>
        </w:trPr>
        <w:tc>
          <w:tcPr>
            <w:tcW w:w="524" w:type="dxa"/>
          </w:tcPr>
          <w:p w14:paraId="0BC4E0F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1AF7A892" w14:textId="77777777" w:rsidR="00D8392F" w:rsidRPr="009F5146" w:rsidRDefault="00D8392F" w:rsidP="00D8392F">
            <w:pPr>
              <w:ind w:left="0"/>
            </w:pPr>
            <w:r w:rsidRPr="009F5146">
              <w:t>hobby</w:t>
            </w:r>
          </w:p>
        </w:tc>
        <w:tc>
          <w:tcPr>
            <w:tcW w:w="1440" w:type="dxa"/>
          </w:tcPr>
          <w:p w14:paraId="2A0AB16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44E591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27DAC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001612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1F06FC2" w14:textId="77777777" w:rsidTr="00F600BA">
        <w:trPr>
          <w:jc w:val="center"/>
        </w:trPr>
        <w:tc>
          <w:tcPr>
            <w:tcW w:w="524" w:type="dxa"/>
          </w:tcPr>
          <w:p w14:paraId="3E7BA780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28D5A4E1" w14:textId="77777777" w:rsidR="00D8392F" w:rsidRPr="009F5146" w:rsidRDefault="00D8392F" w:rsidP="00D8392F">
            <w:pPr>
              <w:ind w:left="0"/>
            </w:pPr>
            <w:r w:rsidRPr="009F5146">
              <w:t>bio</w:t>
            </w:r>
          </w:p>
        </w:tc>
        <w:tc>
          <w:tcPr>
            <w:tcW w:w="1440" w:type="dxa"/>
          </w:tcPr>
          <w:p w14:paraId="27231B3D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8D8C2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A23D2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115B8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061BDF" w14:textId="77777777" w:rsidTr="00F600BA">
        <w:trPr>
          <w:jc w:val="center"/>
        </w:trPr>
        <w:tc>
          <w:tcPr>
            <w:tcW w:w="524" w:type="dxa"/>
          </w:tcPr>
          <w:p w14:paraId="7FFC1DA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60B322C" w14:textId="77777777" w:rsidR="00D8392F" w:rsidRPr="009F5146" w:rsidRDefault="00D8392F" w:rsidP="00D8392F">
            <w:pPr>
              <w:ind w:left="0"/>
            </w:pPr>
            <w:r w:rsidRPr="009F5146">
              <w:t>website</w:t>
            </w:r>
          </w:p>
        </w:tc>
        <w:tc>
          <w:tcPr>
            <w:tcW w:w="1440" w:type="dxa"/>
          </w:tcPr>
          <w:p w14:paraId="76906E9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DEE8D7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B4D6B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9EA3F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65A1E65" w14:textId="77777777" w:rsidTr="00F600BA">
        <w:trPr>
          <w:jc w:val="center"/>
        </w:trPr>
        <w:tc>
          <w:tcPr>
            <w:tcW w:w="524" w:type="dxa"/>
          </w:tcPr>
          <w:p w14:paraId="0567F04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F79014B" w14:textId="77777777" w:rsidR="00D8392F" w:rsidRDefault="00D8392F" w:rsidP="00D8392F">
            <w:pPr>
              <w:ind w:left="0"/>
            </w:pPr>
            <w:r w:rsidRPr="009F5146">
              <w:t>quote</w:t>
            </w:r>
          </w:p>
        </w:tc>
        <w:tc>
          <w:tcPr>
            <w:tcW w:w="1440" w:type="dxa"/>
          </w:tcPr>
          <w:p w14:paraId="6033A8A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D8FF0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BCA7E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8131A4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CDCE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C1EDF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1C3B6C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47CBD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964690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D98A91E" w14:textId="77777777" w:rsidTr="00F600BA">
        <w:trPr>
          <w:jc w:val="center"/>
        </w:trPr>
        <w:tc>
          <w:tcPr>
            <w:tcW w:w="838" w:type="dxa"/>
          </w:tcPr>
          <w:p w14:paraId="275FF2E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6F75BF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A8F115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49CC96D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2" w:name="_Toc458058411"/>
      <w:proofErr w:type="spellStart"/>
      <w:r w:rsidRPr="005441E0">
        <w:rPr>
          <w:rFonts w:ascii="Times New Roman" w:hAnsi="Times New Roman" w:cs="Times New Roman"/>
          <w:sz w:val="22"/>
          <w:szCs w:val="22"/>
        </w:rPr>
        <w:lastRenderedPageBreak/>
        <w:t>LoginResponseData</w:t>
      </w:r>
      <w:proofErr w:type="spellEnd"/>
      <w:r w:rsidRPr="005441E0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2"/>
    </w:p>
    <w:p w14:paraId="4DE8392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70698C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E5963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2C077E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CC57E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F952E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92137C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A6670E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F12AE19" w14:textId="77777777" w:rsidTr="00F600BA">
        <w:trPr>
          <w:jc w:val="center"/>
        </w:trPr>
        <w:tc>
          <w:tcPr>
            <w:tcW w:w="524" w:type="dxa"/>
          </w:tcPr>
          <w:p w14:paraId="231ECC2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89C150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1440" w:type="dxa"/>
          </w:tcPr>
          <w:p w14:paraId="12CA042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B0E7A8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F5A8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C0734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DF05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7EB824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DEA0BCD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6D39B4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EF8CA8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B2B777E" w14:textId="77777777" w:rsidTr="00F600BA">
        <w:trPr>
          <w:jc w:val="center"/>
        </w:trPr>
        <w:tc>
          <w:tcPr>
            <w:tcW w:w="838" w:type="dxa"/>
          </w:tcPr>
          <w:p w14:paraId="0D6B3D22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6150529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F73DE7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D93EFF2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3" w:name="_Toc458058412"/>
      <w:proofErr w:type="spellStart"/>
      <w:r w:rsidRPr="005441E0">
        <w:rPr>
          <w:rFonts w:ascii="Times New Roman" w:hAnsi="Times New Roman" w:cs="Times New Roman"/>
          <w:sz w:val="22"/>
          <w:szCs w:val="22"/>
        </w:rPr>
        <w:t>LookupWordResponse</w:t>
      </w:r>
      <w:proofErr w:type="spellEnd"/>
      <w:r w:rsidRPr="005441E0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3"/>
    </w:p>
    <w:p w14:paraId="6F68E2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700"/>
        <w:gridCol w:w="990"/>
        <w:gridCol w:w="900"/>
        <w:gridCol w:w="1956"/>
      </w:tblGrid>
      <w:tr w:rsidR="008B2182" w:rsidRPr="00A42300" w14:paraId="35BCDB0C" w14:textId="77777777" w:rsidTr="00F06AF4">
        <w:trPr>
          <w:jc w:val="center"/>
        </w:trPr>
        <w:tc>
          <w:tcPr>
            <w:tcW w:w="524" w:type="dxa"/>
            <w:shd w:val="clear" w:color="auto" w:fill="92D050"/>
          </w:tcPr>
          <w:p w14:paraId="25BB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1C9AD2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700" w:type="dxa"/>
            <w:shd w:val="clear" w:color="auto" w:fill="92D050"/>
          </w:tcPr>
          <w:p w14:paraId="7A8EF0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89B4D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8FFDFE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956" w:type="dxa"/>
            <w:shd w:val="clear" w:color="auto" w:fill="92D050"/>
          </w:tcPr>
          <w:p w14:paraId="6B3D9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3A5A231" w14:textId="77777777" w:rsidTr="00F06AF4">
        <w:trPr>
          <w:jc w:val="center"/>
        </w:trPr>
        <w:tc>
          <w:tcPr>
            <w:tcW w:w="524" w:type="dxa"/>
          </w:tcPr>
          <w:p w14:paraId="292C314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1F6C3DED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ord</w:t>
            </w:r>
          </w:p>
        </w:tc>
        <w:tc>
          <w:tcPr>
            <w:tcW w:w="2700" w:type="dxa"/>
          </w:tcPr>
          <w:p w14:paraId="1690769B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22D30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07832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593F121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441E0" w:rsidRPr="00A42300" w14:paraId="522564DF" w14:textId="77777777" w:rsidTr="00F06AF4">
        <w:trPr>
          <w:jc w:val="center"/>
        </w:trPr>
        <w:tc>
          <w:tcPr>
            <w:tcW w:w="524" w:type="dxa"/>
          </w:tcPr>
          <w:p w14:paraId="644C2796" w14:textId="77777777" w:rsidR="005441E0" w:rsidRPr="00A42300" w:rsidRDefault="005441E0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14:paraId="58979403" w14:textId="77777777" w:rsidR="005441E0" w:rsidRP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ans</w:t>
            </w:r>
          </w:p>
        </w:tc>
        <w:tc>
          <w:tcPr>
            <w:tcW w:w="2700" w:type="dxa"/>
          </w:tcPr>
          <w:p w14:paraId="4A160DDB" w14:textId="77777777" w:rsid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</w:t>
            </w:r>
            <w:proofErr w:type="spellStart"/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ponseWordMean</w:t>
            </w:r>
            <w:proofErr w:type="spellEnd"/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990" w:type="dxa"/>
          </w:tcPr>
          <w:p w14:paraId="4B1E716F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F29839" w14:textId="77777777" w:rsidR="005441E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1AC6A7F0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F9BB22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178296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30F492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76511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116C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F9B8D65" w14:textId="77777777" w:rsidTr="00F600BA">
        <w:trPr>
          <w:jc w:val="center"/>
        </w:trPr>
        <w:tc>
          <w:tcPr>
            <w:tcW w:w="838" w:type="dxa"/>
          </w:tcPr>
          <w:p w14:paraId="19D8E548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0E0A99D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5D7B73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8C372D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4" w:name="_Toc458058413"/>
      <w:r w:rsidRPr="00F06AF4">
        <w:rPr>
          <w:rFonts w:ascii="Times New Roman" w:hAnsi="Times New Roman" w:cs="Times New Roman"/>
          <w:sz w:val="22"/>
          <w:szCs w:val="22"/>
        </w:rPr>
        <w:t xml:space="preserve">Respons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4"/>
    </w:p>
    <w:p w14:paraId="072DB13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E89D3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F516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B636BB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0283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B8E39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A0019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0E706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49504E9D" w14:textId="77777777" w:rsidTr="00F600BA">
        <w:trPr>
          <w:jc w:val="center"/>
        </w:trPr>
        <w:tc>
          <w:tcPr>
            <w:tcW w:w="524" w:type="dxa"/>
          </w:tcPr>
          <w:p w14:paraId="1BE5506E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74B5DEF" w14:textId="77777777" w:rsidR="00F06AF4" w:rsidRPr="00AC491A" w:rsidRDefault="00F06AF4" w:rsidP="00F06AF4">
            <w:pPr>
              <w:ind w:left="0"/>
            </w:pPr>
            <w:r w:rsidRPr="00AC491A">
              <w:t>code</w:t>
            </w:r>
          </w:p>
        </w:tc>
        <w:tc>
          <w:tcPr>
            <w:tcW w:w="1440" w:type="dxa"/>
          </w:tcPr>
          <w:p w14:paraId="315F68B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44165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D87B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AFF905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7278A899" w14:textId="77777777" w:rsidTr="00F600BA">
        <w:trPr>
          <w:jc w:val="center"/>
        </w:trPr>
        <w:tc>
          <w:tcPr>
            <w:tcW w:w="524" w:type="dxa"/>
          </w:tcPr>
          <w:p w14:paraId="28E4B90D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99BDD4B" w14:textId="77777777" w:rsidR="00F06AF4" w:rsidRDefault="00F06AF4" w:rsidP="00F06AF4">
            <w:pPr>
              <w:ind w:left="0"/>
            </w:pPr>
            <w:r w:rsidRPr="00AC491A">
              <w:t>data</w:t>
            </w:r>
          </w:p>
        </w:tc>
        <w:tc>
          <w:tcPr>
            <w:tcW w:w="1440" w:type="dxa"/>
          </w:tcPr>
          <w:p w14:paraId="1B858195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C8E3D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A2147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3B56AB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E8E48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6D3A82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94CF8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5E9A9B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0206B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A6932C1" w14:textId="77777777" w:rsidTr="00F600BA">
        <w:trPr>
          <w:jc w:val="center"/>
        </w:trPr>
        <w:tc>
          <w:tcPr>
            <w:tcW w:w="838" w:type="dxa"/>
          </w:tcPr>
          <w:p w14:paraId="00E5D6F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C74F84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E64C1B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CD1C76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5" w:name="_Toc458058414"/>
      <w:proofErr w:type="spellStart"/>
      <w:r w:rsidRPr="00F06AF4">
        <w:rPr>
          <w:rFonts w:ascii="Times New Roman" w:hAnsi="Times New Roman" w:cs="Times New Roman"/>
          <w:sz w:val="22"/>
          <w:szCs w:val="22"/>
        </w:rPr>
        <w:lastRenderedPageBreak/>
        <w:t>ResponseCod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5"/>
    </w:p>
    <w:p w14:paraId="47C9A891" w14:textId="77777777" w:rsidR="008B2182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240"/>
        <w:gridCol w:w="1440"/>
        <w:gridCol w:w="1980"/>
      </w:tblGrid>
      <w:tr w:rsidR="00F06AF4" w:rsidRPr="00A42300" w14:paraId="6B1CD5BA" w14:textId="77777777" w:rsidTr="00F06AF4">
        <w:tc>
          <w:tcPr>
            <w:tcW w:w="525" w:type="dxa"/>
            <w:shd w:val="clear" w:color="auto" w:fill="92D050"/>
          </w:tcPr>
          <w:p w14:paraId="1E54AA6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40" w:type="dxa"/>
            <w:shd w:val="clear" w:color="auto" w:fill="92D050"/>
          </w:tcPr>
          <w:p w14:paraId="31190DB3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92F6A4A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980" w:type="dxa"/>
            <w:shd w:val="clear" w:color="auto" w:fill="92D050"/>
          </w:tcPr>
          <w:p w14:paraId="1B0D5FB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F06AF4" w:rsidRPr="00A42300" w14:paraId="282C3549" w14:textId="77777777" w:rsidTr="00F06AF4">
        <w:tc>
          <w:tcPr>
            <w:tcW w:w="525" w:type="dxa"/>
          </w:tcPr>
          <w:p w14:paraId="4C4024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40" w:type="dxa"/>
          </w:tcPr>
          <w:p w14:paraId="53D46DC9" w14:textId="77777777" w:rsidR="00F06AF4" w:rsidRPr="00D7229B" w:rsidRDefault="00F06AF4" w:rsidP="00F06AF4">
            <w:pPr>
              <w:ind w:left="0"/>
            </w:pPr>
            <w:r w:rsidRPr="00D7229B">
              <w:t>SUCCESS</w:t>
            </w:r>
          </w:p>
        </w:tc>
        <w:tc>
          <w:tcPr>
            <w:tcW w:w="1440" w:type="dxa"/>
          </w:tcPr>
          <w:p w14:paraId="178496E2" w14:textId="77777777" w:rsidR="00F06AF4" w:rsidRPr="00D7229B" w:rsidRDefault="00F06AF4" w:rsidP="00F06AF4">
            <w:pPr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1980" w:type="dxa"/>
          </w:tcPr>
          <w:p w14:paraId="549D0DEE" w14:textId="77777777" w:rsidR="00F06AF4" w:rsidRPr="00D7229B" w:rsidRDefault="00F06AF4" w:rsidP="00F06AF4">
            <w:r w:rsidRPr="00D7229B">
              <w:t>200</w:t>
            </w:r>
          </w:p>
        </w:tc>
      </w:tr>
      <w:tr w:rsidR="00F06AF4" w:rsidRPr="00A42300" w14:paraId="7FED4A4C" w14:textId="77777777" w:rsidTr="00F06AF4">
        <w:tc>
          <w:tcPr>
            <w:tcW w:w="525" w:type="dxa"/>
          </w:tcPr>
          <w:p w14:paraId="4304F27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40" w:type="dxa"/>
          </w:tcPr>
          <w:p w14:paraId="2FD74508" w14:textId="77777777" w:rsidR="00F06AF4" w:rsidRPr="00D7229B" w:rsidRDefault="00F06AF4" w:rsidP="00F06AF4">
            <w:pPr>
              <w:ind w:left="0"/>
            </w:pPr>
            <w:r w:rsidRPr="00D7229B">
              <w:t>CREATED</w:t>
            </w:r>
          </w:p>
        </w:tc>
        <w:tc>
          <w:tcPr>
            <w:tcW w:w="1440" w:type="dxa"/>
          </w:tcPr>
          <w:p w14:paraId="70801068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C025113" w14:textId="77777777" w:rsidR="00F06AF4" w:rsidRPr="00D7229B" w:rsidRDefault="00F06AF4" w:rsidP="00F06AF4">
            <w:r w:rsidRPr="00D7229B">
              <w:t>201</w:t>
            </w:r>
          </w:p>
        </w:tc>
      </w:tr>
      <w:tr w:rsidR="00F06AF4" w:rsidRPr="00A42300" w14:paraId="6D277A55" w14:textId="77777777" w:rsidTr="00F06AF4">
        <w:tc>
          <w:tcPr>
            <w:tcW w:w="525" w:type="dxa"/>
          </w:tcPr>
          <w:p w14:paraId="4D48445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687190E5" w14:textId="77777777" w:rsidR="00F06AF4" w:rsidRPr="00D7229B" w:rsidRDefault="00F06AF4" w:rsidP="00F06AF4">
            <w:pPr>
              <w:ind w:left="0"/>
            </w:pPr>
            <w:r w:rsidRPr="00D7229B">
              <w:t>FOUND</w:t>
            </w:r>
          </w:p>
        </w:tc>
        <w:tc>
          <w:tcPr>
            <w:tcW w:w="1440" w:type="dxa"/>
          </w:tcPr>
          <w:p w14:paraId="67D0873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45E13E7F" w14:textId="77777777" w:rsidR="00F06AF4" w:rsidRPr="00D7229B" w:rsidRDefault="00F06AF4" w:rsidP="00F06AF4">
            <w:r w:rsidRPr="00D7229B">
              <w:t>302</w:t>
            </w:r>
          </w:p>
        </w:tc>
      </w:tr>
      <w:tr w:rsidR="00F06AF4" w:rsidRPr="00A42300" w14:paraId="4E4927BB" w14:textId="77777777" w:rsidTr="00F06AF4">
        <w:tc>
          <w:tcPr>
            <w:tcW w:w="525" w:type="dxa"/>
          </w:tcPr>
          <w:p w14:paraId="1E8CF3C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20721974" w14:textId="77777777" w:rsidR="00F06AF4" w:rsidRPr="00D7229B" w:rsidRDefault="00F06AF4" w:rsidP="00F06AF4">
            <w:pPr>
              <w:ind w:left="0"/>
            </w:pPr>
            <w:r w:rsidRPr="00D7229B">
              <w:t>BAD_REQUEST</w:t>
            </w:r>
          </w:p>
        </w:tc>
        <w:tc>
          <w:tcPr>
            <w:tcW w:w="1440" w:type="dxa"/>
          </w:tcPr>
          <w:p w14:paraId="54473508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4ACA4F18" w14:textId="77777777" w:rsidR="00F06AF4" w:rsidRPr="00D7229B" w:rsidRDefault="00F06AF4" w:rsidP="00F06AF4">
            <w:r w:rsidRPr="00D7229B">
              <w:t>400</w:t>
            </w:r>
          </w:p>
        </w:tc>
      </w:tr>
      <w:tr w:rsidR="00F06AF4" w:rsidRPr="00A42300" w14:paraId="187052AE" w14:textId="77777777" w:rsidTr="00F06AF4">
        <w:tc>
          <w:tcPr>
            <w:tcW w:w="525" w:type="dxa"/>
          </w:tcPr>
          <w:p w14:paraId="67860CD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CA89BFC" w14:textId="77777777" w:rsidR="00F06AF4" w:rsidRPr="00D7229B" w:rsidRDefault="00F06AF4" w:rsidP="00F06AF4">
            <w:pPr>
              <w:ind w:left="0"/>
            </w:pPr>
            <w:r w:rsidRPr="00D7229B">
              <w:t>UNAUTHORIZED</w:t>
            </w:r>
          </w:p>
        </w:tc>
        <w:tc>
          <w:tcPr>
            <w:tcW w:w="1440" w:type="dxa"/>
          </w:tcPr>
          <w:p w14:paraId="0B74C547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9C0E726" w14:textId="77777777" w:rsidR="00F06AF4" w:rsidRPr="00D7229B" w:rsidRDefault="00F06AF4" w:rsidP="00F06AF4">
            <w:r w:rsidRPr="00D7229B">
              <w:t>401</w:t>
            </w:r>
          </w:p>
        </w:tc>
      </w:tr>
      <w:tr w:rsidR="00F06AF4" w:rsidRPr="00A42300" w14:paraId="5E0384AA" w14:textId="77777777" w:rsidTr="00F06AF4">
        <w:tc>
          <w:tcPr>
            <w:tcW w:w="525" w:type="dxa"/>
          </w:tcPr>
          <w:p w14:paraId="2820A7B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CDF9E9" w14:textId="77777777" w:rsidR="00F06AF4" w:rsidRPr="00D7229B" w:rsidRDefault="00F06AF4" w:rsidP="00F06AF4">
            <w:pPr>
              <w:ind w:left="0"/>
            </w:pPr>
            <w:r w:rsidRPr="00D7229B">
              <w:t>PERMISSION_DENIED</w:t>
            </w:r>
          </w:p>
        </w:tc>
        <w:tc>
          <w:tcPr>
            <w:tcW w:w="1440" w:type="dxa"/>
          </w:tcPr>
          <w:p w14:paraId="03F91380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56DBD4A" w14:textId="77777777" w:rsidR="00F06AF4" w:rsidRPr="00D7229B" w:rsidRDefault="00F06AF4" w:rsidP="00F06AF4">
            <w:r w:rsidRPr="00D7229B">
              <w:t>403</w:t>
            </w:r>
          </w:p>
        </w:tc>
      </w:tr>
      <w:tr w:rsidR="00F06AF4" w:rsidRPr="00A42300" w14:paraId="0813B091" w14:textId="77777777" w:rsidTr="00F06AF4">
        <w:tc>
          <w:tcPr>
            <w:tcW w:w="525" w:type="dxa"/>
          </w:tcPr>
          <w:p w14:paraId="48056438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1E298DB" w14:textId="77777777" w:rsidR="00F06AF4" w:rsidRPr="00D7229B" w:rsidRDefault="00F06AF4" w:rsidP="00F06AF4">
            <w:pPr>
              <w:ind w:left="0"/>
            </w:pPr>
            <w:r w:rsidRPr="00D7229B">
              <w:t>REQUEST_TIMEOUT</w:t>
            </w:r>
          </w:p>
        </w:tc>
        <w:tc>
          <w:tcPr>
            <w:tcW w:w="1440" w:type="dxa"/>
          </w:tcPr>
          <w:p w14:paraId="3D0EBB3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931D70B" w14:textId="77777777" w:rsidR="00F06AF4" w:rsidRPr="00D7229B" w:rsidRDefault="00F06AF4" w:rsidP="00F06AF4">
            <w:r w:rsidRPr="00D7229B">
              <w:t>408</w:t>
            </w:r>
          </w:p>
        </w:tc>
      </w:tr>
      <w:tr w:rsidR="00F06AF4" w:rsidRPr="00A42300" w14:paraId="5B24175B" w14:textId="77777777" w:rsidTr="00F06AF4">
        <w:tc>
          <w:tcPr>
            <w:tcW w:w="525" w:type="dxa"/>
          </w:tcPr>
          <w:p w14:paraId="76696FF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5F9F10F" w14:textId="77777777" w:rsidR="00F06AF4" w:rsidRPr="00D7229B" w:rsidRDefault="00F06AF4" w:rsidP="00F06AF4">
            <w:pPr>
              <w:ind w:left="0"/>
            </w:pPr>
            <w:r w:rsidRPr="00D7229B">
              <w:t>INVALID_EMAIL</w:t>
            </w:r>
          </w:p>
        </w:tc>
        <w:tc>
          <w:tcPr>
            <w:tcW w:w="1440" w:type="dxa"/>
          </w:tcPr>
          <w:p w14:paraId="20A1B67A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6E21A9E" w14:textId="77777777" w:rsidR="00F06AF4" w:rsidRPr="00D7229B" w:rsidRDefault="00F06AF4" w:rsidP="00F06AF4">
            <w:r w:rsidRPr="00D7229B">
              <w:t>410</w:t>
            </w:r>
          </w:p>
        </w:tc>
      </w:tr>
      <w:tr w:rsidR="00F06AF4" w:rsidRPr="00A42300" w14:paraId="445E663C" w14:textId="77777777" w:rsidTr="00F06AF4">
        <w:tc>
          <w:tcPr>
            <w:tcW w:w="525" w:type="dxa"/>
          </w:tcPr>
          <w:p w14:paraId="12A0F6E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42D6EB0" w14:textId="77777777" w:rsidR="00F06AF4" w:rsidRPr="00D7229B" w:rsidRDefault="00F06AF4" w:rsidP="00F06AF4">
            <w:pPr>
              <w:ind w:left="0"/>
            </w:pPr>
            <w:r w:rsidRPr="00D7229B">
              <w:t>DUPLICATED_EMAIL</w:t>
            </w:r>
          </w:p>
        </w:tc>
        <w:tc>
          <w:tcPr>
            <w:tcW w:w="1440" w:type="dxa"/>
          </w:tcPr>
          <w:p w14:paraId="1DFC1D32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BF8D709" w14:textId="77777777" w:rsidR="00F06AF4" w:rsidRPr="00D7229B" w:rsidRDefault="00F06AF4" w:rsidP="00F06AF4">
            <w:r w:rsidRPr="00D7229B">
              <w:t>411</w:t>
            </w:r>
          </w:p>
        </w:tc>
      </w:tr>
      <w:tr w:rsidR="00F06AF4" w:rsidRPr="00A42300" w14:paraId="344FD42C" w14:textId="77777777" w:rsidTr="00F06AF4">
        <w:tc>
          <w:tcPr>
            <w:tcW w:w="525" w:type="dxa"/>
          </w:tcPr>
          <w:p w14:paraId="7484F04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029D86" w14:textId="77777777" w:rsidR="00F06AF4" w:rsidRPr="00D7229B" w:rsidRDefault="00F06AF4" w:rsidP="00F06AF4">
            <w:pPr>
              <w:ind w:left="0"/>
            </w:pPr>
            <w:r w:rsidRPr="00D7229B">
              <w:t>EMAIL_NOT_FOUND</w:t>
            </w:r>
          </w:p>
        </w:tc>
        <w:tc>
          <w:tcPr>
            <w:tcW w:w="1440" w:type="dxa"/>
          </w:tcPr>
          <w:p w14:paraId="1E61ED55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DDA8C94" w14:textId="77777777" w:rsidR="00F06AF4" w:rsidRPr="00D7229B" w:rsidRDefault="00F06AF4" w:rsidP="00F06AF4">
            <w:r w:rsidRPr="00D7229B">
              <w:t>412</w:t>
            </w:r>
          </w:p>
        </w:tc>
      </w:tr>
      <w:tr w:rsidR="00F06AF4" w:rsidRPr="00A42300" w14:paraId="30D0F29D" w14:textId="77777777" w:rsidTr="00F06AF4">
        <w:tc>
          <w:tcPr>
            <w:tcW w:w="525" w:type="dxa"/>
          </w:tcPr>
          <w:p w14:paraId="758B5D9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E937B18" w14:textId="77777777" w:rsidR="00F06AF4" w:rsidRPr="00D7229B" w:rsidRDefault="00F06AF4" w:rsidP="00F06AF4">
            <w:pPr>
              <w:ind w:left="0"/>
            </w:pPr>
            <w:r w:rsidRPr="00D7229B">
              <w:t>DUPLICATED_USERNAME</w:t>
            </w:r>
          </w:p>
        </w:tc>
        <w:tc>
          <w:tcPr>
            <w:tcW w:w="1440" w:type="dxa"/>
          </w:tcPr>
          <w:p w14:paraId="7AE63BE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D960F2C" w14:textId="77777777" w:rsidR="00F06AF4" w:rsidRPr="00D7229B" w:rsidRDefault="00F06AF4" w:rsidP="00F06AF4">
            <w:r w:rsidRPr="00D7229B">
              <w:t>413</w:t>
            </w:r>
          </w:p>
        </w:tc>
      </w:tr>
      <w:tr w:rsidR="00F06AF4" w:rsidRPr="00A42300" w14:paraId="21588E5F" w14:textId="77777777" w:rsidTr="00F06AF4">
        <w:tc>
          <w:tcPr>
            <w:tcW w:w="525" w:type="dxa"/>
          </w:tcPr>
          <w:p w14:paraId="5AF82C9A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DD3F94B" w14:textId="77777777" w:rsidR="00F06AF4" w:rsidRPr="00D7229B" w:rsidRDefault="00F06AF4" w:rsidP="00F06AF4">
            <w:pPr>
              <w:ind w:left="0"/>
            </w:pPr>
            <w:r w:rsidRPr="00D7229B">
              <w:t>CORRUPTED_FORM</w:t>
            </w:r>
          </w:p>
        </w:tc>
        <w:tc>
          <w:tcPr>
            <w:tcW w:w="1440" w:type="dxa"/>
          </w:tcPr>
          <w:p w14:paraId="480F9AE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9B72023" w14:textId="77777777" w:rsidR="00F06AF4" w:rsidRPr="00D7229B" w:rsidRDefault="00F06AF4" w:rsidP="00F06AF4">
            <w:r w:rsidRPr="00D7229B">
              <w:t>460</w:t>
            </w:r>
          </w:p>
        </w:tc>
      </w:tr>
      <w:tr w:rsidR="00F06AF4" w:rsidRPr="00A42300" w14:paraId="29A8D403" w14:textId="77777777" w:rsidTr="00F06AF4">
        <w:tc>
          <w:tcPr>
            <w:tcW w:w="525" w:type="dxa"/>
          </w:tcPr>
          <w:p w14:paraId="5D5A9A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7D569EB" w14:textId="77777777" w:rsidR="00F06AF4" w:rsidRPr="00D7229B" w:rsidRDefault="00F06AF4" w:rsidP="00F06AF4">
            <w:pPr>
              <w:ind w:left="0"/>
            </w:pPr>
            <w:r w:rsidRPr="00D7229B">
              <w:t>USERNAME_EXPECTED</w:t>
            </w:r>
          </w:p>
        </w:tc>
        <w:tc>
          <w:tcPr>
            <w:tcW w:w="1440" w:type="dxa"/>
          </w:tcPr>
          <w:p w14:paraId="514D6437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10A77F6" w14:textId="77777777" w:rsidR="00F06AF4" w:rsidRPr="00D7229B" w:rsidRDefault="00F06AF4" w:rsidP="00F06AF4">
            <w:r w:rsidRPr="00D7229B">
              <w:t>461</w:t>
            </w:r>
          </w:p>
        </w:tc>
      </w:tr>
      <w:tr w:rsidR="00F06AF4" w:rsidRPr="00A42300" w14:paraId="1CB0A8A6" w14:textId="77777777" w:rsidTr="00F06AF4">
        <w:tc>
          <w:tcPr>
            <w:tcW w:w="525" w:type="dxa"/>
          </w:tcPr>
          <w:p w14:paraId="4CDA410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6BFE278C" w14:textId="77777777" w:rsidR="00F06AF4" w:rsidRPr="00D7229B" w:rsidRDefault="00F06AF4" w:rsidP="00F06AF4">
            <w:pPr>
              <w:ind w:left="0"/>
            </w:pPr>
            <w:r w:rsidRPr="00D7229B">
              <w:t>PASSWORD_EXPECTED</w:t>
            </w:r>
          </w:p>
        </w:tc>
        <w:tc>
          <w:tcPr>
            <w:tcW w:w="1440" w:type="dxa"/>
          </w:tcPr>
          <w:p w14:paraId="10401CE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6A25557" w14:textId="77777777" w:rsidR="00F06AF4" w:rsidRPr="00D7229B" w:rsidRDefault="00F06AF4" w:rsidP="00F06AF4">
            <w:r w:rsidRPr="00D7229B">
              <w:t>462</w:t>
            </w:r>
          </w:p>
        </w:tc>
      </w:tr>
      <w:tr w:rsidR="00F06AF4" w:rsidRPr="00A42300" w14:paraId="488E9441" w14:textId="77777777" w:rsidTr="00F06AF4">
        <w:tc>
          <w:tcPr>
            <w:tcW w:w="525" w:type="dxa"/>
          </w:tcPr>
          <w:p w14:paraId="4042AB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58A97EF2" w14:textId="77777777" w:rsidR="00F06AF4" w:rsidRPr="00D7229B" w:rsidRDefault="00F06AF4" w:rsidP="00F06AF4">
            <w:pPr>
              <w:ind w:left="0"/>
            </w:pPr>
            <w:r w:rsidRPr="00D7229B">
              <w:t>EMAIL_EXPECTED</w:t>
            </w:r>
          </w:p>
        </w:tc>
        <w:tc>
          <w:tcPr>
            <w:tcW w:w="1440" w:type="dxa"/>
          </w:tcPr>
          <w:p w14:paraId="7977E699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7D66FE0" w14:textId="77777777" w:rsidR="00F06AF4" w:rsidRPr="00D7229B" w:rsidRDefault="00F06AF4" w:rsidP="00F06AF4">
            <w:r w:rsidRPr="00D7229B">
              <w:t>463</w:t>
            </w:r>
          </w:p>
        </w:tc>
      </w:tr>
      <w:tr w:rsidR="00F06AF4" w:rsidRPr="00A42300" w14:paraId="3DE21651" w14:textId="77777777" w:rsidTr="00F06AF4">
        <w:tc>
          <w:tcPr>
            <w:tcW w:w="525" w:type="dxa"/>
          </w:tcPr>
          <w:p w14:paraId="20DA5E1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457DE48" w14:textId="77777777" w:rsidR="00F06AF4" w:rsidRPr="00D7229B" w:rsidRDefault="00F06AF4" w:rsidP="00F06AF4">
            <w:pPr>
              <w:ind w:left="0"/>
            </w:pPr>
            <w:r w:rsidRPr="00D7229B">
              <w:t>INVALID_PASSWORD</w:t>
            </w:r>
          </w:p>
        </w:tc>
        <w:tc>
          <w:tcPr>
            <w:tcW w:w="1440" w:type="dxa"/>
          </w:tcPr>
          <w:p w14:paraId="69F7791F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55EE9BF6" w14:textId="77777777" w:rsidR="00F06AF4" w:rsidRPr="00D7229B" w:rsidRDefault="00F06AF4" w:rsidP="00F06AF4">
            <w:r w:rsidRPr="00D7229B">
              <w:t>420</w:t>
            </w:r>
          </w:p>
        </w:tc>
      </w:tr>
      <w:tr w:rsidR="00F06AF4" w:rsidRPr="00A42300" w14:paraId="1F12D11C" w14:textId="77777777" w:rsidTr="00F06AF4">
        <w:tc>
          <w:tcPr>
            <w:tcW w:w="525" w:type="dxa"/>
          </w:tcPr>
          <w:p w14:paraId="257EF51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28E7BFC" w14:textId="77777777" w:rsidR="00F06AF4" w:rsidRPr="00D7229B" w:rsidRDefault="00F06AF4" w:rsidP="00F06AF4">
            <w:pPr>
              <w:ind w:left="0"/>
            </w:pPr>
            <w:r w:rsidRPr="00D7229B">
              <w:t>INCORRECT_PASSWORD</w:t>
            </w:r>
          </w:p>
        </w:tc>
        <w:tc>
          <w:tcPr>
            <w:tcW w:w="1440" w:type="dxa"/>
          </w:tcPr>
          <w:p w14:paraId="7F371E3A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08F934E" w14:textId="77777777" w:rsidR="00F06AF4" w:rsidRPr="00D7229B" w:rsidRDefault="00F06AF4" w:rsidP="00F06AF4">
            <w:r w:rsidRPr="00D7229B">
              <w:t>421</w:t>
            </w:r>
          </w:p>
        </w:tc>
      </w:tr>
      <w:tr w:rsidR="00F06AF4" w:rsidRPr="00A42300" w14:paraId="13E282D6" w14:textId="77777777" w:rsidTr="00F06AF4">
        <w:tc>
          <w:tcPr>
            <w:tcW w:w="525" w:type="dxa"/>
          </w:tcPr>
          <w:p w14:paraId="2FECD46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9C2481" w14:textId="77777777" w:rsidR="00F06AF4" w:rsidRPr="00D7229B" w:rsidRDefault="00F06AF4" w:rsidP="00F06AF4">
            <w:pPr>
              <w:ind w:left="0"/>
            </w:pPr>
            <w:r w:rsidRPr="00D7229B">
              <w:t>USER_NOT_FOUND</w:t>
            </w:r>
          </w:p>
        </w:tc>
        <w:tc>
          <w:tcPr>
            <w:tcW w:w="1440" w:type="dxa"/>
          </w:tcPr>
          <w:p w14:paraId="20313ED9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C44BBBA" w14:textId="77777777" w:rsidR="00F06AF4" w:rsidRPr="00D7229B" w:rsidRDefault="00F06AF4" w:rsidP="00F06AF4">
            <w:r w:rsidRPr="00D7229B">
              <w:t>430</w:t>
            </w:r>
          </w:p>
        </w:tc>
      </w:tr>
      <w:tr w:rsidR="00F06AF4" w:rsidRPr="00A42300" w14:paraId="3D0EFD73" w14:textId="77777777" w:rsidTr="00F06AF4">
        <w:tc>
          <w:tcPr>
            <w:tcW w:w="525" w:type="dxa"/>
          </w:tcPr>
          <w:p w14:paraId="73C206A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586DC25" w14:textId="77777777" w:rsidR="00F06AF4" w:rsidRPr="00D7229B" w:rsidRDefault="00F06AF4" w:rsidP="00F06AF4">
            <w:pPr>
              <w:ind w:left="0"/>
            </w:pPr>
            <w:r w:rsidRPr="00D7229B">
              <w:t>USER_NOT_ALLOW</w:t>
            </w:r>
          </w:p>
        </w:tc>
        <w:tc>
          <w:tcPr>
            <w:tcW w:w="1440" w:type="dxa"/>
          </w:tcPr>
          <w:p w14:paraId="51B87000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BAD93E2" w14:textId="77777777" w:rsidR="00F06AF4" w:rsidRPr="00D7229B" w:rsidRDefault="00F06AF4" w:rsidP="00F06AF4">
            <w:r w:rsidRPr="00D7229B">
              <w:t>431</w:t>
            </w:r>
          </w:p>
        </w:tc>
      </w:tr>
      <w:tr w:rsidR="00F06AF4" w:rsidRPr="00A42300" w14:paraId="50C63B3C" w14:textId="77777777" w:rsidTr="00F06AF4">
        <w:tc>
          <w:tcPr>
            <w:tcW w:w="525" w:type="dxa"/>
          </w:tcPr>
          <w:p w14:paraId="031DEF09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E67DFF9" w14:textId="77777777" w:rsidR="00F06AF4" w:rsidRPr="00D7229B" w:rsidRDefault="00F06AF4" w:rsidP="00F06AF4">
            <w:pPr>
              <w:ind w:left="0"/>
            </w:pPr>
            <w:r w:rsidRPr="00D7229B">
              <w:t>USER_INACTIVE</w:t>
            </w:r>
          </w:p>
        </w:tc>
        <w:tc>
          <w:tcPr>
            <w:tcW w:w="1440" w:type="dxa"/>
          </w:tcPr>
          <w:p w14:paraId="620813A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AE79183" w14:textId="77777777" w:rsidR="00F06AF4" w:rsidRPr="00D7229B" w:rsidRDefault="00F06AF4" w:rsidP="00F06AF4">
            <w:r w:rsidRPr="00D7229B">
              <w:t>432</w:t>
            </w:r>
          </w:p>
        </w:tc>
      </w:tr>
      <w:tr w:rsidR="00F06AF4" w:rsidRPr="00A42300" w14:paraId="1CCC52F8" w14:textId="77777777" w:rsidTr="00F06AF4">
        <w:tc>
          <w:tcPr>
            <w:tcW w:w="525" w:type="dxa"/>
          </w:tcPr>
          <w:p w14:paraId="5FDB5552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C651389" w14:textId="77777777" w:rsidR="00F06AF4" w:rsidRPr="00D7229B" w:rsidRDefault="00F06AF4" w:rsidP="00F06AF4">
            <w:pPr>
              <w:ind w:left="0"/>
            </w:pPr>
            <w:r w:rsidRPr="00D7229B">
              <w:t>USER_EXAMS_NOT_FOUND</w:t>
            </w:r>
          </w:p>
        </w:tc>
        <w:tc>
          <w:tcPr>
            <w:tcW w:w="1440" w:type="dxa"/>
          </w:tcPr>
          <w:p w14:paraId="4CAB6C6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76B5C99" w14:textId="77777777" w:rsidR="00F06AF4" w:rsidRPr="00D7229B" w:rsidRDefault="00F06AF4" w:rsidP="00F06AF4">
            <w:r w:rsidRPr="00D7229B">
              <w:t>433</w:t>
            </w:r>
          </w:p>
        </w:tc>
      </w:tr>
      <w:tr w:rsidR="00F06AF4" w:rsidRPr="00A42300" w14:paraId="6BBEE799" w14:textId="77777777" w:rsidTr="00F06AF4">
        <w:tc>
          <w:tcPr>
            <w:tcW w:w="525" w:type="dxa"/>
          </w:tcPr>
          <w:p w14:paraId="6597B175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7FCCA5" w14:textId="77777777" w:rsidR="00F06AF4" w:rsidRPr="00D7229B" w:rsidRDefault="00F06AF4" w:rsidP="00F06AF4">
            <w:pPr>
              <w:ind w:left="0"/>
            </w:pPr>
            <w:r w:rsidRPr="00D7229B">
              <w:t>USERNAME_PASSWORD_NOT_MATCH</w:t>
            </w:r>
          </w:p>
        </w:tc>
        <w:tc>
          <w:tcPr>
            <w:tcW w:w="1440" w:type="dxa"/>
          </w:tcPr>
          <w:p w14:paraId="4CDA8213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5BCEC37" w14:textId="77777777" w:rsidR="00F06AF4" w:rsidRPr="00D7229B" w:rsidRDefault="00F06AF4" w:rsidP="00F06AF4">
            <w:r w:rsidRPr="00D7229B">
              <w:t>470</w:t>
            </w:r>
          </w:p>
        </w:tc>
      </w:tr>
      <w:tr w:rsidR="00F06AF4" w:rsidRPr="00A42300" w14:paraId="3EB26D4B" w14:textId="77777777" w:rsidTr="00F06AF4">
        <w:tc>
          <w:tcPr>
            <w:tcW w:w="525" w:type="dxa"/>
          </w:tcPr>
          <w:p w14:paraId="15C7CE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D58F9D7" w14:textId="77777777" w:rsidR="00F06AF4" w:rsidRPr="00D7229B" w:rsidRDefault="00F06AF4" w:rsidP="00F06AF4">
            <w:pPr>
              <w:ind w:left="0"/>
            </w:pPr>
            <w:r w:rsidRPr="00D7229B">
              <w:t>PASSWORD_INCORRECT</w:t>
            </w:r>
          </w:p>
        </w:tc>
        <w:tc>
          <w:tcPr>
            <w:tcW w:w="1440" w:type="dxa"/>
          </w:tcPr>
          <w:p w14:paraId="49756DF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39098EA7" w14:textId="77777777" w:rsidR="00F06AF4" w:rsidRPr="00D7229B" w:rsidRDefault="00F06AF4" w:rsidP="00F06AF4">
            <w:r w:rsidRPr="00D7229B">
              <w:t>471</w:t>
            </w:r>
          </w:p>
        </w:tc>
      </w:tr>
      <w:tr w:rsidR="00F06AF4" w:rsidRPr="00A42300" w14:paraId="3CD4FDDD" w14:textId="77777777" w:rsidTr="00F06AF4">
        <w:tc>
          <w:tcPr>
            <w:tcW w:w="525" w:type="dxa"/>
          </w:tcPr>
          <w:p w14:paraId="5E179AC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A9AB264" w14:textId="77777777" w:rsidR="00F06AF4" w:rsidRPr="00D7229B" w:rsidRDefault="00F06AF4" w:rsidP="00F06AF4">
            <w:pPr>
              <w:ind w:left="0"/>
            </w:pPr>
            <w:r w:rsidRPr="00D7229B">
              <w:t>QUESTION_NOT_FOUND</w:t>
            </w:r>
          </w:p>
        </w:tc>
        <w:tc>
          <w:tcPr>
            <w:tcW w:w="1440" w:type="dxa"/>
          </w:tcPr>
          <w:p w14:paraId="2BBA9333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FADE272" w14:textId="77777777" w:rsidR="00F06AF4" w:rsidRPr="00D7229B" w:rsidRDefault="00F06AF4" w:rsidP="00F06AF4">
            <w:r w:rsidRPr="00D7229B">
              <w:t>440</w:t>
            </w:r>
          </w:p>
        </w:tc>
      </w:tr>
      <w:tr w:rsidR="00F06AF4" w:rsidRPr="00A42300" w14:paraId="6FD78866" w14:textId="77777777" w:rsidTr="00F06AF4">
        <w:tc>
          <w:tcPr>
            <w:tcW w:w="525" w:type="dxa"/>
          </w:tcPr>
          <w:p w14:paraId="521BE7F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39DEE88" w14:textId="77777777" w:rsidR="00F06AF4" w:rsidRPr="00D7229B" w:rsidRDefault="00F06AF4" w:rsidP="00F06AF4">
            <w:pPr>
              <w:ind w:left="0"/>
            </w:pPr>
            <w:r w:rsidRPr="00D7229B">
              <w:t>INTERNAL_SERVER_ERROR</w:t>
            </w:r>
          </w:p>
        </w:tc>
        <w:tc>
          <w:tcPr>
            <w:tcW w:w="1440" w:type="dxa"/>
          </w:tcPr>
          <w:p w14:paraId="2CD4930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21A23AD" w14:textId="77777777" w:rsidR="00F06AF4" w:rsidRPr="00D7229B" w:rsidRDefault="00F06AF4" w:rsidP="00F06AF4">
            <w:r w:rsidRPr="00D7229B">
              <w:t>500</w:t>
            </w:r>
          </w:p>
        </w:tc>
      </w:tr>
      <w:tr w:rsidR="00F06AF4" w:rsidRPr="00A42300" w14:paraId="4775EF94" w14:textId="77777777" w:rsidTr="00F06AF4">
        <w:tc>
          <w:tcPr>
            <w:tcW w:w="525" w:type="dxa"/>
          </w:tcPr>
          <w:p w14:paraId="3A98A84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D7C123F" w14:textId="77777777" w:rsidR="00F06AF4" w:rsidRPr="00D7229B" w:rsidRDefault="00F06AF4" w:rsidP="00F06AF4">
            <w:pPr>
              <w:ind w:left="0"/>
            </w:pPr>
            <w:r w:rsidRPr="00D7229B">
              <w:t>UNSUPPORTED_API</w:t>
            </w:r>
          </w:p>
        </w:tc>
        <w:tc>
          <w:tcPr>
            <w:tcW w:w="1440" w:type="dxa"/>
          </w:tcPr>
          <w:p w14:paraId="6BD4B0AF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598B1372" w14:textId="77777777" w:rsidR="00F06AF4" w:rsidRDefault="00F06AF4" w:rsidP="00F06AF4">
            <w:r w:rsidRPr="00D7229B">
              <w:t>600</w:t>
            </w:r>
          </w:p>
        </w:tc>
      </w:tr>
    </w:tbl>
    <w:p w14:paraId="1274E193" w14:textId="77777777" w:rsidR="00F06AF4" w:rsidRPr="00F06AF4" w:rsidRDefault="00F06AF4" w:rsidP="00F06AF4">
      <w:pPr>
        <w:rPr>
          <w:lang w:eastAsia="ja-JP"/>
        </w:rPr>
      </w:pPr>
    </w:p>
    <w:p w14:paraId="28FE91F4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9478C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932176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1B8BB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FD618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7732EC8" w14:textId="77777777" w:rsidTr="00F600BA">
        <w:trPr>
          <w:jc w:val="center"/>
        </w:trPr>
        <w:tc>
          <w:tcPr>
            <w:tcW w:w="838" w:type="dxa"/>
          </w:tcPr>
          <w:p w14:paraId="37EB1FB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22DC2F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09D8E9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D6B442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6" w:name="_Toc458058415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ResponseExampl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6"/>
    </w:p>
    <w:p w14:paraId="7FCDF65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551130F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B70EB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60B7E8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0236D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9FDE3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BFDCA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2417AC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6C951C9C" w14:textId="77777777" w:rsidTr="00F600BA">
        <w:trPr>
          <w:jc w:val="center"/>
        </w:trPr>
        <w:tc>
          <w:tcPr>
            <w:tcW w:w="524" w:type="dxa"/>
          </w:tcPr>
          <w:p w14:paraId="0F903E96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BBDC594" w14:textId="77777777" w:rsidR="00F06AF4" w:rsidRPr="00A90642" w:rsidRDefault="00F06AF4" w:rsidP="00F06AF4">
            <w:pPr>
              <w:ind w:left="0"/>
            </w:pPr>
            <w:r w:rsidRPr="00A90642">
              <w:t>vi</w:t>
            </w:r>
          </w:p>
        </w:tc>
        <w:tc>
          <w:tcPr>
            <w:tcW w:w="1440" w:type="dxa"/>
          </w:tcPr>
          <w:p w14:paraId="2A51846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45026E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1F18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A42B7E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41A731E5" w14:textId="77777777" w:rsidTr="00F600BA">
        <w:trPr>
          <w:jc w:val="center"/>
        </w:trPr>
        <w:tc>
          <w:tcPr>
            <w:tcW w:w="524" w:type="dxa"/>
          </w:tcPr>
          <w:p w14:paraId="2F777FD7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67015A1" w14:textId="77777777" w:rsidR="00F06AF4" w:rsidRDefault="00F06AF4" w:rsidP="00F06AF4">
            <w:pPr>
              <w:ind w:left="0"/>
            </w:pPr>
            <w:proofErr w:type="spellStart"/>
            <w:r w:rsidRPr="00A90642">
              <w:t>ja</w:t>
            </w:r>
            <w:proofErr w:type="spellEnd"/>
          </w:p>
        </w:tc>
        <w:tc>
          <w:tcPr>
            <w:tcW w:w="1440" w:type="dxa"/>
          </w:tcPr>
          <w:p w14:paraId="64FA6FA4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699E295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8965F93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DD3E2E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1E71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4ECE3D5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37B79CF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FCB7D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42685E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D83A325" w14:textId="77777777" w:rsidTr="00F600BA">
        <w:trPr>
          <w:jc w:val="center"/>
        </w:trPr>
        <w:tc>
          <w:tcPr>
            <w:tcW w:w="838" w:type="dxa"/>
          </w:tcPr>
          <w:p w14:paraId="3EED638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111E1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0FBD5572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E16AD23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7" w:name="_Toc458058416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ResponseWordMean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7"/>
    </w:p>
    <w:p w14:paraId="76FD0AB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7848C94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4917AE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C23E69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851714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730BB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4D5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FD34D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086E37CA" w14:textId="77777777" w:rsidTr="00F600BA">
        <w:trPr>
          <w:jc w:val="center"/>
        </w:trPr>
        <w:tc>
          <w:tcPr>
            <w:tcW w:w="524" w:type="dxa"/>
          </w:tcPr>
          <w:p w14:paraId="1B5E87E1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8F898C" w14:textId="77777777" w:rsidR="00F06AF4" w:rsidRPr="008F5562" w:rsidRDefault="00F06AF4" w:rsidP="00F06AF4">
            <w:pPr>
              <w:ind w:left="0"/>
            </w:pPr>
            <w:r w:rsidRPr="008F5562">
              <w:t>kind</w:t>
            </w:r>
          </w:p>
        </w:tc>
        <w:tc>
          <w:tcPr>
            <w:tcW w:w="1440" w:type="dxa"/>
          </w:tcPr>
          <w:p w14:paraId="619C8C4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DBEB0D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9356F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7CFFC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32738795" w14:textId="77777777" w:rsidTr="00F600BA">
        <w:trPr>
          <w:jc w:val="center"/>
        </w:trPr>
        <w:tc>
          <w:tcPr>
            <w:tcW w:w="524" w:type="dxa"/>
          </w:tcPr>
          <w:p w14:paraId="075EEB78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F7C1F14" w14:textId="77777777" w:rsidR="00F06AF4" w:rsidRDefault="00F06AF4" w:rsidP="00F06AF4">
            <w:pPr>
              <w:ind w:left="0"/>
            </w:pPr>
            <w:r w:rsidRPr="008F5562">
              <w:t>mean</w:t>
            </w:r>
          </w:p>
        </w:tc>
        <w:tc>
          <w:tcPr>
            <w:tcW w:w="1440" w:type="dxa"/>
          </w:tcPr>
          <w:p w14:paraId="37C11CDB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7CC83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18AFFA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24022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252AC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3E4986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DE80C35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A29324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979E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2BFD103" w14:textId="77777777" w:rsidTr="00F600BA">
        <w:trPr>
          <w:jc w:val="center"/>
        </w:trPr>
        <w:tc>
          <w:tcPr>
            <w:tcW w:w="838" w:type="dxa"/>
          </w:tcPr>
          <w:p w14:paraId="03B86D6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54AFB0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88C8B1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C21EA8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8" w:name="_Toc458058417"/>
      <w:proofErr w:type="spellStart"/>
      <w:r w:rsidRPr="00F06AF4">
        <w:rPr>
          <w:rFonts w:ascii="Times New Roman" w:hAnsi="Times New Roman" w:cs="Times New Roman"/>
          <w:sz w:val="22"/>
          <w:szCs w:val="22"/>
        </w:rPr>
        <w:lastRenderedPageBreak/>
        <w:t>UploadFileRespons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518"/>
    </w:p>
    <w:p w14:paraId="191EE03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79BB41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508C458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054BB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3DB31E1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B976AA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AE31E8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617BC3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4FB2AF4" w14:textId="77777777" w:rsidTr="00F600BA">
        <w:trPr>
          <w:jc w:val="center"/>
        </w:trPr>
        <w:tc>
          <w:tcPr>
            <w:tcW w:w="524" w:type="dxa"/>
          </w:tcPr>
          <w:p w14:paraId="1B59903C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FEFD2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06AF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nk</w:t>
            </w:r>
          </w:p>
        </w:tc>
        <w:tc>
          <w:tcPr>
            <w:tcW w:w="1440" w:type="dxa"/>
          </w:tcPr>
          <w:p w14:paraId="3242933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167AD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73B6D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E393D8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BBF9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FF8233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1E1BB6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BDE42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AC95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C6E8CA1" w14:textId="77777777" w:rsidTr="00F600BA">
        <w:trPr>
          <w:jc w:val="center"/>
        </w:trPr>
        <w:tc>
          <w:tcPr>
            <w:tcW w:w="838" w:type="dxa"/>
          </w:tcPr>
          <w:p w14:paraId="3D6B9C2B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452F76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DE95BA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15F0B4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CBFF8AB" w14:textId="77777777" w:rsidR="00290D2A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9" w:name="_Toc458058418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519"/>
    </w:p>
    <w:p w14:paraId="0BB37258" w14:textId="77777777" w:rsidR="003A7341" w:rsidRPr="00A42300" w:rsidRDefault="00234667" w:rsidP="003A7341">
      <w:pPr>
        <w:pStyle w:val="Heading2"/>
        <w:rPr>
          <w:rFonts w:ascii="Times New Roman" w:hAnsi="Times New Roman" w:cs="Times New Roman"/>
          <w:i w:val="0"/>
        </w:rPr>
      </w:pPr>
      <w:bookmarkStart w:id="520" w:name="_Toc458058419"/>
      <w:proofErr w:type="spellStart"/>
      <w:proofErr w:type="gramStart"/>
      <w:r>
        <w:rPr>
          <w:rFonts w:ascii="Times New Roman" w:hAnsi="Times New Roman" w:cs="Times New Roman"/>
          <w:i w:val="0"/>
        </w:rPr>
        <w:t>core.security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520"/>
    </w:p>
    <w:p w14:paraId="7E36529C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1" w:name="_Toc45805842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21"/>
    </w:p>
    <w:p w14:paraId="050C372B" w14:textId="77777777" w:rsidR="003A7341" w:rsidRPr="00A42300" w:rsidRDefault="00234667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34667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3360" behindDoc="0" locked="0" layoutInCell="1" allowOverlap="1" wp14:anchorId="0DA54DB0" wp14:editId="19A21E0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2521303"/>
            <wp:effectExtent l="0" t="0" r="1905" b="0"/>
            <wp:wrapTopAndBottom/>
            <wp:docPr id="2" name="Picture 2" descr="D:\Documents\GitHub\DATN\201605JS01\WIP\Users\TungDT\Class Diagram\Core 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Core Secur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D0FEA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6E13A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234667" w:rsidRPr="00234667">
        <w:rPr>
          <w:rFonts w:ascii="Times New Roman" w:hAnsi="Times New Roman" w:cs="Times New Roman"/>
          <w:b/>
          <w:color w:val="auto"/>
          <w:sz w:val="22"/>
          <w:szCs w:val="22"/>
        </w:rPr>
        <w:t>core.security</w:t>
      </w:r>
      <w:proofErr w:type="spellEnd"/>
      <w:r w:rsidR="00234667" w:rsidRPr="002346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38"/>
        <w:gridCol w:w="4900"/>
      </w:tblGrid>
      <w:tr w:rsidR="003A7341" w:rsidRPr="00A42300" w14:paraId="657FDA67" w14:textId="77777777" w:rsidTr="00F600BA">
        <w:tc>
          <w:tcPr>
            <w:tcW w:w="628" w:type="dxa"/>
            <w:shd w:val="clear" w:color="auto" w:fill="92D050"/>
          </w:tcPr>
          <w:p w14:paraId="4A484CB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52B2DD1E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32D9B84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F5307B0" w14:textId="77777777" w:rsidTr="000F2DD2">
        <w:tc>
          <w:tcPr>
            <w:tcW w:w="628" w:type="dxa"/>
          </w:tcPr>
          <w:p w14:paraId="74EA945B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664A5952" w14:textId="77777777" w:rsidR="006E13AC" w:rsidRPr="00CF76BE" w:rsidRDefault="006E13AC" w:rsidP="006E13AC">
            <w:pPr>
              <w:ind w:left="0"/>
            </w:pPr>
            <w:commentRangeStart w:id="522"/>
            <w:r w:rsidRPr="00CF76BE">
              <w:t>Veazy403Handler</w:t>
            </w:r>
            <w:commentRangeEnd w:id="522"/>
            <w:r w:rsidR="00B850D6">
              <w:rPr>
                <w:rStyle w:val="CommentReference"/>
                <w:bCs w:val="0"/>
                <w:noProof/>
                <w:lang w:val="en-GB"/>
              </w:rPr>
              <w:commentReference w:id="522"/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4D519F2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21F33F8" w14:textId="77777777" w:rsidTr="000F2DD2">
        <w:tc>
          <w:tcPr>
            <w:tcW w:w="628" w:type="dxa"/>
          </w:tcPr>
          <w:p w14:paraId="3F5ABC1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6EE66F8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EntryPoint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52F0FCCD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1F3A9F1" w14:textId="77777777" w:rsidTr="000F2DD2">
        <w:tc>
          <w:tcPr>
            <w:tcW w:w="628" w:type="dxa"/>
          </w:tcPr>
          <w:p w14:paraId="02196F5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24D1F418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FailureHandl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258DF4C3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CBD7006" w14:textId="77777777" w:rsidTr="000F2DD2">
        <w:tc>
          <w:tcPr>
            <w:tcW w:w="628" w:type="dxa"/>
          </w:tcPr>
          <w:p w14:paraId="0BCB58DF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302" w:type="dxa"/>
          </w:tcPr>
          <w:p w14:paraId="131D2015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Filt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5F647A87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143BE19" w14:textId="77777777" w:rsidTr="000F2DD2">
        <w:tc>
          <w:tcPr>
            <w:tcW w:w="628" w:type="dxa"/>
          </w:tcPr>
          <w:p w14:paraId="7A7F6DF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05ABA4FC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Provid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24E506D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EE2AF2" w14:textId="77777777" w:rsidTr="000F2DD2">
        <w:tc>
          <w:tcPr>
            <w:tcW w:w="628" w:type="dxa"/>
          </w:tcPr>
          <w:p w14:paraId="1EE078B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02" w:type="dxa"/>
          </w:tcPr>
          <w:p w14:paraId="2483975E" w14:textId="77777777" w:rsidR="006E13AC" w:rsidRDefault="006E13AC" w:rsidP="006E13AC">
            <w:pPr>
              <w:ind w:left="0"/>
            </w:pPr>
            <w:proofErr w:type="spellStart"/>
            <w:r w:rsidRPr="00CF76BE">
              <w:t>VeazyAuthenSuccessHandl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6752A76F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F2715D" w14:textId="77777777" w:rsidR="003A7341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3" w:name="_Toc458058421"/>
      <w:r w:rsidRPr="00234667">
        <w:rPr>
          <w:rFonts w:ascii="Times New Roman" w:hAnsi="Times New Roman" w:cs="Times New Roman"/>
          <w:sz w:val="22"/>
          <w:szCs w:val="22"/>
        </w:rPr>
        <w:lastRenderedPageBreak/>
        <w:t>Veazy403Hand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523"/>
    </w:p>
    <w:p w14:paraId="56F3C26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6EEA312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756CB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3D8820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400D5F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F1DC1B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C967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9453409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DA86B6A" w14:textId="77777777" w:rsidTr="00F600BA">
        <w:trPr>
          <w:jc w:val="center"/>
        </w:trPr>
        <w:tc>
          <w:tcPr>
            <w:tcW w:w="524" w:type="dxa"/>
          </w:tcPr>
          <w:p w14:paraId="296DB1E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4F2FC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E7DF79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74EF36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09C4A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0CB2DC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12D6A7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84E83D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5B56D4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91EC6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CA6065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1BA0F3A" w14:textId="77777777" w:rsidTr="00F600BA">
        <w:trPr>
          <w:jc w:val="center"/>
        </w:trPr>
        <w:tc>
          <w:tcPr>
            <w:tcW w:w="838" w:type="dxa"/>
          </w:tcPr>
          <w:p w14:paraId="07256E9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211086D" w14:textId="77777777" w:rsidR="003A7341" w:rsidRPr="004A445C" w:rsidRDefault="00234667" w:rsidP="00F600BA">
            <w:pPr>
              <w:ind w:left="0"/>
            </w:pPr>
            <w:r w:rsidRPr="00234667">
              <w:t>handle</w:t>
            </w:r>
            <w:r w:rsidR="003A7341">
              <w:t>()</w:t>
            </w:r>
          </w:p>
        </w:tc>
        <w:tc>
          <w:tcPr>
            <w:tcW w:w="4476" w:type="dxa"/>
          </w:tcPr>
          <w:p w14:paraId="227D0874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E6E9AE" w14:textId="77777777" w:rsidR="00234667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4" w:name="_Toc458058422"/>
      <w:proofErr w:type="spellStart"/>
      <w:r w:rsidRPr="00234667">
        <w:rPr>
          <w:rFonts w:ascii="Times New Roman" w:hAnsi="Times New Roman" w:cs="Times New Roman"/>
          <w:sz w:val="22"/>
          <w:szCs w:val="22"/>
        </w:rPr>
        <w:t>VeazyAuthenEntryPoi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24"/>
    </w:p>
    <w:p w14:paraId="3A9F883C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0B2668A5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53A3F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69CA26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20F334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C2F910C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7DC5A3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B7ED10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653F5144" w14:textId="77777777" w:rsidTr="006E13AC">
        <w:trPr>
          <w:jc w:val="center"/>
        </w:trPr>
        <w:tc>
          <w:tcPr>
            <w:tcW w:w="524" w:type="dxa"/>
          </w:tcPr>
          <w:p w14:paraId="5B8926A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79CD50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A5006E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0E26B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F13C5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1A5807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1D825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25D4F95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0C1DCE8C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E8998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A3468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F075D99" w14:textId="77777777" w:rsidTr="006E13AC">
        <w:trPr>
          <w:jc w:val="center"/>
        </w:trPr>
        <w:tc>
          <w:tcPr>
            <w:tcW w:w="838" w:type="dxa"/>
          </w:tcPr>
          <w:p w14:paraId="766D573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B7BB0F" w14:textId="77777777" w:rsidR="00234667" w:rsidRPr="004A445C" w:rsidRDefault="00234667" w:rsidP="006E13AC">
            <w:pPr>
              <w:ind w:left="0"/>
            </w:pPr>
            <w:r w:rsidRPr="00234667">
              <w:t>commence</w:t>
            </w:r>
            <w:r>
              <w:t>()</w:t>
            </w:r>
          </w:p>
        </w:tc>
        <w:tc>
          <w:tcPr>
            <w:tcW w:w="4476" w:type="dxa"/>
          </w:tcPr>
          <w:p w14:paraId="329025D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89EA9E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5" w:name="_Toc458058423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FailureHand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525"/>
    </w:p>
    <w:p w14:paraId="39E8A4F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88ECB7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D0C507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C78F2A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701B4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6FD52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852175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055043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313C0EF" w14:textId="77777777" w:rsidTr="006E13AC">
        <w:trPr>
          <w:jc w:val="center"/>
        </w:trPr>
        <w:tc>
          <w:tcPr>
            <w:tcW w:w="524" w:type="dxa"/>
          </w:tcPr>
          <w:p w14:paraId="1920F4F1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061918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17AE1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97DC8D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8E09C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91A5AA1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DD60A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4120E0A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2D09EC3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676101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10125B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01050A2" w14:textId="77777777" w:rsidTr="006E13AC">
        <w:trPr>
          <w:jc w:val="center"/>
        </w:trPr>
        <w:tc>
          <w:tcPr>
            <w:tcW w:w="838" w:type="dxa"/>
          </w:tcPr>
          <w:p w14:paraId="53B18700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94DE05" w14:textId="77777777" w:rsidR="00234667" w:rsidRPr="004A445C" w:rsidRDefault="006E13AC" w:rsidP="006E13AC">
            <w:pPr>
              <w:ind w:left="0"/>
            </w:pPr>
            <w:proofErr w:type="spellStart"/>
            <w:r w:rsidRPr="006E13AC">
              <w:t>onAuthenticationFailure</w:t>
            </w:r>
            <w:proofErr w:type="spellEnd"/>
            <w:r w:rsidR="00234667">
              <w:t>()</w:t>
            </w:r>
          </w:p>
        </w:tc>
        <w:tc>
          <w:tcPr>
            <w:tcW w:w="4476" w:type="dxa"/>
          </w:tcPr>
          <w:p w14:paraId="5616498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F22958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6" w:name="_Toc458058424"/>
      <w:proofErr w:type="spellStart"/>
      <w:r w:rsidRPr="006E13AC">
        <w:rPr>
          <w:rFonts w:ascii="Times New Roman" w:hAnsi="Times New Roman" w:cs="Times New Roman"/>
          <w:sz w:val="22"/>
          <w:szCs w:val="22"/>
        </w:rPr>
        <w:lastRenderedPageBreak/>
        <w:t>VeazyAuthenFil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526"/>
    </w:p>
    <w:p w14:paraId="712914A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234667" w:rsidRPr="00A42300" w14:paraId="2CD00676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5009EB9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279EC3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10B5B3E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5C3D1E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4595A9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52F56FD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4F85B39" w14:textId="77777777" w:rsidTr="006E13AC">
        <w:trPr>
          <w:jc w:val="center"/>
        </w:trPr>
        <w:tc>
          <w:tcPr>
            <w:tcW w:w="524" w:type="dxa"/>
          </w:tcPr>
          <w:p w14:paraId="4394ACA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39B0E0C2" w14:textId="77777777" w:rsidR="006E13AC" w:rsidRPr="00D61E5D" w:rsidRDefault="006E13AC" w:rsidP="006E13AC">
            <w:pPr>
              <w:ind w:left="0"/>
            </w:pPr>
            <w:r w:rsidRPr="00D61E5D">
              <w:t>URL_LOGIN</w:t>
            </w:r>
          </w:p>
        </w:tc>
        <w:tc>
          <w:tcPr>
            <w:tcW w:w="1080" w:type="dxa"/>
          </w:tcPr>
          <w:p w14:paraId="51AB34A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00F39F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2F90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B5011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3F46DCE" w14:textId="77777777" w:rsidTr="006E13AC">
        <w:trPr>
          <w:jc w:val="center"/>
        </w:trPr>
        <w:tc>
          <w:tcPr>
            <w:tcW w:w="524" w:type="dxa"/>
          </w:tcPr>
          <w:p w14:paraId="56D08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18071B5A" w14:textId="77777777" w:rsidR="006E13AC" w:rsidRPr="00D61E5D" w:rsidRDefault="006E13AC" w:rsidP="006E13AC">
            <w:pPr>
              <w:ind w:left="0"/>
            </w:pPr>
            <w:proofErr w:type="spellStart"/>
            <w:r w:rsidRPr="00D61E5D">
              <w:t>usernameParameter</w:t>
            </w:r>
            <w:proofErr w:type="spellEnd"/>
          </w:p>
        </w:tc>
        <w:tc>
          <w:tcPr>
            <w:tcW w:w="1080" w:type="dxa"/>
          </w:tcPr>
          <w:p w14:paraId="63B0FB5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7A7734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FD4A0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0C9D1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8145AD" w14:textId="77777777" w:rsidTr="006E13AC">
        <w:trPr>
          <w:jc w:val="center"/>
        </w:trPr>
        <w:tc>
          <w:tcPr>
            <w:tcW w:w="524" w:type="dxa"/>
          </w:tcPr>
          <w:p w14:paraId="53252C82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54296BAA" w14:textId="77777777" w:rsidR="006E13AC" w:rsidRDefault="006E13AC" w:rsidP="006E13AC">
            <w:pPr>
              <w:ind w:left="0"/>
            </w:pPr>
            <w:proofErr w:type="spellStart"/>
            <w:r w:rsidRPr="00D61E5D">
              <w:t>passwordParameter</w:t>
            </w:r>
            <w:proofErr w:type="spellEnd"/>
          </w:p>
        </w:tc>
        <w:tc>
          <w:tcPr>
            <w:tcW w:w="1080" w:type="dxa"/>
          </w:tcPr>
          <w:p w14:paraId="54143CF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72976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2750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957FC9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5AF97B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63A413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21B26F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5C7227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83114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8211AC8" w14:textId="77777777" w:rsidTr="006E13AC">
        <w:trPr>
          <w:jc w:val="center"/>
        </w:trPr>
        <w:tc>
          <w:tcPr>
            <w:tcW w:w="838" w:type="dxa"/>
          </w:tcPr>
          <w:p w14:paraId="13E4707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BC23E8" w14:textId="77777777" w:rsidR="006E13AC" w:rsidRPr="004F7952" w:rsidRDefault="006E13AC" w:rsidP="006E13AC">
            <w:pPr>
              <w:ind w:left="0"/>
            </w:pPr>
            <w:proofErr w:type="spellStart"/>
            <w:r w:rsidRPr="004F7952">
              <w:t>attemptAuthentication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5BA537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2AD8681" w14:textId="77777777" w:rsidTr="006E13AC">
        <w:trPr>
          <w:jc w:val="center"/>
        </w:trPr>
        <w:tc>
          <w:tcPr>
            <w:tcW w:w="838" w:type="dxa"/>
          </w:tcPr>
          <w:p w14:paraId="790D2B9E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4F38C0" w14:textId="77777777" w:rsidR="006E13AC" w:rsidRPr="004F7952" w:rsidRDefault="006E13AC" w:rsidP="006E13AC">
            <w:pPr>
              <w:ind w:left="0"/>
            </w:pPr>
            <w:proofErr w:type="spellStart"/>
            <w:r w:rsidRPr="004F7952">
              <w:t>doFilter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F40C40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F22402B" w14:textId="77777777" w:rsidTr="006E13AC">
        <w:trPr>
          <w:jc w:val="center"/>
        </w:trPr>
        <w:tc>
          <w:tcPr>
            <w:tcW w:w="838" w:type="dxa"/>
          </w:tcPr>
          <w:p w14:paraId="460DD8A8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C3D7E0C" w14:textId="77777777" w:rsidR="006E13AC" w:rsidRDefault="006E13AC" w:rsidP="006E13AC">
            <w:pPr>
              <w:ind w:left="0"/>
            </w:pPr>
            <w:proofErr w:type="spellStart"/>
            <w:r w:rsidRPr="004F7952">
              <w:t>addCorsHeader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E196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0047BE0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7" w:name="_Toc458058425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Provider</w:t>
      </w:r>
      <w:proofErr w:type="spellEnd"/>
      <w:r w:rsidRPr="006E13AC"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527"/>
    </w:p>
    <w:p w14:paraId="57111A7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111D53B1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4630214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F78FAB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F37A749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5CB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90666A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59C881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B321EDA" w14:textId="77777777" w:rsidTr="006E13AC">
        <w:trPr>
          <w:jc w:val="center"/>
        </w:trPr>
        <w:tc>
          <w:tcPr>
            <w:tcW w:w="524" w:type="dxa"/>
          </w:tcPr>
          <w:p w14:paraId="2D205A7C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D3C0ED4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11B54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65467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4CB72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81BBD1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D68902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1962D3A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D52D636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DF0B03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5A4ABE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697E9C16" w14:textId="77777777" w:rsidTr="006E13AC">
        <w:trPr>
          <w:jc w:val="center"/>
        </w:trPr>
        <w:tc>
          <w:tcPr>
            <w:tcW w:w="838" w:type="dxa"/>
          </w:tcPr>
          <w:p w14:paraId="7F5E32E9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D409E8" w14:textId="77777777" w:rsidR="006E13AC" w:rsidRPr="00182E72" w:rsidRDefault="006E13AC" w:rsidP="006E13AC">
            <w:pPr>
              <w:ind w:left="0"/>
            </w:pPr>
            <w:r w:rsidRPr="00182E72">
              <w:t>authenticate</w:t>
            </w:r>
            <w:r>
              <w:t>()</w:t>
            </w:r>
          </w:p>
        </w:tc>
        <w:tc>
          <w:tcPr>
            <w:tcW w:w="4476" w:type="dxa"/>
          </w:tcPr>
          <w:p w14:paraId="708CED7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C70DCB" w14:textId="77777777" w:rsidTr="006E13AC">
        <w:trPr>
          <w:jc w:val="center"/>
        </w:trPr>
        <w:tc>
          <w:tcPr>
            <w:tcW w:w="838" w:type="dxa"/>
          </w:tcPr>
          <w:p w14:paraId="3936D82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80E1F31" w14:textId="77777777" w:rsidR="006E13AC" w:rsidRPr="00182E72" w:rsidRDefault="006E13AC" w:rsidP="006E13AC">
            <w:pPr>
              <w:ind w:left="0"/>
            </w:pPr>
            <w:r w:rsidRPr="00182E72">
              <w:t>supports</w:t>
            </w:r>
            <w:r>
              <w:t>()</w:t>
            </w:r>
          </w:p>
        </w:tc>
        <w:tc>
          <w:tcPr>
            <w:tcW w:w="4476" w:type="dxa"/>
          </w:tcPr>
          <w:p w14:paraId="20CF4CE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ED4DC6C" w14:textId="77777777" w:rsidTr="006E13AC">
        <w:trPr>
          <w:jc w:val="center"/>
        </w:trPr>
        <w:tc>
          <w:tcPr>
            <w:tcW w:w="838" w:type="dxa"/>
          </w:tcPr>
          <w:p w14:paraId="2E68FB97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C889757" w14:textId="77777777" w:rsidR="006E13AC" w:rsidRDefault="006E13AC" w:rsidP="006E13AC">
            <w:pPr>
              <w:ind w:left="0"/>
            </w:pPr>
            <w:proofErr w:type="spellStart"/>
            <w:r w:rsidRPr="00182E72">
              <w:t>loadUserByUsernam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F22A3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18DA6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8" w:name="_Toc458058426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SuccessHandler</w:t>
      </w:r>
      <w:proofErr w:type="spellEnd"/>
      <w:r w:rsidRPr="006E13AC"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528"/>
    </w:p>
    <w:p w14:paraId="3F7F599D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2F05D58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39DBEB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5AA54C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8388D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25C0E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266301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550AC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1CA6C21" w14:textId="77777777" w:rsidTr="006E13AC">
        <w:trPr>
          <w:jc w:val="center"/>
        </w:trPr>
        <w:tc>
          <w:tcPr>
            <w:tcW w:w="524" w:type="dxa"/>
          </w:tcPr>
          <w:p w14:paraId="0A39EDB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B61129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1322E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2E5E5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E7185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49C7893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A307D3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6F13FEC6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527021B0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C936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3602B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6772AB8" w14:textId="77777777" w:rsidTr="006E13AC">
        <w:trPr>
          <w:jc w:val="center"/>
        </w:trPr>
        <w:tc>
          <w:tcPr>
            <w:tcW w:w="838" w:type="dxa"/>
          </w:tcPr>
          <w:p w14:paraId="6D21E45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841EBE5" w14:textId="77777777" w:rsidR="00234667" w:rsidRPr="004A445C" w:rsidRDefault="006E13AC" w:rsidP="006E13AC">
            <w:pPr>
              <w:ind w:left="0"/>
            </w:pPr>
            <w:proofErr w:type="spellStart"/>
            <w:r w:rsidRPr="006E13AC">
              <w:t>onAuthenticationSuccess</w:t>
            </w:r>
            <w:proofErr w:type="spellEnd"/>
            <w:r w:rsidR="00234667">
              <w:t>()</w:t>
            </w:r>
          </w:p>
        </w:tc>
        <w:tc>
          <w:tcPr>
            <w:tcW w:w="4476" w:type="dxa"/>
          </w:tcPr>
          <w:p w14:paraId="240387A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AE98A8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9232746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9" w:name="_Toc45805842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529"/>
    </w:p>
    <w:p w14:paraId="24A64B6C" w14:textId="77777777" w:rsidR="003A7341" w:rsidRPr="00A42300" w:rsidRDefault="006E13AC" w:rsidP="003A7341">
      <w:pPr>
        <w:pStyle w:val="Heading2"/>
        <w:rPr>
          <w:rFonts w:ascii="Times New Roman" w:hAnsi="Times New Roman" w:cs="Times New Roman"/>
          <w:i w:val="0"/>
        </w:rPr>
      </w:pPr>
      <w:bookmarkStart w:id="530" w:name="_Toc458058428"/>
      <w:proofErr w:type="spellStart"/>
      <w:proofErr w:type="gramStart"/>
      <w:r>
        <w:rPr>
          <w:rFonts w:ascii="Times New Roman" w:hAnsi="Times New Roman" w:cs="Times New Roman"/>
          <w:i w:val="0"/>
        </w:rPr>
        <w:t>core.service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3A7341" w:rsidRPr="00A42300">
        <w:rPr>
          <w:rFonts w:ascii="Times New Roman" w:hAnsi="Times New Roman" w:cs="Times New Roman"/>
          <w:i w:val="0"/>
        </w:rPr>
        <w:t>Package</w:t>
      </w:r>
      <w:bookmarkEnd w:id="530"/>
    </w:p>
    <w:p w14:paraId="1AA8416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1" w:name="_Toc458058429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31"/>
    </w:p>
    <w:p w14:paraId="43E1FE16" w14:textId="2C7B23F5" w:rsidR="003A7341" w:rsidRPr="00A42300" w:rsidRDefault="009B51AD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9B51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1552" behindDoc="0" locked="0" layoutInCell="1" allowOverlap="1" wp14:anchorId="4014F4A7" wp14:editId="277A1F7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945" cy="2260600"/>
            <wp:effectExtent l="0" t="0" r="1905" b="6350"/>
            <wp:wrapTopAndBottom/>
            <wp:docPr id="23" name="Picture 23" descr="C:\Users\CuHo\Desktop\Core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Ho\Desktop\Core 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5A86" w14:textId="77777777" w:rsidR="003A7341" w:rsidRPr="00A42300" w:rsidRDefault="006E13AC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Pr="006E13AC">
        <w:rPr>
          <w:rFonts w:ascii="Times New Roman" w:hAnsi="Times New Roman" w:cs="Times New Roman"/>
          <w:b/>
          <w:color w:val="auto"/>
          <w:sz w:val="22"/>
          <w:szCs w:val="22"/>
        </w:rPr>
        <w:t>core.service</w:t>
      </w:r>
      <w:proofErr w:type="spellEnd"/>
      <w:r w:rsidRPr="006E13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61"/>
        <w:gridCol w:w="5167"/>
      </w:tblGrid>
      <w:tr w:rsidR="003A7341" w:rsidRPr="00A42300" w14:paraId="4C7F7418" w14:textId="77777777" w:rsidTr="006E13AC">
        <w:tc>
          <w:tcPr>
            <w:tcW w:w="623" w:type="dxa"/>
            <w:shd w:val="clear" w:color="auto" w:fill="92D050"/>
          </w:tcPr>
          <w:p w14:paraId="79E699E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61" w:type="dxa"/>
            <w:shd w:val="clear" w:color="auto" w:fill="92D050"/>
          </w:tcPr>
          <w:p w14:paraId="1EABEB5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67" w:type="dxa"/>
            <w:shd w:val="clear" w:color="auto" w:fill="92D050"/>
          </w:tcPr>
          <w:p w14:paraId="4471601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84D77E5" w14:textId="77777777" w:rsidTr="006E13AC">
        <w:tc>
          <w:tcPr>
            <w:tcW w:w="623" w:type="dxa"/>
          </w:tcPr>
          <w:p w14:paraId="5095A997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61" w:type="dxa"/>
          </w:tcPr>
          <w:p w14:paraId="1897DCC6" w14:textId="77777777" w:rsidR="006E13AC" w:rsidRPr="00662115" w:rsidRDefault="006E13AC" w:rsidP="006E13AC">
            <w:pPr>
              <w:ind w:left="0"/>
            </w:pPr>
            <w:proofErr w:type="spellStart"/>
            <w:r w:rsidRPr="00662115">
              <w:t>CourseServiceImpl</w:t>
            </w:r>
            <w:proofErr w:type="spellEnd"/>
          </w:p>
        </w:tc>
        <w:tc>
          <w:tcPr>
            <w:tcW w:w="5167" w:type="dxa"/>
          </w:tcPr>
          <w:p w14:paraId="14FD6662" w14:textId="18B30222" w:rsidR="006E13AC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course </w:t>
            </w:r>
            <w:r w:rsidR="000F2DD2">
              <w:t>API</w:t>
            </w:r>
          </w:p>
        </w:tc>
      </w:tr>
      <w:tr w:rsidR="000F2DD2" w:rsidRPr="00A42300" w14:paraId="47B93A9B" w14:textId="77777777" w:rsidTr="006E13AC">
        <w:tc>
          <w:tcPr>
            <w:tcW w:w="623" w:type="dxa"/>
          </w:tcPr>
          <w:p w14:paraId="2EFD722C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61" w:type="dxa"/>
          </w:tcPr>
          <w:p w14:paraId="4C11BDA0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ExamServiceImpl</w:t>
            </w:r>
            <w:proofErr w:type="spellEnd"/>
          </w:p>
        </w:tc>
        <w:tc>
          <w:tcPr>
            <w:tcW w:w="5167" w:type="dxa"/>
          </w:tcPr>
          <w:p w14:paraId="5FA49371" w14:textId="1FFFA55D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exam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3321719B" w14:textId="77777777" w:rsidTr="006E13AC">
        <w:tc>
          <w:tcPr>
            <w:tcW w:w="623" w:type="dxa"/>
          </w:tcPr>
          <w:p w14:paraId="280A1D02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61" w:type="dxa"/>
          </w:tcPr>
          <w:p w14:paraId="2707A142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LessonServiceImpl</w:t>
            </w:r>
            <w:proofErr w:type="spellEnd"/>
          </w:p>
        </w:tc>
        <w:tc>
          <w:tcPr>
            <w:tcW w:w="5167" w:type="dxa"/>
          </w:tcPr>
          <w:p w14:paraId="6AC2180C" w14:textId="5FD01C64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lesson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28129FFB" w14:textId="77777777" w:rsidTr="006E13AC">
        <w:tc>
          <w:tcPr>
            <w:tcW w:w="623" w:type="dxa"/>
          </w:tcPr>
          <w:p w14:paraId="25101AB5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61" w:type="dxa"/>
          </w:tcPr>
          <w:p w14:paraId="75DD4B98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QuestionBankServiceImpl</w:t>
            </w:r>
            <w:proofErr w:type="spellEnd"/>
          </w:p>
        </w:tc>
        <w:tc>
          <w:tcPr>
            <w:tcW w:w="5167" w:type="dxa"/>
          </w:tcPr>
          <w:p w14:paraId="45AA0F1D" w14:textId="58E93E96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question bank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56DD3F60" w14:textId="77777777" w:rsidTr="006E13AC">
        <w:tc>
          <w:tcPr>
            <w:tcW w:w="623" w:type="dxa"/>
          </w:tcPr>
          <w:p w14:paraId="6D902EDB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461" w:type="dxa"/>
          </w:tcPr>
          <w:p w14:paraId="4F627D1F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QuestionServiceImpl</w:t>
            </w:r>
            <w:proofErr w:type="spellEnd"/>
          </w:p>
        </w:tc>
        <w:tc>
          <w:tcPr>
            <w:tcW w:w="5167" w:type="dxa"/>
          </w:tcPr>
          <w:p w14:paraId="1066E7F4" w14:textId="79AABC69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>C</w:t>
            </w:r>
            <w:r w:rsidR="000F2DD2" w:rsidRPr="000F2DD2">
              <w:t xml:space="preserve">ontain service for </w:t>
            </w:r>
            <w:r w:rsidR="000F2DD2">
              <w:t>question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69F372C3" w14:textId="77777777" w:rsidTr="006E13AC">
        <w:tc>
          <w:tcPr>
            <w:tcW w:w="623" w:type="dxa"/>
          </w:tcPr>
          <w:p w14:paraId="00D52783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14:paraId="0C5973B5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ReportServiceImpl</w:t>
            </w:r>
            <w:proofErr w:type="spellEnd"/>
          </w:p>
        </w:tc>
        <w:tc>
          <w:tcPr>
            <w:tcW w:w="5167" w:type="dxa"/>
          </w:tcPr>
          <w:p w14:paraId="5EB89330" w14:textId="0DB6EDD4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report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10DE7B77" w14:textId="77777777" w:rsidTr="006E13AC">
        <w:tc>
          <w:tcPr>
            <w:tcW w:w="623" w:type="dxa"/>
          </w:tcPr>
          <w:p w14:paraId="3B868E96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461" w:type="dxa"/>
          </w:tcPr>
          <w:p w14:paraId="3418F1FA" w14:textId="77777777" w:rsidR="000F2DD2" w:rsidRDefault="000F2DD2" w:rsidP="000F2DD2">
            <w:pPr>
              <w:ind w:left="0"/>
            </w:pPr>
            <w:proofErr w:type="spellStart"/>
            <w:r w:rsidRPr="00662115">
              <w:t>UserServiceImpl</w:t>
            </w:r>
            <w:proofErr w:type="spellEnd"/>
          </w:p>
        </w:tc>
        <w:tc>
          <w:tcPr>
            <w:tcW w:w="5167" w:type="dxa"/>
          </w:tcPr>
          <w:p w14:paraId="3C07C35C" w14:textId="37FB4898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account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</w:tbl>
    <w:p w14:paraId="42332BF1" w14:textId="77777777" w:rsidR="003A7341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2" w:name="_Toc458058430"/>
      <w:proofErr w:type="spellStart"/>
      <w:r w:rsidRPr="006E13AC">
        <w:rPr>
          <w:rFonts w:ascii="Times New Roman" w:hAnsi="Times New Roman" w:cs="Times New Roman"/>
          <w:sz w:val="22"/>
          <w:szCs w:val="22"/>
        </w:rPr>
        <w:lastRenderedPageBreak/>
        <w:t>Course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532"/>
    </w:p>
    <w:p w14:paraId="4029A0BB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2140BF8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807FA2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5148A4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00A878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EFE6B4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165B0A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379AF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034B4D8" w14:textId="77777777" w:rsidTr="00F600BA">
        <w:trPr>
          <w:jc w:val="center"/>
        </w:trPr>
        <w:tc>
          <w:tcPr>
            <w:tcW w:w="524" w:type="dxa"/>
          </w:tcPr>
          <w:p w14:paraId="4C00C163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407CBE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264E0F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8D79E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8B693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F4F4C7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0A6683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6300EE90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70B713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03AAC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B783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E177B0F" w14:textId="77777777" w:rsidTr="00F600BA">
        <w:trPr>
          <w:jc w:val="center"/>
        </w:trPr>
        <w:tc>
          <w:tcPr>
            <w:tcW w:w="838" w:type="dxa"/>
          </w:tcPr>
          <w:p w14:paraId="35CCF6E2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281D83" w14:textId="77777777" w:rsidR="003A7341" w:rsidRPr="004A445C" w:rsidRDefault="006E13AC" w:rsidP="00F600BA">
            <w:pPr>
              <w:ind w:left="0"/>
            </w:pPr>
            <w:proofErr w:type="spellStart"/>
            <w:r w:rsidRPr="006E13AC">
              <w:t>getCourses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500E32A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D895CA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3" w:name="_Toc458058431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Exam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3"/>
    </w:p>
    <w:p w14:paraId="50F727B8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2784273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4BBA6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F5CC6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AE926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933929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8ACF5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A422B4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C64E11A" w14:textId="77777777" w:rsidTr="006E13AC">
        <w:trPr>
          <w:jc w:val="center"/>
        </w:trPr>
        <w:tc>
          <w:tcPr>
            <w:tcW w:w="524" w:type="dxa"/>
          </w:tcPr>
          <w:p w14:paraId="13E1B863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6B590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440C3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9527D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265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7519A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1C4AFC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4ED0745E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79756349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76EDB2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98BA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3D32244" w14:textId="77777777" w:rsidTr="006E13AC">
        <w:trPr>
          <w:jc w:val="center"/>
        </w:trPr>
        <w:tc>
          <w:tcPr>
            <w:tcW w:w="838" w:type="dxa"/>
          </w:tcPr>
          <w:p w14:paraId="2E0D120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679E5F2" w14:textId="77777777" w:rsidR="006E13AC" w:rsidRPr="006B3C81" w:rsidRDefault="006E13AC" w:rsidP="006E13AC">
            <w:pPr>
              <w:ind w:left="0"/>
            </w:pPr>
            <w:proofErr w:type="spellStart"/>
            <w:r w:rsidRPr="006B3C81">
              <w:t>findLearnerExams</w:t>
            </w:r>
            <w:proofErr w:type="spellEnd"/>
            <w:r w:rsidR="00607B37">
              <w:t>()</w:t>
            </w:r>
          </w:p>
        </w:tc>
        <w:tc>
          <w:tcPr>
            <w:tcW w:w="4476" w:type="dxa"/>
          </w:tcPr>
          <w:p w14:paraId="4D77465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7C5CBE0C" w14:textId="77777777" w:rsidTr="006E13AC">
        <w:trPr>
          <w:jc w:val="center"/>
        </w:trPr>
        <w:tc>
          <w:tcPr>
            <w:tcW w:w="838" w:type="dxa"/>
          </w:tcPr>
          <w:p w14:paraId="05D68BA9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2B876BD" w14:textId="77777777" w:rsidR="006E13AC" w:rsidRDefault="006E13AC" w:rsidP="006E13AC">
            <w:pPr>
              <w:ind w:left="0"/>
            </w:pPr>
            <w:proofErr w:type="spellStart"/>
            <w:r w:rsidRPr="006B3C81">
              <w:t>saveExam</w:t>
            </w:r>
            <w:proofErr w:type="spellEnd"/>
            <w:r w:rsidR="00607B37">
              <w:t>()</w:t>
            </w:r>
          </w:p>
        </w:tc>
        <w:tc>
          <w:tcPr>
            <w:tcW w:w="4476" w:type="dxa"/>
          </w:tcPr>
          <w:p w14:paraId="49AFE7C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CF3C800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4" w:name="_Toc458058432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Lesson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4"/>
    </w:p>
    <w:p w14:paraId="7F4C625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33759FA2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0669D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A57F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722E76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1134D2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C84A87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840A7E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D32CDE3" w14:textId="77777777" w:rsidTr="006E13AC">
        <w:trPr>
          <w:jc w:val="center"/>
        </w:trPr>
        <w:tc>
          <w:tcPr>
            <w:tcW w:w="524" w:type="dxa"/>
          </w:tcPr>
          <w:p w14:paraId="4279E078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8A5348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DD368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827D5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F3C5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8A7EE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116E6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55995123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14C4752E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FD0157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36A1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41E08E3" w14:textId="77777777" w:rsidTr="006E13AC">
        <w:trPr>
          <w:jc w:val="center"/>
        </w:trPr>
        <w:tc>
          <w:tcPr>
            <w:tcW w:w="838" w:type="dxa"/>
          </w:tcPr>
          <w:p w14:paraId="75CA9DD4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915C05A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crea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281441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F082C53" w14:textId="77777777" w:rsidTr="006E13AC">
        <w:trPr>
          <w:jc w:val="center"/>
        </w:trPr>
        <w:tc>
          <w:tcPr>
            <w:tcW w:w="838" w:type="dxa"/>
          </w:tcPr>
          <w:p w14:paraId="4F47C0D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EBD9974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Versi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1AB4A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E8D346B" w14:textId="77777777" w:rsidTr="006E13AC">
        <w:trPr>
          <w:jc w:val="center"/>
        </w:trPr>
        <w:tc>
          <w:tcPr>
            <w:tcW w:w="838" w:type="dxa"/>
          </w:tcPr>
          <w:p w14:paraId="17992C72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A4ABF0B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upda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08FFA9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73AF677" w14:textId="77777777" w:rsidTr="006E13AC">
        <w:trPr>
          <w:jc w:val="center"/>
        </w:trPr>
        <w:tc>
          <w:tcPr>
            <w:tcW w:w="838" w:type="dxa"/>
          </w:tcPr>
          <w:p w14:paraId="4A20C43D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7" w:type="dxa"/>
          </w:tcPr>
          <w:p w14:paraId="66152A0E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publishLessonVersi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4FB496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FED59DF" w14:textId="77777777" w:rsidTr="006E13AC">
        <w:trPr>
          <w:jc w:val="center"/>
        </w:trPr>
        <w:tc>
          <w:tcPr>
            <w:tcW w:w="838" w:type="dxa"/>
          </w:tcPr>
          <w:p w14:paraId="3C0E001C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0026F397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report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715B8A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106952" w14:textId="77777777" w:rsidTr="006E13AC">
        <w:trPr>
          <w:jc w:val="center"/>
        </w:trPr>
        <w:tc>
          <w:tcPr>
            <w:tcW w:w="838" w:type="dxa"/>
          </w:tcPr>
          <w:p w14:paraId="2F9DBC0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142D6E5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sOfCourse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0C3AE92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441739" w14:textId="77777777" w:rsidTr="006E13AC">
        <w:trPr>
          <w:jc w:val="center"/>
        </w:trPr>
        <w:tc>
          <w:tcPr>
            <w:tcW w:w="838" w:type="dxa"/>
          </w:tcPr>
          <w:p w14:paraId="4FA53FF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192A92A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427074F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94E092" w14:textId="77777777" w:rsidTr="006E13AC">
        <w:trPr>
          <w:jc w:val="center"/>
        </w:trPr>
        <w:tc>
          <w:tcPr>
            <w:tcW w:w="838" w:type="dxa"/>
          </w:tcPr>
          <w:p w14:paraId="223BCA56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ACE1CFB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dele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003ABDE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0EA36B8" w14:textId="77777777" w:rsidTr="006E13AC">
        <w:trPr>
          <w:jc w:val="center"/>
        </w:trPr>
        <w:tc>
          <w:tcPr>
            <w:tcW w:w="838" w:type="dxa"/>
          </w:tcPr>
          <w:p w14:paraId="32783914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493275AE" w14:textId="77777777" w:rsidR="006E13AC" w:rsidRDefault="006E13AC" w:rsidP="006E13AC">
            <w:pPr>
              <w:ind w:left="0"/>
            </w:pPr>
            <w:proofErr w:type="spellStart"/>
            <w:r w:rsidRPr="00AB5B07">
              <w:t>getAll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2FD95DA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41F806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5" w:name="_Toc458058433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QuestionBank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535"/>
    </w:p>
    <w:p w14:paraId="21D4ED7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70F70BB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0A624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0D6066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DC05F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81FA50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10A596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51425B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34814BA7" w14:textId="77777777" w:rsidTr="006E13AC">
        <w:trPr>
          <w:jc w:val="center"/>
        </w:trPr>
        <w:tc>
          <w:tcPr>
            <w:tcW w:w="524" w:type="dxa"/>
          </w:tcPr>
          <w:p w14:paraId="508A0A1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AB2DAD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816D6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724FBED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5952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CEAAF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40068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2632FF4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485AF7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0D6865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0ED159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F95C465" w14:textId="77777777" w:rsidTr="006E13AC">
        <w:trPr>
          <w:jc w:val="center"/>
        </w:trPr>
        <w:tc>
          <w:tcPr>
            <w:tcW w:w="838" w:type="dxa"/>
          </w:tcPr>
          <w:p w14:paraId="62339082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F3BC894" w14:textId="77777777" w:rsidR="002478CD" w:rsidRPr="0062320E" w:rsidRDefault="002478CD" w:rsidP="002478CD">
            <w:pPr>
              <w:ind w:left="0"/>
            </w:pPr>
            <w:proofErr w:type="spellStart"/>
            <w:r w:rsidRPr="0062320E">
              <w:t>generateTes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38AD18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104C01F" w14:textId="77777777" w:rsidTr="006E13AC">
        <w:trPr>
          <w:jc w:val="center"/>
        </w:trPr>
        <w:tc>
          <w:tcPr>
            <w:tcW w:w="838" w:type="dxa"/>
          </w:tcPr>
          <w:p w14:paraId="0F9C3D0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7DEAD7A" w14:textId="77777777" w:rsidR="002478CD" w:rsidRDefault="002478CD" w:rsidP="002478CD">
            <w:pPr>
              <w:ind w:left="0"/>
            </w:pPr>
            <w:proofErr w:type="spellStart"/>
            <w:r w:rsidRPr="0062320E">
              <w:t>getSingleQuestion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4B2236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4B245B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6" w:name="_Toc458058434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Question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536"/>
    </w:p>
    <w:p w14:paraId="43BE684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1BB9C553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7AB39F5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7F3EEB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419F24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700A59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F49C48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C058B3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094B5A2" w14:textId="77777777" w:rsidTr="006E13AC">
        <w:trPr>
          <w:jc w:val="center"/>
        </w:trPr>
        <w:tc>
          <w:tcPr>
            <w:tcW w:w="524" w:type="dxa"/>
          </w:tcPr>
          <w:p w14:paraId="40D3B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4F7B7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4046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E7B26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B50F0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80DB2E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08FBC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3AF3DBD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7AF680B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373F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5925C8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4EF1B4F" w14:textId="77777777" w:rsidTr="006E13AC">
        <w:trPr>
          <w:jc w:val="center"/>
        </w:trPr>
        <w:tc>
          <w:tcPr>
            <w:tcW w:w="838" w:type="dxa"/>
          </w:tcPr>
          <w:p w14:paraId="3844ACAE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A15B30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saveQuestion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72342151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3B8BDC2" w14:textId="77777777" w:rsidTr="006E13AC">
        <w:trPr>
          <w:jc w:val="center"/>
        </w:trPr>
        <w:tc>
          <w:tcPr>
            <w:tcW w:w="838" w:type="dxa"/>
          </w:tcPr>
          <w:p w14:paraId="73F77B5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843AA0B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QuestionById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56DF687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89BA316" w14:textId="77777777" w:rsidTr="006E13AC">
        <w:trPr>
          <w:jc w:val="center"/>
        </w:trPr>
        <w:tc>
          <w:tcPr>
            <w:tcW w:w="838" w:type="dxa"/>
          </w:tcPr>
          <w:p w14:paraId="71548B5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372C74C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QuestionByCode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7554931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B5D830" w14:textId="77777777" w:rsidTr="006E13AC">
        <w:trPr>
          <w:jc w:val="center"/>
        </w:trPr>
        <w:tc>
          <w:tcPr>
            <w:tcW w:w="838" w:type="dxa"/>
          </w:tcPr>
          <w:p w14:paraId="15CC52A5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A8B3AA3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AllQuestion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2A556F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85A856" w14:textId="77777777" w:rsidTr="006E13AC">
        <w:trPr>
          <w:jc w:val="center"/>
        </w:trPr>
        <w:tc>
          <w:tcPr>
            <w:tcW w:w="838" w:type="dxa"/>
          </w:tcPr>
          <w:p w14:paraId="1D33616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572CC6EB" w14:textId="77777777" w:rsidR="002478CD" w:rsidRPr="00372B4E" w:rsidRDefault="002478CD" w:rsidP="002478CD">
            <w:pPr>
              <w:ind w:left="0"/>
            </w:pPr>
            <w:r w:rsidRPr="00372B4E">
              <w:t>update()</w:t>
            </w:r>
          </w:p>
        </w:tc>
        <w:tc>
          <w:tcPr>
            <w:tcW w:w="4476" w:type="dxa"/>
          </w:tcPr>
          <w:p w14:paraId="6BD8140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F7F89FD" w14:textId="77777777" w:rsidTr="006E13AC">
        <w:trPr>
          <w:jc w:val="center"/>
        </w:trPr>
        <w:tc>
          <w:tcPr>
            <w:tcW w:w="838" w:type="dxa"/>
          </w:tcPr>
          <w:p w14:paraId="3197C9E1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937" w:type="dxa"/>
          </w:tcPr>
          <w:p w14:paraId="27288007" w14:textId="77777777" w:rsidR="002478CD" w:rsidRPr="00372B4E" w:rsidRDefault="002478CD" w:rsidP="002478CD">
            <w:pPr>
              <w:ind w:left="0"/>
            </w:pPr>
            <w:r w:rsidRPr="00372B4E">
              <w:t>delete()</w:t>
            </w:r>
          </w:p>
        </w:tc>
        <w:tc>
          <w:tcPr>
            <w:tcW w:w="4476" w:type="dxa"/>
          </w:tcPr>
          <w:p w14:paraId="57C4445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A5CDF2" w14:textId="77777777" w:rsidTr="006E13AC">
        <w:trPr>
          <w:jc w:val="center"/>
        </w:trPr>
        <w:tc>
          <w:tcPr>
            <w:tcW w:w="838" w:type="dxa"/>
          </w:tcPr>
          <w:p w14:paraId="7ADD7F74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E6F8F76" w14:textId="77777777" w:rsidR="002478CD" w:rsidRDefault="002478CD" w:rsidP="002478CD">
            <w:pPr>
              <w:ind w:left="0"/>
            </w:pPr>
            <w:r w:rsidRPr="00372B4E">
              <w:t>size()</w:t>
            </w:r>
          </w:p>
        </w:tc>
        <w:tc>
          <w:tcPr>
            <w:tcW w:w="4476" w:type="dxa"/>
          </w:tcPr>
          <w:p w14:paraId="38DF615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DAB57A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7" w:name="_Toc458058435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Report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537"/>
    </w:p>
    <w:p w14:paraId="7470C6D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0DA721E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588D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ECAD266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5F646C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0540B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8F935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713CCD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2B1EFDE2" w14:textId="77777777" w:rsidTr="006E13AC">
        <w:trPr>
          <w:jc w:val="center"/>
        </w:trPr>
        <w:tc>
          <w:tcPr>
            <w:tcW w:w="524" w:type="dxa"/>
          </w:tcPr>
          <w:p w14:paraId="5FCCC980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E5B15E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63458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6F68B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112D6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D081BC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FE975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F2AFB37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68011FC6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E2CE5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5D8E5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69E2281C" w14:textId="77777777" w:rsidTr="006E13AC">
        <w:trPr>
          <w:jc w:val="center"/>
        </w:trPr>
        <w:tc>
          <w:tcPr>
            <w:tcW w:w="838" w:type="dxa"/>
          </w:tcPr>
          <w:p w14:paraId="2EF47C2B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44C5BF4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save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307093C8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C42AC6" w14:textId="77777777" w:rsidTr="006E13AC">
        <w:trPr>
          <w:jc w:val="center"/>
        </w:trPr>
        <w:tc>
          <w:tcPr>
            <w:tcW w:w="838" w:type="dxa"/>
          </w:tcPr>
          <w:p w14:paraId="2429ACD0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DD77DF4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get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7F07E409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15D8E4B" w14:textId="77777777" w:rsidTr="006E13AC">
        <w:trPr>
          <w:jc w:val="center"/>
        </w:trPr>
        <w:tc>
          <w:tcPr>
            <w:tcW w:w="838" w:type="dxa"/>
          </w:tcPr>
          <w:p w14:paraId="3CA9D15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9D191C2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getAllReports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57D1A96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EE91E1" w14:textId="77777777" w:rsidTr="006E13AC">
        <w:trPr>
          <w:jc w:val="center"/>
        </w:trPr>
        <w:tc>
          <w:tcPr>
            <w:tcW w:w="838" w:type="dxa"/>
          </w:tcPr>
          <w:p w14:paraId="1D28A8F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3BE6DDC7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read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22D6F12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C520371" w14:textId="77777777" w:rsidTr="006E13AC">
        <w:trPr>
          <w:jc w:val="center"/>
        </w:trPr>
        <w:tc>
          <w:tcPr>
            <w:tcW w:w="838" w:type="dxa"/>
          </w:tcPr>
          <w:p w14:paraId="1D5F325E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81BFA84" w14:textId="77777777" w:rsidR="002478CD" w:rsidRDefault="002478CD" w:rsidP="002478CD">
            <w:pPr>
              <w:ind w:left="0"/>
            </w:pPr>
            <w:proofErr w:type="spellStart"/>
            <w:r w:rsidRPr="00C167EE">
              <w:t>delete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146686E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15AD062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8" w:name="_Toc458058436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User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538"/>
    </w:p>
    <w:p w14:paraId="03F8FA46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5CDC11B0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1A60B8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A14E11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E0BA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1309CE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10091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DE45D4D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6457353" w14:textId="77777777" w:rsidTr="006E13AC">
        <w:trPr>
          <w:jc w:val="center"/>
        </w:trPr>
        <w:tc>
          <w:tcPr>
            <w:tcW w:w="524" w:type="dxa"/>
          </w:tcPr>
          <w:p w14:paraId="019F680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B678F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03324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AC146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9761A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689F9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6637E1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1AEBA0FB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97A8EFA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CBD74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0F6D9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7254FF28" w14:textId="77777777" w:rsidTr="006E13AC">
        <w:trPr>
          <w:jc w:val="center"/>
        </w:trPr>
        <w:tc>
          <w:tcPr>
            <w:tcW w:w="838" w:type="dxa"/>
          </w:tcPr>
          <w:p w14:paraId="5C8B8B55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06D2706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save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267F07A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711E243" w14:textId="77777777" w:rsidTr="006E13AC">
        <w:trPr>
          <w:jc w:val="center"/>
        </w:trPr>
        <w:tc>
          <w:tcPr>
            <w:tcW w:w="838" w:type="dxa"/>
          </w:tcPr>
          <w:p w14:paraId="41CDA6E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88D20D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save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60EEDFF0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9F111AB" w14:textId="77777777" w:rsidTr="006E13AC">
        <w:trPr>
          <w:jc w:val="center"/>
        </w:trPr>
        <w:tc>
          <w:tcPr>
            <w:tcW w:w="838" w:type="dxa"/>
          </w:tcPr>
          <w:p w14:paraId="142209A5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78D8C898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Id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2F945E44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CCA4127" w14:textId="77777777" w:rsidTr="006E13AC">
        <w:trPr>
          <w:jc w:val="center"/>
        </w:trPr>
        <w:tc>
          <w:tcPr>
            <w:tcW w:w="838" w:type="dxa"/>
          </w:tcPr>
          <w:p w14:paraId="603FCB7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A6CDE10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Email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0D8FB2C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F80BF24" w14:textId="77777777" w:rsidTr="006E13AC">
        <w:trPr>
          <w:jc w:val="center"/>
        </w:trPr>
        <w:tc>
          <w:tcPr>
            <w:tcW w:w="838" w:type="dxa"/>
          </w:tcPr>
          <w:p w14:paraId="56324C3C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2A3762F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Username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33F9C17E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2E486A" w14:textId="77777777" w:rsidTr="006E13AC">
        <w:trPr>
          <w:jc w:val="center"/>
        </w:trPr>
        <w:tc>
          <w:tcPr>
            <w:tcW w:w="838" w:type="dxa"/>
          </w:tcPr>
          <w:p w14:paraId="59317CAD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A88E651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All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50F899B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79817AF" w14:textId="77777777" w:rsidTr="006E13AC">
        <w:trPr>
          <w:jc w:val="center"/>
        </w:trPr>
        <w:tc>
          <w:tcPr>
            <w:tcW w:w="838" w:type="dxa"/>
          </w:tcPr>
          <w:p w14:paraId="469CEE2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937" w:type="dxa"/>
          </w:tcPr>
          <w:p w14:paraId="0D698B37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0E7B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F55CF1" w14:textId="77777777" w:rsidTr="006E13AC">
        <w:trPr>
          <w:jc w:val="center"/>
        </w:trPr>
        <w:tc>
          <w:tcPr>
            <w:tcW w:w="838" w:type="dxa"/>
          </w:tcPr>
          <w:p w14:paraId="60D1601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B60A2E1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557E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A81CDA9" w14:textId="77777777" w:rsidTr="006E13AC">
        <w:trPr>
          <w:jc w:val="center"/>
        </w:trPr>
        <w:tc>
          <w:tcPr>
            <w:tcW w:w="838" w:type="dxa"/>
          </w:tcPr>
          <w:p w14:paraId="6EFB69C2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3E151A02" w14:textId="77777777" w:rsidR="002478CD" w:rsidRPr="008E159A" w:rsidRDefault="002478CD" w:rsidP="002478CD">
            <w:pPr>
              <w:ind w:left="0"/>
            </w:pPr>
            <w:r w:rsidRPr="008E159A">
              <w:t>delete()</w:t>
            </w:r>
          </w:p>
        </w:tc>
        <w:tc>
          <w:tcPr>
            <w:tcW w:w="4476" w:type="dxa"/>
          </w:tcPr>
          <w:p w14:paraId="4A9393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72D5E971" w14:textId="77777777" w:rsidTr="006E13AC">
        <w:trPr>
          <w:jc w:val="center"/>
        </w:trPr>
        <w:tc>
          <w:tcPr>
            <w:tcW w:w="838" w:type="dxa"/>
          </w:tcPr>
          <w:p w14:paraId="00BB9B99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37" w:type="dxa"/>
          </w:tcPr>
          <w:p w14:paraId="384CEFD5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deleteUsers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7A99A182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0A2DACC" w14:textId="77777777" w:rsidTr="006E13AC">
        <w:trPr>
          <w:jc w:val="center"/>
        </w:trPr>
        <w:tc>
          <w:tcPr>
            <w:tcW w:w="838" w:type="dxa"/>
          </w:tcPr>
          <w:p w14:paraId="13697F9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937" w:type="dxa"/>
          </w:tcPr>
          <w:p w14:paraId="514FF70E" w14:textId="77777777" w:rsidR="002478CD" w:rsidRPr="008E159A" w:rsidRDefault="002478CD" w:rsidP="002478CD">
            <w:pPr>
              <w:ind w:left="0"/>
            </w:pPr>
            <w:r w:rsidRPr="008E159A">
              <w:t>size()</w:t>
            </w:r>
          </w:p>
        </w:tc>
        <w:tc>
          <w:tcPr>
            <w:tcW w:w="4476" w:type="dxa"/>
          </w:tcPr>
          <w:p w14:paraId="03C5A6F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E07B71E" w14:textId="77777777" w:rsidTr="006E13AC">
        <w:trPr>
          <w:jc w:val="center"/>
        </w:trPr>
        <w:tc>
          <w:tcPr>
            <w:tcW w:w="838" w:type="dxa"/>
          </w:tcPr>
          <w:p w14:paraId="12B09D21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937" w:type="dxa"/>
          </w:tcPr>
          <w:p w14:paraId="1C88A660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changeUserRoll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41636AD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DFEB130" w14:textId="77777777" w:rsidTr="006E13AC">
        <w:trPr>
          <w:jc w:val="center"/>
        </w:trPr>
        <w:tc>
          <w:tcPr>
            <w:tcW w:w="838" w:type="dxa"/>
          </w:tcPr>
          <w:p w14:paraId="2908C60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937" w:type="dxa"/>
          </w:tcPr>
          <w:p w14:paraId="50A1C2FF" w14:textId="77777777" w:rsidR="002478CD" w:rsidRDefault="002478CD" w:rsidP="002478CD">
            <w:pPr>
              <w:ind w:left="0"/>
            </w:pPr>
            <w:proofErr w:type="spellStart"/>
            <w:r w:rsidRPr="008E159A">
              <w:t>changePassword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68C2A34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E04278" w14:textId="77777777" w:rsidR="003A7341" w:rsidRPr="00A42300" w:rsidRDefault="007A02AD" w:rsidP="003A7341">
      <w:pPr>
        <w:pStyle w:val="Heading2"/>
        <w:rPr>
          <w:rFonts w:ascii="Times New Roman" w:hAnsi="Times New Roman" w:cs="Times New Roman"/>
          <w:i w:val="0"/>
        </w:rPr>
      </w:pPr>
      <w:bookmarkStart w:id="539" w:name="_Toc458058437"/>
      <w:proofErr w:type="spellStart"/>
      <w:proofErr w:type="gramStart"/>
      <w:r>
        <w:rPr>
          <w:rFonts w:ascii="Times New Roman" w:hAnsi="Times New Roman" w:cs="Times New Roman"/>
          <w:i w:val="0"/>
        </w:rPr>
        <w:t>dictionary.controller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539"/>
    </w:p>
    <w:p w14:paraId="7C62F318" w14:textId="77777777" w:rsidR="003A7341" w:rsidRPr="00A42300" w:rsidRDefault="007A02AD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0" w:name="_Toc458058438"/>
      <w:r w:rsidRPr="007A02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2A75E952" wp14:editId="0884CAF4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314825" cy="3771900"/>
            <wp:effectExtent l="0" t="0" r="9525" b="0"/>
            <wp:wrapTopAndBottom/>
            <wp:docPr id="4" name="Picture 4" descr="D:\Documents\GitHub\DATN\201605JS01\WIP\Users\TungDT\Class Diagram\Dic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Dict Controll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341"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40"/>
    </w:p>
    <w:p w14:paraId="7B14E982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4F21ED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7A02AD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7A02AD" w:rsidRPr="007A02AD">
        <w:rPr>
          <w:rFonts w:ascii="Times New Roman" w:hAnsi="Times New Roman" w:cs="Times New Roman"/>
          <w:b/>
          <w:color w:val="auto"/>
          <w:sz w:val="22"/>
          <w:szCs w:val="22"/>
        </w:rPr>
        <w:t>dictionary.controller</w:t>
      </w:r>
      <w:proofErr w:type="spellEnd"/>
      <w:r w:rsidR="007A02AD" w:rsidRPr="007A02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6DDD97F9" w14:textId="77777777" w:rsidTr="00F600BA">
        <w:tc>
          <w:tcPr>
            <w:tcW w:w="628" w:type="dxa"/>
            <w:shd w:val="clear" w:color="auto" w:fill="92D050"/>
          </w:tcPr>
          <w:p w14:paraId="32D56B1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407B5F0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7F85B9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4CF5ACA" w14:textId="77777777" w:rsidTr="00F600BA">
        <w:tc>
          <w:tcPr>
            <w:tcW w:w="628" w:type="dxa"/>
          </w:tcPr>
          <w:p w14:paraId="691C248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77B2B059" w14:textId="77777777" w:rsidR="003A7341" w:rsidRPr="00A42300" w:rsidRDefault="008B2226" w:rsidP="008B222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B222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Controller</w:t>
            </w:r>
            <w:proofErr w:type="spellEnd"/>
          </w:p>
        </w:tc>
        <w:tc>
          <w:tcPr>
            <w:tcW w:w="5321" w:type="dxa"/>
          </w:tcPr>
          <w:p w14:paraId="1D244DF4" w14:textId="6FF2C649" w:rsidR="003A7341" w:rsidRPr="00A42300" w:rsidRDefault="009B51AD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</w:t>
            </w:r>
            <w:r w:rsid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okup word API</w:t>
            </w:r>
          </w:p>
        </w:tc>
      </w:tr>
    </w:tbl>
    <w:p w14:paraId="71DAC65B" w14:textId="77777777" w:rsidR="008B2226" w:rsidRPr="008B2226" w:rsidRDefault="008B2226" w:rsidP="008B2226"/>
    <w:p w14:paraId="70F87C21" w14:textId="77777777" w:rsidR="003A7341" w:rsidRDefault="008B2226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1" w:name="_Toc458058439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DictControl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541"/>
    </w:p>
    <w:p w14:paraId="07BEED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208F1A7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2AC4C4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F65A7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3FA577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5F917F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401A168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DE4BA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D9053A6" w14:textId="77777777" w:rsidTr="00F600BA">
        <w:trPr>
          <w:jc w:val="center"/>
        </w:trPr>
        <w:tc>
          <w:tcPr>
            <w:tcW w:w="524" w:type="dxa"/>
          </w:tcPr>
          <w:p w14:paraId="6C2B5F0B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EA1ED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AEAD1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3457E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1C0F8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48BAD9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E5EB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60BF13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8AA823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6122B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E7E158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A7AFAFF" w14:textId="77777777" w:rsidTr="00F600BA">
        <w:trPr>
          <w:jc w:val="center"/>
        </w:trPr>
        <w:tc>
          <w:tcPr>
            <w:tcW w:w="838" w:type="dxa"/>
          </w:tcPr>
          <w:p w14:paraId="5330E4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5B72A13" w14:textId="77777777" w:rsidR="008B2226" w:rsidRPr="00B36133" w:rsidRDefault="008B2226" w:rsidP="008B2226">
            <w:pPr>
              <w:ind w:left="0"/>
            </w:pPr>
            <w:proofErr w:type="spellStart"/>
            <w:r w:rsidRPr="00B36133">
              <w:t>lookupJavi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ED5C889" w14:textId="58EAB78C" w:rsidR="008B2226" w:rsidRPr="00C14A62" w:rsidRDefault="009B51AD" w:rsidP="008B2226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 xml:space="preserve">Look </w:t>
            </w:r>
            <w:r w:rsidR="00C14A62" w:rsidRPr="00C14A62">
              <w:rPr>
                <w:i w:val="0"/>
                <w:color w:val="auto"/>
                <w:lang w:eastAsia="en-US"/>
              </w:rPr>
              <w:t>up word at Japanese Vietnamese dictionary</w:t>
            </w:r>
          </w:p>
        </w:tc>
      </w:tr>
      <w:tr w:rsidR="008B2226" w:rsidRPr="00A42300" w14:paraId="14A0DE2E" w14:textId="77777777" w:rsidTr="00F600BA">
        <w:trPr>
          <w:jc w:val="center"/>
        </w:trPr>
        <w:tc>
          <w:tcPr>
            <w:tcW w:w="838" w:type="dxa"/>
          </w:tcPr>
          <w:p w14:paraId="3AFBF090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E489BAD" w14:textId="77777777" w:rsidR="008B2226" w:rsidRDefault="008B2226" w:rsidP="008B2226">
            <w:pPr>
              <w:ind w:left="0"/>
            </w:pPr>
            <w:proofErr w:type="spellStart"/>
            <w:r w:rsidRPr="00B36133">
              <w:t>lookupVija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289341B" w14:textId="1EEC7097" w:rsidR="008B2226" w:rsidRPr="00C14A62" w:rsidRDefault="009B51AD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 xml:space="preserve">Look </w:t>
            </w:r>
            <w:r w:rsidR="00C14A62" w:rsidRPr="00C14A62">
              <w:rPr>
                <w:i w:val="0"/>
                <w:color w:val="auto"/>
                <w:lang w:eastAsia="en-US"/>
              </w:rPr>
              <w:t>up word at Vietnamese Japanese dictionary</w:t>
            </w:r>
          </w:p>
        </w:tc>
      </w:tr>
    </w:tbl>
    <w:p w14:paraId="7A78539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2CA41F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2" w:name="_Toc458058440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542"/>
    </w:p>
    <w:p w14:paraId="4CA11D4A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543" w:name="_Toc458058441"/>
      <w:proofErr w:type="spellStart"/>
      <w:proofErr w:type="gramStart"/>
      <w:r>
        <w:rPr>
          <w:rFonts w:ascii="Times New Roman" w:hAnsi="Times New Roman" w:cs="Times New Roman"/>
          <w:i w:val="0"/>
        </w:rPr>
        <w:t>dictionary.dao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543"/>
    </w:p>
    <w:p w14:paraId="5BED8C9A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4" w:name="_Toc45805844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44"/>
    </w:p>
    <w:p w14:paraId="4337DF4A" w14:textId="59BAC79E" w:rsidR="003A7341" w:rsidRPr="00A42300" w:rsidRDefault="009B51AD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9B51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2576" behindDoc="0" locked="0" layoutInCell="1" allowOverlap="1" wp14:anchorId="058E5EFA" wp14:editId="18931C3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945" cy="2331950"/>
            <wp:effectExtent l="0" t="0" r="1905" b="0"/>
            <wp:wrapTopAndBottom/>
            <wp:docPr id="24" name="Picture 24" descr="C:\Users\CuHo\Desktop\Dict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Ho\Desktop\Dict Da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DF093" w14:textId="77777777" w:rsidR="003A7341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dao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14:paraId="6783174F" w14:textId="77777777" w:rsidR="008B2226" w:rsidRPr="00A42300" w:rsidRDefault="008B2226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DE97935" w14:textId="77777777" w:rsidTr="00F600BA">
        <w:tc>
          <w:tcPr>
            <w:tcW w:w="628" w:type="dxa"/>
            <w:shd w:val="clear" w:color="auto" w:fill="92D050"/>
          </w:tcPr>
          <w:p w14:paraId="2B221EB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57015DB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6A74623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3F7A20A" w14:textId="77777777" w:rsidTr="00F600BA">
        <w:tc>
          <w:tcPr>
            <w:tcW w:w="628" w:type="dxa"/>
          </w:tcPr>
          <w:p w14:paraId="50DB9ED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2" w:type="dxa"/>
          </w:tcPr>
          <w:p w14:paraId="1468E3D0" w14:textId="77777777" w:rsidR="008B2226" w:rsidRPr="00C1293D" w:rsidRDefault="008B2226" w:rsidP="008B2226">
            <w:pPr>
              <w:ind w:left="0"/>
            </w:pPr>
            <w:proofErr w:type="spellStart"/>
            <w:r w:rsidRPr="00C1293D">
              <w:t>HibernateExampleDao</w:t>
            </w:r>
            <w:proofErr w:type="spellEnd"/>
          </w:p>
        </w:tc>
        <w:tc>
          <w:tcPr>
            <w:tcW w:w="5321" w:type="dxa"/>
          </w:tcPr>
          <w:p w14:paraId="16F87044" w14:textId="59F0255D" w:rsidR="008B2226" w:rsidRPr="00A42300" w:rsidRDefault="009B51AD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example in database</w:t>
            </w:r>
          </w:p>
        </w:tc>
      </w:tr>
      <w:tr w:rsidR="008B2226" w:rsidRPr="00A42300" w14:paraId="010E6D85" w14:textId="77777777" w:rsidTr="00F600BA">
        <w:tc>
          <w:tcPr>
            <w:tcW w:w="628" w:type="dxa"/>
          </w:tcPr>
          <w:p w14:paraId="5E104275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30D260C4" w14:textId="77777777" w:rsidR="008B2226" w:rsidRPr="00C1293D" w:rsidRDefault="008B2226" w:rsidP="008B2226">
            <w:pPr>
              <w:ind w:left="0"/>
            </w:pPr>
            <w:proofErr w:type="spellStart"/>
            <w:r w:rsidRPr="00C1293D">
              <w:t>HibernateJaviDao</w:t>
            </w:r>
            <w:proofErr w:type="spellEnd"/>
          </w:p>
        </w:tc>
        <w:tc>
          <w:tcPr>
            <w:tcW w:w="5321" w:type="dxa"/>
          </w:tcPr>
          <w:p w14:paraId="11D70603" w14:textId="70BF275D" w:rsidR="008B2226" w:rsidRPr="00A42300" w:rsidRDefault="009B51AD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thod to access the Japanese Vietnamese dictionary in database</w:t>
            </w:r>
          </w:p>
        </w:tc>
      </w:tr>
      <w:tr w:rsidR="008B2226" w:rsidRPr="00A42300" w14:paraId="549F121A" w14:textId="77777777" w:rsidTr="00F600BA">
        <w:tc>
          <w:tcPr>
            <w:tcW w:w="628" w:type="dxa"/>
          </w:tcPr>
          <w:p w14:paraId="218C4549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D4ABD51" w14:textId="77777777" w:rsidR="008B2226" w:rsidRDefault="008B2226" w:rsidP="008B2226">
            <w:pPr>
              <w:ind w:left="0"/>
            </w:pPr>
            <w:proofErr w:type="spellStart"/>
            <w:r w:rsidRPr="00C1293D">
              <w:t>HibernateVijaDao</w:t>
            </w:r>
            <w:proofErr w:type="spellEnd"/>
          </w:p>
        </w:tc>
        <w:tc>
          <w:tcPr>
            <w:tcW w:w="5321" w:type="dxa"/>
          </w:tcPr>
          <w:p w14:paraId="574D8974" w14:textId="31FA31CC" w:rsidR="008B2226" w:rsidRPr="00A42300" w:rsidRDefault="009B51AD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thod to access the  Vietnamese Japanese dictionary in database</w:t>
            </w:r>
          </w:p>
        </w:tc>
      </w:tr>
    </w:tbl>
    <w:p w14:paraId="75864144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5" w:name="_Toc458058443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HibernateExampleDao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545"/>
    </w:p>
    <w:p w14:paraId="3A82B508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6427753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367B9F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D560C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91EE7B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1ABC2E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55FE71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B311D6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01DE06B" w14:textId="77777777" w:rsidTr="00F600BA">
        <w:trPr>
          <w:jc w:val="center"/>
        </w:trPr>
        <w:tc>
          <w:tcPr>
            <w:tcW w:w="524" w:type="dxa"/>
          </w:tcPr>
          <w:p w14:paraId="7EE882BD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8EC99D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D61595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06DE7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91D6F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2F1C4F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537348D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FCE2CC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1E7E13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B896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F7B7F4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7892007C" w14:textId="77777777" w:rsidTr="00F600BA">
        <w:trPr>
          <w:jc w:val="center"/>
        </w:trPr>
        <w:tc>
          <w:tcPr>
            <w:tcW w:w="838" w:type="dxa"/>
          </w:tcPr>
          <w:p w14:paraId="339940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94ACB1B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655E9549" w14:textId="6C37ADD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ple to database</w:t>
            </w:r>
          </w:p>
        </w:tc>
      </w:tr>
      <w:tr w:rsidR="004844DE" w:rsidRPr="00A42300" w14:paraId="4BD4B6DD" w14:textId="77777777" w:rsidTr="00F600BA">
        <w:trPr>
          <w:jc w:val="center"/>
        </w:trPr>
        <w:tc>
          <w:tcPr>
            <w:tcW w:w="838" w:type="dxa"/>
          </w:tcPr>
          <w:p w14:paraId="142995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A5DE947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FCB0D94" w14:textId="2AFF87DF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ple by its id</w:t>
            </w:r>
          </w:p>
        </w:tc>
      </w:tr>
      <w:tr w:rsidR="004844DE" w:rsidRPr="00A42300" w14:paraId="2DB68C46" w14:textId="77777777" w:rsidTr="00F600BA">
        <w:trPr>
          <w:jc w:val="center"/>
        </w:trPr>
        <w:tc>
          <w:tcPr>
            <w:tcW w:w="838" w:type="dxa"/>
          </w:tcPr>
          <w:p w14:paraId="3A781CC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2CF56FCA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ECE5C44" w14:textId="76A04692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ple have same feature with example</w:t>
            </w:r>
          </w:p>
        </w:tc>
      </w:tr>
      <w:tr w:rsidR="004844DE" w:rsidRPr="00A42300" w14:paraId="7D10FC2F" w14:textId="77777777" w:rsidTr="00F600BA">
        <w:trPr>
          <w:jc w:val="center"/>
        </w:trPr>
        <w:tc>
          <w:tcPr>
            <w:tcW w:w="838" w:type="dxa"/>
          </w:tcPr>
          <w:p w14:paraId="4F301E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415334F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3C5DFF1E" w14:textId="5262953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ple have same feature with example</w:t>
            </w:r>
          </w:p>
        </w:tc>
      </w:tr>
      <w:tr w:rsidR="004844DE" w:rsidRPr="00A42300" w14:paraId="465FEB36" w14:textId="77777777" w:rsidTr="00F600BA">
        <w:trPr>
          <w:jc w:val="center"/>
        </w:trPr>
        <w:tc>
          <w:tcPr>
            <w:tcW w:w="838" w:type="dxa"/>
          </w:tcPr>
          <w:p w14:paraId="0FA7928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AAE389D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8BEAF81" w14:textId="5729200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ple</w:t>
            </w:r>
          </w:p>
        </w:tc>
      </w:tr>
      <w:tr w:rsidR="004844DE" w:rsidRPr="00A42300" w14:paraId="674F415A" w14:textId="77777777" w:rsidTr="00F600BA">
        <w:trPr>
          <w:jc w:val="center"/>
        </w:trPr>
        <w:tc>
          <w:tcPr>
            <w:tcW w:w="838" w:type="dxa"/>
          </w:tcPr>
          <w:p w14:paraId="68CF607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76B58E7F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E289E57" w14:textId="503E44C2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ple</w:t>
            </w:r>
          </w:p>
        </w:tc>
      </w:tr>
      <w:tr w:rsidR="004844DE" w:rsidRPr="00A42300" w14:paraId="2A0146EB" w14:textId="77777777" w:rsidTr="00F600BA">
        <w:trPr>
          <w:jc w:val="center"/>
        </w:trPr>
        <w:tc>
          <w:tcPr>
            <w:tcW w:w="838" w:type="dxa"/>
          </w:tcPr>
          <w:p w14:paraId="668AFA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CA7B53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48DEE4ED" w14:textId="65C9A83C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ple</w:t>
            </w:r>
          </w:p>
        </w:tc>
      </w:tr>
      <w:tr w:rsidR="004844DE" w:rsidRPr="00A42300" w14:paraId="5C5132F4" w14:textId="77777777" w:rsidTr="00F600BA">
        <w:trPr>
          <w:jc w:val="center"/>
        </w:trPr>
        <w:tc>
          <w:tcPr>
            <w:tcW w:w="838" w:type="dxa"/>
          </w:tcPr>
          <w:p w14:paraId="0E0A71A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1B6C3B2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B7E6E11" w14:textId="597A06EA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example in database</w:t>
            </w:r>
          </w:p>
        </w:tc>
      </w:tr>
      <w:tr w:rsidR="004844DE" w:rsidRPr="00A42300" w14:paraId="6CF903C0" w14:textId="77777777" w:rsidTr="00F600BA">
        <w:trPr>
          <w:jc w:val="center"/>
        </w:trPr>
        <w:tc>
          <w:tcPr>
            <w:tcW w:w="838" w:type="dxa"/>
          </w:tcPr>
          <w:p w14:paraId="321C9D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E613EF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2B977890" w14:textId="6993CE3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examples e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xecute by </w:t>
            </w:r>
            <w:proofErr w:type="spellStart"/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2811DBFB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6" w:name="_Toc458058444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HibernateJaviD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46"/>
    </w:p>
    <w:p w14:paraId="5030F025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28C3760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00798B9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1EDED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FBD8E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11075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6526C1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099B0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149F56B" w14:textId="77777777" w:rsidTr="003B68E5">
        <w:trPr>
          <w:jc w:val="center"/>
        </w:trPr>
        <w:tc>
          <w:tcPr>
            <w:tcW w:w="524" w:type="dxa"/>
          </w:tcPr>
          <w:p w14:paraId="383538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CCC977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DBC722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D735CF6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C21BB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AAE06DB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D58FF5B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07614956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0A493F12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05568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458D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0558571" w14:textId="77777777" w:rsidTr="003B68E5">
        <w:trPr>
          <w:jc w:val="center"/>
        </w:trPr>
        <w:tc>
          <w:tcPr>
            <w:tcW w:w="838" w:type="dxa"/>
          </w:tcPr>
          <w:p w14:paraId="3A472D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9CF562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B7E88DE" w14:textId="7612E03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 to database</w:t>
            </w:r>
          </w:p>
        </w:tc>
      </w:tr>
      <w:tr w:rsidR="004844DE" w:rsidRPr="00A42300" w14:paraId="3AC265B3" w14:textId="77777777" w:rsidTr="003B68E5">
        <w:trPr>
          <w:jc w:val="center"/>
        </w:trPr>
        <w:tc>
          <w:tcPr>
            <w:tcW w:w="838" w:type="dxa"/>
          </w:tcPr>
          <w:p w14:paraId="6BECFC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AEA38C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2FC52FAA" w14:textId="0244D7CB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 by its id</w:t>
            </w:r>
          </w:p>
        </w:tc>
      </w:tr>
      <w:tr w:rsidR="004844DE" w:rsidRPr="00A42300" w14:paraId="7867882D" w14:textId="77777777" w:rsidTr="003B68E5">
        <w:trPr>
          <w:jc w:val="center"/>
        </w:trPr>
        <w:tc>
          <w:tcPr>
            <w:tcW w:w="838" w:type="dxa"/>
          </w:tcPr>
          <w:p w14:paraId="4EC44EC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C101950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0A80227" w14:textId="610AF1F2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Japanese Vietnamese vocabulary have same feature with example</w:t>
            </w:r>
          </w:p>
        </w:tc>
      </w:tr>
      <w:tr w:rsidR="004844DE" w:rsidRPr="00A42300" w14:paraId="6847572A" w14:textId="77777777" w:rsidTr="003B68E5">
        <w:trPr>
          <w:jc w:val="center"/>
        </w:trPr>
        <w:tc>
          <w:tcPr>
            <w:tcW w:w="838" w:type="dxa"/>
          </w:tcPr>
          <w:p w14:paraId="36E029D9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0B23B47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6098FDA4" w14:textId="5B91374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ome Japanese Vietnamese vocabulary have same feature with example</w:t>
            </w:r>
          </w:p>
        </w:tc>
      </w:tr>
      <w:tr w:rsidR="004844DE" w:rsidRPr="00A42300" w14:paraId="437F52BE" w14:textId="77777777" w:rsidTr="003B68E5">
        <w:trPr>
          <w:jc w:val="center"/>
        </w:trPr>
        <w:tc>
          <w:tcPr>
            <w:tcW w:w="838" w:type="dxa"/>
          </w:tcPr>
          <w:p w14:paraId="13E7D74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403988C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A41A5B7" w14:textId="6A0706C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Japanese Vietnamese vocabulary</w:t>
            </w:r>
          </w:p>
        </w:tc>
      </w:tr>
      <w:tr w:rsidR="004844DE" w:rsidRPr="00A42300" w14:paraId="2AF2AFE6" w14:textId="77777777" w:rsidTr="003B68E5">
        <w:trPr>
          <w:jc w:val="center"/>
        </w:trPr>
        <w:tc>
          <w:tcPr>
            <w:tcW w:w="838" w:type="dxa"/>
          </w:tcPr>
          <w:p w14:paraId="0696273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96ACA1C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0D8744F" w14:textId="1320C54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Upda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</w:t>
            </w:r>
          </w:p>
        </w:tc>
      </w:tr>
      <w:tr w:rsidR="004844DE" w:rsidRPr="00A42300" w14:paraId="011BF601" w14:textId="77777777" w:rsidTr="003B68E5">
        <w:trPr>
          <w:jc w:val="center"/>
        </w:trPr>
        <w:tc>
          <w:tcPr>
            <w:tcW w:w="838" w:type="dxa"/>
          </w:tcPr>
          <w:p w14:paraId="3B52E30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5DD0AB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3BEFFF25" w14:textId="7382F391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</w:t>
            </w:r>
          </w:p>
        </w:tc>
      </w:tr>
      <w:tr w:rsidR="004844DE" w:rsidRPr="00A42300" w14:paraId="6CF7FF8D" w14:textId="77777777" w:rsidTr="003B68E5">
        <w:trPr>
          <w:jc w:val="center"/>
        </w:trPr>
        <w:tc>
          <w:tcPr>
            <w:tcW w:w="838" w:type="dxa"/>
          </w:tcPr>
          <w:p w14:paraId="28B923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18F4815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0CD3F08" w14:textId="47868A2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he number of the Japanese Vietnamese vocabulary in database</w:t>
            </w:r>
          </w:p>
        </w:tc>
      </w:tr>
      <w:tr w:rsidR="004844DE" w:rsidRPr="00A42300" w14:paraId="7C6CDAEA" w14:textId="77777777" w:rsidTr="003B68E5">
        <w:trPr>
          <w:jc w:val="center"/>
        </w:trPr>
        <w:tc>
          <w:tcPr>
            <w:tcW w:w="838" w:type="dxa"/>
          </w:tcPr>
          <w:p w14:paraId="0113C8C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F0A13D7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0A81CFC" w14:textId="50FB15E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e Japanese Vietnamese vocabulary execute by </w:t>
            </w:r>
            <w:proofErr w:type="spellStart"/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77174E7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7" w:name="_Toc458058445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HibernateVijaD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47"/>
    </w:p>
    <w:p w14:paraId="54296CF7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BAAC23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4461BD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0A603D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BEDD33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CD318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F229F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C40B05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C9A0645" w14:textId="77777777" w:rsidTr="003B68E5">
        <w:trPr>
          <w:jc w:val="center"/>
        </w:trPr>
        <w:tc>
          <w:tcPr>
            <w:tcW w:w="524" w:type="dxa"/>
          </w:tcPr>
          <w:p w14:paraId="5C6A9813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058F72F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0F7739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5DCBE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64516E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494D41D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BEF6594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CDB01F2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4A189071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6A294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2BF38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69D1857" w14:textId="77777777" w:rsidTr="003B68E5">
        <w:trPr>
          <w:jc w:val="center"/>
        </w:trPr>
        <w:tc>
          <w:tcPr>
            <w:tcW w:w="838" w:type="dxa"/>
          </w:tcPr>
          <w:p w14:paraId="18E674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0E9AA6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74FAC98" w14:textId="46B99FE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 to database</w:t>
            </w:r>
          </w:p>
        </w:tc>
      </w:tr>
      <w:tr w:rsidR="004844DE" w:rsidRPr="00A42300" w14:paraId="2D1510B3" w14:textId="77777777" w:rsidTr="003B68E5">
        <w:trPr>
          <w:jc w:val="center"/>
        </w:trPr>
        <w:tc>
          <w:tcPr>
            <w:tcW w:w="838" w:type="dxa"/>
          </w:tcPr>
          <w:p w14:paraId="53BB824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B81618A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0D87C81F" w14:textId="63685B85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 by its id</w:t>
            </w:r>
          </w:p>
        </w:tc>
      </w:tr>
      <w:tr w:rsidR="004844DE" w:rsidRPr="00A42300" w14:paraId="13B92599" w14:textId="77777777" w:rsidTr="003B68E5">
        <w:trPr>
          <w:jc w:val="center"/>
        </w:trPr>
        <w:tc>
          <w:tcPr>
            <w:tcW w:w="838" w:type="dxa"/>
          </w:tcPr>
          <w:p w14:paraId="1C2E68C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7" w:type="dxa"/>
          </w:tcPr>
          <w:p w14:paraId="3B76C4F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66FA27B" w14:textId="5519B98A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Vietnamese Japanese vocabulary have same feature with example</w:t>
            </w:r>
          </w:p>
        </w:tc>
      </w:tr>
      <w:tr w:rsidR="004844DE" w:rsidRPr="00A42300" w14:paraId="6ADFE639" w14:textId="77777777" w:rsidTr="003B68E5">
        <w:trPr>
          <w:jc w:val="center"/>
        </w:trPr>
        <w:tc>
          <w:tcPr>
            <w:tcW w:w="838" w:type="dxa"/>
          </w:tcPr>
          <w:p w14:paraId="40E41B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9EE8B9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F6E7088" w14:textId="4A6FFD3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ome Vietnamese Japanese vocabulary have same feature with example</w:t>
            </w:r>
          </w:p>
        </w:tc>
      </w:tr>
      <w:tr w:rsidR="004844DE" w:rsidRPr="00A42300" w14:paraId="1A57C274" w14:textId="77777777" w:rsidTr="003B68E5">
        <w:trPr>
          <w:jc w:val="center"/>
        </w:trPr>
        <w:tc>
          <w:tcPr>
            <w:tcW w:w="838" w:type="dxa"/>
          </w:tcPr>
          <w:p w14:paraId="2A900A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72E50DBD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84CEE1D" w14:textId="2067E11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Vietnamese Japanese vocabulary</w:t>
            </w:r>
          </w:p>
        </w:tc>
      </w:tr>
      <w:tr w:rsidR="004844DE" w:rsidRPr="00A42300" w14:paraId="2548297C" w14:textId="77777777" w:rsidTr="003B68E5">
        <w:trPr>
          <w:jc w:val="center"/>
        </w:trPr>
        <w:tc>
          <w:tcPr>
            <w:tcW w:w="838" w:type="dxa"/>
          </w:tcPr>
          <w:p w14:paraId="33CB8F8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4E9234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184B8C0A" w14:textId="79518E28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Upda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</w:t>
            </w:r>
          </w:p>
        </w:tc>
      </w:tr>
      <w:tr w:rsidR="004844DE" w:rsidRPr="00A42300" w14:paraId="3CE50A72" w14:textId="77777777" w:rsidTr="003B68E5">
        <w:trPr>
          <w:jc w:val="center"/>
        </w:trPr>
        <w:tc>
          <w:tcPr>
            <w:tcW w:w="838" w:type="dxa"/>
          </w:tcPr>
          <w:p w14:paraId="5C6C495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4145AF5F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2965AE86" w14:textId="2990D9D7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</w:t>
            </w:r>
          </w:p>
        </w:tc>
      </w:tr>
      <w:tr w:rsidR="004844DE" w:rsidRPr="00A42300" w14:paraId="5193DDDE" w14:textId="77777777" w:rsidTr="003B68E5">
        <w:trPr>
          <w:jc w:val="center"/>
        </w:trPr>
        <w:tc>
          <w:tcPr>
            <w:tcW w:w="838" w:type="dxa"/>
          </w:tcPr>
          <w:p w14:paraId="39CE80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2377859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6510D3A2" w14:textId="24A6C7DB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he number of the Vietnamese Japanese vocabulary in database</w:t>
            </w:r>
          </w:p>
        </w:tc>
      </w:tr>
      <w:tr w:rsidR="004844DE" w:rsidRPr="00A42300" w14:paraId="3FEB926D" w14:textId="77777777" w:rsidTr="003B68E5">
        <w:trPr>
          <w:jc w:val="center"/>
        </w:trPr>
        <w:tc>
          <w:tcPr>
            <w:tcW w:w="838" w:type="dxa"/>
          </w:tcPr>
          <w:p w14:paraId="30B37C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0C3737B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5322614" w14:textId="204377A3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e Vietnamese Japanese vocabulary execute by </w:t>
            </w:r>
            <w:proofErr w:type="spellStart"/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B5D2C2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0748640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8" w:name="_Toc458058446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548"/>
    </w:p>
    <w:p w14:paraId="214F1F2B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549" w:name="_Toc458058447"/>
      <w:proofErr w:type="spellStart"/>
      <w:proofErr w:type="gramStart"/>
      <w:r>
        <w:rPr>
          <w:rFonts w:ascii="Times New Roman" w:hAnsi="Times New Roman" w:cs="Times New Roman"/>
          <w:i w:val="0"/>
        </w:rPr>
        <w:t>dictionary.model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549"/>
    </w:p>
    <w:p w14:paraId="736B66E5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0" w:name="_Toc458058448"/>
      <w:bookmarkStart w:id="551" w:name="_GoBack"/>
      <w:bookmarkEnd w:id="55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50"/>
    </w:p>
    <w:p w14:paraId="7A575AD2" w14:textId="77777777" w:rsidR="003A7341" w:rsidRPr="00A42300" w:rsidRDefault="008B2226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B2226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7456" behindDoc="0" locked="0" layoutInCell="1" allowOverlap="1" wp14:anchorId="0C73A509" wp14:editId="4B8EF59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4044819"/>
            <wp:effectExtent l="0" t="0" r="1905" b="0"/>
            <wp:wrapTopAndBottom/>
            <wp:docPr id="9" name="Picture 9" descr="D:\Documents\GitHub\DATN\201605JS01\WIP\Users\TungDT\Class Diagram\Dic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DATN\201605JS01\WIP\Users\TungDT\Class Diagram\Dict Mode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41F68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model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16237F3C" w14:textId="77777777" w:rsidTr="00F600BA">
        <w:tc>
          <w:tcPr>
            <w:tcW w:w="628" w:type="dxa"/>
            <w:shd w:val="clear" w:color="auto" w:fill="92D050"/>
          </w:tcPr>
          <w:p w14:paraId="447588A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C0897D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20B68BF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49057C0" w14:textId="77777777" w:rsidTr="00F600BA">
        <w:tc>
          <w:tcPr>
            <w:tcW w:w="628" w:type="dxa"/>
          </w:tcPr>
          <w:p w14:paraId="6AD4DCB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0325247E" w14:textId="77777777" w:rsidR="008B2226" w:rsidRPr="00E93191" w:rsidRDefault="008B2226" w:rsidP="008B2226">
            <w:pPr>
              <w:ind w:left="0"/>
            </w:pPr>
            <w:proofErr w:type="spellStart"/>
            <w:r w:rsidRPr="00E93191">
              <w:t>ExampleModel</w:t>
            </w:r>
            <w:proofErr w:type="spellEnd"/>
          </w:p>
        </w:tc>
        <w:tc>
          <w:tcPr>
            <w:tcW w:w="5321" w:type="dxa"/>
          </w:tcPr>
          <w:p w14:paraId="42F5A38E" w14:textId="77777777" w:rsidR="008B2226" w:rsidRPr="00C14A62" w:rsidRDefault="00C14A62" w:rsidP="00C14A62">
            <w:pPr>
              <w:ind w:left="0"/>
            </w:pPr>
            <w:r w:rsidRPr="00E93191">
              <w:t>Example</w:t>
            </w:r>
            <w:r>
              <w:t xml:space="preserve"> </w:t>
            </w:r>
            <w:r w:rsidRPr="00E93191">
              <w:t>Model</w:t>
            </w:r>
          </w:p>
        </w:tc>
      </w:tr>
      <w:tr w:rsidR="008B2226" w:rsidRPr="00A42300" w14:paraId="02BCF69E" w14:textId="77777777" w:rsidTr="00F600BA">
        <w:tc>
          <w:tcPr>
            <w:tcW w:w="628" w:type="dxa"/>
          </w:tcPr>
          <w:p w14:paraId="1083577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9BE32BD" w14:textId="77777777" w:rsidR="008B2226" w:rsidRPr="00E93191" w:rsidRDefault="008B2226" w:rsidP="008B2226">
            <w:pPr>
              <w:ind w:left="0"/>
            </w:pPr>
            <w:proofErr w:type="spellStart"/>
            <w:r w:rsidRPr="00E93191">
              <w:t>JaviModel</w:t>
            </w:r>
            <w:proofErr w:type="spellEnd"/>
          </w:p>
        </w:tc>
        <w:tc>
          <w:tcPr>
            <w:tcW w:w="5321" w:type="dxa"/>
          </w:tcPr>
          <w:p w14:paraId="30AD4857" w14:textId="77777777" w:rsidR="008B2226" w:rsidRPr="00C14A62" w:rsidRDefault="00C14A62" w:rsidP="00C14A62">
            <w:pPr>
              <w:ind w:left="0"/>
            </w:pPr>
            <w:r>
              <w:t xml:space="preserve">Japanese Vietnamese word </w:t>
            </w:r>
            <w:r w:rsidRPr="00E93191">
              <w:t>Model</w:t>
            </w:r>
          </w:p>
        </w:tc>
      </w:tr>
      <w:tr w:rsidR="00C14A62" w:rsidRPr="00A42300" w14:paraId="144E1C7D" w14:textId="77777777" w:rsidTr="00F600BA">
        <w:tc>
          <w:tcPr>
            <w:tcW w:w="628" w:type="dxa"/>
          </w:tcPr>
          <w:p w14:paraId="264DCA0A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14CB5C8" w14:textId="77777777" w:rsidR="00C14A62" w:rsidRPr="00E93191" w:rsidRDefault="00C14A62" w:rsidP="00C14A62">
            <w:pPr>
              <w:ind w:left="0"/>
            </w:pPr>
            <w:proofErr w:type="spellStart"/>
            <w:r w:rsidRPr="00E93191">
              <w:t>VijaModel</w:t>
            </w:r>
            <w:proofErr w:type="spellEnd"/>
          </w:p>
        </w:tc>
        <w:tc>
          <w:tcPr>
            <w:tcW w:w="5321" w:type="dxa"/>
          </w:tcPr>
          <w:p w14:paraId="46E68376" w14:textId="77777777" w:rsidR="00C14A62" w:rsidRPr="00C14A62" w:rsidRDefault="00C14A62" w:rsidP="00C14A62">
            <w:pPr>
              <w:ind w:left="0"/>
            </w:pPr>
            <w:r>
              <w:t xml:space="preserve">Vietnamese Japanese word </w:t>
            </w:r>
            <w:r w:rsidRPr="00E93191">
              <w:t>Model</w:t>
            </w:r>
          </w:p>
        </w:tc>
      </w:tr>
      <w:tr w:rsidR="008B2226" w:rsidRPr="00A42300" w14:paraId="4EF9D79A" w14:textId="77777777" w:rsidTr="00F600BA">
        <w:tc>
          <w:tcPr>
            <w:tcW w:w="628" w:type="dxa"/>
          </w:tcPr>
          <w:p w14:paraId="13A799F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1FCB49B1" w14:textId="77777777" w:rsidR="008B2226" w:rsidRDefault="008B2226" w:rsidP="008B2226">
            <w:pPr>
              <w:ind w:left="0"/>
            </w:pPr>
            <w:proofErr w:type="spellStart"/>
            <w:r w:rsidRPr="00E93191">
              <w:t>WordMean</w:t>
            </w:r>
            <w:proofErr w:type="spellEnd"/>
          </w:p>
        </w:tc>
        <w:tc>
          <w:tcPr>
            <w:tcW w:w="5321" w:type="dxa"/>
          </w:tcPr>
          <w:p w14:paraId="54D6C96A" w14:textId="77777777" w:rsidR="008B2226" w:rsidRPr="00C14A62" w:rsidRDefault="00C14A62" w:rsidP="00C14A62">
            <w:pPr>
              <w:ind w:left="0"/>
            </w:pPr>
            <w:r w:rsidRPr="00E93191">
              <w:t>Word</w:t>
            </w:r>
            <w:r>
              <w:t xml:space="preserve"> </w:t>
            </w:r>
            <w:r w:rsidRPr="00E93191">
              <w:t>Mean</w:t>
            </w:r>
            <w:r>
              <w:t>ing</w:t>
            </w:r>
          </w:p>
        </w:tc>
      </w:tr>
    </w:tbl>
    <w:p w14:paraId="61D0FE98" w14:textId="77777777" w:rsidR="008B2226" w:rsidRPr="008B2226" w:rsidRDefault="008B2226" w:rsidP="008B2226"/>
    <w:p w14:paraId="29C3EA48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2" w:name="_Toc458058449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ExampleModel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552"/>
    </w:p>
    <w:p w14:paraId="5BFF96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1D33015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73FD3F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B2EF9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9F27E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C9FE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3E796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8C3DE4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4F4C335" w14:textId="77777777" w:rsidTr="00F600BA">
        <w:trPr>
          <w:jc w:val="center"/>
        </w:trPr>
        <w:tc>
          <w:tcPr>
            <w:tcW w:w="524" w:type="dxa"/>
          </w:tcPr>
          <w:p w14:paraId="48C64AC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A2EAF24" w14:textId="77777777" w:rsidR="008B2226" w:rsidRPr="00930231" w:rsidRDefault="008B2226" w:rsidP="008B2226">
            <w:pPr>
              <w:ind w:left="0"/>
            </w:pPr>
            <w:r w:rsidRPr="00930231">
              <w:t>id</w:t>
            </w:r>
          </w:p>
        </w:tc>
        <w:tc>
          <w:tcPr>
            <w:tcW w:w="1440" w:type="dxa"/>
          </w:tcPr>
          <w:p w14:paraId="6C0200E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3E9451C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0CF6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5F0FF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0B4FEE3" w14:textId="77777777" w:rsidTr="00F600BA">
        <w:trPr>
          <w:jc w:val="center"/>
        </w:trPr>
        <w:tc>
          <w:tcPr>
            <w:tcW w:w="524" w:type="dxa"/>
          </w:tcPr>
          <w:p w14:paraId="6CF1BCD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E67639" w14:textId="77777777" w:rsidR="008B2226" w:rsidRPr="00930231" w:rsidRDefault="008B2226" w:rsidP="008B2226">
            <w:pPr>
              <w:ind w:left="0"/>
            </w:pPr>
            <w:proofErr w:type="spellStart"/>
            <w:r w:rsidRPr="00930231">
              <w:t>ja</w:t>
            </w:r>
            <w:proofErr w:type="spellEnd"/>
          </w:p>
        </w:tc>
        <w:tc>
          <w:tcPr>
            <w:tcW w:w="1440" w:type="dxa"/>
          </w:tcPr>
          <w:p w14:paraId="745234C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0BEDE5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40D11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5602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215F39D" w14:textId="77777777" w:rsidTr="00F600BA">
        <w:trPr>
          <w:jc w:val="center"/>
        </w:trPr>
        <w:tc>
          <w:tcPr>
            <w:tcW w:w="524" w:type="dxa"/>
          </w:tcPr>
          <w:p w14:paraId="3AA2EA3C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00DA3D" w14:textId="77777777" w:rsidR="008B2226" w:rsidRDefault="008B2226" w:rsidP="008B2226">
            <w:pPr>
              <w:ind w:left="0"/>
            </w:pPr>
            <w:r w:rsidRPr="00930231">
              <w:t>vi</w:t>
            </w:r>
          </w:p>
        </w:tc>
        <w:tc>
          <w:tcPr>
            <w:tcW w:w="1440" w:type="dxa"/>
          </w:tcPr>
          <w:p w14:paraId="16C11E5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9B4E032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099EA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93BB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2FB716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0052447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48F93C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25B38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661C2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27F318D6" w14:textId="77777777" w:rsidTr="00F600BA">
        <w:trPr>
          <w:jc w:val="center"/>
        </w:trPr>
        <w:tc>
          <w:tcPr>
            <w:tcW w:w="838" w:type="dxa"/>
          </w:tcPr>
          <w:p w14:paraId="6F19ED89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0BA8C38" w14:textId="77777777" w:rsidR="003A7341" w:rsidRPr="004A445C" w:rsidRDefault="003A7341" w:rsidP="00F600BA">
            <w:pPr>
              <w:ind w:left="0"/>
            </w:pPr>
          </w:p>
        </w:tc>
        <w:tc>
          <w:tcPr>
            <w:tcW w:w="4476" w:type="dxa"/>
          </w:tcPr>
          <w:p w14:paraId="1FA2145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0C8B4E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3" w:name="_Toc458058450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JaviMod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53"/>
    </w:p>
    <w:p w14:paraId="604906B3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3D86A2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6C92F94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D7253D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6063AC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80A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1DDFC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D1DB88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0AF7028" w14:textId="77777777" w:rsidTr="003B68E5">
        <w:trPr>
          <w:jc w:val="center"/>
        </w:trPr>
        <w:tc>
          <w:tcPr>
            <w:tcW w:w="524" w:type="dxa"/>
          </w:tcPr>
          <w:p w14:paraId="1B62E26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B942BF6" w14:textId="77777777" w:rsidR="008B2226" w:rsidRPr="00B234AC" w:rsidRDefault="008B2226" w:rsidP="008B2226">
            <w:pPr>
              <w:ind w:left="0"/>
            </w:pPr>
            <w:r w:rsidRPr="00B234AC">
              <w:t>id</w:t>
            </w:r>
          </w:p>
        </w:tc>
        <w:tc>
          <w:tcPr>
            <w:tcW w:w="1440" w:type="dxa"/>
          </w:tcPr>
          <w:p w14:paraId="3E674C1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BDEF2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05863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FC074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468FFDA3" w14:textId="77777777" w:rsidTr="003B68E5">
        <w:trPr>
          <w:jc w:val="center"/>
        </w:trPr>
        <w:tc>
          <w:tcPr>
            <w:tcW w:w="524" w:type="dxa"/>
          </w:tcPr>
          <w:p w14:paraId="656E67B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78D2E92" w14:textId="77777777" w:rsidR="008B2226" w:rsidRPr="00B234AC" w:rsidRDefault="008B2226" w:rsidP="008B2226">
            <w:pPr>
              <w:ind w:left="0"/>
            </w:pPr>
            <w:r w:rsidRPr="00B234AC">
              <w:t>word</w:t>
            </w:r>
          </w:p>
        </w:tc>
        <w:tc>
          <w:tcPr>
            <w:tcW w:w="1440" w:type="dxa"/>
          </w:tcPr>
          <w:p w14:paraId="5E40759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9EC514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F659A6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D9F4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68C5A72" w14:textId="77777777" w:rsidTr="003B68E5">
        <w:trPr>
          <w:jc w:val="center"/>
        </w:trPr>
        <w:tc>
          <w:tcPr>
            <w:tcW w:w="524" w:type="dxa"/>
          </w:tcPr>
          <w:p w14:paraId="1D02289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6DAE7B0" w14:textId="77777777" w:rsidR="008B2226" w:rsidRPr="00B234AC" w:rsidRDefault="008B2226" w:rsidP="008B2226">
            <w:pPr>
              <w:ind w:left="0"/>
            </w:pPr>
            <w:r w:rsidRPr="00B234AC">
              <w:t>kana</w:t>
            </w:r>
          </w:p>
        </w:tc>
        <w:tc>
          <w:tcPr>
            <w:tcW w:w="1440" w:type="dxa"/>
          </w:tcPr>
          <w:p w14:paraId="46F740C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67DC7A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61EB1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85013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20F4CBB4" w14:textId="77777777" w:rsidTr="003B68E5">
        <w:trPr>
          <w:jc w:val="center"/>
        </w:trPr>
        <w:tc>
          <w:tcPr>
            <w:tcW w:w="524" w:type="dxa"/>
          </w:tcPr>
          <w:p w14:paraId="61769B7B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1E37B63F" w14:textId="77777777" w:rsidR="008B2226" w:rsidRDefault="008B2226" w:rsidP="008B2226">
            <w:pPr>
              <w:ind w:left="0"/>
            </w:pPr>
            <w:r w:rsidRPr="00B234AC">
              <w:t>means</w:t>
            </w:r>
          </w:p>
        </w:tc>
        <w:tc>
          <w:tcPr>
            <w:tcW w:w="1440" w:type="dxa"/>
          </w:tcPr>
          <w:p w14:paraId="5A574C54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2180A4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4E545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06DA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3773A8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0140F31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6C5CE7DE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3828CF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825C1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E4048AB" w14:textId="77777777" w:rsidTr="003B68E5">
        <w:trPr>
          <w:jc w:val="center"/>
        </w:trPr>
        <w:tc>
          <w:tcPr>
            <w:tcW w:w="838" w:type="dxa"/>
          </w:tcPr>
          <w:p w14:paraId="6C9771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F15132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CC4A024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307574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4" w:name="_Toc458058451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VijaModel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54"/>
    </w:p>
    <w:p w14:paraId="0516B8DD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5940FC39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3BEA1F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587CF6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4BEC95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63F4F5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5D2DD8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89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3293508" w14:textId="77777777" w:rsidTr="003B68E5">
        <w:trPr>
          <w:jc w:val="center"/>
        </w:trPr>
        <w:tc>
          <w:tcPr>
            <w:tcW w:w="524" w:type="dxa"/>
          </w:tcPr>
          <w:p w14:paraId="2D1907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43DB516" w14:textId="77777777" w:rsidR="008B2226" w:rsidRPr="006714C8" w:rsidRDefault="008B2226" w:rsidP="008B2226">
            <w:pPr>
              <w:ind w:left="0"/>
            </w:pPr>
            <w:r w:rsidRPr="006714C8">
              <w:t>id</w:t>
            </w:r>
          </w:p>
        </w:tc>
        <w:tc>
          <w:tcPr>
            <w:tcW w:w="1440" w:type="dxa"/>
          </w:tcPr>
          <w:p w14:paraId="3E58EF7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4E6DC2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999C8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72D1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C25DD50" w14:textId="77777777" w:rsidTr="003B68E5">
        <w:trPr>
          <w:jc w:val="center"/>
        </w:trPr>
        <w:tc>
          <w:tcPr>
            <w:tcW w:w="524" w:type="dxa"/>
          </w:tcPr>
          <w:p w14:paraId="5EE4226F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109F4CF" w14:textId="77777777" w:rsidR="008B2226" w:rsidRPr="006714C8" w:rsidRDefault="008B2226" w:rsidP="008B2226">
            <w:pPr>
              <w:ind w:left="0"/>
            </w:pPr>
            <w:r w:rsidRPr="006714C8">
              <w:t>word</w:t>
            </w:r>
          </w:p>
        </w:tc>
        <w:tc>
          <w:tcPr>
            <w:tcW w:w="1440" w:type="dxa"/>
          </w:tcPr>
          <w:p w14:paraId="26019D0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F25B9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B0198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D024F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72F1B95" w14:textId="77777777" w:rsidTr="003B68E5">
        <w:trPr>
          <w:jc w:val="center"/>
        </w:trPr>
        <w:tc>
          <w:tcPr>
            <w:tcW w:w="524" w:type="dxa"/>
          </w:tcPr>
          <w:p w14:paraId="73A7FC88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0E8FEFA3" w14:textId="77777777" w:rsidR="008B2226" w:rsidRDefault="008B2226" w:rsidP="008B2226">
            <w:pPr>
              <w:ind w:left="0"/>
            </w:pPr>
            <w:r w:rsidRPr="006714C8">
              <w:t>means</w:t>
            </w:r>
          </w:p>
        </w:tc>
        <w:tc>
          <w:tcPr>
            <w:tcW w:w="1440" w:type="dxa"/>
          </w:tcPr>
          <w:p w14:paraId="42E8E80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19332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CC08E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7E6680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421039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A73D30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127546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1F917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E1D708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1976CE70" w14:textId="77777777" w:rsidTr="003B68E5">
        <w:trPr>
          <w:jc w:val="center"/>
        </w:trPr>
        <w:tc>
          <w:tcPr>
            <w:tcW w:w="838" w:type="dxa"/>
          </w:tcPr>
          <w:p w14:paraId="0872718F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97B2429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74270EFC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DA5FF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5" w:name="_Toc458058452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WordMean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55"/>
    </w:p>
    <w:p w14:paraId="3D9FCF22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C80DC26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36DA2DE2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1F0B7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107E8A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775952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4E7D96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D8B1A6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2D90B3F8" w14:textId="77777777" w:rsidTr="003B68E5">
        <w:trPr>
          <w:jc w:val="center"/>
        </w:trPr>
        <w:tc>
          <w:tcPr>
            <w:tcW w:w="524" w:type="dxa"/>
          </w:tcPr>
          <w:p w14:paraId="268A8BE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C24E3C6" w14:textId="77777777" w:rsidR="008B2226" w:rsidRPr="008C47CC" w:rsidRDefault="008B2226" w:rsidP="008B2226">
            <w:pPr>
              <w:ind w:left="0"/>
            </w:pPr>
            <w:r w:rsidRPr="008C47CC">
              <w:t>kind</w:t>
            </w:r>
          </w:p>
        </w:tc>
        <w:tc>
          <w:tcPr>
            <w:tcW w:w="1440" w:type="dxa"/>
          </w:tcPr>
          <w:p w14:paraId="1E42DCC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1C7A7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92D53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0B4CDE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188485B" w14:textId="77777777" w:rsidTr="003B68E5">
        <w:trPr>
          <w:jc w:val="center"/>
        </w:trPr>
        <w:tc>
          <w:tcPr>
            <w:tcW w:w="524" w:type="dxa"/>
          </w:tcPr>
          <w:p w14:paraId="23550A5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7A4589" w14:textId="77777777" w:rsidR="008B2226" w:rsidRPr="008C47CC" w:rsidRDefault="008B2226" w:rsidP="008B2226">
            <w:pPr>
              <w:ind w:left="0"/>
            </w:pPr>
            <w:r w:rsidRPr="008C47CC">
              <w:t>mean</w:t>
            </w:r>
          </w:p>
        </w:tc>
        <w:tc>
          <w:tcPr>
            <w:tcW w:w="1440" w:type="dxa"/>
          </w:tcPr>
          <w:p w14:paraId="3DCA466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3FBA8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81A9DE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5E810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509062B" w14:textId="77777777" w:rsidTr="003B68E5">
        <w:trPr>
          <w:jc w:val="center"/>
        </w:trPr>
        <w:tc>
          <w:tcPr>
            <w:tcW w:w="524" w:type="dxa"/>
          </w:tcPr>
          <w:p w14:paraId="644C6CA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2F01E5A" w14:textId="77777777" w:rsidR="008B2226" w:rsidRDefault="008B2226" w:rsidP="008B2226">
            <w:pPr>
              <w:ind w:left="0"/>
            </w:pPr>
            <w:r w:rsidRPr="008C47CC">
              <w:t>examples</w:t>
            </w:r>
          </w:p>
        </w:tc>
        <w:tc>
          <w:tcPr>
            <w:tcW w:w="1440" w:type="dxa"/>
          </w:tcPr>
          <w:p w14:paraId="30C93B0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32EAA80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3CF3A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5B2E39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3E61B6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0C9421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72373E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66E9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30C7AA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ACE29B8" w14:textId="77777777" w:rsidTr="003B68E5">
        <w:trPr>
          <w:jc w:val="center"/>
        </w:trPr>
        <w:tc>
          <w:tcPr>
            <w:tcW w:w="838" w:type="dxa"/>
          </w:tcPr>
          <w:p w14:paraId="33F835E8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438D3CE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3226D7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23809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08E75D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6" w:name="_Toc458058453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556"/>
    </w:p>
    <w:p w14:paraId="6BA0B1B3" w14:textId="77777777" w:rsidR="003A7341" w:rsidRPr="00A42300" w:rsidRDefault="008B2226" w:rsidP="008B2226">
      <w:pPr>
        <w:pStyle w:val="Heading2"/>
        <w:rPr>
          <w:rFonts w:ascii="Times New Roman" w:hAnsi="Times New Roman" w:cs="Times New Roman"/>
        </w:rPr>
      </w:pPr>
      <w:bookmarkStart w:id="557" w:name="_Toc458058454"/>
      <w:proofErr w:type="spellStart"/>
      <w:proofErr w:type="gramStart"/>
      <w:r>
        <w:rPr>
          <w:rFonts w:ascii="Times New Roman" w:hAnsi="Times New Roman" w:cs="Times New Roman"/>
          <w:i w:val="0"/>
        </w:rPr>
        <w:t>dictionary.</w:t>
      </w:r>
      <w:r w:rsidRPr="008B2226">
        <w:rPr>
          <w:rFonts w:ascii="Times New Roman" w:hAnsi="Times New Roman" w:cs="Times New Roman"/>
          <w:i w:val="0"/>
        </w:rPr>
        <w:t>service</w:t>
      </w:r>
      <w:proofErr w:type="spellEnd"/>
      <w:proofErr w:type="gramEnd"/>
      <w:r w:rsidRPr="008B2226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</w:rPr>
        <w:t>p</w:t>
      </w:r>
      <w:r w:rsidR="003A7341" w:rsidRPr="00A42300">
        <w:rPr>
          <w:rFonts w:ascii="Times New Roman" w:hAnsi="Times New Roman" w:cs="Times New Roman"/>
        </w:rPr>
        <w:t>ackage</w:t>
      </w:r>
      <w:bookmarkEnd w:id="557"/>
    </w:p>
    <w:p w14:paraId="0ECE14D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8" w:name="_Toc458058455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58"/>
    </w:p>
    <w:p w14:paraId="13025CD7" w14:textId="77777777" w:rsidR="003A7341" w:rsidRPr="00A42300" w:rsidRDefault="0084655C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4655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8480" behindDoc="0" locked="0" layoutInCell="1" allowOverlap="1" wp14:anchorId="46700828" wp14:editId="52F5B4C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3229346"/>
            <wp:effectExtent l="0" t="0" r="1905" b="9525"/>
            <wp:wrapTopAndBottom/>
            <wp:docPr id="10" name="Picture 10" descr="D:\Documents\GitHub\DATN\201605JS01\WIP\Users\TungDT\Class Diagram\Dict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GitHub\DATN\201605JS01\WIP\Users\TungDT\Class Diagram\Dict Servi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06AB0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service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EDF4971" w14:textId="77777777" w:rsidTr="00F600BA">
        <w:tc>
          <w:tcPr>
            <w:tcW w:w="628" w:type="dxa"/>
            <w:shd w:val="clear" w:color="auto" w:fill="92D050"/>
          </w:tcPr>
          <w:p w14:paraId="76F9BFD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640CBF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EDE3D37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452D7794" w14:textId="77777777" w:rsidTr="00F600BA">
        <w:tc>
          <w:tcPr>
            <w:tcW w:w="628" w:type="dxa"/>
          </w:tcPr>
          <w:p w14:paraId="27111B17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56490D2F" w14:textId="77777777" w:rsidR="003A7341" w:rsidRPr="00A42300" w:rsidRDefault="0084655C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465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ServiceImpl</w:t>
            </w:r>
            <w:proofErr w:type="spellEnd"/>
          </w:p>
        </w:tc>
        <w:tc>
          <w:tcPr>
            <w:tcW w:w="5321" w:type="dxa"/>
          </w:tcPr>
          <w:p w14:paraId="4B8B9705" w14:textId="77777777" w:rsidR="003A7341" w:rsidRPr="00A42300" w:rsidRDefault="00C14A62" w:rsidP="00C14A6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service for dictionary API</w:t>
            </w:r>
          </w:p>
        </w:tc>
      </w:tr>
    </w:tbl>
    <w:p w14:paraId="7C513DA8" w14:textId="77777777" w:rsidR="003A7341" w:rsidRPr="00080663" w:rsidRDefault="0084655C" w:rsidP="0084655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9" w:name="_Toc458058456"/>
      <w:proofErr w:type="spellStart"/>
      <w:r w:rsidRPr="0084655C">
        <w:rPr>
          <w:rFonts w:ascii="Times New Roman" w:hAnsi="Times New Roman" w:cs="Times New Roman"/>
          <w:sz w:val="22"/>
          <w:szCs w:val="22"/>
        </w:rPr>
        <w:t>DictServiceImpl</w:t>
      </w:r>
      <w:proofErr w:type="spellEnd"/>
      <w:r w:rsidRPr="0084655C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559"/>
    </w:p>
    <w:p w14:paraId="53B74E8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5248313F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A4BFAC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FE0F34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3E085E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77D32A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90DEF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69DE4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F39611C" w14:textId="77777777" w:rsidTr="00F600BA">
        <w:trPr>
          <w:jc w:val="center"/>
        </w:trPr>
        <w:tc>
          <w:tcPr>
            <w:tcW w:w="524" w:type="dxa"/>
          </w:tcPr>
          <w:p w14:paraId="36962AF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FBCB02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A7CDD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8F865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21B96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8D1AF2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4F2D4A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73D7D89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389399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2740BA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F115A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4A62" w:rsidRPr="00A42300" w14:paraId="1549161E" w14:textId="77777777" w:rsidTr="00F600BA">
        <w:trPr>
          <w:jc w:val="center"/>
        </w:trPr>
        <w:tc>
          <w:tcPr>
            <w:tcW w:w="838" w:type="dxa"/>
          </w:tcPr>
          <w:p w14:paraId="3A9E0D66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74E063" w14:textId="77777777" w:rsidR="00C14A62" w:rsidRPr="00687074" w:rsidRDefault="00C14A62" w:rsidP="00C14A62">
            <w:pPr>
              <w:ind w:left="0"/>
            </w:pPr>
            <w:proofErr w:type="spellStart"/>
            <w:r w:rsidRPr="00687074">
              <w:t>lookupJavi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AD12A1B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Japanese Vietnamese dictionary</w:t>
            </w:r>
          </w:p>
        </w:tc>
      </w:tr>
      <w:tr w:rsidR="00C14A62" w:rsidRPr="00A42300" w14:paraId="38BC9AE1" w14:textId="77777777" w:rsidTr="00F600BA">
        <w:trPr>
          <w:jc w:val="center"/>
        </w:trPr>
        <w:tc>
          <w:tcPr>
            <w:tcW w:w="838" w:type="dxa"/>
          </w:tcPr>
          <w:p w14:paraId="2FE23B3D" w14:textId="77777777" w:rsidR="00C14A62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937" w:type="dxa"/>
          </w:tcPr>
          <w:p w14:paraId="150771CC" w14:textId="77777777" w:rsidR="00C14A62" w:rsidRPr="00687074" w:rsidRDefault="00C14A62" w:rsidP="00C14A62">
            <w:pPr>
              <w:ind w:left="0"/>
            </w:pPr>
            <w:proofErr w:type="spellStart"/>
            <w:r w:rsidRPr="00687074">
              <w:t>lookupVija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9A56265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Vietnamese Japanese dictionary</w:t>
            </w:r>
          </w:p>
        </w:tc>
      </w:tr>
      <w:tr w:rsidR="0084655C" w:rsidRPr="00A42300" w14:paraId="284CB722" w14:textId="77777777" w:rsidTr="00F600BA">
        <w:trPr>
          <w:jc w:val="center"/>
        </w:trPr>
        <w:tc>
          <w:tcPr>
            <w:tcW w:w="838" w:type="dxa"/>
          </w:tcPr>
          <w:p w14:paraId="368E6994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0752351" w14:textId="77777777" w:rsidR="0084655C" w:rsidRPr="00687074" w:rsidRDefault="0084655C" w:rsidP="0084655C">
            <w:pPr>
              <w:ind w:left="0"/>
            </w:pPr>
            <w:proofErr w:type="spellStart"/>
            <w:r w:rsidRPr="00687074">
              <w:t>loadFu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8D89804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with its word mean form database</w:t>
            </w:r>
          </w:p>
        </w:tc>
      </w:tr>
      <w:tr w:rsidR="0084655C" w:rsidRPr="00A42300" w14:paraId="1148906F" w14:textId="77777777" w:rsidTr="00F600BA">
        <w:trPr>
          <w:jc w:val="center"/>
        </w:trPr>
        <w:tc>
          <w:tcPr>
            <w:tcW w:w="838" w:type="dxa"/>
          </w:tcPr>
          <w:p w14:paraId="221A5990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67EAA45B" w14:textId="77777777" w:rsidR="0084655C" w:rsidRPr="00687074" w:rsidRDefault="0084655C" w:rsidP="0084655C">
            <w:pPr>
              <w:ind w:left="0"/>
            </w:pPr>
            <w:proofErr w:type="spellStart"/>
            <w:r w:rsidRPr="00687074">
              <w:t>loadFullExamples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FB015FE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mean with its example form database</w:t>
            </w:r>
          </w:p>
        </w:tc>
      </w:tr>
      <w:tr w:rsidR="0084655C" w:rsidRPr="00A42300" w14:paraId="6D424792" w14:textId="77777777" w:rsidTr="00F600BA">
        <w:trPr>
          <w:jc w:val="center"/>
        </w:trPr>
        <w:tc>
          <w:tcPr>
            <w:tcW w:w="838" w:type="dxa"/>
          </w:tcPr>
          <w:p w14:paraId="27D9C007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7A88DE1" w14:textId="77777777" w:rsidR="0084655C" w:rsidRDefault="0084655C" w:rsidP="0084655C">
            <w:pPr>
              <w:ind w:left="0"/>
            </w:pPr>
            <w:r w:rsidRPr="00687074">
              <w:t>json2WordMean</w:t>
            </w:r>
            <w:r>
              <w:t>()</w:t>
            </w:r>
          </w:p>
        </w:tc>
        <w:tc>
          <w:tcPr>
            <w:tcW w:w="4476" w:type="dxa"/>
          </w:tcPr>
          <w:p w14:paraId="4857D990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ordMe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object</w:t>
            </w:r>
          </w:p>
        </w:tc>
      </w:tr>
    </w:tbl>
    <w:p w14:paraId="22C0993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1C2791E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0" w:name="_Toc45805845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560"/>
    </w:p>
    <w:p w14:paraId="2CAD5F32" w14:textId="77777777" w:rsidR="003A7341" w:rsidRPr="003A7341" w:rsidRDefault="003A7341" w:rsidP="003A7341"/>
    <w:p w14:paraId="1229DF34" w14:textId="77777777" w:rsidR="00290D2A" w:rsidRPr="00A42300" w:rsidRDefault="00290D2A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561" w:name="_Toc458058458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VC model</w:t>
      </w:r>
      <w:bookmarkEnd w:id="561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14:paraId="6B647FC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7120D8F" wp14:editId="6A9F1936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678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14:paraId="2A9BD60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6F7E0D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B437D9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735943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5D831E8D" w14:textId="77777777" w:rsidR="00133463" w:rsidRDefault="00133463"/>
    <w:sectPr w:rsidR="00133463" w:rsidSect="00133463">
      <w:headerReference w:type="default" r:id="rId26"/>
      <w:footerReference w:type="default" r:id="rId2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nhNN" w:date="2016-08-05T06:59:00Z" w:initials="M">
    <w:p w14:paraId="6C1B9ACA" w14:textId="3A107981" w:rsidR="001B5EC0" w:rsidRDefault="001B5EC0">
      <w:pPr>
        <w:pStyle w:val="CommentText"/>
      </w:pPr>
      <w:r>
        <w:rPr>
          <w:rStyle w:val="CommentReference"/>
        </w:rPr>
        <w:annotationRef/>
      </w:r>
      <w:r>
        <w:t>Sua diagram chi de ten bien vs ten method thoi, minh co bang mo ta chi tiet o duoi roi</w:t>
      </w:r>
    </w:p>
  </w:comment>
  <w:comment w:id="37" w:author="MinhNN" w:date="2016-08-05T07:03:00Z" w:initials="M">
    <w:p w14:paraId="35522327" w14:textId="41FDD34B" w:rsidR="001B5EC0" w:rsidRDefault="001B5EC0">
      <w:pPr>
        <w:pStyle w:val="CommentText"/>
      </w:pPr>
      <w:r>
        <w:rPr>
          <w:rStyle w:val="CommentReference"/>
        </w:rPr>
        <w:annotationRef/>
      </w:r>
      <w:r>
        <w:t>Them cot mieu ta parameter &amp; return value nua, vi trong diagram minh se xoa (to qua)</w:t>
      </w:r>
    </w:p>
  </w:comment>
  <w:comment w:id="38" w:author="Cụ Hồ" w:date="2016-08-09T07:55:00Z" w:initials="CH">
    <w:p w14:paraId="1242B8DD" w14:textId="23CB3044" w:rsidR="001B5EC0" w:rsidRDefault="001B5EC0">
      <w:pPr>
        <w:pStyle w:val="CommentText"/>
      </w:pPr>
      <w:r>
        <w:rPr>
          <w:rStyle w:val="CommentReference"/>
        </w:rPr>
        <w:annotationRef/>
      </w:r>
      <w:r>
        <w:t>Không biết ý nghĩa</w:t>
      </w:r>
    </w:p>
  </w:comment>
  <w:comment w:id="40" w:author="MinhNN" w:date="2016-08-05T07:04:00Z" w:initials="M">
    <w:p w14:paraId="419FB5B2" w14:textId="4D32B664" w:rsidR="001B5EC0" w:rsidRDefault="001B5EC0">
      <w:pPr>
        <w:pStyle w:val="CommentText"/>
      </w:pPr>
      <w:r>
        <w:rPr>
          <w:rStyle w:val="CommentReference"/>
        </w:rPr>
        <w:annotationRef/>
      </w:r>
      <w:r>
        <w:t>Ko co thi ko de bang trong</w:t>
      </w:r>
    </w:p>
  </w:comment>
  <w:comment w:id="42" w:author="MinhNN" w:date="2016-08-05T07:04:00Z" w:initials="M">
    <w:p w14:paraId="2D8C0B52" w14:textId="0A0DD1DB" w:rsidR="001B5EC0" w:rsidRDefault="001B5EC0">
      <w:pPr>
        <w:pStyle w:val="CommentText"/>
      </w:pPr>
      <w:r>
        <w:rPr>
          <w:rStyle w:val="CommentReference"/>
        </w:rPr>
        <w:annotationRef/>
      </w:r>
      <w:r>
        <w:t>Ko co ko de bang trong</w:t>
      </w:r>
    </w:p>
  </w:comment>
  <w:comment w:id="43" w:author="MinhNN" w:date="2016-08-05T07:05:00Z" w:initials="M">
    <w:p w14:paraId="4F38673E" w14:textId="6F722AAF" w:rsidR="001B5EC0" w:rsidRDefault="001B5EC0">
      <w:pPr>
        <w:pStyle w:val="CommentText"/>
      </w:pPr>
      <w:r>
        <w:rPr>
          <w:rStyle w:val="CommentReference"/>
        </w:rPr>
        <w:annotationRef/>
      </w:r>
      <w:r>
        <w:t>description</w:t>
      </w:r>
    </w:p>
  </w:comment>
  <w:comment w:id="44" w:author="Cụ Hồ" w:date="2016-08-09T07:55:00Z" w:initials="CH">
    <w:p w14:paraId="45076929" w14:textId="43116C60" w:rsidR="001B5EC0" w:rsidRDefault="001B5EC0">
      <w:pPr>
        <w:pStyle w:val="CommentText"/>
      </w:pPr>
      <w:r>
        <w:rPr>
          <w:rStyle w:val="CommentReference"/>
        </w:rPr>
        <w:annotationRef/>
      </w:r>
      <w:r>
        <w:t>không biết ý nghĩa</w:t>
      </w:r>
    </w:p>
  </w:comment>
  <w:comment w:id="45" w:author="MinhNN" w:date="2016-08-05T07:04:00Z" w:initials="M">
    <w:p w14:paraId="46C9D03F" w14:textId="77777777" w:rsidR="001B5EC0" w:rsidRDefault="001B5EC0" w:rsidP="009E0F88">
      <w:pPr>
        <w:pStyle w:val="CommentText"/>
      </w:pPr>
      <w:r>
        <w:rPr>
          <w:rStyle w:val="CommentReference"/>
        </w:rPr>
        <w:annotationRef/>
      </w:r>
      <w:r>
        <w:t>Ko co ko de bang trong</w:t>
      </w:r>
    </w:p>
  </w:comment>
  <w:comment w:id="46" w:author="MinhNN" w:date="2016-08-05T07:05:00Z" w:initials="M">
    <w:p w14:paraId="4746EAB0" w14:textId="77777777" w:rsidR="001B5EC0" w:rsidRDefault="001B5EC0" w:rsidP="009E0F88">
      <w:pPr>
        <w:pStyle w:val="CommentText"/>
      </w:pPr>
      <w:r>
        <w:rPr>
          <w:rStyle w:val="CommentReference"/>
        </w:rPr>
        <w:annotationRef/>
      </w:r>
      <w:r>
        <w:t>description</w:t>
      </w:r>
    </w:p>
  </w:comment>
  <w:comment w:id="47" w:author="Cụ Hồ" w:date="2016-08-09T07:56:00Z" w:initials="CH">
    <w:p w14:paraId="0E778947" w14:textId="3C13D965" w:rsidR="001B5EC0" w:rsidRDefault="001B5EC0">
      <w:pPr>
        <w:pStyle w:val="CommentText"/>
      </w:pPr>
      <w:r>
        <w:rPr>
          <w:rStyle w:val="CommentReference"/>
        </w:rPr>
        <w:annotationRef/>
      </w:r>
      <w:r>
        <w:t>không biết ý nghĩa</w:t>
      </w:r>
    </w:p>
  </w:comment>
  <w:comment w:id="51" w:author="Cụ Hồ" w:date="2016-08-08T21:31:00Z" w:initials="CH">
    <w:p w14:paraId="2977EF10" w14:textId="1BF2A183" w:rsidR="001B5EC0" w:rsidRDefault="001B5EC0">
      <w:pPr>
        <w:pStyle w:val="CommentText"/>
      </w:pPr>
      <w:r>
        <w:rPr>
          <w:rStyle w:val="CommentReference"/>
        </w:rPr>
        <w:annotationRef/>
      </w:r>
      <w:r>
        <w:t>cái này để làm gì</w:t>
      </w:r>
    </w:p>
  </w:comment>
  <w:comment w:id="53" w:author="MinhNN" w:date="2016-08-05T07:11:00Z" w:initials="M">
    <w:p w14:paraId="09DC6095" w14:textId="39F480CF" w:rsidR="001B5EC0" w:rsidRDefault="001B5EC0">
      <w:pPr>
        <w:pStyle w:val="CommentText"/>
      </w:pPr>
      <w:r>
        <w:rPr>
          <w:rStyle w:val="CommentReference"/>
        </w:rPr>
        <w:annotationRef/>
      </w:r>
      <w:r>
        <w:t>Ko co ko de</w:t>
      </w:r>
    </w:p>
  </w:comment>
  <w:comment w:id="54" w:author="MinhNN" w:date="2016-08-05T07:12:00Z" w:initials="M">
    <w:p w14:paraId="73FE64E1" w14:textId="4151782E" w:rsidR="001B5EC0" w:rsidRDefault="001B5EC0">
      <w:pPr>
        <w:pStyle w:val="CommentText"/>
      </w:pPr>
      <w:r>
        <w:rPr>
          <w:rStyle w:val="CommentReference"/>
        </w:rPr>
        <w:annotationRef/>
      </w:r>
      <w:r>
        <w:t>De upload file</w:t>
      </w:r>
    </w:p>
  </w:comment>
  <w:comment w:id="56" w:author="MinhNN" w:date="2016-08-05T07:13:00Z" w:initials="M">
    <w:p w14:paraId="3D010705" w14:textId="52A3EB46" w:rsidR="001B5EC0" w:rsidRDefault="001B5EC0">
      <w:pPr>
        <w:pStyle w:val="CommentText"/>
      </w:pPr>
      <w:r>
        <w:rPr>
          <w:rStyle w:val="CommentReference"/>
        </w:rPr>
        <w:annotationRef/>
      </w:r>
      <w:r>
        <w:t>May cai controller deu co attribute duoc autowired ma nhi???</w:t>
      </w:r>
    </w:p>
  </w:comment>
  <w:comment w:id="57" w:author="MinhNN" w:date="2016-08-05T07:13:00Z" w:initials="M">
    <w:p w14:paraId="7585C58D" w14:textId="09F8FBE6" w:rsidR="001B5EC0" w:rsidRDefault="001B5EC0">
      <w:pPr>
        <w:pStyle w:val="CommentText"/>
      </w:pPr>
      <w:r>
        <w:rPr>
          <w:rStyle w:val="CommentReference"/>
        </w:rPr>
        <w:annotationRef/>
      </w:r>
      <w:r>
        <w:t>Nho chu y vu viet hoa viet thuong</w:t>
      </w:r>
    </w:p>
  </w:comment>
  <w:comment w:id="59" w:author="MinhNN" w:date="2016-08-05T07:14:00Z" w:initials="M">
    <w:p w14:paraId="33A90C14" w14:textId="1BFB1A58" w:rsidR="001B5EC0" w:rsidRDefault="001B5EC0">
      <w:pPr>
        <w:pStyle w:val="CommentText"/>
      </w:pPr>
      <w:r>
        <w:rPr>
          <w:rStyle w:val="CommentReference"/>
        </w:rPr>
        <w:annotationRef/>
      </w:r>
      <w:r>
        <w:t>Update sau</w:t>
      </w:r>
    </w:p>
  </w:comment>
  <w:comment w:id="61" w:author="MinhNN" w:date="2016-08-05T07:14:00Z" w:initials="M">
    <w:p w14:paraId="0B2E6ABA" w14:textId="22764655" w:rsidR="001B5EC0" w:rsidRDefault="001B5EC0">
      <w:pPr>
        <w:pStyle w:val="CommentText"/>
      </w:pPr>
      <w:r>
        <w:rPr>
          <w:rStyle w:val="CommentReference"/>
        </w:rPr>
        <w:annotationRef/>
      </w:r>
      <w:r>
        <w:t>Chu hoa dau cau</w:t>
      </w:r>
    </w:p>
  </w:comment>
  <w:comment w:id="68" w:author="MinhNN" w:date="2016-08-05T07:16:00Z" w:initials="M">
    <w:p w14:paraId="2E74F06A" w14:textId="14EF00FA" w:rsidR="001B5EC0" w:rsidRDefault="001B5EC0">
      <w:pPr>
        <w:pStyle w:val="CommentText"/>
      </w:pPr>
      <w:r>
        <w:rPr>
          <w:rStyle w:val="CommentReference"/>
        </w:rPr>
        <w:annotationRef/>
      </w:r>
      <w:r>
        <w:t>Diagram to qua thi chi de ten attribute vs ten method thoi, xoa het type vs param di, minh co bang mieu ta o duoi roi</w:t>
      </w:r>
    </w:p>
  </w:comment>
  <w:comment w:id="69" w:author="Cụ Hồ" w:date="2016-08-09T08:01:00Z" w:initials="CH">
    <w:p w14:paraId="4BC644CC" w14:textId="7F509A98" w:rsidR="001B5EC0" w:rsidRDefault="001B5EC0" w:rsidP="001B5EC0">
      <w:pPr>
        <w:pStyle w:val="CommentText"/>
        <w:ind w:left="0"/>
      </w:pPr>
      <w:r>
        <w:rPr>
          <w:rStyle w:val="CommentReference"/>
        </w:rPr>
        <w:annotationRef/>
      </w:r>
      <w:r>
        <w:t>Cần bổ sung description</w:t>
      </w:r>
    </w:p>
  </w:comment>
  <w:comment w:id="78" w:author="Cụ Hồ" w:date="2016-08-09T08:04:00Z" w:initials="CH">
    <w:p w14:paraId="1A48A4EA" w14:textId="08C3A275" w:rsidR="001B5EC0" w:rsidRDefault="001B5EC0" w:rsidP="001B5EC0">
      <w:pPr>
        <w:pStyle w:val="CommentText"/>
        <w:ind w:left="0"/>
      </w:pPr>
      <w:r>
        <w:rPr>
          <w:rStyle w:val="CommentReference"/>
        </w:rPr>
        <w:annotationRef/>
      </w:r>
      <w:r>
        <w:t>Cần bổ sung</w:t>
      </w:r>
    </w:p>
  </w:comment>
  <w:comment w:id="112" w:author="Cụ Hồ" w:date="2016-08-09T08:39:00Z" w:initials="CH">
    <w:p w14:paraId="6745955A" w14:textId="3F868012" w:rsidR="006711A3" w:rsidRDefault="006711A3" w:rsidP="006711A3">
      <w:pPr>
        <w:pStyle w:val="CommentText"/>
        <w:ind w:left="0"/>
      </w:pPr>
      <w:r>
        <w:rPr>
          <w:rStyle w:val="CommentReference"/>
        </w:rPr>
        <w:annotationRef/>
      </w:r>
      <w:r>
        <w:t>Không hiểu ý nghĩa</w:t>
      </w:r>
    </w:p>
  </w:comment>
  <w:comment w:id="140" w:author="Cụ Hồ" w:date="2016-08-09T08:39:00Z" w:initials="CH">
    <w:p w14:paraId="25EC0171" w14:textId="12967E78" w:rsidR="006711A3" w:rsidRDefault="006711A3">
      <w:pPr>
        <w:pStyle w:val="CommentText"/>
      </w:pPr>
      <w:r>
        <w:rPr>
          <w:rStyle w:val="CommentReference"/>
        </w:rPr>
        <w:annotationRef/>
      </w:r>
      <w:r>
        <w:t>Không hiểu ý nghĩa</w:t>
      </w:r>
    </w:p>
  </w:comment>
  <w:comment w:id="484" w:author="Cụ Hồ" w:date="2016-08-10T20:17:00Z" w:initials="CH">
    <w:p w14:paraId="5B64D7A2" w14:textId="1B8B2888" w:rsidR="00825521" w:rsidRDefault="00825521">
      <w:pPr>
        <w:pStyle w:val="CommentText"/>
      </w:pPr>
      <w:r>
        <w:rPr>
          <w:rStyle w:val="CommentReference"/>
        </w:rPr>
        <w:annotationRef/>
      </w:r>
      <w:r>
        <w:t>Cần update</w:t>
      </w:r>
    </w:p>
  </w:comment>
  <w:comment w:id="522" w:author="Cụ Hồ" w:date="2016-08-04T08:16:00Z" w:initials="CH">
    <w:p w14:paraId="5B5A2F10" w14:textId="77777777" w:rsidR="001B5EC0" w:rsidRDefault="001B5EC0">
      <w:pPr>
        <w:pStyle w:val="CommentText"/>
      </w:pPr>
      <w:r>
        <w:rPr>
          <w:rStyle w:val="CommentReference"/>
        </w:rPr>
        <w:annotationRef/>
      </w:r>
      <w:r>
        <w:t>Không biết điền gì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B9ACA" w15:done="0"/>
  <w15:commentEx w15:paraId="35522327" w15:done="0"/>
  <w15:commentEx w15:paraId="1242B8DD" w15:done="0"/>
  <w15:commentEx w15:paraId="419FB5B2" w15:done="0"/>
  <w15:commentEx w15:paraId="2D8C0B52" w15:done="0"/>
  <w15:commentEx w15:paraId="4F38673E" w15:done="0"/>
  <w15:commentEx w15:paraId="45076929" w15:done="0"/>
  <w15:commentEx w15:paraId="46C9D03F" w15:done="0"/>
  <w15:commentEx w15:paraId="4746EAB0" w15:done="0"/>
  <w15:commentEx w15:paraId="0E778947" w15:done="0"/>
  <w15:commentEx w15:paraId="2977EF10" w15:done="0"/>
  <w15:commentEx w15:paraId="09DC6095" w15:done="0"/>
  <w15:commentEx w15:paraId="73FE64E1" w15:done="0"/>
  <w15:commentEx w15:paraId="3D010705" w15:done="0"/>
  <w15:commentEx w15:paraId="7585C58D" w15:done="0"/>
  <w15:commentEx w15:paraId="33A90C14" w15:done="0"/>
  <w15:commentEx w15:paraId="0B2E6ABA" w15:done="0"/>
  <w15:commentEx w15:paraId="2E74F06A" w15:done="0"/>
  <w15:commentEx w15:paraId="4BC644CC" w15:done="0"/>
  <w15:commentEx w15:paraId="1A48A4EA" w15:done="0"/>
  <w15:commentEx w15:paraId="6745955A" w15:done="0"/>
  <w15:commentEx w15:paraId="25EC0171" w15:done="0"/>
  <w15:commentEx w15:paraId="5B64D7A2" w15:done="0"/>
  <w15:commentEx w15:paraId="5B5A2F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C8431" w14:textId="77777777" w:rsidR="000F130A" w:rsidRDefault="000F130A" w:rsidP="00A84380">
      <w:pPr>
        <w:spacing w:before="0" w:line="240" w:lineRule="auto"/>
      </w:pPr>
      <w:r>
        <w:separator/>
      </w:r>
    </w:p>
  </w:endnote>
  <w:endnote w:type="continuationSeparator" w:id="0">
    <w:p w14:paraId="03EF18D3" w14:textId="77777777" w:rsidR="000F130A" w:rsidRDefault="000F130A" w:rsidP="00A843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F0B9" w14:textId="77777777" w:rsidR="001B5EC0" w:rsidRDefault="001B5EC0" w:rsidP="00133463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5521">
      <w:rPr>
        <w:rStyle w:val="PageNumber"/>
      </w:rPr>
      <w:t>7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25521">
      <w:rPr>
        <w:rStyle w:val="PageNumber"/>
      </w:rPr>
      <w:t>7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6D403" w14:textId="77777777" w:rsidR="000F130A" w:rsidRDefault="000F130A" w:rsidP="00A84380">
      <w:pPr>
        <w:spacing w:before="0" w:line="240" w:lineRule="auto"/>
      </w:pPr>
      <w:r>
        <w:separator/>
      </w:r>
    </w:p>
  </w:footnote>
  <w:footnote w:type="continuationSeparator" w:id="0">
    <w:p w14:paraId="078486DA" w14:textId="77777777" w:rsidR="000F130A" w:rsidRDefault="000F130A" w:rsidP="00A843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1D99" w14:textId="77777777" w:rsidR="001B5EC0" w:rsidRDefault="001B5EC0" w:rsidP="001334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3527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2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6">
    <w:nsid w:val="5F370FDB"/>
    <w:multiLevelType w:val="multilevel"/>
    <w:tmpl w:val="E3E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2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E9"/>
    <w:rsid w:val="00050E0C"/>
    <w:rsid w:val="000528D6"/>
    <w:rsid w:val="00080663"/>
    <w:rsid w:val="00087FD9"/>
    <w:rsid w:val="000F130A"/>
    <w:rsid w:val="000F2DD2"/>
    <w:rsid w:val="00133463"/>
    <w:rsid w:val="001535ED"/>
    <w:rsid w:val="001B5EC0"/>
    <w:rsid w:val="00203BF6"/>
    <w:rsid w:val="00234667"/>
    <w:rsid w:val="002478CD"/>
    <w:rsid w:val="00252F60"/>
    <w:rsid w:val="00273615"/>
    <w:rsid w:val="00290D2A"/>
    <w:rsid w:val="002A4327"/>
    <w:rsid w:val="00326D3F"/>
    <w:rsid w:val="00342264"/>
    <w:rsid w:val="00375B6B"/>
    <w:rsid w:val="003A7341"/>
    <w:rsid w:val="003B68E5"/>
    <w:rsid w:val="004015BC"/>
    <w:rsid w:val="00452BB8"/>
    <w:rsid w:val="0047015B"/>
    <w:rsid w:val="004844DE"/>
    <w:rsid w:val="004D2F85"/>
    <w:rsid w:val="004F1F3F"/>
    <w:rsid w:val="0050294E"/>
    <w:rsid w:val="00535420"/>
    <w:rsid w:val="005408AE"/>
    <w:rsid w:val="005441E0"/>
    <w:rsid w:val="00553571"/>
    <w:rsid w:val="0056375E"/>
    <w:rsid w:val="00597A90"/>
    <w:rsid w:val="00607B37"/>
    <w:rsid w:val="0063710D"/>
    <w:rsid w:val="00650D28"/>
    <w:rsid w:val="006711A3"/>
    <w:rsid w:val="006915F9"/>
    <w:rsid w:val="006E13AC"/>
    <w:rsid w:val="006F01DB"/>
    <w:rsid w:val="00720469"/>
    <w:rsid w:val="007249D2"/>
    <w:rsid w:val="00750279"/>
    <w:rsid w:val="007A02AD"/>
    <w:rsid w:val="00825521"/>
    <w:rsid w:val="00837FC4"/>
    <w:rsid w:val="0084655C"/>
    <w:rsid w:val="00852B7D"/>
    <w:rsid w:val="00873219"/>
    <w:rsid w:val="008869CA"/>
    <w:rsid w:val="00887B09"/>
    <w:rsid w:val="008A423C"/>
    <w:rsid w:val="008B2182"/>
    <w:rsid w:val="008B2226"/>
    <w:rsid w:val="008D760B"/>
    <w:rsid w:val="008F4B87"/>
    <w:rsid w:val="00902488"/>
    <w:rsid w:val="009B51AD"/>
    <w:rsid w:val="009D4517"/>
    <w:rsid w:val="009E0F88"/>
    <w:rsid w:val="00A84380"/>
    <w:rsid w:val="00A95DAD"/>
    <w:rsid w:val="00AD7A34"/>
    <w:rsid w:val="00B02311"/>
    <w:rsid w:val="00B02DFF"/>
    <w:rsid w:val="00B33191"/>
    <w:rsid w:val="00B850D6"/>
    <w:rsid w:val="00C1180F"/>
    <w:rsid w:val="00C14A62"/>
    <w:rsid w:val="00C82247"/>
    <w:rsid w:val="00CB669B"/>
    <w:rsid w:val="00D32BFA"/>
    <w:rsid w:val="00D36A1D"/>
    <w:rsid w:val="00D44DAA"/>
    <w:rsid w:val="00D720DB"/>
    <w:rsid w:val="00D8180A"/>
    <w:rsid w:val="00D8392F"/>
    <w:rsid w:val="00DB5354"/>
    <w:rsid w:val="00E654E9"/>
    <w:rsid w:val="00E671CC"/>
    <w:rsid w:val="00E85CFC"/>
    <w:rsid w:val="00EC70FC"/>
    <w:rsid w:val="00F06AF4"/>
    <w:rsid w:val="00F32522"/>
    <w:rsid w:val="00F3683B"/>
    <w:rsid w:val="00F600BA"/>
    <w:rsid w:val="00F74703"/>
    <w:rsid w:val="00F7618A"/>
    <w:rsid w:val="00F96F71"/>
    <w:rsid w:val="00FD0D92"/>
    <w:rsid w:val="00FE19EF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1EF2F"/>
  <w15:chartTrackingRefBased/>
  <w15:docId w15:val="{38E9878A-AD12-4AFE-8335-18927CCC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2A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90D2A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290D2A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90D2A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290D2A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290D2A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290D2A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290D2A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90D2A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90D2A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90D2A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290D2A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290D2A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290D2A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290D2A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90D2A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290D2A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90D2A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90D2A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290D2A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290D2A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D2A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290D2A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290D2A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90D2A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290D2A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290D2A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290D2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90D2A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290D2A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90D2A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290D2A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290D2A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290D2A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290D2A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290D2A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290D2A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290D2A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290D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D2A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90D2A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290D2A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290D2A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290D2A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290D2A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290D2A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290D2A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290D2A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290D2A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290D2A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290D2A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290D2A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290D2A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290D2A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290D2A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290D2A"/>
  </w:style>
  <w:style w:type="character" w:styleId="FollowedHyperlink">
    <w:name w:val="FollowedHyperlink"/>
    <w:basedOn w:val="DefaultParagraphFont"/>
    <w:rsid w:val="00290D2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90D2A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90D2A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90D2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0D2A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290D2A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290D2A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290D2A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290D2A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290D2A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290D2A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290D2A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290D2A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290D2A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290D2A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90D2A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290D2A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290D2A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290D2A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290D2A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290D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290D2A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290D2A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290D2A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0D2A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290D2A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290D2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90D2A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290D2A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290D2A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290D2A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290D2A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290D2A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290D2A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290D2A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290D2A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290D2A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290D2A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290D2A"/>
    <w:rPr>
      <w:b/>
      <w:noProof/>
    </w:rPr>
  </w:style>
  <w:style w:type="paragraph" w:customStyle="1" w:styleId="Level3">
    <w:name w:val="Level_3"/>
    <w:basedOn w:val="Level1"/>
    <w:rsid w:val="00290D2A"/>
    <w:rPr>
      <w:b w:val="0"/>
      <w:bCs w:val="0"/>
    </w:rPr>
  </w:style>
  <w:style w:type="paragraph" w:customStyle="1" w:styleId="Level2">
    <w:name w:val="Level_2"/>
    <w:basedOn w:val="Level3"/>
    <w:rsid w:val="00290D2A"/>
    <w:pPr>
      <w:ind w:left="432"/>
    </w:pPr>
  </w:style>
  <w:style w:type="paragraph" w:customStyle="1" w:styleId="Level4">
    <w:name w:val="Level_4"/>
    <w:basedOn w:val="Normal"/>
    <w:rsid w:val="00290D2A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290D2A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290D2A"/>
    <w:pPr>
      <w:ind w:left="1800"/>
    </w:pPr>
    <w:rPr>
      <w:bCs w:val="0"/>
      <w:noProof/>
    </w:rPr>
  </w:style>
  <w:style w:type="paragraph" w:styleId="List">
    <w:name w:val="List"/>
    <w:basedOn w:val="Normal"/>
    <w:rsid w:val="00290D2A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290D2A"/>
    <w:pPr>
      <w:ind w:hanging="360"/>
    </w:pPr>
    <w:rPr>
      <w:bCs w:val="0"/>
      <w:noProof/>
    </w:rPr>
  </w:style>
  <w:style w:type="paragraph" w:styleId="List3">
    <w:name w:val="List 3"/>
    <w:basedOn w:val="Normal"/>
    <w:rsid w:val="00290D2A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290D2A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290D2A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290D2A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290D2A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290D2A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290D2A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290D2A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290D2A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290D2A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290D2A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290D2A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290D2A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290D2A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290D2A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290D2A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290D2A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290D2A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290D2A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290D2A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290D2A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290D2A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290D2A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290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290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290D2A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290D2A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290D2A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290D2A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290D2A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290D2A"/>
  </w:style>
  <w:style w:type="paragraph" w:customStyle="1" w:styleId="NormalExplanation">
    <w:name w:val="Normal Explanation"/>
    <w:basedOn w:val="NormalIndent0"/>
    <w:rsid w:val="00290D2A"/>
    <w:pPr>
      <w:spacing w:before="60"/>
      <w:ind w:left="1094"/>
    </w:pPr>
  </w:style>
  <w:style w:type="paragraph" w:customStyle="1" w:styleId="NormalFirstIndex">
    <w:name w:val="Normal First Index"/>
    <w:basedOn w:val="Normal"/>
    <w:rsid w:val="00290D2A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290D2A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290D2A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290D2A"/>
    <w:rPr>
      <w:sz w:val="16"/>
    </w:rPr>
  </w:style>
  <w:style w:type="paragraph" w:customStyle="1" w:styleId="NormalTableHeader">
    <w:name w:val="Normal Table Header"/>
    <w:basedOn w:val="NormalIndent"/>
    <w:rsid w:val="00290D2A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290D2A"/>
    <w:rPr>
      <w:i/>
      <w:iCs/>
    </w:rPr>
  </w:style>
  <w:style w:type="paragraph" w:customStyle="1" w:styleId="NormalBold">
    <w:name w:val="NormalBold"/>
    <w:basedOn w:val="Normal"/>
    <w:rsid w:val="00290D2A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290D2A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290D2A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290D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290D2A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290D2A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290D2A"/>
  </w:style>
  <w:style w:type="paragraph" w:customStyle="1" w:styleId="NormalPicture">
    <w:name w:val="NormalPicture"/>
    <w:basedOn w:val="Normal"/>
    <w:rsid w:val="00290D2A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290D2A"/>
  </w:style>
  <w:style w:type="paragraph" w:customStyle="1" w:styleId="normaltable">
    <w:name w:val="normaltable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290D2A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290D2A"/>
  </w:style>
  <w:style w:type="character" w:customStyle="1" w:styleId="NoteHeadingChar">
    <w:name w:val="Note Heading Char"/>
    <w:basedOn w:val="DefaultParagraphFont"/>
    <w:link w:val="NoteHeading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290D2A"/>
    <w:rPr>
      <w:b/>
    </w:rPr>
  </w:style>
  <w:style w:type="character" w:customStyle="1" w:styleId="ObjectMemberChar">
    <w:name w:val="Object Member Char"/>
    <w:basedOn w:val="DefaultParagraphFont"/>
    <w:rsid w:val="00290D2A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290D2A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290D2A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290D2A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290D2A"/>
  </w:style>
  <w:style w:type="paragraph" w:styleId="PlainText">
    <w:name w:val="Plain Text"/>
    <w:basedOn w:val="Normal"/>
    <w:link w:val="PlainTextChar"/>
    <w:rsid w:val="00290D2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290D2A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290D2A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290D2A"/>
  </w:style>
  <w:style w:type="character" w:customStyle="1" w:styleId="SalutationChar">
    <w:name w:val="Salutation Char"/>
    <w:basedOn w:val="DefaultParagraphFont"/>
    <w:link w:val="Salutation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290D2A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290D2A"/>
    <w:pPr>
      <w:numPr>
        <w:numId w:val="17"/>
      </w:numPr>
    </w:pPr>
  </w:style>
  <w:style w:type="paragraph" w:customStyle="1" w:styleId="Shadedterminal">
    <w:name w:val="Shaded terminal"/>
    <w:basedOn w:val="Normal"/>
    <w:rsid w:val="00290D2A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290D2A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290D2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290D2A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290D2A"/>
    <w:rPr>
      <w:b/>
      <w:bCs/>
    </w:rPr>
  </w:style>
  <w:style w:type="paragraph" w:customStyle="1" w:styleId="StyleListSubContent">
    <w:name w:val="Style List Sub Content"/>
    <w:basedOn w:val="Normal"/>
    <w:rsid w:val="00290D2A"/>
    <w:pPr>
      <w:numPr>
        <w:numId w:val="18"/>
      </w:numPr>
    </w:pPr>
  </w:style>
  <w:style w:type="paragraph" w:customStyle="1" w:styleId="Sub-heading1">
    <w:name w:val="Sub-heading 1"/>
    <w:basedOn w:val="CHAPTER"/>
    <w:rsid w:val="00290D2A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290D2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D2A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290D2A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290D2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90D2A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290D2A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290D2A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290D2A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90D2A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290D2A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290D2A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290D2A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90D2A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290D2A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290D2A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290D2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90D2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90D2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90D2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90D2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90D2A"/>
    <w:pPr>
      <w:ind w:left="1600"/>
    </w:pPr>
    <w:rPr>
      <w:sz w:val="18"/>
      <w:szCs w:val="18"/>
    </w:rPr>
  </w:style>
  <w:style w:type="paragraph" w:customStyle="1" w:styleId="NormalTB">
    <w:name w:val="NormalTB"/>
    <w:rsid w:val="00290D2A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290D2A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290D2A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D6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D6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8D5E-D0ED-478A-913B-3C49F21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992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18</cp:revision>
  <dcterms:created xsi:type="dcterms:W3CDTF">2016-07-31T15:54:00Z</dcterms:created>
  <dcterms:modified xsi:type="dcterms:W3CDTF">2016-08-10T13:25:00Z</dcterms:modified>
</cp:coreProperties>
</file>